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TWO REQUE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riend suggests that I should resume writing my autob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point where I left off and, further, that I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a treatise on the science of ahimsa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really wrote an autobiography. What I did writ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articles narrating my experiments with truth which were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book form. More than twen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s have elapse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What I have done or pondered during this interval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in chronological order. I would love to do so but have 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? I have resumed the publica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imes as a matter of duty. It is with difficulty that I can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work. How can I find time to bring the remaind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with truth up to date? But if it is God’s will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them, He will surely make my way clea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 treatise on the science of ahimsa i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I am not built for academic writings. Action is my do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 understand, according to my lights, to be my du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mes my way, I do. All my action is actuated by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Let anyone who can systematize ahimsa into a science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eed it lends itself to such treatment. In the event of my in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suggested three names in order of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task: Shri Vinoba, Shri Kishorelal Mashruwala, Shri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. The first named could do it, but I know he will no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his is scheduled for his work and he would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lege to take a single moment therefrom for writing a Shastr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 with him. The world does not hunger for Shastra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raves, and will always crave, is sincere action. He who can appease </w:t>
      </w:r>
      <w:r>
        <w:rPr>
          <w:rFonts w:ascii="Times" w:hAnsi="Times" w:eastAsia="Times"/>
          <w:b w:val="0"/>
          <w:i w:val="0"/>
          <w:color w:val="000000"/>
          <w:sz w:val="22"/>
        </w:rPr>
        <w:t>this hunger will not occupy his time in elaborating a Shastr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ishorelal has already written an independent treatise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permits, I know he would like to write further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call his work a Shastra, but it may be said to be very n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n his present state of health, however, I do not think he can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burden, and I would be the last person to lay it on hi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riginally written in Gujarati, this appeard as “from Harijanbandhu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0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>has “twenty-five”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536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ri Vinoba he too does not allow a moment of his ti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Much of it is given to help solve the personal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ircle of friends. The end of the day leaves him utterly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asaheb, like Shri Thakkar, is an incorrigible nom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he has made the propagation and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nd provincial languages his special concern.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ivert a moment of his time to the writing of a Shastra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ry to prevent him from doing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ove it may be concluded that there is no ne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or the treatise in question. Any such during my lif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cessarily be incomplete. If at all, it could only be writt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th. And even so let me give the warning that is would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complete exposition of ahimsa. No man has eve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God fully. The same holds true of ahimsa. I can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hat I will do or believe tomorrow what I do or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day. God alone is omniscient. Man in the flesh i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He may be described as being made in the image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far from being God. God is invisible, beyond the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eye. All that we can do, therefore, is to tr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and actions of those whom we regard as men of Go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ak into our being and let us endeavour to translate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but only so far as they appeal to the heart. Could any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treatise do more for u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TELEGRAM TO S. SALIVAT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I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FORGIVE.     TOO     BUSY     FOR     INTERVIEW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I am returning it, in case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. I will of course not keep you here against your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nshaw. Let us see now what happens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all the facts given by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4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BALVANTSINHA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6</w:t>
      </w:r>
    </w:p>
    <w:p>
      <w:pPr>
        <w:autoSpaceDN w:val="0"/>
        <w:autoSpaceDE w:val="0"/>
        <w:widowControl/>
        <w:spacing w:line="294" w:lineRule="exact" w:before="8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started the treatment of Chi. Kishore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e what happen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esterday. Let u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do your duty by meditating 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dha bhak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and kitchen work are the key to our life. If these two are </w:t>
      </w:r>
      <w:r>
        <w:rPr>
          <w:rFonts w:ascii="Times" w:hAnsi="Times" w:eastAsia="Times"/>
          <w:b w:val="0"/>
          <w:i w:val="0"/>
          <w:color w:val="000000"/>
          <w:sz w:val="22"/>
        </w:rPr>
        <w:t>done, the rest follow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74</w:t>
      </w:r>
    </w:p>
    <w:p>
      <w:pPr>
        <w:autoSpaceDN w:val="0"/>
        <w:autoSpaceDE w:val="0"/>
        <w:widowControl/>
        <w:spacing w:line="200" w:lineRule="exact" w:before="22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wo Request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ine-fold devotio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16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A NOT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6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tired. If the man is here tell him he may c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which was to come has been detained. Let it be sent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he will manage someh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decide about the post. Telephone to ask whether 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has come or not. Write that Gandhi says that he has no ho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; all are his. He will do what both of you say, that your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his convenienc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STATEMENT TO THE PRESS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6</w:t>
      </w:r>
    </w:p>
    <w:p>
      <w:pPr>
        <w:autoSpaceDN w:val="0"/>
        <w:autoSpaceDE w:val="0"/>
        <w:widowControl/>
        <w:spacing w:line="260" w:lineRule="exact" w:before="12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Shrimati Aruna Asaf Ali on her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happenings in Bombay.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ct that she represents not only herself but also a fair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underground workers, I would not have notic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, if only because she is a daughter of mine not le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t born to me or because she is a rebel.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r on several occasions while she was undergr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her bravery, resourcefulness and burning lov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dmira-  tion stopped there. I did not like h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round. I do not appreciate any underground activity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cannot go underground. Millions need not. A selec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ncy that they  will bring swaraj to the millions by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ng their activity.  Will this not be spoon-feeding? Only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and open activity is for all to follow. Real swaraj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—man, woman and child. To labour for that consum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volution. India has beco-me a pattern for all exploited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, because India’s has been an open, unarmed effo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sacrifice from all without inflict-ing injury on the usurper. </w:t>
      </w:r>
      <w:r>
        <w:rPr>
          <w:rFonts w:ascii="Times" w:hAnsi="Times" w:eastAsia="Times"/>
          <w:b w:val="0"/>
          <w:i w:val="0"/>
          <w:color w:val="000000"/>
          <w:sz w:val="22"/>
        </w:rPr>
        <w:t>The millions in India would not have been awakened but for the open,</w:t>
      </w:r>
    </w:p>
    <w:p>
      <w:pPr>
        <w:autoSpaceDN w:val="0"/>
        <w:autoSpaceDE w:val="0"/>
        <w:widowControl/>
        <w:spacing w:line="20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ress Conference in Bombay on February 24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3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struggle. Every deviation from the straight path has meant a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arrest of the evolutionary revolu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ad the 1942 events as does the brave lad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the people rose spontaneously. It was bad that so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sorted to violence. It makes no difference that Shri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, Kakasaheb and other workers, in their impatient z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misinterpreted non-violence. That they did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delicate an instrument non-violence is. My analog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cast any reflection on any person. Everyone acted as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hought best. Supineness in the face of overwhelming,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ould have meant cowardice. I would be weak and wrong, if </w:t>
      </w:r>
      <w:r>
        <w:rPr>
          <w:rFonts w:ascii="Times" w:hAnsi="Times" w:eastAsia="Times"/>
          <w:b w:val="0"/>
          <w:i w:val="0"/>
          <w:color w:val="000000"/>
          <w:sz w:val="22"/>
        </w:rPr>
        <w:t>I failed to give my estimate of the doing of 1942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a would “rather unite Hindus and Muslims at the barric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the constitution front”. Even in terms of violence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leading proposition. The union at the barricade is hones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nion also at constitutional front. Fighters do not always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r-ricade. They are too wise to commit suicide. The barric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always to be followed by the constitutional. That front is not </w:t>
      </w:r>
      <w:r>
        <w:rPr>
          <w:rFonts w:ascii="Times" w:hAnsi="Times" w:eastAsia="Times"/>
          <w:b w:val="0"/>
          <w:i w:val="0"/>
          <w:color w:val="000000"/>
          <w:sz w:val="22"/>
        </w:rPr>
        <w:t>taboo for 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it betrays want of foresight to disbeliev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and precipitate a quarrel in anticipation. Is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coming to deceive a great nation? It is neither manl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ly to think so. What would be lost by waiting? Let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prove for the last time that British declar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iable. The nation will gain by trusting. The deceiver lose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correct response for the deceived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orce facts. The coming mission is clai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mission, entertaining the hope that they will disc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ethod of delivery. The problem is knotty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ttiest that has ever confronted statemen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ill put forth an insoluble conundrum.So much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y are intent upon findingan honest wa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their own creation, I have no doubt, there is a w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oo has to play the game. If it does, the barricad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side , at least for the time being. I appeal to Aruna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make wise use of the power their bravery and sacrifice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them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moment”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relief that the ratings have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’s advice to surrender. They have not surrend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So far as I can see, in resorting to mutiny they were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. If it was for grievance, fancied, or real, the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for the guidance and intervention of political lead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f they mutinied for the freedom of India, they were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y could not do so without a 'call from a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party. They were thoughtless and ignoran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by their might they would deliver India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a is right when she says that the fighters this tim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t as never before. But grit becomes foolhardiness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untimely and suicidal as this w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e is entitled to say that the people “</w:t>
      </w:r>
      <w:r>
        <w:rPr>
          <w:rFonts w:ascii="Times" w:hAnsi="Times" w:eastAsia="Times"/>
          <w:b w:val="0"/>
          <w:i/>
          <w:color w:val="000000"/>
          <w:sz w:val="22"/>
        </w:rPr>
        <w:t>are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ested in the </w:t>
      </w:r>
      <w:r>
        <w:rPr>
          <w:rFonts w:ascii="Times" w:hAnsi="Times" w:eastAsia="Times"/>
          <w:b w:val="0"/>
          <w:i/>
          <w:color w:val="000000"/>
          <w:sz w:val="22"/>
        </w:rPr>
        <w:t>ethic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violence or non-violence”, but the people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knowing </w:t>
      </w:r>
      <w:r>
        <w:rPr>
          <w:rFonts w:ascii="Times" w:hAnsi="Times" w:eastAsia="Times"/>
          <w:b w:val="0"/>
          <w:i/>
          <w:color w:val="000000"/>
          <w:sz w:val="22"/>
        </w:rPr>
        <w:t>the 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bring freedom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—violence or non-violence. The people have, however im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ly, hitherto gone the way of non-violence. Aruna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have to ask themselves every time whether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has, or has not, raised India from her slumber of ages and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a yearning, very vague perhaps, for swaraj. There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only one answ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passages in Shrimati Aruna’s statement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appears to me, betray confusion of thought. But their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can wa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I have dealt with the message believ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her opinion. If it does not, I apologize to her in ad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, however, is not affected even if it is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 has not correctly interpreted her. For my argument is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mpersonal and directed only to the portions which are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lead the public, irrespective of their authorshi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40" w:lineRule="exact" w:before="1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onflict of Idea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70" w:val="left"/>
          <w:tab w:pos="2290" w:val="left"/>
          <w:tab w:pos="4730" w:val="left"/>
          <w:tab w:pos="583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TELEGRAM TO SECRETARY, ALL-BENGAL ANTI-SALES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TAX COMMITTE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6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E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X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60" w:lineRule="exact" w:before="2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HAVE  EVERY  RIGHT  PROTEST  SO  LONG  AS      PROTEST  REMAINS  TRU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VIOLENT  AND  IS  JUSTIFIED    BY  FACTS.  AM  PREPARED  DO  WHAT  I  CAN </w:t>
      </w:r>
      <w:r>
        <w:rPr>
          <w:rFonts w:ascii="Times" w:hAnsi="Times" w:eastAsia="Times"/>
          <w:b w:val="0"/>
          <w:i w:val="0"/>
          <w:color w:val="000000"/>
          <w:sz w:val="16"/>
        </w:rPr>
        <w:t>IF   YOU  FURNISH  ME  WITH  FACTS  FIGURE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1090" w:val="left"/>
          <w:tab w:pos="4730" w:val="left"/>
          <w:tab w:pos="5830" w:val="left"/>
        </w:tabs>
        <w:autoSpaceDE w:val="0"/>
        <w:widowControl/>
        <w:spacing w:line="304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8. TELEGRAM TO DAMODAR M. MEHT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6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LK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GRET   IMPOSSIBLE   JUST   NOW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5830" w:val="left"/>
        </w:tabs>
        <w:autoSpaceDE w:val="0"/>
        <w:widowControl/>
        <w:spacing w:line="312" w:lineRule="exact" w:before="282" w:after="252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LETTER TO 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3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36" w:right="1402" w:bottom="428" w:left="1440" w:header="720" w:footer="720" w:gutter="0"/>
          <w:cols w:num="2" w:equalWidth="0">
            <w:col w:w="3206" w:space="0"/>
            <w:col w:w="331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6</w:t>
      </w:r>
    </w:p>
    <w:p>
      <w:pPr>
        <w:sectPr>
          <w:type w:val="nextColumn"/>
          <w:pgSz w:w="9360" w:h="12960"/>
          <w:pgMar w:top="536" w:right="1402" w:bottom="428" w:left="1440" w:header="720" w:footer="720" w:gutter="0"/>
          <w:cols w:num="2" w:equalWidth="0">
            <w:col w:w="3206" w:space="0"/>
            <w:col w:w="3311" w:space="0"/>
          </w:cols>
          <w:docGrid w:linePitch="360"/>
        </w:sectPr>
      </w:pP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re you going to do about Rajaji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withdr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; let him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keen on taking me to Bardoli, I am read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 a difficult situation like this your plac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you know best. In making the suggestion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enience in view, but only what the circumstance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demanded of u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candidature for the University seat in the elec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C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chari”, 21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4-2-194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536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what I have again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runa.</w:t>
      </w:r>
    </w:p>
    <w:p>
      <w:pPr>
        <w:autoSpaceDN w:val="0"/>
        <w:autoSpaceDE w:val="0"/>
        <w:widowControl/>
        <w:spacing w:line="220" w:lineRule="exact" w:before="86" w:after="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0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STATEMENT TO THE PRESS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2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by several friends to save Gen. Awari’s l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Sardar Patel to revise his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fused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power nor the wish to do so.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rliamentary Board is, in my opinion, subject to revie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s also the A. I. C. C. Gen. Awari say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ing for himself but for the President of the local Boar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altogether wrong. It is regrettable that he should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uicide by fasting. But his friends should dissuade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fuses to listen, I fear, he must be allowed to die without ev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sympathy. I say this as the author of satyagraha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. Neither can be capriciously offered. Public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>capricious fasting can disrupt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3-1946</w:t>
      </w:r>
    </w:p>
    <w:p>
      <w:pPr>
        <w:autoSpaceDN w:val="0"/>
        <w:autoSpaceDE w:val="0"/>
        <w:widowControl/>
        <w:spacing w:line="200" w:lineRule="exact" w:before="26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6-2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reported under the date-line “Poona, February 27”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Telegram to Secretary, C. P.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”, 20-2-1946  On February 20, 1946, the General Council of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an emergency meeting passed a resolution urging the Congress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o reconsider its decision having regard to Awari’s which was condem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ny Congressmen.  Awari, however, in response to an appeal from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broke his fast on March 10, and agreed to meet him in Bombay on March 13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Manchershaw R. Awari”, 27-2-1946 and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Manchereshaw R. Awari”, 28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TELEGRAM TO POONAMCHAND RANKA</w:t>
      </w:r>
    </w:p>
    <w:p>
      <w:pPr>
        <w:autoSpaceDN w:val="0"/>
        <w:tabs>
          <w:tab w:pos="5830" w:val="left"/>
        </w:tabs>
        <w:autoSpaceDE w:val="0"/>
        <w:widowControl/>
        <w:spacing w:line="27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7, 1946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MCH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IMPERATIVE  DUTY  DISSUADE  GENERAL  AWARI  FROM  CONTINU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ICIDAL  FAST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. TELEGRAM TO MANCHERSHAW R. AWARI</w:t>
      </w:r>
    </w:p>
    <w:p>
      <w:pPr>
        <w:autoSpaceDN w:val="0"/>
        <w:tabs>
          <w:tab w:pos="5830" w:val="left"/>
        </w:tabs>
        <w:autoSpaceDE w:val="0"/>
        <w:widowControl/>
        <w:spacing w:line="27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8" w:lineRule="exact" w:before="32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7, 1946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WARN  YOU  ONCE  MORE  YOUR  FAST  WHOLLY      WRONG.  DO  NOT  COMMIT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IC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Courtesy 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-3-1946</w:t>
      </w:r>
    </w:p>
    <w:p>
      <w:pPr>
        <w:autoSpaceDN w:val="0"/>
        <w:autoSpaceDE w:val="0"/>
        <w:widowControl/>
        <w:spacing w:line="292" w:lineRule="exact" w:before="30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TELEGRAM TO DAMODAR M. MEHTA</w:t>
      </w:r>
    </w:p>
    <w:p>
      <w:pPr>
        <w:autoSpaceDN w:val="0"/>
        <w:tabs>
          <w:tab w:pos="4730" w:val="left"/>
          <w:tab w:pos="5890" w:val="left"/>
        </w:tabs>
        <w:autoSpaceDE w:val="0"/>
        <w:widowControl/>
        <w:spacing w:line="270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7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DAR MULCH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UK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CHIT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VAJAN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LK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PREVIOUS  INTIMATION  RECEIVED  WHO  IS  FASTING    WHAT  FOR.  IF  M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 HAS  VALUE  FAST  SHOULD   BE    SUSPENDED   PENDING   DECLARATIO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INION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27-2-1946 and “Letter to Manchershaw </w:t>
      </w:r>
      <w:r>
        <w:rPr>
          <w:rFonts w:ascii="Times" w:hAnsi="Times" w:eastAsia="Times"/>
          <w:b w:val="0"/>
          <w:i w:val="0"/>
          <w:color w:val="000000"/>
          <w:sz w:val="18"/>
        </w:rPr>
        <w:t>R. Awari”, 28-2-194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656" w:right="133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SPECIAL POWER OF ATTOR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 undersigned, heir of Shah Karamchand Otam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resident of Bharat Varsha hereby authorize R[ajam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[ajashri] Maneklal Amritlal Gandhi of Porbandar to execu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sale deed on my behalf, produce it before the Registr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execute a bond relating to the said sale deed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offer for our house situated in the rear side of Srinathaji’s</w:t>
      </w:r>
    </w:p>
    <w:p>
      <w:pPr>
        <w:autoSpaceDN w:val="0"/>
        <w:autoSpaceDE w:val="0"/>
        <w:widowControl/>
        <w:spacing w:line="28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ve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orbandar, the deed (which of) stands in the na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 Harjivan Raidas Gandhi, and for which house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e of all my rights, title, share and interest in the afore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long with the construction, structure and building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Rajya Ratna Sheth Nanjibhai Kalidas Meh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I have hereby given him authority to transfer and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of ownership and to appear on my behalf to do all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I would have myself done. The act of my afore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in this behalf will be considered legal and binding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points of view. For a proof of this I have set my signature hereunder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7, 1946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791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MUNNALAL G. SHAH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to exercise control over your languag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nking about individuals one should not pay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ir shortcomings. You yourself should decid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you should remain here. If you cannot decide,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stay here; for the work is so difficult that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take full interest in it, you would not be able to do it. This is</w:t>
      </w:r>
    </w:p>
    <w:p>
      <w:pPr>
        <w:autoSpaceDN w:val="0"/>
        <w:autoSpaceDE w:val="0"/>
        <w:widowControl/>
        <w:spacing w:line="200" w:lineRule="exact" w:before="6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cuted in Porbandar State under serial number 377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sphere of work for learning to acquir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tem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420. Also C. W. 5606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ll that you say. I do value your servic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job would you like, if you are not kept here [in Poona]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turn to the Ashram? What about Kanc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raman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ould I post here in your place? Have a talk with m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ome to a final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422. Also C. W. 5607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POONAMCHAND RANKA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OONAMCHA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did not see what was published in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mabhoo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not give them anything. I hope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at you write about Sardar. It is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. I don’t understand this complication. That a man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volved in it is all the more painful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ri is now fasting for you. What is this? Fasting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a situation of this kind. Besides, injustice, if any at all, was done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00" w:lineRule="exact" w:before="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00" w:lineRule="exact" w:before="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daily published from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oonamchand Ranka”,15-2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t to him. Explain to him what his prime duty is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understand, it is your duty to condemn h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NAM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PUR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DHARMADEV SHASTR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6</w:t>
      </w:r>
    </w:p>
    <w:p>
      <w:pPr>
        <w:autoSpaceDN w:val="0"/>
        <w:autoSpaceDE w:val="0"/>
        <w:widowControl/>
        <w:spacing w:line="294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ARMADEV SHAST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Bapa. It is good and yet not g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cause it refutes all the allegations against you and no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denial has a touch of resentment and betrays some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in the matter of duty. You took up the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of your own free will, not at anyone else’s instance, n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dding. My only part in it was that when I was told of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it. Why should you leave it for fear of criticism or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dding? If it should be given up, it will happen whe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ells you to leave it. I see no such occasion. One who speaks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 should always be a hero for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latterer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flee from. Bapa is looking after all the other thing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written about the money, I still say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is good and is rendered honestly and intelligently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itself. Why be annoyed with Mirabehn? After a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respectable man and occasional criticism does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why should it bother us? My advice  is that you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, listen to all that she says, tell her all that you wish an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Poonamchand Ranka”, 27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tarted Ashoka Ashram at Kalsi in July 1942, but was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ugust.  On his release after eighteen months, he resumed his work of develo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at the Ashram.  He was also running a school and hospital in </w:t>
      </w:r>
      <w:r>
        <w:rPr>
          <w:rFonts w:ascii="Times" w:hAnsi="Times" w:eastAsia="Times"/>
          <w:b w:val="0"/>
          <w:i w:val="0"/>
          <w:color w:val="000000"/>
          <w:sz w:val="18"/>
        </w:rPr>
        <w:t>memory of Kasturba Gandhi at Nagthat, near Mussoori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ying of the saint Dad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aint her with the facts; render service with a steadfast mind.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e the obstacles bravely, firmly, yet with detachment—is it not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gral part of servic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. LETTER TO CHARLES F. GRITZN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ure to your letter of 27-2-1946 reads well, bu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, is utterly impracticable. My mind does not th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s. It lays stress on the perfection of the individual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formed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reatest result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TELEGRAM TO MANCHERSHAW R. AWA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W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  IF  YOU  HAVE  GRIEVANCES  YOU  SHOULD   STATE  THEM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LEARLY  FIRST.  SUBSEQUENTLY  YOU  CAN    REFER  THEM  TO  WORK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MITTEE  ALL-INDIA     COMMITTEE.   THEREFORE   ADVISE   ABANDON   FAS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scribbled on the addressee’s letter of February 27, 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copy of the addressee’s telegram to Abul Kalam Az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 : “My fast on important issues.  Central Parlimantary Board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ridden and humiliated on undesirable candidates’s interference and conspira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branded as cracks and illiterate. Grievances real.  Please regard Provinc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Manchershaw R. Awari”, 27-2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PURATAN BUCH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o say that engine-driven flour mill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ousands of villages. Thousands would mean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 could  be  greater than  ten thousand. You  cannot 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ousands, if they were a thousand and one. If   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, give me the exact figures. You must also have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only then you can arrive at the [right] figu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villages runs into thousands, it is a very al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What would be the cost of the equipment and the engin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 the cost, if you haven’t already done so, and let m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LETTER TO KISHORELAL G. MASHRUWALA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6</w:t>
      </w:r>
    </w:p>
    <w:p>
      <w:pPr>
        <w:autoSpaceDN w:val="0"/>
        <w:tabs>
          <w:tab w:pos="550" w:val="left"/>
          <w:tab w:pos="890" w:val="left"/>
          <w:tab w:pos="5650" w:val="left"/>
          <w:tab w:pos="60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attending to a few letters among which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eye. What you write about Gomati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. Some nature cure practitioners can diagnose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[allopathic] doctors cannot, but this cannot be ap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Gomati, and I am of the opinion that Dr. Dinshaw cannot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se. He has plenty [to recommend himself]. He is liber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into a track which he is not likely to give up all at o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lling on with what is not to his liking, thanks to his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e. I have taken up the burden of running the clinic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. He will guide us wherever we may ask him. </w:t>
      </w:r>
      <w:r>
        <w:rPr>
          <w:rFonts w:ascii="Times" w:hAnsi="Times" w:eastAsia="Times"/>
          <w:b w:val="0"/>
          <w:i w:val="0"/>
          <w:color w:val="000000"/>
          <w:sz w:val="22"/>
        </w:rPr>
        <w:t>Hence even if Dhirubhai comes, he cannot have the benefit o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March 28, 1946, but Gandhiji was not in Poona on </w:t>
      </w:r>
      <w:r>
        <w:rPr>
          <w:rFonts w:ascii="Times" w:hAnsi="Times" w:eastAsia="Times"/>
          <w:b w:val="0"/>
          <w:i w:val="0"/>
          <w:color w:val="000000"/>
          <w:sz w:val="18"/>
        </w:rPr>
        <w:t>that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ji’s knowledge, his brilliance and experience. At pres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tilize my own limited knowledge. Dinshaw himself i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personified but he does instruct others. He is poss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, by his desire to establish university for it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s a hope that it will come to be through his association  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is department should wholly belong to the poor, we may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some hope of establishing a university. Under th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we can give satisfaction to Dhirubhai. I have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like Ashram life might come to be here, as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nothing else! Or, maybe, I was not interested 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! Thus I am proceeding willingly as well as unwillingly. 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way from what may be called the menial staff; it 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how far I succeed. Therefore, if Dhirubhai and suc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they will have to be content with my own knowledge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, such as it is. If, in the mean while, Dinshaw opens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s the ability of transferring his knowledge to others, we can </w:t>
      </w:r>
      <w:r>
        <w:rPr>
          <w:rFonts w:ascii="Times" w:hAnsi="Times" w:eastAsia="Times"/>
          <w:b w:val="0"/>
          <w:i w:val="0"/>
          <w:color w:val="000000"/>
          <w:sz w:val="22"/>
        </w:rPr>
        <w:t>make some progres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n Kumarappa will not be able to give such work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. In fact he will be able to write independently.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organized now. Pyarelal and Rajkumari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rk. Sushila of course very much wants to be useful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ake from her much work of this kind. If I did, h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inevitably suffer. I am relieving Kanu for his primary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get much of his work done by Sushila Pai, and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 well. She has always been in the line. I am taking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Gujarati Department. For Hindustani I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 Prakash. I trust he will be trained. He certainly wants to be. It is </w:t>
      </w:r>
      <w:r>
        <w:rPr>
          <w:rFonts w:ascii="Times" w:hAnsi="Times" w:eastAsia="Times"/>
          <w:b w:val="0"/>
          <w:i w:val="0"/>
          <w:color w:val="000000"/>
          <w:sz w:val="22"/>
        </w:rPr>
        <w:t>fairly cold here. I presume you have left Bombay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HORE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HRUWA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14" w:after="13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eva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reference is to printing work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bandhu and Harijan</w:t>
            </w:r>
          </w:p>
        </w:tc>
      </w:tr>
    </w:tbl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AMRITA LAL CHATTERJEE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1050" w:val="left"/>
          <w:tab w:pos="2870" w:val="left"/>
          <w:tab w:pos="4730" w:val="left"/>
          <w:tab w:pos="64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8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AMRIT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nd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day. I read it. Sailen’s   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before me. It can be said that nowadays I do not   always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And now it has come to this : that for six months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for six months in Poona and Mahabaleshwar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tuation it will not be proper at all to keep you [at the Ashram]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onsibility. I would advise you to have a talk with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chandra. Explain everything to them and, if they a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the Ashram. Serve the Ashram and earn your livelihood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ank talk with Ashadev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your responsibility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How far mother can mentally adjust herself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; also whether she can bear the heat during sum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ese, I feel that all of you cannot stay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Even so I am not giving any decision. Yes, this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: When Sailen says that he can decide for himself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should be taken only about others. Go to Navadweep,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render as much service as you can, and educate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nes of Nayee Talim. It would be good to consider this also as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 W. 10414. Courtesy : Amrita Lal Chatterjee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FU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MPHLET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 copy of a leaflet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Agriculture, Bombay Province. It contains hi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-scale vege-table cultivation in compounds of bungalow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published in 1942 during war time, in pursuance of a </w:t>
      </w:r>
      <w:r>
        <w:rPr>
          <w:rFonts w:ascii="Times" w:hAnsi="Times" w:eastAsia="Times"/>
          <w:b w:val="0"/>
          <w:i w:val="0"/>
          <w:color w:val="000000"/>
          <w:sz w:val="22"/>
        </w:rPr>
        <w:t>compaign for growing more food. What was then necessary is muc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Abha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20, it was about his and his son, Sailendra Nath’s futur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</w:t>
      </w:r>
    </w:p>
    <w:p>
      <w:pPr>
        <w:autoSpaceDN w:val="0"/>
        <w:autoSpaceDE w:val="0"/>
        <w:widowControl/>
        <w:spacing w:line="200" w:lineRule="exact" w:before="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N. Shah, Manager, Sevagram Ash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hadevi Aryanayak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now in view of the increasing shortage of food. It is a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flet is printed in English. It may be, however, tha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amphlet has been sent to me, and that it has been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rovincial languages. Be that as it may, the leafle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and useful and I would suggest to the read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, as they should be, in the matter that they send for an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a view to making use of the suggestions, if they have a p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vailable for the purpose. Among the hints contained ar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hosen by me at random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Plots selected should be well-drained and not overshadowed </w:t>
      </w:r>
      <w:r>
        <w:rPr>
          <w:rFonts w:ascii="Times" w:hAnsi="Times" w:eastAsia="Times"/>
          <w:b w:val="0"/>
          <w:i w:val="0"/>
          <w:color w:val="000000"/>
          <w:sz w:val="22"/>
        </w:rPr>
        <w:t>by trees or building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Beds in which flowers have been successfully grow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suitable but portions of lawns may also be dug up and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vegetable gard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Waste water from bath-rooms or kitchen can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It stresses the the necessity of using organic manure such as </w:t>
      </w:r>
      <w:r>
        <w:rPr>
          <w:rFonts w:ascii="Times" w:hAnsi="Times" w:eastAsia="Times"/>
          <w:b w:val="0"/>
          <w:i w:val="0"/>
          <w:color w:val="000000"/>
          <w:sz w:val="22"/>
        </w:rPr>
        <w:t>cowdung, and tells the reader what vegetables can be easily gr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A table is given at the end showing the quantity of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s required, the depth at which they should be sown, the siz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eds and the distance between the rows of plan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PF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G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64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present in Poona. I understand from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. H. the Aga Khan is your friend. He has plenty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supply at his disposal in his palace in Poon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pplies to the spacious grounds of Government Ho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khind. Could not both these places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growing food? Could you suggest it to him?</w:t>
      </w:r>
    </w:p>
    <w:p>
      <w:pPr>
        <w:autoSpaceDN w:val="0"/>
        <w:autoSpaceDE w:val="0"/>
        <w:widowControl/>
        <w:spacing w:line="260" w:lineRule="exact" w:before="34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in fasts. You have said that fasts are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aining religious merit but are also beneficial fo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you then recommend to the well-fed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either one day or for even one meal or mo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? A great deal of foodstuffs could thus be mad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or.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ay that even small quantity of sprouted grain, if eat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inally written in Hind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pub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w, provides the requisits nourishment. Is this so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condensed from a letter. All the thre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und and could easily be put into practice. The first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who possess both land and water; the second for the well-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; the third applies to all. In essence it means that whatev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raw would be so eaten. By intelligently following this rul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a small quantity go a long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that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I have little doubt that if people understood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etics and acted accordingly, a tremendous economy in food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effecte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IZATION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LA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grinding machines are turned by eng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villages in Gujarat. By removing them to 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, these engines could easily be used for drawing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ivers, tanks and wells for purposes of irrigation.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be induced or the owners be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t the engines for this useful work in addtion to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>grinders?</w:t>
      </w:r>
    </w:p>
    <w:p>
      <w:pPr>
        <w:autoSpaceDN w:val="0"/>
        <w:tabs>
          <w:tab w:pos="550" w:val="left"/>
          <w:tab w:pos="790" w:val="left"/>
          <w:tab w:pos="910" w:val="left"/>
          <w:tab w:pos="123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existence of power wheels for the gri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 in thousands of villages as the limit of our helpless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ndia does not produce all the engines or grinding mach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ndly hope that the correspondent is incorrect and that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els and engines does not run into thousands even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ertainly not in the villages of Gujarat. But if tru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ve of the utter laziness into which our people have fall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ing of such machinery and engines on a larger scale in vill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sign of greed. Is it proper to fill one’s pockets in this mann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the poor? Every such machinery puts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work and takes away employment from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housewives and artisans who make these </w:t>
      </w:r>
      <w:r>
        <w:rPr>
          <w:rFonts w:ascii="Times" w:hAnsi="Times" w:eastAsia="Times"/>
          <w:b w:val="0"/>
          <w:i/>
          <w:color w:val="000000"/>
          <w:sz w:val="22"/>
        </w:rPr>
        <w:t>chakk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is infective and will spread to every village indus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 of the latter spells too the decay of art. If it meant repla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crafts by new ones, one might not have much to say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what is happening. In the thousands of villages where </w:t>
      </w:r>
      <w:r>
        <w:rPr>
          <w:rFonts w:ascii="Times" w:hAnsi="Times" w:eastAsia="Times"/>
          <w:b w:val="0"/>
          <w:i w:val="0"/>
          <w:color w:val="000000"/>
          <w:sz w:val="22"/>
        </w:rPr>
        <w:t>power machinery exists, one misses the sweet music in the ear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sentence is translated from the Gujarati versio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entence is translated from the Gujarati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inding ston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ning of the grinders at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ome to the main point : Whilst I hold that thes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s are at present being put to wrong use, it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if the engines, in addition to their present use,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ump water out of rivers, tanks and wells for irrig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uggests Government aid for this. Must thi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? Will not the owners of their own free will turn their eng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is useful and necessary work? Or have we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aralytic state that without Government compulsio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to do anything? Be that as it may, it is my firm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necessary measures should be taken at once to utiliz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order to save the people from the terrible fate confront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WHOSE NE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of domestic servants is an old on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master towards servant has changed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 regard servants as members of the family whereas other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as slaves or chattels. Between these two extreme view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mmed up the attitude of society in general towards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ervants are in great demand everywher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scious  of their value and naturally dema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pay and service. This would be proper,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coupled with a proper understanding and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In that event  they would cease to be servant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for themselves the  status of members of the family. The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violence is, however, in the air. How then can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win the status of members of their masters’ families?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 question that may well be ask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a man who desires the co-operation of, and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, others should not be dependent on serva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as to have one at a time of scarcity of servants,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what is demanded and accept all other conditions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ill, instead of being master, become the servant of h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. This is good for neither the master nor the so-call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It has only one thought, that of pursuing his self-inter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an individual seeks is not slavery but the co-oper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fellow-being, he will not only serve himself but also him whos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e needs. Through the extension of this principle,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become coterminous with the world and hi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fellow-beings will also undergo a corresponding chang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other way of reaching the desired consummation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ants to act on this principle will be content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with small beginning. In spite of a man’s ability to command th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thousands, he must have sufficient self-restraint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in him to enable him to stand alone. Such a perso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looking on any person as his menial and try to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bjugation. In fact he will forget altogether that he is ma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ants and will try his best to bring them to his level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ds he should be content to do without what others cannot h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autoSpaceDE w:val="0"/>
        <w:widowControl/>
        <w:spacing w:line="292" w:lineRule="exact" w:before="27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TELEGRAM TO MANCHERSHAW R. AWARI</w:t>
      </w:r>
    </w:p>
    <w:p>
      <w:pPr>
        <w:autoSpaceDN w:val="0"/>
        <w:tabs>
          <w:tab w:pos="58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W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WIRE.  SARDAR  HAS  NO  RIGHT  REVIEW        BOARD’S  DECISION.  WAY  OF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 IS  THROUGH      WORKING  COMMITTEE.  YESTERDAY’S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WAS  SEE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Y  SARDAR  AND  JAWAHARLALJI.  ABANDON  FAST  AND   AGITATE  FO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DRESS  GRIEVANCE  IF  ANY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and the sentence which follows are translated from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nchershaw R. Awari”, 28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TELEGRAM TO H. N. BRAILSFORD</w:t>
      </w:r>
    </w:p>
    <w:p>
      <w:pPr>
        <w:autoSpaceDN w:val="0"/>
        <w:autoSpaceDE w:val="0"/>
        <w:widowControl/>
        <w:spacing w:line="266" w:lineRule="exact" w:before="20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N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SF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IC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WOO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  YOU   AND    MRS.   BRAILSFORD   CAN   COME   ANY   DAY   EXCEPT 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NDAYS.   PLEASE   WIRE   WHEN COM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60" w:lineRule="exact" w:before="43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PRIVATE SECRETARY TO  GOVERNOR OF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66" w:lineRule="exact" w:before="16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riting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gges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that I should approach the Government of Bombay to us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t grounds of Ganeshkhind for growing edibles and use the la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needy. I cannot help thinking that this is a wise suggestion and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Noel Brailsford, journalist and author; leader-writer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chester </w:t>
      </w:r>
      <w:r>
        <w:rPr>
          <w:rFonts w:ascii="Times" w:hAnsi="Times" w:eastAsia="Times"/>
          <w:b w:val="0"/>
          <w:i/>
          <w:color w:val="000000"/>
          <w:sz w:val="18"/>
        </w:rPr>
        <w:t>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joined the Independent Labour Party in 190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H. N. Brailsford”, 17-3-1946.</w:t>
      </w:r>
    </w:p>
    <w:p>
      <w:pPr>
        <w:autoSpaceDN w:val="0"/>
        <w:autoSpaceDE w:val="0"/>
        <w:widowControl/>
        <w:spacing w:line="20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S. Drew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avid John Col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A Useful Pamphlet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876" w:right="133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dopted whole-heartedly by His Excellency, it is likely to be frui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tonishing resul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5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C. RAJAGOPALACHARI</w:t>
      </w:r>
    </w:p>
    <w:p>
      <w:pPr>
        <w:autoSpaceDN w:val="0"/>
        <w:autoSpaceDE w:val="0"/>
        <w:widowControl/>
        <w:spacing w:line="29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from time to time. Rajkumari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From my point of view what you d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all right.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service has no bounds. I on my part wish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. Come over, if you can. If nothing else, at least we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>good laugh together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11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MAHESHDUTT MISHRA</w:t>
      </w:r>
    </w:p>
    <w:p>
      <w:pPr>
        <w:autoSpaceDN w:val="0"/>
        <w:autoSpaceDE w:val="0"/>
        <w:widowControl/>
        <w:spacing w:line="29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How good it would have bee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mained a Bhangi? I hope you have heard of my experi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, somebody thought that I was a labourer and it wa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. Others recognized me as we moved on. I hav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But do not we learn only by making mistakes?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mistakes is either God or the greatest of fools who </w:t>
      </w:r>
      <w:r>
        <w:rPr>
          <w:rFonts w:ascii="Times" w:hAnsi="Times" w:eastAsia="Times"/>
          <w:b w:val="0"/>
          <w:i w:val="0"/>
          <w:color w:val="000000"/>
          <w:sz w:val="22"/>
        </w:rPr>
        <w:t>imagines that he never makes any mistake. It is good that whenever w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March 9, the addressee, </w:t>
      </w:r>
      <w:r>
        <w:rPr>
          <w:rFonts w:ascii="Times" w:hAnsi="Times" w:eastAsia="Times"/>
          <w:b w:val="0"/>
          <w:i/>
          <w:color w:val="000000"/>
          <w:sz w:val="18"/>
        </w:rPr>
        <w:t>inter</w:t>
      </w:r>
      <w:r>
        <w:rPr>
          <w:rFonts w:ascii="Times" w:hAnsi="Times" w:eastAsia="Times"/>
          <w:b w:val="0"/>
          <w:i/>
          <w:color w:val="000000"/>
          <w:sz w:val="18"/>
        </w:rPr>
        <w:t>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: “A considerable area . 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brought under cultivation . . . and a great deal of the remaining area gr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ss for fodder. . .  His Excellency has recently asked Agricultural Depart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ut a survey of the lands . . . to see to what area cultivation can advantage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tended.  His Excellency hopes . . . when he is in residence at Ganeshkhind to </w:t>
      </w:r>
      <w:r>
        <w:rPr>
          <w:rFonts w:ascii="Times" w:hAnsi="Times" w:eastAsia="Times"/>
          <w:b w:val="0"/>
          <w:i w:val="0"/>
          <w:color w:val="000000"/>
          <w:sz w:val="18"/>
        </w:rPr>
        <w:t>show you what has been d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drawing from the elec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C. Rajagopalachari”, </w:t>
      </w:r>
      <w:r>
        <w:rPr>
          <w:rFonts w:ascii="Times" w:hAnsi="Times" w:eastAsia="Times"/>
          <w:b w:val="0"/>
          <w:i w:val="0"/>
          <w:color w:val="000000"/>
          <w:sz w:val="18"/>
        </w:rPr>
        <w:t>21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a mistake we correct it and go ahe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ote about the el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e, but not for you, since you wanted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breast of everything. I have not shown your letter to anyon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intend to. Many things happened in the election in which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, nor did I do anything about them. You alread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jaji. The outcome is that Rajaji has withdrawn from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it and so do I. Keep well. Write to me from time to ti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want to after finding out my whereabout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prior intimati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6713. Also C. W. 4457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dutt Mishr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JAGANNATH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ANNAT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t letter. For you Ramanama alone is the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20" w:lineRule="exact" w:before="8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SHANTI SWARUP BHATNAGAR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TNA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forbid my writing, I should at least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your letter and should also tell you from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what we suppose to be times of difficulty, we shoul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Ramanama, even if the mind is not steady. If we keep trying, success 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Central Provinces Assembly; he was unhappy about the rej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ther C. G. Mishra’s nomin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nent scienti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 to co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of course, do what you want me to, but there is n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No one can carry another’s burden. Prayer is a mighty 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strange. May God grant you peace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U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T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26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. REGRET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ethren-farmers from Bardoli are unhappy beca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Bardoli has been cancelled. Others too have written to me.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their disappointment. I am also pained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Bardoli. Although I am short of time, I had ma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going to Bardoli. I had also written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ee me. But after the riot which broke out in Bomb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my plan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rdar that he should b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He liked the suggestion, and the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>Bardoli was cancelled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all will forget their disappointment when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. I take it that I will have to go to Bardoli o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AGA KHAN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8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saying that since I am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 and at present in Poona, I could perhaps persuade you to </w:t>
      </w:r>
      <w:r>
        <w:rPr>
          <w:rFonts w:ascii="Times" w:hAnsi="Times" w:eastAsia="Times"/>
          <w:b w:val="0"/>
          <w:i w:val="0"/>
          <w:color w:val="000000"/>
          <w:sz w:val="22"/>
        </w:rPr>
        <w:t>grow food-grains and such other things on the large stretch of land</w:t>
      </w:r>
    </w:p>
    <w:p>
      <w:pPr>
        <w:autoSpaceDN w:val="0"/>
        <w:autoSpaceDE w:val="0"/>
        <w:widowControl/>
        <w:spacing w:line="200" w:lineRule="exact" w:before="4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4-2-1946 and 18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 A Useful Pamphlet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, since you lack neither water resources nor mone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s to know if this cannot be done on the land at Ganeshkhind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Governor occupie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his suggestion. If it is feasible, I hope you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ve and set an example to others. On my par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suggestion to the Governor regarding Ganeshkind.</w:t>
      </w:r>
    </w:p>
    <w:p>
      <w:pPr>
        <w:autoSpaceDN w:val="0"/>
        <w:autoSpaceDE w:val="0"/>
        <w:widowControl/>
        <w:spacing w:line="220" w:lineRule="exact" w:before="4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MANIBEHN NANAVAT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6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writes to tell me that I have not repli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so, it is a matter of shame for me. It is, however, cl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>tend to forget. How can a forgetful person take up any responsibility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? Do become an Ag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w your mettle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AV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SARDUL SINGH CAVEESHAR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6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3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CAVEESH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 at long last you have been released! You have done a brav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Rajagopalachari”, 1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, for Kasturba Gandhi National Memorial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All-India Forward Block; after detention as security prisoner from </w:t>
      </w:r>
      <w:r>
        <w:rPr>
          <w:rFonts w:ascii="Times" w:hAnsi="Times" w:eastAsia="Times"/>
          <w:b w:val="0"/>
          <w:i w:val="0"/>
          <w:color w:val="000000"/>
          <w:sz w:val="18"/>
        </w:rPr>
        <w:t>1941, he was released form Dharmasala jail on February 22, 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990" w:val="left"/>
        </w:tabs>
        <w:autoSpaceDE w:val="0"/>
        <w:widowControl/>
        <w:spacing w:line="300" w:lineRule="exact" w:before="0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d too. But is there any gain? And why make allegations?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ESH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4144" w:space="0"/>
            <w:col w:w="24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4144" w:space="0"/>
            <w:col w:w="2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0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EXTRACT FROM TALK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3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Italy. Garibal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reat man. H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to Italy. And Mussoli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make her look gre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she today? Look at Japan, look at Germany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ich brought them to the pinnacle of power has raz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ound. And has not the atom bomb proved the futil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And yet we are crazy enough to think that we can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eaking a few skulls and destroying property which, after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done, is our own. I am sure, out of this orgy of violence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ll learn the lesson of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autoSpaceDE w:val="0"/>
        <w:widowControl/>
        <w:spacing w:line="292" w:lineRule="exact" w:before="31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EXTRACT FROM TALK WITH A SOLDI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2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But, as you know, I stand for unadulterated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open means. I abhor secrecy. . . . I laid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violent action in my 7th of August, 194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. I. C. C. for evoking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rganizing the highes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self-sacrifice that the country was capable of. I t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ech what the Press should do, what the students </w:t>
      </w:r>
      <w:r>
        <w:rPr>
          <w:rFonts w:ascii="Times" w:hAnsi="Times" w:eastAsia="Times"/>
          <w:b/>
          <w:i w:val="0"/>
          <w:color w:val="000000"/>
          <w:sz w:val="22"/>
        </w:rPr>
        <w:t>should do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item are extracted from Pyarelal’s “Weekly  Letter”</w:t>
      </w:r>
      <w:r>
        <w:rPr>
          <w:rFonts w:ascii="Times" w:hAnsi="Times" w:eastAsia="Times"/>
          <w:b w:val="0"/>
          <w:i w:val="0"/>
          <w:color w:val="000000"/>
          <w:sz w:val="18"/>
        </w:rPr>
        <w:t>dated “Poona, March 3, 1946”.  The friend pleaded for “independence at all costs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useppe Garibaldi (1807-1882); Italian patriot and guerilla lea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nito Mussolini, 1883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s 1 and 2, above.  Pyarelal explains : “Several army me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o Gandhiji’s camp during the week to seek advice.  One of them . . . was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ed.  The men were getting desperate, he said.  Would Gandhiji ask them to lie </w:t>
      </w:r>
      <w:r>
        <w:rPr>
          <w:rFonts w:ascii="Times" w:hAnsi="Times" w:eastAsia="Times"/>
          <w:b w:val="0"/>
          <w:i w:val="0"/>
          <w:color w:val="000000"/>
          <w:sz w:val="18"/>
        </w:rPr>
        <w:t>low and swallow all the humiliations and injustic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I.C.C. Meeting”, 7-8-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looking”, a mispri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rinces should do, what the Government servants should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ly what the Indian soldiers  should do. If all of them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as suggested by me, it would have had a staggering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gramme can still be acted upon. The soldiers should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do soldiering not for their bellies but to make Indi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keep her free. I do not want them to be dis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whose pay they are, for, if they are dis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vernment today, by the same token they may be disloy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Government tomorrow. But it is no disloyalt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to go and tell his superiors that he will be their man on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stand for his country’s freedom and that he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arms to crush the liberty of his own people. If, as a resul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, they were disbanded, cashiered or even court-martia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mind. Thereby they would light a spark which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aments at the disposal of any power would be able to p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fore long the entire Indian army would be filled with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riotism without having to shed blood. If, on the contra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discipline and violence or rowdyism, they would alie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ympathy and provide the authorities an excuse to teach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CONFLICT OF IDEAS</w:t>
      </w:r>
    </w:p>
    <w:p>
      <w:pPr>
        <w:autoSpaceDN w:val="0"/>
        <w:autoSpaceDE w:val="0"/>
        <w:widowControl/>
        <w:spacing w:line="240" w:lineRule="exact" w:before="6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was unable to understand Gandhiji calling upon R. I. N. rating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, if their condition was humilia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ey did that, they would hav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up their only means of livelihood. Moreover, they were fighting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s. If they resigned now, there would be hundreds in these day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mployment to take their places who would be subject to the s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ion and treatment and the R. I. N. ratings would not have achie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. It simply does not lie in the mouth of Congressmen who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going to the legislatures to ask the ratings to give up their jobs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help the cause of the country at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statements quoted above from Arunabehn’s </w:t>
      </w:r>
      <w:r>
        <w:rPr>
          <w:rFonts w:ascii="Times" w:hAnsi="Times" w:eastAsia="Times"/>
          <w:b w:val="0"/>
          <w:i w:val="0"/>
          <w:color w:val="000000"/>
          <w:sz w:val="22"/>
        </w:rPr>
        <w:t>Press interview is contrary to the views generally held by or  attribute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concludes the talk with the following reply from the visitor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brain was muddled, when I came here.  I now see things more clear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ved us from a big mistake.  We shall take no precipitate or thoughtless </w:t>
      </w:r>
      <w:r>
        <w:rPr>
          <w:rFonts w:ascii="Times" w:hAnsi="Times" w:eastAsia="Times"/>
          <w:b w:val="0"/>
          <w:i w:val="0"/>
          <w:color w:val="000000"/>
          <w:sz w:val="18"/>
        </w:rPr>
        <w:t>step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vantsinha”, 25-2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essmen. Whather she really holds or does  not hold,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her mouth is irrelevant here. For the moment it i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m on their merits and to show that they are wholly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 with Congress resolu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inciple of non-violent action as propoun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20 at its special session in Calcutt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Lal Lajpatrai is that of non-co-operation with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. It must be remembered that the R.I.N. was found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ruled. The men went with their eyes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stares one in the face. It cannot be avoided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s the service which is frankly organized to keep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. One may, one ought to, try to mend the condition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up to a point. That cannot be achieved through muti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ny may conceivably succeed but the success can only av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neers and their kin, not the whole of India. And the less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ad inheritance. Discipline will be at least as necessar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s it is now. India under successful mutineers would be cut up </w:t>
      </w:r>
      <w:r>
        <w:rPr>
          <w:rFonts w:ascii="Times" w:hAnsi="Times" w:eastAsia="Times"/>
          <w:b w:val="0"/>
          <w:i w:val="0"/>
          <w:color w:val="000000"/>
          <w:sz w:val="22"/>
        </w:rPr>
        <w:t>into warring factions exhausted by internecine strif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Congress has made little head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fight for swaraj, if it is true that hundred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places if the present ratings resigned in pursu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humiliation. Can we have swaraj for the mass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 degraded that hundreds of us are ready to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even to the extent of taking the place of humil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? The very thought is unworthy of Congressme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oo at the moment when swaraj is believed to be within s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that enlistment in the R.I.N. is their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lihood must have a very poor opinion of them. A soldier’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ife. He is disciplined to work in co-operation and 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k with the pickaxe and the spade. Such a one will disdai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art from soldiering he has no means of livelihood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pinion of soliders, if we think that they cannot earn their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eat of the brow. A labourer is any day worthy of his h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however, true is that a soldier out of his calling will l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mour and the amenities provided for him. We have wasted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years, if we have not yet stripped the profession of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troying the thick coat of varnish that has covered it for so </w:t>
      </w:r>
      <w:r>
        <w:rPr>
          <w:rFonts w:ascii="Times" w:hAnsi="Times" w:eastAsia="Times"/>
          <w:b w:val="0"/>
          <w:i w:val="0"/>
          <w:color w:val="000000"/>
          <w:sz w:val="22"/>
        </w:rPr>
        <w:t>lo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solution on Non-Co-Oper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una Asaf Ali had been reported to have said that the ra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ained nothing by resigning. Well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honour and dignity, if they had manfully given up their jo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ught the citizens of Bombay the way to save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, and they could have spared Bombay the senseless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property and very precious food-stuffs. Surely thi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n achievement not quite beneath noti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tatement in the reported interview is surely a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. Congressmen going to the legislatures for con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liberty of the country is not the same as ratings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livelihood with the possibility of being used agains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their liberty. Congressmen who go to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presentatives elected by their voters and they go even if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those from going who will misrepresent the voters.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gislatures may be altogether bad, but there can be no such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 as has been just adverted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autoSpaceDE w:val="0"/>
        <w:widowControl/>
        <w:spacing w:line="292" w:lineRule="exact" w:before="31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WHAT, AFTER FINISHING STUDIES 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udent has seriously posed this question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m I to do after finishing my studies ?</w:t>
      </w:r>
    </w:p>
    <w:p>
      <w:pPr>
        <w:autoSpaceDN w:val="0"/>
        <w:autoSpaceDE w:val="0"/>
        <w:widowControl/>
        <w:spacing w:line="24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day a subject race and our educational syste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to serve the interest of our rulers. But even as the most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obliged to hold out some lure to those whom he i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, so a number of temptations for studying in their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ught into being by the rulers. Moreover all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voernment are not alike. There are some liberal-mind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o will consider the problem of education on merit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some good even in the present ;syste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education is willy-nilly put to wrong use, i.e., it is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a means of earning money and position. It lends c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aphorism, ‘Education is that which liberates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rue today as it was before. Education here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>mere spiritual knowledge nor does liberation signify only spiritu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ia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translated from the Gujarati vers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5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after death. Knowledge includes all training that i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mankind, and liberation means freedom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servitude even in the present life. Servitude is of two kind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to domination from outside and to one’s own artificial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acquired in the pursuit of this ideal alone constit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tudy. Having had such study, one will not be confro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: ‘What, after finnishing studies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”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a form of education devised by foreign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be calculated to subserve their interests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n 1920, among other things, the principle of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vernmental educational institutions. But that era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The demand for entrance to Government institution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ng education on similar line is increasing fas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ch schools and colleges. The ranks of examin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welling. In spite of this hypnotic spell, however, I hold that tru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s what I have def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ho is superficially attracted by the educational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th by me and leaves his studies is liable to repent of hi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I have, therefore, suggested a safer course. While continu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in the institution which he has joined, he should ever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the ideal of service set forth by me and use his stud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serve that ideal, never for making money. Moreo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make up the lack in the present education by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eisure hours to the ideal. He will, therefore, avail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of whatever opportunity offers for taking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46</w:t>
      </w:r>
    </w:p>
    <w:p>
      <w:pPr>
        <w:autoSpaceDN w:val="0"/>
        <w:autoSpaceDE w:val="0"/>
        <w:widowControl/>
        <w:spacing w:line="200" w:lineRule="exact" w:before="26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translated from the Gujarati ver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”, a mispri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G. E. B. ABELL</w:t>
      </w:r>
    </w:p>
    <w:p>
      <w:pPr>
        <w:autoSpaceDN w:val="0"/>
        <w:autoSpaceDE w:val="0"/>
        <w:widowControl/>
        <w:spacing w:line="266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ABELL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desired by Gandhiji to thank you for your letter of the 25th ultimo an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ormation contained therein regarding the export of pul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also thank you for the enquiries regarding Miss Leste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age.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the difficulty and am writing to h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 regards,</w:t>
      </w:r>
    </w:p>
    <w:p>
      <w:pPr>
        <w:autoSpaceDN w:val="0"/>
        <w:autoSpaceDE w:val="0"/>
        <w:widowControl/>
        <w:spacing w:line="220" w:lineRule="exact" w:before="58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1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TELEGRAM TO G. E. B. ABELL</w:t>
      </w:r>
    </w:p>
    <w:p>
      <w:pPr>
        <w:autoSpaceDN w:val="0"/>
        <w:autoSpaceDE w:val="0"/>
        <w:widowControl/>
        <w:spacing w:line="244" w:lineRule="exact" w:before="28" w:after="0"/>
        <w:ind w:left="51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LETTER.  MAY  I  PUBLISH  MINE  AND  YOUR  REPLY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144</w:t>
      </w:r>
    </w:p>
    <w:p>
      <w:pPr>
        <w:autoSpaceDN w:val="0"/>
        <w:tabs>
          <w:tab w:pos="5110" w:val="left"/>
          <w:tab w:pos="5830" w:val="left"/>
        </w:tabs>
        <w:autoSpaceDE w:val="0"/>
        <w:widowControl/>
        <w:spacing w:line="218" w:lineRule="exact" w:before="336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LETTER TO MUNNALAL G. SHA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Write down the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think I should know, such as who are paid workers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eir names and addresses, and then leave by all means. I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G. E. B. Abell”, 26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uriel Lester of Kingsley Hall, East End, London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aving some difficulty in securing a passage to visit India.  She could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later, when she visited Noakhali in East Bengal during the communal strife, and </w:t>
      </w:r>
      <w:r>
        <w:rPr>
          <w:rFonts w:ascii="Times" w:hAnsi="Times" w:eastAsia="Times"/>
          <w:b w:val="0"/>
          <w:i w:val="0"/>
          <w:color w:val="000000"/>
          <w:sz w:val="18"/>
        </w:rPr>
        <w:t>reported to Gandhiji about the condition there.</w:t>
      </w:r>
    </w:p>
    <w:p>
      <w:pPr>
        <w:autoSpaceDN w:val="0"/>
        <w:autoSpaceDE w:val="0"/>
        <w:widowControl/>
        <w:spacing w:line="20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telegram dated March 5 agreed for the publ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21-2-1946; also “Letter from G. E. B. Abell”, </w:t>
      </w:r>
      <w:r>
        <w:rPr>
          <w:rFonts w:ascii="Times" w:hAnsi="Times" w:eastAsia="Times"/>
          <w:b w:val="0"/>
          <w:i w:val="0"/>
          <w:color w:val="000000"/>
          <w:sz w:val="18"/>
        </w:rPr>
        <w:t>26-2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38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from your letter that Manibhai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 w:num="2" w:equalWidth="0">
            <w:col w:w="3747" w:space="0"/>
            <w:col w:w="277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familiar with</w:t>
      </w:r>
    </w:p>
    <w:p>
      <w:pPr>
        <w:sectPr>
          <w:type w:val="nextColumn"/>
          <w:pgSz w:w="9360" w:h="12960"/>
          <w:pgMar w:top="504" w:right="1398" w:bottom="468" w:left="1440" w:header="720" w:footer="720" w:gutter="0"/>
          <w:cols w:num="2" w:equalWidth="0">
            <w:col w:w="3747" w:space="0"/>
            <w:col w:w="277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for Kanc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 to Vyara. Write to me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tled everything. If you are ready, keeping you with m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the best way of using your services. Whate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if you communicate it to me at an early date, it will help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me to no decision before meeting Kanchan. Do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step. Draw Hiramani’s fare as you have suggested and deb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 the Ashram account. Yours can be accepted here, but perhaps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better to debit that, too, to the Ashram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still any more questions to ask, you may ask agai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459. Also C. W. 5571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UNNALAL G. SHAH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accompanying [letters]. Decide after most </w:t>
      </w:r>
      <w:r>
        <w:rPr>
          <w:rFonts w:ascii="Times" w:hAnsi="Times" w:eastAsia="Times"/>
          <w:b w:val="0"/>
          <w:i w:val="0"/>
          <w:color w:val="000000"/>
          <w:sz w:val="22"/>
        </w:rPr>
        <w:t>careful thinking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cide something about the workers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 things also which you feel should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f you do not do that, I see nothing but obstac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. Take the help of all those who are the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Pillay ? What do you do about Pirone, the leprosy </w:t>
      </w:r>
      <w:r>
        <w:rPr>
          <w:rFonts w:ascii="Times" w:hAnsi="Times" w:eastAsia="Times"/>
          <w:b w:val="0"/>
          <w:i w:val="0"/>
          <w:color w:val="000000"/>
          <w:sz w:val="22"/>
        </w:rPr>
        <w:t>patient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418. Also C. W. 5610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00" w:lineRule="exact" w:before="8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Dinshaw K.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SITA GANDHI</w:t>
      </w:r>
    </w:p>
    <w:p>
      <w:pPr>
        <w:autoSpaceDN w:val="0"/>
        <w:autoSpaceDE w:val="0"/>
        <w:widowControl/>
        <w:spacing w:line="204" w:lineRule="exact" w:before="108" w:after="0"/>
        <w:ind w:left="51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write if I do not? Moreover I am bus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of work, and you are busy in yours. Both of us be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, there is nothing wrong in our not writing to each o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some special reason. See that you succe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whenever I pass through Akola, you have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as I would be sleeping. But remember Manilal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mmortal hope lies hidden in countless disappointments”</w:t>
      </w:r>
      <w:r>
        <w:rPr>
          <w:rFonts w:ascii="Times" w:hAnsi="Times" w:eastAsia="Times"/>
          <w:b w:val="0"/>
          <w:i w:val="0"/>
          <w:color w:val="000000"/>
          <w:sz w:val="22"/>
        </w:rPr>
        <w:t>and keep on hoping.</w:t>
      </w:r>
    </w:p>
    <w:p>
      <w:pPr>
        <w:autoSpaceDN w:val="0"/>
        <w:autoSpaceDE w:val="0"/>
        <w:widowControl/>
        <w:spacing w:line="22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72</w:t>
      </w:r>
    </w:p>
    <w:p>
      <w:pPr>
        <w:autoSpaceDN w:val="0"/>
        <w:tabs>
          <w:tab w:pos="4890" w:val="left"/>
          <w:tab w:pos="6430" w:val="left"/>
        </w:tabs>
        <w:autoSpaceDE w:val="0"/>
        <w:widowControl/>
        <w:spacing w:line="238" w:lineRule="exact" w:before="236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LETTER TO DR. DINSHAW K.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INSH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pset in the morning. I felt as though I had er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ed a blunder. Can we afford to hire such an expen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appointed premis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oor ? By doing so am I not ab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trust in me ? I want to serve the poor in my own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eeling, it will not need any of the paraphernelia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. My place is only in some village where I can start wit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 and render service. Such thoughts pass through my min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a decision. Please do not [bother go] reply to this.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morrow. Ponder over it. The board of trustee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, if only to clear this confusion. I have, therefore,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ji a letter, a copy of which I am enclosing. Please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. I believe we ought not to persist, if we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Of course there is no reason to be alarmed; it is for us to find </w:t>
      </w:r>
      <w:r>
        <w:rPr>
          <w:rFonts w:ascii="Times" w:hAnsi="Times" w:eastAsia="Times"/>
          <w:b w:val="0"/>
          <w:i w:val="0"/>
          <w:color w:val="000000"/>
          <w:sz w:val="22"/>
        </w:rPr>
        <w:t>a way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’s eldest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hai Nabhubhai Dwive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ersian verse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among letters of this date in the source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18"/>
        </w:rPr>
        <w:t>“My Confession and Cur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Nature Cure Clinic, Poon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ure Gure Clinic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636" w:right="139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 LETTER  TO  ANAND  T.  HINGORANI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to you.  My blessings are always there. 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like, but remain cheerful.  Sushila has gone to Quetta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R.</w:t>
      </w:r>
      <w:r>
        <w:rPr>
          <w:rFonts w:ascii="Times" w:hAnsi="Times" w:eastAsia="Times"/>
          <w:b w:val="0"/>
          <w:i w:val="0"/>
          <w:color w:val="000000"/>
          <w:sz w:val="20"/>
        </w:rPr>
        <w:t>C.  T</w:t>
      </w:r>
      <w:r>
        <w:rPr>
          <w:rFonts w:ascii="Times" w:hAnsi="Times" w:eastAsia="Times"/>
          <w:b w:val="0"/>
          <w:i w:val="0"/>
          <w:color w:val="000000"/>
          <w:sz w:val="18"/>
        </w:rPr>
        <w:t>AND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 Courtesy 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ETTER  TO  KRISHNACHANDRA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Rajkumari did reply to you.  Today, howe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.  I believe we should consume only cow’s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hamp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keep buffalo’s ghee.  The Ashra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 for providing all facilities; we ought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 Then cow’s ghee can be made available.  Vinoba sh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oubled for this.  Yesterday Rajkumari must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you about visiting him ther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547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ife of Ratilal P.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LETTER  TO  H.  L.  SHARMA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MA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what I feel after listening to what you h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 I find that you have a lot of family responsi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might entail a monthly expense of about Rs. 200.  In the circum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, you would not be able to serve the poor, and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ork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fore you may do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 You had better give up the trust land which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, though there is room for further consideration of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things are going on as they are.  If there is any misun-</w:t>
      </w:r>
      <w:r>
        <w:rPr>
          <w:rFonts w:ascii="Times" w:hAnsi="Times" w:eastAsia="Times"/>
          <w:b w:val="0"/>
          <w:i w:val="0"/>
          <w:color w:val="000000"/>
          <w:sz w:val="22"/>
        </w:rPr>
        <w:t>derstanding on my part, clear it.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LETTER  TO  G.  E.  B.  ABELL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R.  ABELL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commissioned by Gandhiji to write and ask you whether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increase the quota of newsprint for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  A good deal of matter is fel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every week in spite of the fact that the paper contains no advertisement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but substanital reading matter.  The demand from the public is immense. 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feel that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need of the State as much as of the public, will you see if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get extra quota of paper, whether for extra reading matter or for a larger numbe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ies to cope with the dema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ager has made the usual application, but you know the way of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d tape. 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ains 16 columns only.  The old often used to </w:t>
      </w:r>
    </w:p>
    <w:p>
      <w:pPr>
        <w:autoSpaceDN w:val="0"/>
        <w:autoSpaceDE w:val="0"/>
        <w:widowControl/>
        <w:spacing w:line="220" w:lineRule="exact" w:before="4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elder brother died in October 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t Nature Cure clinic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666" w:right="138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double.  Then an Urdu number at the Navajivan Press is on the anvil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, of course, is besides the application in the different provinces fox public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vincial langu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79-8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 LETTER  TO  C.  RAJAGOPALACHAR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.  R.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this in what has become as good as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 I have written to you more than once in Hindustani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anted top lines, I gave you them.  I have develop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for writing to an Indian in any but the national language. 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astriar and Bid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n Hindustan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prefa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about events?  Do your duty, n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results :</w:t>
      </w:r>
    </w:p>
    <w:p>
      <w:pPr>
        <w:autoSpaceDN w:val="0"/>
        <w:autoSpaceDE w:val="0"/>
        <w:widowControl/>
        <w:spacing w:line="240" w:lineRule="auto" w:before="78" w:after="4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13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things take their course.  It is enough, you and I have acted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as bound to write about you what I fel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excused myself, if, when challenged, I had kept silen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s all an insight into man’s thoughtlessness. You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heer up and get well quickly.  Tell me when you are coming.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192" w:lineRule="exact" w:before="6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on March 18, the addressee agreed “to allow 1,00,000 copies p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, which meant an increase in consumption from 5 to 7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ns per month”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onveyed the Viceroy’s appreciation of Gandhiji’s “sound advice on the food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”.  Writing again on March 22, Abell informed Amrit Kaur of the decision</w:t>
      </w:r>
      <w:r>
        <w:rPr>
          <w:rFonts w:ascii="Times" w:hAnsi="Times" w:eastAsia="Times"/>
          <w:b w:val="0"/>
          <w:i w:val="0"/>
          <w:color w:val="000000"/>
          <w:sz w:val="18"/>
        </w:rPr>
        <w:t>“to release 10 tons”.</w:t>
      </w:r>
    </w:p>
    <w:p>
      <w:pPr>
        <w:autoSpaceDN w:val="0"/>
        <w:autoSpaceDE w:val="0"/>
        <w:widowControl/>
        <w:spacing w:line="220" w:lineRule="exact" w:before="20" w:after="0"/>
        <w:ind w:left="550" w:right="24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dhan Chandra 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ious”, “Curious” and “About Rajaj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230" w:val="left"/>
          <w:tab w:pos="34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closing this, I got your love letter.  Do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.  W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d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6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211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LETTER  TO  SITA  GANDH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 I like your confidence that you will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ar  fruit.  Keep up your courage and peace of m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examination, too.  You may come whenever you wish to. </w:t>
      </w:r>
      <w:r>
        <w:rPr>
          <w:rFonts w:ascii="Times" w:hAnsi="Times" w:eastAsia="Times"/>
          <w:b w:val="0"/>
          <w:i w:val="0"/>
          <w:color w:val="000000"/>
          <w:sz w:val="22"/>
        </w:rPr>
        <w:t>Your place will be reser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one letter yesterda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7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LETTER  TO  A. V.  THAKKA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reminder.  I have taken up Santhanam’s [thesis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hapter shows that we (i. e., the Harijan Sevak Sangh)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it.  All that is there about Muslims should go.  It adve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other chapters.  It is an excellent work.  He has real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ver it and it deserves to be published.  It seems perfect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e, if the Hindustan Times [Press] publishes it.  It will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ffort.  You may show this to Santhanam.  The proof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rrected carefully.  I shall send over the corrections in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two italicized words are in Tam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ta Gandhi”, 4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d “Ambedkar’s Attack” this was published by Devi Prasad Sharma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 Times Press, New Delhi.  The “Author’s Note” dated July 7, 1946, b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title “A Critical Examination of Dr. Ambedkar’s Book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at Congress and </w:t>
      </w:r>
      <w:r>
        <w:rPr>
          <w:rFonts w:ascii="Times" w:hAnsi="Times" w:eastAsia="Times"/>
          <w:b w:val="0"/>
          <w:i/>
          <w:color w:val="000000"/>
          <w:sz w:val="18"/>
        </w:rPr>
        <w:t>Gandhi Have Done to the Untouchabl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” It was circulated by the addressee for favour </w:t>
      </w:r>
      <w:r>
        <w:rPr>
          <w:rFonts w:ascii="Times" w:hAnsi="Times" w:eastAsia="Times"/>
          <w:b w:val="0"/>
          <w:i w:val="0"/>
          <w:color w:val="000000"/>
          <w:sz w:val="18"/>
        </w:rPr>
        <w:t>of review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 Of course I will not be able to examine them very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not rush through the jo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8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AK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GSWAY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 MESSAGE  TO  FOREIGN 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46" w:after="0"/>
        <w:ind w:left="38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ardar Vallabhbhai Patel’s message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add to what he has sai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3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 MY  CONFESSION  AND  C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lain to me as it has become to some of my frien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corrigible.  I can learn only by my mistak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learn through objections or warnings from other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nly when I stumble and fall and feel the pain.  As childr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sed to learn this way.  My condition is just like a child’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76th year.  I have just discovered myself making a mistake which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never have made.</w:t>
      </w:r>
    </w:p>
    <w:p>
      <w:pPr>
        <w:autoSpaceDN w:val="0"/>
        <w:autoSpaceDE w:val="0"/>
        <w:widowControl/>
        <w:spacing w:line="220" w:lineRule="exact" w:before="6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“this was in reply to a cable asking for a mess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Press”.  Gandhiji was requested to give a statement on the recent events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on the proposed visit of the British Cabinet Mission—Sir Pethick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rence, Sir Stafford Cripps and A. V. Alexander—which reached India on March 24 </w:t>
      </w:r>
      <w:r>
        <w:rPr>
          <w:rFonts w:ascii="Times" w:hAnsi="Times" w:eastAsia="Times"/>
          <w:b w:val="0"/>
          <w:i w:val="0"/>
          <w:color w:val="000000"/>
          <w:sz w:val="18"/>
        </w:rPr>
        <w:t>to discuss with Indian leaders the framing of India’s Constitu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Vallabhbhai Patel’s message, given in respons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request made in Bombay, which was published on March 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’s Message to Foreign Press”, 4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-</w:t>
      </w:r>
      <w:r>
        <w:rPr>
          <w:rFonts w:ascii="Times" w:hAnsi="Times" w:eastAsia="Times"/>
          <w:b w:val="0"/>
          <w:i w:val="0"/>
          <w:color w:val="000000"/>
          <w:sz w:val="18"/>
        </w:rPr>
        <w:t>ously with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has : “I can learn only by making mistakes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acknowledging and correcting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following three sentences are translated from the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Dr. Dinshaw Mehta for a long time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is life solely to nature cure of his conception.  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see a full-fledged nature cure universit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A university worth the name must be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vention and cure of the diseases of the poor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No such university exists in the world.  The institu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st are designed more for the rich than for the poo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know the method of nature cure for the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Therefore I should at once have known that nature cu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could not be attempted in Poona city.  But a Trust wa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ber Jehangirji Patel permitted himself to be a co-trust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and me, and I hastened to Poona to run for the poo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erstwhile Clinic which was designed for the rich. 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rastic changes; but last Mo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knowledge daw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was a fool to think that I could ever hope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for the poor in town.  I realized that if I cared for the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I must go to them and not expect them to come to me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ordinary medicinal treatment.  It is much more so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 How is a villager coming to Poona to understand an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ructions to apply mud-poulties, take sun cure, hip and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z-baths or certain foods cooked conservativel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dence?  The villager would go away nodding, bu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would smile and think that the person who advis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nature cure was a fool.  He would expect me to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or a potion to swallow and be done with it. 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s a way of life which has to be learnt; it is not a drug c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it.  The  treatment to be efficatious  can, therefor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or near a man’s cottage or house.  It demands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sympathy and patience and knowledge of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successfully practised in this manner in a villag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when enough men and women have understood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, a nucleus for a nature cure university is founde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required eleven days’ special stay in the instit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nd all its attendant paraphernalia for my purpose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o laugh or weep over my folly.  I laughed at it and </w:t>
      </w:r>
      <w:r>
        <w:rPr>
          <w:rFonts w:ascii="Times" w:hAnsi="Times" w:eastAsia="Times"/>
          <w:b w:val="0"/>
          <w:i w:val="0"/>
          <w:color w:val="000000"/>
          <w:sz w:val="22"/>
        </w:rPr>
        <w:t>made haste to undo the blunder.  This confession completes the</w:t>
      </w:r>
    </w:p>
    <w:p>
      <w:pPr>
        <w:autoSpaceDN w:val="0"/>
        <w:autoSpaceDE w:val="0"/>
        <w:widowControl/>
        <w:spacing w:line="220" w:lineRule="exact" w:before="5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4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Dinshaw K. Mehta”, 4-3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two sentences are translated from the Gaujar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6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learnt to give up any work once beg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is only one alternative left for me.  In which village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start this work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he reader to draw the moral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 anything for gospel truth even if it come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unless it appeals to both his head and heart. 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y folly is so patent that even if it had continued for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, if any, would have succumbed to it.  The real villag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come for relief to this institute. But if the discover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o late, it would have blasted my reputation for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my own estimation.  Nothing hurts a man more than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 I do not know that now I deserve the confid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.  If I lost it, I know that I shall have deserved the loss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story I must tell the reader that not a piece o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for the poor ailing villagers has been spent on this abor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 What shape the present institution will now take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poor man’s nature cure will be tried is no par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.  The result of the initial mistake must not, however,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ment of the new pursuit that I have taken up i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my life.  It must, on the contrary, be a clear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pursuit of the ideal of nature cure for the millions,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at all practicable.  Possible it certainly 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t is enough if this mistake makes me more caut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my ideals.  Time alone can say whether or not poor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nature cure.  There is no reason to doub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wel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March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310" w:after="0"/>
        <w:ind w:left="0" w:right="2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 QUESTION  BOX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910" w:val="left"/>
        </w:tabs>
        <w:autoSpaceDE w:val="0"/>
        <w:widowControl/>
        <w:spacing w:line="21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person in the military do constructive work? 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itary man who has any grit in him can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gether with the anterior and posterior process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in for paper making or any other village craft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>leisure hours.  Army men have plenty of leisure when they are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paragraph is translated from the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from the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. Even when there is fighting, all are not [and should not   b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it though they have to stand by ready. Thus they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activities which are being conducted for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should learn the national language in the two scripts.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dy must be coupled with a burning love of freedo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tand true to one’s conviction and to act according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is left alone.  In no way does this conflict with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 I do not believe in indulging in indiscipline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rvice. Nor is there any room in my scheme of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activity. Adherence to these principles is the only correct course </w:t>
      </w:r>
      <w:r>
        <w:rPr>
          <w:rFonts w:ascii="Times" w:hAnsi="Times" w:eastAsia="Times"/>
          <w:b w:val="0"/>
          <w:i w:val="0"/>
          <w:color w:val="000000"/>
          <w:sz w:val="22"/>
        </w:rPr>
        <w:t>for an individual or a people.</w:t>
      </w:r>
    </w:p>
    <w:p>
      <w:pPr>
        <w:autoSpaceDN w:val="0"/>
        <w:tabs>
          <w:tab w:pos="550" w:val="left"/>
          <w:tab w:pos="910" w:val="left"/>
          <w:tab w:pos="277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pposed to be a sign of ill-breeding not to le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n one’s plate after finishing a meal.  The contrary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correct thing to d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is it so?  And can it be tolerated </w:t>
      </w:r>
      <w:r>
        <w:rPr>
          <w:rFonts w:ascii="Times" w:hAnsi="Times" w:eastAsia="Times"/>
          <w:b w:val="0"/>
          <w:i w:val="0"/>
          <w:color w:val="000000"/>
          <w:sz w:val="22"/>
        </w:rPr>
        <w:t>when people are starv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 my comprehension how such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, especially in the face of the threatened famine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ason for this practice, and it would be waste of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into it.  I consider it to be a sign of vulgarity an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ective to have more on one’s plate than one requires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 no one is really entitled to full meals.  Wast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callousness.  On the other hand, I consider it good br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imination to leave one’s plate clean of leavings.  It sav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ose who wash up.  It is thoughtful and correc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 meal to remove what one con-siders excess from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 on to a clean plate.  Hosts should be discri-minating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delicate regard to find out what their guests require in way of </w:t>
      </w:r>
      <w:r>
        <w:rPr>
          <w:rFonts w:ascii="Times" w:hAnsi="Times" w:eastAsia="Times"/>
          <w:b w:val="0"/>
          <w:i w:val="0"/>
          <w:color w:val="000000"/>
          <w:sz w:val="22"/>
        </w:rPr>
        <w:t>food and then give them no more than what they wa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in blood and using blood for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>marks is becoming almost a fashion.  Ought it not to be stopp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 this is a revolting practice.  It causes no hu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ittle blood from oneself.  In these days, in particular,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can be performed without the slightest pain or inconven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oo much is taken from him, the donor experiences weaknes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or sign letters in one’s own blood is neither bravery n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note any sacrifice or suffering.  It is nothing more or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folly and ought to be abjured.  Not only that, it is duty to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question is translated from the Gujar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 it.  The easiest way is for all leaders not to countenance such a </w:t>
      </w:r>
      <w:r>
        <w:rPr>
          <w:rFonts w:ascii="Times" w:hAnsi="Times" w:eastAsia="Times"/>
          <w:b w:val="0"/>
          <w:i w:val="0"/>
          <w:color w:val="000000"/>
          <w:sz w:val="22"/>
        </w:rPr>
        <w:t>vulgar and uncivilized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6-3-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31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 SATYAGRAHA  IN  FACE  OF  HOOLIGAN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gently posed the question as to what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o prevent looting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he had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 of satyagraha, he would not have put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one’s life, even alone, for what one consi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s the very core of satyagraha.  More no man can do. 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rmed with a sword, he might lop off a few heads but ultimate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rrender to superior force or else die fighting.  The s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is love and the unshakable firmness that comes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gard as brothers the hundreds of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onfro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ead of trying to kill them he will choose to die at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by l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traight and simple.  But how can a solitar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e midst of a huge population?  Hundreds of hooli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et loose on the city of Bombay for arson and loot.  A solitary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will be like a drop in the ocean. Thus argues the corresp-</w:t>
      </w:r>
      <w:r>
        <w:rPr>
          <w:rFonts w:ascii="Times" w:hAnsi="Times" w:eastAsia="Times"/>
          <w:b w:val="0"/>
          <w:i w:val="0"/>
          <w:color w:val="000000"/>
          <w:sz w:val="22"/>
        </w:rPr>
        <w:t>ond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is that a satyagrahi may never run away from d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he is alone or in the company of many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fully performed his duty, if he dies fighting. The same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armed warfare.  It applies with greater force in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sacrifice of one will evoke the sacrifice of 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ssibly produce big results.  There is always this pos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must scrupulously avoid the temptation of a desire f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   I am indicating only a possibility.  May no one regard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ults as    a temp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every man and woman should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in this age [and in all ages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done through arm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d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paragrpah is translated from the Gujarati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. Every adult man is conscripted for arm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efinite period. The training for satyagraha is meant fo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age or sex. The more important part of the tra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ere is mental, not physical. There can be no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ntal training.  The surrounding atmosphere no doubt ac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but that cannot justify compuls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shopkeepers, traders, mill-hands,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, clerks, in short everyone ought to consider it his or he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get the necessary training in satyagrah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lways superior to armed resistance. 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ffectively proved by demonstration, not by argumen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that adorns the strong.  It can never adorn the weak. B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the weak in mind and spirit, not in body.  That limit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quality to be prized and not a defect to be deplo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ght also to understand one of its other limitations.  It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used to defend a wrong cau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rigades can be organized in every village and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block of buildings in the cities. Each brigade should be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ed of those persons who are well-known to the organizers. 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satyagraha differs from armed defence.  For the latter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s the service of everybody.  For a satyagraha brigad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re eligible who believe in ahimsa and satya.  Therefo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knowledge of the persons enlisted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31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 PERSECUTION  OF  H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Parikshitlal Majmu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high mortality due to some epidemic in a village in Wadhw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, Kathiawar.  The superstition of the villagers ascribed this misfortun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and they began to intimidate the Bhangi families.  The latter f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village through fright.  Harijan workers . . . approached the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to take immediate steps to protect the Bhangis. . . .  The State ac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Gujarat branch of Harijan Sevak Sangh; only an extract from 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is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ly and the families returned. . . 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for this kind of superstition is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knowledge. The reason for its existence in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hat the reform movement has not yet 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here. Workers must make Herculean efforts to reme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-fect. But wherefrom are such workers to come? Even thos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Kathiawar fight shy of going to the villages. And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, one can well imagine the immense difficulty of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confronting them.  Man’s endeavour at its highest consists in con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ng to perform one’s duty undeterrred by difficulties.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must be taken to heart. Both the State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ir duty and took prompt and firm meas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quoted and the difficulty was surmounted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example were to be widely followed, it would cut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root of superstition. And that would be true education.</w:t>
      </w:r>
    </w:p>
    <w:p>
      <w:pPr>
        <w:autoSpaceDN w:val="0"/>
        <w:autoSpaceDE w:val="0"/>
        <w:widowControl/>
        <w:spacing w:line="240" w:lineRule="exact" w:before="5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6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190" w:after="14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.  TELEGRAM  TO  ABUL  KALAM  AZ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225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8" w:after="0"/>
              <w:ind w:left="10" w:right="273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U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M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Z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IS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RFIE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     TO      BE      WITH      YOU      ON      TWEL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exact" w:before="24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 Courtesy : Pyarela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390" w:right="0" w:firstLine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6, 1946</w:t>
            </w:r>
          </w:p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JACK JAPHETH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been in touch with 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ia Wa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any day a safe friend and guid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have anything from me, I would ask you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>frequent and closer contact with her and derive com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your questions I believe in reincarnation. I believe i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Bombay to attend the Congress Working Committee mee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f the Bombay Theosophical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recall one’s previous states but it is a curios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be kept under full control. If the belief that your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like every other is eternal does not sustain you, no pry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s of nature is going to help. I have known cases in which such </w:t>
      </w:r>
      <w:r>
        <w:rPr>
          <w:rFonts w:ascii="Times" w:hAnsi="Times" w:eastAsia="Times"/>
          <w:b w:val="0"/>
          <w:i w:val="0"/>
          <w:color w:val="000000"/>
          <w:sz w:val="22"/>
        </w:rPr>
        <w:t>prying has positively hindered progress.</w:t>
      </w:r>
    </w:p>
    <w:p>
      <w:pPr>
        <w:autoSpaceDN w:val="0"/>
        <w:autoSpaceDE w:val="0"/>
        <w:widowControl/>
        <w:spacing w:line="220" w:lineRule="exact" w:before="66" w:after="3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H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“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DHA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AB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EW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402" w:bottom="418" w:left="1440" w:header="720" w:footer="720" w:gutter="0"/>
          <w:cols w:num="2" w:equalWidth="0">
            <w:col w:w="3554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18" w:left="1440" w:header="720" w:footer="720" w:gutter="0"/>
          <w:cols w:num="2" w:equalWidth="0">
            <w:col w:w="3554" w:space="0"/>
            <w:col w:w="29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110" w:val="left"/>
          <w:tab w:pos="5830" w:val="left"/>
        </w:tabs>
        <w:autoSpaceDE w:val="0"/>
        <w:widowControl/>
        <w:spacing w:line="278" w:lineRule="exact" w:before="49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 LETTER  TO  MANILAL 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ill have to go there on the 11th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it useless for you to come here just for two day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busy wi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My health is good.  I hope you got my </w:t>
      </w:r>
      <w:r>
        <w:rPr>
          <w:rFonts w:ascii="Times" w:hAnsi="Times" w:eastAsia="Times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L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KANTH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TH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ENU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25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 N. 4974.  Also C. W. 1387. 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504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 HINDU  AND  MUSSALMAN  TEA, 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alman tea is sold at railway stations. 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meals for the two communities are sometim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e seems to be there for Harijans.  All this is a sig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condition and constitutes a blot on British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their not interfering in religious matters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llow separate arrangements for tea, water, etc., fo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s to set the seal of approval on separatism.  Rail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velling offer a golden opportunity which could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 and for educating the public in sanitation and hygi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ners and communal unity. Instead, however, an utter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indifference to these desiderata are shown. Railway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o strengthen, rather than mitigate, evil customs and bad hab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second-class passengers are pampered, luxurious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. Third-class passengers on whom the railway reve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depend are denied even elementary amenities and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hardship.  In either case weakness is exploited.  And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is, separatism and un-touchability are recogn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authorities, it is the very limit.  If any passenger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restrictions on himself, he is at liberty to do so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and suffer, maybe, even hunger and thirst.  But let him not </w:t>
      </w:r>
      <w:r>
        <w:rPr>
          <w:rFonts w:ascii="Times" w:hAnsi="Times" w:eastAsia="Times"/>
          <w:b w:val="0"/>
          <w:i w:val="0"/>
          <w:color w:val="000000"/>
          <w:sz w:val="22"/>
        </w:rPr>
        <w:t>demand special facilities for himself from railway author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getarians and non-vegetarians should be catered for,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matter.  That is already being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LETTER  TO  JAIKRISHNA  P.  BHANSAL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NSA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wholly improper, if you had und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’ fast because you are angry with either Pushpa or Kamal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ast can never have a place in our ethics.  And,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it with calm deliberation, shouldn’t you have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it?  Don’t you remember my having suggest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to undertake a fast without my permission?  If you don’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please bear it in mind.  Now that it is over, let us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 Surely you are not going to undertake any more [fasts]; so </w:t>
      </w:r>
      <w:r>
        <w:rPr>
          <w:rFonts w:ascii="Times" w:hAnsi="Times" w:eastAsia="Times"/>
          <w:b w:val="0"/>
          <w:i w:val="0"/>
          <w:color w:val="000000"/>
          <w:sz w:val="22"/>
        </w:rPr>
        <w:t>let bygones be bygones.  This letter is for the fut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man like you I expect the perfection of human 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, if Pushpa or Kamala or any other worker,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was careless while working for you or for anyone els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, however, is that the person should be patiently ta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more carefu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without the services of persons who are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duties. Such persons would then gradually become </w:t>
      </w:r>
      <w:r>
        <w:rPr>
          <w:rFonts w:ascii="Times" w:hAnsi="Times" w:eastAsia="Times"/>
          <w:b w:val="0"/>
          <w:i w:val="0"/>
          <w:color w:val="000000"/>
          <w:sz w:val="22"/>
        </w:rPr>
        <w:t>carefu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.  P.  B</w:t>
      </w:r>
      <w:r>
        <w:rPr>
          <w:rFonts w:ascii="Times" w:hAnsi="Times" w:eastAsia="Times"/>
          <w:b w:val="0"/>
          <w:i w:val="0"/>
          <w:color w:val="000000"/>
          <w:sz w:val="18"/>
        </w:rPr>
        <w:t>HANSAL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m writes and says that you have again fallen ill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me so and I therefore did not believe him. He did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. You ought to get rid of the disease once for all.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everything or ask Nimu to write. I am thinking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12th. I will probably have to stay there for four or </w:t>
      </w:r>
      <w:r>
        <w:rPr>
          <w:rFonts w:ascii="Times" w:hAnsi="Times" w:eastAsia="Times"/>
          <w:b w:val="0"/>
          <w:i w:val="0"/>
          <w:color w:val="000000"/>
          <w:sz w:val="22"/>
        </w:rPr>
        <w:t>five day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LETTER  TO 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a few letters to you.  And whenever I dictate lett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omeone to write to you, these too should be looked up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.  A number of letters have now gone from here. 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aid that anything remains to be answ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Bhansalibhai’s fast to be right, and no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any right to undertake a fast like this. 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f one wanted to undetake a fast, one must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 The rule still applies.  It may be asked, what i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away. The answer is that the Manager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ulted and, if he is in doubt, then some senior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Vinobaji or Kishorelalbhai and others should be consulted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ime to consult me, then it is, of course, better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is rule would save one from any possible conflict of </w:t>
      </w:r>
      <w:r>
        <w:rPr>
          <w:rFonts w:ascii="Times" w:hAnsi="Times" w:eastAsia="Times"/>
          <w:b w:val="0"/>
          <w:i w:val="0"/>
          <w:color w:val="000000"/>
          <w:sz w:val="22"/>
        </w:rPr>
        <w:t>du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now give up your insistence on buy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.  We may not be able to become the poorest among the poo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y to be like the poor in every way we can. 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an ox, and there are very few people in India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xen.  Why should we not try to be like them? 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perverted reason to cite the instance of the Goseva San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.  Let us see how much we can achieve wit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 without oxen and without Western machinery. 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that a great deal can be done in this w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5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STATEMENT  TO  THE 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wires continue to come to me seeking my 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Gen.  Awari’s life which seems now to be sinking.  I know </w:t>
      </w:r>
      <w:r>
        <w:rPr>
          <w:rFonts w:ascii="Times" w:hAnsi="Times" w:eastAsia="Times"/>
          <w:b w:val="0"/>
          <w:i w:val="0"/>
          <w:color w:val="000000"/>
          <w:sz w:val="22"/>
        </w:rPr>
        <w:t>Gen. Awari.  He is a lovable worker.  But I know too that he is oft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ly obstinate.  The present occasion is a case in po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owever popular and great he may be, takes up an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fasts in defence of the impropriety, if is the du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(among whom I count myself), fellow-workers and rela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die rather than that an improper cause should triump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live.  Fairest means cease to be fair when the end sou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. Let me say once more where Gen. Awari’s end is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fair.  He may be wholly right in his statement tha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has been perpetrated by the Central Parliamentary Bo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who can right the wrong?  Not Sardar Vallabhbha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en. Awari tells me he can.  He is but an individual Sar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nounced the decision of the Board.  A judge cannot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judgment.  The Sardar is out of the picture. 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cannot, must not, review its own judgment.  It has no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stitution can act capriciously in a well-managed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. Awari and his friends have the right of appeal or review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then the A. I. C. C.; finally the Congress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may appear to him too long.  It is not, unless he is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dividual or individuals and not for a principle, as he as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e is doing. Time always runs in favour of the def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 If the general session of the Congress which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for vindicating justice decides against Gen. Awari,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s verdict.  The Congress is the panchayat.  Like the king it </w:t>
      </w:r>
      <w:r>
        <w:rPr>
          <w:rFonts w:ascii="Times" w:hAnsi="Times" w:eastAsia="Times"/>
          <w:b w:val="0"/>
          <w:i w:val="0"/>
          <w:color w:val="000000"/>
          <w:sz w:val="22"/>
        </w:rPr>
        <w:t>can do no wrong. This is merely a necessary and legitimate con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or guidance in the observance of an infallible duty.  In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ecisions of human organizations in all clim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found to be wrong. So it may be in the cas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 Then, but not till then, will Gen. Awari have in theo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f he chooses to exercise it, to stir public conscience into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ast to the finish.  In practice, it will be ludicrous. 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behind such action can only euphemistically be so-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mocracy even pure men may unconsciously giv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The remedy is more and purer education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public and, in such quickened atmosphere, th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umber of public workers whose sole duty will be to speak, write </w:t>
      </w:r>
      <w:r>
        <w:rPr>
          <w:rFonts w:ascii="Times" w:hAnsi="Times" w:eastAsia="Times"/>
          <w:b w:val="0"/>
          <w:i w:val="0"/>
          <w:color w:val="000000"/>
          <w:sz w:val="22"/>
        </w:rPr>
        <w:t>and act so as to serve as bright examples for the publi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ecretary, C. P. Provincial Congress 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2-1946 and “Letter to Manchershaw R. Awari”, 24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Literaly, ‘chief’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ope the friends of Gen. Awari will understand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those who wrongly support him and his fast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im will hasten Gen. Awari’s death, not those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 from well-recognized canons of justice eve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he life of an erring friend.  Let justice triumph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heavens we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17-3-1946</w:t>
      </w:r>
    </w:p>
    <w:p>
      <w:pPr>
        <w:autoSpaceDN w:val="0"/>
        <w:autoSpaceDE w:val="0"/>
        <w:widowControl/>
        <w:spacing w:line="260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 SPEECH  AT  MEETING  OF  TRUSTEES  OF  ALL-INDI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ATURE  CURE  FOUNDATION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6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lained that nature cure therapeutics as practi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es of India and in the West was not suitable for the masses in the villag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y should be based on the material available in and around the villag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in keeping with rural economics.  Principally the mass awakening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rom the point of view of prevention of diseases rather than from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cure of the same.  From the latter view-point he emphasized the ne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olution of a system of nature cure therapeutics based upon Ramanama and the five </w:t>
      </w:r>
      <w:r>
        <w:rPr>
          <w:rFonts w:ascii="Times" w:hAnsi="Times" w:eastAsia="Times"/>
          <w:b w:val="0"/>
          <w:i w:val="0"/>
          <w:color w:val="000000"/>
          <w:sz w:val="18"/>
        </w:rPr>
        <w:t>elements of Nature : earth, water, air, sun, sk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particularly emphasized the importance of Ramanama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his system, and its spiritual singnificance in nature cure scienc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once he started the practice of nature cure of his conception in o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around Poona, his idea would evolve a system of therapeutics which can be </w:t>
      </w:r>
      <w:r>
        <w:rPr>
          <w:rFonts w:ascii="Times" w:hAnsi="Times" w:eastAsia="Times"/>
          <w:b w:val="0"/>
          <w:i w:val="0"/>
          <w:color w:val="000000"/>
          <w:sz w:val="18"/>
        </w:rPr>
        <w:t>spread through out the rural population of India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suggested that Dr. Dinshaw Mehta should under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 to the different parts of India with the idea of studying various nature 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existing in the country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scimile 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7, between pp. 96 and 97</w:t>
      </w:r>
    </w:p>
    <w:p>
      <w:pPr>
        <w:autoSpaceDN w:val="0"/>
        <w:autoSpaceDE w:val="0"/>
        <w:widowControl/>
        <w:spacing w:line="220" w:lineRule="exact" w:before="15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s extracted from “Minutes” of the fifth meeting of trustee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hairmanship of Gandhiji in his room in Nature Cure Sanatorium. 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shaw K. Mehta and Jehangir P. Patel were present.  Gandhiji permitted Gulabanoo </w:t>
      </w:r>
      <w:r>
        <w:rPr>
          <w:rFonts w:ascii="Times" w:hAnsi="Times" w:eastAsia="Times"/>
          <w:b w:val="0"/>
          <w:i w:val="0"/>
          <w:color w:val="000000"/>
          <w:sz w:val="18"/>
        </w:rPr>
        <w:t>D. Mehta also to attend 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Dinshaw Mehta accepted the suggestion which was supported by </w:t>
      </w:r>
      <w:r>
        <w:rPr>
          <w:rFonts w:ascii="Times" w:hAnsi="Times" w:eastAsia="Times"/>
          <w:b w:val="0"/>
          <w:i w:val="0"/>
          <w:color w:val="000000"/>
          <w:sz w:val="18"/>
        </w:rPr>
        <w:t>Jehangir Patel and Gulabanoo Meh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1530" w:val="left"/>
          <w:tab w:pos="5110" w:val="left"/>
          <w:tab w:pos="5830" w:val="left"/>
        </w:tabs>
        <w:autoSpaceDE w:val="0"/>
        <w:widowControl/>
        <w:spacing w:line="262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8.  TELEGRAM  TO  HORMUZD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8, 1946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MUZ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ST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 </w:t>
      </w:r>
      <w:r>
        <w:rPr>
          <w:rFonts w:ascii="Times" w:hAnsi="Times" w:eastAsia="Times"/>
          <w:b w:val="0"/>
          <w:i w:val="0"/>
          <w:color w:val="000000"/>
          <w:sz w:val="20"/>
        </w:rPr>
        <w:t>‘A</w:t>
      </w:r>
      <w:r>
        <w:rPr>
          <w:rFonts w:ascii="Times" w:hAnsi="Times" w:eastAsia="Times"/>
          <w:b w:val="0"/>
          <w:i w:val="0"/>
          <w:color w:val="000000"/>
          <w:sz w:val="18"/>
        </w:rPr>
        <w:t>GIAR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20" w:lineRule="exact" w:before="28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ISION      ON      MERITS      ALWAYS      POSSIBLE      FROM      INFERI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SUPERIOR       BODY.      WISH       YOU      SUCCESS.      PERSUADE </w:t>
      </w:r>
      <w:r>
        <w:rPr>
          <w:rFonts w:ascii="Times" w:hAnsi="Times" w:eastAsia="Times"/>
          <w:b w:val="0"/>
          <w:i w:val="0"/>
          <w:color w:val="000000"/>
          <w:sz w:val="16"/>
        </w:rPr>
        <w:t>AWARI      ABANDON     FALSE     POSITI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tabs>
          <w:tab w:pos="450" w:val="left"/>
          <w:tab w:pos="1250" w:val="left"/>
          <w:tab w:pos="5110" w:val="left"/>
          <w:tab w:pos="5830" w:val="left"/>
        </w:tabs>
        <w:autoSpaceDE w:val="0"/>
        <w:widowControl/>
        <w:spacing w:line="262" w:lineRule="exact" w:before="332" w:after="3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9.  TELEGRAM  TO  FEDERATION  OF  POSTS  AND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TELEGRAPHS  EMPLOYEES’  UNIO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8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ERATIO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GRAP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YA</w:t>
      </w:r>
    </w:p>
    <w:p>
      <w:pPr>
        <w:sectPr>
          <w:pgSz w:w="9360" w:h="12960"/>
          <w:pgMar w:top="656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THOUT       KNOWLEDGE       OF       CASE</w:t>
      </w:r>
    </w:p>
    <w:p>
      <w:pPr>
        <w:sectPr>
          <w:type w:val="continuous"/>
          <w:pgSz w:w="9360" w:h="12960"/>
          <w:pgMar w:top="656" w:right="1402" w:bottom="418" w:left="1440" w:header="720" w:footer="720" w:gutter="0"/>
          <w:cols w:num="2" w:equalWidth="0">
            <w:col w:w="3288" w:space="0"/>
            <w:col w:w="3229" w:space="0"/>
          </w:cols>
          <w:docGrid w:linePitch="360"/>
        </w:sectPr>
      </w:pPr>
    </w:p>
    <w:p>
      <w:pPr>
        <w:autoSpaceDN w:val="0"/>
        <w:tabs>
          <w:tab w:pos="2522" w:val="left"/>
        </w:tabs>
        <w:autoSpaceDE w:val="0"/>
        <w:widowControl/>
        <w:spacing w:line="252" w:lineRule="exact" w:before="0" w:after="1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DIFFICULT       GIVE        OPIN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56" w:right="1402" w:bottom="418" w:left="1440" w:header="720" w:footer="720" w:gutter="0"/>
          <w:cols w:num="2" w:equalWidth="0">
            <w:col w:w="3288" w:space="0"/>
            <w:col w:w="32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LETTER  TO  MANILAL  GANDHI</w:t>
      </w:r>
    </w:p>
    <w:p>
      <w:pPr>
        <w:autoSpaceDN w:val="0"/>
        <w:autoSpaceDE w:val="0"/>
        <w:widowControl/>
        <w:spacing w:line="264" w:lineRule="exact" w:before="28" w:after="0"/>
        <w:ind w:left="51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46</w:t>
      </w:r>
    </w:p>
    <w:p>
      <w:pPr>
        <w:autoSpaceDN w:val="0"/>
        <w:tabs>
          <w:tab w:pos="550" w:val="left"/>
          <w:tab w:pos="2550" w:val="left"/>
          <w:tab w:pos="561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ter, if you joined the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gree with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emorandum to b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Viceroy, that is, if you oppose it, then it would be another matter.</w:t>
      </w:r>
    </w:p>
    <w:p>
      <w:pPr>
        <w:autoSpaceDN w:val="0"/>
        <w:autoSpaceDE w:val="0"/>
        <w:widowControl/>
        <w:spacing w:line="220" w:lineRule="exact" w:before="4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, presumably, is to the union’s demands in regard to sca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and pensions; the Federation had threatened to go on strike from March 23, if </w:t>
      </w:r>
      <w:r>
        <w:rPr>
          <w:rFonts w:ascii="Times" w:hAnsi="Times" w:eastAsia="Times"/>
          <w:b w:val="0"/>
          <w:i w:val="0"/>
          <w:color w:val="000000"/>
          <w:sz w:val="18"/>
        </w:rPr>
        <w:t>their demands were not met by the author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uth African Indians led by Aga Khan, who,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 : 1915-</w:t>
      </w:r>
      <w:r>
        <w:rPr>
          <w:rFonts w:ascii="Times" w:hAnsi="Times" w:eastAsia="Times"/>
          <w:b w:val="0"/>
          <w:i/>
          <w:color w:val="000000"/>
          <w:sz w:val="18"/>
        </w:rPr>
        <w:t>1948—A Detailed Chronolog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alled on Gandhiji on March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; for extracts from the memorandum submi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on March 12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uth African Indian Deputation’s Memorandum to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”, 12-3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656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good, if you could have got time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t does not matter.  It I can put on paper the sha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is taking in my mind, there will be no need to see me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finishing the business in Delhi, all of you return soo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e me in Bombay itself.  But failing that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see me here at any rat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75</w:t>
      </w:r>
    </w:p>
    <w:p>
      <w:pPr>
        <w:autoSpaceDN w:val="0"/>
        <w:autoSpaceDE w:val="0"/>
        <w:widowControl/>
        <w:spacing w:line="292" w:lineRule="exact" w:before="30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 DRAFT  MEMORANDUM  TO 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signatories hereto are deeply grateful to your Excel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y for receiving us at short notice in spite of your multifarious </w:t>
      </w:r>
      <w:r>
        <w:rPr>
          <w:rFonts w:ascii="Times" w:hAnsi="Times" w:eastAsia="Times"/>
          <w:b w:val="0"/>
          <w:i w:val="0"/>
          <w:color w:val="000000"/>
          <w:sz w:val="22"/>
        </w:rPr>
        <w:t>preoccupa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ntention of the Government of the U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ll, if carried out, degrade us to a status of inferi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 against which we have put up a fight more definitely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3, the year in which an attempt was made to disfranch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s such in Natal. We then looked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ur not only on the Indians in Natal but also on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n there was no Union of South Africa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wn] had practically no Indian question worth the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 had banished the few Indian traders it h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d itself on its thorough anti-Asiatic policy.  The Transvaal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kling of Indian traders, hawkers and others.  The location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known as segregation had its rise there.  The whites in Nat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nd for their own sake invited the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for their sugar and tea plantations. This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naturally drew the independent mercantile India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have thought that the advent of Union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of all the races of South Africa, i. e., the African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), the European and the Asiatics (primarily and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).  What a noble tradition such a union would have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 But it was not to be.  On the contrary, the Union became </w:t>
      </w:r>
      <w:r>
        <w:rPr>
          <w:rFonts w:ascii="Times" w:hAnsi="Times" w:eastAsia="Times"/>
          <w:b w:val="0"/>
          <w:i w:val="0"/>
          <w:color w:val="000000"/>
          <w:sz w:val="22"/>
        </w:rPr>
        <w:t>an anti-African and anti-Asiatic combine.  Every year of the progress</w:t>
      </w:r>
    </w:p>
    <w:p>
      <w:pPr>
        <w:autoSpaceDN w:val="0"/>
        <w:autoSpaceDE w:val="0"/>
        <w:widowControl/>
        <w:spacing w:line="198" w:lineRule="exact" w:before="47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Union has definitely marked the progress of this combin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enuous opposition to it by the Indian settlers and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as will be clearly seen by reference to the appendix 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to attach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Your Excellency to approach the question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and no other.  The threatened legislation adumb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Marshal Smuts which has hastily brought the deleg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a very large step, perhaps the largest yet mad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consigning the Asiatics to permanent inferiority. 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was their end.  The wedge has now expanded into all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and inferiority.  Thus there are three segregation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are inviting segregations of themselves in order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gregation of the other two. God has made man one grea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The white races of South Africa would make of it thre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par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all the way from South Africa not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individual or property rights, dear as both ar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definitely to ask Your Excellency and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country to appreciate the fight for equality of statu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as much as ours, and to give us as much help as possi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m to give. What is attempted to be don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nial of the brave declarations made by the British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F. M. himse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us much pleasure to learn that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power in India in favour of elected Indian represen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ves is imminent. Then we submit that it is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and special duty to enunciate and so far as possible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licy in no uncertain terms in connection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being submitted to you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bmit that the least Your Excellency’s Government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withdraw the High Commissioner from South Africa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economic and political sanctions.  We are not un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mean very little material loss to South Africa. 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measures will cause no hardship. But our loss we cou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the moral value of the enforc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yarelal Papers. Courtesy : Pyarelal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18-3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 LETTER  TO  SORABJI  RUSTOMJI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8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46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ORA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ilal met me.  He does not wish to join the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, the deputation is a farce.  Many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rafted here.  A deputation so composed can have place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dummies.  If that is so, what purpose will Manilal’s i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?  You and he are like blood-brothers, but there ar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 even in the method of work.  What can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-stances?  So much from Manilal’s point of view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need to think.  Do not involve me at all in t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perfectly above board. If Manilal is making a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t out to him and to me also.  But if you yourself ar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wake up.  In the matter of public work, I want to se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.  You are, of course, a man of bright intellect.  Use it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your spirit of service. 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he most careful attention.  Cling to it at all costs. 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 healt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1386—A Courtesy : Sushila Gandhi</w:t>
      </w:r>
    </w:p>
    <w:p>
      <w:pPr>
        <w:autoSpaceDN w:val="0"/>
        <w:autoSpaceDE w:val="0"/>
        <w:widowControl/>
        <w:spacing w:line="260" w:lineRule="exact" w:before="33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 FRAGMENT  OF  TALK  WITH  GOKULDAS  D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AICHU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rch 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live for 125 years and, if God fulfils my wish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create a new world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 Samachar</w:t>
      </w:r>
      <w:r>
        <w:rPr>
          <w:rFonts w:ascii="Times" w:hAnsi="Times" w:eastAsia="Times"/>
          <w:b w:val="0"/>
          <w:i w:val="0"/>
          <w:color w:val="000000"/>
          <w:sz w:val="22"/>
        </w:rPr>
        <w:t>, 10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March 5“; but from the contents this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after “Letter to Manilal Gandhi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Parsee Rustom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nove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e talk was reported under the date-line “Baroda, March 9, 1946“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 LETTER  TO  CHIMANLAL  N. 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Chi. Pyarelal to draw up to Rs. 25 every month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>he wish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decision about Bab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self.  She has grea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rdhandas, and that is as it ought to be.  I have told her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can come to me whenever she w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things getting on there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6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remedy if you burn even in the shad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will give you whatever time you want. Tell me how much, </w:t>
      </w:r>
      <w:r>
        <w:rPr>
          <w:rFonts w:ascii="Times" w:hAnsi="Times" w:eastAsia="Times"/>
          <w:b w:val="0"/>
          <w:i w:val="0"/>
          <w:color w:val="000000"/>
          <w:sz w:val="22"/>
        </w:rPr>
        <w:t>when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have not written to the Ashram about your expenses.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I had to do that. I only gave my approval. I shall write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Leave everything about Sushila to God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write anything sarcast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ho was writing the prayer discourses ? If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, dictate them to Sushila. If they are in Hindi, dictate to C.P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Sharda Gordhandas Chokhawa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you have become as old as I. 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orget, and so do you. So we are both the same. Then who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ember for whom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m.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written to Nimubehn.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ank God you have becom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room in Jehangir Patel’s house? Let us see.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 That is your first du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56. Courtesy : Sarabhai Foundatio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 Your mind is not stable. 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w become worthles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not someone who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 If there is even a single person who is so, then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Write to me frankly what is wrong there.  I have tol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servants.  But they are to be treated as brothers.  Thi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erve them.  If this does not work, we ought to introdu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 If you permit, I shall send both the letters to Chimanlal and </w:t>
      </w:r>
      <w:r>
        <w:rPr>
          <w:rFonts w:ascii="Times" w:hAnsi="Times" w:eastAsia="Times"/>
          <w:b w:val="0"/>
          <w:i w:val="0"/>
          <w:color w:val="000000"/>
          <w:sz w:val="22"/>
        </w:rPr>
        <w:t>ask for an expla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ganbhai must improve his health where he is.  Krishn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a can take work from those who want to work.  They can refuse, </w:t>
      </w:r>
      <w:r>
        <w:rPr>
          <w:rFonts w:ascii="Times" w:hAnsi="Times" w:eastAsia="Times"/>
          <w:b w:val="0"/>
          <w:i w:val="0"/>
          <w:color w:val="000000"/>
          <w:sz w:val="22"/>
        </w:rPr>
        <w:t>and you can say n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, if I send for you here?  You can come over, if </w:t>
      </w:r>
      <w:r>
        <w:rPr>
          <w:rFonts w:ascii="Times" w:hAnsi="Times" w:eastAsia="Times"/>
          <w:b w:val="0"/>
          <w:i w:val="0"/>
          <w:color w:val="000000"/>
          <w:sz w:val="22"/>
        </w:rPr>
        <w:t>you very much want to.  I do not know that Abha is going.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rmala Baku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o Gandhiji that in his absence she found the </w:t>
      </w:r>
      <w:r>
        <w:rPr>
          <w:rFonts w:ascii="Times" w:hAnsi="Times" w:eastAsia="Times"/>
          <w:b w:val="0"/>
          <w:i w:val="0"/>
          <w:color w:val="000000"/>
          <w:sz w:val="18"/>
        </w:rPr>
        <w:t>Sevagram Ashram emp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here is not certain.  I go to Bombay on the 29th.  No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mitted here.  Dr. Mehta is not on duty.  He will b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 They have not yet started [the treatment] for the poor.  You </w:t>
      </w:r>
      <w:r>
        <w:rPr>
          <w:rFonts w:ascii="Times" w:hAnsi="Times" w:eastAsia="Times"/>
          <w:b w:val="0"/>
          <w:i w:val="0"/>
          <w:color w:val="000000"/>
          <w:sz w:val="22"/>
        </w:rPr>
        <w:t>may go to your mother, if you wis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504</w:t>
      </w:r>
    </w:p>
    <w:p>
      <w:pPr>
        <w:autoSpaceDN w:val="0"/>
        <w:autoSpaceDE w:val="0"/>
        <w:widowControl/>
        <w:spacing w:line="292" w:lineRule="exact" w:before="3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 MESSAGE  TO  AGA 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live for many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31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 RAMANAMA,  THE  INFALLIBLE  REMED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890" w:val="left"/>
          <w:tab w:pos="2210" w:val="left"/>
          <w:tab w:pos="63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anesh Shastri Joshi,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lls me after rea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nature cu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arijan of 3rd March, 1946,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too there is ample testimony to the efficacy of Ram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a as a cure for all diseases.  Nature cure occupies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in it Ramanama is the most important. When Charak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bha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giants of medicine in ancient India wro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name for God was not Rama but Vishnu. I myself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of Tulsidas from my childhood and have, therefore, al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God as Rama.  But I know that if, beginn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m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es through the entire gamut of God’s names curren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es, all countries and all languages, the result is the same. 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ws are one.  To observe His Law is, there-fore, the be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>worship.  A man who becomes one with the Law does not stand in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4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3-1946, Aga Khan celebrated “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mond jubilee” on March 10, 1946.  Gandhiji had expressed his inabilit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on the occa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ga Khan”, 10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ure Cure Treatmen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exponent of Ayurvedic system of medicine and author of </w:t>
      </w:r>
      <w:r>
        <w:rPr>
          <w:rFonts w:ascii="Times" w:hAnsi="Times" w:eastAsia="Times"/>
          <w:b w:val="0"/>
          <w:i/>
          <w:color w:val="000000"/>
          <w:sz w:val="18"/>
        </w:rPr>
        <w:t>Charaka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mhi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An ancient professor of Ayurved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vocal recitation of the name.  In other words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contemplation of God has become as natural as brea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filled with God’s spirit that knowledge of obser-vanc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econd nature as it were with him.  Such a one needs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treatment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n arises as to why, in spite of having this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edies at hand, we know so little about  it, and why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know do not remember Him or remember Him only by l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not from the heart.  Parrot-like repetition of God’s name </w:t>
      </w:r>
      <w:r>
        <w:rPr>
          <w:rFonts w:ascii="Times" w:hAnsi="Times" w:eastAsia="Times"/>
          <w:b w:val="0"/>
          <w:i w:val="0"/>
          <w:color w:val="000000"/>
          <w:sz w:val="22"/>
        </w:rPr>
        <w:t>signifies failure to recognize Him as the panacea for all ills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?  This sovereign is not administered by doctors,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kims, or any other medical practitioners.  Thes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.  If they were to admit that the spring of the Holy G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found in every home, their very occupation o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would go. Therefore they must perforce rel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s and potions as infallible remedies.  Not only do these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for the doctor, but the patient too seems to feel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 If a medical practitioner can get a few persons to say ‘So and </w:t>
      </w:r>
      <w:r>
        <w:rPr>
          <w:rFonts w:ascii="Times" w:hAnsi="Times" w:eastAsia="Times"/>
          <w:b w:val="0"/>
          <w:i w:val="0"/>
          <w:color w:val="000000"/>
          <w:sz w:val="22"/>
        </w:rPr>
        <w:t>so gave me a powder and I was cured’, his business is estabish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, it must be borne in mind, would it really be of any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o prescribe God’s name to patients unless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scious of its miraculous powers.  Ramanama is no copy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.  It is something that has to be realized through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had personal experience alone can prescribe it, not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aidy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pied out for me four verses.  Ou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ka’s is the simplest and most apt. It means that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obtain mastery over even one out of the thousand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Vishnu, all ailments would vanish :</w:t>
      </w:r>
    </w:p>
    <w:p>
      <w:pPr>
        <w:autoSpaceDN w:val="0"/>
        <w:autoSpaceDE w:val="0"/>
        <w:widowControl/>
        <w:spacing w:line="240" w:lineRule="auto" w:before="7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32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637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40" w:lineRule="exact" w:before="1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Charaka Chikits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m, 3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 TO  SIR  FREDERICK  BURROW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decessor Mr. Casey purposely left for you a leg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you would have to deal yourself with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risoners or detenus of Bengal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worry you in the beginning stag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, bu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just received from important prison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 in Dum Dum jail encourages me to do so.  The letter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elf.  I simply say by way of comment that it is a tragedy or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, even a disgrace, to keep these people in jail without trial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, however strong that may be.  I plead for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rele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E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RICK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RO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36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 LETTER  TO  SHARDA  G.  CHOKHAWAL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6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learn to remain calm and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nd in all conditions.  You have to sit daily with 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tracts from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Security Prisoners”, 17-1-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March 19, the addressee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: “I am pursu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my predecessor though I think I may fairly claim to have speeded things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when account is taken of the fact that the persons still detained are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have been regarded as the most dangerous.  In the first fortnight of March, six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detenus were released, and the number still held in detention on the 15th March </w:t>
      </w:r>
      <w:r>
        <w:rPr>
          <w:rFonts w:ascii="Times" w:hAnsi="Times" w:eastAsia="Times"/>
          <w:b w:val="0"/>
          <w:i w:val="0"/>
          <w:color w:val="000000"/>
          <w:sz w:val="18"/>
        </w:rPr>
        <w:t>was 115.  This figure will be substantially reduced by the end of the mon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676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for one hour at least and help him with lesso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mpatient.  In this way at least at that time, at meal-times and </w:t>
      </w:r>
      <w:r>
        <w:rPr>
          <w:rFonts w:ascii="Times" w:hAnsi="Times" w:eastAsia="Times"/>
          <w:b w:val="0"/>
          <w:i w:val="0"/>
          <w:color w:val="000000"/>
          <w:sz w:val="22"/>
        </w:rPr>
        <w:t>during walks, he will regularly get you compan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66.  Courtesy : Sharda G. Chokha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70" w:val="left"/>
              </w:tabs>
              <w:autoSpaceDE w:val="0"/>
              <w:widowControl/>
              <w:spacing w:line="278" w:lineRule="exact" w:before="7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82.  LETTER  TO  ANAND  G.  CHOKHAWAL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0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tart writing to me now.  I hope you will now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be a good boy.  Have you started eating vegetables regularly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0066.  Courtesy : Sharda G. Chokha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LETTER  TO  AMTUSSALAAM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 S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tore it up.  If Maganbhai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, he may go home.  If he sits in the tub for long hours,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ear the heat.  You have to go to your mother. 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 in Kanu’s camp.  Anyway a silent and sincer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have some work to do.  Spinning should be regarded as no </w:t>
      </w:r>
      <w:r>
        <w:rPr>
          <w:rFonts w:ascii="Times" w:hAnsi="Times" w:eastAsia="Times"/>
          <w:b w:val="0"/>
          <w:i w:val="0"/>
          <w:color w:val="000000"/>
          <w:sz w:val="22"/>
        </w:rPr>
        <w:t>mean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50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 TO  C.  RAJAGOPALACHARI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6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C.  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just 6.15 a. m. I am to be off to Bombay by 7.30 a. m.</w:t>
      </w:r>
    </w:p>
    <w:p>
      <w:pPr>
        <w:autoSpaceDN w:val="0"/>
        <w:autoSpaceDE w:val="0"/>
        <w:widowControl/>
        <w:spacing w:line="198" w:lineRule="exact" w:before="49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preceding item appear on the same sh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scover a mistake, must we continue 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love in English—a mistake.  Must it express itself only by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the initial mistake?  You have cake and eat it al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love under a variety of garbs—even when the lov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. Probably it is fullest when it is speechless.  I had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under its gentle unfelt compulsion, you will easily glide into HIndu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 and thus put the necessary finishing touch to your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 But let it be as you will, not 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despondence.  You have to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Why not come to me?  I hope to return in five or six d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tam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vanish leaving the water of life clean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.  If it does not, what then?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bud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211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LETTER  TO  SONJA  SCHLESI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6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ISS 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write for the sake of writing.  But the letter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is the first s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highly industrial system under capitalism and full employ-</w:t>
      </w:r>
      <w:r>
        <w:rPr>
          <w:rFonts w:ascii="Times" w:hAnsi="Times" w:eastAsia="Times"/>
          <w:b w:val="0"/>
          <w:i w:val="0"/>
          <w:color w:val="000000"/>
          <w:sz w:val="22"/>
        </w:rPr>
        <w:t>ment are incompat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roposition about Manilal needs revision.  But all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Dadabhai Naoroji”, 14-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4 Pyarelal explains that the addressee in his letter dated March 3 had said : “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ari is so illegible that I have only with great difficulty gathered what you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ell me. . . . It won’t do to discard what we both know well and adopt deliberat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medium except occasionally as a joke! I shall begin replying in Tamil, if you </w:t>
      </w:r>
      <w:r>
        <w:rPr>
          <w:rFonts w:ascii="Times" w:hAnsi="Times" w:eastAsia="Times"/>
          <w:b w:val="0"/>
          <w:i w:val="0"/>
          <w:color w:val="000000"/>
          <w:sz w:val="18"/>
        </w:rPr>
        <w:t>write to me in illegible Nagari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on March 13, the addressee said : “Regarding Hindustani I p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and ask for mitigation.  Old age (not youth) being the excuse.  But don’t argue </w:t>
      </w:r>
      <w:r>
        <w:rPr>
          <w:rFonts w:ascii="Times" w:hAnsi="Times" w:eastAsia="Times"/>
          <w:b w:val="0"/>
          <w:i w:val="0"/>
          <w:color w:val="000000"/>
          <w:sz w:val="18"/>
        </w:rPr>
        <w:t>further.  Your very sweetness makes me feel so guil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ords are in Tamil.  However, the source has </w:t>
      </w:r>
      <w:r>
        <w:rPr>
          <w:rFonts w:ascii="Times" w:hAnsi="Times" w:eastAsia="Times"/>
          <w:b w:val="0"/>
          <w:i/>
          <w:color w:val="000000"/>
          <w:sz w:val="18"/>
        </w:rPr>
        <w:t>ambu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slip for </w:t>
      </w:r>
      <w:r>
        <w:rPr>
          <w:rFonts w:ascii="Times" w:hAnsi="Times" w:eastAsia="Times"/>
          <w:b w:val="0"/>
          <w:i/>
          <w:color w:val="000000"/>
          <w:sz w:val="18"/>
        </w:rPr>
        <w:t>anbu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ans ‘with love’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. Rajagopalachar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secretary in South Afric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when we meet, if we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the papers and Mani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 SHOCKING  IF  TR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Secretary of the Gujarat Harijan Sevak Singh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antkumar, writes that apart from Karadi nowhere are temples </w:t>
      </w:r>
      <w:r>
        <w:rPr>
          <w:rFonts w:ascii="Times" w:hAnsi="Times" w:eastAsia="Times"/>
          <w:b w:val="0"/>
          <w:i w:val="0"/>
          <w:color w:val="000000"/>
          <w:sz w:val="22"/>
        </w:rPr>
        <w:t>open to Harijans, and nowhere may they use public wel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I may say it is a good thing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o to Bardol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those Gujaratis, who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arijans as part and parcel of themselves, who do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raw water from public wells nor enter templ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God, who even attribute epidemics to Harija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beat them for practices which superstition attribu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ow can they welcome me?  Or what value can their welcome </w:t>
      </w:r>
      <w:r>
        <w:rPr>
          <w:rFonts w:ascii="Times" w:hAnsi="Times" w:eastAsia="Times"/>
          <w:b w:val="0"/>
          <w:i w:val="0"/>
          <w:color w:val="000000"/>
          <w:sz w:val="22"/>
        </w:rPr>
        <w:t>hold for m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ng since counted myself as Bhangi in my speech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nd above all in mind and spirit. Anyone who look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contempt does the same to me. Indeed I hold it a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mong he despised Harijans and among the Bhangi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me under the circumstances would be tantamount to an </w:t>
      </w:r>
      <w:r>
        <w:rPr>
          <w:rFonts w:ascii="Times" w:hAnsi="Times" w:eastAsia="Times"/>
          <w:b w:val="0"/>
          <w:i w:val="0"/>
          <w:color w:val="000000"/>
          <w:sz w:val="22"/>
        </w:rPr>
        <w:t>insul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make this request to Gujaratis that they at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wrong they continue to do to fellow human being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ir repentance adequate when they admit Harij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ld, and only then will I consider them capable of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I do hope that the people of Bardoli Taluka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and respond to my message in a special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riginally written in Gujarati, this appeared under “Notes” as “from”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 published simultaneously with the source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gre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rsecution of Harijan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 QUESTION 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people not to eat polished rice but I fear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far gone.  Polished rice is washed again and again and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way.  It is then boiled and that water too is empti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thus depriving the cereal of all its vitamin value.  The ric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, with each grain separate, is pleasant for both the ey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.  The practice obtains even in students’ hostels.  How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>get rid of i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the above-mentioned malpratice.  We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of poor countries and are yet unable or unwill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uch harmful habits.  Each one thinks only of himself. 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 neighbours as strangers instead of as our kith and kin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to us whether they live or die?  If they die, it i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.  If they live, it is accredited to their merit.  Life and death are </w:t>
      </w:r>
      <w:r>
        <w:rPr>
          <w:rFonts w:ascii="Times" w:hAnsi="Times" w:eastAsia="Times"/>
          <w:b w:val="0"/>
          <w:i w:val="0"/>
          <w:color w:val="000000"/>
          <w:sz w:val="22"/>
        </w:rPr>
        <w:t>not in our hands.  Therefore let us eat, drink and be merry!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distorted view of life, we have to follow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our duty and believe that what is true will one d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 Until then, whenever occasion arises, we must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use-tops what we consider to be right. 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ose who eat fish should be provid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 Does not this entail violence both for him who eats and him </w:t>
      </w:r>
      <w:r>
        <w:rPr>
          <w:rFonts w:ascii="Times" w:hAnsi="Times" w:eastAsia="Times"/>
          <w:b w:val="0"/>
          <w:i w:val="0"/>
          <w:color w:val="000000"/>
          <w:sz w:val="22"/>
        </w:rPr>
        <w:t>who provides the fish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ommit violence.  So do those who eat vegetabes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violence is inherent in all embodied life, therefore, in man too. </w:t>
      </w:r>
      <w:r>
        <w:rPr>
          <w:rFonts w:ascii="Times" w:hAnsi="Times" w:eastAsia="Times"/>
          <w:b w:val="0"/>
          <w:i w:val="0"/>
          <w:color w:val="000000"/>
          <w:sz w:val="22"/>
        </w:rPr>
        <w:t>It is in this condition, and in spite of it, that we have to practis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duty.  I have often indicated how we may do so.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oerces another not to eat fish commits more viol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eats it.  Fishermen, fish-vendors and fish-eaters are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any violence in their action.  Even if they were,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t as unavoidable.  But the man who uses coercion i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iberate violence.  Coercion is inhuman.  Those who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, those who will stoop to anything in order to a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those who exploit or indulge in forced human labour,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overload or goad or otherwise torture animals, all these knowin-</w:t>
      </w:r>
      <w:r>
        <w:rPr>
          <w:rFonts w:ascii="Times" w:hAnsi="Times" w:eastAsia="Times"/>
          <w:b w:val="0"/>
          <w:i w:val="0"/>
          <w:color w:val="000000"/>
          <w:sz w:val="22"/>
        </w:rPr>
        <w:t>gly commit such violence as can easily be stopped.  I do not consid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, this apper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676" w:right="139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violence to permit the fish eater to eat fish.  It is my duty to suff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the highest duty.  Even if we cannot practise it in ful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y to understand its spirit and refrain, as far as is human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from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 SPEECH  AT  PRAYER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recent events in Bombay has fill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nd humiliation as it must have you too.  Let m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ose who are here took part in these disgraceful happen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ould not entitle you to my congratulations. We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ge when no-body can afford to sit on the fence or take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ambiguous mid-dle‘. One has to speak out and stand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onvictions. Inaction at a time of conflagration is inexcus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oo difficult an ideal to follow?  Let me tell you, however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course that will take us safely through the presen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ime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the fashion these days to ascribe all such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s to the activities of hooligans.  It hardly becom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fuge in that moral alibi.  Who are the hooligans after all?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own contrymen and, so long as any countryman of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s in such acts, we cannot disown responsibilit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our claim that we are one people.  It matter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ose who were responsbile for the happen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d as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raised as patriots—praise and blam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belong to us all.  The only manly and becoming co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spiring to be free is to accept either whilst doing 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60" w:lineRule="exact" w:before="34" w:after="3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ating, sleeping and in the performance of oth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, man is not different from the brute.  What distinguish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rute is his ceaseless striving to rise above the bru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lane.  Mankind is at the cross-roads.  It has to make its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aw of the judgle and the law of humanity. W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adopted the latter twenty-five years back but, I am afrai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9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us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ppeared under the title “For Shame!”.  The meeting was held at Rungta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we profess to follow the higher way, our practic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formed to our profession. We have always proclaim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-tops that non-violence is the way of the brave,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mongst us who have brought ahimsa into disrepute by u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eapon of the weak.  In my opinion, to remain a passive spe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d of crimes that Bombay has witnessed of late is cowar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in all humility that ahimsa belongs to the brave.  Pri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ng : “The way of the Lord is for the brave,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ward.” By the way of the Lord is here meant the wa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.  I have said before that I do not envisag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truth and non-violence.  If you have accepted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without a full realization of its implications,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repudiate it. I believe in confessing one’s mista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them.  Such confession strengthens one and puri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 Ahimsa calls for the strength and courage to suff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, to receive blows without returning any. 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its meaning. Silence becomes cowardice whe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speaking out the whole truth and acting according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ultivate that courage, if we are to win India’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 truth  and  non-violence as proclaimed by the Congres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worth living for and dying for.  Every one of you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at ideal should feel that inasmuch as a singl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woman or child is assaulted, it is a challenge to your creed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you should protect the threatened victim even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ife.  Then alone you will have the right to sing : “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is for the brave, not for the coward.” To attack defen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men and children, because one has a grieva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Government, hardly becomes a human being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abinet Ministers’ Delegation will soon b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 To suspect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dvance would also be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ness.  As brave people it is our duty to take at its face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the British Ministers that they are coming to rest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at is her due.  If a debtor came to your house in contr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his debt, would it not be your duty to welcome him?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would it not be unmanly to treat him with insult and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 in rememberance of past injustice? Let the British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poe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e for the final time that they do not mean to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ir professions.  It will be time to act, if they do s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 the only manly course is to maintain dignified si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 TO  PATIENT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being received in large numbers from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be admitted to the Nature Cure Clinic at Poona. 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m that no such facility exists at present.  The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that was intended to be introduced into the i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eached. Work for the village people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So long as the preliminary adaptations are not complete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be done. The patients have, therefore, to wait. Dr. D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 Mehta’s Nature Cure Clinic at Bombay is no doubt there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branches at Poona and Sinhagarh also. But sinc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heavy responsibility in connection with the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all this may take time.  For private patients the scale of his fees </w:t>
      </w:r>
      <w:r>
        <w:rPr>
          <w:rFonts w:ascii="Times" w:hAnsi="Times" w:eastAsia="Times"/>
          <w:b w:val="0"/>
          <w:i w:val="0"/>
          <w:color w:val="000000"/>
          <w:sz w:val="22"/>
        </w:rPr>
        <w:t>will continue as bef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2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QUESTION  BOX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clared that freedom seems to be near. 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follow the point.  The Pakistan problem is only one compli-</w:t>
      </w:r>
      <w:r>
        <w:rPr>
          <w:rFonts w:ascii="Times" w:hAnsi="Times" w:eastAsia="Times"/>
          <w:b w:val="0"/>
          <w:i w:val="0"/>
          <w:color w:val="000000"/>
          <w:sz w:val="22"/>
        </w:rPr>
        <w:t>cation against you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knows no insurmountable complications. 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, when the answer will be known within a few months, if not weeks.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not the only optimist this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2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LETTER  TO  AGA  KHAN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ated March 4, 1946.  Thank you. 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you be remiss in growing trees?  When I was a prison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, my batch was made to dig up a patch of rocky soil. 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3-1946, after prayer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ined requests for his autograph; he, however, agreed to give it the next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autiful garden now stands there.  If only there is water, then f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, vegetables or fodder can be easily grown on any kind of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be the first to start this venture.  In the Bir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ion here they have laid out a garden after covering the terrace </w:t>
      </w:r>
      <w:r>
        <w:rPr>
          <w:rFonts w:ascii="Times" w:hAnsi="Times" w:eastAsia="Times"/>
          <w:b w:val="0"/>
          <w:i w:val="0"/>
          <w:color w:val="000000"/>
          <w:sz w:val="22"/>
        </w:rPr>
        <w:t>with earth.  Now they think of growing vegetabes, etc., there.</w:t>
      </w:r>
    </w:p>
    <w:p>
      <w:pPr>
        <w:autoSpaceDN w:val="0"/>
        <w:autoSpaceDE w:val="0"/>
        <w:widowControl/>
        <w:spacing w:line="220" w:lineRule="exact" w:before="86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250" w:val="left"/>
        </w:tabs>
        <w:autoSpaceDE w:val="0"/>
        <w:widowControl/>
        <w:spacing w:line="30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 H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298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 SPEECH  AT  PRAYER  MEETING,  BOMBA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2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speaking at the conclusion of the prayers this evening, </w:t>
      </w:r>
      <w:r>
        <w:rPr>
          <w:rFonts w:ascii="Times" w:hAnsi="Times" w:eastAsia="Times"/>
          <w:b w:val="0"/>
          <w:i w:val="0"/>
          <w:color w:val="000000"/>
          <w:sz w:val="18"/>
        </w:rPr>
        <w:t>made a reference to the collection of money and ornaments during his recent tou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9"/>
        <w:gridCol w:w="2179"/>
        <w:gridCol w:w="2179"/>
      </w:tblGrid>
      <w:tr>
        <w:trPr>
          <w:trHeight w:hRule="exact" w:val="2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g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Madra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 He said that he had recently been on a long tour of Bengal,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and Madras, and passed through Orissa when he came back to Wardha. 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sisters and brothers gave him ornaments and money for the Harijan F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llected them every day.  But today, he said, somebody had given him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s which he wanted to auction.  He demanded that they should have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le the price of those presen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nnounced that he would not sign autographs this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ed the seekers of his autographs to send their books with a sum of Rs. 5 per </w:t>
      </w:r>
      <w:r>
        <w:rPr>
          <w:rFonts w:ascii="Times" w:hAnsi="Times" w:eastAsia="Times"/>
          <w:b w:val="0"/>
          <w:i w:val="0"/>
          <w:color w:val="000000"/>
          <w:sz w:val="18"/>
        </w:rPr>
        <w:t>autographs to him la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ecember 1, 1945 to January 19,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anuary 21 to February 4,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 the loud-speaker arrangement failed, and Gandhiji had to cur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peech.  Kanu Gandhi then auctioned a silver charkha and a silver flask, which </w:t>
      </w:r>
      <w:r>
        <w:rPr>
          <w:rFonts w:ascii="Times" w:hAnsi="Times" w:eastAsia="Times"/>
          <w:b w:val="0"/>
          <w:i w:val="0"/>
          <w:color w:val="000000"/>
          <w:sz w:val="18"/>
        </w:rPr>
        <w:t>fetched Rs. 250 and Rs. 200 respectivel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8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TALK WITH SHAH NAWAZ KHAN AND  P.K. SEHG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2/13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030" w:val="left"/>
          <w:tab w:pos="357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eated to them the ad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previously given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d I.N.A. men who had met him in Madras.  He had told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derogatory to the dignity and self-respect of a soldier to liv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y.  The ideal which they should set before themselves was to earn their brea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industry.  The I. N. A. Relief-Fund was there but it would be wrong to use 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ing doles.  He described to them how in South Africa he had provided relie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ts of satyagrahi prisoners by settling them on Tolstoy Farm wher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bour according to capacity.  The merit of this method was that i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tiplied to any degree without proving costly and burdensome.  The real t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N. A., he told them, was to come only now.  In the fighting line ther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ance and incitement, not so in civil life.  The country was today fac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tre of famine.  Would they help the people to fight it with the same cour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hesion, doggedness and resourcefulness which they had shown on the battlefiel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y show the same diligence, mastery and skill in handling the spad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axe and the hoe as they did in shouldering the rifle?  Digging of wel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stony ground to grow food, and plying the wheel and the shuttle to clo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ked was the nation’s need today.  Would they respend to the call? 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stamina, discipline and, what was more, a feeling of solidarity and one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ainted by narrow communalism.  All that ought to put them in a singula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antage for introducing non-violent discipline and organization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 Constructive activity could absorb every one of the I. N. A. men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and worthy of his name.  If they took up that work, not one of them ne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main unemploy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is extracted from Pyarelal’s “Ideals for the I. N. A.“;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I. N. A. men . . . were anxious . . . to distinguish themselves i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n the non-violent lines but unless they were suitably absorbed i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and properly guided they might be exploited and led into devious ways by </w:t>
      </w:r>
      <w:r>
        <w:rPr>
          <w:rFonts w:ascii="Times" w:hAnsi="Times" w:eastAsia="Times"/>
          <w:b w:val="0"/>
          <w:i w:val="0"/>
          <w:color w:val="000000"/>
          <w:sz w:val="18"/>
        </w:rPr>
        <w:t>unscrupulous agencie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report under the date-line “Bombay, March 12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3-1946, which read : “Maj. Shah Nawaz Khan and Capt. P. K. Sehgal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d about 90 minutes’ talk with Gandhiji at Birla House tonight.  The talk . . . will </w:t>
      </w:r>
      <w:r>
        <w:rPr>
          <w:rFonts w:ascii="Times" w:hAnsi="Times" w:eastAsia="Times"/>
          <w:b w:val="0"/>
          <w:i w:val="0"/>
          <w:color w:val="000000"/>
          <w:sz w:val="18"/>
        </w:rPr>
        <w:t>be continued tomorrow evening.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vice to Indian National Army Men”, 22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3-1946; P. K. Seh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 United Press of India that Gandhiji would “still believe” in his heart of hearts </w:t>
      </w:r>
      <w:r>
        <w:rPr>
          <w:rFonts w:ascii="Times" w:hAnsi="Times" w:eastAsia="Times"/>
          <w:b w:val="0"/>
          <w:i w:val="0"/>
          <w:color w:val="000000"/>
          <w:sz w:val="18"/>
        </w:rPr>
        <w:t>that Subhas Chandra Bose was ali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4.  HIGH-HANDEDNESS  EXPOSED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High Court has just delivered an illu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allowing two habeas corpus applications of H. K. Sha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E. Sathe against detention orders extended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Stone and Justice Lokur have delivered a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setting at liberty the two applicants who wer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ly detained and might have remained under detention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Advocate Purushottam Trikumdas assisted them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s before the Bombay High Court.  I have just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below the few important extracts from the judgmen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bserving that the two affidavits filed by Mr. Sim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Secretary, Government of Bombay, in relation 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cannot be distinguished from each other exce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s at the tops, the learned judges go on to say :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Mr. Sathe, there is no suggestion in the reasons giv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sisted or supported any underground organization or organized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round, though it is suggested that he assisted the activitie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, the object of which was to commit acts of sabotage, and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o be presumed that such an organization would work undergrou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act that these two affidavits of Mr. Simms are in identical terms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al with the circumstances of two different cases, demonstrate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ual approach to the grave responsibilities and duties, which devol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Government servant charged with these wide powers of detention </w:t>
      </w:r>
      <w:r>
        <w:rPr>
          <w:rFonts w:ascii="Times" w:hAnsi="Times" w:eastAsia="Times"/>
          <w:b w:val="0"/>
          <w:i w:val="0"/>
          <w:color w:val="000000"/>
          <w:sz w:val="18"/>
        </w:rPr>
        <w:t>without trial.</w:t>
      </w:r>
    </w:p>
    <w:p>
      <w:pPr>
        <w:autoSpaceDN w:val="0"/>
        <w:autoSpaceDE w:val="0"/>
        <w:widowControl/>
        <w:spacing w:line="240" w:lineRule="exact" w:before="20" w:after="1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okhale’s case, a full bench of this High Court had occasion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26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ment upon detention orders being made o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yclostyl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ms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appropriate to the facts of the particular case, and it now appears that,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cked, the era of the cyclostyled affidavits is about to dawn.  Even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such irregular features in Mr. Simms‘s affidavits as referring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idavit without stating whose affidavit it is he refers to, his affidavi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state that all the circumstances of the petitioner’s case were fully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before the extension orders of the 7th January, 1946, were mad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upon the further affidavit of Mr. Simm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d after declining to attend the court in order to submit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ation, the judges observe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a very remarkable document for anyone to file who has been 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pportunity by the Court to attend the Court in order to give </w:t>
      </w:r>
      <w:r>
        <w:rPr>
          <w:rFonts w:ascii="Times" w:hAnsi="Times" w:eastAsia="Times"/>
          <w:b w:val="0"/>
          <w:i/>
          <w:color w:val="000000"/>
          <w:sz w:val="18"/>
        </w:rPr>
        <w:t>viva vo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67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.  It is even more remarkable by its omission than by what it say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leaves unchallenged the affidavits for the 22nd February of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s filed in answer to Mr. Simms’s two affidavits which are in identical </w:t>
      </w:r>
      <w:r>
        <w:rPr>
          <w:rFonts w:ascii="Times" w:hAnsi="Times" w:eastAsia="Times"/>
          <w:b w:val="0"/>
          <w:i w:val="0"/>
          <w:color w:val="000000"/>
          <w:sz w:val="18"/>
        </w:rPr>
        <w:t>terms, and which the last affidavit seeks to ame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extension orders, the learned judges go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ce the original order has run its course, the legislatur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certain safeguards for the protection of the persons detained. 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six months expired, the person detained will hav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ice giving him the grounds for his detention, and he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on under Section 7.  The extension order itself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within thirty days immediately preceding the expi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order and, lastly, there is added to subjective satisfacti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ve test that the detaining authority shall have further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circumstances of the case.  In our opinion emphasis is to be plac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“all”, and the question at once arises what is the nature of “all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es” which have to be considered.  That must be a question of law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pholding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fence plea that the detaining authority had </w:t>
      </w:r>
      <w:r>
        <w:rPr>
          <w:rFonts w:ascii="Times" w:hAnsi="Times" w:eastAsia="Times"/>
          <w:b w:val="0"/>
          <w:i w:val="0"/>
          <w:color w:val="000000"/>
          <w:sz w:val="22"/>
        </w:rPr>
        <w:t>not considered all the circumstances of the case, the judges observe :</w:t>
      </w:r>
    </w:p>
    <w:p>
      <w:pPr>
        <w:autoSpaceDN w:val="0"/>
        <w:autoSpaceDE w:val="0"/>
        <w:widowControl/>
        <w:spacing w:line="260" w:lineRule="exact" w:before="48" w:after="0"/>
        <w:ind w:left="550" w:right="7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urushottam Trikumdas advanced various heads of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ubmits is obligatory for the detaining authority to consider.  In our </w:t>
      </w:r>
      <w:r>
        <w:rPr>
          <w:rFonts w:ascii="Times" w:hAnsi="Times" w:eastAsia="Times"/>
          <w:b w:val="0"/>
          <w:i w:val="0"/>
          <w:color w:val="000000"/>
          <w:sz w:val="18"/>
        </w:rPr>
        <w:t>opinion it is clear that such circumstances must include 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sideration of the matters and things which the detenu did, or </w:t>
      </w:r>
      <w:r>
        <w:rPr>
          <w:rFonts w:ascii="Times" w:hAnsi="Times" w:eastAsia="Times"/>
          <w:b w:val="0"/>
          <w:i w:val="0"/>
          <w:color w:val="000000"/>
          <w:sz w:val="18"/>
        </w:rPr>
        <w:t>was suspected of doing, when the original order was mad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atters and things must be considered in conjunction w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highlight of, the present state of affairs.  That is to say, the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existing in India at the date when the proposed extension order is to be </w:t>
      </w:r>
      <w:r>
        <w:rPr>
          <w:rFonts w:ascii="Times" w:hAnsi="Times" w:eastAsia="Times"/>
          <w:b w:val="0"/>
          <w:i w:val="0"/>
          <w:color w:val="000000"/>
          <w:sz w:val="18"/>
        </w:rPr>
        <w:t>mad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sideration of any representation which the person detaine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under Section 7 (4), and consideration of the person detained since </w:t>
      </w:r>
      <w:r>
        <w:rPr>
          <w:rFonts w:ascii="Times" w:hAnsi="Times" w:eastAsia="Times"/>
          <w:b w:val="0"/>
          <w:i w:val="0"/>
          <w:color w:val="000000"/>
          <w:sz w:val="18"/>
        </w:rPr>
        <w:t>his detention, and the present state of his health.</w:t>
      </w:r>
    </w:p>
    <w:p>
      <w:pPr>
        <w:autoSpaceDN w:val="0"/>
        <w:autoSpaceDE w:val="0"/>
        <w:widowControl/>
        <w:spacing w:line="260" w:lineRule="exact" w:before="40" w:after="0"/>
        <w:ind w:left="550" w:right="7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again to the circumstances of the two cases before us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 the whole position our careful cosideration, we are no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affidavits of Mr. Simms filed on either of these peti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ing any reliable answer to the assertion of the petitioners tha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of their cases have not been considered in the light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of the state of affairs current in India on the 7th January, 1946.  On that date,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Holding that“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petitioners point out, there was no successful prosecution of a wa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 movement to hinder, and the various committees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unlawful, had been legalized, and the members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Congress Party and its leader had been releas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tention.  These are all circumstances which already ought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before the renewal orders of the 7th January, 1946, were mad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s then draw attention to the fact that Mr. Simm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te that H. E. the Governor had considered the 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the extension orders of 7th January, 1946, being mad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say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xtremely significant that His Excellency did not consid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the making of these extension orders though he had 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reed to the making of all the orders in both the cases in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  1945.    If  he  had  done  so   when  the  orders  of  the  7th  January, 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de, it is inconceivable that Mr. Simms should not have stat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mportant fact which is bound to inspire confidence that any order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o considered and agreed to has been made after due care, 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consid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hey hold that the two petitioners have</w:t>
      </w:r>
    </w:p>
    <w:p>
      <w:pPr>
        <w:autoSpaceDN w:val="0"/>
        <w:autoSpaceDE w:val="0"/>
        <w:widowControl/>
        <w:spacing w:line="260" w:lineRule="exact" w:before="48" w:after="0"/>
        <w:ind w:left="55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challenged the two extension orders of the 7th of January 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validly made, because, having referred to the facts st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s, it is impossible to come to the conclusion that the de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complied with the objective test of having cosidere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of the petitioners’ cases. . . .  That being so, it is our clear duty </w:t>
      </w:r>
      <w:r>
        <w:rPr>
          <w:rFonts w:ascii="Times" w:hAnsi="Times" w:eastAsia="Times"/>
          <w:b w:val="0"/>
          <w:i w:val="0"/>
          <w:color w:val="000000"/>
          <w:sz w:val="18"/>
        </w:rPr>
        <w:t>to order their immediate release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released men are entitled to dam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detention.  This, however, may be debatable.  Bu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all persons similarly detained, no matt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should immediately be discharged without a doubt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anger of the Government being overturned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s.</w:t>
      </w:r>
    </w:p>
    <w:p>
      <w:pPr>
        <w:autoSpaceDN w:val="0"/>
        <w:autoSpaceDE w:val="0"/>
        <w:widowControl/>
        <w:spacing w:line="30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3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35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 LETTER  TO  J.  S.  DREWE</w:t>
      </w:r>
    </w:p>
    <w:p>
      <w:pPr>
        <w:autoSpaceDN w:val="0"/>
        <w:autoSpaceDE w:val="0"/>
        <w:widowControl/>
        <w:spacing w:line="240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 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3, 1946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DREWE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sired by Gandhiji to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9th instant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y to his of the 1st.  He will look forward to the opportunity of seeing the groun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aneshkhind one day with His Excellency.</w:t>
      </w:r>
    </w:p>
    <w:p>
      <w:pPr>
        <w:autoSpaceDN w:val="0"/>
        <w:autoSpaceDE w:val="0"/>
        <w:widowControl/>
        <w:spacing w:line="220" w:lineRule="exact" w:before="7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 S.  D</w:t>
      </w:r>
      <w:r>
        <w:rPr>
          <w:rFonts w:ascii="Times" w:hAnsi="Times" w:eastAsia="Times"/>
          <w:b w:val="0"/>
          <w:i w:val="0"/>
          <w:color w:val="000000"/>
          <w:sz w:val="14"/>
        </w:rPr>
        <w:t>REWE</w:t>
      </w:r>
      <w:r>
        <w:rPr>
          <w:rFonts w:ascii="Times" w:hAnsi="Times" w:eastAsia="Times"/>
          <w:b w:val="0"/>
          <w:i w:val="0"/>
          <w:color w:val="000000"/>
          <w:sz w:val="18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VAT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 TO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OR  OF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 p. 1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LETTER  TO  ANANTRAI  P.  PATTANI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NANTR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7t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to be ascertained whether the Peasant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has any authority to donate the amount for such a purpose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likely to be some documents relating to it.</w:t>
      </w:r>
    </w:p>
    <w:p>
      <w:pPr>
        <w:autoSpaceDN w:val="0"/>
        <w:tabs>
          <w:tab w:pos="550" w:val="left"/>
          <w:tab w:pos="91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ree members on the Trust will suffice. 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ll be to see that the majority should b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ll-India] Village Industries Association.  It will be for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whether the members should be three or five. 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plan is his.  I have given no thought to it at all.</w:t>
      </w:r>
    </w:p>
    <w:p>
      <w:pPr>
        <w:autoSpaceDN w:val="0"/>
        <w:tabs>
          <w:tab w:pos="550" w:val="left"/>
          <w:tab w:pos="910" w:val="left"/>
          <w:tab w:pos="1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stipulation that i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oes not wish to run the project, everyt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 St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 The Trustees of the Association will not s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4, “Letter to Private Secretary to Governor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. C. Kumarappa, Secretary, A.I.V.I.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Bhavnagar State, of which the addressee was Dew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not run it.  It will be for the others, that is, the State,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rmer are not able to run it.  I cannot welcome, and nobod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lcome, such a position in any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with me mention the annual grant to be of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28,600, and that for a period between five and ten yea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urther clarification on this point can be given only by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Bahi Jhave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nce I can say no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  I cannot go into the details, nor do I wish to do so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5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LETTER  TO  JHAVERBHAI  PATE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HAVER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the papers sent by you.  I have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a copy of the letter is enclos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Patttani Saheb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very much whether you will be able to carry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.  If the people and Government of Bhavnagar Stat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o-operate with you, the buildings will remain empty and be a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you.  I know that this has happened befo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i Kumarappa and you have not taken care to en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people and are banking on the Stat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help, think over the project again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much about Gujarat.  But I would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nothing without Sardar’s fullest cons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558</w:t>
      </w:r>
    </w:p>
    <w:p>
      <w:pPr>
        <w:autoSpaceDN w:val="0"/>
        <w:autoSpaceDE w:val="0"/>
        <w:widowControl/>
        <w:spacing w:line="220" w:lineRule="exact" w:before="10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haver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 A LETT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Chi. Nalin wishes to embark on the venture by him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dvise him to join in this project. 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from the same point of view.  This is my view. 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interfere with any decision you two may arrive at. 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you will have to bear this in mind, namely, that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so far as Gujarat is concerned.  I will take interest only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 has the fullest approval of Sardar Patel.  I have been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rule from the beginning, and I have advised others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 Hence you should obtain Sardar’s approval,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 so.  I will not mention this matter to the Sardar even if </w:t>
      </w:r>
      <w:r>
        <w:rPr>
          <w:rFonts w:ascii="Times" w:hAnsi="Times" w:eastAsia="Times"/>
          <w:b w:val="0"/>
          <w:i w:val="0"/>
          <w:color w:val="000000"/>
          <w:sz w:val="22"/>
        </w:rPr>
        <w:t>he is here, for I have no time for th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natched some time with the utmost difficult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hese few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5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T. PRAKAS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KAS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ated 2-3-1946 as well as the papers.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 were not necessa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ay I saw nothing wrong in your using th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urpose. I do not have here the copy of my earlie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far as I remember I had said that Kala Venkatara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at opinion. Read the letter again. In my view,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oney like that for personal expenses. Be that as it m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explain your position to the public. I am hearing bad </w:t>
      </w:r>
      <w:r>
        <w:rPr>
          <w:rFonts w:ascii="Times" w:hAnsi="Times" w:eastAsia="Times"/>
          <w:b w:val="0"/>
          <w:i w:val="0"/>
          <w:color w:val="000000"/>
          <w:sz w:val="22"/>
        </w:rPr>
        <w:t>repor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sent me copies of your letters and his repl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Sardar’s reply is appropria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risinhprasad K. Bha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 SPEECH  AT  PRAYER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6</w:t>
      </w:r>
    </w:p>
    <w:p>
      <w:pPr>
        <w:autoSpaceDN w:val="0"/>
        <w:autoSpaceDE w:val="0"/>
        <w:widowControl/>
        <w:spacing w:line="260" w:lineRule="exact" w:before="130" w:after="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a cert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—God’s path is that of a brave ma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words God and Truth were synonmous.  Of the million names of God,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and the choicest was Tru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uth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166" w:lineRule="exact" w:before="1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th itself is God, and non-violence is just a synonym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ught to be prepared to uphold truth and non-violence at all costs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st of death, just as they would be prepared to sacrifice their lives for Go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ated in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efly referring to the recent disturbance in Bombay, he said that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sponsible for looting did it in ignorance and under misguidance. 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it of their own free will.  Gandhiji said, he would not call them hooligan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much violence was indulged in recently and many shops were loo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would be gained by such violence and looting.  On the other hand, only truth </w:t>
      </w:r>
      <w:r>
        <w:rPr>
          <w:rFonts w:ascii="Times" w:hAnsi="Times" w:eastAsia="Times"/>
          <w:b w:val="0"/>
          <w:i w:val="0"/>
          <w:color w:val="000000"/>
          <w:sz w:val="18"/>
        </w:rPr>
        <w:t>and non-violence would achieve the freedom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Gandhiji exhorted the audience to pray to God so that He may grant </w:t>
      </w:r>
      <w:r>
        <w:rPr>
          <w:rFonts w:ascii="Times" w:hAnsi="Times" w:eastAsia="Times"/>
          <w:b w:val="0"/>
          <w:i w:val="0"/>
          <w:color w:val="000000"/>
          <w:sz w:val="18"/>
        </w:rPr>
        <w:t>them strength and determination to die in the caus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Gandhiji asked for the approval of the audience, if he could spea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at tomorrow evening’s prayers and day after’s.  He offered the option of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  But the approval of the audience went in favour of Hindustani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3-1946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5-3-1946</w:t>
      </w:r>
    </w:p>
    <w:p>
      <w:pPr>
        <w:autoSpaceDN w:val="0"/>
        <w:autoSpaceDE w:val="0"/>
        <w:widowControl/>
        <w:spacing w:line="3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 CONVENIENCE  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NECESSITY</w:t>
      </w:r>
    </w:p>
    <w:p>
      <w:pPr>
        <w:autoSpaceDN w:val="0"/>
        <w:autoSpaceDE w:val="0"/>
        <w:widowControl/>
        <w:spacing w:line="294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m many Congressmen know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was talking with you, I realized how greatly you were worri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the masses today. . . .  I find that during the last five to six years, </w:t>
      </w:r>
      <w:r>
        <w:rPr>
          <w:rFonts w:ascii="Times" w:hAnsi="Times" w:eastAsia="Times"/>
          <w:b w:val="0"/>
          <w:i w:val="0"/>
          <w:color w:val="000000"/>
          <w:sz w:val="18"/>
        </w:rPr>
        <w:t>conflicting experiences have only strengthened my faith in non-violence. . . to</w:t>
      </w:r>
    </w:p>
    <w:p>
      <w:pPr>
        <w:autoSpaceDN w:val="0"/>
        <w:autoSpaceDE w:val="0"/>
        <w:widowControl/>
        <w:spacing w:line="220" w:lineRule="exact" w:before="3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Rungta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Composition by Prit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paragraph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from the letter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84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like me, non-violence has become the Life Force that alone is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ng democray and humanity.  Our non-violene now is a matter of conviction and </w:t>
      </w:r>
      <w:r>
        <w:rPr>
          <w:rFonts w:ascii="Times" w:hAnsi="Times" w:eastAsia="Times"/>
          <w:b w:val="0"/>
          <w:i w:val="0"/>
          <w:color w:val="000000"/>
          <w:sz w:val="18"/>
        </w:rPr>
        <w:t>not a matter of convenience or coward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n there are others who. . . . are still thinking in terms of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ganization for power.  I personally feel that that is a phase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. . 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also many that are confused with this game of politics and fi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square it with the non-violent way or are rather confused by the spectacle </w:t>
      </w:r>
      <w:r>
        <w:rPr>
          <w:rFonts w:ascii="Times" w:hAnsi="Times" w:eastAsia="Times"/>
          <w:b w:val="0"/>
          <w:i w:val="0"/>
          <w:color w:val="000000"/>
          <w:sz w:val="18"/>
        </w:rPr>
        <w:t>of many attempting to square non-violence with the game of politics. . . 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that we are fighting a war for humanity and. . .  that only with rugged </w:t>
      </w:r>
      <w:r>
        <w:rPr>
          <w:rFonts w:ascii="Times" w:hAnsi="Times" w:eastAsia="Times"/>
          <w:b w:val="0"/>
          <w:i w:val="0"/>
          <w:color w:val="000000"/>
          <w:sz w:val="18"/>
        </w:rPr>
        <w:t>fearless experience, and perhaps a few stumblings, shall we be able to grow into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autoSpaceDE w:val="0"/>
        <w:widowControl/>
        <w:spacing w:line="316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re are many who experience my difficulties.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14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60" w:lineRule="exact" w:before="7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 COMMUNAL UNITY  AND  NON-UNTOUCHABILITY </w:t>
      </w:r>
      <w:r>
        <w:rPr>
          <w:rFonts w:ascii="Times" w:hAnsi="Times" w:eastAsia="Times"/>
          <w:b w:val="0"/>
          <w:i/>
          <w:color w:val="000000"/>
          <w:sz w:val="24"/>
        </w:rPr>
        <w:t>IN  THE  I. N. A.</w:t>
      </w:r>
    </w:p>
    <w:p>
      <w:pPr>
        <w:autoSpaceDN w:val="0"/>
        <w:autoSpaceDE w:val="0"/>
        <w:widowControl/>
        <w:spacing w:line="260" w:lineRule="exact" w:before="126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zad Hind movement in East Asia solved many proble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e of them was the major and intricate problem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. Although efforts towards this direction were made ever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ption of the movement in 1942, it became a reality only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al of Netaji Subhas Chandra Bose.  There was another ques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of untouchability, though on a minor scale. . . .  Anyhow this 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was remedied as a result of universal training of Indians in the I.N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s and offices after Netaji‘s arrival. . .  Netaji had asked for ‘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ilization‘ for the coming armed struggle for India‘s freedom.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all . . . all sections of the community. . . offered their service as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.  Some of these volunteers were absorbed in the Azad Hind Sa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y behind the Azad Hind Fauj and the Azad Hind Government.  Others–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volunteers–joined the ranks of the Fauj.  The Sangh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twork of branches throughout East Asia.  In every branch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Hindus, Muslims, Sikhs and Christians. . . lived together ate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able and worked together.  Same was the case in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my. . .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:  Except for repetitions,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blishe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.  The information is revealing.  The natural question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se soldiers have returned, will the same comradeship </w:t>
      </w:r>
      <w:r>
        <w:rPr>
          <w:rFonts w:ascii="Times" w:hAnsi="Times" w:eastAsia="Times"/>
          <w:b w:val="0"/>
          <w:i w:val="0"/>
          <w:color w:val="000000"/>
          <w:sz w:val="22"/>
        </w:rPr>
        <w:t>persist?  It ought to.</w:t>
      </w:r>
    </w:p>
    <w:p>
      <w:pPr>
        <w:autoSpaceDN w:val="0"/>
        <w:autoSpaceDE w:val="0"/>
        <w:widowControl/>
        <w:spacing w:line="30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autoSpaceDE w:val="0"/>
        <w:widowControl/>
        <w:spacing w:line="292" w:lineRule="exact" w:before="37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3.  TELEGRAM  TO  ANAND  T.  HINGORAN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autoSpaceDE w:val="0"/>
        <w:widowControl/>
        <w:spacing w:line="260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LETTERS      RECEIVED.        REPLY         SENT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 Courtesy : National Archives of India,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262" w:after="0"/>
        <w:ind w:left="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MEMORANDUM  ON  INTERVIEW  TO  G.E.B.  AB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H. E.’s proposal to be this : “He, as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aid-e-Az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innah, possibly Nawabsaheb of Bho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ontrol and regulate food situation.” I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created by the acceptance of the proposa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 and, therefore, defeat the purpose in view.  Then you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ould see the possibility of Maulana A. K. Aza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work with me assisting him. I said, there migh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in   it, I being regarded as an expert in such matters.  But I </w:t>
      </w:r>
      <w:r>
        <w:rPr>
          <w:rFonts w:ascii="Times" w:hAnsi="Times" w:eastAsia="Times"/>
          <w:b w:val="0"/>
          <w:i w:val="0"/>
          <w:color w:val="000000"/>
          <w:sz w:val="22"/>
        </w:rPr>
        <w:t>added that everything else without an executive of elected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ves was tinkering with the serious situation involving the fat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only extracts are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n enclosure to “Letter to G.E.B. Abell”, March 14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  Abell met Gandhiji on March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“supreme leader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unger-stricken villag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44-47,  </w:t>
      </w:r>
      <w:r>
        <w:rPr>
          <w:rFonts w:ascii="Times" w:hAnsi="Times" w:eastAsia="Times"/>
          <w:b w:val="0"/>
          <w:i w:val="0"/>
          <w:color w:val="000000"/>
          <w:sz w:val="18"/>
        </w:rPr>
        <w:t>p. 150</w:t>
      </w:r>
    </w:p>
    <w:p>
      <w:pPr>
        <w:autoSpaceDN w:val="0"/>
        <w:autoSpaceDE w:val="0"/>
        <w:widowControl/>
        <w:spacing w:line="260" w:lineRule="exact" w:before="3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TELEGRAM TO JOINT SECRETARY, HINDU SANGH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MSKARANA SAMAJ, NELLOR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2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autoSpaceDE w:val="0"/>
        <w:widowControl/>
        <w:spacing w:line="212" w:lineRule="exact" w:before="1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    LEGAL    FORMALITY    REQUIRED    OPENING    TEMPLE.    YOU    SHOULD   SEE</w:t>
      </w:r>
    </w:p>
    <w:p>
      <w:pPr>
        <w:autoSpaceDN w:val="0"/>
        <w:autoSpaceDE w:val="0"/>
        <w:widowControl/>
        <w:spacing w:line="230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MUL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 LETTER  TO 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said I need not put down anything in writing, and </w:t>
      </w:r>
      <w:r>
        <w:rPr>
          <w:rFonts w:ascii="Times" w:hAnsi="Times" w:eastAsia="Times"/>
          <w:b w:val="0"/>
          <w:i w:val="0"/>
          <w:color w:val="000000"/>
          <w:sz w:val="22"/>
        </w:rPr>
        <w:t>I gladly accepted the dispensation, I thought, when I had slept ove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Mrs. Freeth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1-1906 in his dispatch dated March 15 to the Secretary of State of Indi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: “I sent Abell to Bombay to see Gandhi, and he saw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3th evening.  That day Working Committee had decided that an Advis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n food would be useless without a popular Government at Centre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hould not co-operate.  Gandhi . . . reminded Abell of long disput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capacity during his conversations at Bombay with Jinnah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not to be representative of Congress and he admitted that if Azad was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by Congress, Jinnah would never accept.  Abell suggested that willing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Jinnah to . . . discuss . . . in the interest of India . . . would augur wel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future.  Gandhi said, if he thought it right to do this, he would do it,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nct was strongly against it . . . .  I see no use pursuing matter further and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 it with minimum publicity. . . .  In incidental conversation, Gandhi said to Abell </w:t>
      </w:r>
      <w:r>
        <w:rPr>
          <w:rFonts w:ascii="Times" w:hAnsi="Times" w:eastAsia="Times"/>
          <w:b w:val="0"/>
          <w:i w:val="0"/>
          <w:color w:val="000000"/>
          <w:sz w:val="18"/>
        </w:rPr>
        <w:t>that Jinnah could certainly have for his Pakistan the genuine Moslem area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reply to the addressee’s telegram of March 13, 1946, which read :</w:t>
      </w:r>
      <w:r>
        <w:rPr>
          <w:rFonts w:ascii="Times" w:hAnsi="Times" w:eastAsia="Times"/>
          <w:b w:val="0"/>
          <w:i w:val="0"/>
          <w:color w:val="000000"/>
          <w:sz w:val="18"/>
        </w:rPr>
        <w:t>“Trustees approached. Harijan Temple entry favoured. Legal formalities require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 advise Sriramulu break fa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ti Sriramulu, a Congressman from Nellore who fasted unto death in 1952 </w:t>
      </w:r>
      <w:r>
        <w:rPr>
          <w:rFonts w:ascii="Times" w:hAnsi="Times" w:eastAsia="Times"/>
          <w:b w:val="0"/>
          <w:i w:val="0"/>
          <w:color w:val="000000"/>
          <w:sz w:val="18"/>
        </w:rPr>
        <w:t>for a separate Andhra 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that I ought not to be lazy, and should reduce to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s we discussed.  Here is the mem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pe I have correctly remembe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LETTER  TO  G.  E.  B.  ABELL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4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kind no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reason for my pu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my impression of our talk was only to guard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bout the position.  I would not like to put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ny false position and certainly not H. E.  As it is you will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it was good I write out my own 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you had brought me. Of course I have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anything.  I have to say something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n a general way, nothing to the Press.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51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 SPEECH  AT  PRAYER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anked the gathering for the atmosphere of silence and cal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prayers were conduct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of even date, the addressee said : “ I have explained to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y own summary of what was said last night would differ a little from yours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E. would prefer that we should not commit ourselves to writing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of its leading at some stage or other to recriminations. . . .  I will make clear to </w:t>
      </w:r>
      <w:r>
        <w:rPr>
          <w:rFonts w:ascii="Times" w:hAnsi="Times" w:eastAsia="Times"/>
          <w:b w:val="0"/>
          <w:i w:val="0"/>
          <w:color w:val="000000"/>
          <w:sz w:val="18"/>
        </w:rPr>
        <w:t>him the reasons you gave for being unable to accept the proposal.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G. E. B. Abell”, 14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Pyarelal’s “Satyagraha—the Art of Living and Dying”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ist” of Gandhiji’s “important address in Hindustani” at Shivaji Park.  The tex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llated with version of the speech publish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3-1946, an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6-3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8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g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importan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al prayer.  The millions may find it difficult to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and underst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and the Arabic and Zend-Aves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but everybody can join in chanting Ramanama o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 It is as simple as it is effective.  Only it must proce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n its simplicity lies its greatness and the secre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ty.  Anything that millions can do together becomes charged </w:t>
      </w:r>
      <w:r>
        <w:rPr>
          <w:rFonts w:ascii="Times" w:hAnsi="Times" w:eastAsia="Times"/>
          <w:b w:val="0"/>
          <w:i w:val="0"/>
          <w:color w:val="000000"/>
          <w:sz w:val="22"/>
        </w:rPr>
        <w:t>with a unique pow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your success in the mass singing of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y previous training.  But it is capable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 You should practise it in your homes.  I a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y that when it is sung in tune to the accompaniment of </w:t>
      </w:r>
      <w:r>
        <w:rPr>
          <w:rFonts w:ascii="Times" w:hAnsi="Times" w:eastAsia="Times"/>
          <w:b w:val="0"/>
          <w:i/>
          <w:color w:val="000000"/>
          <w:sz w:val="22"/>
        </w:rPr>
        <w:t>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le accord of the voice, the accompaniment and thought creat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ineffable sweetness and strength which no words can </w:t>
      </w:r>
      <w:r>
        <w:rPr>
          <w:rFonts w:ascii="Times" w:hAnsi="Times" w:eastAsia="Times"/>
          <w:b w:val="0"/>
          <w:i w:val="0"/>
          <w:color w:val="000000"/>
          <w:sz w:val="22"/>
        </w:rPr>
        <w:t>describ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my prayer, will-power and mental concentration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eloped.  This lesson he had learnt during his experience over many years,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e first started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roduced the practice of having congregational pray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fore the commencement of the South Africa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in India there were only a few foreigners, and the n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numbered millions.  Yet the former dominated over the latter.  In Sou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, on the other hand, Indians were few while Europeans and the natives t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ed several mill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here was faced with a grave peril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ll that was humanly possible. All methods of seeking re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rough the Press and the platform, petitions and depu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ied but proved of no avail. What was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a mere handful of illiterate indentured labourers mo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rinkling of free merchants, hawkers, etc., to do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whelming majority of Negroes and whites?  The whites were </w:t>
      </w:r>
      <w:r>
        <w:rPr>
          <w:rFonts w:ascii="Times" w:hAnsi="Times" w:eastAsia="Times"/>
          <w:b w:val="0"/>
          <w:i w:val="0"/>
          <w:color w:val="000000"/>
          <w:sz w:val="22"/>
        </w:rPr>
        <w:t>fully arm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could a handful of Indians . . . do against the armed might of the Sou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n Government?  The utmost that they could do was to plead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power.  The richer sections might even send deputations to England.</w:t>
      </w:r>
    </w:p>
    <w:p>
      <w:pPr>
        <w:autoSpaceDN w:val="0"/>
        <w:autoSpaceDE w:val="0"/>
        <w:widowControl/>
        <w:spacing w:line="220" w:lineRule="exact" w:before="4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yond that they could not go.  In these circumstances there was nothing that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do.  He could not give guns in the hands of this handful of men and sa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Fight”.  He could not drill them into an army and then parade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lear that if the Indians were to come into their ow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ge a weapon which would be different from, and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, the force which the white settlers commend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measure.  It was then that I introduced congregational pray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nd Tolstoy Farm as a means for a training in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 of satyagraha or soul-for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practising satyagrahi and the author of satyagrahas, he could say that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d lay in prayers.  Satyagraha could be pitted against all earthly powers for it w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vine pow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satyagraha is in prayer. A satyagrahi relie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protection against the tyranny of brute forc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 be always afraid of the British or anybody play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? If someone deceives you, he will be the loser. The f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for the strong in spirit, not the doubter or the tim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eaches us the art of living as well as dying.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>death are inevitable among mortal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higher attributes of how to live worthily and lay down one’s life nobl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what satyagraha could teach man.  A person who did not understand these tw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s was no true satyagrah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vast world every creature had to live, work and di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a very common phenomenon.  But these creatures could not realize the pot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 that could be derived from God.  That was because they did not know the ar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ing their lives, which satyagraha involv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so far as purely animal functions like eating and bree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living and dying were concerned, there was no difference between man and be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birds.  But man rose above them all, for he alone could recognize the good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he alone could realize Go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stinguishes the man from the brute is his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realize the spirit within. The last eighteen ver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e recited at the prayer g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hell the secret of the art of living.  It is given there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cription of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man of steady wisdom, i. e.,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, in reply to Arjuna’s query to Lord Krishn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t of dying follows as a corollary from the art of living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must come to all. A man may die of a lightning stroke 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 heart failure or failure of respiration.  But tha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hat a satygarahi can wish for or pray for himself. 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for a satyagrahi consists in facing death cheerfu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one’s duty. That is an art which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 apparently have not yet lear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mutiny of the ratings of the R. I. N. in Bombay an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ubances that followed, Mahatma Gandhi said that everything that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  done   during   these  days  was  motivated  by   a  desire  for  freedom.    But 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took part in these did not know the art of satyagraha.  Unfortunately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s were looted and burnt, many people were assaulted and many d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dged from these standards, the men who died in the recent disturbances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wn away their lives.  It was a waste of many lives.  There was nothing worthy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stic in looting ships, and exercising violence on the foreigners who were go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ir business.  The men who did it were no satyagrahis.  The men who look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without helping were also no satyagrahi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not to want to hurt or take the lif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You are no satyagrahis, if you remain silent 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 while your enemy is being done to death.  You must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ven at the cost of your life.  If thousands in India learnt that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India would be changed and no one would be able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nger of scorn at her non-violence as being a cloak for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then try to shift blame for ugly happeni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 elements. We would convert and control the hooligan </w:t>
      </w:r>
      <w:r>
        <w:rPr>
          <w:rFonts w:ascii="Times" w:hAnsi="Times" w:eastAsia="Times"/>
          <w:b w:val="0"/>
          <w:i w:val="0"/>
          <w:color w:val="000000"/>
          <w:sz w:val="22"/>
        </w:rPr>
        <w:t>elements too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assing through a crisis in our history.  Danger beset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sides.  But we shall convert it into our opportunity, if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satyagraha than which there is nothing more pot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brief reference to the impending Cabinet Mission to India, the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selled patience.  He would indicate the next step, if the mission fail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ement the pledges and promises made to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the one t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 THOUGHTLESS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Q.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ware that </w:t>
      </w:r>
      <w:r>
        <w:rPr>
          <w:rFonts w:ascii="Times" w:hAnsi="Times" w:eastAsia="Times"/>
          <w:b w:val="0"/>
          <w:i/>
          <w:color w:val="000000"/>
          <w:sz w:val="18"/>
        </w:rPr>
        <w:t>pari pass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growth of popular outbreaks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lessness of the military is also becoming more and more brutal.  You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emned the hooliganism of the masses but you say nothing about the brutalit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lita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A.]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pecimen of thoughtlessness. People have  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excesses whereas the military is the very embod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. Condemnation of military madness would be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very institution of the army is condemned.  But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uct becomes necessary as a warning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ime and occasion for everything.  It would be out of place </w:t>
      </w:r>
      <w:r>
        <w:rPr>
          <w:rFonts w:ascii="Times" w:hAnsi="Times" w:eastAsia="Times"/>
          <w:b w:val="0"/>
          <w:i w:val="0"/>
          <w:color w:val="000000"/>
          <w:sz w:val="22"/>
        </w:rPr>
        <w:t>when condemning popular excess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uty of a satyagrahi general?  Should he refor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rmy or that of the opponent?  If he reforms his own,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sing force is sterilized.  If the process continues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long period, the opponent is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.  The critic’s remark can only be meant for me. 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ondemned military excesses.  In my opin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yet got sufficient material to judge them.  I expect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pared.  The duty of the people, however, is to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light inwards.  Too much brooding over the wrongs of oth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 to lead one imperceptibly to act likewise.  It would then be a c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ot calling the kettle bl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March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40" w:lineRule="exact" w:before="3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110.  “A  TEMPLE  TO  GANDHIJ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strange heading I read a newspaper cutting sen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the effect that a temple has been erected w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is being worshipped. This I consider to be a gross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ry. The person who erected the temple has wasted his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susing them, the villagers who are drawn there are misl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eing insulted in that the whole of my life has been carica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. The meaning that I have given to worship is dist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the charkha lies in plying it for a living or as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hering in swaraj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shipped not by parrot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but by following its teaching.  Recitation is good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>only as an aid to action according to its teaching. A man is worsh-</w:t>
      </w:r>
      <w:r>
        <w:rPr>
          <w:rFonts w:ascii="Times" w:hAnsi="Times" w:eastAsia="Times"/>
          <w:b w:val="0"/>
          <w:i w:val="0"/>
          <w:color w:val="000000"/>
          <w:sz w:val="22"/>
        </w:rPr>
        <w:t>ipped only to the extent that he is followed, not in his weaknesses bu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riginally written in Gujarati, this appeared under “Notes” as “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 published simultaneously with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trength.  Hinduism is degraded when it is brought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of the worship of the image of a living being.  No m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good before his  death. After death too he is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believes him to have possessed certain qualities at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 As a matter of fact, God alone knows a man’s heart. 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st thing is not to worship any person, living or dead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perfection which resides only in God known as Trut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n certainly arises as to whether possession of photo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form of worship carrying no merit with it. I have sai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in my writings.  Nevertheless I have tolerated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come an innocent though a costly fashion. 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will become ludicrous and harmful, if I were to giv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rectly the slightest encouragement to the practic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 It would be a welcome relief, if the owner of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image and converted the building into a spinning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oor will card and spin for wages and the ot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and all will be wearers of khaddar.  This will be th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tion and true worship of it an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March 15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TELEGRAM TO PRESIDENT, DISTRICT CONGRESS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NELLORE</w:t>
      </w:r>
    </w:p>
    <w:p>
      <w:pPr>
        <w:autoSpaceDN w:val="0"/>
        <w:autoSpaceDE w:val="0"/>
        <w:widowControl/>
        <w:spacing w:line="204" w:lineRule="exact" w:before="10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46</w:t>
      </w:r>
    </w:p>
    <w:p>
      <w:pPr>
        <w:autoSpaceDN w:val="0"/>
        <w:autoSpaceDE w:val="0"/>
        <w:widowControl/>
        <w:spacing w:line="220" w:lineRule="exact" w:before="4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   LEGAL   DIFFICULTY   SRIRAMULU   IS   REASONABLE.   HE   WILL   ACCEPT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NY    CLEAR    ASSURANCE    FROM   TRUSTEE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 TO  JIVANJI  D.  DESA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6</w:t>
      </w:r>
    </w:p>
    <w:p>
      <w:pPr>
        <w:autoSpaceDN w:val="0"/>
        <w:tabs>
          <w:tab w:pos="550" w:val="left"/>
          <w:tab w:pos="650" w:val="left"/>
          <w:tab w:pos="1010" w:val="left"/>
          <w:tab w:pos="1470" w:val="left"/>
          <w:tab w:pos="2430" w:val="left"/>
          <w:tab w:pos="51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must have replied to your letter yesterday.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Lilavatibehn drew my attention to a Gujarati article,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charonun Gharshan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ould not c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s lucid or simple.  I have no time to suggest improv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will give only guidance.  The translation should not be lit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should be rendered in Gujarati.  We may keep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before us in order to preserve continuity of thought, but the trans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hould be free.  The rendering “Prai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ch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c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”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translation at all.  We should think and find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equivalent for the Gujarati saying.  One way of saying it would be,</w:t>
      </w:r>
      <w:r>
        <w:rPr>
          <w:rFonts w:ascii="Times" w:hAnsi="Times" w:eastAsia="Times"/>
          <w:b w:val="0"/>
          <w:i w:val="0"/>
          <w:color w:val="000000"/>
          <w:sz w:val="22"/>
        </w:rPr>
        <w:t>“Praise spoil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Complex sentences in English may be bro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cility of translation.  This is not by way of criticism, but a first </w:t>
      </w:r>
      <w:r>
        <w:rPr>
          <w:rFonts w:ascii="Times" w:hAnsi="Times" w:eastAsia="Times"/>
          <w:b w:val="0"/>
          <w:i w:val="0"/>
          <w:color w:val="000000"/>
          <w:sz w:val="22"/>
        </w:rPr>
        <w:t>lesson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965.  Also C. W. 6939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will be satisfied only when you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ld and become young. Your belief that your bod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again is groundless. I have not the strength today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so. Just now, therefore, I leave it to you to think and disco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Navajivan P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lation of “Conflict of Ideas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flict of Idea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dge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Gujarati saying meaning ‘A much admired thingturning </w:t>
      </w:r>
      <w:r>
        <w:rPr>
          <w:rFonts w:ascii="Times" w:hAnsi="Times" w:eastAsia="Times"/>
          <w:b w:val="0"/>
          <w:i w:val="0"/>
          <w:color w:val="000000"/>
          <w:sz w:val="18"/>
        </w:rPr>
        <w:t>against one.’  Gandhiji has used the expression in English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16" w:right="139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t is so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rite to Nimu and Kanam today. Kanam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me whenever he wishes to. I will have to run away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or Mahabalesh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 know from the papers.</w:t>
      </w:r>
    </w:p>
    <w:p>
      <w:pPr>
        <w:autoSpaceDN w:val="0"/>
        <w:autoSpaceDE w:val="0"/>
        <w:widowControl/>
        <w:spacing w:line="220" w:lineRule="exact" w:before="86" w:after="2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 (C.P.)</w:t>
      </w:r>
    </w:p>
    <w:p>
      <w:pPr>
        <w:autoSpaceDN w:val="0"/>
        <w:autoSpaceDE w:val="0"/>
        <w:widowControl/>
        <w:spacing w:line="240" w:lineRule="exact" w:before="1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6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LETTER  TO  ARUNA  ASAF  AL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RU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016" w:space="0"/>
            <w:col w:w="350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88"/>
        <w:ind w:left="1974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46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016" w:space="0"/>
            <w:col w:w="350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y have you written to me in English? </w:t>
      </w:r>
      <w:r>
        <w:rPr>
          <w:rFonts w:ascii="Times" w:hAnsi="Times" w:eastAsia="Times"/>
          <w:b w:val="0"/>
          <w:i w:val="0"/>
          <w:color w:val="000000"/>
          <w:sz w:val="22"/>
        </w:rPr>
        <w:t>Your Hindustani is much better than mine.</w:t>
      </w:r>
    </w:p>
    <w:p>
      <w:pPr>
        <w:autoSpaceDN w:val="0"/>
        <w:autoSpaceDE w:val="0"/>
        <w:widowControl/>
        <w:spacing w:line="24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be a rebel in all matters?  I thought of publis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changed my mind.  What is the use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ontroversy with you in public?  What is the use of def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 I would prefer your defeating me.  So I shall write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 cannot help it.  If I can build up poser from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n I shall discuss i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 Now I have no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you do, do calmly.  During your Assam tour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served ahimsa in its true sense.  Congratulation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200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for Poona on the 16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 SPEECH  AT  PRAYER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ing that this was his parting speech, Gandhiji said tha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on the previous day many people did not understand what he said. 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resent, if they could follow Hindustani.  On their assenting, he congrat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said that it was the good fortune of India that there were so many langu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.  These languages were not barbarous or something to be discarded. 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languages; but in places like Bombay it was necessary for the peopl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one language.  Bombay’s women folk had some knowledge of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and Marathi merely by living together.  But he want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make some special effort.  They must learn their mother tongue; otherwi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mount to treachery.  They must also know Hindustani.  Every man in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burnt the flame of Indian freedom must know Hindustani.  In places lik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necessary to know a third language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, he was leaving Bombay the next day.  Therefore he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m a parting message.  He wanted to tell them about nature cure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bout that subject but had not done much work.  Nature cure was not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giving medicine in a bottle.  It was really the natural way of keeping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ppiness.  They might be surprised to hear him say so; all the same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assert that Ramanama was an item in nature cur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laimed that nature cure can cure all diseases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medicine can do that, or else we should all be immort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enables one to face and bear down with unperturbed equ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 of mind an illness which it cannot cure.  If once we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cannot be shared by the millions should be taboo for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riven to nature as the only cure —all for the rich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alike.</w:t>
      </w:r>
    </w:p>
    <w:p>
      <w:pPr>
        <w:autoSpaceDN w:val="0"/>
        <w:tabs>
          <w:tab w:pos="39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moury of the nature curist, Ramanama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potent weapon.  Let no one wonder at it.  A noted Ayurvedic physi-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 me the other day : ‘All my life I have been admin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rugs. But since you have prescribed Ramanama as a cure for phy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al ailments, it has occurred to me that what you say has t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Vagbhata and Charakha.  The recitation of Ramanama as </w:t>
      </w:r>
      <w:r>
        <w:rPr>
          <w:rFonts w:ascii="Times" w:hAnsi="Times" w:eastAsia="Times"/>
          <w:b w:val="0"/>
          <w:i w:val="0"/>
          <w:color w:val="000000"/>
          <w:sz w:val="22"/>
        </w:rPr>
        <w:t>a remedy for spiritual ailments is as old as the hills.  But the greater</w:t>
      </w:r>
    </w:p>
    <w:p>
      <w:pPr>
        <w:autoSpaceDN w:val="0"/>
        <w:autoSpaceDE w:val="0"/>
        <w:widowControl/>
        <w:spacing w:line="220" w:lineRule="exact" w:before="3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—I”.  The text has been col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port in the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3-1946.  The meeting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Rungta Hou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Ganesh Shastri Jos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Aga Khan”, </w:t>
      </w:r>
      <w:r>
        <w:rPr>
          <w:rFonts w:ascii="Times" w:hAnsi="Times" w:eastAsia="Times"/>
          <w:b w:val="0"/>
          <w:i w:val="0"/>
          <w:color w:val="000000"/>
          <w:sz w:val="18"/>
        </w:rPr>
        <w:t>10-3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36" w:right="139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the less.  And my claim is that the recitation of Raman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vereign remedy for our physical ailments also.  A nature cur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tell the patient : ‘Invite me and I shall cure you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.’  He will only tell about the all-healing principle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eing and how one can cure oneself by evoking it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 active force in his life.  If India could realize the pow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not only would be free but we would be a land of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too—not the land of epidemics and ill-health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long time he had been preaching that if all India learnt the doctrin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, it would get freedom.  He was so convinced of it that if the whole wor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ed him, he would still assert it.  He was equally convinced that Ramanama c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p a man in ill-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ency of Ramanama is however subject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limitations. Ramanama is not like black magic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uffers from surfeit and wants to be cured of its after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can again indulge himself at the table, Ramanama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Ramanama can be used only for a good, never for an evil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 thieves and robbers would be the greatest devotees. 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pure in heart and for those who want to attain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ure. It can never be a means for self-indulgence.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rfeit is fasting, not prayer. Prayer can come in only when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its work.  It can make fasting easy and bearable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f Ramanama will be a meaningless farce when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are drugging your system with medicines. A doc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his talent to pander to the vices of his patient degrad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atient.  What worse degradation can there be for ma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stead of regarding his body as an instrument for wor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ker, he should make it the object of adoration and wast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ater to keep it going anyhow.  Ramanama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while it cures, and, therefore, it elevates.  Therein lies its 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ts limi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hat he had been practising nature cure even from the d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e was a barrister.  But the realization had come to him late in life that he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it for work in the villages, for the service of the hungry mill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TELEGRAM  TO  KONDA  VENKATAPPAYYA</w:t>
      </w:r>
    </w:p>
    <w:p>
      <w:pPr>
        <w:autoSpaceDN w:val="0"/>
        <w:autoSpaceDE w:val="0"/>
        <w:widowControl/>
        <w:spacing w:line="294" w:lineRule="exact" w:before="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RIRAMULU       FASTING       AT       NELLORE       UNDER       MY       AD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OPENING       A       TEMPLE       TO       HARIJANS.       PLEASE       GO       IF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YSICALLY       ABLE       OR       SEND       SOMEONE       AND       DO        WHA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         PROPER.               I          HAVE          CONFLICTING          WIRES.          WIR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ONA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\</w:t>
      </w:r>
    </w:p>
    <w:p>
      <w:pPr>
        <w:autoSpaceDN w:val="0"/>
        <w:autoSpaceDE w:val="0"/>
        <w:widowControl/>
        <w:spacing w:line="292" w:lineRule="exact" w:before="37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 FRAGMENT  OF 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ind that I have a talent for the ser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oor and do </w:t>
      </w:r>
      <w:r>
        <w:rPr>
          <w:rFonts w:ascii="Times" w:hAnsi="Times" w:eastAsia="Times"/>
          <w:b w:val="0"/>
          <w:i w:val="0"/>
          <w:color w:val="000000"/>
          <w:sz w:val="22"/>
        </w:rPr>
        <w:t>not make full use of it, I shall be set down as a fo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TALK  WITH  AGATHA  HARRISON</w:t>
      </w:r>
    </w:p>
    <w:p>
      <w:pPr>
        <w:autoSpaceDN w:val="0"/>
        <w:autoSpaceDE w:val="0"/>
        <w:widowControl/>
        <w:spacing w:line="294" w:lineRule="exact" w:before="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GATHA  HARRISON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n’t you ask people to grow flowers on a small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iece of land?  Colour and beauty is necessary to the soul as food is to th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d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won’t.  Why can’t you see the beauty of col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?  And then there is beauty in the speckless sky.  But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he colours of the rainbow which is a mere optical il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taught to believe that what is beautiful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, and what is useful cannot be beautiful.  I want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is useful can also be beauti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reported under the date-line “Bombay, March 16”.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J. Kedar”, 23-2-1946; also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items are extracted from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—I” in which they appeared under sub-title “Five Days in Bombay”, that is, </w:t>
      </w:r>
      <w:r>
        <w:rPr>
          <w:rFonts w:ascii="Times" w:hAnsi="Times" w:eastAsia="Times"/>
          <w:b w:val="0"/>
          <w:i w:val="0"/>
          <w:color w:val="000000"/>
          <w:sz w:val="18"/>
        </w:rPr>
        <w:t>from March 11 to 1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nature cure treatmen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Confu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Cure”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, Agatha Harrison was twitting Gandhiji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o Seth Rameshwardas Birla to dig up the flower beds in terrace garden in </w:t>
      </w:r>
      <w:r>
        <w:rPr>
          <w:rFonts w:ascii="Times" w:hAnsi="Times" w:eastAsia="Times"/>
          <w:b w:val="0"/>
          <w:i w:val="0"/>
          <w:color w:val="000000"/>
          <w:sz w:val="18"/>
        </w:rPr>
        <w:t>Birla House, Bombay, and grow vegetables inste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36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 TALK  WITH  A  CASUAL  VISITOR</w:t>
      </w:r>
    </w:p>
    <w:p>
      <w:pPr>
        <w:autoSpaceDN w:val="0"/>
        <w:autoSpaceDE w:val="0"/>
        <w:widowControl/>
        <w:spacing w:line="294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ordinary method of treatment, the patient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e doctor to take drugs that would cure him.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prescribe the drug. With the relief of abnormal symptoms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tient, his function ends and with that his interest in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ent.  The nature cure man does not ‘sell a cure’ to the patient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aches him the right way of living in his home which would not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re him of his particular ailment but also save him from falling ill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e ordinary doctor or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rested mostly in the stu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isease.  The nature curist is interested more in the study of heal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real interest begins where that of the ordinary doctor ends;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adication of the patient’s ailment under nature cure marks onl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inning of a way of life in which there is no room for illnes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ease.  Nature cure is thus a way of life, not a course of ‘treatment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1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 WHY  FOR  HARIJAN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Harijans are specially favoured by the Government.  Special facili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provided on an extensive scale for their education, employment and advancemen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you again seek our help on their behalf?  There are equally poor and ev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orer people among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>.  Why don’t you work for their bettermen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urious question.  It is no wonder that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by the Government.  Whatever the reason, the fac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lored, if the favour really does them good.  Al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do not.  The motive behind seems to me to divid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touchables.  The reason lies with the latter.  If 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misbehaved themselves, there would have been no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 And even though the Congress has been champion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, have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masses im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?  The answer has to be ‘No’ even though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mprovement.  The Congress influence is most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ding foreign rule. It is weak on social matter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an unholy competition with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is necessary for the reformers to do their dut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until the bar sinister is completely removed. As for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or, there are many to look after them.  Some go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3168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even of spoon-feeding them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ch 16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27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 LETTER  TO  BALKRISHNA  BHAVE</w:t>
      </w:r>
    </w:p>
    <w:p>
      <w:pPr>
        <w:autoSpaceDN w:val="0"/>
        <w:tabs>
          <w:tab w:pos="550" w:val="left"/>
          <w:tab w:pos="2630" w:val="left"/>
          <w:tab w:pos="4990" w:val="left"/>
          <w:tab w:pos="537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6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BAL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thre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at four.  It will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 expenditure.  The experiment, however, i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.  Vinoba has taken up the responsibility for Waro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 short note about it at your convenience.  I may use it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815.  Courtesy : Balkrishna Bhave</w:t>
      </w:r>
    </w:p>
    <w:p>
      <w:pPr>
        <w:autoSpaceDN w:val="0"/>
        <w:autoSpaceDE w:val="0"/>
        <w:widowControl/>
        <w:spacing w:line="292" w:lineRule="exact" w:before="30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 INTERVIEW  TO  UNITED  PRESS  OF 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4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NDHIJI 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at news have you brought for me?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6, 1946</w:t>
            </w:r>
          </w:p>
        </w:tc>
      </w:tr>
    </w:tbl>
    <w:p>
      <w:pPr>
        <w:autoSpaceDN w:val="0"/>
        <w:tabs>
          <w:tab w:pos="550" w:val="left"/>
          <w:tab w:pos="337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United Press representative drawing his attention to the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, which contained Mr. Attlee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House of Commons, and say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apuji, swaraj is coming”, Gandhiji gave a hearty laughter and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so?  But you have been telling me so often that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 I shall be glad when you will bring me the news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>has already come.</w:t>
      </w:r>
    </w:p>
    <w:p>
      <w:pPr>
        <w:autoSpaceDN w:val="0"/>
        <w:autoSpaceDE w:val="0"/>
        <w:widowControl/>
        <w:spacing w:line="240" w:lineRule="exact" w:before="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being requested to express his views on the implications of Mr. Attl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, Gandhiji said that he had read that speech, but did not propose to say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on it at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20" w:lineRule="exact" w:before="52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otilal Kothari, an incense manufacturer of Poo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sali, a village worker in Uruli, and Pannalal who had offered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>expenses of the addressee’s proj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near Wardha.  Vinoba Bhave had taken up the project of its uplif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representative met Gandhiji during his morning walk in Birla </w:t>
      </w:r>
      <w:r>
        <w:rPr>
          <w:rFonts w:ascii="Times" w:hAnsi="Times" w:eastAsia="Times"/>
          <w:b w:val="0"/>
          <w:i w:val="0"/>
          <w:color w:val="000000"/>
          <w:sz w:val="18"/>
        </w:rPr>
        <w:t>Hous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Prime Minister Clement Richard Attlee’s speech on March 15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of Commons during a debate on 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lement Attlee’s Speech”, </w:t>
      </w:r>
      <w:r>
        <w:rPr>
          <w:rFonts w:ascii="Times" w:hAnsi="Times" w:eastAsia="Times"/>
          <w:b w:val="0"/>
          <w:i w:val="0"/>
          <w:color w:val="000000"/>
          <w:sz w:val="18"/>
        </w:rPr>
        <w:t>15-3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STATEMENT  TO  THE  PRESS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</w:p>
    <w:p>
      <w:pPr>
        <w:autoSpaceDN w:val="0"/>
        <w:autoSpaceDE w:val="0"/>
        <w:widowControl/>
        <w:spacing w:line="260" w:lineRule="exact" w:before="4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ramulu is an unknown poor Congressman and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orking in Nellore.  He has been labouring single-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of the Harijans of that place.  There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 was entertained about removal of untouchabilit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work in Nellore.  An ashram was built near Nellore b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causes the activity received a set-back. Deshabhakta K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 was, and still is, though very old, the moving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se activities.  It is in this place that Shri Sriram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quietly and persistently working for the removal, ro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, of untouchability. He has been trying to have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Harijans.  He asked me the other day whether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public conscience in favour of such opening, he could,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fforts failed, undertake a fast.  I sent him my 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astir.  But some persons have asked me to advic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ramulu to suspend his fast for removing legal difficultie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knowledge.  I have been unable to give such advice. 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an unobtrusive servant of humanity may not die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knowledge and support, I bespeak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of the South, if not all India, to find out for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e matter and, if what I say is borne out by facts, sh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xposure the opposing parties into doing the right and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lif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otti Sriramulu”  and “Telegram to Konda Venkatappayya"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statement was followed by a note dated March 17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ritten after receipt of Shri Sriramulu’s telegram informing him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the fa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otti Sriramulu”, 17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4.  TALK  WITH  HORACE  G.  ALEXANDER</w:t>
      </w:r>
    </w:p>
    <w:p>
      <w:pPr>
        <w:autoSpaceDN w:val="0"/>
        <w:autoSpaceDE w:val="0"/>
        <w:widowControl/>
        <w:spacing w:line="294" w:lineRule="exact" w:before="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ALEXANDER :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outsiders we hope we can play a useful part by provid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k between the people and the Government.  The Government is not suspiciou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, and they have the reassurance that we won’t suspect their motives.  What is mor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not regarded with suspicion by the people as the Government is.  If you thi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e should go ahead, you might say something which would encourage and help 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lso strengthen the hands of our agents in America in obtaining an adequate quot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ood suppl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reply commended the example of Ruey Alley, the New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ealander and his companion George Hogg in connection with the organiz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sc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hina. Although they were foreigners, they inspired the Chinese        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fidence. There was, of course, the other sid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icture too.  As      for F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U.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n of work for the prevention of famine, while generally approv-  ing of i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id not like the idea of what he called “begging for food from outside”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ood comes, it would be welcome.  Bu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it.  India is the granary of the East and now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-begging for food to America and other countries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is.  Somehow or other, if we rely on self-help,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we do not know from where.  Probably it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source, and people feel they need not die.  Moreover arrival </w:t>
      </w:r>
      <w:r>
        <w:rPr>
          <w:rFonts w:ascii="Times" w:hAnsi="Times" w:eastAsia="Times"/>
          <w:b w:val="0"/>
          <w:i w:val="0"/>
          <w:color w:val="000000"/>
          <w:sz w:val="22"/>
        </w:rPr>
        <w:t>of food in the ports by itself would not solve the problem unless it is</w:t>
      </w:r>
    </w:p>
    <w:p>
      <w:pPr>
        <w:autoSpaceDN w:val="0"/>
        <w:autoSpaceDE w:val="0"/>
        <w:widowControl/>
        <w:spacing w:line="220" w:lineRule="exact" w:before="2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lk appeared under the title “Constructive Non-violence”, as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yarelal on March 23, 1946, from Uruli-Kanchan.  According to Pyarel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ace Gundry Alexander, a Birmingham lecturer and member of Quakers’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iliation Group, “accompanied Gandhiji to Poona”, presumbly,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from Bombay on March 16, after the Congress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ar-time plan of Chinese co-operative in India whose activit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under abnormal circumstances with the backing of the Chines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work of foreign missionary enterprise, which </w:t>
      </w:r>
      <w:r>
        <w:rPr>
          <w:rFonts w:ascii="Times" w:hAnsi="Times" w:eastAsia="Times"/>
          <w:b w:val="0"/>
          <w:i w:val="0"/>
          <w:color w:val="000000"/>
          <w:sz w:val="18"/>
        </w:rPr>
        <w:t>organized Indusco, “was tainted by the proselytization motive”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s Ambulance Unit’s; Horace Alexander was one of its memb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 that the Unit, formed as a war-time organization in 1914,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during Bihar earthquak (1934), Midnapore cyclone (1942) and Bengal f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43).  Another like-minded body, American Friends Service Committee,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 in 1944, and “the two have been working as a single agency . . . operating f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teens and orphanages for children. . . providing medical relief . . . employment . 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ming . . . co-operatives. . . . With the threat of India-wide famine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>Friends Ambulance Unit has again begun to organize for action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36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 where it is most needed. Distribution i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 Unless it is tackled, there is danger that the food will r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s while people are dying in the interior.  At presen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hopeless task through the present corruption. 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sent a note the other day showing how it would be at le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etween the arrival of the food ships in the ports and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aching the affected areas.  In the mean time w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o?  I have, therefore, suggested that they should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oil water to grow whatever they can by their own effor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take up the cue, they can do much to save themselves ev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food arrives from out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race next told Gandhiji that the F. A. U. are developing work of a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anent nature for the upliftment of Bengal villages.  For instance, they are tr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ttack the problem of poverty from four or five different angles simultaneousl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discussed the question with Pandit Jawaharlal Nahru who had approved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 for two reasons.  With the coming of freedom, he felt, we might help in post-w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rehabilitation so that the high expectations entertained by the peopl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government might not be belied.  Besides a body of people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st serving the people here would act as an antidote to racial feeling which m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wise oversweep the country in the first flush of freedom.  Gandhiji agre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ly with Pandit Nahr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does such work is worth his weight in gold. </w:t>
      </w:r>
      <w:r>
        <w:rPr>
          <w:rFonts w:ascii="Times" w:hAnsi="Times" w:eastAsia="Times"/>
          <w:b w:val="0"/>
          <w:i w:val="0"/>
          <w:color w:val="000000"/>
          <w:sz w:val="22"/>
        </w:rPr>
        <w:t>Pandit Nehru has done well to point to the danger sig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felt that the danger was even deeper.  The face of the picture a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ed it seemed horrifying.  The feeling towards Europeans was rising all thoug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t.  There were so many complex forces working on the mass mind.  I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elstrom broke out, the F. A. U. might have to bear the brunt of it.  They mus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for that sacrifice.  But whilst they should be prepared for the worst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hem to share with him the hope that all woould be well in the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danger clearly and yet to remain unpertu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it, trusting to God’s goodness, is true wis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DECIMAL  COINAGE  AND  ITS  COST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sanction required by Section 153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ct, 1935, a Bill further to amend the Indian Coingag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, is said to have been introduced in the Legislative Assemb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8th February, 1946.  If it becomes law, the rupe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quivalant to 100 cents instead of 64 pice.  The consequential chan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turally follow.  The obj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ated to be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n trade and commerce demand speed and simplicity in the metho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mputation, to achieve which there is nothing to compete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mal system which has gradually displaced all other systems in mos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d countries of the world.  Public opinion has expressed itself largely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 of the adoption of decimal coinage in India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transition period when both the . . . coins will circulate si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side and prices might be quoted in terms of either . . . the Bill provide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sions involving smaller fractions to be made in rupees of any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action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ishorelal Mashruwala has studied the question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come to the conclusion that whilst in theory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imal coinage may be defensible, in practice, for som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, the poor will be sacrificed as usual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rade, i. e., the rich merchants. It is unnecessary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ze his convincing argument in support.  It is given in fu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sufficient here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country of the rulers, the decimal coinag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 Public opinion there commands respect and aff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the House of Commons.  In India, public opinion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as very little force and, moreover, the opinion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the sufferers is inarticulate.  Shri Mashruwala very a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 that the poor  will be taxed without the odium of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. Wisdom would have suggested that if the powe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inside of a few months to the representatives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mproper for the Government to embark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even though claimed to be scientific and yet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mmediate  interests of the poor.  In a poor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often the immediate  is, as in this case, the decisive factor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oped that the Central Legislative Assembly will throw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f, on re-considration, the Government do not withdraw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of these are reproduced here.</w:t>
      </w:r>
    </w:p>
    <w:p>
      <w:pPr>
        <w:autoSpaceDN w:val="0"/>
        <w:autoSpaceDE w:val="0"/>
        <w:widowControl/>
        <w:spacing w:line="222" w:lineRule="exact" w:before="1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CAN  WE  AFFORD  THE  DECIMAL  SYSTEM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ishorelal Mashruwala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deserves to be studied.  He has pointed ou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e immediate impact of decimal system o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Thoughtful readers can think of other instances which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at the loss to the poor on introducing the decimal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very great.  It is easy to support the system on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 But popular dealings are not based [on science].  India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country where all manner of experiments ar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igh-handed manner, and at the cost of the public exchequ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had to suffer in the name of science.  Would thi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gift [of the British] to India on the eve of their leaving?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urpose of this Bill may be good, it should be aban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come to power, they may adopt the decimal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put up with the losses, if any, in adjusting to it. 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f the Legislature to defeat this B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FOREWOR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some of the chapters of Bhai Jugatram’s</w:t>
      </w:r>
    </w:p>
    <w:p>
      <w:pPr>
        <w:autoSpaceDN w:val="0"/>
        <w:autoSpaceDE w:val="0"/>
        <w:widowControl/>
        <w:spacing w:line="264" w:lineRule="exact" w:before="6" w:after="306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rami Kelav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language is not only simple and intere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pt even for the villagers.  The author has described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way all the trivial as well as vital aspects of the Ashram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hown that though the Ashram life is a simple one, real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are to be found in it.  Whether my assessment is right or wrong,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should judge after reading the entire book.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ch 17, 1946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 w:num="2" w:equalWidth="0">
            <w:col w:w="3987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2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0" w:bottom="468" w:left="1440" w:header="720" w:footer="720" w:gutter="0"/>
          <w:cols w:num="2" w:equalWidth="0">
            <w:col w:w="3987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tmarachana Athava Ashrami Kelavni</w:t>
      </w:r>
    </w:p>
    <w:p>
      <w:pPr>
        <w:autoSpaceDN w:val="0"/>
        <w:autoSpaceDE w:val="0"/>
        <w:widowControl/>
        <w:spacing w:line="240" w:lineRule="exact" w:before="10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hram Method of Education, by Jugatram Dave of the Ashram at Vedch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LETTER  TO  POTTI  SRIRAMULU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SRIRAMUL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in English because others may understan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G. Ramachandra Rao.  Your fast is goo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are suffering.  I do not mind it.  I am doing all I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proper solution on merits.  Your fast is intended, 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, only to quicken lazy conscience, if conscience can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. If what Ramachandra Rao says can be sustained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fast as distinguished from abandoning it altogether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by the Provincial Government is necessary, and if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work for it, there is no occasion of the fast. 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urvive the ordeal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27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was written, your wire was received.  I hope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pening is a certain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1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A  NOTE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ssued on the 16th instant. 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today from Shri Sriramulu to the effect that he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essure and broke his fa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be glad only if the e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means that the public has taken over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temple opened without delay.  Prof.  Ramachandra Ra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ceived by me shows that there is a real legal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, and the principal trustee is pledged to have the form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and the temple opened. It is to be hoped that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pened with the willing consent of the temple-going peopl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items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3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3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the only meaning put upon the universal sympathy </w:t>
      </w:r>
      <w:r>
        <w:rPr>
          <w:rFonts w:ascii="Times" w:hAnsi="Times" w:eastAsia="Times"/>
          <w:b w:val="0"/>
          <w:i w:val="0"/>
          <w:color w:val="000000"/>
          <w:sz w:val="22"/>
        </w:rPr>
        <w:t>evoked by the f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7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STATEMENT  TO  THE  PRESS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6</w:t>
      </w:r>
    </w:p>
    <w:p>
      <w:pPr>
        <w:autoSpaceDN w:val="0"/>
        <w:autoSpaceDE w:val="0"/>
        <w:widowControl/>
        <w:spacing w:line="28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ramulu has yielded to public pressure and h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st on Saturday.  A legal formality is necessary befor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3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LETTER  TO  G.  E.  B.  ABELL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2990" w:val="left"/>
          <w:tab w:pos="3930" w:val="left"/>
          <w:tab w:pos="4990" w:val="left"/>
        </w:tabs>
        <w:autoSpaceDE w:val="0"/>
        <w:widowControl/>
        <w:spacing w:line="276" w:lineRule="exact" w:before="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7, 1946 </w:t>
      </w:r>
      <w:r>
        <w:rPr>
          <w:rFonts w:ascii="Times" w:hAnsi="Times" w:eastAsia="Times"/>
          <w:b w:val="0"/>
          <w:i w:val="0"/>
          <w:color w:val="000000"/>
          <w:sz w:val="16"/>
        </w:rPr>
        <w:t>DEAR  MR.  AB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2th instan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the Home Member has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Shri Vidyarthi’s case is all false regarding Delhi.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’s interpretation of the Home Member’s finding correct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answer my question when you tell me of his find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in Nagpur are complet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65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G. E. B. Abell”, 20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March 28, Abell concurred with Devdas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Home Member and said : “The Home Member, when he me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Gandhi on March 2, understood that Mr. Devdas Gandhi also had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onclusion. . . The Central Provincial Government have made enquiries in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of maltreatment at Nagpur and state that he has totally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te them.  On this, the Home Member can offer no remark beyond saying . . . </w:t>
      </w:r>
      <w:r>
        <w:rPr>
          <w:rFonts w:ascii="Times" w:hAnsi="Times" w:eastAsia="Times"/>
          <w:b w:val="0"/>
          <w:i w:val="0"/>
          <w:color w:val="000000"/>
          <w:sz w:val="18"/>
        </w:rPr>
        <w:t>he was capable of inventing the story of ill-treatment at Nagpur al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LETTER  TO  C. 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.  R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.  The Tamil lesson is good.  I hope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</w:t>
      </w:r>
      <w:r>
        <w:rPr>
          <w:rFonts w:ascii="Times" w:hAnsi="Times" w:eastAsia="Times"/>
          <w:b w:val="0"/>
          <w:i/>
          <w:color w:val="000000"/>
          <w:sz w:val="22"/>
        </w:rPr>
        <w:t>anb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Does not the latter also mean lotus? 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</w:t>
      </w:r>
      <w:r>
        <w:rPr>
          <w:rFonts w:ascii="Times" w:hAnsi="Times" w:eastAsia="Times"/>
          <w:b w:val="0"/>
          <w:i/>
          <w:color w:val="000000"/>
          <w:sz w:val="22"/>
        </w:rPr>
        <w:t>anbudan</w:t>
      </w:r>
      <w:r>
        <w:rPr>
          <w:rFonts w:ascii="Times" w:hAnsi="Times" w:eastAsia="Times"/>
          <w:b w:val="0"/>
          <w:i w:val="0"/>
          <w:color w:val="000000"/>
          <w:sz w:val="22"/>
        </w:rPr>
        <w:t>?  Or is the final letter ‘</w:t>
      </w:r>
      <w:r>
        <w:rPr>
          <w:rFonts w:ascii="Times" w:hAnsi="Times" w:eastAsia="Times"/>
          <w:b w:val="0"/>
          <w:i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’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old, and you must not feel old.  You must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.  So you are so pessimistic as to think that 49 years won’t </w:t>
      </w:r>
      <w:r>
        <w:rPr>
          <w:rFonts w:ascii="Times" w:hAnsi="Times" w:eastAsia="Times"/>
          <w:b w:val="0"/>
          <w:i w:val="0"/>
          <w:color w:val="000000"/>
          <w:sz w:val="22"/>
        </w:rPr>
        <w:t>be enough to see the wise people become foolish!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re you coming to Poona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omba anbuda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mba 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211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 INTERVIEW  TO  H.  N.  BRAILSFOR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6" w:lineRule="exact" w:before="26" w:after="0"/>
        <w:ind w:left="477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last I was in Poona, Gandhi was a prisoner, and I was not allow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 him.  Then the town, gloomy and angry, was involved in a general strik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it is celebrating the spring carnival in a mood of gaiety.</w:t>
      </w:r>
    </w:p>
    <w:p>
      <w:pPr>
        <w:autoSpaceDN w:val="0"/>
        <w:autoSpaceDE w:val="0"/>
        <w:widowControl/>
        <w:spacing w:line="24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 his turn was happy when I met him, for Mr. Attlee’s speec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debat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just opened the road to independence.  He looked well and very </w:t>
      </w:r>
      <w:r>
        <w:rPr>
          <w:rFonts w:ascii="Times" w:hAnsi="Times" w:eastAsia="Times"/>
          <w:b w:val="0"/>
          <w:i w:val="0"/>
          <w:color w:val="000000"/>
          <w:sz w:val="18"/>
        </w:rPr>
        <w:t>much less than his age. . . . His manner was never solemn and often he relaxed in a</w:t>
      </w:r>
    </w:p>
    <w:p>
      <w:pPr>
        <w:autoSpaceDN w:val="0"/>
        <w:autoSpaceDE w:val="0"/>
        <w:widowControl/>
        <w:spacing w:line="220" w:lineRule="exact" w:before="4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. Rajagopalchari”, 11-3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much lo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expressions in italics are written in Tami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Gandhiji on New Spirit” by H. N. Brailsford,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”, 31-3-1946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“spring festival”, presumbly, Holi, us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ed on the full-moon day of the Hindu calendar month </w:t>
      </w:r>
      <w:r>
        <w:rPr>
          <w:rFonts w:ascii="Times" w:hAnsi="Times" w:eastAsia="Times"/>
          <w:b w:val="0"/>
          <w:i/>
          <w:color w:val="000000"/>
          <w:sz w:val="18"/>
        </w:rPr>
        <w:t>Phalgu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alling to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/>
          <w:color w:val="000000"/>
          <w:sz w:val="18"/>
        </w:rPr>
        <w:t>: 1915-1948—A Detailed Chrenolog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interviewer called o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between March 17 and 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5, in the House of Comm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ment Attlee’s Speech”, </w:t>
      </w:r>
      <w:r>
        <w:rPr>
          <w:rFonts w:ascii="Times" w:hAnsi="Times" w:eastAsia="Times"/>
          <w:b w:val="0"/>
          <w:i w:val="0"/>
          <w:color w:val="000000"/>
          <w:sz w:val="18"/>
        </w:rPr>
        <w:t>15-3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64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orous chuckle.  In a way, hard to define, one felt that this man was speaking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. . . .  He warned me, nonetheless, that he would be speaking only for him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ot for the Congress.  Our talk took its start from the Prime Minister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gnition of India’s right to choose independence.  This, Gandhi welcomed, and no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is, but the whole tone of the speech.  He went 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’t forget that the story of Britain’s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tragedy of unfulfilled promises and disappointed hop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an open mind. A seeker of truth will never beg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ing his opponent’s statement as unworthy of trust.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, and, indeed, no responsible Indian feels otherwise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British mean business. But the offer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.  Will India be jerked into independence?  I feel today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who has been hoisted in a basketchair on to a ship’s de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ormy sea and has not yet found his feet.  There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sychological preparation, but even now it is not too l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e of bitterness had risen high and that is not good for the so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months should have been filled with generous gestures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lestone not only in India’s history and Britain’s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whole worl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meaning was clear.  The British Government had done the ri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, but in its manner of doing it, he missed the big touch.  When I asked him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rete illustrations, he chose two.  The release of the political prisoners had been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 and was still incomplete.  [He added 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anger to fear.  If independence is coming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have opposed it?  A complete amnesty would have cap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imagination.  When you are about to transfer power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it boldl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ent on to speak of the Salt Tax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abolition would be a gesture the poorest peasa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 It would mean even more to him than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 Salt in this climate is a necessity of life, like air and water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it for himself, his cattle and his land.  This monopoly will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t we get independence.  Then why not abolish it today?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s the Government could have created a feel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that the new era has already dawned.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. . . reminded Gandhi that many Englishmen find it hard to understand wh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prefer independence to Dominion Status.  His answer was startling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 used to swear by Dominion Stat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preferred it to independence.  That was my attitud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orld War.  I even used, in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Chelmsford,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of those days, an expression that has often been quot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2-6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 I wanted to evoke in the Indian breast the same 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rown that there is in the breast of an Englishman.  It was </w:t>
      </w:r>
      <w:r>
        <w:rPr>
          <w:rFonts w:ascii="Times" w:hAnsi="Times" w:eastAsia="Times"/>
          <w:b w:val="0"/>
          <w:i w:val="0"/>
          <w:color w:val="000000"/>
          <w:sz w:val="22"/>
        </w:rPr>
        <w:t>an English footballer who converted me to independ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laugh, Gandhi explained that he was referring to C. F. Andrews,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a notable athlete at Cambridge, as well as a don.  Gandhi added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made me understand the significance of the 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’s title.  The British king is king also in the Domi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the Emperor of India.  India alone makes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ions are peopled by your cousins.  But we Indian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erent culture and traditions, can never belong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 We may belong to a world-wide family of nations, but fir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 to be under-dogs.  So I set myself to win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bject that by so doing I am throwing away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British army and navy.  India would not need them, if s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 non-violent.  If, in the glow of freedom, she could live up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no power on earth would ever cast an evil eye upon her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dia’s crowning glory and her contribution to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Englishmen could follow this argument of min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their offer of independence in a different tone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y insist that Dominion Staus is the best gif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stow :  ‘For the world’s sake and for ours as well as your </w:t>
      </w:r>
      <w:r>
        <w:rPr>
          <w:rFonts w:ascii="Times" w:hAnsi="Times" w:eastAsia="Times"/>
          <w:b w:val="0"/>
          <w:i w:val="0"/>
          <w:color w:val="000000"/>
          <w:sz w:val="22"/>
        </w:rPr>
        <w:t>own, you shall have independence today, even as we have it. . . .’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Gandhi to face the anxieties of his English listeners and tell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whether Indian independence would make for Britain’s security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ld’s.  He answered that the British need never fear an independent India.  If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ve India as willing friends, she in her turn will always remain friendly. 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, I told him, might hope for some assurance of friendship.  Would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India be willing to enter into an alliance with Britain?  Gandhi’s answer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me promptly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India said ‘No’, would you make th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dependence contingent upon her entering into an al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ritain?  If you did that, it would immediately lower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ffer and rob it of all grace. The proper attitude i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laims as a matter of right, even if she wanted to be un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you back in your own coin.  No calculations enter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d, when they settled with the Boers at the e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bloody </w:t>
      </w:r>
      <w:r>
        <w:rPr>
          <w:rFonts w:ascii="Times" w:hAnsi="Times" w:eastAsia="Times"/>
          <w:b w:val="0"/>
          <w:i w:val="0"/>
          <w:color w:val="000000"/>
          <w:sz w:val="22"/>
        </w:rPr>
        <w:t>war, and the Boers have stayed friends ever si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plied that Britain has made up her mind to end the coercive connection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India.  But living as she does in a perilous would it is inevitable that she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 the question whether as an ally in a defensive war she would be entitled to us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31, 190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’s strategic bases and ports against India give a reassuring reply? 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e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men must learn to be Brahmins, not Banias.  The Bania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explain, is the trader, or as Napoleon put it, the shopkeep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ahmin is the man who is intelligent enough to rank the mo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ve the material values of lif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novelist has said that Englishmen are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but not Banias. That was a generous verdict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 Englishmen have still to evolve the Brahminical spiri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oldier still calculates and bargains like a Bania, and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highest type of courage. I still cherish th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ill respond to the non-violent spirit of India.  A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>that movement, I know what it has meant for the world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pirit is the greatest thing in life. I feel it is my responsi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y brothers not to degrade themselves by bargaining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rise to this moral height, no danger can alarm u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many members of the Congress will not take thi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be willing to discuss an alliance today.  Bu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would come free as air; don’t let us bargain over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further question, whether a defensive alliance might be discu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ndependence is ratified by treaty, Gandhi replied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feels the glow of independence, she probab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such a treaty of her own free will. Th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bet-ween India and Britain would then be extende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nd among them, they would hold the balance, si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ould possess moral force.  To see that vision realized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live for 125 years. . 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he hoped for a mutually helpful commercial treaty betwee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endly Britain and an independent India.  For goods that India needed to import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even ready to give Britain a pre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we talked of Pakistan, Gandhi said that if no other method of sol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eded, he was prepared to submit the whole issue to international arbitration.  N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we forget that expedient, if any insoluble question arose between Britai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for example, over debts.  But he saw no blank wall of difficulty ahead.  His l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were that difficulties make the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ailsford concluded : “I came away with the sense that I had been talking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ve man who has the courage to believe that human society can be built onl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al principles.  Amid our preoccupations over military perils, he stands aloof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eats with unshaken faith his creed that safety is attainable, only when men lear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 each other as brothers and equals.  No lesser means will avai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1590" w:val="left"/>
          <w:tab w:pos="4990" w:val="left"/>
          <w:tab w:pos="583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4.  CABLE  TO  J.  C.  SMUT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8, 1946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H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ASIATIC        POLICY        REQUIRES       OVERHAULING.      IT     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S          YOU.          LEAST          YOU          SHOULD          DO          IS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         THREATENED          LAND          AND          FRANCHISE          MEA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         AND          CALL          ADVISORY          ROUND  TABLE          CONFER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     LEAST          OF          UNION          BRITISH  AND          INDIAN        GOVERN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S          AND          IF          POSSIBLE          OF  ALL         ASSOCIATE     POW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 CONSIDER          ASIATIC  AFRICAN          AND          GENERAL          COL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         ARISING  FROM          ASIATIC          BILL.          THIS          IS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  PUBLICATION           UNLESS           YOU           SO          W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2350" w:val="left"/>
          <w:tab w:pos="3810" w:val="left"/>
        </w:tabs>
        <w:autoSpaceDE w:val="0"/>
        <w:widowControl/>
        <w:spacing w:line="296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R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93</w:t>
      </w:r>
    </w:p>
    <w:p>
      <w:pPr>
        <w:autoSpaceDN w:val="0"/>
        <w:tabs>
          <w:tab w:pos="1210" w:val="left"/>
          <w:tab w:pos="4990" w:val="left"/>
          <w:tab w:pos="5850" w:val="left"/>
        </w:tabs>
        <w:autoSpaceDE w:val="0"/>
        <w:widowControl/>
        <w:spacing w:line="304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5.  TELEGRAM  TO  LORD  WAVELL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8, 1946 </w:t>
      </w:r>
      <w:r>
        <w:rPr>
          <w:rFonts w:ascii="Times" w:hAnsi="Times" w:eastAsia="Times"/>
          <w:b w:val="0"/>
          <w:i w:val="0"/>
          <w:color w:val="000000"/>
          <w:sz w:val="20"/>
        </w:rPr>
        <w:t>H.  E.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  ACCEPT        MY        SYMPATHY        IN        YOUR        LO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    MAY        GOD        ENABLE        YOU        AND        LADY        WAVELL </w:t>
      </w:r>
      <w:r>
        <w:rPr>
          <w:rFonts w:ascii="Times" w:hAnsi="Times" w:eastAsia="Times"/>
          <w:b w:val="0"/>
          <w:i w:val="0"/>
          <w:color w:val="000000"/>
          <w:sz w:val="16"/>
        </w:rPr>
        <w:t>AND           YOUR           DAUGHTER          BEAR          WITH          FORTITUD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>Gandhiji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7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from J. C. Smuts”, 21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the addressee’s son-in-law, Capt.  Simon N. </w:t>
      </w:r>
      <w:r>
        <w:rPr>
          <w:rFonts w:ascii="Times" w:hAnsi="Times" w:eastAsia="Times"/>
          <w:b w:val="0"/>
          <w:i w:val="0"/>
          <w:color w:val="000000"/>
          <w:sz w:val="18"/>
        </w:rPr>
        <w:t>Astley, in an accident at Que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76" w:right="135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 LETTER  TO 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thought you would like my letters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>Now I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relieved Kripa of p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now be understood between us that we must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brings me to Delhi.  You must keep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in Delhi for a few days.  Sushila in Quetta. 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expect long love letters from me.  And now you hav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heque for you sent to me by Shri Kedar of Roorkee. </w:t>
      </w:r>
      <w:r>
        <w:rPr>
          <w:rFonts w:ascii="Times" w:hAnsi="Times" w:eastAsia="Times"/>
          <w:b w:val="0"/>
          <w:i w:val="0"/>
          <w:color w:val="000000"/>
          <w:sz w:val="22"/>
        </w:rPr>
        <w:t>He has met you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 :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eque No. 354863 on Bharat Bank  Ltd., Roorkee, for Rs. 500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 LETTER  TO  KASHIBEHN 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?  You should do whatever you c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.  Both of you can give lessons to Gaj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hot there.  It is boiling hot here.  the nights and mornings are </w:t>
      </w:r>
      <w:r>
        <w:rPr>
          <w:rFonts w:ascii="Times" w:hAnsi="Times" w:eastAsia="Times"/>
          <w:b w:val="0"/>
          <w:i w:val="0"/>
          <w:color w:val="000000"/>
          <w:sz w:val="22"/>
        </w:rPr>
        <w:t>pleasa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42" w:after="0"/>
        <w:ind w:left="0" w:right="6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9232.  Courtesy : Chhaganlal Gandhi</w:t>
      </w:r>
    </w:p>
    <w:p>
      <w:pPr>
        <w:autoSpaceDN w:val="0"/>
        <w:autoSpaceDE w:val="0"/>
        <w:widowControl/>
        <w:spacing w:line="220" w:lineRule="exact" w:before="6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a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oshiari, niece of Balvantsin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 TO  NAJUKLAL  N.  CHOKSI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JUK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will be printed after some revisions.  It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blished before the 30th.  My being at a dist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is a big handicap, and, secondly, the quota for paper is only </w:t>
      </w:r>
      <w:r>
        <w:rPr>
          <w:rFonts w:ascii="Times" w:hAnsi="Times" w:eastAsia="Times"/>
          <w:b w:val="0"/>
          <w:i w:val="0"/>
          <w:color w:val="000000"/>
          <w:sz w:val="22"/>
        </w:rPr>
        <w:t>eight pages.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or partial fast, steam-bath, hip-bath and friction-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best remedies for Chi. Mo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hrit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odh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getting on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215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LETTER  TO  BALVANTSINHA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VANTSIN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win over Gajaraj [with love].   Anger will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well as him.  If you give up anger, you will both rise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know it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s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pap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19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262"/>
        <w:gridCol w:w="3262"/>
      </w:tblGrid>
      <w:tr>
        <w:trPr>
          <w:trHeight w:hRule="exact" w:val="61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40.  LETTER  TO  KRISHNACHANDR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646" w:right="1396" w:bottom="458" w:left="1440" w:header="720" w:footer="720" w:gutter="0"/>
          <w:cols w:num="2" w:equalWidth="0">
            <w:col w:w="3486" w:space="0"/>
            <w:col w:w="303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sectPr>
          <w:type w:val="nextColumn"/>
          <w:pgSz w:w="9360" w:h="12960"/>
          <w:pgMar w:top="646" w:right="1396" w:bottom="458" w:left="1440" w:header="720" w:footer="720" w:gutter="0"/>
          <w:cols w:num="2" w:equalWidth="0">
            <w:col w:w="3486" w:space="0"/>
            <w:col w:w="303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left it to you to decide about teaching.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rule is that a manager only manages.  But he reserves to</w:t>
      </w:r>
    </w:p>
    <w:p>
      <w:pPr>
        <w:autoSpaceDN w:val="0"/>
        <w:autoSpaceDE w:val="0"/>
        <w:widowControl/>
        <w:spacing w:line="220" w:lineRule="exact" w:before="3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ch-devour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ch-sinner; the source, however, has </w:t>
      </w:r>
      <w:r>
        <w:rPr>
          <w:rFonts w:ascii="Times" w:hAnsi="Times" w:eastAsia="Times"/>
          <w:b w:val="0"/>
          <w:i/>
          <w:color w:val="000000"/>
          <w:sz w:val="18"/>
        </w:rPr>
        <w:t>mahapa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type w:val="continuous"/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e right to make exceptions.  It is true that teaching also is a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management.</w:t>
      </w:r>
    </w:p>
    <w:p>
      <w:pPr>
        <w:autoSpaceDN w:val="0"/>
        <w:autoSpaceDE w:val="0"/>
        <w:widowControl/>
        <w:spacing w:line="30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of more land for farming, is there? </w:t>
      </w:r>
      <w:r>
        <w:rPr>
          <w:rFonts w:ascii="Times" w:hAnsi="Times" w:eastAsia="Times"/>
          <w:b w:val="0"/>
          <w:i w:val="0"/>
          <w:color w:val="000000"/>
          <w:sz w:val="22"/>
        </w:rPr>
        <w:t>It is good that you go into the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48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 LETTER  TO  ANANTRAM  PUR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NANT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concentrated your attention on far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ry any farming without  the use of bullocks?  I can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>in that too, there is something special.  Keep wel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402" w:after="0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2.  LETTER  TO  KE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ED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Janaki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your letter dated February 2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6, to her and also your article.  I listened to everything [being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me].  I do not agree with your view-point.  True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more after achieving independence, but for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we alone are responsible; the Government has no hand in it.  I </w:t>
      </w:r>
      <w:r>
        <w:rPr>
          <w:rFonts w:ascii="Times" w:hAnsi="Times" w:eastAsia="Times"/>
          <w:b w:val="0"/>
          <w:i w:val="0"/>
          <w:color w:val="000000"/>
          <w:sz w:val="22"/>
        </w:rPr>
        <w:t>am afraid, you have not thought over it fully.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akidevi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sending the cheque for Rs. 500.  I am send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s indicated b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E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>OORKE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 STATEMENT  TO  THE 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events has raised the question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man’s policy to the highest level.  Unseen, it holds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orld war.  The threatened Land and Franchise Bill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South African Indian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ia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ly it affects the Indians of Natal and the Transvaa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 a challenge to Asia and by implication to the Negro r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her present exalted mood can view it in no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is Indian to the core but, being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nationalist, he has made us used to looking at ever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light instead of the parochial.  India, weak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but strong ethically and numerically, has proclaim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-tops that her independence would be a threat to no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ation, but will be a help to noble effort throughout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relief to all its exploited peoples.  Therefore India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measure of the Union of  South Africa as an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llenge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deputation see in the present measure not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n Indian property rights but also on their status as free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merely to exsit in South Africa. They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 deputation all the way to India for that purpose. 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South Africa as equals of the European settlers of South 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18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Indians in South Africa”. 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0-3-1946, the statement was released on March 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ir memorandum to the Vicero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Memorandum to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3-1946. and “South African Indian Deputation’s Memorandum to the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resolution by the Congress Working Committ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Resolution on South Afric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today they are not.  But they must stop deteri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move forward. In that forward march India will help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ndeed all the moral forces will be at their call. The br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have to be borne by them.  They rediscovered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(Satyagraha) and that will be their only and ultimate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er.  Time for it is not yet.  Let us hope, it will never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try together on their side all the moral for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They will have to clear the ground of all the weeds, all sord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, all personal ambition which always and everywhere creeps i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less vigilance is not kept on the watch-tower.  Imagine the plight </w:t>
      </w:r>
      <w:r>
        <w:rPr>
          <w:rFonts w:ascii="Times" w:hAnsi="Times" w:eastAsia="Times"/>
          <w:b w:val="0"/>
          <w:i w:val="0"/>
          <w:color w:val="000000"/>
          <w:sz w:val="22"/>
        </w:rPr>
        <w:t>of a poor barque sailing when the beacon light in front has gone ou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prepared for accidents and consequent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in earnest and hardy enough to brave the worst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come out the best in the en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whites of South Africa?  They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first instance.  If they had thought the invite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like slaves or that they would not be followed by their free </w:t>
      </w:r>
      <w:r>
        <w:rPr>
          <w:rFonts w:ascii="Times" w:hAnsi="Times" w:eastAsia="Times"/>
          <w:b w:val="0"/>
          <w:i w:val="0"/>
          <w:color w:val="000000"/>
          <w:sz w:val="22"/>
        </w:rPr>
        <w:t>brethren, they (the whites) were soon undecei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eal superiority require outside prop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? Will they see that every such wall of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s them, ultimately rendering them effeminate ?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ught to teach them that might is not right. Right o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Field Marshal Smuts is a great soldier-statesman.  Will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he will be taking the whitemen of South  Africa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ce, if he persists in the policy underlying his measure? 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unsel with the Allies to whose victory on the battlefie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not a little.  He will surely throw away its fruits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in his plan of protecting the civilization of the West by </w:t>
      </w:r>
      <w:r>
        <w:rPr>
          <w:rFonts w:ascii="Times" w:hAnsi="Times" w:eastAsia="Times"/>
          <w:b w:val="0"/>
          <w:i w:val="0"/>
          <w:color w:val="000000"/>
          <w:sz w:val="22"/>
        </w:rPr>
        <w:t>artificial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46</w:t>
      </w:r>
    </w:p>
    <w:p>
      <w:pPr>
        <w:autoSpaceDN w:val="0"/>
        <w:autoSpaceDE w:val="0"/>
        <w:widowControl/>
        <w:spacing w:line="292" w:lineRule="exact" w:before="31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4.  FAMINES  AND  BIRTH  RA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. Gen. Sir John McGaw, President, India Office Medical </w:t>
      </w:r>
      <w:r>
        <w:rPr>
          <w:rFonts w:ascii="Times" w:hAnsi="Times" w:eastAsia="Times"/>
          <w:b w:val="0"/>
          <w:i w:val="0"/>
          <w:color w:val="000000"/>
          <w:sz w:val="22"/>
        </w:rPr>
        <w:t>Board, is reported by a correspondent to have said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nes in India will recur; in fact India is today facing perpetual famin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something is done to decrease the birth rate in India, the country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heading straight for a calam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asks what I have to say on this grave iss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is and some other ways of explaining away fam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o divert the attention from the only cause of re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s in this benighted land.  I have st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repeat he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s of India are not a calamity descended upon us from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a calamity created by the rulers—whether through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or whether consciously or otherwise does no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on against drought is not beyond human effort and ingenu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ffort has not proved ineffective in other countries.  In India a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intelligent effort has never been made.</w:t>
      </w:r>
    </w:p>
    <w:p>
      <w:pPr>
        <w:autoSpaceDN w:val="0"/>
        <w:autoSpaceDE w:val="0"/>
        <w:widowControl/>
        <w:spacing w:line="240" w:lineRule="exact" w:before="54" w:after="0"/>
        <w:ind w:left="10" w:right="98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gey of increasing birth rate is not a new thing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ten trotted out.  Increase in population is not, and ought no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 calamity to be avoided.  Its regulation or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rtificial methods is a calamity of the first grade whether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r not. It is bound to degrade the race, if it becomes universal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it is never likely to be.  Pestilence, wars and famin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d antidotes against cursed lust which is responsible for un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If we would avoid this three-fold curse, we would avoid too </w:t>
      </w:r>
      <w:r>
        <w:rPr>
          <w:rFonts w:ascii="Times" w:hAnsi="Times" w:eastAsia="Times"/>
          <w:b w:val="0"/>
          <w:i w:val="0"/>
          <w:color w:val="000000"/>
          <w:sz w:val="22"/>
        </w:rPr>
        <w:t>the curse of unwanted children by the sovereign remed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 The evil  consequences  of artificial methods are being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cerning men even now.  Without, however, encroach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domain, let me say that propagation of the race rabbit-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ndoubtedly be stopped; but not so as to bring greater evil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 It should be stopped by methods which in themselves en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e.  In other words, it is all a matter of proper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mbrace every department of life; and dealing with one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in its orbit all the others.  A way is not to be avoid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ward and therefore uphill.  Man’s upward progress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>means ever-increasing difficulty, which is to be welcomed.</w:t>
      </w:r>
    </w:p>
    <w:p>
      <w:pPr>
        <w:autoSpaceDN w:val="0"/>
        <w:autoSpaceDE w:val="0"/>
        <w:widowControl/>
        <w:spacing w:line="240" w:lineRule="exact" w:before="5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ch 19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autoSpaceDE w:val="0"/>
        <w:widowControl/>
        <w:spacing w:line="292" w:lineRule="exact" w:before="2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TELEGRAM TO SHYAMLAL</w:t>
      </w:r>
    </w:p>
    <w:p>
      <w:pPr>
        <w:autoSpaceDN w:val="0"/>
        <w:autoSpaceDE w:val="0"/>
        <w:widowControl/>
        <w:spacing w:line="266" w:lineRule="exact" w:before="8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WA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APPEARS  I  NEED  MOVE  BEFORE  FIRST  APRIL, THEREFORE  IT  SEEMS </w:t>
      </w:r>
    </w:p>
    <w:p>
      <w:pPr>
        <w:autoSpaceDN w:val="0"/>
        <w:autoSpaceDE w:val="0"/>
        <w:widowControl/>
        <w:spacing w:line="240" w:lineRule="exact" w:before="7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United Press of India”, 7-2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33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EETING  AS  ORIGINALLY  FIXED  POSSIBLE  BUT  I  STILL  THINK  INADVISABL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T  YOU  CAN  RECONSIDER  IF  YOU  WISH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FRAGMENT OF LETTER TO AMRITLAL V. T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y dawns, they say, from the moment you wake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oken up, I cannot now rest. . . . You know, I used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End even during the Round Tabl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as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described as the Harijan quarters of London.  In the ro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re was hardly accommodation enough for two.  A 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awers was the only furniture—no table, no chairs.  One sl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.  All round were the slums.  And yet Kingsley Hal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alled a model of cleanlin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7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7.  LETTER  TO  VALLABHBHAI  PATEL</w:t>
      </w:r>
    </w:p>
    <w:p>
      <w:pPr>
        <w:autoSpaceDN w:val="0"/>
        <w:autoSpaceDE w:val="0"/>
        <w:widowControl/>
        <w:spacing w:line="266" w:lineRule="exact" w:before="126" w:after="252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356" w:space="0"/>
            <w:col w:w="316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356" w:space="0"/>
            <w:col w:w="316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your messag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Navy.  I also g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the Associated Press.  I paid no attention to it. 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worth attending to either.  I feel that we should char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 faith, and wait and see whatever is to happen. 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one who is already armed worry especially when the weapon in his</w:t>
      </w:r>
    </w:p>
    <w:p>
      <w:pPr>
        <w:autoSpaceDN w:val="0"/>
        <w:autoSpaceDE w:val="0"/>
        <w:widowControl/>
        <w:spacing w:line="220" w:lineRule="exact" w:before="5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 is extracted from Pyarelal’s “Weekly Letter—II”. 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“Gandhiji has given the reasons for his deciding to stay in Harijan </w:t>
      </w:r>
      <w:r>
        <w:rPr>
          <w:rFonts w:ascii="Times" w:hAnsi="Times" w:eastAsia="Times"/>
          <w:b w:val="0"/>
          <w:i w:val="0"/>
          <w:color w:val="000000"/>
          <w:sz w:val="18"/>
        </w:rPr>
        <w:t>quarters during his forthcoming visits fo Bombay and Delh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Why Bhangi </w:t>
      </w:r>
      <w:r>
        <w:rPr>
          <w:rFonts w:ascii="Times" w:hAnsi="Times" w:eastAsia="Times"/>
          <w:b w:val="0"/>
          <w:i w:val="0"/>
          <w:color w:val="000000"/>
          <w:sz w:val="18"/>
        </w:rPr>
        <w:t>Quarters?”, 25-3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, the addressee replied that “he would himself hereafter </w:t>
      </w:r>
      <w:r>
        <w:rPr>
          <w:rFonts w:ascii="Times" w:hAnsi="Times" w:eastAsia="Times"/>
          <w:b w:val="0"/>
          <w:i w:val="0"/>
          <w:color w:val="000000"/>
          <w:sz w:val="18"/>
        </w:rPr>
        <w:t>stay with Gandhiji in the Harijan quarters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 194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”The Foods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had advised the striking R. I. N. ratings to “sur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ly” and told them that the “Congress would do its best” to get “their </w:t>
      </w:r>
      <w:r>
        <w:rPr>
          <w:rFonts w:ascii="Times" w:hAnsi="Times" w:eastAsia="Times"/>
          <w:b w:val="0"/>
          <w:i w:val="0"/>
          <w:color w:val="000000"/>
          <w:sz w:val="18"/>
        </w:rPr>
        <w:t>legitimate demands accepted without victimiz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b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se lines of Pritam constantly reverb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ars : Those who are in the fire feel the highest happiness while </w:t>
      </w:r>
      <w:r>
        <w:rPr>
          <w:rFonts w:ascii="Times" w:hAnsi="Times" w:eastAsia="Times"/>
          <w:b w:val="0"/>
          <w:i w:val="0"/>
          <w:color w:val="000000"/>
          <w:sz w:val="22"/>
        </w:rPr>
        <w:t>the onlookers who remain outside are scorched by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arrange for me to stay in the Bhangi colony.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so, if you have not already don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ure cure clinic I must select some villag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round for it here.  My plan is that the period form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d of July should be spent in a comparatively cool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pril and May in the hills.  This arrange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Gujarat.  Abu is the only hill station, and it does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comparable to that of Panchgani or Mahabaleshvar. 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cool climate like that of Poona anywhere in Gujarat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you all this in order that you should have nothing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ter.  However, do you think one could find a place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nature cure work could be done and also where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e satisfied?  And would you really prefer it? 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>is no longer a hobby with me.  I must try it out in detail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28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4" w:lineRule="exact" w:before="27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N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02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 LETTER  TO  MANU  GANDHI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U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the 8th.  It is sheer diffidenc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on fate.  What can be done if Umiya does 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or does not have the spirit to fight back?  I will explain this </w:t>
      </w:r>
      <w:r>
        <w:rPr>
          <w:rFonts w:ascii="Times" w:hAnsi="Times" w:eastAsia="Times"/>
          <w:b w:val="0"/>
          <w:i w:val="0"/>
          <w:color w:val="000000"/>
          <w:sz w:val="22"/>
        </w:rPr>
        <w:t>further when we meet at some leis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arrange for your studies.  But wh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me?  Laying down conditions betrays your dis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happiness.  That is why I desire the presence of Jaisukhlal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 I would not shift you from there as long as you are happy</w:t>
      </w:r>
    </w:p>
    <w:p>
      <w:pPr>
        <w:autoSpaceDN w:val="0"/>
        <w:autoSpaceDE w:val="0"/>
        <w:widowControl/>
        <w:spacing w:line="220" w:lineRule="exact" w:before="2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Rama’s arrow, i. e., something unfailing like faith in G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dauth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ented there.  Don’t think that the problem about Jaisukh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rtant.  For the present I would insist on his being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are.  Moreover he also should be able to see clearly his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the copy sent by you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gone to Delhi for a few days.  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Quetta to her sister, Sat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ill be a month before she </w:t>
      </w:r>
      <w:r>
        <w:rPr>
          <w:rFonts w:ascii="Times" w:hAnsi="Times" w:eastAsia="Times"/>
          <w:b w:val="0"/>
          <w:i w:val="0"/>
          <w:color w:val="000000"/>
          <w:sz w:val="22"/>
        </w:rPr>
        <w:t>can return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285"/>
        <w:gridCol w:w="3285"/>
      </w:tblGrid>
      <w:tr>
        <w:trPr>
          <w:trHeight w:hRule="exact" w:val="634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49.  LETTER  TO SHARDA  G.  CHOKHAWAL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UD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got the book, too.  Did you lear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useful from it?  Did you take down note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Anand to write to me.  You should not put a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n what I write.  Remaining contented and che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ondition does not mean that no reasonable effo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 detached spirit to improve or change things. 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gaining strengt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0068.  Courtesy : Sharda G. Chokha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10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 RAI  BAB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50.  LETTER  TO  RAI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2" w:after="0"/>
              <w:ind w:left="290" w:right="0" w:firstLine="8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9, 194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f the 13th.  I think your questions themselv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ain the answers.  Hence I have nothing to say.</w:t>
      </w:r>
    </w:p>
    <w:p>
      <w:pPr>
        <w:autoSpaceDN w:val="0"/>
        <w:tabs>
          <w:tab w:pos="5690" w:val="left"/>
        </w:tabs>
        <w:autoSpaceDE w:val="0"/>
        <w:widowControl/>
        <w:spacing w:line="226" w:lineRule="exact" w:before="0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 and her cousin, Dr. Satyavati Malhotra, who was wor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Lady Dufferin Hospital, Quetta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 LETTER  TO  NAGADI</w:t>
      </w:r>
    </w:p>
    <w:p>
      <w:pPr>
        <w:autoSpaceDN w:val="0"/>
        <w:autoSpaceDE w:val="0"/>
        <w:widowControl/>
        <w:spacing w:line="294" w:lineRule="exact" w:before="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NAGAD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February 26, 1946.  I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 I take it that when the time comes you as well as the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rise to the occasion.  Your son is going to come and see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Pyarela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se the new rules or are they current ones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rules who has initiated the ones in the second colum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decide that this is to be discarded and that to be accepted ? </w:t>
      </w:r>
      <w:r>
        <w:rPr>
          <w:rFonts w:ascii="Times" w:hAnsi="Times" w:eastAsia="Times"/>
          <w:b w:val="0"/>
          <w:i w:val="0"/>
          <w:color w:val="000000"/>
          <w:sz w:val="22"/>
        </w:rPr>
        <w:t>Or will the Hindustani Sangh have to decide it 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 LETTER  TO  SARDUL  SINGH  CAVEESHAR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AVEESH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March 3.  It pains me that you star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.  I feel, it is not worth pointing out the mistake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as well as in the statemen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U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VEES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20" w:lineRule="exact" w:before="10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written in Devangari, is found among the letters of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 pertaining to the Urdu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 LETTER  TO  MUNNALAL  G.  SHAH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at your demand.  Since your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certain, I had thought of saving time by not writing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t is doubtful whether you will get this letter. 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17th came into my hands just now (after the morning prayers)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Chi. Kanchan. Since my own pl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, I would advise you not to bring along Kanchan. 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nu has gone over there and is busy with the prepar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.  It will, therefore, be convenient, if Kanchan is there.  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, for very few women are joining the camp, and K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Abha here thinking that she will be able to go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 of some lady from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Annapurna is quite tru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10237.  Courtesy : 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 LETTER  TO  JAIKRISHNA  P. 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26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6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NSA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666" w:right="1396" w:bottom="468" w:left="1440" w:header="720" w:footer="720" w:gutter="0"/>
          <w:cols w:num="2" w:equalWidth="0">
            <w:col w:w="3136" w:space="0"/>
            <w:col w:w="338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6</w:t>
      </w:r>
    </w:p>
    <w:p>
      <w:pPr>
        <w:sectPr>
          <w:type w:val="nextColumn"/>
          <w:pgSz w:w="9360" w:h="12960"/>
          <w:pgMar w:top="666" w:right="1396" w:bottom="468" w:left="1440" w:header="720" w:footer="720" w:gutter="0"/>
          <w:cols w:num="2" w:equalWidth="0">
            <w:col w:w="3136" w:space="0"/>
            <w:col w:w="3387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to strike a balance.  Maybe, it is for you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le remaining step.  I see no sense in a man undertaking a f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his excess fat resulting from overeating.  It is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who eats a balanced diet and the one who eats little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one who undertakes fasts.  The place that is then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fasting is divi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the manager of the Ashram should be of mature age </w:t>
      </w:r>
      <w:r>
        <w:rPr>
          <w:rFonts w:ascii="Times" w:hAnsi="Times" w:eastAsia="Times"/>
          <w:b w:val="0"/>
          <w:i w:val="0"/>
          <w:color w:val="000000"/>
          <w:sz w:val="22"/>
        </w:rPr>
        <w:t>and experience. I shall understand better, if you elaborate the point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in Devang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specifically.  It is not certain, however, that whomsoever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ght find must be someone from amongst the Ashram inmates?</w:t>
      </w:r>
    </w:p>
    <w:p>
      <w:pPr>
        <w:autoSpaceDN w:val="0"/>
        <w:autoSpaceDE w:val="0"/>
        <w:widowControl/>
        <w:spacing w:line="220" w:lineRule="exact" w:before="86" w:after="1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3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SALIBHA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e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 LETTER  TO  AMTUSSALAAM</w:t>
      </w:r>
    </w:p>
    <w:p>
      <w:pPr>
        <w:autoSpaceDN w:val="0"/>
        <w:autoSpaceDE w:val="0"/>
        <w:widowControl/>
        <w:spacing w:line="27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, but I think of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I wish you to be well and render good service.  Every village is a </w:t>
      </w:r>
      <w:r>
        <w:rPr>
          <w:rFonts w:ascii="Times" w:hAnsi="Times" w:eastAsia="Times"/>
          <w:b w:val="0"/>
          <w:i w:val="0"/>
          <w:color w:val="000000"/>
          <w:sz w:val="22"/>
        </w:rPr>
        <w:t>place for service.</w:t>
      </w:r>
    </w:p>
    <w:p>
      <w:pPr>
        <w:autoSpaceDN w:val="0"/>
        <w:autoSpaceDE w:val="0"/>
        <w:widowControl/>
        <w:spacing w:line="220" w:lineRule="exact" w:before="74" w:after="2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should take friction-baths and must take a little n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day-time.  He should pass stools regularly.  He should go in </w:t>
      </w:r>
      <w:r>
        <w:rPr>
          <w:rFonts w:ascii="Times" w:hAnsi="Times" w:eastAsia="Times"/>
          <w:b w:val="0"/>
          <w:i w:val="0"/>
          <w:color w:val="000000"/>
          <w:sz w:val="22"/>
        </w:rPr>
        <w:t>reciting Ramana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your mother’s wire; you should send her a swee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8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7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 N. 50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 LETTER  TO  ABDUL  KARIM  SHEIKH</w:t>
      </w:r>
    </w:p>
    <w:p>
      <w:pPr>
        <w:autoSpaceDN w:val="0"/>
        <w:autoSpaceDE w:val="0"/>
        <w:widowControl/>
        <w:spacing w:line="294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BDUL  KARI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ear that you are getting help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[Provincial] Congress Committee has taken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tas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both your sons must indeed be a great blow to </w:t>
      </w:r>
      <w:r>
        <w:rPr>
          <w:rFonts w:ascii="Times" w:hAnsi="Times" w:eastAsia="Times"/>
          <w:b w:val="0"/>
          <w:i w:val="0"/>
          <w:color w:val="000000"/>
          <w:sz w:val="22"/>
        </w:rPr>
        <w:t>you.  I too feel sorry.  May God grant you peac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K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ULANA</w:t>
      </w:r>
    </w:p>
    <w:p>
      <w:pPr>
        <w:autoSpaceDN w:val="0"/>
        <w:autoSpaceDE w:val="0"/>
        <w:widowControl/>
        <w:spacing w:line="292" w:lineRule="exact" w:before="2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 CONGRESSMEN  APATHETIC</w:t>
      </w:r>
    </w:p>
    <w:p>
      <w:pPr>
        <w:autoSpaceDN w:val="0"/>
        <w:tabs>
          <w:tab w:pos="910" w:val="left"/>
        </w:tabs>
        <w:autoSpaceDE w:val="0"/>
        <w:widowControl/>
        <w:spacing w:line="28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that you have expressed yourself in the matt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a temple to Harijans in Nell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should open the eyes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.  The reason given for unwillingness to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as that it might adversely affect the chances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the elect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represents the general sentiment, it augurs 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Even a popular, democratic, India-wide organiza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not afford to be untrue to its policy (if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creed) of removing untouchability, root and branch. Thr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y close contact with the Congress, ever since my retur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5, I have found that the more the Congress has held to its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the more popular it had become.  A democratic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are to do the right at all cost. He who pan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f a people degrades both himself and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hem not to democratic but mob rule.  The line of demar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emocracy and mobocracy is often thin but rig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steel, unbreakable.  The one leads to life and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death, pure and simple. In the ultimate analysis,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fall is to be sought from within and not from without. 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s of the world could not have bent us, if as a people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ove suspicion and temptation.  This may not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ruism.  If we recognize the fundamental facts, we would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 and able to deal with whatever difficulty that may fac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rom within or without.  Preparedness to lose all e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sacrifice a principle, is the surest way to success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.  The results prove that the policy laid down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0 has led to success from stage to stage, but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has been true to the fundamentals of the polic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during that eventful year.  Untouchability is to go, i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to live and thrive as a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March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STATEMENT  TO  THE  PRESS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1, 1946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 paper at the dispos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all that I am able to send.  Moreover I hav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ufficiently in advance in order that the Navajivan pres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simultaneous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ish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and Gujarati.  I am, therefore, obliged from time to time to se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immediate importance to the Press in ad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likely, I fear, that this would b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>fea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3-194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LETTER  TO  CHANDRASHANKER  P.  SHUKLA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6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ANDRASHANK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demand is reasonable.  Send Jivanji a cop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of my reply.  But that does not mean that I or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by me cannot use these letters as may seem proper to us.</w:t>
      </w:r>
    </w:p>
    <w:p>
      <w:pPr>
        <w:autoSpaceDN w:val="0"/>
        <w:autoSpaceDE w:val="0"/>
        <w:widowControl/>
        <w:spacing w:line="220" w:lineRule="exact" w:before="66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2332</w:t>
      </w:r>
    </w:p>
    <w:p>
      <w:pPr>
        <w:autoSpaceDN w:val="0"/>
        <w:autoSpaceDE w:val="0"/>
        <w:widowControl/>
        <w:spacing w:line="292" w:lineRule="exact" w:before="262" w:after="5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 LETTER  TO  VALLABHBHAI  PATEL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0" w:bottom="458" w:left="1440" w:header="720" w:footer="720" w:gutter="0"/>
          <w:cols w:num="2" w:equalWidth="0">
            <w:col w:w="3356" w:space="0"/>
            <w:col w:w="316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88"/>
        <w:ind w:left="1634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46</w:t>
      </w:r>
    </w:p>
    <w:p>
      <w:pPr>
        <w:sectPr>
          <w:type w:val="nextColumn"/>
          <w:pgSz w:w="9360" w:h="12960"/>
          <w:pgMar w:top="504" w:right="1400" w:bottom="458" w:left="1440" w:header="720" w:footer="720" w:gutter="0"/>
          <w:cols w:num="2" w:equalWidth="0">
            <w:col w:w="3356" w:space="0"/>
            <w:col w:w="31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Uruli tomorrow.  I shall arrang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 there.  Telegrams, of course, are delivered there.  Success or </w:t>
      </w:r>
      <w:r>
        <w:rPr>
          <w:rFonts w:ascii="Times" w:hAnsi="Times" w:eastAsia="Times"/>
          <w:b w:val="0"/>
          <w:i w:val="0"/>
          <w:color w:val="000000"/>
          <w:sz w:val="22"/>
        </w:rPr>
        <w:t>failure rests with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 got from the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n Saheb, etc.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the opposite.  These people’s reply must be that they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gress decided.  But will you tell them this or ask the </w:t>
      </w:r>
      <w:r>
        <w:rPr>
          <w:rFonts w:ascii="Times" w:hAnsi="Times" w:eastAsia="Times"/>
          <w:b w:val="0"/>
          <w:i w:val="0"/>
          <w:color w:val="000000"/>
          <w:sz w:val="22"/>
        </w:rPr>
        <w:t>Maulana to do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what you mean about Gujarat.  I do not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merely for a holiday.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understand the difficulties about putting me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quarters but do overcome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hurry about the restitution of Dur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das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t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B. Kripalani, General Secretary of the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: “It will be as you wish.  But at present on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enough room in Bombay to bury one’s dead and you want fresh accommodation to </w:t>
      </w:r>
      <w:r>
        <w:rPr>
          <w:rFonts w:ascii="Times" w:hAnsi="Times" w:eastAsia="Times"/>
          <w:b w:val="0"/>
          <w:i w:val="0"/>
          <w:color w:val="000000"/>
          <w:sz w:val="18"/>
        </w:rPr>
        <w:t>be improvised for the living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r of the Dhasa, a principality in Saurashtra ough room in Bombay to </w:t>
      </w:r>
      <w:r>
        <w:rPr>
          <w:rFonts w:ascii="Times" w:hAnsi="Times" w:eastAsia="Times"/>
          <w:b w:val="0"/>
          <w:i w:val="0"/>
          <w:color w:val="000000"/>
          <w:sz w:val="18"/>
        </w:rPr>
        <w:t>bury one’s dead and you want fresh accommodation to be improvised for the living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type w:val="continuous"/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of Dinshaw’s clinic is under consideration. 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s decided about the South Africa meet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0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 LETTER  TO  LILAVATI  AS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6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V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ever rush in haste to a conclusion. 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ransgress its framework of rules whether good or bad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bout the medical [technique] is not something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mmarily dismissed. Vijaya should firmly stick to her studies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bids her to study. In the meanwhile she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take the examination.  We can easily absorb 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Gandhi National Memorial Trust work when she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even before her examination.  Don’t let her lose heart. 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despair in her case.  Let me know, if there is any hit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ttending the classes.  I shall be prepared to have her examined </w:t>
      </w:r>
      <w:r>
        <w:rPr>
          <w:rFonts w:ascii="Times" w:hAnsi="Times" w:eastAsia="Times"/>
          <w:b w:val="0"/>
          <w:i w:val="0"/>
          <w:color w:val="000000"/>
          <w:sz w:val="22"/>
        </w:rPr>
        <w:t>private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have to learn the lesson from Vijaya’s cas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[by itself] does not qualify one, although it will often be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qualified.  One does come across such cases nowadays. 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the same name as a degree-holder’s, or adopts i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s the certificate and puts up a sign-board, would people go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?  Have there been any such cases?  I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all this.  Hence it would be more than having a degree,</w:t>
      </w:r>
    </w:p>
    <w:p>
      <w:pPr>
        <w:autoSpaceDN w:val="0"/>
        <w:autoSpaceDE w:val="0"/>
        <w:widowControl/>
        <w:spacing w:line="220" w:lineRule="exact" w:before="7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in Devanag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ijaya acquires real proficiency.  I can actually point out a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such ca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your examin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298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 SPEECH  AT  PRAYER  MEETING,  POON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fought many battles in his life.  There was one more </w:t>
      </w:r>
      <w:r>
        <w:rPr>
          <w:rFonts w:ascii="Times" w:hAnsi="Times" w:eastAsia="Times"/>
          <w:b w:val="0"/>
          <w:i w:val="0"/>
          <w:color w:val="000000"/>
          <w:sz w:val="18"/>
        </w:rPr>
        <w:t>battle to be fought which was quite different from others and that was of nature c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known Dr. Dinshaw Mehta for a long time and became a cotrust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 the Nature Cure Trust to turn Dr. Mehta’s clinic into am institute for the po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had found that he could not serve the poor remaining in Poona.  The r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 to go to hospitals and clinics and get the services of doctors, but the poor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ve away from their homes and villages.  If he was to teach them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cure and serve them, he had to go to them.  He had studied nature c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 it.  Now, in the evening of his life, he had undertaken as part of his lif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e bringing of nature cure within the reach of the poor millions.  He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illage of Uru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ork and try his experiment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3-1946</w:t>
      </w:r>
    </w:p>
    <w:p>
      <w:pPr>
        <w:autoSpaceDN w:val="0"/>
        <w:tabs>
          <w:tab w:pos="550" w:val="left"/>
          <w:tab w:pos="1930" w:val="left"/>
          <w:tab w:pos="2010" w:val="left"/>
        </w:tabs>
        <w:autoSpaceDE w:val="0"/>
        <w:widowControl/>
        <w:spacing w:line="272" w:lineRule="exact" w:before="3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4.  YARN 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ent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at the trial stage. It may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um, if it works even in a single village. At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it here as a conceptual mod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[On or before March 22, 1946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umber of prominent persons from Uruli-Kanchan had request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if the place was suitable for starting a nature cure clinic for the villag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n article by Atmaram Sharma, not reproduced here, for </w:t>
      </w:r>
      <w:r>
        <w:rPr>
          <w:rFonts w:ascii="Times" w:hAnsi="Times" w:eastAsia="Times"/>
          <w:b w:val="0"/>
          <w:i w:val="0"/>
          <w:color w:val="000000"/>
          <w:sz w:val="18"/>
        </w:rPr>
        <w:t>replacing coins by yar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Poona for Uruli-Kanchan on March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1590" w:val="left"/>
          <w:tab w:pos="4990" w:val="left"/>
          <w:tab w:pos="583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5.  CABLE  TO  J.  C.  SMUT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2, 1946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H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  FOR  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  INDIA          IS          EXPECTED          TO          GE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         THIS          YEAR.          IF          YOU          BELIEVE    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          TILL          THEN.          CLOISTERED          CIVILIZATION          LI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ISTERED          VIRTUE.        YOUR        GOOD       INTENTION     UNDOUBTE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MISE          APPEARS          FAULTY.          INDIA’S          PROTEST          AGAIN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ERIOR          STATUS.          PROPOSED         FRANCHISE            DOUBTFU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ILEGE.          LAND          TENURE          IS          SEGREGATION.          SH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         YOUR          WISH          AVOID         PUBLICITY          CONTENTS          OUR </w:t>
      </w:r>
      <w:r>
        <w:rPr>
          <w:rFonts w:ascii="Times" w:hAnsi="Times" w:eastAsia="Times"/>
          <w:b w:val="0"/>
          <w:i w:val="0"/>
          <w:color w:val="000000"/>
          <w:sz w:val="16"/>
        </w:rPr>
        <w:t>CABLE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95</w:t>
      </w:r>
    </w:p>
    <w:p>
      <w:pPr>
        <w:autoSpaceDN w:val="0"/>
        <w:tabs>
          <w:tab w:pos="1290" w:val="left"/>
          <w:tab w:pos="4990" w:val="left"/>
          <w:tab w:pos="5850" w:val="left"/>
        </w:tabs>
        <w:autoSpaceDE w:val="0"/>
        <w:widowControl/>
        <w:spacing w:line="302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6.  TELEGRAM  TO  AMRIT  KAU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2, 1946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WI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ANDR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WIRE.          GLAD          YOU          HAVE          SUCCEED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GO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LI          VILLAGE          TWENTY          MILES.          YOU          MEET                THERE. </w:t>
      </w:r>
      <w:r>
        <w:rPr>
          <w:rFonts w:ascii="Times" w:hAnsi="Times" w:eastAsia="Times"/>
          <w:b w:val="0"/>
          <w:i w:val="0"/>
          <w:color w:val="000000"/>
          <w:sz w:val="16"/>
        </w:rPr>
        <w:t>HOPE          YOU          WELL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original : C. W. 4173.  Courtesy : Amrit Kaur.  Also G. N. 78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Sir Frederick Burrows”, 10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 is to increase in the newsprint quota for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5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1430" w:val="left"/>
          <w:tab w:pos="4990" w:val="left"/>
          <w:tab w:pos="5850" w:val="left"/>
        </w:tabs>
        <w:autoSpaceDE w:val="0"/>
        <w:widowControl/>
        <w:spacing w:line="226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7.  TELEGRAM  TO  MIRABEH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2, 1946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HADRABAD</w:t>
      </w:r>
      <w:r>
        <w:rPr>
          <w:rFonts w:ascii="Times" w:hAnsi="Times" w:eastAsia="Times"/>
          <w:b w:val="0"/>
          <w:i w:val="0"/>
          <w:color w:val="000000"/>
          <w:sz w:val="20"/>
        </w:rPr>
        <w:t>,  J</w:t>
      </w:r>
      <w:r>
        <w:rPr>
          <w:rFonts w:ascii="Times" w:hAnsi="Times" w:eastAsia="Times"/>
          <w:b w:val="0"/>
          <w:i w:val="0"/>
          <w:color w:val="000000"/>
          <w:sz w:val="18"/>
        </w:rPr>
        <w:t>WALAPUR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    CHANGE.          COME          DELHI           WHEN          I         GO         THERE.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C. W. 6515.  Courtesy : Mirabehn.  Also G. N. 991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 LETTER  TO  SIR  FREDERICK  BURROWS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90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Shri Sud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h.  He takes this letter to you, and he will tell you all m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isoners, salt, employees of Electric Corporation and kha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regards to you and Lady Burrows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37</w:t>
      </w:r>
    </w:p>
    <w:p>
      <w:pPr>
        <w:autoSpaceDN w:val="0"/>
        <w:autoSpaceDE w:val="0"/>
        <w:widowControl/>
        <w:spacing w:line="292" w:lineRule="exact" w:before="262" w:after="4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 LETTER  TO  VIJAY  KUMAR</w:t>
      </w:r>
    </w:p>
    <w:p>
      <w:pPr>
        <w:sectPr>
          <w:pgSz w:w="9360" w:h="12960"/>
          <w:pgMar w:top="66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VIJ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666" w:right="1396" w:bottom="458" w:left="1440" w:header="720" w:footer="720" w:gutter="0"/>
          <w:cols w:num="2" w:equalWidth="0">
            <w:col w:w="3026" w:space="0"/>
            <w:col w:w="3497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964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</w:p>
    <w:p>
      <w:pPr>
        <w:sectPr>
          <w:type w:val="nextColumn"/>
          <w:pgSz w:w="9360" w:h="12960"/>
          <w:pgMar w:top="666" w:right="1396" w:bottom="458" w:left="1440" w:header="720" w:footer="720" w:gutter="0"/>
          <w:cols w:num="2" w:equalWidth="0">
            <w:col w:w="3026" w:space="0"/>
            <w:col w:w="349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0th instant.  Of course Andhra i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separation.  As to that I have no doubt.  But since independenc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Sir Frederick Burrows”, 10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Statement to the Press”, 11-2-1946, Sudhir Gho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: “Gandhiji followed up with Lord Pethick-Lawrence and Sir Stafford Crip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lhi, the question of the release of the rest of the political prisoners 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. . . Jayaprakash Narayan and Ram Manohar Lohia.  I was instructed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. . . It was no problem to persuade . . . Lord Pethick-Law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r Stafford Cripps . . . The . . . problem . . . was . . . the Viceroy . . . 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hick-Lawrence said : ‘. . . Get Gandhiji to write to me . . . the substance of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told me.  I will then take it up with the Viceroy.’  Post-haste I went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made him write . . 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, 2-4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type w:val="continuous"/>
          <w:pgSz w:w="9360" w:h="12960"/>
          <w:pgMar w:top="66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why agitate and why threaten satyagraha?  Is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divided on this question?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quite well.  It distresses me to think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lete like you can suffer from any illness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rong in athletics which results in illness or early deat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AKUMAR  OF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IANAG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40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 LETTER  TO  K.  M.  MUNS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NS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guide me regarding Kamlesh? 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of him?  He wants me to take him up for Hindustan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but is he not engaged in propagation of Hindi under you?</w:t>
      </w:r>
    </w:p>
    <w:p>
      <w:pPr>
        <w:autoSpaceDN w:val="0"/>
        <w:autoSpaceDE w:val="0"/>
        <w:widowControl/>
        <w:spacing w:line="22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HAIYAL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NHSI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7693.  Courtesy : K. M. Muns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 LETTER  TO  BAPUBHAI  N.  VASHI</w:t>
      </w:r>
    </w:p>
    <w:p>
      <w:pPr>
        <w:autoSpaceDN w:val="0"/>
        <w:autoSpaceDE w:val="0"/>
        <w:widowControl/>
        <w:spacing w:line="294" w:lineRule="exact" w:before="16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APU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it happen that you have contracted tuberculosis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repeat Ramanama from the depth of your heart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n unfailing remedy for tuberculosis. The others who do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erve the rules of nature do not repeat Ramanama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>bring a bad name to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BHA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J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DBUNDE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 LETTER  TO  VALLABHBHAI  PATE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 from the Viceroy asking me to see him on the thi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is afternoon.  I have not yet replied but I shall have to 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bout South Africa is to be held on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 It will be convened by the Eastern Citizenship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to preside.  You will, of course, hear more about it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beginning seems to be good enough.  The final resul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know by and by.  I do not think your pessimism is just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from Manilal Gand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0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 SPEECH  AT  PRAYER  MEETING,  URULI-KANCHAN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nounced . . . that he would receive patients from the following da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ine them and prescribe treatment for their maladies.  If he found the pla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itable, and if he had to go elsewhere for some work, he would leave behind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ent men to continue his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most effective remed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and mental ailments.  He said that no doctor or </w:t>
      </w:r>
      <w:r>
        <w:rPr>
          <w:rFonts w:ascii="Times" w:hAnsi="Times" w:eastAsia="Times"/>
          <w:b w:val="0"/>
          <w:i/>
          <w:color w:val="000000"/>
          <w:sz w:val="18"/>
        </w:rPr>
        <w:t>va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promise cure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cine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E. B. Abell”, 23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would certainly relieve you of your pains and wor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ray to him.  But for the prayer to be effective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and then only one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peace and happiness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ng that we have just sung the devotee says : “O 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reliever of the people’s distress.” The promise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 It is not qualified or restricted to any particula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. . . . If you are subject to anger, eat and sleep for indul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lely for sustenance, you do not know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Your recitation of it is mere lip-service.  Ramanam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tious must absorb your entire being during its rec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tself in your whole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had come to Uruli because he felt that if he was to ser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or through nature cure, he must go to their cottages in villages.  He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ing nature cure for the last 50 years, but that was for the benefit of himself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few friends.  Until this time he had not felt the urge to extend his activities and no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evening of his life, he had taken this work of propagating nature cur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r.  He believed that the poor would be benefited by nature cure as also the ric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3-1946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7-3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 TALK  WITH  ARMY  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MY  MEN :   </w:t>
      </w:r>
      <w:r>
        <w:rPr>
          <w:rFonts w:ascii="Times" w:hAnsi="Times" w:eastAsia="Times"/>
          <w:b w:val="0"/>
          <w:i w:val="0"/>
          <w:color w:val="000000"/>
          <w:sz w:val="18"/>
        </w:rPr>
        <w:t>We are soldiers, but we are soldiers of Indian freedom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to hear that.  For, so far you hav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rumental in the suppression of Indian freedom. 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heard of Jallianwala Bagh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, yes.  But those days are past.  We were, in those days, like the proverb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g-in-the-well.  We have now seen the world, our eyes have been opened.  We adm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mercenaries.  But our hearts are no longer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hear that.  But, let me tell you, my use of tha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Pyarelal’s “Weekly Letter—I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Pyarelal’s “Weekly Letter—II”.  Pyarelal explains : “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li there is a big military camp.  Hardly a day passed, after Gandhiji’s arriv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li, when a group of Indian military men did not contact him.  They met him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orning walks, they were at his evening prayer gatherings, but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>interesting were the two batches who saw him at his resid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Uruli-Kanchan on March 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intended to cast any reflection upon you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scriptive of a soldiery that serves a foreign Govern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 My use of that expression at the time brought a hornet’s 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my ears.  But I could not withdraw it; I said, our present army </w:t>
      </w:r>
      <w:r>
        <w:rPr>
          <w:rFonts w:ascii="Times" w:hAnsi="Times" w:eastAsia="Times"/>
          <w:b w:val="0"/>
          <w:i w:val="0"/>
          <w:color w:val="000000"/>
          <w:sz w:val="22"/>
        </w:rPr>
        <w:t>system should g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be our position when India is independen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, you will fully share that independence and breathe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with your countrymen.  Independent India will hav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 You have had military training. You will give Ind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at training. You have learnt the less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arade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mmon danger. It would be a bad day, if the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l is lifted, the lesson is lost. But in free India you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ed as you are today. You won’t have these lavish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a foreign Government bribes you at the expens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ndia is destitute. You cannot serve her unless you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her destitution.  I to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pt. Shah Nawaz that if the I. N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ccumb to the lionization of an India pining for freedo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er destitution, they will earn not the blessings but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ration of their countrymen. The same applies to you. 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forgo your privileges, you will feel sorr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omes, and sigh for the return of old times and old </w:t>
      </w:r>
      <w:r>
        <w:rPr>
          <w:rFonts w:ascii="Times" w:hAnsi="Times" w:eastAsia="Times"/>
          <w:b w:val="0"/>
          <w:i w:val="0"/>
          <w:color w:val="000000"/>
          <w:sz w:val="22"/>
        </w:rPr>
        <w:t>master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time when we were not allowed to read any civil newspapers. 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we go and tell our officers that we are going to see our greatest leader, and no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res to stop u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here is a new ferment and a new awakening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ranks today.  Not a little of the credit for this happ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Netaji Bose. I disapprove of his method, bu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 signal service to India by giving the Indian soldier a new </w:t>
      </w:r>
      <w:r>
        <w:rPr>
          <w:rFonts w:ascii="Times" w:hAnsi="Times" w:eastAsia="Times"/>
          <w:b w:val="0"/>
          <w:i w:val="0"/>
          <w:color w:val="000000"/>
          <w:sz w:val="22"/>
        </w:rPr>
        <w:t>vision and a new ideal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nybody can think of dividing India into two, three or more parts,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my men are at a loss to understand.  We know only one India for which we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ght and shed our bl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it requires all sorts to make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we shout sloga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m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‘A Stab in the Back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Shah Nawaz Khan and P. K. Sehgal”, 12/13-3-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deafening roar as they shouted “</w:t>
      </w:r>
      <w:r>
        <w:rPr>
          <w:rFonts w:ascii="Times" w:hAnsi="Times" w:eastAsia="Times"/>
          <w:b w:val="0"/>
          <w:i/>
          <w:color w:val="000000"/>
          <w:sz w:val="18"/>
        </w:rPr>
        <w:t>Jai Hind</w:t>
      </w:r>
      <w:r>
        <w:rPr>
          <w:rFonts w:ascii="Times" w:hAnsi="Times" w:eastAsia="Times"/>
          <w:b w:val="0"/>
          <w:i w:val="0"/>
          <w:color w:val="000000"/>
          <w:sz w:val="18"/>
        </w:rPr>
        <w:t>”, “</w:t>
      </w:r>
      <w:r>
        <w:rPr>
          <w:rFonts w:ascii="Times" w:hAnsi="Times" w:eastAsia="Times"/>
          <w:b w:val="0"/>
          <w:i/>
          <w:color w:val="000000"/>
          <w:sz w:val="18"/>
        </w:rPr>
        <w:t>Netajiki Jai</w:t>
      </w:r>
      <w:r>
        <w:rPr>
          <w:rFonts w:ascii="Times" w:hAnsi="Times" w:eastAsia="Times"/>
          <w:b w:val="0"/>
          <w:i w:val="0"/>
          <w:color w:val="000000"/>
          <w:sz w:val="18"/>
        </w:rPr>
        <w:t>”, and 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peated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 TALK  WITH  AN  ENGLISH 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NA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could have understood it, if they had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p to bottom. That would, of curse, have meant deliver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rabble. I would not want to live up to 125 to witness that </w:t>
      </w:r>
      <w:r>
        <w:rPr>
          <w:rFonts w:ascii="Times" w:hAnsi="Times" w:eastAsia="Times"/>
          <w:b w:val="0"/>
          <w:i w:val="0"/>
          <w:color w:val="000000"/>
          <w:sz w:val="22"/>
        </w:rPr>
        <w:t>consummation.  I would rather perish in the flam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are coming fresh after a bloody victo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an opportunity to add to it the laurels of a bloo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 It will be a glorious thing for them and the world, if they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ccasion and do justice to India even though it migh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mselves (it won’t be so in fact) to insignificanc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height of non-violence.  But miracles have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  FRIEND :   </w:t>
      </w:r>
      <w:r>
        <w:rPr>
          <w:rFonts w:ascii="Times" w:hAnsi="Times" w:eastAsia="Times"/>
          <w:b w:val="0"/>
          <w:i w:val="0"/>
          <w:color w:val="000000"/>
          <w:sz w:val="18"/>
        </w:rPr>
        <w:t>So you believe in miracles?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nd I do not.  God does not work through miracle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mind is revealed in a flash and it appears like a mirac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We do not know God, we know Him only throug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aw.  He and His law are one.  There is nothing outside His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arthquakes and tempests do not occur without His will—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de of grass grows but He wills it. Satan is here only on His </w:t>
      </w:r>
      <w:r>
        <w:rPr>
          <w:rFonts w:ascii="Times" w:hAnsi="Times" w:eastAsia="Times"/>
          <w:b w:val="0"/>
          <w:i w:val="0"/>
          <w:color w:val="000000"/>
          <w:sz w:val="22"/>
        </w:rPr>
        <w:t>sufferance, not independently of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justice do you mean that they should agree to withdraw the British ar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stipulating any conditio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 Freedom will be truly won only when the British army is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 from the whole of India, not excluding Indian Stat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it would be sinis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Pyarelal’s “Weekly Letter—II.”  Pyarelal explains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 was discussing some time back with an English friend the difficult t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ad of the Cabinet Mission.  There was an unprecedented upsurge for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masses on the one hand and on the other, what he had called ‘the unho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’ at bottom among the Hindus and Mussalmans for a joint violent </w:t>
      </w:r>
      <w:r>
        <w:rPr>
          <w:rFonts w:ascii="Times" w:hAnsi="Times" w:eastAsia="Times"/>
          <w:b w:val="0"/>
          <w:i w:val="0"/>
          <w:color w:val="000000"/>
          <w:sz w:val="18"/>
        </w:rPr>
        <w:t>purpo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abinet Mission which reached India on March 23, </w:t>
      </w:r>
      <w:r>
        <w:rPr>
          <w:rFonts w:ascii="Times" w:hAnsi="Times" w:eastAsia="Times"/>
          <w:b w:val="0"/>
          <w:i w:val="0"/>
          <w:color w:val="000000"/>
          <w:sz w:val="18"/>
        </w:rPr>
        <w:t>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 QUESTION  BOX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314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when the local Congress machinery refuses to act </w:t>
      </w:r>
      <w:r>
        <w:rPr>
          <w:rFonts w:ascii="Times" w:hAnsi="Times" w:eastAsia="Times"/>
          <w:b w:val="0"/>
          <w:i w:val="0"/>
          <w:color w:val="000000"/>
          <w:sz w:val="22"/>
        </w:rPr>
        <w:t>or work in a way which is effectiv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person who is a real Congressman will, in such circum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, himself act singly or in co-operation with others pure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and give all the credit to the Congress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many persons acted thus, Congress would r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. Ineffective workers would be shamed into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, the Congress machinery always remaining clean and intac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a spirit of service” is here the operative phrase.  If the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ggrandizement, although the work done may be eff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will probably go to the aggressor and the Congress will lose.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ggressor will lose in the end need not be stress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a Congress worker do when he faces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at a place which is outside his area of work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are prescribed for workers for their weaknes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trength. For a strong Congress worker all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of his work, and he will be found every time in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 wanted most. Naturally he will be never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uder or as an officious man. Appreciation of the serv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most in the minds of all.  It would be ludicrous and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ce, if a Congressman passing through an area not his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 battle royal between two factions does not interpos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, even at the cost of his life, on the untenable plea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rouble was outside his are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n the same person take up parliamentary work, constru-</w:t>
      </w:r>
      <w:r>
        <w:rPr>
          <w:rFonts w:ascii="Times" w:hAnsi="Times" w:eastAsia="Times"/>
          <w:b w:val="0"/>
          <w:i w:val="0"/>
          <w:color w:val="000000"/>
          <w:sz w:val="22"/>
        </w:rPr>
        <w:t>ctive work as distinguished from the parliamentary and the organi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work of the Congress, in addition to working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a modern Hercules who can effectively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t the same time. I can conceive the possibility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naging all these departments with a staff of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and clerks working under him. The point of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wholly different.  Division of labour is a necessity.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-show is always undesirable and is a positive hindra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organization.  An organization like the British king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sonal.  “The King is dead.  Long live the King.”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>saying, “the King can do no wrong.” A king as an individual may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67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ascal but personified as an organization he is perfect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perfection’ is understood in a given society.  The moral is </w:t>
      </w:r>
      <w:r>
        <w:rPr>
          <w:rFonts w:ascii="Times" w:hAnsi="Times" w:eastAsia="Times"/>
          <w:b w:val="0"/>
          <w:i w:val="0"/>
          <w:color w:val="000000"/>
          <w:sz w:val="22"/>
        </w:rPr>
        <w:t>that however inefficient the persons in charge may be in the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stages, in a progressive organization, persons taking char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ove board and should put the organization first, themselves last. </w:t>
      </w:r>
      <w:r>
        <w:rPr>
          <w:rFonts w:ascii="Times" w:hAnsi="Times" w:eastAsia="Times"/>
          <w:b w:val="0"/>
          <w:i w:val="0"/>
          <w:color w:val="000000"/>
          <w:sz w:val="22"/>
        </w:rPr>
        <w:t>If an attempt is made to organize work through rascals, the organiza-</w:t>
      </w:r>
      <w:r>
        <w:rPr>
          <w:rFonts w:ascii="Times" w:hAnsi="Times" w:eastAsia="Times"/>
          <w:b w:val="0"/>
          <w:i w:val="0"/>
          <w:color w:val="000000"/>
          <w:sz w:val="22"/>
        </w:rPr>
        <w:t>tion will always have rescals at its hea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942 has brought a psychological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. They do not await orders from the Con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days, etc.  Other parties often take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effort and associate their programme with i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local Congress either keeps mum or inactive.  It al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at programmes and policies as laid down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re not automatically adopted by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r are sometimes worked out half-heartedly.  So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create a machinary for it, till they are officially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  In such circumstances, what is expected of Congressme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question. If Congressmen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act for themselves since August 1942, it is a great  thing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t. Those only act for themselves who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does not matter whether in doing so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 A child often stumbles before it begins to walk. 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ceases to be spontaneous or individual when one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programme that comes his way.  The secret of th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that when the Congress as an organization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every Congressman became his own master, which is w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becoming a pawn in any other person’s or group’s or </w:t>
      </w:r>
      <w:r>
        <w:rPr>
          <w:rFonts w:ascii="Times" w:hAnsi="Times" w:eastAsia="Times"/>
          <w:b w:val="0"/>
          <w:i w:val="0"/>
          <w:color w:val="000000"/>
          <w:sz w:val="22"/>
        </w:rPr>
        <w:t>party’s gam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the question shows also that 1942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Congressmen to think and act independently. If they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sson truly and well, any programme laid down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be followed by Congressmen whole-hearte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from Provincial Committees and all constituent e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pon-taneous, such that the whole organization w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ne man.  Such was my expectation in 1942. That it wa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is a matter of history. That the people acted somehow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eing paralysed by the wholesale onslaught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stands to their credit. How much more creditable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if they had fully carried out the poli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explicitly laid down in that resolution!  If my argument is correct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Congressmen with understanding would follow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in the resolution!  If my argument is correct, it foll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th understanding would follow implicitl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solutions without reference to the ac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When organizational effort stops or is neutra-liz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effective, every individual belonging to it holds him-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activity of his organization and then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>builds it up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oradic strikes are such as cannot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what should Congressmen and the public do to put an </w:t>
      </w:r>
      <w:r>
        <w:rPr>
          <w:rFonts w:ascii="Times" w:hAnsi="Times" w:eastAsia="Times"/>
          <w:b w:val="0"/>
          <w:i w:val="0"/>
          <w:color w:val="000000"/>
          <w:sz w:val="22"/>
        </w:rPr>
        <w:t>end to the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f the Congress organiz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, there would be no sporadic strikes, and any other strik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unjustified for the simple reason that a people’s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must shoulder the burden of every justifiable strike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that organization. But today unhappily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s it is, has not attained that supreme position.  He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adic strike has to be judged on merits irrespective of the pa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itself responsible for it.  And, when a strike is indef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rits, the Congress and the public should unequivocally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The natural result would  be that the men on strike would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.  If the strike is justified, the institution against whic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lared would be likewise condemned, if it employs black-legs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questionable means to force strikers into sub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, March 2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 CAPITALISM  AND  STRIKE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capital behave when labour strikes? 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air and has great importance at the present moment.  On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suppression named, or nicknamed, ‘American’.  I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ression of labour through organized </w:t>
      </w:r>
      <w:r>
        <w:rPr>
          <w:rFonts w:ascii="Times" w:hAnsi="Times" w:eastAsia="Times"/>
          <w:b w:val="0"/>
          <w:i/>
          <w:color w:val="000000"/>
          <w:sz w:val="22"/>
        </w:rPr>
        <w:t>goonda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this as wrong and destructive.  The other way,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able, consists in considering every strike on its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labour its due—not what capital considers as due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tself would so consider and enlightened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cclaim as jus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eliminary question will justly arise : wh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>a strike at all in any well-regulated concern?  Strikes ought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hen there is perfect understanding between ca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mutual respect and recognition of equality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there would be sometimes between emplo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even in the best-regulated concerns, why should t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ystem of arbitration between the parties so that they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>readily carry out in perfect good faith awards of arbitrator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consider things not as they should be bu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 As time progresses, the labour world is getting more insis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mands which are daily increasing, and it does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violence in its impatient enforcement of those demands. 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enforcing them are being employed. Work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injure the property of the employers, dislocate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old men and women who would not join the strike and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t black-legs.  In these circumstances, how are the employers to </w:t>
      </w:r>
      <w:r>
        <w:rPr>
          <w:rFonts w:ascii="Times" w:hAnsi="Times" w:eastAsia="Times"/>
          <w:b w:val="0"/>
          <w:i w:val="0"/>
          <w:color w:val="000000"/>
          <w:sz w:val="22"/>
        </w:rPr>
        <w:t>behav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employers and employed are equal part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employees are not considered superior.  But what we se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verse.  The reason is that the employers harness intelli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ide.  They have the superior advantage which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ital bring with it, and they know how to make use of it.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rupee has very little potency, but when  money  comb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capital,  the  combine  derives a power different from and f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the mere sum total of the individual rupees.  A million d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are negligible.  But in combination they make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its bosom a fleet of ocean hounds.  Whilst capital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irly organized, labour is still in a more or less dis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spite of unions and their federation.  Therefore it lacks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that true combination giv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t lacks intelligence, so much so that individuals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viduals, unions against unions.  Lack of intelligence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exploitation by selfish and unscrupulous men even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ating and promoting mischief.  They know no better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secret of non-violence.  The net resul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suffer.  If labour were to understand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 power generated by combination would any day exceed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dead metal in the hands of a few capitalis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advice to the employers would be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regard workers as the real owners of the concern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ey have created.  They should further regard it a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equip the employees with sound education that would draw ou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dormant in them and gladly promote and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that this combination of the workers gives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ble work cannot be done in a day by the emplo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what should those do who have to face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by strikers in their concerns?  I would unhesitating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mployers that they should at once offer the strikers full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cern which is as much the strikers’ as theirs. 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their premises not in a huff but because it is right, and,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odwill, they would offer the employees the assist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s and other skilled staff.  The employers will fin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lose nothing. Indeed their right action will dis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and they will earn the blessings of their men. 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proper use of their capital.  I would not consi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s benevolent.  It would be an intelligent use by the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sources and honest dealing in regard to the employees </w:t>
      </w:r>
      <w:r>
        <w:rPr>
          <w:rFonts w:ascii="Times" w:hAnsi="Times" w:eastAsia="Times"/>
          <w:b w:val="0"/>
          <w:i w:val="0"/>
          <w:color w:val="000000"/>
          <w:sz w:val="22"/>
        </w:rPr>
        <w:t>whom they would have converted into honourable part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, March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autoSpaceDE w:val="0"/>
        <w:widowControl/>
        <w:spacing w:line="292" w:lineRule="exact" w:before="250" w:after="2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TELEGRAM TO NAWAB OF BHO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PAL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 w:num="2" w:equalWidth="0">
            <w:col w:w="3144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5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6</w:t>
      </w:r>
    </w:p>
    <w:p>
      <w:pPr>
        <w:sectPr>
          <w:type w:val="nextColumn"/>
          <w:pgSz w:w="9360" w:h="12960"/>
          <w:pgMar w:top="504" w:right="1412" w:bottom="458" w:left="1440" w:header="720" w:footer="720" w:gutter="0"/>
          <w:cols w:num="2" w:equalWidth="0">
            <w:col w:w="3144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VITATION   RECEIVED   AFTER   DESPATCH     OF     WIRE.     AM     ACCEPTING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DELHI    3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  LETTER  TO  G.  E.  B.  ABELL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mal invitation to be present for an interview with H. E. </w:t>
      </w:r>
      <w:r>
        <w:rPr>
          <w:rFonts w:ascii="Times" w:hAnsi="Times" w:eastAsia="Times"/>
          <w:b w:val="0"/>
          <w:i w:val="0"/>
          <w:color w:val="000000"/>
          <w:sz w:val="22"/>
        </w:rPr>
        <w:t>the Viceroy and the Cabinet Delegation on the 3rd proximo at 4 p. m.</w:t>
      </w:r>
    </w:p>
    <w:p>
      <w:pPr>
        <w:autoSpaceDN w:val="0"/>
        <w:autoSpaceDE w:val="0"/>
        <w:widowControl/>
        <w:spacing w:line="220" w:lineRule="exact" w:before="6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of March 22, 1946, which read : “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ccepting the invitation of the Viceroy to meet the Cabinet Mission please let me </w:t>
      </w:r>
      <w:r>
        <w:rPr>
          <w:rFonts w:ascii="Times" w:hAnsi="Times" w:eastAsia="Times"/>
          <w:b w:val="0"/>
          <w:i w:val="0"/>
          <w:color w:val="000000"/>
          <w:sz w:val="18"/>
        </w:rPr>
        <w:t>know. Also when you expect arrive Delhi. Kindest regard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present for the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my arrival will be 3rd proxim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my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w Delhi will be I do not know at present, but any inquiry at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ll be answered.  I shall hope to let you know later 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lhi address is fixed up or if there is any chang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 Please note that I am just now living in a village, Uruli, </w:t>
      </w:r>
      <w:r>
        <w:rPr>
          <w:rFonts w:ascii="Times" w:hAnsi="Times" w:eastAsia="Times"/>
          <w:b w:val="0"/>
          <w:i w:val="0"/>
          <w:color w:val="000000"/>
          <w:sz w:val="22"/>
        </w:rPr>
        <w:t>18 miles from Poona, on the Sholapur line.</w:t>
      </w:r>
    </w:p>
    <w:p>
      <w:pPr>
        <w:autoSpaceDN w:val="0"/>
        <w:autoSpaceDE w:val="0"/>
        <w:widowControl/>
        <w:spacing w:line="22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 p. 177</w:t>
      </w:r>
    </w:p>
    <w:p>
      <w:pPr>
        <w:autoSpaceDN w:val="0"/>
        <w:autoSpaceDE w:val="0"/>
        <w:widowControl/>
        <w:spacing w:line="292" w:lineRule="exact" w:before="264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 LETTER  TO  PURSHOTTAMDAS  THAKUR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252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 (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URUSHOTTAM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336" w:bottom="468" w:left="1440" w:header="720" w:footer="720" w:gutter="0"/>
          <w:cols w:num="2" w:equalWidth="0">
            <w:col w:w="3526" w:space="0"/>
            <w:col w:w="305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6</w:t>
      </w:r>
    </w:p>
    <w:p>
      <w:pPr>
        <w:sectPr>
          <w:type w:val="nextColumn"/>
          <w:pgSz w:w="9360" w:h="12960"/>
          <w:pgMar w:top="504" w:right="1336" w:bottom="468" w:left="1440" w:header="720" w:footer="720" w:gutter="0"/>
          <w:cols w:num="2" w:equalWidth="0">
            <w:col w:w="3526" w:space="0"/>
            <w:col w:w="305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in a village where I propose to liv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30th.  I am here in connection with nature c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today a wire, a copy of which is enclos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such 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off rarely.  In your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lack grace.  Other things can wait but this cannot,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te should be convenient to you.  What can we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?  When they enquired of me on the telephone,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was made in consultation with you.  I, therefore, se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st date that would suit me and conveyed it; hence the telegram.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again invited cold, have you?  I sha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your having somebody to read out your speec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t should be either in Gujarati or Hindustani.  It is all right, if </w:t>
      </w:r>
      <w:r>
        <w:rPr>
          <w:rFonts w:ascii="Times" w:hAnsi="Times" w:eastAsia="Times"/>
          <w:b w:val="0"/>
          <w:i w:val="0"/>
          <w:color w:val="000000"/>
          <w:sz w:val="22"/>
        </w:rPr>
        <w:t>an English translation is prepared which you may issue to the papers.</w:t>
      </w:r>
    </w:p>
    <w:p>
      <w:pPr>
        <w:autoSpaceDN w:val="0"/>
        <w:autoSpaceDE w:val="0"/>
        <w:widowControl/>
        <w:spacing w:line="220" w:lineRule="exact" w:before="4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version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’s Not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o Gandhiji”, 3-4-1946.  For Gandhiji’s accou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of Lord </w:t>
      </w:r>
      <w:r>
        <w:rPr>
          <w:rFonts w:ascii="Times" w:hAnsi="Times" w:eastAsia="Times"/>
          <w:b w:val="0"/>
          <w:i w:val="0"/>
          <w:color w:val="000000"/>
          <w:sz w:val="18"/>
        </w:rPr>
        <w:t>Wavell”, 6-4-1946.</w:t>
      </w:r>
    </w:p>
    <w:p>
      <w:pPr>
        <w:autoSpaceDN w:val="0"/>
        <w:autoSpaceDE w:val="0"/>
        <w:widowControl/>
        <w:spacing w:line="220" w:lineRule="exact" w:before="2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however, arrived in Delhi on April 1, in response to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rom Sir Stafford Cripps and Lord Pethick-Lawrence who wanted to meet him </w:t>
      </w:r>
      <w:r>
        <w:rPr>
          <w:rFonts w:ascii="Times" w:hAnsi="Times" w:eastAsia="Times"/>
          <w:b w:val="0"/>
          <w:i w:val="0"/>
          <w:color w:val="000000"/>
          <w:sz w:val="18"/>
        </w:rPr>
        <w:t>informally before the official proceedings star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han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 reference to the meeting of Eastern Citizenship Asso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ddressee was Chairman.  The conference, however, could not be hel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planned a sparate one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allabhbhai Patel”, </w:t>
      </w:r>
      <w:r>
        <w:rPr>
          <w:rFonts w:ascii="Times" w:hAnsi="Times" w:eastAsia="Times"/>
          <w:b w:val="0"/>
          <w:i w:val="0"/>
          <w:color w:val="000000"/>
          <w:sz w:val="18"/>
        </w:rPr>
        <w:t>25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, however, is only a suggestion.  Please do as it suits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road along Chowpatty still accommodate large crow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all the space been built upon?  Why not in Shivaji Park?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is the only large maidan that remains.  I woul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thi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raft of the resolution is enclosed.  You may revise the dra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.  Your letter will reach me, if you address it to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re delivered here.  This Uruli is on the G. I. P. railway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other place called Uruli.  This one is called Uruli-Kanchan.</w:t>
      </w:r>
    </w:p>
    <w:p>
      <w:pPr>
        <w:autoSpaceDN w:val="0"/>
        <w:autoSpaceDE w:val="0"/>
        <w:widowControl/>
        <w:spacing w:line="220" w:lineRule="exact" w:before="86" w:after="30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D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URDA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SAR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4214" w:space="0"/>
            <w:col w:w="23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4214" w:space="0"/>
            <w:col w:w="23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 LETTER  TO  G.  D.  BIRLA</w:t>
      </w:r>
    </w:p>
    <w:p>
      <w:pPr>
        <w:autoSpaceDN w:val="0"/>
        <w:tabs>
          <w:tab w:pos="550" w:val="left"/>
          <w:tab w:pos="1230" w:val="left"/>
          <w:tab w:pos="1970" w:val="left"/>
          <w:tab w:pos="499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3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GHANSHYAM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firmly that wherever I go, I should stay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live.  I shall reach Delhi on the 3rd because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n if it may be rather difficult to stay in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you should arrange for my stay there. 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separately to Viyogi Hariji.  You may yourself talk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o Brijki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 W. 8077.  Courtesy 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 SPEECH  AT  PRAYER  MEETING,  URULI-KAN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ruly been observed that all mental  and physical ail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one common cause.  It is, therefore, but natural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ommon remedy for them too.  There is a unity of cure </w:t>
      </w:r>
      <w:r>
        <w:rPr>
          <w:rFonts w:ascii="Times" w:hAnsi="Times" w:eastAsia="Times"/>
          <w:b w:val="0"/>
          <w:i w:val="0"/>
          <w:color w:val="000000"/>
          <w:sz w:val="22"/>
        </w:rPr>
        <w:t>as there is in disease.  The Shastras say so.  Therefore I presribed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eet the Vicero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23-3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rishna Chandi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Pyarelal’s “Weekly Letter—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anama and almost the same treatment to all the patients who c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this morning.  But we have a knack of explaining awa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stras in life when they do not suit our convenience. 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uded ourselves into the belief that the Shastras are meant onl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enefit of the soul in the life to come, that the end of dharma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ire merit after death.  I do not share that view.  If dharma ha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al use in this life, it has none for me in the nex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yone in this world who is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ilment whether bodily or mental.  For some of the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cure.  For instance, Ramanama cannot perform the mira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ing to you a lost limb.  But it can perform the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of helping you to enjoy an ineffable peace in spite of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live and rob death of its sting and the grave its victor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’s end.  Since death must come soon or late to everyone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one worry over the time.</w:t>
      </w:r>
    </w:p>
    <w:p>
      <w:pPr>
        <w:autoSpaceDN w:val="0"/>
        <w:autoSpaceDE w:val="0"/>
        <w:widowControl/>
        <w:spacing w:line="294" w:lineRule="exact" w:before="0" w:after="2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4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85"/>
        <w:gridCol w:w="3285"/>
      </w:tblGrid>
      <w:tr>
        <w:trPr>
          <w:trHeight w:hRule="exact" w:val="66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10" w:val="left"/>
              </w:tabs>
              <w:autoSpaceDE w:val="0"/>
              <w:widowControl/>
              <w:spacing w:line="278" w:lineRule="exact" w:before="7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83.  LETTER  TO  MOTILAL  R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3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OTI  BABU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people inform me that you are dela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the sum due to them.  It looks bad that a person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‘t make good even this amount.  And it is not at all proper. 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bartaka Sangh has comparatively gone down in my esti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it is doing business in uncertified khadi. 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regret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ire has been sent to you today; a copy of it is enclosed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the Charkha Sangh would not have to file a suit against you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ARTAK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ERNAG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 : Pyarelal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 is found between letters of March 23 and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 WASTEFUL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continues to pour in saying that stored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, being declared unfit for human consumption, i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 Skimmed milk also is thrown away for want of cust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ed milk is lying idle owing to ignorance. Accum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material at the ports will not mitigate distress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taken to the places where it is immediately required. 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, however, is the triple waste going on now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 growing famine conditions.  All such waste takes place for lack </w:t>
      </w:r>
      <w:r>
        <w:rPr>
          <w:rFonts w:ascii="Times" w:hAnsi="Times" w:eastAsia="Times"/>
          <w:b w:val="0"/>
          <w:i w:val="0"/>
          <w:color w:val="000000"/>
          <w:sz w:val="22"/>
        </w:rPr>
        <w:t>of a living contact between the people and the rulers.</w:t>
      </w:r>
    </w:p>
    <w:p>
      <w:pPr>
        <w:autoSpaceDN w:val="0"/>
        <w:autoSpaceDE w:val="0"/>
        <w:widowControl/>
        <w:spacing w:line="30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2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 HAND-WEAVING  AND  HAND-SPIN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juji writes to say that whilst on the one hand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piling up, on the other handloom weavers are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hand-spun yarn in preference to mill yarn.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ther in English o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languages, will be good for nothing. Hardly any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f attempt is made to read it out to him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e-rest in it. Hence the task of speaking to the weav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al effect of abandoning hand-spun yarn devolve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heads of Charkha Sangh workers.  They have to reason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 how they will be ultimately responsible for ki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occupation by excluding hand-spun yarn.  As soon as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can do so profitably, they will certainly stop selling mill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weave it themselves.  They are not philanthropists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mills in order to make money.  They will stop selling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loom weavers, if they find weaving is more prof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a question of time when handloom weav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arved. These are really fed by hand-spinners even as they in the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Gujarati, this appeared as “for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8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re fed by handloom weavers.  They are twins, complemen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 This fact should be brought home to the weaver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 With loving patience and knowledge they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the difficulties of the weavers and learn how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charya Vinoba has pointed out one remedy, name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and twist the yarn at the same time that the con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und. If this practice becomes universal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wisted hand-spun yarn available for weaving. It is found b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 twisted hand-spun yarn is any day as weavable as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, if indeed it is not more so.  Since the time of my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ast imprisonment, I have been proclaiming as vehement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at the workers should master the art of weaving as well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stered the art of spinning.  Had they not taken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y would not have solved the many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They have now to make up for past neglec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it may have been, by learning the art of weaving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it assiduously.  Then and then only will the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professional weavers experience in weaving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be able to solve them.</w:t>
      </w:r>
    </w:p>
    <w:p>
      <w:pPr>
        <w:autoSpaceDN w:val="0"/>
        <w:autoSpaceDE w:val="0"/>
        <w:widowControl/>
        <w:spacing w:line="30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2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 AT  PRAYER  MEETING, URULI-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6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because it show that those who need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are coming forward to avail themselves of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work proceeded according to plan, Gandhiji explained, he intend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y for at least four months in the year in their midst.  During his absence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agues would continue to direct and guide them according to his instructions.  [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]</w:t>
      </w:r>
    </w:p>
    <w:p>
      <w:pPr>
        <w:autoSpaceDN w:val="0"/>
        <w:autoSpaceDE w:val="0"/>
        <w:widowControl/>
        <w:spacing w:line="260" w:lineRule="exact" w:before="5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nature cure does  not require high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-fications or much erudition.  Simplicity is the 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ty.  Nothing that is meant for the benefit of the rich only. </w:t>
      </w:r>
      <w:r>
        <w:rPr>
          <w:rFonts w:ascii="Times" w:hAnsi="Times" w:eastAsia="Times"/>
          <w:b w:val="0"/>
          <w:i w:val="0"/>
          <w:color w:val="000000"/>
          <w:sz w:val="22"/>
        </w:rPr>
        <w:t>But India lives in her seven lakhs of villages—obscure, tiny, out-o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-way villages—where the population in some cases hardly ex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hundreds, very often not even a few scores.  I would lik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tle down in some such village.  That is real India, my India,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live.  You  cannot take to these humble people the parap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ia of highly qualified doctors and hospital equipment.  In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remedies and Ramanama lies their only hope. 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told that there was hardly any disease in Uruli[-Kanchan]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what was meant was that no epidemic was prevalent, that being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r conception of disease.  But, from the cases that had come to him d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wo days, it was clear that ill-health there was in plenty in Uruli.  He tol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llager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as I ask you to,  Uruli will become an ideal village, to </w:t>
      </w:r>
      <w:r>
        <w:rPr>
          <w:rFonts w:ascii="Times" w:hAnsi="Times" w:eastAsia="Times"/>
          <w:b w:val="0"/>
          <w:i w:val="0"/>
          <w:color w:val="000000"/>
          <w:sz w:val="22"/>
        </w:rPr>
        <w:t>see which people will come from far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physical body is composed of five natural elements, 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water, earth, fire or </w:t>
      </w:r>
      <w:r>
        <w:rPr>
          <w:rFonts w:ascii="Times" w:hAnsi="Times" w:eastAsia="Times"/>
          <w:b w:val="0"/>
          <w:i/>
          <w:color w:val="000000"/>
          <w:sz w:val="22"/>
        </w:rPr>
        <w:t>te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energizing principle)  and ether </w:t>
      </w:r>
      <w:r>
        <w:rPr>
          <w:rFonts w:ascii="Times" w:hAnsi="Times" w:eastAsia="Times"/>
          <w:b w:val="0"/>
          <w:i w:val="0"/>
          <w:color w:val="000000"/>
          <w:sz w:val="22"/>
        </w:rPr>
        <w:t>(space).  The soul quickens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ssential of these is air.  Man can live withou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veral weeks, without water  for some time, but without ai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for more than a few minutes.  God has, therefore, mad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vailable. Shortages of food or water there may be at times </w:t>
      </w:r>
      <w:r>
        <w:rPr>
          <w:rFonts w:ascii="Times" w:hAnsi="Times" w:eastAsia="Times"/>
          <w:b w:val="0"/>
          <w:i w:val="0"/>
          <w:color w:val="000000"/>
          <w:sz w:val="22"/>
        </w:rPr>
        <w:t>but of air never.  In spite of it we foolishly deprive ourselves of God’s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is extracted from Pyarelal’s “Weekly Letter—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increase in number of patients from 30 to 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68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fresh and pure air by sleeping within doors with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dows shut.  One may shut the doors and windows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afraid of thieves at night. But why should one shut oneself up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fresh air, one must sleep in the open.  But it is n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in the open only to breathe dust and dirt-laden ai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you sleep must be free from both. Some people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ces as a protection against dust and cold. It is a remedy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disease. Then there is the evil habit of breath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. Mouth is the organ of ingestion. It is not the org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. The air passing through the nasal passages is fi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ied and at the same time warmed up before it  enters the </w:t>
      </w:r>
      <w:r>
        <w:rPr>
          <w:rFonts w:ascii="Times" w:hAnsi="Times" w:eastAsia="Times"/>
          <w:b w:val="0"/>
          <w:i w:val="0"/>
          <w:color w:val="000000"/>
          <w:sz w:val="22"/>
        </w:rPr>
        <w:t>lu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fouls the air by spitting about carelessly,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and rubbish or otherwise dirtying the ground, sins again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e.  Man’s body is the temple of God.  Anyone who fou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that  is to enter that temple desecrates it.  He take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ama in v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, he warned them that they should be prepared to  find in him a ha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sk-master.  If he stayed in their midst, he would neither spare himself nor them. 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visit their homes, inspect their streets, their drains, their kitchens,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rines.  He would tolerate neither dust nor dirt anyw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1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 WHY  BHANGI  QUARTER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puzzled over my keen desire to  reside in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in the cities or towns I may visit. To ask why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that desire all  these years would be more pertinen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why I did not have the desire long ago must be reserv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ccasion. Just now I must answer why the desire has come upon </w:t>
      </w:r>
      <w:r>
        <w:rPr>
          <w:rFonts w:ascii="Times" w:hAnsi="Times" w:eastAsia="Times"/>
          <w:b w:val="0"/>
          <w:i w:val="0"/>
          <w:color w:val="000000"/>
          <w:sz w:val="22"/>
        </w:rPr>
        <w:t>me at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 some time been saying that we must all be 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touchables. But it has worried me that I have not ac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with corresponding action. It may no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complete accordance with the wish. But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far as possible. Whilst this thought was agitating me,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>news, which I have already shared with the readers, that in Gujar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ell and one temple is shared with Harijans and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the news is true or not is immaterial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thing is the reaction produced on my mind by the new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 was madness. The news quickened the desire for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’quarters. I said to myself: ‘If I lived apart from Hari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, what right had I to question the action of others who wen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dherence to untouchability?  But whether the other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de or not was not for me to judge.  If it was my duty to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ijan quarters, I must perform it irrespective of the re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on the others.’ This is the thought which is possessing me and </w:t>
      </w:r>
      <w:r>
        <w:rPr>
          <w:rFonts w:ascii="Times" w:hAnsi="Times" w:eastAsia="Times"/>
          <w:b w:val="0"/>
          <w:i w:val="0"/>
          <w:color w:val="000000"/>
          <w:sz w:val="22"/>
        </w:rPr>
        <w:t>goading me to the adumbrated ac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I have asked Sheth R. D. Birla to arrange,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for my residence in untouchables’ quarters when I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Bombay. I have also wired to Sheth G. D. Birla to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for Delhi, and Shri Brijkishen Chandiwala has alread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pproval of some arrangement he has m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go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 must not impose myself on Harijans anywher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und their feelings, if they will not tolerate my presen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midst.  But I fear no such th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I notice that some critics rejoice that I sha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 reside in the Birla House.  They  do not know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ir hospitality for years.  I have accepted don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my many constructive activities. The critics do not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hanges they have imperceptibly made in their life; nor ne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public in general know  these. Such changes are never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.  At the same time it  is  perfectly true that there were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them and me in outlook.   This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or wonder.  All true change comes from within.  Any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pressure is worthless.  I am neither so vain n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s to hope that all would follow me.  And who can sa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am right or others in what we are doing ?  It is enough,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what we consider to be right.  We are all His creatur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, not ours.  Doing so, we should all be friends to one another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2"/>
        </w:rPr>
        <w:t>Macrh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31-3-1946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hocking if True”, 24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19-3-1946  and “Letter to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”, 21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 WHY  ONE  MORE  BURDE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I got involved in nature cure in the eve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?  This question is being asked of me by several people.  Ha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 on my  hands already?  Was I not too old to take up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?  Could anyone expect me to add to my existing burdens?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ertinent questions demanding my careful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id not evoke any echo within me. The still small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 whispers: Why bother about what others say? 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colleague like Dr. Dinshaw who understand you, and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You have confidence in your capacity, having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as a hobby for over half a century.  If you hide this t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make use of it, you will  be as a thief.  It will 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Remember the teaching of the first verse 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all you have to Me.  There is nothing that really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nly you fancied that something was yours.  It is all Mine.  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to My creatures like the rest.  It will not in any way jeopard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work provided only that you have cultivated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 You have entertained the desire to live up  to 125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lfilment or otherwise should not be your concern.  Yours is only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 and do your duty and “be careful for nothing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thoughts that haunt me.  It  is my  third d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e number of patients who come for help is daily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happy, and I feel happy in serving them.  I am rece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 the local people.  I know that if I can enter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here, illness will be banished and this villag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del of cleanliness and health.  But if this does not happen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at to me?  I have only to do the behest of the Ma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2"/>
        </w:rPr>
        <w:t>March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is appeared as “from Harijan Sevak”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hillippians, “Permits for the Transvaal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TELEGRAM TO PURUSHOTTAMDAS THAKURDA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PURUSHOTTAMDAS THAKURDAS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VSARI CHAMBERS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T, BOMBAY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NLY   ONE   MEETING   CAN   TAKE   PLACE.   LET   LEAGUE   CALL   IF   THE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SH    AND  OMIT   ME.  PLEASE    AVOID  DIFFERENCE.  SORABJI   MUST   RESTRAIN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HIMSELF.   COMING   THIRTYFIRST   ANY   CASE.   SHOW   THIS   SARDA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 LETTER  TO  VALLABHBHAI  PATEL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League’s ways are strange. 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meetings.  Let the League arrange one.  There is no har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the credit for it.  Purushottamdas will show you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 If the meeting called by the League is to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, and if you think it would be inadvisable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same  day, please send me a wi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were delivered here.  We can even get a teleph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f we want, but why go in  for all that trouble for only six </w:t>
      </w:r>
      <w:r>
        <w:rPr>
          <w:rFonts w:ascii="Times" w:hAnsi="Times" w:eastAsia="Times"/>
          <w:b w:val="0"/>
          <w:i w:val="0"/>
          <w:color w:val="000000"/>
          <w:sz w:val="22"/>
        </w:rPr>
        <w:t>day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in naturopathy is flourishing.  I can los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And it helps to advance my other work.  If I find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with me and do not use it, what a big fool should I be?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pe to live and work for 125 years.  For the rest, Go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of life and death.  I am positive that my duty is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>the Bhangi quarters.  You must get over the difficul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04-5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shottamdas Thakurdas”, 23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difference.  You do not understand my point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agree to your wish.  You can go Borkamata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own sweet will; I have already indicated what mine i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evagram, then dedicate your life to the  service of your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annot be done, do just as you please .  You can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19</w:t>
      </w:r>
    </w:p>
    <w:p>
      <w:pPr>
        <w:autoSpaceDN w:val="0"/>
        <w:autoSpaceDE w:val="0"/>
        <w:widowControl/>
        <w:spacing w:line="292" w:lineRule="exact" w:before="30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 NATURE  CURE  PRESCRIPTIONS-I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THABAI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is.  She should take sun-bath in the n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 hip-bath and a function-bath in cold water. 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st of only fruit-juice and milk or butter-milk. 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cured,if she has faith in Rama.  If she does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, she is sure to get better.  Complete cure is rather difficul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RA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chew fruit and throw away the residue; take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-milk; also hip-bath and friction-bath; mud-poultice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en.  This will have to be demonstrated to her; also the type of </w:t>
      </w:r>
      <w:r>
        <w:rPr>
          <w:rFonts w:ascii="Times" w:hAnsi="Times" w:eastAsia="Times"/>
          <w:b w:val="0"/>
          <w:i w:val="0"/>
          <w:color w:val="000000"/>
          <w:sz w:val="22"/>
        </w:rPr>
        <w:t>earth and where to get it .  She should also take sun-bath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JUN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ine will pass  regularly, if he is seated in hot and cold water by </w:t>
      </w:r>
      <w:r>
        <w:rPr>
          <w:rFonts w:ascii="Times" w:hAnsi="Times" w:eastAsia="Times"/>
          <w:b w:val="0"/>
          <w:i w:val="0"/>
          <w:color w:val="000000"/>
          <w:sz w:val="22"/>
        </w:rPr>
        <w:t>turns.  He should drink boiled water and take fruit-juices and butter-</w:t>
      </w:r>
      <w:r>
        <w:rPr>
          <w:rFonts w:ascii="Times" w:hAnsi="Times" w:eastAsia="Times"/>
          <w:b w:val="0"/>
          <w:i w:val="0"/>
          <w:color w:val="000000"/>
          <w:sz w:val="22"/>
        </w:rPr>
        <w:t>milk for nourishmen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U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he same trouble?  What is the use of removing cata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oor person’s eyes?  One should live with it, recite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the time is up, depart with Ramanama on one’s lips.  If this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one, she may be taken  to a  hospital and have catarac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ed.  I do not  remember any treatment for cataract.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e come yesterday?  She should be given sun-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is heat so that she perspires and the boils dry up. 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ight derive some benefit, if she lies down naked with a wet to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head.  While doing so—lying down—she shoul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Ramanama.  She should be given all this treatment her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clean the boils for her and bandage.  She should b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diet.  If all this is  done here, then only she can im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THU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he eat?  His diet should consist of milk,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and chapatis.  Sun-bath, hip-bath and friction-bath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aken.  His asthma can be brought under control, if he does regula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RUNANA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uit-juices for two days; then fruit-juice mixed with milk.  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, hip-bath and friction-bath.  If the motion is not clear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e syringe after two days.  Mud-poultices.  Tomato juice, if </w:t>
      </w:r>
      <w:r>
        <w:rPr>
          <w:rFonts w:ascii="Times" w:hAnsi="Times" w:eastAsia="Times"/>
          <w:b w:val="0"/>
          <w:i w:val="0"/>
          <w:color w:val="000000"/>
          <w:sz w:val="22"/>
        </w:rPr>
        <w:t>tomatoes are availabl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U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-bath, hip-bath, friction-bath.  Butter-milk and fruit-ju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milk; if he cannot retain  even butter-milk, then initially </w:t>
      </w:r>
      <w:r>
        <w:rPr>
          <w:rFonts w:ascii="Times" w:hAnsi="Times" w:eastAsia="Times"/>
          <w:b w:val="0"/>
          <w:i w:val="0"/>
          <w:color w:val="000000"/>
          <w:sz w:val="22"/>
        </w:rPr>
        <w:t>only fruit-juices and boiled w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Mahatma—Life of Mahandas Karam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, </w:t>
      </w:r>
      <w:r>
        <w:rPr>
          <w:rFonts w:ascii="Times" w:hAnsi="Times" w:eastAsia="Times"/>
          <w:b w:val="0"/>
          <w:i w:val="0"/>
          <w:color w:val="000000"/>
          <w:sz w:val="18"/>
        </w:rPr>
        <w:t>Vol. 7, between pp. 96 and 97</w:t>
      </w:r>
    </w:p>
    <w:p>
      <w:pPr>
        <w:autoSpaceDN w:val="0"/>
        <w:autoSpaceDE w:val="0"/>
        <w:widowControl/>
        <w:spacing w:line="292" w:lineRule="exact" w:before="30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 LETTER  TO  RAMDAS  GANDH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practising nature cure in this village.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on the 31st for Delhi. As regards Dr. Mehta,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.  His clinic is being vacated.  Hence I don’tthink I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 [for treatment]. The work at Uruli-Kanchan will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>my absence.  But you will not be satisfied. We wish to reach that stag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name is illegible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 breathing exer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written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f giving satisfaction to all the patients], but that will take time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: Ramanama with faith, hip-bath, friction-bath, sun-bat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>and mudpacks on an empty stomach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you  all from</w:t>
      </w:r>
    </w:p>
    <w:p>
      <w:pPr>
        <w:autoSpaceDN w:val="0"/>
        <w:autoSpaceDE w:val="0"/>
        <w:widowControl/>
        <w:spacing w:line="266" w:lineRule="exact" w:before="42" w:after="0"/>
        <w:ind w:left="0" w:right="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 LETTER  TO  KANU  GAND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AIYA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like my new occupation which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ll.  I am keeping good health.  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 good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; she remains cheerful.  Rajkumari is expected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Sushila Nayyar is in Quetta.  She will come when I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a will write you a long letter.  I am writing thi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reat rush of work.  No one can take your place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should miss you; but I refrain from entertaining  such a </w:t>
      </w:r>
      <w:r>
        <w:rPr>
          <w:rFonts w:ascii="Times" w:hAnsi="Times" w:eastAsia="Times"/>
          <w:b w:val="0"/>
          <w:i w:val="0"/>
          <w:color w:val="000000"/>
          <w:sz w:val="22"/>
        </w:rPr>
        <w:t>feeling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 LETTER  TO  ANAND  T.  HINGORAN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gret that your weakness persists as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 as  before.  What  can  you  do  about  it?   Live  as  God wil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the new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s you some peace. 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ret your lack of hearing.  Look upon it as a blessing.  Add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to Poona or Sevagram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u: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LETTER  TO  KRISHNACHANDRA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for Bombay on 31st.  From there I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>Delhi.  I shall leave Bombay on Monday.</w:t>
      </w:r>
    </w:p>
    <w:p>
      <w:pPr>
        <w:autoSpaceDN w:val="0"/>
        <w:tabs>
          <w:tab w:pos="550" w:val="left"/>
          <w:tab w:pos="3470" w:val="left"/>
          <w:tab w:pos="5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about Aryanayak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: Give whatever he wa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stom Bhavan; land—as much as he wants—do not charg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 Ownership may vest in Gram Seva Mandal.  But th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main with Nayee Talim as long as it  pay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gho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rent of one rupee.  We should not hesitate to give as much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nts.  After all, all work is one.  Everything is ours.  Still 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 Mandal’s opinion should be considered as final. 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about Kam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the new work is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46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, Gang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am, Secretary, Hindustani Talimi San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Revenue per ac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 LETTER  TO  RANCHHODDAS  PATWA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  BHAI  RANCHHOD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at your eyes are failing is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rejoicing as for sorrow.  You will not have to se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ain you.  I had gathered from your previous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xpect a reply and, therefore, because of heavy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I did not  reply to it.  Since you want a reply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am dictating this after the morning prayer.  My eye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, but the hand needs rest.  I, therefore, spare i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 so as to be able to writ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970" w:val="left"/>
          <w:tab w:pos="5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interpretation of ahimsa is correct,what could I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ving up to 125?  For India would have to bear the loa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for about 50 years more still.  However, so long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seems to me to be knowledge, may I  not hope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 and go on serving up to the end?  You say, moreover, that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ork in dealing with friends, but not in dealing with enem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it; and, in support of you argument, you 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Rajputs and stories from the Puranas.  Let u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leave aside the examples.  If ahimsa was limited to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ve us, how  could it be described as the supreme dharm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acoits and robbers do that. How great was the love of Aliba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robbers for one another?  Does not the aphor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ing characteristics of ahimsa say that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ll ill-will subsides?  If this is true, ahimsa can be tes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enemy.  Does not the well-known coup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Shamald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r a bowl of water give a goodly meal,” [etc.], tea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simple but sweet words?  The bravery of the Rajput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nied.  If nothing could ever be achieved through violenc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ve acquired the powerful spell that it has?  Are the successes of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, too, any the less impressive? We often see falsehood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ing seats of power and truth wandering in rags, bu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this fact?  And what do the  Puranas, etc., sugges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alone may do as He wills? He who creates may destroy, for </w:t>
      </w:r>
      <w:r>
        <w:rPr>
          <w:rFonts w:ascii="Times" w:hAnsi="Times" w:eastAsia="Times"/>
          <w:b w:val="0"/>
          <w:i w:val="0"/>
          <w:color w:val="000000"/>
          <w:sz w:val="22"/>
        </w:rPr>
        <w:t>even through destruction He creates. Prahlada  and others displayed</w:t>
      </w:r>
    </w:p>
    <w:p>
      <w:pPr>
        <w:autoSpaceDN w:val="0"/>
        <w:autoSpaceDE w:val="0"/>
        <w:widowControl/>
        <w:spacing w:line="240" w:lineRule="auto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Patanjali’s Yogadarshanam, II. 35—•</w:t>
      </w:r>
      <w:r>
        <w:drawing>
          <wp:inline xmlns:a="http://schemas.openxmlformats.org/drawingml/2006/main" xmlns:pic="http://schemas.openxmlformats.org/drawingml/2006/picture">
            <wp:extent cx="13589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:—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himsa in their lives.   He incurred the displeasure of his demon </w:t>
      </w:r>
      <w:r>
        <w:rPr>
          <w:rFonts w:ascii="Times" w:hAnsi="Times" w:eastAsia="Times"/>
          <w:b w:val="0"/>
          <w:i w:val="0"/>
          <w:color w:val="000000"/>
          <w:sz w:val="22"/>
        </w:rPr>
        <w:t>father, but did not give up Rama’s name till the las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need I write?  I do not  wish to drown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f the Shastras.  They seem to me like the great oceans,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alligators.  But do they not contain pearls, too?   Let u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hurn them to find that nectar in the form of the pearl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mind your younger brother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hilosophizing.  Won’t you forgive him?  Do dicta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ever you get time.   Paramanand did call on me and also gave </w:t>
      </w:r>
      <w:r>
        <w:rPr>
          <w:rFonts w:ascii="Times" w:hAnsi="Times" w:eastAsia="Times"/>
          <w:b w:val="0"/>
          <w:i w:val="0"/>
          <w:color w:val="000000"/>
          <w:sz w:val="22"/>
        </w:rPr>
        <w:t>the book he has written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4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your three questions, which you must remember, Bapu say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es”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recitation of the </w:t>
      </w:r>
      <w:r>
        <w:rPr>
          <w:rFonts w:ascii="Times" w:hAnsi="Times" w:eastAsia="Times"/>
          <w:b w:val="0"/>
          <w:i/>
          <w:color w:val="000000"/>
          <w:sz w:val="18"/>
        </w:rPr>
        <w:t>Ramaraks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question pertained to the fact of Rama giving us the strength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Ramanama is an unfailing remedy, occurred for the first time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yers.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SHI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A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Gujarati: G. N. 49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 LETTER  TO  C. 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iving me good lessons in Tamil and incident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 From which root is Lakshmi derived?  I never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>etymologically ‘Lakshmi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(ocean-born). Why not </w:t>
      </w:r>
      <w:r>
        <w:rPr>
          <w:rFonts w:ascii="Times" w:hAnsi="Times" w:eastAsia="Times"/>
          <w:b w:val="0"/>
          <w:i/>
          <w:color w:val="000000"/>
          <w:sz w:val="22"/>
        </w:rPr>
        <w:t>romb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/>
          <w:color w:val="000000"/>
          <w:sz w:val="22"/>
        </w:rPr>
        <w:t>romb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‘much’?  I remember having learnt </w:t>
      </w:r>
      <w:r>
        <w:rPr>
          <w:rFonts w:ascii="Times" w:hAnsi="Times" w:eastAsia="Times"/>
          <w:b w:val="0"/>
          <w:i/>
          <w:color w:val="000000"/>
          <w:sz w:val="22"/>
        </w:rPr>
        <w:t>romb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give me about the temple-entry case i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and disturbing.  You will tell me what happe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m off to Delhi (D. V.) on 1st April.  Heaven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 a fool should go on All Fools Day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r son-in-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f to America with Goen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He h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Devanagari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Gandhi, who was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th Goenka of </w:t>
      </w:r>
      <w:r>
        <w:rPr>
          <w:rFonts w:ascii="Times" w:hAnsi="Times" w:eastAsia="Times"/>
          <w:b w:val="0"/>
          <w:i/>
          <w:color w:val="000000"/>
          <w:sz w:val="18"/>
        </w:rPr>
        <w:t>The Indian Exp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a great ma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interests me so much as your stomach troubl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eyond me but not nature cure.  If it is beyond nature cu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beyond repair.  Yours is not  that.  Rest and be thankful.  I wanted </w:t>
      </w:r>
      <w:r>
        <w:rPr>
          <w:rFonts w:ascii="Times" w:hAnsi="Times" w:eastAsia="Times"/>
          <w:b w:val="0"/>
          <w:i w:val="0"/>
          <w:color w:val="000000"/>
          <w:sz w:val="22"/>
        </w:rPr>
        <w:t>to give you rest.  But now I can’t till after my return from Delhi.</w:t>
      </w:r>
    </w:p>
    <w:p>
      <w:pPr>
        <w:autoSpaceDN w:val="0"/>
        <w:autoSpaceDE w:val="0"/>
        <w:widowControl/>
        <w:spacing w:line="220" w:lineRule="exact" w:before="8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amba  anbudan</w:t>
      </w:r>
    </w:p>
    <w:p>
      <w:pPr>
        <w:autoSpaceDN w:val="0"/>
        <w:autoSpaceDE w:val="0"/>
        <w:widowControl/>
        <w:spacing w:line="266" w:lineRule="exact" w:before="42" w:after="0"/>
        <w:ind w:left="0" w:right="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212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 LETTER  TO  G. D. BIRLA</w:t>
      </w:r>
    </w:p>
    <w:p>
      <w:pPr>
        <w:autoSpaceDN w:val="0"/>
        <w:autoSpaceDE w:val="0"/>
        <w:widowControl/>
        <w:spacing w:line="284" w:lineRule="exact" w:before="28" w:after="0"/>
        <w:ind w:left="49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46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GHANSYAMDAS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excuse my dictating this in English.  You will understand the reason </w:t>
      </w:r>
      <w:r>
        <w:rPr>
          <w:rFonts w:ascii="Times" w:hAnsi="Times" w:eastAsia="Times"/>
          <w:b w:val="0"/>
          <w:i w:val="0"/>
          <w:color w:val="000000"/>
          <w:sz w:val="18"/>
        </w:rPr>
        <w:t>wh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ent a wire yesterday to Brijkishan approving of the arrangments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Valmiki Mandir.  I have sent you another wire today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pu wired approval and also sent detailed letter yesterday to Brijkishan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elephone and electricty, Bapu says that he does not min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installed without much difficulty; but their absence won’t make any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his plans.  In case electricity is installed for lighting, he expect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gements will be permanent.  If the wires are removed the moment he goes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hangi Nivas, the whole thing will become a force.  There should b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improvement in the Bhangi Nivas as a result of his stay there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is, Bapu is very particular about plentiful supply of clean wa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h and drinking.  You are to make arrangements for a bath tub for him too.  So much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resent.  More when we mee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s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70" w:val="left"/>
        </w:tabs>
        <w:autoSpaceDE w:val="0"/>
        <w:widowControl/>
        <w:spacing w:line="260" w:lineRule="exact" w:before="42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C. W. 7873. Courtesy: G. D. Birla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four italicized words are in Tam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 LETTER  TO  H.  L.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M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could not reply to it earlier. 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.  Your old impatience is still there.</w:t>
      </w:r>
    </w:p>
    <w:p>
      <w:pPr>
        <w:autoSpaceDN w:val="0"/>
        <w:tabs>
          <w:tab w:pos="550" w:val="left"/>
          <w:tab w:pos="910" w:val="left"/>
          <w:tab w:pos="1330" w:val="left"/>
          <w:tab w:pos="2670" w:val="left"/>
          <w:tab w:pos="52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 to fight for money, do you have to? 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r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am in correspondence with Gadodiaji. 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hulabhai’s name. When he was told about Bhul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he accepted M[unshi]’s name.  I am now wri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M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nd me your  brie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t should be to the point.  I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dodiaji to reply to it.  And you will have to send in your rejoi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all this correspondence to M. Before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s of both of you on the a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day your letter of the 22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puki Chhayamen Mere Jivanke </w:t>
      </w:r>
      <w:r>
        <w:rPr>
          <w:rFonts w:ascii="Times" w:hAnsi="Times" w:eastAsia="Times"/>
          <w:b w:val="0"/>
          <w:i/>
          <w:color w:val="000000"/>
          <w:sz w:val="22"/>
        </w:rPr>
        <w:t>Solah Varsh</w:t>
      </w:r>
      <w:r>
        <w:rPr>
          <w:rFonts w:ascii="Times" w:hAnsi="Times" w:eastAsia="Times"/>
          <w:b w:val="0"/>
          <w:i w:val="0"/>
          <w:color w:val="000000"/>
          <w:sz w:val="22"/>
        </w:rPr>
        <w:t>, between pages 356 and 35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CORBETT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AN </w:t>
      </w:r>
      <w:r>
        <w:rPr>
          <w:rFonts w:ascii="Times" w:hAnsi="Times" w:eastAsia="Times"/>
          <w:b w:val="0"/>
          <w:i w:val="0"/>
          <w:color w:val="000000"/>
          <w:sz w:val="20"/>
        </w:rPr>
        <w:t>(G.I.P.)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RBETT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opinion the incidents you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were disgraceful enough if and where they happened. I say ‘if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hilst I have known of some, I have no knowledg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scribed. But to give them all-India public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exaggerate the evil out of all proportion. To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 an evil is to give it a fresh lease of life. Wisdom, therefore,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laimed remuneration from Lakshminarayan Gado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r and Trustee of his Nature Cure Ashram, for the treatment given to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>and his wife for the last three years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arbit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Gandhiji uses the English wo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dignified silence and a determination to prepar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manfully a repet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glo-Indians who are ashamed of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age and will have nothing to do with Indians. These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nd when feelings run high come in for exhibi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resulting even in disgraceful incidents you have descri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midst of a population which numerically reaches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regrettable incidents will sometimes happen. Times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voted [to] think[ing] out ways and means of avo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ruption. One that occurs to me is that Anglo-Indians sh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mselves as separate people requiring special privi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y will not, and should not, enjoy in independen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nobody should have special privileges. All ove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have been the bane of foreign rule which is evil itself.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reed evil and exist on that br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ians who have adopted European ma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and conduct themselves as superiors, much to the dis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ellow-men. I know that before now even these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ll-treatment to which you have drawn my attention, How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f all these ugly features of society were removed ev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independence becomes the order of the day in law and in fact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is not intended for public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 LETTER  TO  K.  M.  MUNS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NSH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Kamlesh.  I see that you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xperience that I had.  In these circumstances I don’t think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the work of Hindustan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 Sharma is a naturopath.  We have bought some land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ear Khurja Road and set up a Trust for the same .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are Sheth Lakshminarayan Gadodia and Jajuji. A difference has aris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adodiaji and Sharma regarding the latter’s f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>the dispute is about nothing very important. But it involves deter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of the truth or otherwise of the facts.  They have entru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to me.  But I cannot undertake it because I myself am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affair.  Moreover, if I have to decide the dispu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go into the minutest details.  I am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 I am busy with so many things that if I started giving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vidual cases, I would not be able to do justice to the public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up.  I am therefore, getting out of all such involvements, </w:t>
      </w:r>
      <w:r>
        <w:rPr>
          <w:rFonts w:ascii="Times" w:hAnsi="Times" w:eastAsia="Times"/>
          <w:b w:val="0"/>
          <w:i w:val="0"/>
          <w:color w:val="000000"/>
          <w:sz w:val="22"/>
        </w:rPr>
        <w:t>and so wish to put this burden on you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you should be offered a fee for this work. 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ensure that.  Godadiaji can pay the fee,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be  a trustee in this venture for love of public servi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myself am involved in the affair, I cannot ask him to p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e.  And Dr. Sharma is in no position to pay the fee. 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trust this task to you purely as a form of public service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entrusted to many other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thinking is that Sharma may give a statement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is case, then Gadodiaji may  do the same, and Sharma ma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tatement.  You may then, if you wish, meet both  or call eith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you may decide on the basis of the statements themeselves. </w:t>
      </w:r>
      <w:r>
        <w:rPr>
          <w:rFonts w:ascii="Times" w:hAnsi="Times" w:eastAsia="Times"/>
          <w:b w:val="0"/>
          <w:i w:val="0"/>
          <w:color w:val="000000"/>
          <w:sz w:val="22"/>
        </w:rPr>
        <w:t>I think this will not involve much work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xpress your inability to undertake the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-tions I have explained, I will not take it ill. 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I  would be pleased or displeased in any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my personal work, for I think I have, or rathe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dulled all such feelings in me.  If that were not so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under the weight that I bear, and would have to give up my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 to live up to 125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you can decide this matter, it will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 some kind of a rough agreement authorizing you to do so.  I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it drawn up and signed by the parties or will do as you wi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rriving there on the 31st. I will be staying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quarters. I had forgotten that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President </w:t>
      </w:r>
    </w:p>
    <w:p>
      <w:pPr>
        <w:autoSpaceDN w:val="0"/>
        <w:autoSpaceDE w:val="0"/>
        <w:widowControl/>
        <w:spacing w:line="220" w:lineRule="exact" w:before="38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 Sevak Sangh.  As a responsible office-bear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know where I shall be staying Rameshwardas, of cour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ositive, and Sardar, too.  Please , therefore, find out. 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reply personally, but it will suffice, if you even send a </w:t>
      </w:r>
      <w:r>
        <w:rPr>
          <w:rFonts w:ascii="Times" w:hAnsi="Times" w:eastAsia="Times"/>
          <w:b w:val="0"/>
          <w:i w:val="0"/>
          <w:color w:val="000000"/>
          <w:sz w:val="22"/>
        </w:rPr>
        <w:t>message.  I will be leaving for Delhi on Monda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; C. W. 7694.  Courtesy: K. M. Munshi</w:t>
      </w:r>
    </w:p>
    <w:p>
      <w:pPr>
        <w:autoSpaceDN w:val="0"/>
        <w:autoSpaceDE w:val="0"/>
        <w:widowControl/>
        <w:spacing w:line="292" w:lineRule="exact" w:before="4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 LETTER  TO  MAGANBH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GANBHA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more uncooked vegetables than you should.  A 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than enough.  Increase the quantity of milk, cu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 Vallabhram Vaidya is there to help you to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 in your blood;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habhas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sultation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 think there is harm in it.  If the body is deficient in ir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t from other sources as may be proper and regain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Do get well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4.  LETTER  TO  PRABHAKA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K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Kamble says that you consid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 Is it true?  If it is, you have not written so to me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thought that you were inclined to agree with Viram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something definite. What do you mean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 are a great sinner? “Who is a greater sinner than I,” wrote</w:t>
      </w:r>
    </w:p>
    <w:p>
      <w:pPr>
        <w:autoSpaceDN w:val="0"/>
        <w:autoSpaceDE w:val="0"/>
        <w:widowControl/>
        <w:spacing w:line="220" w:lineRule="exact" w:before="7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in Devanagar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ron ox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himself.  Do you mean the same that Sur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, or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  something   more   to   it?    Write   to   me explici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Chi. Barbara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33. Also C. W. 9157.  Courtesy 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 Parekh</w:t>
      </w:r>
    </w:p>
    <w:p>
      <w:pPr>
        <w:autoSpaceDN w:val="0"/>
        <w:autoSpaceDE w:val="0"/>
        <w:widowControl/>
        <w:spacing w:line="292" w:lineRule="exact" w:before="30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 IMPLICATIONS  OF  ‘QUIT  INDIA’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non-violence, ‘Quit India’ is a healthy, potent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 It is not a slogan.  It means the end, through mean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non-violent, of foreign rule and domination. 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foreigner’s destruction but his willing conversion to India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cheme, there is no  room for  hatred of the foreigner. 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even as we are.  It is fear of him that gives rise to harted.  Fear </w:t>
      </w:r>
      <w:r>
        <w:rPr>
          <w:rFonts w:ascii="Times" w:hAnsi="Times" w:eastAsia="Times"/>
          <w:b w:val="0"/>
          <w:i w:val="0"/>
          <w:color w:val="000000"/>
          <w:sz w:val="22"/>
        </w:rPr>
        <w:t>gone, there can be no hatr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is conversion implies our conversion too. If we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eriors, he cannot be our superior.  His arsenals  and his weap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fied in their extreme in the atom bomb, should have no terr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It follows that we may not covet them.  We often make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 that  we must first have things before we cease  to cov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tempting argument leads to the prolongation of the ag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 do all the evil I can, before I learn to shun it?  Is it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evil to shun it?  If not, we should be sincer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we love  evil too well to give it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sume that foreign rule is ended. What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 do? He could hardly be considered free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by British arms. As a free man he will discover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possess privileges which the millions of India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 He will live doing his duty as behoves a son of India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live at India’s expense.  On the contrary, he will gi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talents and by his services render himself indispens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of his adop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 of the European, how much more tru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for those Anglo-Indians and others who have adopted Europen </w:t>
      </w:r>
      <w:r>
        <w:rPr>
          <w:rFonts w:ascii="Times" w:hAnsi="Times" w:eastAsia="Times"/>
          <w:b w:val="0"/>
          <w:i w:val="0"/>
          <w:color w:val="000000"/>
          <w:sz w:val="22"/>
        </w:rPr>
        <w:t>manners and customs in order to be classed as Europeans demanding</w:t>
      </w:r>
    </w:p>
    <w:p>
      <w:pPr>
        <w:autoSpaceDN w:val="0"/>
        <w:autoSpaceDE w:val="0"/>
        <w:widowControl/>
        <w:spacing w:line="224" w:lineRule="exact" w:before="32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, says “Tulsida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tial   treatment?  All   such   people   will find themselves 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, if they expect continuation of the favoured treatment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enjoyed by them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ather feel thankful that they will be disbu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ferential treatment to which they had no right by any known </w:t>
      </w:r>
      <w:r>
        <w:rPr>
          <w:rFonts w:ascii="Times" w:hAnsi="Times" w:eastAsia="Times"/>
          <w:b w:val="0"/>
          <w:i w:val="0"/>
          <w:color w:val="000000"/>
          <w:sz w:val="22"/>
        </w:rPr>
        <w:t>canon of reasoning, and which was derogatory to their dignity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l—rulers and ruled—been living so lo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ling,unnatural atmosphere that we might well feel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lost the lungs for breathing the invigorating oz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 If the reality comes in an orderly, that is,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because the parties feel that it is right, it will be a revealing </w:t>
      </w:r>
      <w:r>
        <w:rPr>
          <w:rFonts w:ascii="Times" w:hAnsi="Times" w:eastAsia="Times"/>
          <w:b w:val="0"/>
          <w:i w:val="0"/>
          <w:color w:val="000000"/>
          <w:sz w:val="22"/>
        </w:rPr>
        <w:t>lesson for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2"/>
        </w:rPr>
        <w:t>March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60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 SPEECH   AT  KASTURBA  GANDHI  NATIONAL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MEMORIAL  TRUST  WOMEN  AGENTS’ MEETING,  URULI-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cing his line of thought, Gandhiji explained how it was women’s work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he had felt he must make women shoulder the responsibility of it.  In no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, not even in the Congress, had such a tremendous responsibility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wn on wom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ent’s post throws all the burden of work on her area.  It is immense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the industry and intelligence not only will the work grow but the Agent her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grow in stature.  She is there to serve and to give, not to possess.  By this giv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will become the people’s trusted servant.  This is the royal road to democrac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gave them a clear answer in respect to political work such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ing at polling booths.  They were not there for that purpose.  It was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possible for them not to be in the Congress and yet be of it as 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mself.  The work before them was to make women fit to take their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Amrit Kaur’s “Inspiring for Women”.  Amrit Ka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Uruli village. .  . was the meeting place of all the women Agents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Kasturba Trust to organize and supervise work in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.  . When Thakkar Bapa suggested to Gandhiji that an Agents’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dvisable, Gandhiji who talked of democracy should have been par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single persons to run the work of Province instead of the originally </w:t>
      </w:r>
      <w:r>
        <w:rPr>
          <w:rFonts w:ascii="Times" w:hAnsi="Times" w:eastAsia="Times"/>
          <w:b w:val="0"/>
          <w:i w:val="0"/>
          <w:color w:val="000000"/>
          <w:sz w:val="18"/>
        </w:rPr>
        <w:t>formed committe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asturba Smark Trust”, 7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society.  If they  succeeded in teaching them the correct way of lif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aught them all they needed.  Today they were steeped in the Styg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ness of ignorance and superstition.  With the removal of that, women would make </w:t>
      </w:r>
      <w:r>
        <w:rPr>
          <w:rFonts w:ascii="Times" w:hAnsi="Times" w:eastAsia="Times"/>
          <w:b w:val="0"/>
          <w:i w:val="0"/>
          <w:color w:val="000000"/>
          <w:sz w:val="18"/>
        </w:rPr>
        <w:t>freedom worth whi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ited the good example of Kanu Gandhi who had said that in his camp,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tarted, it would be his aim to teach the students how to battle against fami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ing the ground, scavenging, cooking, bringing their own expenses with them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need not be a liability on anyone.  Women have to work in famine areas </w:t>
      </w:r>
      <w:r>
        <w:rPr>
          <w:rFonts w:ascii="Times" w:hAnsi="Times" w:eastAsia="Times"/>
          <w:b w:val="0"/>
          <w:i w:val="0"/>
          <w:color w:val="000000"/>
          <w:sz w:val="18"/>
        </w:rPr>
        <w:t>with this ideal.  It is ours to  mitigate, not to aggravate the burd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what work he would lay most emphasis on, so far as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Gandhiji felt that sanitation and hygiene, owing to the lack of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our people suffered so greatly, should take first place.  Then there were e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which had to go, the useless expenditure on jewellary; and he made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 by his graphic description of a much bejewelled woman patient with a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se ring, earring-necklace, bracelets and anklets complete who had visited him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 that very morning!  It was hard to know what should come first.  “Reall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its own place is of equal importance.”  There is the very great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women the care and upbringing of children, discipline in their own li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epartment including eating.  He placed maternity almost last in compa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bove mentioned.  But nothing could be achieved without friendship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women.  That was the first and basic desideratu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y of workers had caused much discussion.  For Gandhiji it was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ker that meant everything.  Inasmuch as the labourer was worth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e, a decent  living wage must be paid; but it was the work and not the pay that </w:t>
      </w:r>
      <w:r>
        <w:rPr>
          <w:rFonts w:ascii="Times" w:hAnsi="Times" w:eastAsia="Times"/>
          <w:b w:val="0"/>
          <w:i w:val="0"/>
          <w:color w:val="000000"/>
          <w:sz w:val="18"/>
        </w:rPr>
        <w:t>should attr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women to be given the wheel as a revolutionary weapon as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it was, in the  hands of a Jawaharlal?  The answer was ‘No’  How could it b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ands of an ignorant woman? But if every women in India span, then a si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 would certainly be created of which a Jawaharlal could make full u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steam generated was put to proper use, the engine would not run and the person </w:t>
      </w:r>
      <w:r>
        <w:rPr>
          <w:rFonts w:ascii="Times" w:hAnsi="Times" w:eastAsia="Times"/>
          <w:b w:val="0"/>
          <w:i w:val="0"/>
          <w:color w:val="000000"/>
          <w:sz w:val="18"/>
        </w:rPr>
        <w:t>generating the steam might himself be scalded by it even unto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members were some staunch femininists who were anxiou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lone to run the show.  To them Gandhiji  said that the men who wer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rving the memory of one who was instinctively a villlage woman. 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himself had taken to village life as being the ideal life for service,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hown her preference for it.  Her heart was in Phoenix even in the far of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days when he himself worked in a town.  The men who were honouring her </w:t>
      </w:r>
      <w:r>
        <w:rPr>
          <w:rFonts w:ascii="Times" w:hAnsi="Times" w:eastAsia="Times"/>
          <w:b w:val="0"/>
          <w:i w:val="0"/>
          <w:color w:val="000000"/>
          <w:sz w:val="18"/>
        </w:rPr>
        <w:t>memory were only serving until such time as women were ready to take their pl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67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e only one whom you may find it hard to get rid of, for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lways counted myself as a woman.  I believe, I know your sex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r needs better than you do yourselve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, the Kasturba Trust would have even a bigger place in national serv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freedom was ours than it today.  For all would go to the winds, if women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properly trained.  He hoped that every worker in the Trust would have a great de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ive to the new 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have got to generate that strength within us.  We may not be frighte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aking mistakes.  Man is born to make mistakes, but the great thing is  to see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takes and learn from them.   We should magnify our own errors so as to be deter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falling into them again.  Those who imagine that they never make mistakes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fea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d with one of the members when she said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agedy that the uplift of women had to be an it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“Have we yet to find ourselves ?” she asked.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 was: Yes, indeed, and to where better can you find you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ves than by being true to the highest traditions of Indian wom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your unhappy sisters toda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worker asked that while he did not advocate their taking any par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, what would  he advise them to do in case of violent oubreak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any of you keeping aloof from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ance, should such ever come your way.  I shall not shed a tear 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joice to hear, if any or all of you are found to have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in tying to quell the disturbance.  To be killed but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is the law that govern us, and women should surely excel in this </w:t>
      </w:r>
      <w:r>
        <w:rPr>
          <w:rFonts w:ascii="Times" w:hAnsi="Times" w:eastAsia="Times"/>
          <w:b w:val="0"/>
          <w:i w:val="0"/>
          <w:color w:val="000000"/>
          <w:sz w:val="22"/>
        </w:rPr>
        <w:t>fie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 and 28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(G.I.P.)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OLME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 Mrs. Kodanda Rao are my friends of long standing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 doubt you have heard of the S. of I. Society found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e Shri G. K. Gokhale of whom you will learn everything from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extracted from Amrit Kaur’s “The Lesson of the Cross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on April 28,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introduce them to America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help them to the best of your ability ?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 LETTER  TO  D.  B.  KALELKER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that a cheque for the Tru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 If Valji Lakhamsi has resigned,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ing his place.  I should like to  talk over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galdas and Sardar when I go to Bombay on the 31st . 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under heavy pressure of other work, I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  You  should, therefore, settle the matter through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>dence.  If I am able to settle it, I will write to you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hotostat of the Gujarati: G. N.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SHIV NARAYAN TANDON</w:t>
      </w:r>
    </w:p>
    <w:p>
      <w:pPr>
        <w:autoSpaceDN w:val="0"/>
        <w:autoSpaceDE w:val="0"/>
        <w:widowControl/>
        <w:spacing w:line="264" w:lineRule="exact" w:before="168" w:after="0"/>
        <w:ind w:left="499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6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IV NARA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firmly of the opinion that it will be more becoming on the</w:t>
      </w:r>
    </w:p>
    <w:p>
      <w:pPr>
        <w:autoSpaceDN w:val="0"/>
        <w:autoSpaceDE w:val="0"/>
        <w:widowControl/>
        <w:spacing w:line="220" w:lineRule="exact" w:before="7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ssion as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angaldas M. Pakva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you all to find the money for the building, etc.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the Kasturba Memorial Trust to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NATURE  CURE  PRESCRIPTIONS-II</w:t>
      </w:r>
    </w:p>
    <w:p>
      <w:pPr>
        <w:autoSpaceDN w:val="0"/>
        <w:autoSpaceDE w:val="0"/>
        <w:widowControl/>
        <w:spacing w:line="266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[30,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46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D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female child’s mother)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pass stools?  She should keep the girl in the su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her head; mud-poultice on the stomach. The gir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juice. She should seat the girl on a stool in luke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 This will be enough  to ensure  a clear motion.  If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lean motion in spite of all this, she should be tre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yringe.  But then all this is for you people to do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U </w:t>
      </w:r>
      <w:r>
        <w:rPr>
          <w:rFonts w:ascii="Times" w:hAnsi="Times" w:eastAsia="Times"/>
          <w:b w:val="0"/>
          <w:i w:val="0"/>
          <w:color w:val="000000"/>
          <w:sz w:val="22"/>
        </w:rPr>
        <w:t>(girl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n-bath, hip-bath, friction-bath.  Only boiled water and butter-</w:t>
      </w:r>
      <w:r>
        <w:rPr>
          <w:rFonts w:ascii="Times" w:hAnsi="Times" w:eastAsia="Times"/>
          <w:b w:val="0"/>
          <w:i w:val="0"/>
          <w:color w:val="000000"/>
          <w:sz w:val="22"/>
        </w:rPr>
        <w:t>milk to drink.  Mud-poultice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22"/>
        </w:rPr>
        <w:t>(girl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-bath, steam-bath, cold water bath, mud-pouitices. 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fruit-juice mixture for die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SHIV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take tomato-juice besides that milk, and nothing else.  Sun-</w:t>
      </w:r>
      <w:r>
        <w:rPr>
          <w:rFonts w:ascii="Times" w:hAnsi="Times" w:eastAsia="Times"/>
          <w:b w:val="0"/>
          <w:i w:val="0"/>
          <w:color w:val="000000"/>
          <w:sz w:val="22"/>
        </w:rPr>
        <w:t>bath, hip-bath and friction-b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st may come tomorrow so that we can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the ba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ir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-juices, sun-bath, hip-bath and friction-bath.  Her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dirty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NDIBA</w:t>
      </w:r>
      <w:r>
        <w:rPr>
          <w:rFonts w:ascii="Times" w:hAnsi="Times" w:eastAsia="Times"/>
          <w:b w:val="0"/>
          <w:i w:val="0"/>
          <w:color w:val="000000"/>
          <w:sz w:val="20"/>
        </w:rPr>
        <w:t>/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DIB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ffective treatment for rickets is sun-bath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>milk mixed with  fruit-juice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PA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must get himself admitted to the hospital.  If he is will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Uruli-Kanchan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 to have a note, he may go with one. 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hernia. A strap-belt can also be worn.  If he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to do all this, he should surrender to Rama and rest conten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VATI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osambi-juice.  Hip-bath and friction-bath; mud-p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domenn, regular sun-bath.  If she does  this much, sh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recover.  In any case she should realize the greatness of Ramanama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r) . . 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o take light sun-bath for some minute, t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 and then again in the sun.  She should do this  for an hour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fruit-juices mixed with water.  The wa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.  She should be regularly bathed to keep her clean. 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SHIV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o take milk mixed with fruit-juices.  Sun-bath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de; the head must always be covered.  Banana or papaya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put on the he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t in the sun until he perspires.  Does he take the bat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eels very hot after sitting in the sun, he should wipe his </w:t>
      </w:r>
      <w:r>
        <w:rPr>
          <w:rFonts w:ascii="Times" w:hAnsi="Times" w:eastAsia="Times"/>
          <w:b w:val="0"/>
          <w:i w:val="0"/>
          <w:color w:val="000000"/>
          <w:sz w:val="22"/>
        </w:rPr>
        <w:t>body with a clean piece of cloth soaked in cold w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he should also be shown how to take a hip-b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we should keep him in the sun.  He is to be given hip-b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is also to be given hip-b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see at the moment?  If he takes a diet free from chil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fruit, and hip-bath and friction-bath, he is likely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pass stools?  What is he fed?  How come, breast-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age?  How old is he?  How can a two year old chi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kle?  He should be given only fruit-juice.  He needs an ene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done only here.  Make the neccessary arrangements. </w:t>
      </w:r>
      <w:r>
        <w:rPr>
          <w:rFonts w:ascii="Times" w:hAnsi="Times" w:eastAsia="Times"/>
          <w:b w:val="0"/>
          <w:i w:val="0"/>
          <w:color w:val="000000"/>
          <w:sz w:val="22"/>
        </w:rPr>
        <w:t>Joshi should see to all this.  And both of them should be given 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The girl is very dirty.  She should take friction-bath and sit in </w:t>
      </w:r>
      <w:r>
        <w:rPr>
          <w:rFonts w:ascii="Times" w:hAnsi="Times" w:eastAsia="Times"/>
          <w:b w:val="0"/>
          <w:i w:val="0"/>
          <w:color w:val="000000"/>
          <w:sz w:val="22"/>
        </w:rPr>
        <w:t>the sun reciting Ramanama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ld patients are there?  How many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esterday to take the baths?  They should be given the baths. </w:t>
      </w:r>
      <w:r>
        <w:rPr>
          <w:rFonts w:ascii="Times" w:hAnsi="Times" w:eastAsia="Times"/>
          <w:b w:val="0"/>
          <w:i w:val="0"/>
          <w:color w:val="000000"/>
          <w:sz w:val="22"/>
        </w:rPr>
        <w:t>The girls are as good as women.  They must be treated by Prabhavati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‘Instructions for Various Patients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Sushilabehn, and the men by Joshiji. What is the first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?  What has she tied to her abdomen?  In the first plac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 gird up so tight.  She should lie prostrate and nak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place.  She should give up eating bread, and subsist on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.  Does she pass stools?  What does she do?  With whom has </w:t>
      </w:r>
      <w:r>
        <w:rPr>
          <w:rFonts w:ascii="Times" w:hAnsi="Times" w:eastAsia="Times"/>
          <w:b w:val="0"/>
          <w:i w:val="0"/>
          <w:color w:val="000000"/>
          <w:sz w:val="22"/>
        </w:rPr>
        <w:t>she come?  Does she have anyone at ho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we have a meas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you should examine closely.  Send Dhirubhai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ess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for Dhirubhai al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should be recorded.  Ask him what his name is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laint is.  What does he eat?  Then ask him  to lie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completly nude.  He should take fruit-juice only; he should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 and then in cool water and should continue this practis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better.  If he does not pass stool regularly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with the syringe.  For this, we shall send somebod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 If he will do this much regularly, the disease would be cur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he should practise repetition of Ramanama with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Mahatma—Life of Mohandas Karam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handi, </w:t>
      </w:r>
      <w:r>
        <w:rPr>
          <w:rFonts w:ascii="Times" w:hAnsi="Times" w:eastAsia="Times"/>
          <w:b w:val="0"/>
          <w:i w:val="0"/>
          <w:color w:val="000000"/>
          <w:sz w:val="18"/>
        </w:rPr>
        <w:t>Vol. 7, between pp. 96 and 97</w:t>
      </w:r>
    </w:p>
    <w:p>
      <w:pPr>
        <w:autoSpaceDN w:val="0"/>
        <w:autoSpaceDE w:val="0"/>
        <w:widowControl/>
        <w:spacing w:line="260" w:lineRule="exact" w:before="2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 INSTRUCTIONS  FOR  NATURE   CURE   CLINIC, </w:t>
      </w:r>
      <w:r>
        <w:rPr>
          <w:rFonts w:ascii="Times" w:hAnsi="Times" w:eastAsia="Times"/>
          <w:b w:val="0"/>
          <w:i/>
          <w:color w:val="000000"/>
          <w:sz w:val="24"/>
        </w:rPr>
        <w:t>URULI-KANCHAN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[30,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6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come to stay should do so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 They should not be a burden on anybod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 will be in charge of general administration. 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Manag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hagwat will be in the Chief Medical Instructor.  Othe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ors will work under his direc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reatment is to be limited to sun-bath, hip-bath, friction-</w:t>
      </w:r>
      <w:r>
        <w:rPr>
          <w:rFonts w:ascii="Times" w:hAnsi="Times" w:eastAsia="Times"/>
          <w:b w:val="0"/>
          <w:i w:val="0"/>
          <w:color w:val="000000"/>
          <w:sz w:val="22"/>
        </w:rPr>
        <w:t>bath, Kuhne-bath, mud-poultice, massage, fomentation with  hot wa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the king of all treatments.  It should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conduct. The evening prayer should be held in public even if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attend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d rise at 4 a. m., and the prayer should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>4.30 a. m. All should learn the correct pronunciation and prop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Uruli-Kanchan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hythm.  All should learn Hindustani through both the scripts,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quire a working knowledge of Marath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maintain diary and give in it their hourl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ibhai should keep account of every p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s should be readily available to all.  The tub should </w:t>
      </w:r>
      <w:r>
        <w:rPr>
          <w:rFonts w:ascii="Times" w:hAnsi="Times" w:eastAsia="Times"/>
          <w:b w:val="0"/>
          <w:i w:val="0"/>
          <w:color w:val="000000"/>
          <w:sz w:val="22"/>
        </w:rPr>
        <w:t>9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washed with water and hot ashes after use.  A clean brus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scrubbing with the ashes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ll kitchen work and cleaning should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themselves, and not with the help of the servants.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simplest possible. In this matter every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uided by  Bhagw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From tomorrow we have  to bear all the expenses.  Do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anything gratis from any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Mahatma—Life of Mohandas Karam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, </w:t>
      </w:r>
      <w:r>
        <w:rPr>
          <w:rFonts w:ascii="Times" w:hAnsi="Times" w:eastAsia="Times"/>
          <w:b w:val="0"/>
          <w:i w:val="0"/>
          <w:color w:val="000000"/>
          <w:sz w:val="18"/>
        </w:rPr>
        <w:t>Vol. 7, between  pp. 96 and 9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 QUESTION  BOX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racing is going on in many important citie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a lure for high and low, rich  and poor, and it leads to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and, in some cases, penury.  Many Princes spend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’s money on buying race horses.  What steps should our </w:t>
      </w:r>
      <w:r>
        <w:rPr>
          <w:rFonts w:ascii="Times" w:hAnsi="Times" w:eastAsia="Times"/>
          <w:b w:val="0"/>
          <w:i w:val="0"/>
          <w:color w:val="000000"/>
          <w:sz w:val="22"/>
        </w:rPr>
        <w:t>new government take to check this evil?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whatsoever about the evil. The goo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do is extremely doubtful. And, at this time of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n the country, it is criminal. The new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an  do a great deal to check the evil. But let us recognize their lim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 Being popular, i. e., people’s governments, they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far in advance of popular opinion. That is spec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belonging to reformers. But these governments can cert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own example, rob the evil of the stamp of fash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has set upon it even to the point of wasting public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uxury.  The Princes will copy the example of good manner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national governments may se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the Congress is reluctant to selec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n a large scale for elective bodies.  It is surely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more women are taken into the various bodies.  How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deal with the ques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enamoured of equality or  any other proportion in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 Merit should be the only test.  Seeing, however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custom to decry women, the contrary custo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fer women, merit being equal, to men even if the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ult in men being entirely displaced by  women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ngerous thing to insist on membership on the ground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.  Women and for that matter any group should disdain patro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eek justice, never favour.Therefore the proper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 as indeed for men to advance the  spread not of Eng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education among them, but such education on general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provincial languages as will fit them for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citizenship.  For men to take a lead in this much-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ould be not a matter of favour but a  simple act of belated </w:t>
      </w:r>
      <w:r>
        <w:rPr>
          <w:rFonts w:ascii="Times" w:hAnsi="Times" w:eastAsia="Times"/>
          <w:b w:val="0"/>
          <w:i w:val="0"/>
          <w:color w:val="000000"/>
          <w:sz w:val="22"/>
        </w:rPr>
        <w:t>justice due  to wo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10" w:after="0"/>
        <w:ind w:left="0" w:right="2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 HINDUST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in my mind that Hindustani, i. e., a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Hindi and Urdu, is the national language. 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able to prove this in my own writings or speech. 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be irritated.  Perhaps it i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tempt to create a national language has co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n inadept.  After all the general mass of peopl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tegory.  It will be through the efforts of all such that ling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will be enabled to create the proper mixture, easi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.  If readers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keep on pointing out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nguage, it will help the journal to create and maintai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 It will be the aim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its languag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 ear and easily understandable to every Indian. 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 is  not generally understood  is useless. It is unreal, if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ts purpose.  All attempts at having a forced language have </w:t>
      </w:r>
      <w:r>
        <w:rPr>
          <w:rFonts w:ascii="Times" w:hAnsi="Times" w:eastAsia="Times"/>
          <w:b w:val="0"/>
          <w:i w:val="0"/>
          <w:color w:val="000000"/>
          <w:sz w:val="22"/>
        </w:rPr>
        <w:t>proved fut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is appeared as “from Harijan Sevak”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ously from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 IS  NETAJI  ALIV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 it was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ews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Chandra Bose had died.  I believed the report.  Later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ved to have been incorrect.  Since then I  have had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taji could not leave us until  his dream of swaraj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 To lend strength to this feeling was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aaji’s great ability to hoodwink his enemies and even the wor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his cherished goal.  These were the only reasons for my </w:t>
      </w:r>
      <w:r>
        <w:rPr>
          <w:rFonts w:ascii="Times" w:hAnsi="Times" w:eastAsia="Times"/>
          <w:b w:val="0"/>
          <w:i w:val="0"/>
          <w:color w:val="000000"/>
          <w:sz w:val="22"/>
        </w:rPr>
        <w:t>belief that he  was al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ability for foretelling the future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xcept what comes from insistence on truth. 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prings from the same insistence.  God alone know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 Therefore I have often said, Truth is God.  It  follows that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ite being, cannot know absolute truth.  Therefore I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instinct to tell me that Netaji was alive.  No reliance can 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on such unsupported feeling.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ere is strong evidence to counter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 The British Government is party to  that evidence.  Ca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ur Rahman has said,  he was present at the time of Netaji’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rought back his charred wrist watch. Anoth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, Shri Iyer, met and told me that my instinct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abandon the feeling that Subhas Chandra was aliv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se proofs I  appeal to everyone to forget what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believing in the evidence before them, reconcil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 fact that Nataji has left us.  All man’s ingenuity is 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ight of the One God.  He alone is Truth and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st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2"/>
        </w:rPr>
        <w:t>March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rch 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n “Talk with shah Nawaz Khan and P. K.  Sehgal”, </w:t>
      </w:r>
      <w:r>
        <w:rPr>
          <w:rFonts w:ascii="Times" w:hAnsi="Times" w:eastAsia="Times"/>
          <w:b w:val="0"/>
          <w:i w:val="0"/>
          <w:color w:val="000000"/>
          <w:sz w:val="18"/>
        </w:rPr>
        <w:t>12/13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 LETTER  TO  KRISHNACHANDRA</w:t>
      </w:r>
    </w:p>
    <w:p>
      <w:pPr>
        <w:autoSpaceDN w:val="0"/>
        <w:autoSpaceDE w:val="0"/>
        <w:widowControl/>
        <w:spacing w:line="320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[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is grave enough.  How can such work be as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 labourers?  If they pay the fine, understand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, you should accept it.  But then it ceases to be a fin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benefited, if they pay it per force.  Tell them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again, they  will have to go.  Take what I say as a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and do what you all think reasonable.  Do not exer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beyond your streng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ant, ask for money from home. I fi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it.  But you are not duty bound to do so.  In this matter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your dharma is.  We shall improve only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>mistak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en what Bhansali says?  Ask him.  See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Hoshiari.  It is good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over the management. </w:t>
      </w:r>
      <w:r>
        <w:rPr>
          <w:rFonts w:ascii="Times" w:hAnsi="Times" w:eastAsia="Times"/>
          <w:b w:val="0"/>
          <w:i w:val="0"/>
          <w:color w:val="000000"/>
          <w:sz w:val="22"/>
        </w:rPr>
        <w:t>Pushpa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4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SPEECH  AT  PRAYER   MEETING,  URULI-KANCHAN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6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s departure from Uruli, Mahatma Gandhi exhorted the villagers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Uruli to lead a clean, healthy life and turn the village into a model village. He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ssed the importance of spinning, and advised the villagers to take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ferred to his activities in the villlage during his nine days’ stay ther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villagers would follow the instructions he had given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1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shpa N. Nai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: “The public of Uruli promised Gandhiji a sum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000 for opening a nature cure clinic in their village. . .  . A complement of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and assistants was stationed at Uruli under Gandhiji’s instruction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the work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 KASTURBA  SMARAK  TRUST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 meetings at Uruli-Kanchan: on the 28th,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30th March; one of the Ag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Trust and the o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.  The meeting of the Agents was the first of its kin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had many interesting questions.  Why could not th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mbers of the legislatures?  The obvious answer is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do justice to their work,  they should have no time for leg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ve duties.  The decisive reason is that the villagers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example set to them,if they  have members of legislatures to </w:t>
      </w:r>
      <w:r>
        <w:rPr>
          <w:rFonts w:ascii="Times" w:hAnsi="Times" w:eastAsia="Times"/>
          <w:b w:val="0"/>
          <w:i w:val="0"/>
          <w:color w:val="000000"/>
          <w:sz w:val="22"/>
        </w:rPr>
        <w:t>look up to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 sphere of work they choose,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ntities.  It should be remembered that the Agents have d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s that were appointed for the last year.  If they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rovince, they have their work cut out from them. 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pe with it, they have to run mod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bi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prepare women workers for villages.  These may be teac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s, spinners, weavers, sanitarians, etc.  Work by wom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 villages of India is an unbeaten track.  Men a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it. But the women have so long remained without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work that it is difficult, especially in the initial stages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attempt at intensity and confine their activity to certain centres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find the work to be simple and instructive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have their advisers.  They are no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l.  Their advice should always be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. If they are well-chosen, they must prove towers of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the Agents in their  difficult task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of having women only as Agents is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succeed if they are wisely guided by the Cent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advised by the advisers.  Much as it is to be wished that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omen, the fear is that in the beginning they will be mostly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sers should never aspire to be more than such an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 It should never aspire to be more than such and never be les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d be their proud privilege to give the Agents their advic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it is sought.  The members of the defunct committee,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asturba Gandhi Nsational Memorial Trust Women Age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Uruli-Kanchan”, 28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amp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6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d, will never feel that they have been displaced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save the patent and potent one of manning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men from top to bottom.  The secret of success in this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organization lies in the spirit of service actuating its every </w:t>
      </w:r>
      <w:r>
        <w:rPr>
          <w:rFonts w:ascii="Times" w:hAnsi="Times" w:eastAsia="Times"/>
          <w:b w:val="0"/>
          <w:i w:val="0"/>
          <w:color w:val="000000"/>
          <w:sz w:val="22"/>
        </w:rPr>
        <w:t>limb and self being subordinated to the organ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3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TEN  SUGGESTIONS  WORTH  CONSIDERING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has made some suggestions for meeting the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.  I give them below with only some minor changes. 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uggestions might have been made earlier in one fo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 I  have not taken that into consideration. 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can be misused by a dishonest person. 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rching heat of the Holi fire will burn out the impurities in all of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strict and impartial machinery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moval of even a single grain or a blade of grass unles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foodgrains and fodder is reserved for the requir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rural population including the cattle and livestock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erence between the purcha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prices of foodgrains.  The sale prices should be kept on p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chase prices.  The overhead charges should be borne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lon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s should be made easily available in every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ontrolled prices.  There should be no need for futile treks of five </w:t>
      </w:r>
      <w:r>
        <w:rPr>
          <w:rFonts w:ascii="Times" w:hAnsi="Times" w:eastAsia="Times"/>
          <w:b w:val="0"/>
          <w:i w:val="0"/>
          <w:color w:val="000000"/>
          <w:sz w:val="22"/>
        </w:rPr>
        <w:t>to seven miles and returning  with empty hands as at pres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should be made to provide work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apacity and to pay remuneration in the form of foodg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 clothes as the case may be to those who do not have neccessary </w:t>
      </w:r>
      <w:r>
        <w:rPr>
          <w:rFonts w:ascii="Times" w:hAnsi="Times" w:eastAsia="Times"/>
          <w:b w:val="0"/>
          <w:i w:val="0"/>
          <w:color w:val="000000"/>
          <w:sz w:val="22"/>
        </w:rPr>
        <w:t>cash to purchase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 of all categories of low-paid employe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o meet the cost of living without waiting for  any demands or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s, but payment may be made in the form of food-grai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f current expenditure in the budge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ned to provide sustenance to the people.  Cuts in the salaries of </w:t>
      </w:r>
      <w:r>
        <w:rPr>
          <w:rFonts w:ascii="Times" w:hAnsi="Times" w:eastAsia="Times"/>
          <w:b w:val="0"/>
          <w:i w:val="0"/>
          <w:color w:val="000000"/>
          <w:sz w:val="22"/>
        </w:rPr>
        <w:t>highly paid official should be introduced, if neccess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-war scheme or other such projects could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till the crisis blows ov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t should be so planned that public donations flow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ool from where they are canalized for combating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for increasing food produc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onsidered the sacred duty of a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sincerely to provide livelihood to the people in some form or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Eating-houses or meal-counters should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person without any discrimination of caste and creed can get </w:t>
      </w:r>
      <w:r>
        <w:rPr>
          <w:rFonts w:ascii="Times" w:hAnsi="Times" w:eastAsia="Times"/>
          <w:b w:val="0"/>
          <w:i w:val="0"/>
          <w:color w:val="000000"/>
          <w:sz w:val="22"/>
        </w:rPr>
        <w:t>a meal at the lowest cost or by offering some sort of labour inst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ADRIENN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DRIENN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fter such a long time.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ches you, you will be sporting your new name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 joint life of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turn, even though for a short time, you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changed woman !</w:t>
      </w:r>
    </w:p>
    <w:p>
      <w:pPr>
        <w:autoSpaceDN w:val="0"/>
        <w:autoSpaceDE w:val="0"/>
        <w:widowControl/>
        <w:spacing w:line="28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learnt all about my activities from the papers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 LETTER  TO  SEVAGRAM   CAMP  INMATE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  IN  SEVAGRAM CAMP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nu Gandhi gives me all the news.  I do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inmates of  the Camp will produce plenty of foodstuff in this peri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emergen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hope they  will all learn other things as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HERS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ERS 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 LETTER  TO  MUNNALAL  G.  SHA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 I do not think you can do after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unable to do today.  And what is that—whether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together without seeking sexual pleasure?  If you canno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you do hanker after it in your mind, and doing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>refraining from physical gratification can do har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r own sake that I have not given you specific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tself shows that you are not  ready for such work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ell enough that there is work you can do.  Go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language edition of]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 and note the erro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themselves. Also translate the English articles into Hindu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me; and the Gujarati into Hindustani. Master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Have you done any of these things?  If not, why not?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that; correct your error and start again.  Do whichev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s mentioned above you have failed to do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orking instead of thinking.  From that you wi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thin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15.  Also C. W. 5614. Courtes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two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 NOTE  TO  MUNNALAL  G.  SHA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ril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etter again.  I shall be happy to discov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you.  I have told you that I have permanent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 But what about poor Kancha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 Gujarati: G. N. 8426. Also C. W. 56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 NOTE  TO  MUNNALAL  G.  SHAH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gree that your letter lends itself to the mean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it, that is enough.  Do not think again now.  The bes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is to start work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G. N. 8426. Also C. W. 56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LETTER  TO  AMRITLAL  V.  THAKKAR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Subbalakshm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 It is  a nic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returning it. Write to  her that the appointment of a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an as Agen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stop her from doing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nly one person could be Agent, whereas t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rkers. Since this is a new experiment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her intelligence as well as her other qualities as much as she </w:t>
      </w:r>
      <w:r>
        <w:rPr>
          <w:rFonts w:ascii="Times" w:hAnsi="Times" w:eastAsia="Times"/>
          <w:b w:val="0"/>
          <w:i w:val="0"/>
          <w:color w:val="000000"/>
          <w:sz w:val="22"/>
        </w:rPr>
        <w:t>can.  That will show her real zest.  Let her train the girls as she pleases.</w:t>
      </w:r>
    </w:p>
    <w:p>
      <w:pPr>
        <w:autoSpaceDN w:val="0"/>
        <w:autoSpaceDE w:val="0"/>
        <w:widowControl/>
        <w:spacing w:line="220" w:lineRule="exact" w:before="2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on a note dated April 1, 1946, by the addressee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protested that, contrary to Gandhiji’s interpretatio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)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letter from him did not suggest that his mind dwelt on sex and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take up permanent work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below the addressee’s note of April 1, 1946.Vide also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two ite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written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ll-known social worker; vide also “Letter to R. S. Subbalakshm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sturba National Memorial Tr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see So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lp her best as she can. I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, if I remember.  I am writing this while I am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DR. SOUNDARAM G. RAMACHAND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OUNDAR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ppointed Agent.  It will be your duty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lakshmi.  Take her help, and see Gopalasw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dvisory committee should be composed of men on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women as well.  The committee should be compe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you.  It is not necessary that there must be ten members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 a smaller number.   To be  in harmony  with all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DARA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CHAND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20" w:lineRule="exact" w:before="28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 Soundaram, wife of G. Ramachandr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L. N. Gopalaswam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 LETTER  TO  KANU 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AIYO,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have asked for.  I wrote it last evening.</w:t>
      </w:r>
    </w:p>
    <w:p>
      <w:pPr>
        <w:sectPr>
          <w:type w:val="continuous"/>
          <w:pgSz w:w="9360" w:h="12960"/>
          <w:pgMar w:top="516" w:right="1412" w:bottom="458" w:left="1440" w:header="720" w:footer="720" w:gutter="0"/>
          <w:cols w:num="2" w:equalWidth="0">
            <w:col w:w="4288" w:space="0"/>
            <w:col w:w="22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onday what you</w:t>
      </w:r>
    </w:p>
    <w:p>
      <w:pPr>
        <w:sectPr>
          <w:type w:val="nextColumn"/>
          <w:pgSz w:w="9360" w:h="12960"/>
          <w:pgMar w:top="516" w:right="1412" w:bottom="458" w:left="1440" w:header="720" w:footer="720" w:gutter="0"/>
          <w:cols w:num="2" w:equalWidth="0">
            <w:col w:w="4288" w:space="0"/>
            <w:col w:w="222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a remains cheerful these days,  She is keeping a di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ing her Urdu.  And she is of course immersed in my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s pleasure in it.  I have asked her to write, to you also,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 Don’t hesitate to write, if you want anything to be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work be worthy of you, and may you alway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y physique, and may you deserve the title of Hanuman ever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HAIYALA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NUBHA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 LETTER  TO  LAKSHMI  NARAYA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AKSHMI 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about Devdoot?  Suchetabehn’s statemen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.  And now he has to work under Priyamvadabehn. </w:t>
      </w:r>
      <w:r>
        <w:rPr>
          <w:rFonts w:ascii="Times" w:hAnsi="Times" w:eastAsia="Times"/>
          <w:b w:val="0"/>
          <w:i w:val="0"/>
          <w:color w:val="000000"/>
          <w:sz w:val="22"/>
        </w:rPr>
        <w:t>Bhai Devdoot must withdraw the language he has used, and he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in 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conducting a camp for the Sevagram Ashram inmat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used to write a few words for the campers every Mon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 Camp Inmates”, 31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 items are found among the  papers  and  diary for 1946; the year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 “1945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type w:val="continuous"/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do what Priyamvadabehn says and in the manner she suggests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e cannot, he should qu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2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KSHM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Y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HA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KH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HUB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BHAN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HA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090" w:val="left"/>
        </w:tabs>
        <w:autoSpaceDE w:val="0"/>
        <w:widowControl/>
        <w:spacing w:line="258" w:lineRule="exact" w:before="276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 LETTER  TO  DEVDOOT  VIDYARTH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DEVDOO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considerable discussion i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 Now Priyamvadabehn is in charge of the whole work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your duty to co-operate with her loyally and sincerel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you are more capable than her.  But if we think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, women will never rise.  Whatever it is, while unde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it is not right for anyone to hold such an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one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3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OO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R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URB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MO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US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HUBAN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BHAN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HA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rarelal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LETTER  TO  S.  GANESAN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GANES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 Somehow I cannot br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[what you say about] your work.  Only when you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ults, would I be satisfied.  May I hope you will not repeat </w:t>
      </w:r>
      <w:r>
        <w:rPr>
          <w:rFonts w:ascii="Times" w:hAnsi="Times" w:eastAsia="Times"/>
          <w:b w:val="0"/>
          <w:i w:val="0"/>
          <w:color w:val="000000"/>
          <w:sz w:val="22"/>
        </w:rPr>
        <w:t>your mistak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ill you write in Hindustan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learnt both the scripts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.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ES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CROFT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PLIC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 LETTER  TO  R.  S.  SUBBALAKSH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pr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" w:after="0"/>
              <w:ind w:left="10" w:right="0" w:firstLine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, 1946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UBBALAKSHM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 to Shri Bapa.  He will have told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by the Committee of Dr. Mrs. G. Ramachandr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.  This should not upset your plan of service in the wider f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with your work in conjuction with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her, since as many women workers as possible are </w:t>
      </w:r>
      <w:r>
        <w:rPr>
          <w:rFonts w:ascii="Times" w:hAnsi="Times" w:eastAsia="Times"/>
          <w:b w:val="0"/>
          <w:i w:val="0"/>
          <w:color w:val="000000"/>
          <w:sz w:val="22"/>
        </w:rPr>
        <w:t>needed for the work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5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E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 S.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BBALAKHAM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. A., B. T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O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WARD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OT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LAP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 SPEECH  AT  PRAYER  MEETING,  NEW  DELH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 the blackest spot  on Hinduis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it  is wiped out the better.  I  have of late bee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to become </w:t>
      </w:r>
      <w:r>
        <w:rPr>
          <w:rFonts w:ascii="Times" w:hAnsi="Times" w:eastAsia="Times"/>
          <w:b w:val="0"/>
          <w:i/>
          <w:color w:val="000000"/>
          <w:sz w:val="22"/>
        </w:rPr>
        <w:t>Ati Sh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merely in nam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  For that token scavenging is not enoug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decided that  I must go and actually live among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in Harijan quar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however, do not delude myself with the belief  that by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sharing the actual life with the Harijans.  I have s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quarters, and squalor, the dirt and the filth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Harijans live. I know too that this place has been brighten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March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s extracted from Pyarelal’s “Weekly Letter”.  According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4-1946, from which the opening sent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, the meeting was held in the Valmiki Temple compound ad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sidence in Harijan Colony. Among those present was Sir St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pps, who occupied a chair on the dais, and he accompanied Gandhiji to his room at </w:t>
      </w:r>
      <w:r>
        <w:rPr>
          <w:rFonts w:ascii="Times" w:hAnsi="Times" w:eastAsia="Times"/>
          <w:b w:val="0"/>
          <w:i w:val="0"/>
          <w:color w:val="000000"/>
          <w:sz w:val="18"/>
        </w:rPr>
        <w:t>the end of the pray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.  Indeed I feel embarassed by the ameniti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ere by Seth Birla for me and my party.  My coming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 I hope, is my first step, not the last.  It is my constant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look forward to the day, when I would actually go and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hut and partake of the food they may provide me ther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time, it gives me some satisfaction to be able to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harmashala surrounded by Harijan dwellings on all sid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eel angry with them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can quite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t up resentment at the way in which they have been t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>.  They might even want to wreak venge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ch a glaring contradiction between our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e. They have a right to feel impatient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them to bear with the Hindu society.  An age-old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radicated in a day, I know; it has to go or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ish. In the mean time the least expiation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s to share with the Harijans their disabilities and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e privilege which the latter cannot share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under which they live should be intolerable even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cent-minded person.  I pray for the time whe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s regards sanitation, cleanliness, etc., in Harijan quart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even a person like myself might he able to go an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 compun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ppealed that no one should come to the prayer gatherings merel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Only those should come who were earnnest about pra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4-1946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-4-1946</w:t>
      </w:r>
    </w:p>
    <w:p>
      <w:pPr>
        <w:autoSpaceDN w:val="0"/>
        <w:autoSpaceDE w:val="0"/>
        <w:widowControl/>
        <w:spacing w:line="292" w:lineRule="exact" w:before="3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 NOTE  TO  MANIBEHN   PATEL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 of making copies was estrusted to Kanu.  I 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to  get  one made by him.  Since you have made the copy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pprove it and forward it.  But there is a defect in it. There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 that Gandhiji was referring to “a hostile demonstra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a certain section of the Harijan had tried to stage on his arrival”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Pyarelal, however, “the crowd continued to swell daily”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of prayer meeting “had soon to be shifted to the spacious maidan outside </w:t>
      </w:r>
      <w:r>
        <w:rPr>
          <w:rFonts w:ascii="Times" w:hAnsi="Times" w:eastAsia="Times"/>
          <w:b w:val="0"/>
          <w:i w:val="0"/>
          <w:color w:val="000000"/>
          <w:sz w:val="18"/>
        </w:rPr>
        <w:t>Ajmeri Gat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After 1945”, but Gandhiji was in Valmiki Mandir, New </w:t>
      </w:r>
      <w:r>
        <w:rPr>
          <w:rFonts w:ascii="Times" w:hAnsi="Times" w:eastAsia="Times"/>
          <w:b w:val="0"/>
          <w:i w:val="0"/>
          <w:color w:val="000000"/>
          <w:sz w:val="18"/>
        </w:rPr>
        <w:t>Delhi, from April 1,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 margin. If you observe the letters that we daily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every  well-written letter has a margin. 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other copy now.  This is only for future guidanc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rely drawn your attention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48</w:t>
      </w:r>
    </w:p>
    <w:p>
      <w:pPr>
        <w:autoSpaceDN w:val="0"/>
        <w:autoSpaceDE w:val="0"/>
        <w:widowControl/>
        <w:spacing w:line="292" w:lineRule="exact" w:before="302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 INTERVIEW  TO  SOUTH  AFRICAN  DELEG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 on the presence of divisions among them.  They admit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s but argued that they were there even in Gandhiji’s time.</w:t>
      </w:r>
    </w:p>
    <w:p>
      <w:pPr>
        <w:autoSpaceDN w:val="0"/>
        <w:autoSpaceDE w:val="0"/>
        <w:widowControl/>
        <w:spacing w:line="260" w:lineRule="exact" w:before="5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difference between then and now is this: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the black-legs became isolated after a time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old monster meetings everywhere.  Parsi Rustomj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entured labourers and, in the final struggle, they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ne man.  Repeat that history today, and you will win. 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it, and you  will fail.  Do you command the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all the interests?  Will the mercantile community back you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RABJI</w:t>
      </w:r>
      <w:r>
        <w:rPr>
          <w:rFonts w:ascii="Times" w:hAnsi="Times" w:eastAsia="Times"/>
          <w:b w:val="0"/>
          <w:i w:val="0"/>
          <w:color w:val="000000"/>
          <w:sz w:val="18"/>
        </w:rPr>
        <w:t>:   The mercantile community was  not with us even then.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d Cachal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have one Cachalia amongst  you,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merchantile community will be cov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Suppose no merchant comes forward.  Is not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e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then take a different turn and in the end the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ill be swept out of exist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MEMBER: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 difficult community at tim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OTHER MEMBE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quarrelsome too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know, I know.  The South Africa of today is not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South Africa that I have known.  In the first article </w:t>
      </w:r>
    </w:p>
    <w:p>
      <w:pPr>
        <w:autoSpaceDN w:val="0"/>
        <w:autoSpaceDE w:val="0"/>
        <w:widowControl/>
        <w:spacing w:line="220" w:lineRule="exact" w:before="4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With the South African Delegation”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, who  explain that the deputationists headed by Sorabji Rustomji, son of </w:t>
      </w:r>
      <w:r>
        <w:rPr>
          <w:rFonts w:ascii="Times" w:hAnsi="Times" w:eastAsia="Times"/>
          <w:b w:val="0"/>
          <w:i w:val="0"/>
          <w:color w:val="000000"/>
          <w:sz w:val="18"/>
        </w:rPr>
        <w:t>Parsi Rustomji who was a leading merchant of Natal and close associate of Gandhiji,</w:t>
      </w:r>
      <w:r>
        <w:rPr>
          <w:rFonts w:ascii="Times" w:hAnsi="Times" w:eastAsia="Times"/>
          <w:b w:val="0"/>
          <w:i w:val="0"/>
          <w:color w:val="000000"/>
          <w:sz w:val="18"/>
        </w:rPr>
        <w:t>“sought Gandhiji’s advice for the starting of successful satyagraha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roding to Pyarelal, the delegation met Gandhiji in Harijan Colony where </w:t>
      </w:r>
      <w:r>
        <w:rPr>
          <w:rFonts w:ascii="Times" w:hAnsi="Times" w:eastAsia="Times"/>
          <w:b w:val="0"/>
          <w:i w:val="0"/>
          <w:color w:val="000000"/>
          <w:sz w:val="18"/>
        </w:rPr>
        <w:t>he arrived on April 1,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. M. Cachal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for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that if after all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rue man in South Africa, he will cover all. He will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hole structure from within. ‘Amidst a whole heap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s’, I wrote, ‘If there is one true sovereign, the heap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at one sovereign and no more.’ If you produce on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of merit, he will pull things through.  Do not start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nless you have that stuff. Manage to exis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nyhow.  But that should not satisfy you. You have to live a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community with an equal status. Indians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good that position by showing the real stuf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ussion then turned on the strategy of the proposed satyagraha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definitely opposed to sitting in prohibited seats in trains and railw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riages by way of satyaraha.  Satyagraha should be on a clear, unequivoc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sonal issue and capable of taking thousands in its fold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entioned how he had refused to send a measage for a meeting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 Africa Federation that was held some time back in London, because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ived of a struggle after the way of Europe.  He added: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irs is not the way of non-violence. One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races will rise  like the avenging Attila against their white </w:t>
      </w:r>
      <w:r>
        <w:rPr>
          <w:rFonts w:ascii="Times" w:hAnsi="Times" w:eastAsia="Times"/>
          <w:b w:val="0"/>
          <w:i w:val="0"/>
          <w:color w:val="000000"/>
          <w:sz w:val="22"/>
        </w:rPr>
        <w:t>oppressors, unless someone presents to them the wepon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 M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You have said, we should associate with Zul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tus.  Does it  not mean joining them in a common anti-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? 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es, I have said that we should associate with Zul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tus, etc. It means that you take them under your wing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eloped that power of non-violence.  It will be goo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them with the spirit of non-violence. You will be their savi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llow yourselves to be overwhelmed and swept off your feet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ir and your ruin.  Their slogan today is no longer m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sia for the Asiatics’ or ‘Africa for the Africans’ but the un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ed races of the earth. On India rests the burden of 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all the exploited races. She won’t be able to b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day, if non-vio-lence does not permeate us more than [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] today.  I have been try-ing to fit ourselves for that mission by </w:t>
      </w:r>
      <w:r>
        <w:rPr>
          <w:rFonts w:ascii="Times" w:hAnsi="Times" w:eastAsia="Times"/>
          <w:b w:val="0"/>
          <w:i w:val="0"/>
          <w:color w:val="000000"/>
          <w:sz w:val="22"/>
        </w:rPr>
        <w:t>giving a wider bend to our  strug-gle.  India will become a tor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 to the oppressed and exploited races, only if she can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violence in her own case, not jettison i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of foreign control is achie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OTHER MEMBER</w:t>
      </w:r>
      <w:r>
        <w:rPr>
          <w:rFonts w:ascii="Times" w:hAnsi="Times" w:eastAsia="Times"/>
          <w:b w:val="0"/>
          <w:i w:val="0"/>
          <w:color w:val="000000"/>
          <w:sz w:val="18"/>
        </w:rPr>
        <w:t>:   Race consciousness is arising all over  South Afria. 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ake advantage of the Bantus.  We send our children to Native colleges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shamed to call ourselves Natives.  They feel we are arrogant and aloof.  We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 enough to make an adequate return for what we have got from them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resentful and the white man encourages and promotes that feeling to widen the </w:t>
      </w:r>
      <w:r>
        <w:rPr>
          <w:rFonts w:ascii="Times" w:hAnsi="Times" w:eastAsia="Times"/>
          <w:b w:val="0"/>
          <w:i w:val="0"/>
          <w:color w:val="000000"/>
          <w:sz w:val="18"/>
        </w:rPr>
        <w:t>gu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will be an evil day for you, if he succeeds.  The trouble i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all worshippers of the golden ca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opher:  Having never seen it, how can we worship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Worshipping is  different from  seeing.  Don’t we worship </w:t>
      </w:r>
      <w:r>
        <w:rPr>
          <w:rFonts w:ascii="Times" w:hAnsi="Times" w:eastAsia="Times"/>
          <w:b w:val="0"/>
          <w:i w:val="0"/>
          <w:color w:val="000000"/>
          <w:sz w:val="22"/>
        </w:rPr>
        <w:t>God without seeing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then asked, if a leader could be sent from India to organize and </w:t>
      </w:r>
      <w:r>
        <w:rPr>
          <w:rFonts w:ascii="Times" w:hAnsi="Times" w:eastAsia="Times"/>
          <w:b w:val="0"/>
          <w:i w:val="0"/>
          <w:color w:val="000000"/>
          <w:sz w:val="18"/>
        </w:rPr>
        <w:t>lead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n  reply, told them that a leader would have to arise from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He hoped that they would throw up  one in due time.  He described to them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arguing with his son Manilal to train up his children for the task. 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finished their education in India,  he hoped, they would go back and se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in South Africa and serve the Indian comminity.  Apropos the train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quip South Africa born Indian children for service, he mentioned how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fused to send his own children to Loveday and Fort Ha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 LETTER  TO  LORD  PETHICK-LAWRENCE</w:t>
      </w:r>
    </w:p>
    <w:p>
      <w:pPr>
        <w:autoSpaceDN w:val="0"/>
        <w:autoSpaceDE w:val="0"/>
        <w:widowControl/>
        <w:spacing w:line="292" w:lineRule="exact" w:before="20" w:after="0"/>
        <w:ind w:left="331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, 1946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LORD  LAWR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tual friend Sudhir Ghosh tells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duce to writing the points I told him to discuss in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Sir Stafford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universal among all independence-minded peopl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e dumb millions, whether Congressmen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immediate release of </w:t>
      </w:r>
      <w:r>
        <w:rPr>
          <w:rFonts w:ascii="Times" w:hAnsi="Times" w:eastAsia="Times"/>
          <w:b w:val="0"/>
          <w:i/>
          <w:color w:val="000000"/>
          <w:sz w:val="22"/>
        </w:rPr>
        <w:t>politic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soners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violence or non-violence.  They cannot be a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</w:t>
      </w:r>
      <w:r>
        <w:rPr>
          <w:rFonts w:ascii="Times" w:hAnsi="Times" w:eastAsia="Times"/>
          <w:b w:val="0"/>
          <w:i/>
          <w:color w:val="000000"/>
          <w:sz w:val="22"/>
        </w:rPr>
        <w:t>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necessity for independence has becom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t seems to be ridiculous to  keep, say Shri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>Narayan and Dr. Lohia, both learned and cultured men of whom an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Letter to Sir Frederick Burrows”, 22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ould be proud, nor is there any occasion for trea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s an underground worker.  To leave the question of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posal by the incoming national government would be a step no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understand or appreciate.  Independence will lose its gra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 affects the masses. I  refer to the salt tax. 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ising revenue, it is insignificant. As a means of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it is a measure of  which  the mischief is  indescrib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will hardly appreciate independence, if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monopoly continues to affect  them. I must not weary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mention the two measures as a preparation of 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mind for independence.  They will produce a psychological effec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that I discussed both the measures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with Mr.  Cas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I am now in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vernor of Bengal.  I may add that I  have today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ell in regard  to the salt tax that “the Government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ble to accept the  suggestion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REN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 FO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156-7</w:t>
      </w:r>
    </w:p>
    <w:p>
      <w:pPr>
        <w:autoSpaceDN w:val="0"/>
        <w:autoSpaceDE w:val="0"/>
        <w:widowControl/>
        <w:spacing w:line="296" w:lineRule="exact" w:before="258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 SELF-SUFFICIENCY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OMMERCIAL  KHA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urselves responsible for the creation of this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know the science of khadi.  We do not know i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.  Therefore, like children, we stumble again and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learn to  walk.  In order that we may not fall so as never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gain, we made use of a go-cart  and are still using it.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is, the A. I. S. A. has to make a  tremendous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its existence or else be wiped out.  By A. I. S. A. is mea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ers and includes even the spinners.  It must be borne in mi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 make the spinners self-reliant and through their activit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. Casey”, 5-1-1946, “Letter to R. G. Casey”, 8-1-1946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G. Casey”, 16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ord Wavell”, 6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riginally written in Gujarati, this appeared as “from Harijanbandhu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ndia’s freedom is, and ought to be, the Association’s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not reach that goal should not cause undue worry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us to know that it is  the correct goal and, having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y,  we have to correct our mistakes and go forwar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the scientific method.  No science has  dropp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es in a perfect form.  All sciences develop and are buil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ience. Perfection is not an attribute of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perfection is not possible either for man or for the 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reates.  For example, astronomy is continually progr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stakes have been made and corrected.  The process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.  The same may be said of the science of khad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intelligently understood and fearlessly acted u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o the questions presented from time to time become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must have full knowledege of all the proces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the end, right up to weaving.  In  this lies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Up till now, knowingly or unkowingly,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solely for pur-poses of commerce.  But this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linked with the ideal of swaraj.  Had it not been so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khadi would have failed, and most probably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ould have remained a mere dream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khadi has been, and still is, our  go-cart,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. To the spinner to have her cotton carded by other has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is, an additional  prop.  Only as we progressivel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ps, will we bring into being khadi for swaraj.  Those bra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mmmercial khadi is being produced and carding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an independent activity should, if possible, be closed down.  Lif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de  up of compromises. Therefore let it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s should be given up as quickly as possible. Those wh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ledge will be the first to do  so. Where sincere and earnest </w:t>
      </w:r>
      <w:r>
        <w:rPr>
          <w:rFonts w:ascii="Times" w:hAnsi="Times" w:eastAsia="Times"/>
          <w:b w:val="0"/>
          <w:i w:val="0"/>
          <w:color w:val="000000"/>
          <w:sz w:val="22"/>
        </w:rPr>
        <w:t>efforts are made, the question of competition should not ari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pect of the present situation needs attentio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their livelihood will willingly learn the news process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heir earning capacity will increase.  Today this s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ing because other and easier sources of income a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For them it is not a moral question.  They take what  is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for  example, collection of leaves for making </w:t>
      </w:r>
      <w:r>
        <w:rPr>
          <w:rFonts w:ascii="Times" w:hAnsi="Times" w:eastAsia="Times"/>
          <w:b w:val="0"/>
          <w:i/>
          <w:color w:val="000000"/>
          <w:sz w:val="22"/>
        </w:rPr>
        <w:t>bi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our 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art true knowledge to them and help them up the steep ro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make them healthy and hardy in the process of climbing. </w:t>
      </w:r>
      <w:r>
        <w:rPr>
          <w:rFonts w:ascii="Times" w:hAnsi="Times" w:eastAsia="Times"/>
          <w:b w:val="0"/>
          <w:i w:val="0"/>
          <w:color w:val="000000"/>
          <w:sz w:val="22"/>
        </w:rPr>
        <w:t>If we cannot do this, we shall deservedly lose our existence. Theref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e we can only  have dealings with the man or woman who spins with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hat has  to be remembered is that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of the recognized  avocations   and  will,  therefore, continue. 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need not worry about the production of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Whatever difficulties may arise from the abov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y the workers.  To ask whether this or that come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amework is a sign of mental laziness and ignorance. 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raw deductions cannot be said to know geometry.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is true of all sci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ost reluctantly I resume English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I will not be able to convince you that you are in erro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arose out of my discussi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Shri Kala Venkatrao. I began a talk with him abou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enquired how you were able to carry on your practic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at the same time. He said you were not carrying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nor conducting a newspaper but that you were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presented to you by the public and added that he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it. This news left a bad taste in my mouth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sis of our correspondence. I think that it is an extremel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f it is multiplied, purity of public life will come to an 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a public fund for the maintenance of public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or instance, as was raised by the late Jamnalalji for lawy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up practice in the heyday of non-co-operation. The nucle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und exists even now and some workers are being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Mahilashram is being conducted in Wardh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families of the late Jamnalalji’s friend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rvants of the public, relying for their maintenance upon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. Some of them even go so far as to collect public fu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nd over to the public work for which 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llected. Of this they render a full account and keep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. But I have never heard of a single instanc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has been done or can be defended. All the 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to the Sardar and are now sending to me simpl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 my opinion you have been instrumental, however unwitt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as I would put it, corrupting public life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you will put before me to convince me to the contr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conviction of friends who doubt the wis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dopted by you. But it requires peremptory correc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practice and retracing, so far as possible,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your publication of all your doing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t will be good for you and good for the publi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you and I stand for. Finally, I would go so far as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if you do not accept my reasoning, obtain a rul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. The matter is too dangerous to be left </w:t>
      </w:r>
      <w:r>
        <w:rPr>
          <w:rFonts w:ascii="Times" w:hAnsi="Times" w:eastAsia="Times"/>
          <w:b w:val="0"/>
          <w:i w:val="0"/>
          <w:color w:val="000000"/>
          <w:sz w:val="22"/>
        </w:rPr>
        <w:t>undec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of this to the Sardar.</w:t>
      </w:r>
    </w:p>
    <w:p>
      <w:pPr>
        <w:autoSpaceDN w:val="0"/>
        <w:autoSpaceDE w:val="0"/>
        <w:widowControl/>
        <w:spacing w:line="220" w:lineRule="exact" w:before="8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KAS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 LETTER  TO  NARAHARI  D.  PARIK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6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herewith Chunilal’s letter and your draft repl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sed on them.  But I see no harm in your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therefore, send it to Chunibhai. But I do not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sh it in </w:t>
      </w:r>
      <w:r>
        <w:rPr>
          <w:rFonts w:ascii="Times" w:hAnsi="Times" w:eastAsia="Times"/>
          <w:b w:val="0"/>
          <w:i/>
          <w:color w:val="000000"/>
          <w:sz w:val="22"/>
        </w:rPr>
        <w:t>Khadi Jag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ou should elaborate furt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reasoning.  If, however, you yourself feel that Chuni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your reply ought to be published, by all means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m.  I do not like them because I smell in them an attitude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* on others.  Instead of silent workers seek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guidence even in theoretical matters, it is bett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ke mistakes and learn from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py of  the article is enclosed.</w:t>
      </w:r>
    </w:p>
    <w:p>
      <w:pPr>
        <w:autoSpaceDN w:val="0"/>
        <w:autoSpaceDE w:val="0"/>
        <w:widowControl/>
        <w:spacing w:line="220" w:lineRule="exact" w:before="86" w:after="2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26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By ‘dependence’ he here understand intellectual dependence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Gujarati: S. N. 91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LETTER  TO  MUNNALAL  G.  SHAH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ad.  You should not  spend a sleepless 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uch a letter in the morning.  What can you have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tub Minar or the Assembly Hall?  What is there to be seen in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hange from Sevagram to Assembly Hall?  You may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visit any place you like.   I am only stating my own view.</w:t>
      </w:r>
    </w:p>
    <w:p>
      <w:pPr>
        <w:autoSpaceDN w:val="0"/>
        <w:tabs>
          <w:tab w:pos="550" w:val="left"/>
          <w:tab w:pos="5530" w:val="left"/>
          <w:tab w:pos="6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tay with me, you should bear with me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 am.  I have not kept you chained.  I do  not look upon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, but you behave like one.  Stop writing and stop discus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silently doing work and nothing but work and that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r 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o  many things are waiting to be done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go  and see idle shows. Inspect the houses of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 all residents of Harijan localities, do carding, </w:t>
      </w:r>
      <w:r>
        <w:rPr>
          <w:rFonts w:ascii="Times" w:hAnsi="Times" w:eastAsia="Times"/>
          <w:b w:val="0"/>
          <w:i/>
          <w:color w:val="000000"/>
          <w:sz w:val="22"/>
        </w:rPr>
        <w:t>p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n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weaving, go through the language editions of Harij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 mistakes in them, improve your Urdu, teach Abha,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, etc., improve your temper, learn the Gita and master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ants to  serve will find no lack of  jobs.  Now do as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Lord prompts you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G. N. 8394.  Also C.W. 7211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thods of  carding without the help of a carding-bow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9.  A  NOTE</w:t>
      </w:r>
    </w:p>
    <w:p>
      <w:pPr>
        <w:autoSpaceDN w:val="0"/>
        <w:autoSpaceDE w:val="0"/>
        <w:widowControl/>
        <w:spacing w:line="270" w:lineRule="exact" w:before="4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all activities connected with  village industries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 experience that  the primary aim of such exhib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ducative, and at present it is  necessary to draw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such problems as to  how the villagers may produ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their own khadi and  what foodstuff they may produc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villages for their own consump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  Pyarelal</w:t>
      </w:r>
    </w:p>
    <w:p>
      <w:pPr>
        <w:autoSpaceDN w:val="0"/>
        <w:autoSpaceDE w:val="0"/>
        <w:widowControl/>
        <w:spacing w:line="292" w:lineRule="exact" w:before="302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 SPEECH  AT  PRAYER  MEETING, NEW 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3,  1946</w:t>
      </w:r>
    </w:p>
    <w:p>
      <w:pPr>
        <w:autoSpaceDN w:val="0"/>
        <w:autoSpaceDE w:val="0"/>
        <w:widowControl/>
        <w:spacing w:line="260" w:lineRule="exact" w:before="9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welt at length on the potency of mass prayers.  He said, it ga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nse pleasure to see large multitudes of people joining mass prayers, which,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, created strength among the people.  He paid a tribute to the people of Ass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if their thousands, joined in the music at  his daily prayers and responded 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hythm of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Gandhiji  thought that the Assamese had a natural gift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the meaning of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his concept of Rama, Gandhiji said that the Rama to whom his pra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ddressed was not the Rama described in history as  the son of Dasaratha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d that Rama, Allah  and God are  the  same.  The word Rama attr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Hindus, and Allah attracted the Muslims. He invited the people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>to all faiths to join his pray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1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gratulated the huge gathering on  maintaining pin-drop silence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prayers.</w:t>
      </w:r>
    </w:p>
    <w:p>
      <w:pPr>
        <w:sectPr>
          <w:pgSz w:w="9360" w:h="12960"/>
          <w:pgMar w:top="646" w:right="1350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talks </w:t>
      </w:r>
      <w:r>
        <w:rPr>
          <w:rFonts w:ascii="Times" w:hAnsi="Times" w:eastAsia="Times"/>
          <w:b w:val="0"/>
          <w:i w:val="0"/>
          <w:color w:val="000000"/>
          <w:sz w:val="18"/>
        </w:rPr>
        <w:t>Mission, Mahatmaji said:</w:t>
      </w:r>
    </w:p>
    <w:p>
      <w:pPr>
        <w:sectPr>
          <w:type w:val="continuous"/>
          <w:pgSz w:w="9360" w:h="12960"/>
          <w:pgMar w:top="646" w:right="1350" w:bottom="458" w:left="1440" w:header="720" w:footer="720" w:gutter="0"/>
          <w:cols w:num="2" w:equalWidth="0">
            <w:col w:w="2226" w:space="0"/>
            <w:col w:w="43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9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nd the other leader were having with the Cabinet</w:t>
      </w:r>
    </w:p>
    <w:p>
      <w:pPr>
        <w:sectPr>
          <w:type w:val="nextColumn"/>
          <w:pgSz w:w="9360" w:h="12960"/>
          <w:pgMar w:top="646" w:right="1350" w:bottom="458" w:left="1440" w:header="720" w:footer="720" w:gutter="0"/>
          <w:cols w:num="2" w:equalWidth="0">
            <w:col w:w="2226" w:space="0"/>
            <w:col w:w="43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nxious to contribute towards the succes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, I have a suggestion for you.We have been und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for many years. You must all pray to  God to deliv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litical bondage.  God alone can help us. Nobody else can </w:t>
      </w:r>
      <w:r>
        <w:rPr>
          <w:rFonts w:ascii="Times" w:hAnsi="Times" w:eastAsia="Times"/>
          <w:b w:val="0"/>
          <w:i w:val="0"/>
          <w:color w:val="000000"/>
          <w:sz w:val="22"/>
        </w:rPr>
        <w:t>help, neither you nor Englishmen.  Let us pray to God guide our talk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Ramalila Gro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note on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Interview to Cabinet Mission”, </w:t>
      </w:r>
      <w:r>
        <w:rPr>
          <w:rFonts w:ascii="Times" w:hAnsi="Times" w:eastAsia="Times"/>
          <w:b w:val="0"/>
          <w:i w:val="0"/>
          <w:color w:val="000000"/>
          <w:sz w:val="18"/>
        </w:rPr>
        <w:t>3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type w:val="continuous"/>
          <w:pgSz w:w="9360" w:h="12960"/>
          <w:pgMar w:top="64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nt wisdom to all those participating in them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Mission for carrying the  talks to a successful ter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 It is essential at this stage to invoke the help of God. 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freedom by peaceful means.  God will be our guide </w:t>
      </w:r>
      <w:r>
        <w:rPr>
          <w:rFonts w:ascii="Times" w:hAnsi="Times" w:eastAsia="Times"/>
          <w:b w:val="0"/>
          <w:i w:val="0"/>
          <w:color w:val="000000"/>
          <w:sz w:val="22"/>
        </w:rPr>
        <w:t>and witness in our efforts towards that 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manly to disbelieve the Cabinet Mission. We mus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ssion has come in good faith.  They will not betray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them and us wisdom, and may He be with u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as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 ADVICE  TO  BHANGI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t would be better, if the money they wanted to  spend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ertaining him were spent on educating a Harijan child.  He appealed  to Harijan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radicate the evils of wine, gambling and prostitution.  He said that they sh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ngis like him.  Defining the term Bhangis he said, it meant a well-wisher of all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ider my stay among you amply rewarded, if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 these vices.  I  have enjoyed your hospitality.  You can off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.  But I will pay for it.  If you are keen that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prepared by you, you can come here and cook for me.  My real </w:t>
      </w:r>
      <w:r>
        <w:rPr>
          <w:rFonts w:ascii="Times" w:hAnsi="Times" w:eastAsia="Times"/>
          <w:b w:val="0"/>
          <w:i w:val="0"/>
          <w:color w:val="000000"/>
          <w:sz w:val="22"/>
        </w:rPr>
        <w:t>aim in staying here is to probe into your real nee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 that, after the meeting, when people rushe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 one of the volunteers was lightly injured.  “I was with great difficul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uld get into his car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, New Del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3-1946 “Advice  to People”, 4-4-1946 and “What is in a Name”, 14-4-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residents of Bhangi Colony met Gandhiji after </w:t>
      </w:r>
      <w:r>
        <w:rPr>
          <w:rFonts w:ascii="Times" w:hAnsi="Times" w:eastAsia="Times"/>
          <w:b w:val="0"/>
          <w:i w:val="0"/>
          <w:color w:val="000000"/>
          <w:sz w:val="18"/>
        </w:rPr>
        <w:t>evening prayers and “invited him to have a meal with them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 ADVICE   TO   PEOP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34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: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andhiji asked the people to maintain complete silence.  He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which had brought me to Delhi is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nd people should allow me to work in peace.  By collect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you interfere with my work.  If you want, you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evening prayers.  I  know that you do all this out of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  for me.  But even love, if misplaced, does more harm tha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happenings of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le I  was go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r, after the evening prayers, people went out of control  and a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was injured.  Such incidents should not recur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I appeal to you to pray to God that India may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freedom.  Neither those who have come here nor anybody from </w:t>
      </w:r>
      <w:r>
        <w:rPr>
          <w:rFonts w:ascii="Times" w:hAnsi="Times" w:eastAsia="Times"/>
          <w:b w:val="0"/>
          <w:i w:val="0"/>
          <w:color w:val="000000"/>
          <w:sz w:val="22"/>
        </w:rPr>
        <w:t>among us can deceiv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i</w:t>
      </w:r>
      <w:r>
        <w:rPr>
          <w:rFonts w:ascii="Times" w:hAnsi="Times" w:eastAsia="Times"/>
          <w:b w:val="0"/>
          <w:i w:val="0"/>
          <w:color w:val="000000"/>
          <w:sz w:val="22"/>
        </w:rPr>
        <w:t>, 5-4-1946</w:t>
      </w:r>
    </w:p>
    <w:p>
      <w:pPr>
        <w:autoSpaceDN w:val="0"/>
        <w:autoSpaceDE w:val="0"/>
        <w:widowControl/>
        <w:spacing w:line="292" w:lineRule="exact" w:before="310" w:after="0"/>
        <w:ind w:left="0" w:right="2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 QUESTION  BOX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314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a creation of man’s imagination.  It is not God who </w:t>
      </w:r>
      <w:r>
        <w:rPr>
          <w:rFonts w:ascii="Times" w:hAnsi="Times" w:eastAsia="Times"/>
          <w:b w:val="0"/>
          <w:i w:val="0"/>
          <w:color w:val="000000"/>
          <w:sz w:val="22"/>
        </w:rPr>
        <w:t>has created man but man who   has created God.  Is this not true?</w:t>
      </w:r>
    </w:p>
    <w:p>
      <w:pPr>
        <w:autoSpaceDN w:val="0"/>
        <w:tabs>
          <w:tab w:pos="550" w:val="left"/>
          <w:tab w:pos="990" w:val="left"/>
          <w:tab w:pos="579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is from a correspondent’s [long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mblance to truth in what he says.  The writer h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unwittingly created the illusion by a play upon the two words</w:t>
      </w:r>
      <w:r>
        <w:rPr>
          <w:rFonts w:ascii="Times" w:hAnsi="Times" w:eastAsia="Times"/>
          <w:b w:val="0"/>
          <w:i w:val="0"/>
          <w:color w:val="000000"/>
          <w:sz w:val="22"/>
        </w:rPr>
        <w:t>‘creation’ and ‘God’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imself is both the  Law and the Law-giver.  The qu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anyone creating Him, thereofore, does not arise, lea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significant creature such as man. Man can build a dam, but he </w:t>
      </w:r>
      <w:r>
        <w:rPr>
          <w:rFonts w:ascii="Times" w:hAnsi="Times" w:eastAsia="Times"/>
          <w:b w:val="0"/>
          <w:i w:val="0"/>
          <w:color w:val="000000"/>
          <w:sz w:val="22"/>
        </w:rPr>
        <w:t>canntot create a  river. He can manufacture a chair, but it is beyo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when Gandhiji returned after his morning walk at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m., he saw a noisy crowd waiting for  him outside the Valmiki Temp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Speech at Prayer Meeting, New Delhi”, 3-4-1946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, New Delhi”, 4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riginally written in Gujarati, this appeared as “from Harijanbandhu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ver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make the wood.  He can, however, picture God in his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.  But how can man who is unable to create even a ri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create God?  That God has created man is, therefore,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 contrary is an illusion. However anyone may,  if he li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God is neither the doer nor  the cause.  Either is predicable of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KASTURBA  LEPROSY   WORK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9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has been going on under Prof. T. N. Jagadis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since May 19, 1945.  He has produced a short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 done from to day.  Dr.  T. S. S. Rajan  is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pecially formed for this work.  Dr.  V. P. Ram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ecially trained himself for the work under Dr.  R. G. Conhrane. </w:t>
      </w:r>
      <w:r>
        <w:rPr>
          <w:rFonts w:ascii="Times" w:hAnsi="Times" w:eastAsia="Times"/>
          <w:b w:val="0"/>
          <w:i w:val="0"/>
          <w:color w:val="000000"/>
          <w:sz w:val="22"/>
        </w:rPr>
        <w:t>He is doing out-patient work as well as conducting surveys of villag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urvey in Kandachipuram schools of 655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that apart from leprosy there was a high incidence of scabies </w:t>
      </w:r>
      <w:r>
        <w:rPr>
          <w:rFonts w:ascii="Times" w:hAnsi="Times" w:eastAsia="Times"/>
          <w:b w:val="0"/>
          <w:i w:val="0"/>
          <w:color w:val="000000"/>
          <w:sz w:val="22"/>
        </w:rPr>
        <w:t>and guinea worm.  Over 100 children have to be followed up and 3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treated for leprosy.  In Madavilagam village, 18 definit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 have been discovered out of 539 inhabitants.  Four of t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ve, and fourteen neural.  Infection is spread by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>contact of infective cases with childre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ukkam village, 15 cases have found out of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3.  Five of these are infective.  Two other places have 29 and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ases  respectively of which 9 are lepromatons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maswami has also surveyed five more villages and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detected 300 cases out of which 157 only, being women o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under seven years, can benefit from the Trus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T. N. Jagadisan’s summary points out that poo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though in need of attention cannot get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 This defect cannot be  removed by any depart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Trust, but the professor can easily raise a small fund </w:t>
      </w:r>
      <w:r>
        <w:rPr>
          <w:rFonts w:ascii="Times" w:hAnsi="Times" w:eastAsia="Times"/>
          <w:b w:val="0"/>
          <w:i w:val="0"/>
          <w:color w:val="000000"/>
          <w:sz w:val="22"/>
        </w:rPr>
        <w:t>locally  and bring them within the scope of 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 STATEMENT  TO THE  PRESS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6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oreign and local newspaper reporters have be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ome to me to ask questions on the topic of the d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man myself, I can sympathize with their desire. 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ympathize and co-operate with me in the delicate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  to the Cabinet Mission when I tell them that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and broadcasting to the world on the matters cover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 Such a course is calculated to defeat the purpose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these  friends will attribute my silence not to any dis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but to my desire for successful termination of the labours </w:t>
      </w:r>
      <w:r>
        <w:rPr>
          <w:rFonts w:ascii="Times" w:hAnsi="Times" w:eastAsia="Times"/>
          <w:b w:val="0"/>
          <w:i w:val="0"/>
          <w:color w:val="000000"/>
          <w:sz w:val="22"/>
        </w:rPr>
        <w:t>of  the Cabinate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5-4-1946</w:t>
      </w:r>
    </w:p>
    <w:p>
      <w:pPr>
        <w:autoSpaceDN w:val="0"/>
        <w:autoSpaceDE w:val="0"/>
        <w:widowControl/>
        <w:spacing w:line="292" w:lineRule="exact" w:before="310" w:after="0"/>
        <w:ind w:left="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 SPEECH  AT   PRAYER  MEETING,  NEW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, though his prayers contained selected verses from differ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ns, their purport remains the same.  He wanted people to come to the pray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alm and peaceful mind and participate in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anking the peopl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intaining silence, Gandhiji said that the Sanskrit solakas that were recited </w:t>
      </w:r>
    </w:p>
    <w:p>
      <w:pPr>
        <w:autoSpaceDN w:val="0"/>
        <w:tabs>
          <w:tab w:pos="517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ayer had been culled from those chapt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Lor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lays down before Arjuna the characterstics of a </w:t>
      </w:r>
      <w:r>
        <w:rPr>
          <w:rFonts w:ascii="Times" w:hAnsi="Times" w:eastAsia="Times"/>
          <w:b w:val="0"/>
          <w:i/>
          <w:color w:val="000000"/>
          <w:sz w:val="18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18"/>
        </w:rPr>
        <w:t>.  [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d.]</w:t>
      </w:r>
    </w:p>
    <w:p>
      <w:pPr>
        <w:autoSpaceDN w:val="0"/>
        <w:autoSpaceDE w:val="0"/>
        <w:widowControl/>
        <w:spacing w:line="260" w:lineRule="exact" w:before="7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waraj is to be won through the non-violent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they must in some measure develop in them the qualities of a </w:t>
      </w:r>
      <w:r>
        <w:rPr>
          <w:rFonts w:ascii="Times" w:hAnsi="Times" w:eastAsia="Times"/>
          <w:b w:val="0"/>
          <w:i/>
          <w:color w:val="000000"/>
          <w:sz w:val="22"/>
        </w:rPr>
        <w:t>sthitap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man of steady wisdom.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is not mea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; it is for all,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ay  people.  Lord Krishna himself is depi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harata as a charioteer actually driving a team of white ho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is pupil Arjuna, to wh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are addressed is </w:t>
      </w:r>
      <w:r>
        <w:rPr>
          <w:rFonts w:ascii="Times" w:hAnsi="Times" w:eastAsia="Times"/>
          <w:b w:val="0"/>
          <w:i w:val="0"/>
          <w:color w:val="000000"/>
          <w:sz w:val="22"/>
        </w:rPr>
        <w:t>pictured as being plebian in his mental make-up and outlook. W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s  extracted from Pyarelal’s “Prayer Discourses” in Harija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paragraph is for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. 5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en of knowled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6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re the characteristics of a </w:t>
      </w:r>
      <w:r>
        <w:rPr>
          <w:rFonts w:ascii="Times" w:hAnsi="Times" w:eastAsia="Times"/>
          <w:b w:val="0"/>
          <w:i/>
          <w:color w:val="000000"/>
          <w:sz w:val="22"/>
        </w:rPr>
        <w:t>sthitaprajna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 is one wh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nses from the objects of the senses behind the shield of the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ortoise does its limbs under its shell.  A man whose wisdo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is liable to be betrayed into anger, evil thoughts or abuse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 man with the steady wisdom will remai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adulation or abuse.  He will realize that abuse fou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tongue that utters it, never  the person agains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led.  A man of steady wisdom will, therefore, never wish 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but will pray even for his enemy with his  last breath. 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oo difficult an ideal to follow?  No.  On the cont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laid down in it is the only conduct worthy of  the dignity 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minds are clouded  by  delusion.  In our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quarrel with one another and indulge in rowdyism against our own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  For such as these there is neither salvation nor swaraj.  Self-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or rule over self is the first condition for self-rule or swaraj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ight find it difficult to correctly recit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 Sanskrit.  But all can take part in the singing of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mass sing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ccompani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 </w:t>
      </w:r>
      <w:r>
        <w:rPr>
          <w:rFonts w:ascii="Times" w:hAnsi="Times" w:eastAsia="Times"/>
          <w:b w:val="0"/>
          <w:i w:val="0"/>
          <w:color w:val="000000"/>
          <w:sz w:val="22"/>
        </w:rPr>
        <w:t>is prayer reduced to its simplest te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how  can non-Hindus take part in it? 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>once rais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augh within myself, when someone objects that Rama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ing of Ramanama is for the Hindus only, [and asks]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therefore, take part in it.  Is there one G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another for the Hindus, Parsis or Christians? 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omnipotent and omnipresent God.  He is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ly, and we remember Him by the name which is most familiar </w:t>
      </w:r>
      <w:r>
        <w:rPr>
          <w:rFonts w:ascii="Times" w:hAnsi="Times" w:eastAsia="Times"/>
          <w:b w:val="0"/>
          <w:i w:val="0"/>
          <w:color w:val="000000"/>
          <w:sz w:val="22"/>
        </w:rPr>
        <w:t>to 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ama, the Rama of our prayers, is not the historical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of Dasaratha, the King of Ayodhya.  He is the etern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rn, the one without a second.  Him alone I worship, His ai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, and so should you.  He belongs equally to all.  I, therefor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 reason why a Mussalman or anybody should object to ta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 But he is in no way bound to recognize God as Raman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utter to himself Allah or Khuda so as not to mar the </w:t>
      </w:r>
      <w:r>
        <w:rPr>
          <w:rFonts w:ascii="Times" w:hAnsi="Times" w:eastAsia="Times"/>
          <w:b w:val="0"/>
          <w:i w:val="0"/>
          <w:color w:val="000000"/>
          <w:sz w:val="22"/>
        </w:rPr>
        <w:t>harmony of the sou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trongly deprecated the wastage of food on marriages and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emonial occasions, and said that those who indulged in such extravagant hab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enemies of the people and unfit even to pr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cing the cause of famine and the other national calamities that occur i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-to-day life as due to our  past sins, Gandhiji added that if people did not comm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s, there would be no famine even if there were no rains.  He emphasiz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morning prayer.  Referring to day-before-yesterday’s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: 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rderliness until I came.  But such arrangemen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ntinued till I left the place.  All of a sudden people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s with the result I was also slightly injured.  It was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as the injury was caused by my </w:t>
      </w:r>
      <w:r>
        <w:rPr>
          <w:rFonts w:ascii="Times" w:hAnsi="Times" w:eastAsia="Times"/>
          <w:b w:val="0"/>
          <w:i/>
          <w:color w:val="000000"/>
          <w:sz w:val="22"/>
        </w:rPr>
        <w:t>chapp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was badly injured.  In future, nobody should get up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.  People should give up the habit of touching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 They should not swarm towards us.  After all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monkeys, we are human beings.</w:t>
      </w:r>
    </w:p>
    <w:p>
      <w:pPr>
        <w:autoSpaceDN w:val="0"/>
        <w:autoSpaceDE w:val="0"/>
        <w:widowControl/>
        <w:spacing w:line="240" w:lineRule="exact" w:before="68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4-1946; also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4-1946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4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WHAT  IS  IN  A  NAM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om the psychological point of view, I think,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rijan’ instills into the minds of the people to whom it is appl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inferiority, however sacred that name may be.  Thi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difficult to wipe out from them—to whatever exten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—if they are always called ‘Harijan’.  Similarly if a m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reet is asked about a ‘Harijan’, the first thing he will speak of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ility and the Depressed Class’.  Would it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‘Harijan’ from involuntarily acquiring such an inferiority </w:t>
      </w:r>
      <w:r>
        <w:rPr>
          <w:rFonts w:ascii="Times" w:hAnsi="Times" w:eastAsia="Times"/>
          <w:b w:val="0"/>
          <w:i w:val="0"/>
          <w:color w:val="000000"/>
          <w:sz w:val="22"/>
        </w:rPr>
        <w:t>feeling, and other people from thinking about them witho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qualification’ usually ascribed to them?  Would it not be pref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oose a name which could also bring in its fold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 sects?</w:t>
      </w:r>
    </w:p>
    <w:p>
      <w:pPr>
        <w:autoSpaceDN w:val="0"/>
        <w:tabs>
          <w:tab w:pos="550" w:val="left"/>
          <w:tab w:pos="910" w:val="left"/>
          <w:tab w:pos="46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was years ago dealt with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name ‘Harijan’ has sacred associations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a Harijan as a substitute for </w:t>
      </w:r>
      <w:r>
        <w:rPr>
          <w:rFonts w:ascii="Times" w:hAnsi="Times" w:eastAsia="Times"/>
          <w:b w:val="0"/>
          <w:i/>
          <w:color w:val="000000"/>
          <w:sz w:val="22"/>
        </w:rPr>
        <w:t>Aspri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ntouchable), </w:t>
      </w:r>
      <w:r>
        <w:rPr>
          <w:rFonts w:ascii="Times" w:hAnsi="Times" w:eastAsia="Times"/>
          <w:b w:val="0"/>
          <w:i/>
          <w:color w:val="000000"/>
          <w:sz w:val="22"/>
        </w:rPr>
        <w:t>Dal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epressed), or for the different categories of ‘untouchable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Bhangis, Mehtars, Chamars, Pariahs, et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is for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that which follow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from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432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Advice to Bhangls”, 3-4-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Sub-title The Bengal Murd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put them in a schedule and, therefore, called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d Classes, thus making confusion worse confounded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not untouchables were classed among the Schedul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who could be so called were excluded.  We have now arriv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thanks to the Government policy, when to be includ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duled Classes is to be coveted.  The Government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electorate agitating for seats in all elective institutions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such ambition, if it carries honest merit with it. 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ositively mischievous, when seats are coveted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 The wish to be so educated as to be qualified for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is to be appreciated and encouraged, the wish to be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ost on the basis of belonging to a caste or a class i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>to be deprecated and discoura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medy has been suggested by me. 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must go.  It is going, but too slowly.  The proces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lerated, if every Hindu would deliberately shed his sup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become a Harijan or, if you like, a master, the  lowe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.  Then we all  will become true children of Go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Harijan’ means.  Until this is done, no matter which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es ‘untouchables’, it will smell of inferiority.  The proc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ried out thoroughly in every walk of life till the last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removed.  When that happy day arrives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will be a Harijan quarter and cleanliness of the hea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ome will be the order of th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WHAT  IS  THE  LAW?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Confused’ writes 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ant that Italy, Germany and Japan have lost their pow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the loss due to their faith in violence, as you would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due to their exhaustion brought about by fortunes of w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hold that Britain, Russia and Americ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because of their non-violenc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rgues a correspondent whom I have paraphra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ing the force of his argument.  The questioner has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perceive that in the writing quoted by him, I have said nothing abo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 from Talk With A Friend”, 3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victorious Powers.  But I have said elsewher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is an empty boast, if they do not learn the lesson whi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do not shape their life in accordance with the law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I believe wholly in the truth that “those who take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 by the sword”. There is no doubt that the victors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eans as the vanquished.  There was on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 The victorious parties already seem to be on the ve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 among themselves.  If another war has not already beg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no one is ready to enter upon it.  After all m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 They cannot be continually fighting without being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 of beasts.  One has to hope, for the sake of human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some hard thinking and discover the tru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an, of whom the world is composed, gains no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his fellowman’s throat and that the fruits of pea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superior to those of war.  Ingenuity employed in d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destruction lowers, whereas when employed in devising </w:t>
      </w:r>
      <w:r>
        <w:rPr>
          <w:rFonts w:ascii="Times" w:hAnsi="Times" w:eastAsia="Times"/>
          <w:b w:val="0"/>
          <w:i w:val="0"/>
          <w:color w:val="000000"/>
          <w:sz w:val="22"/>
        </w:rPr>
        <w:t>ways of building it befits man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 LETTER  TO  LORD  PETHICK-LAWRENCE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ORD  PETHICK-LAWRENC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and considerat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note what you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turned out, I am here till 16th instant at least.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>wants me till then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8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LETTER  TO  SIR  STAFFORD  CRIPS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STAFF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affectionat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Sudhir has given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ad : “When you and I met at my bungalow on Mon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, and again at the office on Wednesday, you were. . . prepared to have a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ith Mr. Jinnah. . . . But . . . the position has not yet sufficiently clarified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meeting between you now would result in any substantial agreement.  I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commuicate this view to you without delay as it may affect your plans, and I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ask you to stay in Delhi idefinite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j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The Lesson of Mudurai”, 10--1946, Sudhir Gho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on seeing the letter from the addressee, he “felt that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had not understood the value of keeping Gandhiji in Delhi”.  He, therefore,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Stafford Cripps and “urged him to do everything in his power” to mak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Delhi, which he at once did in letter of even date which read : “I hear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chance of your extending your stay here and I very earnestly ask you to do so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ill a number of interviews with separate interests and sections to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we can come to the closer negotiations with the principal parties intere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, therefore, a time of formulation of possibilities, and I know how valu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nfluence will be upon persons of all kinds who seek your advice.  As soon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r negotiations start, I am sure we too shall want to seek that advice,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ndeed most sadly miss your help, if you were to leave.  It is not I, but India </w:t>
      </w:r>
      <w:r>
        <w:rPr>
          <w:rFonts w:ascii="Times" w:hAnsi="Times" w:eastAsia="Times"/>
          <w:b w:val="0"/>
          <w:i w:val="0"/>
          <w:color w:val="000000"/>
          <w:sz w:val="18"/>
        </w:rPr>
        <w:t>that needs you in New Delhi.  Please st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n “Letter to Lord Pethick-Lawrence”, 5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ssage too.  I am here at least till 16th instant at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beh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 NOTE  TO  VALLABHBHAI  PATEL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suit you.  One must never pretend; but do come, if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like co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2—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 SPEECH  AT  PRAYER  MEETING,  NEW  DEL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, Mahatma Gandhi said, he had refrained from saying anything regar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. N. A. men, either from platform or in the Press.  This did not mean that he had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or love for them.  He was always conscious of their sacrifices and all that Neta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has Chandra Bose did was for the freedom of India.  Ever since his visit to the I. 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 men in Delhi Cantonment yesterday, his love for them had increased all the mor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said, and added that they responded to his love with greater love and affe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declared :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share with you the thoughts that have been crowding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>, “Nature  Cure  Clinic”, 10-2-1946, Sudhir Ghosh say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not only delivered this note of warm friendliness to Cripps but brought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riendly little note from him to Gandhiji to say : ‘I am so very glad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re staying on.  The long list of your callers shows how much you are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ed by us all!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below the one of even date from Agatha Harris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see inviting him for silent get-together.  In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Nature  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inic”, 10-2-1946 Sudhir Ghosh explains :  “Good old Agatha, who was everybod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, organised a Sunday-morning Quaker Worship meeting in New De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on a little hall of the Modern School of Barakhamba Road and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>in a ground-floor room in the Y. W. C. A. on Asoka Road where Agatha was staying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4-1946, Pyarelal says in “Communion of Silence” that Gandhiji “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ttending the Sunday silent prayer meeting every Sunday since his arrival”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lhi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, New Delhi”, 7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peech appeared under the title “Message of the I. N. A.”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.  The opein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 Weekl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since yesterday.  India has accorded to the released I. N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 right royal welcome.  They have been acclaimed a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.  Everybody  seems to have been swept off his feel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tide of popular sentiment.  I must, however, frankly con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do not share this indiscriminate hero worship.  I  adm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sacrifice and partriotism of  the I. N. A. and Netaji Bose. 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cannot    subscribe to the method which they adopted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le with the  one followed by the Congress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years for the attainment of independence. 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“the man of steady wisdom”,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, a satyagrahi.  If we accept that ideal, we would not regard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enemy; we must shed all enmity and ill will. That idea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 select few—the saint or  the seer only—it i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 I  have descri-bed myself as a scavenger, having become on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name but in fact, while I was in Phoenix.  It was the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bucket and the broom, impelled by the inner ur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myself with the lowest of the low.  As a humble fellow-toi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me bear witness that anyone, even a simple-minded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, and tries, can attain the state of mental equip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which  are recited at the prayer.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 our  sanity  at  times,  though  we in peace.  It is a hig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work.  We have to die performing our dut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 For that we shall need to cultivate the attribut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t forth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potent than the strength of the sword is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 I said so to the I.N.A. men and they were happy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 was to hear, that they had realized this and would 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serve India as true soldiers of non-violenc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fla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8, 1946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4-1946; 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 Weekly</w:t>
      </w:r>
      <w:r>
        <w:rPr>
          <w:rFonts w:ascii="Times" w:hAnsi="Times" w:eastAsia="Times"/>
          <w:b w:val="0"/>
          <w:i w:val="0"/>
          <w:color w:val="000000"/>
          <w:sz w:val="18"/>
        </w:rPr>
        <w:t>, 7-4-1946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, New Delhi”, 4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LET  US  PRAY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doubt that India is about to reach her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political independence. Let the entrance be prayerful. 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old woman’s idle amusement.  Properly understood and </w:t>
      </w:r>
      <w:r>
        <w:rPr>
          <w:rFonts w:ascii="Times" w:hAnsi="Times" w:eastAsia="Times"/>
          <w:b w:val="0"/>
          <w:i w:val="0"/>
          <w:color w:val="000000"/>
          <w:sz w:val="22"/>
        </w:rPr>
        <w:t>applied, it is the most potent instrument of action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 then pray and find out what we have meant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how we shall retain the freedom gained by its use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of the weak, it follows that we shall never be abl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violence,, to retain freedom.  But it follows  also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for some length of time, at any rate, be able to defe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 of arms, if only because we have neither them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ir use.  We have not even the requisite discipl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we shall have to rely upon another nation’s help, not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but as pupils upon their teachers, if the word ‘inferiors’ jars </w:t>
      </w:r>
      <w:r>
        <w:rPr>
          <w:rFonts w:ascii="Times" w:hAnsi="Times" w:eastAsia="Times"/>
          <w:b w:val="0"/>
          <w:i w:val="0"/>
          <w:color w:val="000000"/>
          <w:sz w:val="22"/>
        </w:rPr>
        <w:t>upon our 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is nothing but non-violence to fall back u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our freedom even as we had to do for gaining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xercise of non-violence against all those who ca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nents.  This should not mean much for a man who h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non-violence for nearly three decades.  It is summ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e for your honour and freedom” instead of “kill if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 in the act”.  What does a brave soldier do ?  He kill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risks his life in the act.  Non-violence demand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sacrifice. Why should it be comparatiely easy for a 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k death in the act of a killing and almost super human for 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in the act of sparing life?  It seems to be gross self-d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we can risk death, if we learn and practice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, but cannot do so otherwise.  But for the hypnotism induc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repetition of an untruth we should not grossly deceive ourselve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ritic or the scoffer will ask, why bring in pray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so simple  as you put it.  The answer is that prayer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st lesson in learning the noble and brave art of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in the various walks of life culminating in the defenc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nation’s liberty and honou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prayer requires a living faith in God. 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s inconceivable without that faith. God may be calle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name so long as it connotes the living Law of Life—in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ds, the Law and the Law-giver rolled into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 NOTES</w:t>
      </w:r>
    </w:p>
    <w:p>
      <w:pPr>
        <w:autoSpaceDN w:val="0"/>
        <w:autoSpaceDE w:val="0"/>
        <w:widowControl/>
        <w:spacing w:line="266" w:lineRule="exact" w:before="86" w:after="0"/>
        <w:ind w:left="0" w:right="2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NG 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vegetarian caste Hindu sit down to f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me  of a meat-eating Harija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caste Hindu can eat vegetarian f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of a meat-eating Harijan.  Inter-dining does not impl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everything that is put before one.  All that is necess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od, the plates on which it is served, and the hand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cooked it should be clean. The same applies to water.  Nor does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mean that people should eat out of the same plate or drink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glass.  There should be no breach of hygiene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AMANAMA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enough to have Ramanama in one’s heart, or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something special in its recitat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re is special merit in the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 If anyone knows that God is in truth residing in his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for him there is no need for recitation. 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such a person.  On the contrary, my personal experienc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is something quite extraordinary in the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amanama.  Why or how is not necessary to kno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IAL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ARIES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members of the provincial assembli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places as servants of the people in every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The British scale of pay cannot be copied by them exce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st. Nor need all draw payments because a certain sca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. The scale fixes the limit up to which they may draw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dicrous for a monied man to draw the full or any pay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payments are meant for those who cannot easily afford to render fre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is and the following note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” published simul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They are representatives of the poorest peopl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draw is paid by the poor. Let them remember this salient </w:t>
      </w:r>
      <w:r>
        <w:rPr>
          <w:rFonts w:ascii="Times" w:hAnsi="Times" w:eastAsia="Times"/>
          <w:b w:val="0"/>
          <w:i w:val="0"/>
          <w:color w:val="000000"/>
          <w:sz w:val="22"/>
        </w:rPr>
        <w:t>fact, and act and  live accordingly.</w:t>
      </w:r>
    </w:p>
    <w:p>
      <w:pPr>
        <w:autoSpaceDN w:val="0"/>
        <w:autoSpaceDE w:val="0"/>
        <w:widowControl/>
        <w:spacing w:line="30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April 6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31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5.  LETTER  TO  LORD  WAVELL</w:t>
      </w:r>
    </w:p>
    <w:p>
      <w:pPr>
        <w:autoSpaceDN w:val="0"/>
        <w:autoSpaceDE w:val="0"/>
        <w:widowControl/>
        <w:spacing w:line="252" w:lineRule="exact" w:before="180" w:after="0"/>
        <w:ind w:left="331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bout two things that I discussed before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>Delegation on the 3rd insta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chibald Rowla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last night in order to 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lk with me about the salt tax.  At the conclusion of our talk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enough to tell me that, had he met me three months   ag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ould have been abo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mit the rest of our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n order to make my letter as brief as   possible. 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d to the admission, I sent to Sir Archibald Rowland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Ghosh, whom he knows well, to have further   talks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w contemplates abolition within three months or so. 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by a single official, however strong or ab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unless he is supported by his superiors. And so I invo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n this humanitarian work.  But     more even than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at I put before the Cabinet Delegation, viz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should be ushered in with the greatest good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oorest villager in the remotest village can at once real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this you can glean from Sudhir Babu,  if you feel   inclined </w:t>
      </w:r>
    </w:p>
    <w:p>
      <w:pPr>
        <w:autoSpaceDN w:val="0"/>
        <w:tabs>
          <w:tab w:pos="550" w:val="left"/>
        </w:tabs>
        <w:autoSpaceDE w:val="0"/>
        <w:widowControl/>
        <w:spacing w:line="202" w:lineRule="exact" w:before="7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e Member, Viceroy’s Execu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 : “In the course of their conversation, Sir Archibald </w:t>
      </w:r>
      <w:r>
        <w:rPr>
          <w:rFonts w:ascii="Times" w:hAnsi="Times" w:eastAsia="Times"/>
          <w:b w:val="0"/>
          <w:i w:val="0"/>
          <w:color w:val="000000"/>
          <w:sz w:val="18"/>
        </w:rPr>
        <w:t>Rowlands, while admitting to Gandhiji that he had been converted to the prop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ion for the abolition of the salt tax, seemed to favour the retention of the s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opoly by the Government even after the salt tax was abolished.  Gandhiji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ould largely defeat the end in view.  In compliance with Sir Archibal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, he sent him [on April 25] a draft of a proclamation announcing the </w:t>
      </w:r>
      <w:r>
        <w:rPr>
          <w:rFonts w:ascii="Times" w:hAnsi="Times" w:eastAsia="Times"/>
          <w:b w:val="0"/>
          <w:i w:val="0"/>
          <w:color w:val="000000"/>
          <w:sz w:val="18"/>
        </w:rPr>
        <w:t>termination of the levying of the salt tax and a note on the proposed proclam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 can  spare  the time. He  is  carrying  this 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isoners, I will not say anything as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ease is immin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LETTER  TO  VAIKUNTHLAL  L.  MEHT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IKUNT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Bala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aw me.  Join the [Bomba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for the sake of service.  If you can afford to forgo the sal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accept it.  Do what you think be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366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17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j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M. R. Jayakar”, 13-2-1946, describ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’s silence in response to his appeal, Sudhir Ghosh says: “It was a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certing experience.  I did not know whether I had succeeded or failed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on the Viceroy’s mind.  Feeling somewhat uneasy, I went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report . . . whereupon Gandhiji decided that he himself had better g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e Viceroy. . . 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8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Private Secretary to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”, 15-8-1907, the addressee who forwarded this letter to Lord Pethick-Law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. . . I have acertained that it is correct that Rowlands saw him and,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myself or his colleagues, agreed that the Salt Tax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ed.  I think you will like to know this.  I make no comment at the mo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uct of my Finance Member, but should like to discuss the matt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tomorrrow morning, since this is one of the questions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aised with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G. Kher, Premier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joined as Minister for Finance, Co-operation and Village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 SPEECH  AT  PRAYER MEETING, NEW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enty-seven years ago when the late Swami Shraddhanandji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was alive, satyagraha against the Rowlatt Act was inaugura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History was made the following week.  For the firs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masses of India from one end to the other rose like one man.  It </w:t>
      </w:r>
      <w:r>
        <w:rPr>
          <w:rFonts w:ascii="Times" w:hAnsi="Times" w:eastAsia="Times"/>
          <w:b w:val="0"/>
          <w:i w:val="0"/>
          <w:color w:val="000000"/>
          <w:sz w:val="22"/>
        </w:rPr>
        <w:t>was an entirely spontaneous demonstration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mysel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its outcome could be so miraculous.  I could feel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and in this mirac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time when Hindus and Muslims for the time forgot </w:t>
      </w:r>
      <w:r>
        <w:rPr>
          <w:rFonts w:ascii="Times" w:hAnsi="Times" w:eastAsia="Times"/>
          <w:b w:val="0"/>
          <w:i w:val="0"/>
          <w:color w:val="000000"/>
          <w:sz w:val="22"/>
        </w:rPr>
        <w:t>all their difference.  The Ali Brothers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used to go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gether like blood-brothers.  We spoke with one vo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he message of Hindu-Muslim unity and swaraj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 We resolved that thereafter we should address our pra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, instead of the British Government, and so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India after it was first initiated in South Africa.  On April 1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civilians were subjected to firing.  The Ali brothers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in with the programme of a national day of fasting and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asted on the 6th and 13th of April.  They realiz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children of the one God, destined to live together and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land of their birth, which was India.  They aseme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ir thousands and offered prayers in temples, chur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ques. The climax was reached when in Delhi a mo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, consisting of both Hindus and Mussalman, was he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a Mosque and was addressed by the late Swami Shraddhanan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lorious day in India’s histroy, the memory of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treas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situation has changed today.  We have gone wrong</w:t>
      </w:r>
    </w:p>
    <w:p>
      <w:pPr>
        <w:autoSpaceDN w:val="0"/>
        <w:autoSpaceDE w:val="0"/>
        <w:widowControl/>
        <w:spacing w:line="200" w:lineRule="exact" w:before="4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in Hindustani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, which appear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“The Sacred Week” by Pyarelal, has been collated with the Hindi version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simultaneously with the source.</w:t>
      </w:r>
    </w:p>
    <w:p>
      <w:pPr>
        <w:autoSpaceDN w:val="0"/>
        <w:autoSpaceDE w:val="0"/>
        <w:widowControl/>
        <w:spacing w:line="20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hiram Manekchand (1856-1926), known as Mahatma Munshi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became a sannyasi; as member of Aryasamaj, he took active part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 in Delhi and the Punab; was assassinated on December 24, 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two sentences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 and Shaukat Ali. The rest of this sentence and the o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11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  The hearts of Hindus and Muslims are sunder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is poisoned with  communal bitternes and rancour.  A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s begun to  claim that they are a separate nation.  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the time to go into the reason  for it.  I confes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baffles my understand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we commence our proceedings as today,with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elieve in prayer, we cannot fly at one another’s throa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nybody as our enemy. At Amritsar people lost their h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promptly confessed our mistake and made expiation for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praying to God for foregiveness.  To err is human.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ng we convert our mistakes into stepping stones for  ad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a person who tries to hide his mistak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raud and sinks down. Man is neither brute nor God but a </w:t>
      </w:r>
      <w:r>
        <w:rPr>
          <w:rFonts w:ascii="Times" w:hAnsi="Times" w:eastAsia="Times"/>
          <w:b w:val="0"/>
          <w:i w:val="0"/>
          <w:color w:val="000000"/>
          <w:sz w:val="22"/>
        </w:rPr>
        <w:t>creature of God striving to realize his divinity.  Repentanc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re the means.  The moment we  repent and ask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 for our lapse, we purged of our sin and new life begins </w:t>
      </w:r>
      <w:r>
        <w:rPr>
          <w:rFonts w:ascii="Times" w:hAnsi="Times" w:eastAsia="Times"/>
          <w:b w:val="0"/>
          <w:i w:val="0"/>
          <w:color w:val="000000"/>
          <w:sz w:val="22"/>
        </w:rPr>
        <w:t>for us.  True repentance is an essential prerequisite of prayer.</w:t>
      </w:r>
    </w:p>
    <w:p>
      <w:pPr>
        <w:autoSpaceDN w:val="0"/>
        <w:autoSpaceDE w:val="0"/>
        <w:widowControl/>
        <w:spacing w:line="260" w:lineRule="exact" w:before="34" w:after="448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not mere lip-service. It must express itsel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 How shall we then pray during the Sacred Week? 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 by purging our  hearts of any taint of communal hatred an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at might be lurking there and invoking God’s aid for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f communal harmony would thus be on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Then we can pray by doing sacrificial spin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non-violent swaraj. I  have a vivid recollection of 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 every home in the Punjab hummed with the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 A mountain of yarn was presented to me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uring my tour, which was never equalled before, nor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ince, except  recently at Madura during my Madras tou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isters of the Punjab doing today?  That is the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sk yourselves during this week of introspection.  I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s of India took spinning in earnest, and sp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i. e., not for self, with the name of God in thei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common purpose of winning India’s  freedom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ir united effort would not only bring u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, but also provide us the means for safeguarding it aft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, and enable us to point the way out of  darkness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7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evak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sentence and the paragraph that precedes are translated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  was tal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. N. A. men in the Red 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discussing as to what they should do on their relea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 that they would, on their release, serve India a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of non-violence under the Congress flag. 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true soldier of India is he who spins to clothe the nak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s the soil to grow more food to meet the threatening food cri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declared that she would carry on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dependence through the method of non-violence. 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decided whether she would adhere to that meth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at freedom against possible foreign aggression. To me </w:t>
      </w:r>
      <w:r>
        <w:rPr>
          <w:rFonts w:ascii="Times" w:hAnsi="Times" w:eastAsia="Times"/>
          <w:b w:val="0"/>
          <w:i w:val="0"/>
          <w:color w:val="000000"/>
          <w:sz w:val="22"/>
        </w:rPr>
        <w:t>it is a self-evident truth that if freedom is to be shared equally by al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hysically the weakest, the lame and the halt—they mus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e an equal share in its defence. How that can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liance is placed on armaments, my plebeian mind fail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 I therefore, swear and shall continue to swear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.e, by satyagraha or soul force.  In it physical incapac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ndicap and even  a frail woman or a child can put her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equal terms against a giant, armed with the most powerful </w:t>
      </w:r>
      <w:r>
        <w:rPr>
          <w:rFonts w:ascii="Times" w:hAnsi="Times" w:eastAsia="Times"/>
          <w:b w:val="0"/>
          <w:i w:val="0"/>
          <w:color w:val="000000"/>
          <w:sz w:val="22"/>
        </w:rPr>
        <w:t>weap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ighteen-fold constructive programme wit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s its centre is the concrete expression of that spirit in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 Let us realize that spirit by devoting ourselves prayer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rying out of the constructive programme 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94" w:lineRule="exact" w:before="0" w:after="17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627"/>
        <w:gridCol w:w="1627"/>
        <w:gridCol w:w="1627"/>
        <w:gridCol w:w="1627"/>
      </w:tblGrid>
      <w:tr>
        <w:trPr>
          <w:trHeight w:hRule="exact" w:val="61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58.  A  REMARK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6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7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raying to God to give me the right word,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duce those to  whom it is addressed to  act with th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>wisdom which the occasion dem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 “Speech at Prayer Meeting, New Delhi”, 5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mark is extracted from Pyarelal’s “Weekly Letter”. Pyarelal expl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as “describing to one of his companions” how he “kept awake for </w:t>
      </w:r>
      <w:r>
        <w:rPr>
          <w:rFonts w:ascii="Times" w:hAnsi="Times" w:eastAsia="Times"/>
          <w:b w:val="0"/>
          <w:i w:val="0"/>
          <w:color w:val="000000"/>
          <w:sz w:val="18"/>
        </w:rPr>
        <w:t>better part of the night on Saturday”, April 6, 1946.  Being aware of the people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ep hatred of the British rule”, Gandhiji was “concerned as to how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e” at the dawn of independence “after the long servitude. . . full of bitter </w:t>
      </w:r>
      <w:r>
        <w:rPr>
          <w:rFonts w:ascii="Times" w:hAnsi="Times" w:eastAsia="Times"/>
          <w:b w:val="0"/>
          <w:i w:val="0"/>
          <w:color w:val="000000"/>
          <w:sz w:val="18"/>
        </w:rPr>
        <w:t>memories”, and apprehended “conflagration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 SPEECH  AT   PRAYER  MEETING,  NEW 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ferred to his visit to the Quakers’ silent prayer meeting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, and said that people at this meeting sat in absolute silence for half an hou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busy in worship of God and realized the sense of God’s presence i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dst.   Mahatma Gandhi said that he had himself felt the presence of God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lence.  He asked the people to observe silence once a week as it played an import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the individual’s lif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scribed how his own experience tallied with that of the Quake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tying of the mind of all conscious process of thou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ing it with the spirit of God unmanifest, brings one ineffable peace </w:t>
      </w:r>
      <w:r>
        <w:rPr>
          <w:rFonts w:ascii="Times" w:hAnsi="Times" w:eastAsia="Times"/>
          <w:b w:val="0"/>
          <w:i w:val="0"/>
          <w:color w:val="000000"/>
          <w:sz w:val="22"/>
        </w:rPr>
        <w:t>and attunes the soul with the infinit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may, however be raised: Should not one’s whole life be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broken hymn of praise and prayer to the Maker?  Why then have a separate tim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 at all?  Brother Lawrence testified that “with him the set times of prayer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different from other times, that he retired to pray according to the directions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ior, but that he did not want such retirement, nor asked for it.  because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est business did not divert him from God.”  Gandhiji does not question that view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observ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if a man could practise the presence of Go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, there could be no need for a separat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nd is compeletely filled with His spirit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ill will or hatred towards anyone and reciprocally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ed his enemity and become a friend.  It is not my cla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succeded in converting enemies into friends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ases it has  been my  experience that when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His peace all hatred ceases.  An unbroken succ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eachers since the beginning of time have borne testimo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 I claim no merit for it.  I know it is the due entirely to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 Let us then in the Sacred Week seek His gra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 of silence and, maybe, the experience will abide us ever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4-1946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4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s extracted from  Pyarelal’s “Communion of Silence”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 VANASPATI  AND  GHE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ir Datar Singh has been putting up a figh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n India.  The cow includes the buffalo.  In that case bo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.  If the baffalo includes the cow then both die.“The c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prosperity.” To understand how this is so,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Shri Satis Chandra  Das Gupta’s two instructive volu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want  to confine myself to ghee which is in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ed by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e so-called vegetable ghee is called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ghee is pure animal product. One thoughtlessly u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vegetable ghee or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is a contradi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 Sardar Datar Singh has shown in a considered no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isen from 26,000 tons in 1937 to 1, 37,000 t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1945, i.e., it has increased more than 400 percent during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 </w:t>
      </w:r>
      <w:r>
        <w:rPr>
          <w:rFonts w:ascii="Times" w:hAnsi="Times" w:eastAsia="Times"/>
          <w:b w:val="0"/>
          <w:i/>
          <w:color w:val="000000"/>
          <w:sz w:val="22"/>
        </w:rPr>
        <w:t>Pari pass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hee industry has declined. 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whole note should procure a copy from Sardar Datar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oseva Sangh in Wardha.  I condense below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: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Vanaspati as an article of diet is a very poor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hee. It not only lacks absorption by the hunan system, but </w:t>
      </w:r>
      <w:r>
        <w:rPr>
          <w:rFonts w:ascii="Times" w:hAnsi="Times" w:eastAsia="Times"/>
          <w:b w:val="0"/>
          <w:i w:val="0"/>
          <w:color w:val="000000"/>
          <w:sz w:val="22"/>
        </w:rPr>
        <w:t>has no vitamin potency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ts similarity with ghee in texture and flav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it is being used as an adulterant or is passed off as </w:t>
      </w:r>
      <w:r>
        <w:rPr>
          <w:rFonts w:ascii="Times" w:hAnsi="Times" w:eastAsia="Times"/>
          <w:b w:val="0"/>
          <w:i w:val="0"/>
          <w:color w:val="000000"/>
          <w:sz w:val="22"/>
        </w:rPr>
        <w:t>genuine ghee, and is, therefore, a great menace to ghe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great margin of profit in this industr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from 26 thousands tons per annum in 1937 to 10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tons in 1943, and there are proposals afoot to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double this production in the near futur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hee industry is India’s greatest cottag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production of 2,30, 00, 000 maunds of ghee per </w:t>
      </w:r>
      <w:r>
        <w:rPr>
          <w:rFonts w:ascii="Times" w:hAnsi="Times" w:eastAsia="Times"/>
          <w:b w:val="0"/>
          <w:i w:val="0"/>
          <w:color w:val="000000"/>
          <w:sz w:val="22"/>
        </w:rPr>
        <w:t>annum at a cost of one hundred crores of rupee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the ghee industry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ly affect the welfare of  the cultivators, but it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lecterious effect on the cattle industry up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prosperiy of the whole nation directly depend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overcome the difficulties explained above,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medial measures are suggested:</w:t>
      </w:r>
    </w:p>
    <w:p>
      <w:pPr>
        <w:autoSpaceDN w:val="0"/>
        <w:autoSpaceDE w:val="0"/>
        <w:widowControl/>
        <w:spacing w:line="234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Cow in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due to  some reasons, the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an the manufacture altogether of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ust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be brought under strict control immediately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nufacturers and wholesale and retail dealers of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licensed. Such pers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trade in  or stock ghee on their premise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made compulsory to colour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ource of its manufacture in India, and to colour all such </w:t>
      </w:r>
      <w:r>
        <w:rPr>
          <w:rFonts w:ascii="Times" w:hAnsi="Times" w:eastAsia="Times"/>
          <w:b w:val="0"/>
          <w:i w:val="0"/>
          <w:color w:val="000000"/>
          <w:sz w:val="22"/>
        </w:rPr>
        <w:t>imported product immediately on its landing at an Indian p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 must mix ten per cent of </w:t>
      </w:r>
      <w:r>
        <w:rPr>
          <w:rFonts w:ascii="Times" w:hAnsi="Times" w:eastAsia="Times"/>
          <w:b w:val="0"/>
          <w:i/>
          <w:color w:val="000000"/>
          <w:sz w:val="22"/>
        </w:rPr>
        <w:t>t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 with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tage of this would be that, if pure ghee is adulte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10%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, the detection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simple.  The pres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 can be most easily </w:t>
      </w:r>
      <w:r>
        <w:rPr>
          <w:rFonts w:ascii="Times" w:hAnsi="Times" w:eastAsia="Times"/>
          <w:b w:val="0"/>
          <w:i w:val="0"/>
          <w:color w:val="000000"/>
          <w:sz w:val="22"/>
        </w:rPr>
        <w:t>detected by well-known chemical reaction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 of synthetic essences to give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>semblance of ghee should be prohibited.</w:t>
      </w:r>
    </w:p>
    <w:p>
      <w:pPr>
        <w:autoSpaceDN w:val="0"/>
        <w:tabs>
          <w:tab w:pos="1090" w:val="left"/>
          <w:tab w:pos="1450" w:val="left"/>
          <w:tab w:pos="60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elling food products in the pr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use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required, under mar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o display a sign to that  effect.  The pres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mises not displaying the sign should be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 under law.  This will eradicate the evi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lwa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ctioners using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ir preparations and passing </w:t>
      </w:r>
      <w:r>
        <w:rPr>
          <w:rFonts w:ascii="Times" w:hAnsi="Times" w:eastAsia="Times"/>
          <w:b w:val="0"/>
          <w:i w:val="0"/>
          <w:color w:val="000000"/>
          <w:sz w:val="22"/>
        </w:rPr>
        <w:t>them off as made from genuine ghe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be allowed to go in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>under names such as ‘Vegetable Ghee’ or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’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name which is apt to deceive the customers as to its </w:t>
      </w:r>
      <w:r>
        <w:rPr>
          <w:rFonts w:ascii="Times" w:hAnsi="Times" w:eastAsia="Times"/>
          <w:b w:val="0"/>
          <w:i w:val="0"/>
          <w:color w:val="000000"/>
          <w:sz w:val="22"/>
        </w:rPr>
        <w:t>real origin of composition.</w:t>
      </w:r>
    </w:p>
    <w:p>
      <w:pPr>
        <w:autoSpaceDN w:val="0"/>
        <w:autoSpaceDE w:val="0"/>
        <w:widowControl/>
        <w:spacing w:line="240" w:lineRule="exact" w:before="54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be allowed to be mark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ages of the same pattern as used for packing ghe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ages containing </w:t>
      </w:r>
      <w:r>
        <w:rPr>
          <w:rFonts w:ascii="Times" w:hAnsi="Times" w:eastAsia="Times"/>
          <w:b w:val="0"/>
          <w:i/>
          <w:color w:val="000000"/>
          <w:sz w:val="22"/>
        </w:rPr>
        <w:t>vanasp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hould be distinctly labell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 mischief arises principally from the greed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ersons who worship the cow. Vanaspati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. Oils may be refined of injurious property, but they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be solidified nor need they  be made to look like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manufacturer will not stoop to counterfeits. The mark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ed with them. Counterfeit coins are heavily punishable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 ghee, since the genuine article  is much mor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>than coins?  But the sovereign remedy lies in all round honesty</w:t>
      </w:r>
    </w:p>
    <w:p>
      <w:pPr>
        <w:autoSpaceDN w:val="0"/>
        <w:autoSpaceDE w:val="0"/>
        <w:widowControl/>
        <w:spacing w:line="220" w:lineRule="exact" w:before="46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weetmeat sell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dealers who are in a hurry to become rich even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health of the 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8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LETTER  TO  G.  E. B.  ABELL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ALMIKI   M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have not got across to H. E. my innermost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tter covered by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y before yesterday’s dat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see him, if he can spare me a few minutes from his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Will you please let me know, if H. E. can and, if yes, whe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  E. B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242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259"/>
        <w:gridCol w:w="3259"/>
      </w:tblGrid>
      <w:tr>
        <w:trPr>
          <w:trHeight w:hRule="exact" w:val="666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30" w:val="left"/>
              </w:tabs>
              <w:autoSpaceDE w:val="0"/>
              <w:widowControl/>
              <w:spacing w:line="304" w:lineRule="exact" w:before="48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62.  LETTER  TO  MANIBHAI  DESA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I should have no letter from you. 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amed by me being followed?  If no patients com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sick in their homes, though not outside Uruli.  Has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nged to Kanchan only?  The doctor informs me that Pil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.  Ask Joshi and Dhiru to write.  How is the air of that place?  I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o stay here up to the 16th.  The exact date  will be known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4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6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andhi’s Emiss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“What ought to be Done”), Sudhir Ghosh explain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was no response from the Victeroy who, evidently, was not prepared to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re about salt.  The Viceroy was furious when he heard that Sir Archib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lands had given Gandhiji  to understand that he would, within three mon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 the salt tax. . . But Gandhiji was not the man to give up his strugg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tion of the salt tax.  He,  therefore, discussed the matter with the Viceroy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day.  For Viceroy’s version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 Not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o Gandhiji”, 9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Bombay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tructions for Nature Cure Clinic, Uruli-Kanchan”, 30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.  Is it not very hot  there? 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 of the Gujarati: C. W. 2753.  Courtesy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LETTER  TO  BHAGWANJI P. PANDYA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dvice is that you should continu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atever you can.  Grow new food crops, vegetables, etc. </w:t>
      </w:r>
      <w:r>
        <w:rPr>
          <w:rFonts w:ascii="Times" w:hAnsi="Times" w:eastAsia="Times"/>
          <w:b w:val="0"/>
          <w:i w:val="0"/>
          <w:color w:val="000000"/>
          <w:sz w:val="22"/>
        </w:rPr>
        <w:t>Stimulate the sympathy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r activities are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WANJ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USHOTT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: C. W. 403. Courtesy: Bhagwanji p. Pandya</w:t>
      </w:r>
    </w:p>
    <w:p>
      <w:pPr>
        <w:autoSpaceDN w:val="0"/>
        <w:autoSpaceDE w:val="0"/>
        <w:widowControl/>
        <w:spacing w:line="292" w:lineRule="exact" w:before="2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 LETTER  TO  KANU 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a has slight fever today.  Of course, Dinshaw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s  treating her.  She is not worried on her account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cause for wor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st Monday addressed to the campers has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you.  All I can think about today is whether  all of you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observing truth and non-violence.  Are  you enthusiastic about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you do, and is it done with humility?  I shall be encouraged to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written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evagram Camp Inmates”, 31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or  the third Monday when I  get your replies to my two earli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 TO  PRABHAK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Kamble has been proved to be a liar.  Where </w:t>
      </w:r>
      <w:r>
        <w:rPr>
          <w:rFonts w:ascii="Times" w:hAnsi="Times" w:eastAsia="Times"/>
          <w:b w:val="0"/>
          <w:i w:val="0"/>
          <w:color w:val="000000"/>
          <w:sz w:val="22"/>
        </w:rPr>
        <w:t>he is, nobody knows.</w:t>
      </w:r>
    </w:p>
    <w:p>
      <w:pPr>
        <w:autoSpaceDN w:val="0"/>
        <w:tabs>
          <w:tab w:pos="550" w:val="left"/>
          <w:tab w:pos="1370" w:val="left"/>
          <w:tab w:pos="4210" w:val="left"/>
          <w:tab w:pos="4850" w:val="left"/>
          <w:tab w:pos="5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certainly b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ss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ganate in water.  It is, no doubt, against nature. 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quinine also.   But when we are helpless, we have to violate </w:t>
      </w:r>
      <w:r>
        <w:rPr>
          <w:rFonts w:ascii="Times" w:hAnsi="Times" w:eastAsia="Times"/>
          <w:b w:val="0"/>
          <w:i w:val="0"/>
          <w:color w:val="000000"/>
          <w:sz w:val="22"/>
        </w:rPr>
        <w:t>na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natural diet.  Milk, fruit, leafy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, potatoes, etc., are included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throw some lime into the well.  You may als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leaching powder.  If pure water is available, t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of disinfecta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rks me that the grinding stone cannot be stopped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inutes for the sake of silence.  Two minutes is nothing. 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Bab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do what he thinks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plained well what you meant when you talked about </w:t>
      </w:r>
      <w:r>
        <w:rPr>
          <w:rFonts w:ascii="Times" w:hAnsi="Times" w:eastAsia="Times"/>
          <w:b w:val="0"/>
          <w:i w:val="0"/>
          <w:color w:val="000000"/>
          <w:sz w:val="22"/>
        </w:rPr>
        <w:t>being a great sinn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would not consider eggs and fish as opposed to natural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included in a vegetarian diet, but then neither can </w:t>
      </w:r>
      <w:r>
        <w:rPr>
          <w:rFonts w:ascii="Times" w:hAnsi="Times" w:eastAsia="Times"/>
          <w:b w:val="0"/>
          <w:i w:val="0"/>
          <w:color w:val="000000"/>
          <w:sz w:val="22"/>
        </w:rPr>
        <w:t>mil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22.  Also C. W. 9146. Courtesy: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hadeo Mog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LETTER  TO  BALVANTSINHA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idea that Krishnachandra should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up the money is not right.  The decision I have taken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proper o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Hoshiari comes now and then.   Her father also paid a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steady at  home.  My faith in her streadiness ha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.  She ought not to have brought along Gajaraj.  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spoi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Ashram ought to be reserved for farming.  I 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mistake to put up buildings all over the plac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LETTER  TO  KRISHNACHANDRA</w:t>
      </w:r>
    </w:p>
    <w:p>
      <w:pPr>
        <w:autoSpaceDN w:val="0"/>
        <w:autoSpaceDE w:val="0"/>
        <w:widowControl/>
        <w:spacing w:line="224" w:lineRule="exact" w:before="42" w:after="0"/>
        <w:ind w:left="52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hostel land, the well and the build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ay use it as they wish. You may retain R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van as long as R. stays there.  He may vacate it, if he ca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given to any outsider. I understand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devi has said.  You cannot devote one day in a week 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for the other six days.   Whatever the difficulty, on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oneself all the processings up to spinning.  Have I not writt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ere up to the 16th at any rat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0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E. W. Aryanakam for Nayee Tal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LETTER  TO  AMTUSSALAAM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go to the patient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sent ov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quipment of yours I could find.  Let me know wha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o that I can send for it.  Even these things  I found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0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LETTER  TO  CHAKR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very busy.  Stay on where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 lot.  Learn the art of being well at any place.  It is good if </w:t>
      </w:r>
      <w:r>
        <w:rPr>
          <w:rFonts w:ascii="Times" w:hAnsi="Times" w:eastAsia="Times"/>
          <w:b w:val="0"/>
          <w:i w:val="0"/>
          <w:color w:val="000000"/>
          <w:sz w:val="22"/>
        </w:rPr>
        <w:t>Rajuji learns Hindi.  He may come to Sevagram when ever he wish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17.  Also C. W. 918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 LETTER  TO  ACHYUT  PATWARD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CHYU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asted time wondering whether to write or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you  and, owing to the burden of work, I could  do n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received your letter.  The release is hardly a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,  but I am glad that you are well. 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 about me.  I would, of course, like to meet you soon, but let</w:t>
      </w:r>
    </w:p>
    <w:p>
      <w:pPr>
        <w:autoSpaceDN w:val="0"/>
        <w:autoSpaceDE w:val="0"/>
        <w:widowControl/>
        <w:spacing w:line="22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an enclosure to Amrit Kaur’s letter of April 8  to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t Uruli-Kanchan, to give instruction in spin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when God makes it possible.  I am very glad that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noba.  You might possibly meet kishorelalji and Kakasaheb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Wardha Sevagram. 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YUT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WARD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N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RMINU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 SPEECH  READ  OUT  AT  PRAYER  MEETING,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NEW  DEL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th happy and sad as I could not speak toda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ence I observe on Mondays.  The fact that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before you makes me unhappy, and happiness lies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fact of my  being able to complete my vow of observing si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9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 LETTER  TO  MANIBHAI 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After </w:t>
      </w:r>
      <w:r>
        <w:rPr>
          <w:rFonts w:ascii="Times" w:hAnsi="Times" w:eastAsia="Times"/>
          <w:b w:val="0"/>
          <w:i/>
          <w:color w:val="000000"/>
          <w:sz w:val="22"/>
        </w:rPr>
        <w:t>April 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nd Dhiru’s beautiful letter. 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tails.  Admit only as many patients as you can easil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 The chief thing is to teach the people the secret of not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 If we succeed in that, I shall believe that our health-mi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to perfection. And, therefore, teach that to boys, girls, </w:t>
      </w:r>
      <w:r>
        <w:rPr>
          <w:rFonts w:ascii="Times" w:hAnsi="Times" w:eastAsia="Times"/>
          <w:b w:val="0"/>
          <w:i w:val="0"/>
          <w:color w:val="000000"/>
          <w:sz w:val="22"/>
        </w:rPr>
        <w:t>grown-ups and everybody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suffering from any infectious disease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bathed in the tub; but, if it has been cleaned afterwards with burning-</w:t>
      </w:r>
      <w:r>
        <w:rPr>
          <w:rFonts w:ascii="Times" w:hAnsi="Times" w:eastAsia="Times"/>
          <w:b w:val="0"/>
          <w:i w:val="0"/>
          <w:color w:val="000000"/>
          <w:sz w:val="22"/>
        </w:rPr>
        <w:t>hot ashes, you may take it to be as good as a new one and bathe me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, presumably , written afther  the one of April 8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behai Desai”, 8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will have no hesitation whatever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ning breakfast, I think, it might be better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ns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eat home-made biscuits which requ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ed, and some fruit.  You may cap that with milk, or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n the afternoon.  This is only a suggestion.  It  is good that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here.  Ask Gokhale to write.   I shall be  here up to the 24th </w:t>
      </w:r>
      <w:r>
        <w:rPr>
          <w:rFonts w:ascii="Times" w:hAnsi="Times" w:eastAsia="Times"/>
          <w:b w:val="0"/>
          <w:i w:val="0"/>
          <w:color w:val="000000"/>
          <w:sz w:val="22"/>
        </w:rPr>
        <w:t>at  any rate.  After that it is uncertai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 of the Gujarati: C. W. 2754. Courtesy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 LETTER  TO  K.  M.  MUNS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NS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cribbling these few lines early in the morning. 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worthy of you.  I will now get ready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cost you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labou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NSHI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G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7695. Courtesy: K. M. Muns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 DRAFT  LETTER  OF  AUTHOR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bmit the dispute existing between us to Shri Kanhaiy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, Advocate, Bombay, for his decision which we shall accept as </w:t>
      </w:r>
      <w:r>
        <w:rPr>
          <w:rFonts w:ascii="Times" w:hAnsi="Times" w:eastAsia="Times"/>
          <w:b w:val="0"/>
          <w:i w:val="0"/>
          <w:color w:val="000000"/>
          <w:sz w:val="22"/>
        </w:rPr>
        <w:t>final.  We shall forward our submissions through Gandhiji and, if</w:t>
      </w:r>
    </w:p>
    <w:p>
      <w:pPr>
        <w:autoSpaceDN w:val="0"/>
        <w:tabs>
          <w:tab w:pos="550" w:val="left"/>
        </w:tabs>
        <w:autoSpaceDE w:val="0"/>
        <w:widowControl/>
        <w:spacing w:line="208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ridge made from coarse gr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 “Letter to K. M. Munshi”, 28-3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of the Draft letter were sent to H. L. Sharma and Lakshminaray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dodia, vide “Letter to H. L. Sharma”, 9-4-1946.  The draft bears  the following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arati: “Two clean copies of the above to be prepared.  This may be done today </w:t>
      </w:r>
      <w:r>
        <w:rPr>
          <w:rFonts w:ascii="Times" w:hAnsi="Times" w:eastAsia="Times"/>
          <w:b w:val="0"/>
          <w:i w:val="0"/>
          <w:color w:val="000000"/>
          <w:sz w:val="18"/>
        </w:rPr>
        <w:t>by Munnalal.”  Vide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shiji wishes to have any clarification, we shall present our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itnesses, if any, wherever required.  Munshiji may kindly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award within three months of the receipt of our submissions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.  The award when conveyed to Gandhiji will be deemed t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conveyed to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 LETTER  TO G. RAMACHANDRA  RAO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JAN   MANDIR</w:t>
      </w:r>
      <w:r>
        <w:rPr>
          <w:rFonts w:ascii="Times" w:hAnsi="Times" w:eastAsia="Times"/>
          <w:b w:val="0"/>
          <w:i w:val="0"/>
          <w:color w:val="000000"/>
          <w:sz w:val="20"/>
        </w:rPr>
        <w:t>, 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RAMACHANDRA  RAO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there is a resembl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ought and practice and mine superficially, I must 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far superior to mine.  Having made that admission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e the fact that deep down there is  a fundamental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me and, therefore, your thought and mine.  For you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ignore God. Equally consciously, probably more pr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ively, I rely upon God.  Therefore your complaint is hasty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 able to judge, if you survive me 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of passing any time with me 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.  I may be said to be not wandering when I am i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  Therefore come to me whenever I  am there.</w:t>
      </w:r>
    </w:p>
    <w:p>
      <w:pPr>
        <w:autoSpaceDN w:val="0"/>
        <w:autoSpaceDE w:val="0"/>
        <w:widowControl/>
        <w:spacing w:line="234" w:lineRule="exact" w:before="3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n Atheist with Gandhi,</w:t>
      </w:r>
      <w:r>
        <w:rPr>
          <w:rFonts w:ascii="Times" w:hAnsi="Times" w:eastAsia="Times"/>
          <w:b w:val="0"/>
          <w:i w:val="0"/>
          <w:color w:val="000000"/>
          <w:sz w:val="18"/>
        </w:rPr>
        <w:t>p. 48</w:t>
      </w:r>
    </w:p>
    <w:p>
      <w:pPr>
        <w:autoSpaceDN w:val="0"/>
        <w:autoSpaceDE w:val="0"/>
        <w:widowControl/>
        <w:spacing w:line="200" w:lineRule="exact" w:before="18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G. Ramachandra Rao”  The addressee explains that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itten “some time in March 1946 or so” to congratulate Gandhiji on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stay with Harijans, about which the addressee came to know from </w:t>
      </w:r>
      <w:r>
        <w:rPr>
          <w:rFonts w:ascii="Times" w:hAnsi="Times" w:eastAsia="Times"/>
          <w:b w:val="0"/>
          <w:i w:val="0"/>
          <w:color w:val="000000"/>
          <w:sz w:val="18"/>
        </w:rPr>
        <w:t>newspapers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ays: “There was an episode associated with the above le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ritten in another hand and Bapuji signed the letter.  The letter was closed at </w:t>
      </w:r>
      <w:r>
        <w:rPr>
          <w:rFonts w:ascii="Times" w:hAnsi="Times" w:eastAsia="Times"/>
          <w:b w:val="0"/>
          <w:i w:val="0"/>
          <w:color w:val="000000"/>
          <w:sz w:val="18"/>
        </w:rPr>
        <w:t>first with ‘Yours sincerely’; but when Bapuji signed it, he scored out ‘sincerely’ lef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Yours’ stand.  I did not underestand why ‘sincerely’ was scored out and so I wro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.. . . I got the following reply from. . . Amrit Kaur . . . .‘“Yours sincerely” is </w:t>
      </w:r>
      <w:r>
        <w:rPr>
          <w:rFonts w:ascii="Times" w:hAnsi="Times" w:eastAsia="Times"/>
          <w:b w:val="0"/>
          <w:i w:val="0"/>
          <w:color w:val="000000"/>
          <w:sz w:val="18"/>
        </w:rPr>
        <w:t>too formal; therefore the word was struck out.  What else could there be in it?’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 LETTER  TO  LAKSMINARAYAN  GADODIA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6</w:t>
      </w:r>
    </w:p>
    <w:p>
      <w:pPr>
        <w:autoSpaceDN w:val="0"/>
        <w:tabs>
          <w:tab w:pos="550" w:val="left"/>
          <w:tab w:pos="3770" w:val="left"/>
          <w:tab w:pos="471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LAKSHMINARA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is are the letter of autho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snhij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rma’s statement of complaint.  Duly complete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with the signatures, date, witness, etc., and return it to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reply to the statement.  I shall as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rma for his rejoind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 and draft that I shall send everything to Munshiji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52"/>
        <w:gridCol w:w="3252"/>
      </w:tblGrid>
      <w:tr>
        <w:trPr>
          <w:trHeight w:hRule="exact" w:val="79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77.  LETTER  TO  H.  L.  SHARM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80" w:after="0"/>
              <w:ind w:left="90" w:right="0" w:firstLine="6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9, 1946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ow can one be called a naturopath, if one </w:t>
      </w:r>
      <w:r>
        <w:rPr>
          <w:rFonts w:ascii="Times" w:hAnsi="Times" w:eastAsia="Times"/>
          <w:b w:val="0"/>
          <w:i w:val="0"/>
          <w:color w:val="000000"/>
          <w:sz w:val="22"/>
        </w:rPr>
        <w:t>acts with so much impatience and forgets one’s dharm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give up the land and house since you are resting </w:t>
      </w:r>
      <w:r>
        <w:rPr>
          <w:rFonts w:ascii="Times" w:hAnsi="Times" w:eastAsia="Times"/>
          <w:b w:val="0"/>
          <w:i w:val="0"/>
          <w:color w:val="000000"/>
          <w:sz w:val="22"/>
        </w:rPr>
        <w:t>at hom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of complaint is not as it ought to be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 over to Gadodaji for hi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tter of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hiji is enclosed.  Put your signature on it and return it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should be accompanied by the date, place and the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>of a witnes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358</w:t>
      </w:r>
    </w:p>
    <w:p>
      <w:pPr>
        <w:autoSpaceDN w:val="0"/>
        <w:autoSpaceDE w:val="0"/>
        <w:widowControl/>
        <w:spacing w:line="220" w:lineRule="exact" w:before="18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Letter of Authority”, 9-4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36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 SPEECH   AT  PRAYER  MEETING,  NEW 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6</w:t>
      </w:r>
    </w:p>
    <w:p>
      <w:pPr>
        <w:autoSpaceDN w:val="0"/>
        <w:autoSpaceDE w:val="0"/>
        <w:widowControl/>
        <w:spacing w:line="260" w:lineRule="exact" w:before="5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 the Quakers’ Association of New Delhi, Gandhiji said that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ifferent religions observed silence there for long time.  According to him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ly one God or Allah in every religion.  We should thus not hate follow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religions.  We should also learn the method of keeping peace by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like the Quakers.  Peace is a great strength.  If we fail to understand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peace, no doubt  the country will  get independence but the freedom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would serve no purpose.  If plunder and pillage and murders were still there, </w:t>
      </w:r>
      <w:r>
        <w:rPr>
          <w:rFonts w:ascii="Times" w:hAnsi="Times" w:eastAsia="Times"/>
          <w:b w:val="0"/>
          <w:i w:val="0"/>
          <w:color w:val="000000"/>
          <w:sz w:val="18"/>
        </w:rPr>
        <w:t>you would soon lose interest in swaraj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we should not kill or torture others.  We should rather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kill ourselves and never others.  Those who know how to die, also know how </w:t>
      </w:r>
      <w:r>
        <w:rPr>
          <w:rFonts w:ascii="Times" w:hAnsi="Times" w:eastAsia="Times"/>
          <w:b w:val="0"/>
          <w:i w:val="0"/>
          <w:color w:val="000000"/>
          <w:sz w:val="18"/>
        </w:rPr>
        <w:t>to live.  But those who torture and kill others remain as burden on ear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Gandhiji appealed to women to maintain silence in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 in future.</w:t>
      </w:r>
    </w:p>
    <w:p>
      <w:pPr>
        <w:autoSpaceDN w:val="0"/>
        <w:autoSpaceDE w:val="0"/>
        <w:widowControl/>
        <w:spacing w:line="298" w:lineRule="exact" w:before="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4-1946</w:t>
      </w:r>
    </w:p>
    <w:p>
      <w:pPr>
        <w:autoSpaceDN w:val="0"/>
        <w:autoSpaceDE w:val="0"/>
        <w:widowControl/>
        <w:spacing w:line="292" w:lineRule="exact" w:before="2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A. KALESWAR RAO</w:t>
      </w:r>
    </w:p>
    <w:p>
      <w:pPr>
        <w:autoSpaceDN w:val="0"/>
        <w:autoSpaceDE w:val="0"/>
        <w:widowControl/>
        <w:spacing w:line="264" w:lineRule="exact" w:before="12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ALESWAR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all that you say about the state of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is correct it is terrible and only Andhra people themselves can </w:t>
      </w:r>
      <w:r>
        <w:rPr>
          <w:rFonts w:ascii="Times" w:hAnsi="Times" w:eastAsia="Times"/>
          <w:b w:val="0"/>
          <w:i w:val="0"/>
          <w:color w:val="000000"/>
          <w:sz w:val="22"/>
        </w:rPr>
        <w:t>put things right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fence of Shri Prakasam is wholly unwarranted by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Congressman were to make use of money presen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 for personal needs the Congress as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ase to exist. I have not known such a thing during the long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my public lif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and had a long talk last night with the Madras M.L.A.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ri Prakasam was one. His philosophy of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is convinced appals me. I have gone so far as to tell him that</w:t>
      </w:r>
    </w:p>
    <w:p>
      <w:pPr>
        <w:autoSpaceDN w:val="0"/>
        <w:autoSpaceDE w:val="0"/>
        <w:widowControl/>
        <w:spacing w:line="200" w:lineRule="exact" w:before="4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Contrary to his practice of addressing only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, Gandhiji, who heard some noise from the side of women, spoke even 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prayer and particularly advised the women on the importance of maintaining </w:t>
      </w:r>
      <w:r>
        <w:rPr>
          <w:rFonts w:ascii="Times" w:hAnsi="Times" w:eastAsia="Times"/>
          <w:b w:val="0"/>
          <w:i w:val="0"/>
          <w:color w:val="000000"/>
          <w:sz w:val="18"/>
        </w:rPr>
        <w:t>si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ake a back seat, i.e., not dream of taking ministe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retain his seat in the legislature. You and he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and even the Congress Working Committe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my views. But I have suggested that he should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Working Committee in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1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LETTER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36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ong exposition with which I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. The worst form of receiving money you have consi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est. It is pity that you do not see the danger behind it. I tried </w:t>
      </w:r>
      <w:r>
        <w:rPr>
          <w:rFonts w:ascii="Times" w:hAnsi="Times" w:eastAsia="Times"/>
          <w:b w:val="0"/>
          <w:i w:val="0"/>
          <w:color w:val="000000"/>
          <w:sz w:val="22"/>
        </w:rPr>
        <w:t>to explain but I fail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things which I did not want to discu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company we had last night. You had from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money which you never returned; similarly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, which also you did not retur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come to me without seeking. If the information is wrong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ell me. If it is not, you will see how wrong it wa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also seems not to have been credita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have come to me after our correspo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ould make a clean breast of all your affairs and produ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account of all your doings. If they have been questi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re is anything that cannot be defended by sane peopl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tire into private life and think out what your obvious duty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write this letter and yet I must if I am to b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frank with you. I would have discussed these things wit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, Bombay”, 11-3-1946“Memorandum on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to G.E. B. Abell”, 14-3-1946 and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f which the addressee was edit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we had met. But I cannot now after the attitude you took up last </w:t>
      </w:r>
      <w:r>
        <w:rPr>
          <w:rFonts w:ascii="Times" w:hAnsi="Times" w:eastAsia="Times"/>
          <w:b w:val="0"/>
          <w:i w:val="0"/>
          <w:color w:val="000000"/>
          <w:sz w:val="22"/>
        </w:rPr>
        <w:t>night. I have not the heart to do so.</w:t>
      </w:r>
    </w:p>
    <w:p>
      <w:pPr>
        <w:autoSpaceDN w:val="0"/>
        <w:autoSpaceDE w:val="0"/>
        <w:widowControl/>
        <w:spacing w:line="220" w:lineRule="exact" w:before="6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KAS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 LETTER  TO  KRISHNACHANDR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Why ‘Yours’ onl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not good.  It stinks of pride.  Bhansali is a    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  One should not mind, if he says anything.  You should 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rt, if anyone says anything.  These are he qualties of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offer a word of advice even in a meeting of thous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ble people be our watchmen.  It does not me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at they say, but we should be more alert when they sa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 Where is the point in laying down a condition for me?  When I </w:t>
      </w:r>
      <w:r>
        <w:rPr>
          <w:rFonts w:ascii="Times" w:hAnsi="Times" w:eastAsia="Times"/>
          <w:b w:val="0"/>
          <w:i w:val="0"/>
          <w:color w:val="000000"/>
          <w:sz w:val="22"/>
        </w:rPr>
        <w:t>lose faith in you I will tell you so, as I did in the case of Dahya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clearly to Appa the condition regard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ell him about all the ru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lkraj has been removed.  He is sil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DRAFT FOR H. L. SHARMA AND L. N. GADODI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tual complaints. We entrust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settling the dispute to Shri Kanhaiyalal Munshi, advocate, Bombay.</w:t>
      </w:r>
    </w:p>
    <w:p>
      <w:pPr>
        <w:autoSpaceDN w:val="0"/>
        <w:autoSpaceDE w:val="0"/>
        <w:widowControl/>
        <w:spacing w:line="20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igned by Gadodia on April 10, 1946, and by Sharma on April  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6. The draft bears the instructions : “Two clean copies of this are needed. Let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do the copies toda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ccept his decision and take it as the final judgement.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e shall send our questions and answers to Munshiji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; and if Munshiji wants to ask us anything, we shall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erever he says and shall produce the witnesse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e request Munshiji to be good enough to give hi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ree months of the receipt of our questions. If the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Gandhiji it will be understood as having been sent to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3. TALK WITH SIR STAFFORD CRIPP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6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preliminaries I told Sir Stafford that I had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message he had sent and added “I am at your service </w:t>
      </w:r>
      <w:r>
        <w:rPr>
          <w:rFonts w:ascii="Times" w:hAnsi="Times" w:eastAsia="Times"/>
          <w:b w:val="0"/>
          <w:i w:val="0"/>
          <w:color w:val="000000"/>
          <w:sz w:val="22"/>
        </w:rPr>
        <w:t>now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PP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I am glad you have been good enough to come for this chat. The who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 is off the record and let us have a free and frank talk. Will you please let me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ppraisal of the situation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It is too soon for me to give any definite appraisal.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 developments are as much within your knowledge as min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ble to say, you and the Mission have come out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s —the setting up of a machinery for framing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the formation of an Interim Governm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e. Are you hopeful of solving both the problems on this visit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am quite hopeful. I can tell you that we do not mean to go back from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without solving both of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utting across both those problems is the issue of Pakist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opeful of solving both those problems it mea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in the first instance to reach a decision on the issue of Pakist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Yes, you are right. I would only add that we propose to reach a decision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liminary issue by bringing about an agreeme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spects of an agreement do not seem to look b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oubt been reading the statements and interview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by Jinnah and the speeches which have been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gislators’ Conven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Of course, I have. They breathe fire and brimstone. But you can take it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that they do not disturb us. I am quite accustomed to such things in my 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so. But the effect of such stat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s may not be the same in this country as it is in y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ith seasoned politic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en I find a person getting louder and more violent in his denuncia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s opponents. I get the feeling, as with your experience you will get und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e circumstances, that he is beginning to recognise that the extreme case for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tands is becoming desperate.</w:t>
      </w:r>
    </w:p>
    <w:p>
      <w:pPr>
        <w:autoSpaceDN w:val="0"/>
        <w:autoSpaceDE w:val="0"/>
        <w:widowControl/>
        <w:spacing w:line="258" w:lineRule="exact" w:before="6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the Mission whose advent to and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untry are the immediate provocation for these intens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nciations, is not taking them at their face value. Bu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at you hoped to reach a solution on Pakistan by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 In the present tempers of the two main parties, parti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 of the Muslim League, it is difficult to see how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reac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Has not the issue been reduced to a narrow one ? The question is ab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chinery for the administration of common subjects like defence, foreign affair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tc. Jinnah says that arrangements for their administration should be made by trea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Pakistan and the rest of India. The Congress says you must have a fede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ntre for administering them. The gulf between these two points of view is by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unbridgeable.</w:t>
      </w:r>
    </w:p>
    <w:p>
      <w:pPr>
        <w:autoSpaceDN w:val="0"/>
        <w:autoSpaceDE w:val="0"/>
        <w:widowControl/>
        <w:spacing w:line="258" w:lineRule="exact" w:before="6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not the two points of view fundamentally differen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s thinking of two independent sovereign states having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each other, while the other is thinking in terms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State in which these common subjects would be as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to a Centr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That of course is so; but where differences of opin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a nature do crop up it is quite possible for the two parties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e to an agreement if only they will meet, sit down and try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rive at a solution by a process of give and take. From m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erience I could tell you that the issue is dispute and the differ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reconciled cannot be considered too difficult for arriving at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greed solution. In international affairs much bigger issues betwe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overnments have been and are being settled by that process. It wi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necessary for the Congress and the League each to come down a </w:t>
      </w:r>
      <w:r>
        <w:rPr>
          <w:rFonts w:ascii="Times" w:hAnsi="Times" w:eastAsia="Times"/>
          <w:b w:val="0"/>
          <w:i w:val="0"/>
          <w:color w:val="000000"/>
          <w:sz w:val="24"/>
        </w:rPr>
        <w:t>bit and meet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y to meet ? What is the half-way hou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hem to meet at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There is something like a confederation and a confederal </w:t>
      </w:r>
      <w:r>
        <w:rPr>
          <w:rFonts w:ascii="Times" w:hAnsi="Times" w:eastAsia="Times"/>
          <w:b w:val="0"/>
          <w:i w:val="0"/>
          <w:color w:val="000000"/>
          <w:sz w:val="24"/>
        </w:rPr>
        <w:t>Cent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 confederal Centre mean merely a gathering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of Governments of Independent States ?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. Yes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ould be no legislature of other auxiliary things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find in a Centre of the usual type ?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. 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about  the  sanction  behind  the  decision  which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nfederate machinery will take ?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No doubt it will be a loose unit. But it is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necessary for me to point out to you that the States of the American Union form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a confederation which later on developed into a federation. There is no reas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a similar thing should not happen in Indi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forget, however, some rather fundamental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ases. In the case of America the stat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units which first formed a loose kind of un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union did not satisfy their requirement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e closer federal union that now exists. In India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unitary state with a common Centre. You propose to scatter the </w:t>
      </w:r>
      <w:r>
        <w:rPr>
          <w:rFonts w:ascii="Times" w:hAnsi="Times" w:eastAsia="Times"/>
          <w:b w:val="0"/>
          <w:i w:val="0"/>
          <w:color w:val="000000"/>
          <w:sz w:val="22"/>
        </w:rPr>
        <w:t>units in this st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Oh, no. No, I am not scattering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said you are now scattering them I did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at you personally were doing or wanted to do so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ut to you my understanding of the proposa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have under consideration, of forming a confederal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roposed Pakistan and the rest of India. To resum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ying, the units of the existing unitary Indian State will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dea is accepted, be scattered and then given the 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ing themselves as they like into two or more independent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gether in a loose confederation in the hope that la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encies of such a confederal arrangement will compel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confederal into a closer federal union. In other wo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development visualised is, so far as inter-rel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 and the administration on common subjects are concerned,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m into more or less the condition in which they are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see your point, but if agreement has to be arrived at, we cannot altoge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ify an acceptable or accepted solution on the basis of argument alone. We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t to take psychological considerations into account. All the same I do not wish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away from this conversation the idea that I am finally committe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 being found in the shape of a confed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understand, but what psychological consideration are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ing of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Rightly or wrongly the Muslims have now very widespread amongst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ear of Hindu domination and if India is to get on peacefully in the future they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convinced that the political system that is to be set up will be one which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e this fea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ll for doing everything that in reason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is fear. But in the conditions of this country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ount the members of Muslims involved and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distributed it is difficult for anybody to agr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is fear can be accomplished only or ev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by setting up an independent State where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may be in a majority, there will be a very larg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non-Muslims to reckon with. What are the grounds for your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agreement could be reached between the parties and how </w:t>
      </w:r>
      <w:r>
        <w:rPr>
          <w:rFonts w:ascii="Times" w:hAnsi="Times" w:eastAsia="Times"/>
          <w:b w:val="0"/>
          <w:i w:val="0"/>
          <w:color w:val="000000"/>
          <w:sz w:val="22"/>
        </w:rPr>
        <w:t>could the reaching of such an agreement be furthered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Between you and me, I may tell you that in spite of all the violent speech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ave been made within the last two days at the Muslim Convention, lea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of the Muslim community are, even as we are talking now furious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ing as to how best they could moderate their published demands so as to arrive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ettlement with the other party and if a gentleman like you could go round Delhi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 to your Muslim friends and bring them round to realise that if they did not s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pirit of accommodation they stood the risk of the decision of the Mission go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m on the issue of Pakistan, it would be of great assista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advice which may come from people like me is susp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ircles. Emotionally worked up as Muslim sentiment is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effective method of making them climb dow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ly high perch is for you or other members of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o Jinnah as early as you can a broad hint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Pakistan being agreed to by the Mission or His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No doubt that would be more effective, but the time is not yet for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ing known even in an informal way what might be our ultimate decision even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d reached one alread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have thought that there could be no hesit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With all the background of your history in this countr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 and the state system you have built up,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like me to imagine that if you were pu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nd asked to give a fair decision on the merits your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would be in favour of dividing the country into two or m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 Stat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 quite appreciate  your point of view, but where agreement has to be arriv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, it  may be necessary for  the party even  with the  strongest case agreeing to accep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hing  less than what it may rightly be considered entitled to in order to avoi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 decision against them. Often in  my practice at  the Bar, parties with a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 case for whom I  was appearing have come to me and said, “no doubt our  c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very strong, but we do not know what the judge might finally decide. Meanwhi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ther  side is offering to  compromise on terms which although less than what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rightfully entitled to are still sure and certain. We have to place this agains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adverse finding of the judge. Shall we accept those terms ?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 the two main protagonists do come to a settlement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 be more satisfactory. But the danger of a compromis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may be such, especially when they are dictated by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 third  party, as would  not in the long run satisfy or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the one party or the other or perhaps even bo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  is  that  point  no   doubt  but  has  not  it 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Indian   history  already  that   the  country  has  settled  down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  which   when  given  did  not  please  any  party,  as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Award for instance.   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 Communal Awar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been aquiesced in though everybody not ex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been loudly complaining against it. But it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is due primarily to the fact that the British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also strong enough to force down even an un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at sort. The conditions will, however, be very differ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ssue of Pakistan you give a decision of a similar natur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clared independent. You will not be here to face the ris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evitably follow such a decision. You will not be doing a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 by giving a decision which will intensify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and lead perhaps to a civil war, the responsibility for tack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not be yours. So any decision that you give h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being implemented successfully after you leave if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justifiable on the merits. If on the other hand it is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merely to decide the dispute between two antagonis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to each a portion of his claim, whatever the merits may be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leave a trail of trouble behi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agree that there are risks but we are determined to see that a settlemen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ched and if it is not reached by ageement between the parties, to give a decis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have always been a staunch supporter of the view that i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this country do not come to an agreement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in power today cannot escap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giving a decision. There are suggestions for arbitr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know, but if the parties concerned agree to refer an issue like Pakistan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 of a committee consisting of a Russain, a Turk and a Chinese, I cannot s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we should stand in the way. No doubt in view of all the connections that exi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us and India and the knowledge that we possess of conditions here ther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ification for your view that the British should give a decision; but if the partie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spute themselves prefer to agree to abide by the decision of an out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of the sort I mentioned, I cannot see why I should stand in the way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 thing is the reaching of a settlement which both parties will accep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r Stafford, as regards the constitution-making machine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you will agree that you cannot have two constitution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or I understand the suggestion has been made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of a single constitution-making body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first taken in favour of Pakistan. Such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mplies that provinces will have to decide before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titution-making body or compartment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-making body they will go in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Similarly,  Indian States  will have to choose in a similar 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but we cannot rule out the possibility in that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wishing to have a constitution-making body of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!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Are you contemplating seriously of these complications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There are complications but the whole thing will depend up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ment reached on the question of Pakistan. That hurdle has to be crossed b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els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 do  you  propose to  set  up  the  constitution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? What is the authority which will constitute it ? By Act of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(After some hesitation) I am afraid we have not thought this out. I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ink that an Act of Parliament is necessary for this purpos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not an Act of Parliament, there should be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His Majesty. The matter is, you will agree,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not to be left to be provided for by a Press communi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of India or even by an announce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shall no doubt go into this question. The main thing is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an agreement first on the issue of substance. When such agreement is reached we </w:t>
      </w:r>
      <w:r>
        <w:rPr>
          <w:rFonts w:ascii="Times" w:hAnsi="Times" w:eastAsia="Times"/>
          <w:b w:val="0"/>
          <w:i w:val="0"/>
          <w:color w:val="000000"/>
          <w:sz w:val="18"/>
        </w:rPr>
        <w:t>shall take the best advice that is available and implement it in the form most suitab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bout the Indian States ? Do you think the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thout standing out for things which it might be difficult to agree </w:t>
      </w:r>
      <w:r>
        <w:rPr>
          <w:rFonts w:ascii="Times" w:hAnsi="Times" w:eastAsia="Times"/>
          <w:b w:val="0"/>
          <w:i w:val="0"/>
          <w:color w:val="000000"/>
          <w:sz w:val="22"/>
        </w:rPr>
        <w:t>to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do not foresee any great difficulty from that quar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bout Paramountcy ? Where will it rest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transfer power ?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aramountcy when we go will have to disappear. When India g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not only British India but every one of the Indian States will become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All the 562 or 601 of them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and when they so become independent it will be for each of them to </w:t>
      </w:r>
      <w:r>
        <w:rPr>
          <w:rFonts w:ascii="Times" w:hAnsi="Times" w:eastAsia="Times"/>
          <w:b w:val="0"/>
          <w:i w:val="0"/>
          <w:color w:val="000000"/>
          <w:sz w:val="18"/>
        </w:rPr>
        <w:t>negotiate fresh arrangement with the new Government of Indi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will be another additional complication whic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s the result of your quitting power in India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think that you should expect 562 States each to nego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erately a new arrangement with the Government of India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are only about 40 States with treaties and they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States are all really held together by the British power </w:t>
      </w:r>
      <w:r>
        <w:rPr>
          <w:rFonts w:ascii="Times" w:hAnsi="Times" w:eastAsia="Times"/>
          <w:b w:val="0"/>
          <w:i w:val="0"/>
          <w:color w:val="000000"/>
          <w:sz w:val="22"/>
        </w:rPr>
        <w:t>exercising paramountcy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t is difficult to expect a State like Hyderabad with permanent trea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with the British Crown to agree to any arrangement over its head. It might </w:t>
      </w:r>
      <w:r>
        <w:rPr>
          <w:rFonts w:ascii="Times" w:hAnsi="Times" w:eastAsia="Times"/>
          <w:b w:val="0"/>
          <w:i w:val="0"/>
          <w:color w:val="000000"/>
          <w:sz w:val="18"/>
        </w:rPr>
        <w:t>well say whatever you and the new Government may do we refuse to recognis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With such experience of Indian States as I possess, it is difficult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an Indian State, even  if  it be Hydera-bad, could  maintain 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 it  will  not acquiesce in the arrangements which are made by the par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.   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are probably right in saying that even Hyderabad could not mai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attitude for long. But we cannot ignore our obligations. What i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yourself would suggest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atural thing. British power over Indian Sta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hrough paramountcy. You are transferring power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 authority which takes your place in British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that paramountcy after you hand over pow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not the law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follow you. Was not it law in 1858 and in 1935 ?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. But surely if bad law was perpetrated in the past you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ot advise us to follow that example now.</w:t>
      </w:r>
    </w:p>
    <w:p>
      <w:pPr>
        <w:autoSpaceDN w:val="0"/>
        <w:autoSpaceDE w:val="0"/>
        <w:widowControl/>
        <w:spacing w:line="256" w:lineRule="exact" w:before="6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squarely facing the problem. That bad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force and all States have settled down to it for nearly a </w:t>
      </w:r>
      <w:r>
        <w:rPr>
          <w:rFonts w:ascii="Times" w:hAnsi="Times" w:eastAsia="Times"/>
          <w:b w:val="0"/>
          <w:i w:val="0"/>
          <w:color w:val="000000"/>
          <w:sz w:val="22"/>
        </w:rPr>
        <w:t>centu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e have certain obligations to States under paramountcy-protection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ance. We were able to discharge this obligation because there was the Royal Nav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Royal Air Force at our disposal. But the Royal Navy and the Royal Air For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not be available after India becomes independent. It would not be right for u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l the States that as we are quitting India we are handing over our obligations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 Indian Government which [do not] have such forces at its disposal and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 will not be in a position to implement those obligations. It is for the Stat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look out for themselves and if they are so minded, to make fresh trials with the n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do you mean when you say that the new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be in a position to implement their oblig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Indian States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t is obvious that the new Government will not have at its disposal a Nav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ir Force sufficient to defend even itself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 are  exaggerating the position. It is tru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y and  the Indian Air Force  have to  be greatly developed 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can be  considered efficient parts of  the armed  force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 India. But while they are being developed new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ke other arrangements, for example by treaty with Bri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at its disposal their Naval and Air units to  help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country. Defending the country will include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ates as  well and  it should not  be  impossible  so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 with Britain that  the New  India Government 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 implement  the obligations of  paramountcy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herit  from the British power. Again, you surely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protecting Indian States British  power  had to pla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worth mentioning on the Navy and Air Force. That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argely given by the Indian army and ev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new regime, we shall have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, an Indian Army which would be quit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viding fully for the internal defenc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There is the other point that the treaties were made by the British Crow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 except with their consent the obligations could not be transferr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wn to any other autho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ready said that you have effected these transfers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cent history. On the first occasion Rulers of States we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, I believe. That was in 1858 when the Crown too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Indian States from the East India Comp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those relations through the Governor-Gener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that is the Government of India. In 1935 this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place to a new one under which the Crown withdrew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or-General in Council and vested them in a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Under independent India both the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ncil and the Crown Representative will presumably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s will have to be taken by the new Government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ritish India. If the transfer of paramountcy to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be effected with consent of Indian States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perhaps, which might be made more acceptable to the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 which paramountcy is exercised today by the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t will be to the good, but if all or some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sitate as regards this transfer it has to be mad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sitation, for otherwise not merely the defence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India, but even the efficient internal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common economic and other matters will become almost im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Formerly it was the Governor-General that was controlling the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mistaken. The authority that was in law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duct of relations with Indian States was, from 1858 to </w:t>
      </w:r>
      <w:r>
        <w:rPr>
          <w:rFonts w:ascii="Times" w:hAnsi="Times" w:eastAsia="Times"/>
          <w:b w:val="0"/>
          <w:i w:val="0"/>
          <w:color w:val="000000"/>
          <w:sz w:val="22"/>
        </w:rPr>
        <w:t>1935, the Governor-General in Council and not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>Gener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But then the Governor-General under that system was an autocra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d all pow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may have been so but I thought you were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he letter of the treaties and on the legal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obligations of paramountcy and you cannot de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two points of view the authority concerne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in Council and not the Governor-General up to </w:t>
      </w:r>
      <w:r>
        <w:rPr>
          <w:rFonts w:ascii="Times" w:hAnsi="Times" w:eastAsia="Times"/>
          <w:b w:val="0"/>
          <w:i w:val="0"/>
          <w:color w:val="000000"/>
          <w:sz w:val="22"/>
        </w:rPr>
        <w:t>1935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Have nothing more to say on the subject of Indian Stat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one point I would like to draw your attention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proportions which communal tension has reac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directly traceable to separate electorates. You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>healthy political life in any country where the electorates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ercise the sovereign controlling power are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race, creed or caste. If in connection with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engaged in, it is possible as part of the agre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pose to see arrived at between the parties you can put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 for substituting joint electorates for separate electorat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ervice of incalculabe value to the future political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 am all with you as regards separate electorates. But don’t you think that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rather not touch that question but leave it to the Interim Government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-making body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mmediate matter for settlement no doubt is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the formation of an Indian Government and the con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nstitution-making body. But I thought it would be help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m Government and the constitution-making body if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s being applied on both parties for a settlement on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Pakistan this important problem of electorates is also tac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ven if a final decision is not arrived at on it now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aved for a fairly satisfactory solution at the proper ti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dd that separate electorates are unhealthy not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a united India; in fact if Jinnah has his w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—which God forbid—separate electorates will prov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 to Pakistan than to Hindustan. The Muslim min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of Jinnah’s conception will be 20 millions against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same area of about 150 millions.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Muslim minority in Pakistan will be 44 millions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>Muslim population therein of about 70 mill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Oh ! That is Jinnah’s Pakistan ! It is an impossible idea. To think of set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a new State of Pakistan with so heavy a Hindu minority of 44 millions which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ways be in opposition to the Government of Pakistan ! It is inconceivable. I thi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ill agree that this question of electorates is left over for decision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-making bod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final words of courtesy we parted. At the door 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ord said he hoped he would have an opportunity of mee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dded with a twinkle in his eye “before we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t the end of July”. I turned round to him and said, “July !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Stafford then said, “I do hope we shall be able to leave earlier but </w:t>
      </w:r>
      <w:r>
        <w:rPr>
          <w:rFonts w:ascii="Times" w:hAnsi="Times" w:eastAsia="Times"/>
          <w:b w:val="0"/>
          <w:i w:val="0"/>
          <w:color w:val="000000"/>
          <w:sz w:val="22"/>
        </w:rPr>
        <w:t>I thought I would mention a safe limit !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 SPEECH  AT   PRAYER  MEETING,  NEW 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6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hymn there is an assurance that whom God protect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can injure.  The message of that hymn has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cy in the present times when the whole world is plu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 Although the war has ended, the causes that bought i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tinue.  This is not peace; it is only silent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a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mutual recrimination, abuse and threat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son the atmosphere in Delhi itself.  But, if  you have 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you will remain unaffected by all these threats and abu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ecure in the assurance that not a hair of your head will be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are under God’s protecting care.  There is a sa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 outer is only the reflection of the inner. 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he whole world will be good to you.  On the contrar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empted to regard anybody as evil, the odds are that the evil is </w:t>
      </w:r>
      <w:r>
        <w:rPr>
          <w:rFonts w:ascii="Times" w:hAnsi="Times" w:eastAsia="Times"/>
          <w:b w:val="0"/>
          <w:i w:val="0"/>
          <w:color w:val="000000"/>
          <w:sz w:val="22"/>
        </w:rPr>
        <w:t>within you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udhari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d great regard for me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mebody comes and tells me that he has ab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called them names, I must refuse to believe it or think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 How can a person who till yesterday was  like a blood-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urn all of a sudden into a hater of  Hindus?  I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ome Hindus has exasprated  him by their behavi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  lose his  balance. Similarly I am quite sur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udhary Saheb were to meet me today and I were to ask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lieved that the whole mass of Hindus had turne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night, he would laugh at the remarks attributed to him and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bsured.  We must neither think evil about others nor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f thinking evil about us.  Proneness to lend ear to evil reports </w:t>
      </w:r>
      <w:r>
        <w:rPr>
          <w:rFonts w:ascii="Times" w:hAnsi="Times" w:eastAsia="Times"/>
          <w:b w:val="0"/>
          <w:i w:val="0"/>
          <w:color w:val="000000"/>
          <w:sz w:val="22"/>
        </w:rPr>
        <w:t>is a sign of lack of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Pyarelal’s  “Prayer  Discours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Khaliq-uz-Zaman.  According to Pyarelal, “an outburst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Hindus. . . attributed to Khaliq-uz-Zaman . . . had appeared in the Pres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 LETTER  TO  AMTUSSALA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SALA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Badshah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 here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e, but will do so today.   You may, if you wish, go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you have received.  You need not wait for my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Borkamata.  You may go there after you are fully rest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ultivate peace of mind to  improve your health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see that Zoh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mproves.   Do only as much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 go out in the heat.  Also do the work connected with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 you can.  It seems I shall be able to return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is month. Write to me regular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 LETTER   TO  MANIBHAI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 from you.   I assumed,  you  did not 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mtussalaam has written.  All of you should work hard. </w:t>
      </w:r>
      <w:r>
        <w:rPr>
          <w:rFonts w:ascii="Times" w:hAnsi="Times" w:eastAsia="Times"/>
          <w:b w:val="0"/>
          <w:i w:val="0"/>
          <w:color w:val="000000"/>
          <w:sz w:val="22"/>
        </w:rPr>
        <w:t>Dhiru and Gokhale should also  wri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</w:p>
    <w:p>
      <w:pPr>
        <w:autoSpaceDN w:val="0"/>
        <w:autoSpaceDE w:val="0"/>
        <w:widowControl/>
        <w:spacing w:line="292" w:lineRule="exact" w:before="2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 LETTER  TO  DR. BHAGWAT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HAGWA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 Stay where you are.  Do not worr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omes up.  We should visit people in their homes and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bout the rules of hygiene.  We should go  into th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to teach there.  For every moment there is some work to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</w:t>
      </w:r>
    </w:p>
    <w:p>
      <w:pPr>
        <w:autoSpaceDN w:val="0"/>
        <w:autoSpaceDE w:val="0"/>
        <w:widowControl/>
        <w:spacing w:line="200" w:lineRule="exact" w:before="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ohra  Chawda, wife of Akbar Chaw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in Devanag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 Write to me regularly.  How is the heat there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e Zohrabehn and also Amtu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Hindi: C. W. 2756. Courtesy: Manilal Pate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 TALK  WITH  I. N. A.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1946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articularly delighted Gandhiji during both these visi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o se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ficers and men representing so meny different religions and rac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together in a common cause—the cause of India’s freedom—and living 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members of one   family.  It was like a whiff of fresh invigorating ai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 that is to be.  The absence of the third party had enabled them to oblit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mmunal distinctions and develop a perfect spirit of </w:t>
      </w:r>
      <w:r>
        <w:rPr>
          <w:rFonts w:ascii="Times" w:hAnsi="Times" w:eastAsia="Times"/>
          <w:b w:val="0"/>
          <w:i/>
          <w:color w:val="000000"/>
          <w:sz w:val="18"/>
        </w:rPr>
        <w:t>comarader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xile,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tion, these distinctions were again being brought home to them. 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never felt any distinction of creed or religion in the I. N. A.” re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m.  “But here we are faced with ‘Hindu tea’  and  ‘Mussalman tea’.  W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o do?” Gandhiji as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y do you suffer it?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, we do not,” they replied. “We mix ‘Hindu tea’ and Musalman tea’ 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nd half, and then serve.  The same with food.   Gandhiji replied (laughing)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very go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 SPEECH  AT  PRAYER  MEETING,  NEW  DEL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1, 1946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mming up his reactions of his second vis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, in course  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at the evening prayer, narrated how Col. Niranjan Singh Gill,     spea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.N.A. prisoners in the Red Fort, had told him that they  were finally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>that India could not win or retain her independence   except through non-violence.</w:t>
      </w:r>
    </w:p>
    <w:p>
      <w:pPr>
        <w:autoSpaceDN w:val="0"/>
        <w:autoSpaceDE w:val="0"/>
        <w:widowControl/>
        <w:spacing w:line="200" w:lineRule="exact" w:before="3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items are extracted from Pyarelal’s “Weekly Letter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 that Gandhiji met “some 35 I.N.A. prisoners. . . detained in the 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”.  According to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4-1946, Gandhiji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by Vallabhbhai Patel and Pyarelal, met the officers in the afternoon for </w:t>
      </w:r>
      <w:r>
        <w:rPr>
          <w:rFonts w:ascii="Times" w:hAnsi="Times" w:eastAsia="Times"/>
          <w:b w:val="0"/>
          <w:i w:val="0"/>
          <w:color w:val="000000"/>
          <w:sz w:val="18"/>
        </w:rPr>
        <w:t>about half an hour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r visit was at Kabul lines on April 4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New Delhi”, 5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further assured him that after their release they would serve India as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of non-violence.  “We shall disdain to depend on anybody’s charity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,” they had told him.  “We would rather dig the ground and till the land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our self-respect by living on subscriptions.” 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they would be sadly disillusione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 free India would be able to provide them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luments, honours and perquisites which a foreig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army men by the exploitation of the masse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public health and the allied nation-building activi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.  India was  a poor country, her children were born in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w up in poverty into anaemic, stunted specimens of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ed to become true soldiers of India, they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her destitution and try to ameliorate it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not expect to be pampered at the cost of the poor.  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would prefer death to charity.  In reply, they assur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aji had inculcated upon them the twin lessons of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>equality.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us, officers and men live together and dine together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.  There is no high, no 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 Gandhi mentioned how he had asked th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-in-charge of the camp whether the I.N.A. personnel were well-behav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had replied that he was very pleased with their behaviour.  The I.N.A.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part had no complaint to make about the treatment they were receiving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ll that to be a very healthy sign.  He interpreted it as indication of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.  A free India would not want to harbour bitter memories against anyone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like to make friends with all including the Britis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referred to the labours of the Cabinet Mission an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should pray during the National Week so that God might guide them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into right at this critical juncture in India’s histo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1-4-1946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2-4-1946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 WHAT  ABOUT  WOME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o read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complaint that enough women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en put up for elections or selected for official posts. . . . Neither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ries and legislatures nor in local bodies is merit given first coside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atter of selection of candidates.  Consideration in the matt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ion of candidates.  Consideration of caste, community and provi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into the picture and are the determinig factors.  The argument proffer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 of such action is that none of these interest can be ignored.  I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gument holds, what about the interests of women ?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fro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 esteemed sister.  The s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oils down to this, that where everything is on a wrong ba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rong will not matter.  But, if we go on thus, the evil will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be hopelessly caught in a vicious circle.  M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women, therefore, is that they should intelligently become the perso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 of renunciation and thereby not only adorn but als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>status of their sex and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considerations of caste and community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with us and rule our choice, women will be well-adv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loof and thereby build up their prestige.  The ques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w best this can be done. Today few women take part in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of these do not do independent thinking. They ar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ir parents’ or their husband’s behests. Realiz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, they cry out for women’s rights. Instead of do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omen workers should enrol womenas voters, impart or have </w:t>
      </w:r>
      <w:r>
        <w:rPr>
          <w:rFonts w:ascii="Times" w:hAnsi="Times" w:eastAsia="Times"/>
          <w:b w:val="0"/>
          <w:i w:val="0"/>
          <w:color w:val="000000"/>
          <w:sz w:val="22"/>
        </w:rPr>
        <w:t>imparted to them practical education, teach them to think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ly, release them from the chains of caste that bind them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change in them which will compell men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strength and capacity for sacrifice and give her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 If they will do this, they will purify the present unclean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  So much for wom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en, they should consider it their duty to co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atmosphere wherever it exists.  They will not be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iderations of caste and community, if these are banish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minds.  The best and easiest way to achieve this is for both m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riginally written in Gujarati, this appeared as from “Harijanbandhu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Hindustan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f which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to stoop to conquer by becoming Harijans and that to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lass., i.e., Bhangis or Mehtars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apable women have been left out, men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s.  It is their duty to give such encouragement to women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m to outshine men. If both parties act as sugg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soon become pure. Whether men do so or not,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duty is, to my mind, cl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1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LETTER  TO  SIR  STAFFORD  CRIPP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STAFFOR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say and forgot last night was about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Pandit Nehru is the President of the States’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Sheikh Abdullah of Kashmir its Vice-President.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Conference last Wednesday. Their complai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ignored by the Cabinet Delegation whereas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ing more than their due attention. Of course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olicy.  It may also be bad policy and morally indefen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may be quite good, as it must be, if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dependent.  It will then be bad to irrritate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by ignoring them. After all the people are everything 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part from them nothing.  They owe their artificial stat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but their existence to the people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States.  This may be shared with your colleagues or not </w:t>
      </w:r>
      <w:r>
        <w:rPr>
          <w:rFonts w:ascii="Times" w:hAnsi="Times" w:eastAsia="Times"/>
          <w:b w:val="0"/>
          <w:i w:val="0"/>
          <w:color w:val="000000"/>
          <w:sz w:val="22"/>
        </w:rPr>
        <w:t>as you wish.  It is wholly unofficial as our talk last night wa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LE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FFORD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PP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 </w:t>
      </w:r>
      <w:r>
        <w:rPr>
          <w:rFonts w:ascii="Times" w:hAnsi="Times" w:eastAsia="Times"/>
          <w:b w:val="0"/>
          <w:i w:val="0"/>
          <w:color w:val="000000"/>
          <w:sz w:val="18"/>
        </w:rPr>
        <w:t>p. 1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 SPEECH  AT  PRAYER  MEETING,  NEW  DEL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6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ook at you I find very few people wearing khaddar.  It </w:t>
      </w:r>
      <w:r>
        <w:rPr>
          <w:rFonts w:ascii="Times" w:hAnsi="Times" w:eastAsia="Times"/>
          <w:b w:val="0"/>
          <w:i w:val="0"/>
          <w:color w:val="000000"/>
          <w:sz w:val="22"/>
        </w:rPr>
        <w:t>is a sign of our misfortune.  It is estimated that we pay over s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in purchasing foreign cloth.  We used to supply cloth </w:t>
      </w:r>
      <w:r>
        <w:rPr>
          <w:rFonts w:ascii="Times" w:hAnsi="Times" w:eastAsia="Times"/>
          <w:b w:val="0"/>
          <w:i w:val="0"/>
          <w:color w:val="000000"/>
          <w:sz w:val="22"/>
        </w:rPr>
        <w:t>to the whole world, but today all of our trade in textiles is g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19 we have been trying to revive it. 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s chalked out a programme for the revival of khadi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ll away all the yarn they spin because they get money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asked if they have kept yarn for their own use,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get cheaper cloth made in Manchester or Japan. 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upy a higher status, if we really want to att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 The yarn should be spun and woven into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go to Khadi Bhandars and get the cloth in return </w:t>
      </w:r>
      <w:r>
        <w:rPr>
          <w:rFonts w:ascii="Times" w:hAnsi="Times" w:eastAsia="Times"/>
          <w:b w:val="0"/>
          <w:i w:val="0"/>
          <w:color w:val="000000"/>
          <w:sz w:val="22"/>
        </w:rPr>
        <w:t>for handspun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13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 FASTING  IN  THE  AI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ing has become a veritable epidemic.  The blame lies at your doo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writes a correspondent and adds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can understand the efficacy of a fast for purpose of inw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ification as also for the outward.  But fasts are undertaken nowadays for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ment in one’s own pay or in that of one’s group, for being selected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didate for the Assembly or for various other causes.  You encourage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for fasting for the removal of untouchability and yet you are willing to l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die who is doing the same for a different cause.  Is this not injustice 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you not lay down rules as to when to fast and when not to, what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ts duration, should fruit-juices be taken or only water ?  You talk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ner voice where you are concerned.  Would it not really be best, if you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top undertaking fasts yourself and stop others too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orce in the above argument.  It is, however,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rules.  Experience alone can suggest rules.  I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t is open to a person to frame his own law or he can refer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believes me to be an authority.  I have had the temerity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sting is an infallible weapon in the armoury of satyagrah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it myself, being the author of satyagraha .  Any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related to satyagraha should seek my permission and obtain it </w:t>
      </w:r>
      <w:r>
        <w:rPr>
          <w:rFonts w:ascii="Times" w:hAnsi="Times" w:eastAsia="Times"/>
          <w:b w:val="0"/>
          <w:i w:val="0"/>
          <w:color w:val="000000"/>
          <w:sz w:val="22"/>
        </w:rPr>
        <w:t>in writing before embarking on it.  If this advice is followed, there 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need for framing rules, at any rate, in my lifetime.</w:t>
      </w:r>
    </w:p>
    <w:p>
      <w:pPr>
        <w:autoSpaceDN w:val="0"/>
        <w:tabs>
          <w:tab w:pos="550" w:val="left"/>
          <w:tab w:pos="4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neral principle, however, I would like to enunciat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hould fast only as a last resort when all other aven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have been explored and have failed. 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in fasts.  He who has no inner strength should not d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never with attachment to success.  But, if a satyagrahi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a fast from conviction, he must stick to his resolv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hance of his action bearing fruit or not. 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fasting cannot bear fruit [or is fruitless]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ho fa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ation of fruit generally fails.  And even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eemingly fail, he loses all the inner joy which a true fast hol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should take fruit-juice or not depends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powers of endurance. But no more fruit-juice than is abs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ly necessary for the body should be taken.  He probably ha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inner strength who takes only wa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fast for selfish ends, e. g. for increase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lary.  Under certain circumstances it is permissible to fast for an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n wages on behalf of one’s grou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fasts spread like plague and are harmful. 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becomes a duty, it cannot be given up.  Therefore I do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nsider it to be necessary and cannot abstain from it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.  What I do myself I cannot prevent others from do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circumstances.  It is common kowledge that the best of good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often abused.  We see this happening every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 </w:t>
      </w:r>
      <w:r>
        <w:rPr>
          <w:rFonts w:ascii="Times" w:hAnsi="Times" w:eastAsia="Times"/>
          <w:b w:val="0"/>
          <w:i w:val="0"/>
          <w:color w:val="000000"/>
          <w:sz w:val="22"/>
        </w:rPr>
        <w:t>April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, </w:t>
      </w:r>
      <w:r>
        <w:rPr>
          <w:rFonts w:ascii="Times" w:hAnsi="Times" w:eastAsia="Times"/>
          <w:b w:val="0"/>
          <w:i w:val="0"/>
          <w:color w:val="000000"/>
          <w:sz w:val="22"/>
        </w:rPr>
        <w:t>21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KALA VENKAT RAO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 RA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is wholly unjustified. I have never waver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Shri Prakasam should not become minister,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>sake and for that of the nation. I have even advised him to retire from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e source, however, has : “that fasting </w:t>
      </w:r>
      <w:r>
        <w:rPr>
          <w:rFonts w:ascii="Times" w:hAnsi="Times" w:eastAsia="Times"/>
          <w:b w:val="0"/>
          <w:i w:val="0"/>
          <w:color w:val="000000"/>
          <w:sz w:val="18"/>
        </w:rPr>
        <w:t>cannot or can bear frui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LETTER  TO  DR.  DWARIKESH  JOS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OSH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s you enquire about in 1, 2, 3 do not 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s suggested in question 4 are surely to be undertak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at present what the future will be.  We shall thin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if you see me when I am near Poona.  Please come only by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IKESH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7-8   K</w:t>
      </w:r>
      <w:r>
        <w:rPr>
          <w:rFonts w:ascii="Times" w:hAnsi="Times" w:eastAsia="Times"/>
          <w:b w:val="0"/>
          <w:i w:val="0"/>
          <w:color w:val="000000"/>
          <w:sz w:val="18"/>
        </w:rPr>
        <w:t>ALB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 : Pyarelal</w:t>
      </w:r>
    </w:p>
    <w:p>
      <w:pPr>
        <w:autoSpaceDN w:val="0"/>
        <w:autoSpaceDE w:val="0"/>
        <w:widowControl/>
        <w:spacing w:line="292" w:lineRule="exact" w:before="302" w:after="0"/>
        <w:ind w:left="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 SPEECH  AT  PRAYER  MEETING,  NEW  DELH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last day of the National Week which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Sacred Week.  It was on this day that the trage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was enacted.  The 6th of April [1919] saw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in India.  The awakening among the masses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was so phenomenal that the Government could suppr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having recourse to the method of frightfulness.  It cul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allianwala Bagh massacre, when Gen. Dyer with a party of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oys opened fire on an unarmed people and the wounding of th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umber. There was only one exit and it was held by the firing </w:t>
      </w:r>
      <w:r>
        <w:rPr>
          <w:rFonts w:ascii="Times" w:hAnsi="Times" w:eastAsia="Times"/>
          <w:b w:val="0"/>
          <w:i w:val="0"/>
          <w:color w:val="000000"/>
          <w:sz w:val="22"/>
        </w:rPr>
        <w:t>party so that the innocent men and women who were trapped ther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had objected to T. Prakasam’s inclu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Cabin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under the title “Signs of the Time”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alternative but to be shot down like rabbits in a hole. 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cesses were committed by the mob before the massac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hing as compared to the savage reprisals taken 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at is the way of all imperialisms.  In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 handful of foreigners maintain their rule over a nation of 400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I recalled these incidents? Not to stir up bitte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r to keep alive the embers of hatred, but only to empha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the old order which they symboliz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at is in sight.  I have not the slightest doubt as to the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binet Mission.  I am convinced that they have finall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mind to withdraw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question which is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 is how to effect the withdrawal in an orderly mann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 their energies are bent.  This is not the occasion to r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so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manliness requires that if a person is sincerely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mends, he should be thanked and congratulated for it, not </w:t>
      </w:r>
      <w:r>
        <w:rPr>
          <w:rFonts w:ascii="Times" w:hAnsi="Times" w:eastAsia="Times"/>
          <w:b w:val="0"/>
          <w:i w:val="0"/>
          <w:color w:val="000000"/>
          <w:sz w:val="22"/>
        </w:rPr>
        <w:t>that his past should be flung in his fa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Shri Jayaprakash Narayan and Dr. Loh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daring men of action and scholars.  They could easi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ich.  But they chose the way of renunciation an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the chains of their country’s slavery was their one 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alien Government regarded them as dangerou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put them into prison.  We, however, have different sc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igh merit, and we regard them as patriots who hav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 for the love of the country which has given them birth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found wanting in the scales of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oday.  What is relevant is that independence  of  India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mmon ground between the British and ourselv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therefore, is no longer considered dangerou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Viewed  in that light, their release as also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.N.A. men yesterday, must be regarded as an earn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of the Cabinet Mission and the Viceroy.  We must be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for this earnest, and prayer of thankfulness should ascend to </w:t>
      </w:r>
      <w:r>
        <w:rPr>
          <w:rFonts w:ascii="Times" w:hAnsi="Times" w:eastAsia="Times"/>
          <w:b w:val="0"/>
          <w:i w:val="0"/>
          <w:color w:val="000000"/>
          <w:sz w:val="22"/>
        </w:rPr>
        <w:t>heaven for the wisdom with which God seems to be endowing them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Week which is closing today is devote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unal unity and khaddar.  Communal unity is not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lims only, it extends to all including Englishmen.  It</w:t>
      </w:r>
    </w:p>
    <w:p>
      <w:pPr>
        <w:autoSpaceDN w:val="0"/>
        <w:autoSpaceDE w:val="0"/>
        <w:widowControl/>
        <w:spacing w:line="220" w:lineRule="exact" w:before="4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m Manohar Loh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come a menace to anybody or group.  That i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is a week of self-introspection and prayer. </w:t>
      </w:r>
      <w:r>
        <w:rPr>
          <w:rFonts w:ascii="Times" w:hAnsi="Times" w:eastAsia="Times"/>
          <w:b w:val="0"/>
          <w:i w:val="0"/>
          <w:color w:val="000000"/>
          <w:sz w:val="22"/>
        </w:rPr>
        <w:t>Prayer is not for the impure in hear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1-4-1946, als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4-4-19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 DISCUSSION  WITH  WOODROW  WYA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WOODROW  WYATT :</w:t>
      </w:r>
      <w:r>
        <w:rPr>
          <w:rFonts w:ascii="Times" w:hAnsi="Times" w:eastAsia="Times"/>
          <w:b w:val="0"/>
          <w:i w:val="0"/>
          <w:color w:val="000000"/>
          <w:sz w:val="18"/>
        </w:rPr>
        <w:t>Do you think we are getting off your backs at last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 have no doubt as to the sincerity of your in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ether you will have the strength and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it.  It is so difficult to get out of conventional groves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nd a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not precipitate a solution.  We must let India decide for herself. 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time, one does not want to leave the country to chaos when an unpreceden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ne threatens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y will remain so long as you reta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rule that benefited India.  None of us believes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r two have testified to the contra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ither here nor there.  I too believed it once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as has really accrued to India is not part of foreign rule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contact with a robust people.  The good is inciden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foreign rule is inherent and far outweighs the good.  Commual </w:t>
      </w:r>
      <w:r>
        <w:rPr>
          <w:rFonts w:ascii="Times" w:hAnsi="Times" w:eastAsia="Times"/>
          <w:b w:val="0"/>
          <w:i w:val="0"/>
          <w:color w:val="000000"/>
          <w:sz w:val="22"/>
        </w:rPr>
        <w:t>division in India can be demonstrably proved to be a British cre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amine as we know it today is your cre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 the true meaning of my words.  Famines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dsend.  But a well-equipped country should be able to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deficiency period and not helplessly succumb.  Fam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are not due to rain or lack of it merely, but due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ill-equipped to tide over the dry periods.  No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to safeguard her population against the threat of re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s.  Take south Africa.  There they fight against the locusts, </w:t>
      </w:r>
      <w:r>
        <w:rPr>
          <w:rFonts w:ascii="Times" w:hAnsi="Times" w:eastAsia="Times"/>
          <w:b w:val="0"/>
          <w:i w:val="0"/>
          <w:color w:val="000000"/>
          <w:sz w:val="22"/>
        </w:rPr>
        <w:t>drought, etc., manfully and with infinite resourcefulness.  Here famin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, which appeared under the title “Heart Searching”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, has been collated with the version 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Pyarelal adds : “The last remark startled the visitor; Gandhiji noted the </w:t>
      </w:r>
      <w:r>
        <w:rPr>
          <w:rFonts w:ascii="Times" w:hAnsi="Times" w:eastAsia="Times"/>
          <w:b w:val="0"/>
          <w:i w:val="0"/>
          <w:color w:val="000000"/>
          <w:sz w:val="18"/>
        </w:rPr>
        <w:t>effect his words had produc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y blamed on the rain gods, and there is nothing to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India have been better equipped, if Britain had not been her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would have been no railw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, etc., we would be living in a natural state as they us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Europe in the Middle-Ages when every feudal ba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castle with its stocks of grain and water.  Before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in India, every village had its granary.  In that sens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equipped.  Moreover we had our system of domestic craf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backupon, if crops failed.  Now railways have deple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side of its stocks and killed the handicrafts.  Whatever ca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 gets in return for his produce runs through his fing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anks to the invasion of his economy by the revenue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orted foreign goods without which he thinks he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do.  The British have told him : ‘Do not stock grain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 silver.’There is no provision made for a deficit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have become a snare, cheap transport, a trap. 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yranny in olden times too.  But it could not go f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means of redress, viz. insurrection, retreat or migration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pen to the people.  They were not then disarmed or emascul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were even.  Today the odds are so heavy that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oldiers can terrorize millions.  That is what British ru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us.  It is most domoralizing.  The British must realize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us in an exemplary manner.  If the virus has gone so deep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be cured without applying a strong blister, even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.  A few lakhs might be killed in internecine warfare but, real </w:t>
      </w:r>
      <w:r>
        <w:rPr>
          <w:rFonts w:ascii="Times" w:hAnsi="Times" w:eastAsia="Times"/>
          <w:b w:val="0"/>
          <w:i w:val="0"/>
          <w:color w:val="000000"/>
          <w:sz w:val="22"/>
        </w:rPr>
        <w:t>peace will come at la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is a big responsibility to leave India with anarchy.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igger responsibility than you were prepared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 out of strategic cosider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we imposed what we considered to be a just solution and wen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ould be ups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t must be left to India’s decision ?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5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Pyarelal remarks : “This was another shock to the visitor who . . 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Westerners regarded railways as the proudest achievement of the British rule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to combat famin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Pyarelal explains : “Mr. Wyatt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the difficulty created by the Muslim League’s demand for Pakista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leave it to the Congress and the League. Thanks to Jinna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us and British co-operation, he had built up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omprehending not all but the majo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 I will advise you to try him and, if you feel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goods, take the Congress into your confidence. . . .  But in </w:t>
      </w:r>
      <w:r>
        <w:rPr>
          <w:rFonts w:ascii="Times" w:hAnsi="Times" w:eastAsia="Times"/>
          <w:b w:val="0"/>
          <w:i w:val="0"/>
          <w:color w:val="000000"/>
          <w:sz w:val="22"/>
        </w:rPr>
        <w:t>any case the British occupation must end forth w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happens after the British leave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re will be arbitration. . . . But there migh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ath.  It will be settled in two days by non-violence,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India to go my way, or the ordeal may last longer.  Even so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not be worse than what it is under the British rule. .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we set up an Interim Government and went ?  . . . .  If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des Pakistan, it will then be their job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a good beginning.  Even if the whole of India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eague in this way, it won’t matter.  It won’t be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innah’s conception.  India would then have something to live for </w:t>
      </w:r>
      <w:r>
        <w:rPr>
          <w:rFonts w:ascii="Times" w:hAnsi="Times" w:eastAsia="Times"/>
          <w:b w:val="0"/>
          <w:i w:val="0"/>
          <w:color w:val="000000"/>
          <w:sz w:val="22"/>
        </w:rPr>
        <w:t>and die f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shall we put in the place of the present Governm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can ask the elected legislators to nominate their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. Supposing the Congress has an overwhelming majorit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hoose the names for the Interim Government. 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 come to terms with the League, there will be no difficulty. 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hould ultimately choose not to come in, Congres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frightened.  Or, as I have already said, you let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 out of the present legislators. </w:t>
      </w:r>
      <w:r>
        <w:rPr>
          <w:rFonts w:ascii="Times" w:hAnsi="Times" w:eastAsia="Times"/>
          <w:b w:val="0"/>
          <w:i w:val="0"/>
          <w:color w:val="000000"/>
          <w:sz w:val="18"/>
        </w:rPr>
        <w:t>Supposing the Muslim League starts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uction, will you jail them 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.  But, maybe, the Congress will decide to fight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 clean fight, not the cowardly hit-and-run that you se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king of a hundred lives for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5-194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1, Book 1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91-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oodrow Wyatt’s note on the discus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oodrow Wyatt’s Note </w:t>
      </w:r>
      <w:r>
        <w:rPr>
          <w:rFonts w:ascii="Times" w:hAnsi="Times" w:eastAsia="Times"/>
          <w:b w:val="0"/>
          <w:i w:val="0"/>
          <w:color w:val="000000"/>
          <w:sz w:val="18"/>
        </w:rPr>
        <w:t>on Discussion with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 A  THOUGHT  FOR  THE 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ON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out the maximum possible non-attachment, it is inconcei-</w:t>
      </w:r>
      <w:r>
        <w:rPr>
          <w:rFonts w:ascii="Times" w:hAnsi="Times" w:eastAsia="Times"/>
          <w:b w:val="0"/>
          <w:i w:val="0"/>
          <w:color w:val="000000"/>
          <w:sz w:val="22"/>
        </w:rPr>
        <w:t>vable for anyone to live up to the age of 125 years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ING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hope for a man, whose mind remains impure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himself, it is Ramanama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ui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ly that work which is done after anger has subsided can bear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igner deserves to be welcomed only when he mixe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indigenous people as sugar does with milk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re confession of a wrong does not erase it.  Whatever is</w:t>
      </w:r>
    </w:p>
    <w:p>
      <w:pPr>
        <w:autoSpaceDN w:val="0"/>
        <w:autoSpaceDE w:val="0"/>
        <w:widowControl/>
        <w:spacing w:line="20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Hindi, these ‘thoughts’ were translated and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title by Anand T. Hingorani, who explains in Preface that, after the de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 Vidya on July 20, 1943, during his eight-week stay in Sevag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30, 1944, Gandhiji would greet him “every morning, after the prayer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words of sympathy and solace, and . . . write down something to meditat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From October 13, 1944, onwards, he wrote continuously for a fortnight,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and on . . .” Before leaving Sevagram for nature cure treatment at  Bhimava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gorani had requested Gandhiji to write  something for him daily,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to do from November 20, 1944.  In June 1946, when Hingorani sough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ermission to publish the ‘thoughts’ in a book form, Gandhiji remarke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is there about them that you are so keen on publishing them?  If, however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publish them, do so after my death.  Such writings are generally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during the lifetime of their authors.  Who knows I may not be able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what I have written!  But if I live up to it till the last breath of my life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will it be worth while to publish these thoughts.”  Gandhiji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inued the practice by the end of 1946, which he explained : “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Noakhali mission, I renounced practically everything . . . I gave up the Ash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my companions and even writing for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So I said to myself, why not </w:t>
      </w:r>
      <w:r>
        <w:rPr>
          <w:rFonts w:ascii="Times" w:hAnsi="Times" w:eastAsia="Times"/>
          <w:b w:val="0"/>
          <w:i w:val="0"/>
          <w:color w:val="000000"/>
          <w:sz w:val="18"/>
        </w:rPr>
        <w:t>give up writing these daily thoughts as well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 must be done to undo the wrong.</w:t>
      </w:r>
    </w:p>
    <w:p>
      <w:pPr>
        <w:autoSpaceDN w:val="0"/>
        <w:autoSpaceDE w:val="0"/>
        <w:widowControl/>
        <w:spacing w:line="292" w:lineRule="exact" w:before="22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ruth should be accompanied by firmness of purpose.</w:t>
      </w:r>
    </w:p>
    <w:p>
      <w:pPr>
        <w:autoSpaceDN w:val="0"/>
        <w:autoSpaceDE w:val="0"/>
        <w:widowControl/>
        <w:spacing w:line="292" w:lineRule="exact" w:before="22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uperstition and truth cannot go together.</w:t>
      </w:r>
    </w:p>
    <w:p>
      <w:pPr>
        <w:autoSpaceDN w:val="0"/>
        <w:autoSpaceDE w:val="0"/>
        <w:widowControl/>
        <w:spacing w:line="292" w:lineRule="exact" w:before="22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perception without steadfastness of mind.</w:t>
      </w:r>
    </w:p>
    <w:p>
      <w:pPr>
        <w:autoSpaceDN w:val="0"/>
        <w:autoSpaceDE w:val="0"/>
        <w:widowControl/>
        <w:spacing w:line="282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n to regard anyone as helpless who had God for his </w:t>
      </w:r>
      <w:r>
        <w:rPr>
          <w:rFonts w:ascii="Times" w:hAnsi="Times" w:eastAsia="Times"/>
          <w:b w:val="0"/>
          <w:i w:val="0"/>
          <w:color w:val="000000"/>
          <w:sz w:val="22"/>
        </w:rPr>
        <w:t>support.</w:t>
      </w:r>
    </w:p>
    <w:p>
      <w:pPr>
        <w:autoSpaceDN w:val="0"/>
        <w:autoSpaceDE w:val="0"/>
        <w:widowControl/>
        <w:spacing w:line="294" w:lineRule="exact" w:before="20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3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enunciation is true enjoyment.</w:t>
      </w:r>
    </w:p>
    <w:p>
      <w:pPr>
        <w:autoSpaceDN w:val="0"/>
        <w:tabs>
          <w:tab w:pos="48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31, 1946 </w:t>
      </w:r>
      <w:r>
        <w:rPr>
          <w:rFonts w:ascii="Times" w:hAnsi="Times" w:eastAsia="Times"/>
          <w:b w:val="0"/>
          <w:i w:val="0"/>
          <w:color w:val="000000"/>
          <w:sz w:val="22"/>
        </w:rPr>
        <w:t>Real weakness is internal, not outward.</w:t>
      </w:r>
    </w:p>
    <w:p>
      <w:pPr>
        <w:autoSpaceDN w:val="0"/>
        <w:autoSpaceDE w:val="0"/>
        <w:widowControl/>
        <w:spacing w:line="282" w:lineRule="exact" w:before="1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ge has said that it is through silence that we become fit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realization, and our outer life keeps in tune with the inner.</w:t>
      </w:r>
    </w:p>
    <w:p>
      <w:pPr>
        <w:autoSpaceDN w:val="0"/>
        <w:autoSpaceDE w:val="0"/>
        <w:widowControl/>
        <w:spacing w:line="282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age observes that where there is peace of mind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inner strength which is unfailing.</w:t>
      </w:r>
    </w:p>
    <w:p>
      <w:pPr>
        <w:autoSpaceDN w:val="0"/>
        <w:autoSpaceDE w:val="0"/>
        <w:widowControl/>
        <w:spacing w:line="276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8"/>
        </w:rPr>
        <w:t>AL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endowed with intellect and with an inner vo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-cends the intellect. Both are, however, necessary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pheres.</w:t>
      </w:r>
    </w:p>
    <w:p>
      <w:pPr>
        <w:autoSpaceDN w:val="0"/>
        <w:autoSpaceDE w:val="0"/>
        <w:widowControl/>
        <w:spacing w:line="282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mark of success in life is the growth of tenderness and </w:t>
      </w:r>
      <w:r>
        <w:rPr>
          <w:rFonts w:ascii="Times" w:hAnsi="Times" w:eastAsia="Times"/>
          <w:b w:val="0"/>
          <w:i w:val="0"/>
          <w:color w:val="000000"/>
          <w:sz w:val="22"/>
        </w:rPr>
        <w:t>maturity in a 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850" w:val="left"/>
        </w:tabs>
        <w:autoSpaceDE w:val="0"/>
        <w:widowControl/>
        <w:spacing w:line="28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5, 1946 </w:t>
      </w:r>
      <w:r>
        <w:rPr>
          <w:rFonts w:ascii="Times" w:hAnsi="Times" w:eastAsia="Times"/>
          <w:b w:val="0"/>
          <w:i w:val="0"/>
          <w:color w:val="000000"/>
          <w:sz w:val="22"/>
        </w:rPr>
        <w:t>Man spoils matters much more by speech than by silence.</w:t>
      </w:r>
    </w:p>
    <w:p>
      <w:pPr>
        <w:autoSpaceDN w:val="0"/>
        <w:autoSpaceDE w:val="0"/>
        <w:widowControl/>
        <w:spacing w:line="292" w:lineRule="exact" w:before="22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ilence inspired by fear is no silence.</w:t>
      </w:r>
    </w:p>
    <w:p>
      <w:pPr>
        <w:autoSpaceDN w:val="0"/>
        <w:autoSpaceDE w:val="0"/>
        <w:widowControl/>
        <w:spacing w:line="292" w:lineRule="exact" w:before="22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the world rejects a man, God befriends him.</w:t>
      </w:r>
    </w:p>
    <w:p>
      <w:pPr>
        <w:autoSpaceDN w:val="0"/>
        <w:autoSpaceDE w:val="0"/>
        <w:widowControl/>
        <w:spacing w:line="292" w:lineRule="exact" w:before="62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world may call us weak but we must not weaken our ideals.</w:t>
      </w:r>
    </w:p>
    <w:p>
      <w:pPr>
        <w:autoSpaceDN w:val="0"/>
        <w:autoSpaceDE w:val="0"/>
        <w:widowControl/>
        <w:spacing w:line="294" w:lineRule="exact" w:before="22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utward peace is useless without inner peace.</w:t>
      </w:r>
    </w:p>
    <w:p>
      <w:pPr>
        <w:autoSpaceDN w:val="0"/>
        <w:autoSpaceDE w:val="0"/>
        <w:widowControl/>
        <w:spacing w:line="294" w:lineRule="exact" w:before="60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ho harps on his woes, multiplies them manifold.</w:t>
      </w:r>
    </w:p>
    <w:p>
      <w:pPr>
        <w:autoSpaceDN w:val="0"/>
        <w:tabs>
          <w:tab w:pos="550" w:val="left"/>
          <w:tab w:pos="4730" w:val="left"/>
          <w:tab w:pos="5450" w:val="left"/>
        </w:tabs>
        <w:autoSpaceDE w:val="0"/>
        <w:widowControl/>
        <w:spacing w:line="282" w:lineRule="exact" w:before="7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1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nothing right, so long as we are not bl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>inner light.</w:t>
      </w:r>
    </w:p>
    <w:p>
      <w:pPr>
        <w:autoSpaceDN w:val="0"/>
        <w:autoSpaceDE w:val="0"/>
        <w:widowControl/>
        <w:spacing w:line="294" w:lineRule="exact" w:before="60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ly he can be a leader who never loses hope.</w:t>
      </w:r>
    </w:p>
    <w:p>
      <w:pPr>
        <w:autoSpaceDN w:val="0"/>
        <w:autoSpaceDE w:val="0"/>
        <w:widowControl/>
        <w:spacing w:line="282" w:lineRule="exact" w:before="7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of an ideal does not broaden its scope, but i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increases its depth.</w:t>
      </w:r>
    </w:p>
    <w:p>
      <w:pPr>
        <w:autoSpaceDN w:val="0"/>
        <w:autoSpaceDE w:val="0"/>
        <w:widowControl/>
        <w:spacing w:line="276" w:lineRule="exact" w:before="7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elf is an invaluable asset; we want to acqui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ffort.  Riches, fame, etc., are worthless; for them we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give anyth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neither peace nor determination, how can he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?</w:t>
      </w:r>
    </w:p>
    <w:p>
      <w:pPr>
        <w:autoSpaceDN w:val="0"/>
        <w:tabs>
          <w:tab w:pos="47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6, 1946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elflessness, how can there be fearlessness?</w:t>
      </w:r>
    </w:p>
    <w:p>
      <w:pPr>
        <w:autoSpaceDN w:val="0"/>
        <w:autoSpaceDE w:val="0"/>
        <w:widowControl/>
        <w:spacing w:line="284" w:lineRule="exact" w:before="30" w:after="4"/>
        <w:ind w:left="47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7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ul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eek the company of the good, for that is the food for our</w:t>
            </w:r>
          </w:p>
        </w:tc>
      </w:tr>
    </w:tbl>
    <w:p>
      <w:pPr>
        <w:autoSpaceDN w:val="0"/>
        <w:autoSpaceDE w:val="0"/>
        <w:widowControl/>
        <w:spacing w:line="282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does not work, if it is a mere pretence; nor does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</w:t>
      </w:r>
    </w:p>
    <w:p>
      <w:pPr>
        <w:autoSpaceDN w:val="0"/>
        <w:autoSpaceDE w:val="0"/>
        <w:widowControl/>
        <w:spacing w:line="294" w:lineRule="exact" w:before="20" w:after="0"/>
        <w:ind w:left="43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eeds, like seeds, take their own time to fructify.</w:t>
      </w:r>
    </w:p>
    <w:p>
      <w:pPr>
        <w:autoSpaceDN w:val="0"/>
        <w:autoSpaceDE w:val="0"/>
        <w:widowControl/>
        <w:spacing w:line="294" w:lineRule="exact" w:before="20" w:after="0"/>
        <w:ind w:left="43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lavery to the environment dulls a man’s mind.</w:t>
      </w:r>
    </w:p>
    <w:p>
      <w:pPr>
        <w:autoSpaceDN w:val="0"/>
        <w:autoSpaceDE w:val="0"/>
        <w:widowControl/>
        <w:spacing w:line="276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mind does not remain unruffled in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s certainly not at peace, howsoever much he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 outwardly to be so.</w:t>
      </w:r>
    </w:p>
    <w:p>
      <w:pPr>
        <w:autoSpaceDN w:val="0"/>
        <w:autoSpaceDE w:val="0"/>
        <w:widowControl/>
        <w:spacing w:line="282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does not proceed from the throat alone.  There is music </w:t>
      </w:r>
      <w:r>
        <w:rPr>
          <w:rFonts w:ascii="Times" w:hAnsi="Times" w:eastAsia="Times"/>
          <w:b w:val="0"/>
          <w:i w:val="0"/>
          <w:color w:val="000000"/>
          <w:sz w:val="22"/>
        </w:rPr>
        <w:t>of the mind, of the senses and of the heart.</w:t>
      </w:r>
    </w:p>
    <w:p>
      <w:pPr>
        <w:autoSpaceDN w:val="0"/>
        <w:autoSpaceDE w:val="0"/>
        <w:widowControl/>
        <w:spacing w:line="282" w:lineRule="exact" w:before="1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ere should be harmony in life.  The melody will </w:t>
      </w:r>
      <w:r>
        <w:rPr>
          <w:rFonts w:ascii="Times" w:hAnsi="Times" w:eastAsia="Times"/>
          <w:b w:val="0"/>
          <w:i w:val="0"/>
          <w:color w:val="000000"/>
          <w:sz w:val="22"/>
        </w:rPr>
        <w:t>pervade all activities and behaviour.</w:t>
      </w:r>
    </w:p>
    <w:p>
      <w:pPr>
        <w:autoSpaceDN w:val="0"/>
        <w:autoSpaceDE w:val="0"/>
        <w:widowControl/>
        <w:spacing w:line="282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mnipresent.  Hence it is that He speaks to u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tones, trees, insects, birds, beasts, et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y seek outside that which is within you?</w:t>
      </w:r>
    </w:p>
    <w:p>
      <w:pPr>
        <w:autoSpaceDN w:val="0"/>
        <w:autoSpaceDE w:val="0"/>
        <w:widowControl/>
        <w:spacing w:line="292" w:lineRule="exact" w:before="22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e have no existence outside and apart from God.</w:t>
      </w:r>
    </w:p>
    <w:p>
      <w:pPr>
        <w:autoSpaceDN w:val="0"/>
        <w:autoSpaceDE w:val="0"/>
        <w:widowControl/>
        <w:spacing w:line="292" w:lineRule="exact" w:before="22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safety for us save in the lap of God.</w:t>
      </w:r>
    </w:p>
    <w:p>
      <w:pPr>
        <w:autoSpaceDN w:val="0"/>
        <w:tabs>
          <w:tab w:pos="550" w:val="left"/>
          <w:tab w:pos="4730" w:val="left"/>
          <w:tab w:pos="5830" w:val="left"/>
        </w:tabs>
        <w:autoSpaceDE w:val="0"/>
        <w:widowControl/>
        <w:spacing w:line="276" w:lineRule="exact" w:before="3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8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ility of one who is humble by nature, as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water to flow downwards, becomes like water a bless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tabs>
          <w:tab w:pos="511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, 1946 </w:t>
      </w:r>
      <w:r>
        <w:rPr>
          <w:rFonts w:ascii="Times" w:hAnsi="Times" w:eastAsia="Times"/>
          <w:b w:val="0"/>
          <w:i w:val="0"/>
          <w:color w:val="000000"/>
          <w:sz w:val="22"/>
        </w:rPr>
        <w:t>We have made ourselves what we are.</w:t>
      </w:r>
    </w:p>
    <w:p>
      <w:pPr>
        <w:autoSpaceDN w:val="0"/>
        <w:autoSpaceDE w:val="0"/>
        <w:widowControl/>
        <w:spacing w:line="282" w:lineRule="exact" w:before="3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th should be like an ever-burning lamp which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gives us light but also illuminates the surroundings.</w:t>
      </w:r>
    </w:p>
    <w:p>
      <w:pPr>
        <w:autoSpaceDN w:val="0"/>
        <w:autoSpaceDE w:val="0"/>
        <w:widowControl/>
        <w:spacing w:line="294" w:lineRule="exact" w:before="2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elfishness keeps us worrying for ever.</w:t>
      </w:r>
    </w:p>
    <w:p>
      <w:pPr>
        <w:autoSpaceDN w:val="0"/>
        <w:autoSpaceDE w:val="0"/>
        <w:widowControl/>
        <w:spacing w:line="276" w:lineRule="exact" w:before="38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the Ganga go dry?  The moment it cuts itself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ource.  Likewise the soul will wither up, if it is cut of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ternal Source of Life, i. e., God.</w:t>
      </w:r>
    </w:p>
    <w:p>
      <w:pPr>
        <w:autoSpaceDN w:val="0"/>
        <w:autoSpaceDE w:val="0"/>
        <w:widowControl/>
        <w:spacing w:line="276" w:lineRule="exact" w:before="38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have to cover one mile or a thousand,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s the first, for the second step cannot be taken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has been taken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45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6, 1946 </w:t>
      </w:r>
      <w:r>
        <w:rPr>
          <w:rFonts w:ascii="Times" w:hAnsi="Times" w:eastAsia="Times"/>
          <w:b w:val="0"/>
          <w:i w:val="0"/>
          <w:color w:val="000000"/>
          <w:sz w:val="22"/>
        </w:rPr>
        <w:t>What greater wonder can one wish for than the star-spangled sk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ner firmament of the human heart equally adorned with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es?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shows that heaven is here on earth, not in the sky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6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ho talks in tune with the rhythm of life is never weary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always treads only the path of Truth never stumbles.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goistical utterance should always be regarded as false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uilty of a lapse, small or big, is certainly bad; but to hide </w:t>
      </w:r>
      <w:r>
        <w:rPr>
          <w:rFonts w:ascii="Times" w:hAnsi="Times" w:eastAsia="Times"/>
          <w:b w:val="0"/>
          <w:i w:val="0"/>
          <w:color w:val="000000"/>
          <w:sz w:val="22"/>
        </w:rPr>
        <w:t>it is even worse.</w:t>
      </w:r>
    </w:p>
    <w:p>
      <w:pPr>
        <w:autoSpaceDN w:val="0"/>
        <w:autoSpaceDE w:val="0"/>
        <w:widowControl/>
        <w:spacing w:line="270" w:lineRule="exact" w:before="6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6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follows Truth through and through must alway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readiness to die for it and, when the time comes, must lay </w:t>
      </w:r>
      <w:r>
        <w:rPr>
          <w:rFonts w:ascii="Times" w:hAnsi="Times" w:eastAsia="Times"/>
          <w:b w:val="0"/>
          <w:i w:val="0"/>
          <w:color w:val="000000"/>
          <w:sz w:val="22"/>
        </w:rPr>
        <w:t>down his life.</w:t>
      </w:r>
    </w:p>
    <w:p>
      <w:pPr>
        <w:autoSpaceDN w:val="0"/>
        <w:autoSpaceDE w:val="0"/>
        <w:widowControl/>
        <w:spacing w:line="270" w:lineRule="exact" w:before="6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own our mistake is to repeat it and to commit the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sin of concealing it.</w:t>
      </w:r>
    </w:p>
    <w:p>
      <w:pPr>
        <w:autoSpaceDN w:val="0"/>
        <w:autoSpaceDE w:val="0"/>
        <w:widowControl/>
        <w:spacing w:line="266" w:lineRule="exact" w:before="8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can be a true satyagrahi who knows the art of living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of dying.</w:t>
      </w:r>
    </w:p>
    <w:p>
      <w:pPr>
        <w:autoSpaceDN w:val="0"/>
        <w:autoSpaceDE w:val="0"/>
        <w:widowControl/>
        <w:spacing w:line="266" w:lineRule="exact" w:before="8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even to the potency of Ramanama. 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, for instance, ever expect to gain his object by taking to </w:t>
      </w:r>
      <w:r>
        <w:rPr>
          <w:rFonts w:ascii="Times" w:hAnsi="Times" w:eastAsia="Times"/>
          <w:b w:val="0"/>
          <w:i w:val="0"/>
          <w:color w:val="000000"/>
          <w:sz w:val="22"/>
        </w:rPr>
        <w:t>Ramanama?</w:t>
      </w:r>
    </w:p>
    <w:p>
      <w:pPr>
        <w:autoSpaceDN w:val="0"/>
        <w:autoSpaceDE w:val="0"/>
        <w:widowControl/>
        <w:spacing w:line="266" w:lineRule="exact" w:before="8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appiness does not come from obtaining what one likes. 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cultivating a liking for what one dislik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eye says one thing, his tongue another, and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>yet another, is a worthless fellow.</w:t>
      </w:r>
    </w:p>
    <w:p>
      <w:pPr>
        <w:autoSpaceDN w:val="0"/>
        <w:autoSpaceDE w:val="0"/>
        <w:widowControl/>
        <w:spacing w:line="266" w:lineRule="exact" w:before="8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know that Death may snatch us away at any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ight have we to put off till tomorrow what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>today?</w:t>
      </w:r>
    </w:p>
    <w:p>
      <w:pPr>
        <w:autoSpaceDN w:val="0"/>
        <w:autoSpaceDE w:val="0"/>
        <w:widowControl/>
        <w:spacing w:line="266" w:lineRule="exact" w:before="8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eds let us do right now; the bad ones let us always keep </w:t>
      </w:r>
      <w:r>
        <w:rPr>
          <w:rFonts w:ascii="Times" w:hAnsi="Times" w:eastAsia="Times"/>
          <w:b w:val="0"/>
          <w:i w:val="0"/>
          <w:color w:val="000000"/>
          <w:sz w:val="22"/>
        </w:rPr>
        <w:t>on postponing.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God for his companion, why need he be sorrowful </w:t>
      </w:r>
      <w:r>
        <w:rPr>
          <w:rFonts w:ascii="Times" w:hAnsi="Times" w:eastAsia="Times"/>
          <w:b w:val="0"/>
          <w:i w:val="0"/>
          <w:color w:val="000000"/>
          <w:sz w:val="22"/>
        </w:rPr>
        <w:t>or anxious or look for another companion?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remember God and forget others is to see God even in 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 194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about it, the more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recited from the heart and with realization, is the panacea </w:t>
      </w:r>
      <w:r>
        <w:rPr>
          <w:rFonts w:ascii="Times" w:hAnsi="Times" w:eastAsia="Times"/>
          <w:b w:val="0"/>
          <w:i w:val="0"/>
          <w:color w:val="000000"/>
          <w:sz w:val="22"/>
        </w:rPr>
        <w:t>for all our ills.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aversion and so on, are also diseases, and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odily ailments.  How can they be banished except by </w:t>
      </w:r>
      <w:r>
        <w:rPr>
          <w:rFonts w:ascii="Times" w:hAnsi="Times" w:eastAsia="Times"/>
          <w:b w:val="0"/>
          <w:i w:val="0"/>
          <w:color w:val="000000"/>
          <w:sz w:val="22"/>
        </w:rPr>
        <w:t>Ramanama?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of the mind is far more dangerous tha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dy.  The latter, however, is an indication of the form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76" w:lineRule="exact" w:before="0" w:after="4"/>
        <w:ind w:left="505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d?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can describe the joy that lies in finding refuge in </w:t>
            </w:r>
          </w:p>
        </w:tc>
      </w:tr>
    </w:tbl>
    <w:p>
      <w:pPr>
        <w:autoSpaceDN w:val="0"/>
        <w:autoSpaceDE w:val="0"/>
        <w:widowControl/>
        <w:spacing w:line="292" w:lineRule="exact" w:before="18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6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 good thought is like fragrance.</w:t>
      </w:r>
    </w:p>
    <w:p>
      <w:pPr>
        <w:autoSpaceDN w:val="0"/>
        <w:autoSpaceDE w:val="0"/>
        <w:widowControl/>
        <w:spacing w:line="282" w:lineRule="exact" w:before="3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7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vities that are born of one and the same seed merge into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94" w:lineRule="exact" w:before="62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9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the ego dies, the soul awakes.</w:t>
      </w:r>
    </w:p>
    <w:p>
      <w:pPr>
        <w:autoSpaceDN w:val="0"/>
        <w:autoSpaceDE w:val="0"/>
        <w:widowControl/>
        <w:spacing w:line="294" w:lineRule="exact" w:before="2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30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the soul awakes, all sorrow vanishes.</w:t>
      </w:r>
    </w:p>
    <w:p>
      <w:pPr>
        <w:autoSpaceDN w:val="0"/>
        <w:autoSpaceDE w:val="0"/>
        <w:widowControl/>
        <w:spacing w:line="294" w:lineRule="exact" w:before="2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31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ho fears, fails.</w:t>
      </w:r>
    </w:p>
    <w:p>
      <w:pPr>
        <w:autoSpaceDN w:val="0"/>
        <w:autoSpaceDE w:val="0"/>
        <w:widowControl/>
        <w:spacing w:line="284" w:lineRule="exact" w:before="30" w:after="4"/>
        <w:ind w:left="52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 can smile away his sorrows; by crying he only multiplies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a man sleeps under the sky, who can rob him?</w:t>
      </w:r>
    </w:p>
    <w:p>
      <w:pPr>
        <w:autoSpaceDN w:val="0"/>
        <w:autoSpaceDE w:val="0"/>
        <w:widowControl/>
        <w:spacing w:line="294" w:lineRule="exact" w:before="2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re is not a single moment in life when man cannot serve.</w:t>
      </w:r>
    </w:p>
    <w:p>
      <w:pPr>
        <w:autoSpaceDN w:val="0"/>
        <w:autoSpaceDE w:val="0"/>
        <w:widowControl/>
        <w:spacing w:line="294" w:lineRule="exact" w:before="60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pposition makes the 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69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f the inside is clean, the outside is bound to be so.</w:t>
      </w:r>
    </w:p>
    <w:p>
      <w:pPr>
        <w:autoSpaceDN w:val="0"/>
        <w:autoSpaceDE w:val="0"/>
        <w:widowControl/>
        <w:spacing w:line="282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 deserves to be written in letters of gold for, on April 6, </w:t>
      </w:r>
      <w:r>
        <w:rPr>
          <w:rFonts w:ascii="Times" w:hAnsi="Times" w:eastAsia="Times"/>
          <w:b w:val="0"/>
          <w:i w:val="0"/>
          <w:color w:val="000000"/>
          <w:sz w:val="22"/>
        </w:rPr>
        <w:t>1919, India discovered herself.</w:t>
      </w:r>
    </w:p>
    <w:p>
      <w:pPr>
        <w:autoSpaceDN w:val="0"/>
        <w:autoSpaceDE w:val="0"/>
        <w:widowControl/>
        <w:spacing w:line="292" w:lineRule="exact" w:before="22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a man empties his heart, God enters it.</w:t>
      </w:r>
    </w:p>
    <w:p>
      <w:pPr>
        <w:autoSpaceDN w:val="0"/>
        <w:autoSpaceDE w:val="0"/>
        <w:widowControl/>
        <w:spacing w:line="282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helps only those who fulfil the conditions for its </w:t>
      </w:r>
      <w:r>
        <w:rPr>
          <w:rFonts w:ascii="Times" w:hAnsi="Times" w:eastAsia="Times"/>
          <w:b w:val="0"/>
          <w:i w:val="0"/>
          <w:color w:val="000000"/>
          <w:sz w:val="22"/>
        </w:rPr>
        <w:t>recitation.</w:t>
      </w:r>
    </w:p>
    <w:p>
      <w:pPr>
        <w:autoSpaceDN w:val="0"/>
        <w:autoSpaceDE w:val="0"/>
        <w:widowControl/>
        <w:spacing w:line="294" w:lineRule="exact" w:before="20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ho has God on his side, has all.</w:t>
      </w:r>
    </w:p>
    <w:p>
      <w:pPr>
        <w:autoSpaceDN w:val="0"/>
        <w:autoSpaceDE w:val="0"/>
        <w:widowControl/>
        <w:spacing w:line="294" w:lineRule="exact" w:before="20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ho has everything but God on his side, has nothing.</w:t>
      </w:r>
    </w:p>
    <w:p>
      <w:pPr>
        <w:autoSpaceDN w:val="0"/>
        <w:autoSpaceDE w:val="0"/>
        <w:widowControl/>
        <w:spacing w:line="294" w:lineRule="exact" w:before="20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iving with God there are no difficulties.</w:t>
      </w:r>
    </w:p>
    <w:p>
      <w:pPr>
        <w:autoSpaceDN w:val="0"/>
        <w:autoSpaceDE w:val="0"/>
        <w:widowControl/>
        <w:spacing w:line="294" w:lineRule="exact" w:before="20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od is our help as well as the Helmsman.</w:t>
      </w:r>
    </w:p>
    <w:p>
      <w:pPr>
        <w:autoSpaceDN w:val="0"/>
        <w:autoSpaceDE w:val="0"/>
        <w:widowControl/>
        <w:spacing w:line="282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become teachers, who will be the pupils?  So let us all be </w:t>
      </w:r>
      <w:r>
        <w:rPr>
          <w:rFonts w:ascii="Times" w:hAnsi="Times" w:eastAsia="Times"/>
          <w:b w:val="0"/>
          <w:i w:val="0"/>
          <w:color w:val="000000"/>
          <w:sz w:val="22"/>
        </w:rPr>
        <w:t>pupil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Thought for the Day, </w:t>
      </w:r>
      <w:r>
        <w:rPr>
          <w:rFonts w:ascii="Times" w:hAnsi="Times" w:eastAsia="Times"/>
          <w:b w:val="0"/>
          <w:i w:val="0"/>
          <w:color w:val="000000"/>
          <w:sz w:val="18"/>
        </w:rPr>
        <w:t>pp. 427-5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19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9.  A  MINISTER’S  WO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37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.  Katju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ds the following no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: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comparative failure to winter crops. . . rationing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in many urban areas in the United Provinces. . .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s suggested to Provincial Governments that in order to en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ous supplies, it would be desirable to  enforce compulsory levi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produce in surplus districts. . . This question of a compulsory le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reatly agitating the public mind.   It is said that the control price fix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is too low and should be  raised.  The answer to that i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ce structure is an all-India affair and it is not possible to raise the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particular province without affecting the structure as a whole. . 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ound to be a black market where selfish people can buy foodstuffs at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 to satisfy their individual needs.  No compulsion would be necessar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realize that it us their social and patriotic duty to do their utmo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d their brothers and sisters. . . I ask you to appeal to him at this 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cture not to hoard, not to sell  in the black market but to supp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measure possible to the Government stores. . . We are doing our very </w:t>
      </w:r>
      <w:r>
        <w:rPr>
          <w:rFonts w:ascii="Times" w:hAnsi="Times" w:eastAsia="Times"/>
          <w:b w:val="0"/>
          <w:i w:val="0"/>
          <w:color w:val="000000"/>
          <w:sz w:val="18"/>
        </w:rPr>
        <w:t>best to  encouragee the ‘Grow More Food’ and ‘Grow More Vegitabl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s in the United Provinces.  The various sugg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by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all been adopted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e from Dr.  Katju is worthy of close attention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guides as also urban people. The impending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urned to good use.  Then it will be a blessing in disguise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curse it is and curse it wil rem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tju writes as a responsible minister. Therefor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ither make or mar him. They can remove him and replace him </w:t>
      </w:r>
      <w:r>
        <w:rPr>
          <w:rFonts w:ascii="Times" w:hAnsi="Times" w:eastAsia="Times"/>
          <w:b w:val="0"/>
          <w:i w:val="0"/>
          <w:color w:val="000000"/>
          <w:sz w:val="22"/>
        </w:rPr>
        <w:t>by a better.  But so long as ministers of the people’s choice are in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iash Nath Katju (1887-1968); Minister of  Justice, Industries and Labo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 P. in 1937-39 and 1946-47; Governor of Orissa,  1947; Governor of West Beng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8-51; Minister for  Home Affairs and Law, Government of India; retrired as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Madhya Prades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of Grain and Cloth”, “What Ought to be Done” and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“ A Useful Pamphlet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86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s their servants, the people have to carry out their 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>Every breach of low or instructions is not satyagraha.  It can easily b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her than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1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4-1946</w:t>
      </w:r>
    </w:p>
    <w:p>
      <w:pPr>
        <w:autoSpaceDN w:val="0"/>
        <w:autoSpaceDE w:val="0"/>
        <w:widowControl/>
        <w:spacing w:line="296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 INDIAN  PRESSMEN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 EUROPEA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journalist complains that our great me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or foreign journalists  to the extent of excluding Indi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s conferences, and wonders whether I am  myself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akness.  For myself, I can say without fear of contrad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 guilty of such partiality.  Having suffered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for the crime of  being an Asiatic, I  am not likely to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eakness.  And I must say that I know of no such example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dverts to, if only because pubic men can ill afford to fa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y Indian Pressmen.  What has happened with me and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ware, with others too is  that they and I  found it necess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 give special interviews  to foreign journalists when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ecessary in the interest of the common cause to gate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 seas.  It is impossible in the present circumstanc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 It would be as foolish to  invite a boycott b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as by Indian.  Any industrious person will fin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journalists have been more  often than not preferred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ic men again for the sake  of the common cause.  As a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I would urge journalists, whether Indian or foreign, to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icular causes to their employers’ pockets or to  descending </w:t>
      </w:r>
      <w:r>
        <w:rPr>
          <w:rFonts w:ascii="Times" w:hAnsi="Times" w:eastAsia="Times"/>
          <w:b w:val="0"/>
          <w:i w:val="0"/>
          <w:color w:val="000000"/>
          <w:sz w:val="22"/>
        </w:rPr>
        <w:t>to recriminations or personal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1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GUJARAT  HINDUSTANI  PRACHAR  SAMITI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Nanavati, the devoted disciple of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ied on the propagation of Hindustani in Gujar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most everyone was in jail.   His work brings credit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>himself but to Gujarat also.  The propagation of Hindustani is not</w:t>
      </w:r>
    </w:p>
    <w:p>
      <w:pPr>
        <w:autoSpaceDN w:val="0"/>
        <w:autoSpaceDE w:val="0"/>
        <w:widowControl/>
        <w:spacing w:line="220" w:lineRule="exact" w:before="3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‘obstinacy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, President of the Hindustani Prachar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 to the  spread of Hindi;  on  the contrary it supplement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Hindi laden  with Sanskrit words and written in the Nagari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national language; nor is it the language stuffed with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written in the Urdu script.  I have written elaboratel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I will not therefore dwell further on it.  Here I  ma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student of Hindi shoud learn Urdu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all we be able to create the real national language. 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s intended only for recording the forward step taken by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make amply clear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ep which I have referred t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 WHAT  A   KHADI-LOVER   SHOULD  KNOW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2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ull of useful information.  Khadilover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ave  read it in v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am getting more and more convinc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 soon as possible stop  using machine-made sliver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us from making the villages self-supporting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let us down at the time of real need.  Again, it is no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consistent with our way of thinking that these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or be sold at Madras or Bombay.  Neithe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rich are benefited thereby. The only purpose ser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how khadi is supplied to those who wear it. 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he aim of the Charkha Sangh. The experim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by Shri Vinoba these days  is signficant and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knowing.  One of his  experiments  eliminates carding.  In the cott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reas the cotton pods are picked up directly from the fiel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hell is removed, the seeds are separated from the cott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a roller and the cotton is  spun straightway.   Shri Vinobaji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ustani”, 1-2-1942, Hindi + Urdu= Hindustani”, 8-2-1942 &amp;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1-3-1942 and “Ten Questions Regarding the National Language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letters by D.  B.  Kalelkar explaining the harmonious blending of </w:t>
      </w:r>
      <w:r>
        <w:rPr>
          <w:rFonts w:ascii="Times" w:hAnsi="Times" w:eastAsia="Times"/>
          <w:b w:val="0"/>
          <w:i w:val="0"/>
          <w:color w:val="000000"/>
          <w:sz w:val="18"/>
        </w:rPr>
        <w:t>Hindi and Urdu, are not translated here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, not reproduced here, Jugatram Dave had described in deta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and self-sufficiency of the khadi workers in the Surat district as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new experiment of Dilkhush Diwan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ined the express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note this  process. But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has to be there and wil remain. There also car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, if desired.  This process simplifies the work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 The results so far are encouraging.  The yarn spun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has already been woven.   If this thing works well,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will be saved. Whatever the count of yarn that is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ess, it is found to be strong to that extent.  Wherever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iwanji are making experiments we should, I  think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carefully. Every worker should decide for himsel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ily these improvements can be introduced in his area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eneral rule, machine-carding should ceas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ivers should not be sold beyond the </w:t>
      </w:r>
      <w:r>
        <w:rPr>
          <w:rFonts w:ascii="Times" w:hAnsi="Times" w:eastAsia="Times"/>
          <w:b w:val="0"/>
          <w:i/>
          <w:color w:val="000000"/>
          <w:sz w:val="22"/>
        </w:rPr>
        <w:t>taluk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experiment is to reel the yarn in doubl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aving.  This experiment has already proved a  success. 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is examining what further improvements are possi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 Double-thread reeling is an easy process and al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Vinobaji is of the opinion that weaving will become easier and </w:t>
      </w:r>
      <w:r>
        <w:rPr>
          <w:rFonts w:ascii="Times" w:hAnsi="Times" w:eastAsia="Times"/>
          <w:b w:val="0"/>
          <w:i w:val="0"/>
          <w:color w:val="000000"/>
          <w:sz w:val="22"/>
        </w:rPr>
        <w:t>less costly if people who exchange yarn for cloth will give dou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led  yarn.  That means, the yarn reeled in this way can compare </w:t>
      </w:r>
      <w:r>
        <w:rPr>
          <w:rFonts w:ascii="Times" w:hAnsi="Times" w:eastAsia="Times"/>
          <w:b w:val="0"/>
          <w:i w:val="0"/>
          <w:color w:val="000000"/>
          <w:sz w:val="22"/>
        </w:rPr>
        <w:t>well with mill-yarn.  Such yarn does not need any starc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4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 QUESTION   B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what principle is the question of the salaries of ministers in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joriy provinces going to be settled this time?  Does the Karachi  resolution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still hold?  If the question is to be settled on the basis of the present hi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ces, is it possible, within the limits of their revenues, for the provincial budge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increase the pays of all their servants threefold?  If not, will it be proper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to be paid Rs.  1,500 while a </w:t>
      </w:r>
      <w:r>
        <w:rPr>
          <w:rFonts w:ascii="Times" w:hAnsi="Times" w:eastAsia="Times"/>
          <w:b w:val="0"/>
          <w:i/>
          <w:color w:val="000000"/>
          <w:sz w:val="18"/>
        </w:rPr>
        <w:t>chapr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 teacher is told to make the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s meet on Rs. 15 and 12 p. m.  and not make a fuss about it because Congress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un the administration?</w:t>
      </w:r>
    </w:p>
    <w:p>
      <w:pPr>
        <w:autoSpaceDN w:val="0"/>
        <w:autoSpaceDE w:val="0"/>
        <w:widowControl/>
        <w:spacing w:line="220" w:lineRule="exact" w:before="10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pu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eaning a sli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1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  <w:tab w:pos="42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apt.  Why should a minister draw Rs. 1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chapr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teacher Rs. 15 p. m.?  But the question cannot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by the mere raising of it.  Such differences have exi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 Why shoud an elephant require an enormous quantity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ere grain suffice for the ant?  The question carrie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 God gives to each one according to his need.  If we cou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know the variations in the needs of men as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and the ant, no doubts would arise.  Experience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requirements do exist in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But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governing them.  All therefore that is possible today is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uce the differences as far as possible.  The redu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 peacefu agitation and by  the creation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It cannot be done by force or by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 The ministers are the people’s men.  Their wan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took office were not those of  </w:t>
      </w:r>
      <w:r>
        <w:rPr>
          <w:rFonts w:ascii="Times" w:hAnsi="Times" w:eastAsia="Times"/>
          <w:b w:val="0"/>
          <w:i/>
          <w:color w:val="000000"/>
          <w:sz w:val="22"/>
        </w:rPr>
        <w:t>chapr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</w:t>
      </w:r>
      <w:r>
        <w:rPr>
          <w:rFonts w:ascii="Times" w:hAnsi="Times" w:eastAsia="Times"/>
          <w:b w:val="0"/>
          <w:i/>
          <w:color w:val="000000"/>
          <w:sz w:val="22"/>
        </w:rPr>
        <w:t>chapr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worthy of holding the office of a min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ot increase his needs.  It should also be clearly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>no minister need draw up  to the maximum of the salary fix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while pondering over one thing that ari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.  Is it possible for the </w:t>
      </w:r>
      <w:r>
        <w:rPr>
          <w:rFonts w:ascii="Times" w:hAnsi="Times" w:eastAsia="Times"/>
          <w:b w:val="0"/>
          <w:i/>
          <w:color w:val="000000"/>
          <w:sz w:val="22"/>
        </w:rPr>
        <w:t>chapr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ppor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mily on Rs. 15 p. m. without taking bribe? 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given enough to keep him above temptation?  The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as far as  possible we should we our own </w:t>
      </w:r>
      <w:r>
        <w:rPr>
          <w:rFonts w:ascii="Times" w:hAnsi="Times" w:eastAsia="Times"/>
          <w:b w:val="0"/>
          <w:i/>
          <w:color w:val="000000"/>
          <w:sz w:val="22"/>
        </w:rPr>
        <w:t>chapr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f we need them we must pay them enough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 In this way the big gulf that exists between a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chapr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bridg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other matter as to   why the pay of the minister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from Rs.  500 to 1,500 p.m. But this is nothing as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and does not solve, the main problem. With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t will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e sol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1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here adds: “unlike among ants and elephants.  The requirements of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peoples and different communities cannot be the sam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4.  NOTE  TO  SHYAM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out everything to Poojya Bapuji.  He says that in the eve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rojini Devi sholuld give in writing what she had told him verbally.  You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quire from her what Smt.  Gyankumari is going to do and what her scheme 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 “ROMAN  URDU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Roman Urdu, why nat Roman Hindi?  The nex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 Romanize the alphabets of all the languages of India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is for Zulu which had no alphabet of its own.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ould be  on a par with the attempt to foist Esperant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It cannot succeed in the near future.  Believers in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n the place of all the known Indian scripts will have a cir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ts but the movement cannot permeate the masses. 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 Crores of people need not become so lazy as not to l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pective scripts. A laudable attempt is being mad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alphabets in vogue in India but to teach Nagari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in course of time millions may learn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in  the Nagari character.  And since Urdu charac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 well-known reasons be replaced by Nagari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by all the patriots who love their country too well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the Urdu alphabet a burden.  All these attempts seem to </w:t>
      </w:r>
      <w:r>
        <w:rPr>
          <w:rFonts w:ascii="Times" w:hAnsi="Times" w:eastAsia="Times"/>
          <w:b w:val="0"/>
          <w:i w:val="0"/>
          <w:color w:val="000000"/>
          <w:sz w:val="22"/>
        </w:rPr>
        <w:t>me to be worth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my readiness to grasp new ideas, I have failed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reason for inducing the spread of the Roman alphab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replacing the Nagari or Urdu script. It is tru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rmy, the Roman alphabet has  been largely us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pe that the Indian soldier, if he is saturated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, will not mind learning both Nagari and Urdu characher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mid the ocean of Indian humanity, the Indian soldier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. He must shed the Eng-lish mode. Probably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izing Urdu will be found in the English officer being too lazy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to read Urdu or Nagari charac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Amrit Kaur’s letter to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 MY  ADVI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6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known as a worker for many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how developed a philosophy that a public worker i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purses from the public for his expenses.  In pursu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hiosophy he has received a considerable sum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.  Those who  collected them have wired or written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w nothing wrong in so doing or in Shri Prakasam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Some have gone so far as to say that Shri Prakas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came a member of the Madras ministry, if not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reluctance I must dissent from the whole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hri Prakasam says that he has changed his mind. 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  are not unknown.  But they are cast in a different m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istership cannot be the end of genuine repe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 My advice to Shri Prakasam is that he should reti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gislative Assembly and brood over the bad examp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t.  There is ample field open to everyone for silent ser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often much greater than service done  in the limel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rdar Patel’s Correspondenc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25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 SWEEPERS’  STRIK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matters in which strikes would b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’ grievances come in this category.  I do not want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ere.  My opinion against sweepers’ strikes  dates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897 when I w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urban.  A general strike was moot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question arose as to whether scavengers should join in it.  My </w:t>
      </w:r>
      <w:r>
        <w:rPr>
          <w:rFonts w:ascii="Times" w:hAnsi="Times" w:eastAsia="Times"/>
          <w:b w:val="0"/>
          <w:i w:val="0"/>
          <w:color w:val="000000"/>
          <w:sz w:val="22"/>
        </w:rPr>
        <w:t>vote was registered against the proposal.  Just as man cannot live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as a statement.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Prakasam (1872-1957); President, Andhra 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 Chief Minister of Madras, 1946-47; Chief Minister of Andhra Prade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53-5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1-4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practising law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67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ir so too he cannot exist for long if his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re not clean.  One or other epidemic is bound to break </w:t>
      </w:r>
      <w:r>
        <w:rPr>
          <w:rFonts w:ascii="Times" w:hAnsi="Times" w:eastAsia="Times"/>
          <w:b w:val="0"/>
          <w:i w:val="0"/>
          <w:color w:val="000000"/>
          <w:sz w:val="22"/>
        </w:rPr>
        <w:t>out especially when modern drainage is put out of action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fore I was perturbed when I read about the sweep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n Bombay.  Fortunately it has come  to an end. 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sweepers, both men and women, refused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 to  arbit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close attachment   to sweepers, bett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must denounce the coercive methods they are said to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 They will thereby be losers in the long run. City fol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be cowed down.  If they were, it would mean the col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nicipal administration.  Coercion cannot but result in the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.  An impartial tribunal for settling disputes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 Refusal is a sign of weakness.  A Bhangi may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even for a day.  And there are many other ways open to him </w:t>
      </w:r>
      <w:r>
        <w:rPr>
          <w:rFonts w:ascii="Times" w:hAnsi="Times" w:eastAsia="Times"/>
          <w:b w:val="0"/>
          <w:i w:val="0"/>
          <w:color w:val="000000"/>
          <w:sz w:val="22"/>
        </w:rPr>
        <w:t>of securing justi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people should on the other hand, forget that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as untouchability and learn the art of cleaning their 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ity’s drains, so that if a similar occasion arise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plussed and can render the necessary temporary servic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coerced.  I go so far as to say that the military 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should be used for such emergency. If swaraj is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, we can now look  upon the military as ours and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taking all the constructive work we can from them. 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they have only been employed in indiscriminate firing o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y must plough the land, dig wells, clean latrines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constructive work that they can, and thus turn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hatred of them into lov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an end, it is the duty of everyon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out the hand of fellowship to the Bhangis,  educate them, 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properly housed, permit them, like anyone  else, 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choose, look into the matter of an equitable wag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see that justice is meted out to them without their hav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here adds: “And the strike came to an end only aft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ir demand accepted without obtaining a decision as to its propriety or </w:t>
      </w:r>
      <w:r>
        <w:rPr>
          <w:rFonts w:ascii="Times" w:hAnsi="Times" w:eastAsia="Times"/>
          <w:b w:val="0"/>
          <w:i w:val="0"/>
          <w:color w:val="000000"/>
          <w:sz w:val="18"/>
        </w:rPr>
        <w:t>otherwi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tir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 it.   If this is done throughout India we shall definitely prove</w:t>
      </w:r>
    </w:p>
    <w:p>
      <w:pPr>
        <w:autoSpaceDN w:val="0"/>
        <w:autoSpaceDE w:val="0"/>
        <w:widowControl/>
        <w:spacing w:line="240" w:lineRule="exact" w:before="54" w:after="130"/>
        <w:ind w:left="550" w:right="1152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orthy of swaraj and be able also to maintain it.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15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548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08.  A  NOT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0" w:after="0"/>
              <w:ind w:left="590" w:right="0" w:firstLine="7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5, 1946</w:t>
            </w:r>
          </w:p>
          <w:p>
            <w:pPr>
              <w:autoSpaceDN w:val="0"/>
              <w:autoSpaceDE w:val="0"/>
              <w:widowControl/>
              <w:spacing w:line="266" w:lineRule="exact" w:before="23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79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ndorse the above resolution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Rajkumari to reply to your letter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even write letters, because there is no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about Dilip. I have talked over the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talk with Usha’s father as well. I feel the girl is nice.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talk with her. The father says that the boy and the girl may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ry if they feel so inclined. As I am writing this, Sushila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letter. Seeing that your letter is in English, it occu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tter should be kept from Delhi. I find the talk of da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irksome. And I would not be happy if the decision to mar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consideration of external beauty. Now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fit. We should not do anything by which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ughter may be left in the lurch. Hence write to me a prompt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you still having allergy rashes or have they subsided ?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 “It has been decided that as a special ase, this year the time-lim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convening the ordinary annual meeting of the Board of Trustees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ed by three months and that the meeting should be held befoe June 30, 1946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   NOTE  TO  BABA  RAG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for not accepting office greatly appeal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silently whatever constructive work, you can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imes.  If all want power who will render silent service?</w:t>
      </w:r>
    </w:p>
    <w:p>
      <w:pPr>
        <w:autoSpaceDN w:val="0"/>
        <w:autoSpaceDE w:val="0"/>
        <w:widowControl/>
        <w:spacing w:line="30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6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 SPEECH  AT  PRAYER 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5, 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moment of introspection the poet asks himself: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an, why have you left off taking God’s name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up anger or lust or greed, but you have forg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 What a tragedy to save worthless pennies and to  le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less gem of God’s love! Why would you not, O f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all vanities and throw yourself on the grace of God </w:t>
      </w:r>
      <w:r>
        <w:rPr>
          <w:rFonts w:ascii="Times" w:hAnsi="Times" w:eastAsia="Times"/>
          <w:b w:val="0"/>
          <w:i w:val="0"/>
          <w:color w:val="000000"/>
          <w:sz w:val="22"/>
        </w:rPr>
        <w:t>alone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f one has  wealth, it should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wife and children should be turned  out of doors. 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 one must give up attachment to these things and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all to God and make use of His gifts to serve Him only. 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f we take His name with all our being we ar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weaned from all lust, untruth and baser passions.</w:t>
      </w:r>
    </w:p>
    <w:p>
      <w:pPr>
        <w:autoSpaceDN w:val="0"/>
        <w:autoSpaceDE w:val="0"/>
        <w:widowControl/>
        <w:spacing w:line="220" w:lineRule="exact" w:before="6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ghavendra Sheshappa  Pachapurkar (1896-1958); popularly know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a Raghavadas; hailed from Konkan but settled down in Gorakhpur; jo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1920; established various institutions  for social, moral uplift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; started Geeta Press  at Gorakhpur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who had just been released from  jail, met Gandhiji and appr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 the scramble for power among Congressmen.  It being his silence da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plied in writing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report “Prayer Discourses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repeated every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the prayer, one is asked to dedicate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en use it to the required extent.  The principa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is that one must not covet what belongs to another.  These </w:t>
      </w:r>
      <w:r>
        <w:rPr>
          <w:rFonts w:ascii="Times" w:hAnsi="Times" w:eastAsia="Times"/>
          <w:b w:val="0"/>
          <w:i w:val="0"/>
          <w:color w:val="000000"/>
          <w:sz w:val="22"/>
        </w:rPr>
        <w:t>two maxims contain the quintessence of the Hindu 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ch is recited during the morning prayer it </w:t>
      </w:r>
      <w:r>
        <w:rPr>
          <w:rFonts w:ascii="Times" w:hAnsi="Times" w:eastAsia="Times"/>
          <w:b w:val="0"/>
          <w:i w:val="0"/>
          <w:color w:val="000000"/>
          <w:sz w:val="22"/>
        </w:rPr>
        <w:t>is said:</w:t>
      </w:r>
    </w:p>
    <w:p>
      <w:pPr>
        <w:autoSpaceDN w:val="0"/>
        <w:autoSpaceDE w:val="0"/>
        <w:widowControl/>
        <w:spacing w:line="260" w:lineRule="exact" w:before="40" w:after="0"/>
        <w:ind w:left="55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sk for temporal power, nor do I ask 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, nor  even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an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at I ask for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be able to relieve the pain of  those who are in pain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might be physical, mental or spiritual.  Spiritual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slavery to one’s passions is sometimes greater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>physical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does not come down in person to relieve suffering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through human agency.  Therefore, prayer to God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relieve the sufferings of others must mean a longing and </w:t>
      </w:r>
      <w:r>
        <w:rPr>
          <w:rFonts w:ascii="Times" w:hAnsi="Times" w:eastAsia="Times"/>
          <w:b w:val="0"/>
          <w:i w:val="0"/>
          <w:color w:val="000000"/>
          <w:sz w:val="22"/>
        </w:rPr>
        <w:t>readiness on one’s part to labour for i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, you will note, is not  exclusive.  It is not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caste or community.  It is all-inclusive.  It compreh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umanity.  Its realization would thus mean th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Kingdom of Heaven on ea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 MESSAGE  FOR  I. N. 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April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reply covered not only the I. N. A. but all Indian army me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I. N. A. men had declared open rebellion under Netaj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of rebellion was not confined to them.  It  had permeated even th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z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l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oduced from Pyarelal’s “Weekly Letter” dated New Delhi, 16-4-1946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roding to the source, Sardar Ramsing Rawal met Gandhiji and asked for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Indian National Arm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 (1897-1945); General Secretary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7, its President, 1938 and 1939; resigned from Congress and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Forward Bloc.  He was placed under house arrest but escaped to Ger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1; organized Indian Independence League in South East Asia and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m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7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rmy ranks. Some of the latter had seen him at Poona and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dv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 Gandhiji had told them that it was open to them to give not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that  though they were in their pay their loyalty was mortgaged to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the King of England.  Hitherto they had yielded obedience to military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en prepared even to shoot down their countrymen to order.  But n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independence had taken possession of them they would do so no more under a </w:t>
      </w:r>
      <w:r>
        <w:rPr>
          <w:rFonts w:ascii="Times" w:hAnsi="Times" w:eastAsia="Times"/>
          <w:b w:val="0"/>
          <w:i w:val="0"/>
          <w:color w:val="000000"/>
          <w:sz w:val="18"/>
        </w:rPr>
        <w:t>foreign Government’s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. N. A. men theref were two alternatives.  They could serve fre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ldiers-in-arms or  they could convert themselves into soldiers of  non-violenc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onvinced that non-violence was the higher and the more efficacious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make use of their training and discipline to introduce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among the masses, learn spinning and become veteran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workers.  If they did that, they would set a glorious example to the whole wor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. N. A. men  have shown great strength, hero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.  But I must confess that their achievement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my eyes.  To die without killing requires more hero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very wonderful in killing and being ki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 But the man who offers his neck to the enemy for execution </w:t>
      </w:r>
      <w:r>
        <w:rPr>
          <w:rFonts w:ascii="Times" w:hAnsi="Times" w:eastAsia="Times"/>
          <w:b w:val="0"/>
          <w:i w:val="0"/>
          <w:color w:val="000000"/>
          <w:sz w:val="22"/>
        </w:rPr>
        <w:t>but refuses to bend to his will shows courage of a far higher  ty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ous times lie ahead of us.  Our non-violence has bro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 the gate of independence.  Shall we renounce it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at gate?  I for one am firmly convinced that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, such as I have envisaged, provides the sur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ious means to face foreign aggression and internal disorder just </w:t>
      </w:r>
      <w:r>
        <w:rPr>
          <w:rFonts w:ascii="Times" w:hAnsi="Times" w:eastAsia="Times"/>
          <w:b w:val="0"/>
          <w:i w:val="0"/>
          <w:color w:val="000000"/>
          <w:sz w:val="22"/>
        </w:rPr>
        <w:t>as it has done for winning independence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were going to quit.  What place would India have in the com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?  Would she be satisfied with being a fifth-rate power like China? Chin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nly in name.  India would have long to wait before she could become a </w:t>
      </w:r>
      <w:r>
        <w:rPr>
          <w:rFonts w:ascii="Times" w:hAnsi="Times" w:eastAsia="Times"/>
          <w:b w:val="0"/>
          <w:i w:val="0"/>
          <w:color w:val="000000"/>
          <w:sz w:val="18"/>
        </w:rPr>
        <w:t>first-class military pow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she would have to go under the tutelag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power.  A trully non-violent India will have nothing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eign power nor will it look to British navy and air for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fence.  I know that we have not as yet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 From Talk With A Solider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 SPEECH AT  PRAYER  MEETING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6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fter prayers on Tuesday evening Gandhiji  explained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 It  hurt him deeply to see that after 25 years of repeeated exhortat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still not taken to swadeshi.  Some people regarded Indian mill clot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  In his opinion, khadi alone was real swadeshi.  The machinery in the m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made in India.  Supposing in a free India they had their own engine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le to produce the machinery in India, he would still not call it  swadeshi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ant anything that might ruin the villages.  Honest servants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evote themselves to the service of the villages and to that purpos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with the poorest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ected all of them to take at  least to  khadi.  What was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ttending the prayers, if they did not follow what they heard there?  He had c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hoarse over khadi for  the last 25 years.  But his non-violence taught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o go on proclaiming what he considered to be the truth.  It was not for him to </w:t>
      </w:r>
      <w:r>
        <w:rPr>
          <w:rFonts w:ascii="Times" w:hAnsi="Times" w:eastAsia="Times"/>
          <w:b w:val="0"/>
          <w:i w:val="0"/>
          <w:color w:val="000000"/>
          <w:sz w:val="18"/>
        </w:rPr>
        <w:t>lose temper or feel disappointed if the people did not listen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well ask him how they were to wear khadi when they could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n the khadi bhandars.  Lack of khadi in the bhandars was of his doing.  Ju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even if it appeared to be cheap was not cheap in reality, similarly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at one place and sold at another could not serve the purpose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serve.  It was no use their wearing khadi without grasping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it.  Khadi had been called the livery of swaraj. It gave the wearer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able status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khadi was to be the symbol of non-violence and the livery of swaraj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produced and used locally.  Therefore he had asked the bhandar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 khadi from other provinces.  He had also asked them to sell it in exchang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and to see that those who span for wages also wore khadi themselves. 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accept the yarn from those spinners who  span for   wages but  did not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themselves even though it might result in a temporary shortage of kha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taking to the idea, but during the transition stage, some inconven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experienced.  The remedy was that they should spin for themselves and 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 handloom-weavers for weaving khaddar.  There were many rich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>Delhi who could easily undertake this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7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67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 LETTER  TO  G. E.  B.  ABEL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MR.  ABELL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to you on behalf of Shri Haridas Mit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 may remember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 E. stayed the sentence of death on this young man a few months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re a copy of a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which appeared recently in the newspape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is it  would appear that Haridas Mitra should be eligible for pardo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ase.  I enclose a short note on Shri Harias Mitra’s case which his yound wife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hope he may come  under the category indicated  in the communiqu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5450" w:right="0" w:hanging="20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4-47, p. 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 LETTER  TO  G. E.  B.  ABEL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MR.  ABELL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 you for yours of the 16th instant.  To me it seemed clear that the</w:t>
      </w:r>
    </w:p>
    <w:p>
      <w:pPr>
        <w:autoSpaceDN w:val="0"/>
        <w:autoSpaceDE w:val="0"/>
        <w:widowControl/>
        <w:spacing w:line="220" w:lineRule="exact" w:before="7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band of Subhas Chandra Bose’s niece Bela.  He was sentenced to dea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under the Enemy Agents Ordianance for helping or  harbouring agents l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enemy submarine.  Consequent upon Gandhiji’s intervention and appeal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sentence was commuted to transportation for life.  For Gandhiji’s earlier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aid that the British Government had decided “as an act of clem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institute further criminal proceedings against persons alleged to be gui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borating with the enemy in the British territories of South East Asia where no </w:t>
      </w:r>
      <w:r>
        <w:rPr>
          <w:rFonts w:ascii="Times" w:hAnsi="Times" w:eastAsia="Times"/>
          <w:b w:val="0"/>
          <w:i w:val="0"/>
          <w:color w:val="000000"/>
          <w:sz w:val="18"/>
        </w:rPr>
        <w:t>astrocity or brutality is involved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however, replied on April 22 that “the policy referred to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que. . . relates to cases which occurred in territories actuall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occupation.  It does not cover the case of Haridas Mitra who was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>for assisting the enemy in Ind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l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executed but the poor widowed mother refuses to believe it.  H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troubling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enclose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eceived last evening from Sialkot.  This is the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imation Gandhiji has  and he knows nothing about the man sentenced to death. 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, however, a precious life should go which should have been reprieved, I send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re of immediate kind enqui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5430" w:right="0" w:hanging="1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4-47, pp. 82-3</w:t>
      </w:r>
    </w:p>
    <w:p>
      <w:pPr>
        <w:autoSpaceDN w:val="0"/>
        <w:autoSpaceDE w:val="0"/>
        <w:widowControl/>
        <w:spacing w:line="292" w:lineRule="exact" w:before="3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6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S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wish to criticize you. I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done. I plead guilty to your complai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[you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going. I also understand your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Brother.  I want to tel you only one thing.  Build up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health and live as you wish to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10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avildar N. M. Mukherjee was executed on September 27, 1943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Deshraj, a condemned prisoner in Sialkot Jail, entreating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Lord Wavell to stay his execution so as to give him a chance to prove his </w:t>
      </w:r>
      <w:r>
        <w:rPr>
          <w:rFonts w:ascii="Times" w:hAnsi="Times" w:eastAsia="Times"/>
          <w:b w:val="0"/>
          <w:i w:val="0"/>
          <w:color w:val="000000"/>
          <w:sz w:val="18"/>
        </w:rPr>
        <w:t>innoc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 reply of the same dated read: “Deshraj was convi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s Court for taking part in a series of  five murders.  The sent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by the High Court, and a petition submitted to His Excellenc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nd rejected in February.  I am afraid there is nothing further that can be </w:t>
      </w:r>
      <w:r>
        <w:rPr>
          <w:rFonts w:ascii="Times" w:hAnsi="Times" w:eastAsia="Times"/>
          <w:b w:val="0"/>
          <w:i w:val="0"/>
          <w:color w:val="000000"/>
          <w:sz w:val="18"/>
        </w:rPr>
        <w:t>done about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er”, obviously  a  slip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tussalaam”, </w:t>
      </w:r>
      <w:r>
        <w:rPr>
          <w:rFonts w:ascii="Times" w:hAnsi="Times" w:eastAsia="Times"/>
          <w:b w:val="0"/>
          <w:i w:val="0"/>
          <w:color w:val="000000"/>
          <w:sz w:val="18"/>
        </w:rPr>
        <w:t>25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4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 LETTER  TO  MANIBHAI 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 and Chi.  Dhiru’s beautiful letter.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give details.  Admit only as many patients as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. The most important thing is prevention of diseas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each people that art, I will regard our mission of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fully succeeded. Please, therefore, teach it to all,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>and grown-up peo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from what infectious disease a pati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if  the tub has been cleaned with burning-hot ash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as bathed in it, I would, if asked, unhesitatingly bath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akfast, I think it will be better if you eat home-made cris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s which require to be chewed, together with frui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ns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ay be followed with  milk. Or you may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 at noon.  This is only by way of suggestion. I am glad that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 there. Ask Gokhale to write to me. I am her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at any ra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do not know what will happen after tha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754.  Courtesy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LETTER  TO  PRABHAKAR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K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not deliberately omitted to answ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question]. Tell Viramma to be cautious. I will write to her if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ager in charge of general administartion at the nature cure clinic at Uru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c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 Pap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ridge cooked in water or wh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rrived in New Delhi on April 1 in response to a invit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Pethick-Lawrence, Sir Stafford Cripps and A. V. Alexander—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abinet Mission—and the Viceroy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</w:t>
      </w:r>
      <w:r>
        <w:rPr>
          <w:rFonts w:ascii="Times" w:hAnsi="Times" w:eastAsia="Times"/>
          <w:b w:val="0"/>
          <w:i w:val="0"/>
          <w:color w:val="000000"/>
          <w:sz w:val="18"/>
        </w:rPr>
        <w:t>23-3-1946.  He left for Simla on May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ngage a music teacher if it is right.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cid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take a three-day fast.  You should observe silen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ing when work demands.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Kambleji has stayed on with Dastan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k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s been left out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this to Viramma to read. I had propos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 letters, but I find I canno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034. Also C. W. 91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 LETTER  TO  RAMMANOHAR  LOHIA</w:t>
      </w:r>
    </w:p>
    <w:p>
      <w:pPr>
        <w:autoSpaceDN w:val="0"/>
        <w:autoSpaceDE w:val="0"/>
        <w:widowControl/>
        <w:spacing w:line="264" w:lineRule="exact" w:before="28" w:after="0"/>
        <w:ind w:left="51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46</w:t>
      </w:r>
    </w:p>
    <w:p>
      <w:pPr>
        <w:autoSpaceDN w:val="0"/>
        <w:tabs>
          <w:tab w:pos="550" w:val="left"/>
          <w:tab w:pos="1690" w:val="left"/>
          <w:tab w:pos="203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RAMMANOH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umayu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ringing this letter. I ha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proceed furthur after meeting me in Delhi. 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to Calcutta I thought that you did so because you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r foremost duty to perform your father’s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meet somewhere at some mutually convenient ti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anyone attend to the social service programme of your father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MANOH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H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e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N. Shah, Manager, Sevagram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what follows can also be interpreted to read ‘and stop </w:t>
      </w:r>
      <w:r>
        <w:rPr>
          <w:rFonts w:ascii="Times" w:hAnsi="Times" w:eastAsia="Times"/>
          <w:b w:val="0"/>
          <w:i w:val="0"/>
          <w:color w:val="000000"/>
          <w:sz w:val="18"/>
        </w:rPr>
        <w:t>talking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V. Dasta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10-67): one of the founders of the All-India Congress Socialist Par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Foreign Department of A.I . C. C. (1936-38); resigned from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48; General Secretary, Praja Socialist Party (1953-54): Member, Lok Sabha </w:t>
      </w:r>
      <w:r>
        <w:rPr>
          <w:rFonts w:ascii="Times" w:hAnsi="Times" w:eastAsia="Times"/>
          <w:b w:val="0"/>
          <w:i w:val="0"/>
          <w:color w:val="000000"/>
          <w:sz w:val="18"/>
        </w:rPr>
        <w:t>(1963-67).  He was released from jail along with Jayaprakash Narayan on April 12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mayun Kabir (1906-69); Minister of education in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57-65; Chairman, University Grants Commission; later resigned from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and founded the Bangla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7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fault of the parents, Gandhiji remark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never seen childr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ying in a church or a mosqu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culture requires that there should be perfect pe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ground at the time of the  pray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should be an atmosphere of solemnity as in a church, a  mosque or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. He knew that many of the temples  were full of clamour. It had hurt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epl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to the temple to worship not the stone or the metal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who resides in it.  The image becomes what man makes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 power independently of the sancitity with which it is in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shipper. Therefore everyone, including childr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perfect silence at the time of pray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 HE  LIVES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has removed not  only from us but from the  wor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best son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he loved India passionately,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m could see.  When I saw him last in Madrass, he could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India and her culture for which he lived and died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he had no thought  of himself even when he seemed to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death-bed. His Sanskrit  learning was as great if no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glish. I must not permit myself to say more, save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iffered in politics, our hearts were one and I 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is patriotism was less than that of the tallet patriot.   Sastri </w:t>
      </w:r>
      <w:r>
        <w:rPr>
          <w:rFonts w:ascii="Times" w:hAnsi="Times" w:eastAsia="Times"/>
          <w:b w:val="0"/>
          <w:i w:val="0"/>
          <w:color w:val="000000"/>
          <w:sz w:val="22"/>
        </w:rPr>
        <w:t>the man lives though his body is  reduced to a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Pyarelal’s report “Prayer Discour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uple of children who had been romping about had disturbed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, which upset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result of his criticism there was a marked improvement in the behaviour </w:t>
      </w:r>
      <w:r>
        <w:rPr>
          <w:rFonts w:ascii="Times" w:hAnsi="Times" w:eastAsia="Times"/>
          <w:b w:val="0"/>
          <w:i w:val="0"/>
          <w:color w:val="000000"/>
          <w:sz w:val="18"/>
        </w:rPr>
        <w:t>of children from the next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 Sastri  had passed away on April 17, 1946, in Madra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V. S. Srinivasa Sastri”, 22-1-1946, “Talk with V. S. </w:t>
      </w:r>
      <w:r>
        <w:rPr>
          <w:rFonts w:ascii="Times" w:hAnsi="Times" w:eastAsia="Times"/>
          <w:b w:val="0"/>
          <w:i w:val="0"/>
          <w:color w:val="000000"/>
          <w:sz w:val="18"/>
        </w:rPr>
        <w:t>Srinivasa Sastri”, 30-1-1946 and “Talk with V. S. Srinivasa Sastri”, 4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KAS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enclosed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absolutely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firmed view which I told you personally. But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ere here last night, among them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others. They had seen a copy of my note and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should not publish it. I defended it strenuously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it over in my mind last night I came to the conclu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aking perhaps an undue advantage of my public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my personal view. Instead, therefore,  of allowing the not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eel I should satisfy my conscience by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to you and letting you make what use you like of it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ike to emphasize the fact that if you allow your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s Prime Minister or hold any office or even be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, it will be bad for the country and of course for your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in the note, it will be apparent to you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ation against your minstership of your philosoph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valueless and ludicrous.</w:t>
      </w:r>
    </w:p>
    <w:p>
      <w:pPr>
        <w:autoSpaceDN w:val="0"/>
        <w:autoSpaceDE w:val="0"/>
        <w:widowControl/>
        <w:spacing w:line="244" w:lineRule="exact" w:before="48" w:after="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4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4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KAS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YAGARAYAN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My Advice”, 15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6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TELEGRAM TO V. S. SANKAR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6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  ME    EQUAL   SHARER   IN   YOUR  LOSS    BUT    CAN   MAN   LIKE   SASTRI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E.   HE   LIVES   IN   HIS  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4.  LETTER  TO  KISHORELAL  G.  MASHRUWALA</w:t>
      </w:r>
    </w:p>
    <w:p>
      <w:pPr>
        <w:autoSpaceDN w:val="0"/>
        <w:autoSpaceDE w:val="0"/>
        <w:widowControl/>
        <w:spacing w:line="224" w:lineRule="exact" w:before="88" w:after="0"/>
        <w:ind w:left="51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46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Go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istently fall ill?  How is it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sist illness?  It appears as though you had made illn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ling visitor!  Why so?  I am sending this to the Ashram as I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rishnachandra’s letter today that you are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>reached there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writing on the Roman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pains you have taken over it and also the eru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hind it.  But the thing does not seem to me to be opport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immediately seized of the subject. If it is being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-sions are confined to pundits. I see no use of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Besides, I have already expressed a contrary opinion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to do with your pamphlet. It was with refer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hey had planned here, which, I beleive, never came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for  the present, I have time to dictate not more than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.</w:t>
      </w:r>
    </w:p>
    <w:p>
      <w:pPr>
        <w:autoSpaceDN w:val="0"/>
        <w:autoSpaceDE w:val="0"/>
        <w:widowControl/>
        <w:spacing w:line="22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GRELALBHA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reply to the addressee’s telegram of April 18, 1946 which read : “Regr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 you my father V. S. Srinivasa Sastry expired tonight ten forty fiv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tribute to V. S. Srinivasa Sastr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e Live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Advice”, 15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5.  TALK  WITH  MADAN  MOHAN 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covered me with shame if you  had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my going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lend a ready ear to such gossip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eaf out of my book?  If someone comes to me and talks to 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dian States, I send him off to Pandit Nehru. If it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politics of the Congress, I  give him Azad’s address. 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have rigorously restricted my ambit of work.  Even so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moment’s respite. Unless I did that would have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live up to the age of 125 which I must not  do, if any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s a world-conquering force is to be realize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religion and purity of soul. It should need no  argu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to convince you that if you completely empty your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things and fixing all  your thoughts on Him inwardly p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more than contributed your share to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You must complete your century. It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feasible if you will listen to my ad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aviya followed Gandhiji’s remarks with a. . . smile. . . “I must not enga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in talk any further,” he remarked, “I know you are always busy.“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 SPEECH  AT 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8, 194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hi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children had ceased to play about in the pray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nd today and this quick response from parents and children evo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ions from Gandhiji and he emphasized the necessity of children com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s in clean clothes and with clean bodies.  Next he drew their attention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wing number of newspapers and the undue importance that was being attach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ing this in his article “Young at Eighty-five ” Pyarelal writes: “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Delhi he wanted to come and see Gandhiji in Bhangi Nivas, bu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nticipated him by meeting him at 5, Canning Roa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heared that a lot of people came and disturbed Malaviyaji’s </w:t>
      </w:r>
      <w:r>
        <w:rPr>
          <w:rFonts w:ascii="Times" w:hAnsi="Times" w:eastAsia="Times"/>
          <w:b w:val="0"/>
          <w:i w:val="0"/>
          <w:color w:val="000000"/>
          <w:sz w:val="18"/>
        </w:rPr>
        <w:t>peace by retailing all kinds of idle rumours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 by th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man has become a walking plague. In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 the West newspapers are fast becoming the people’s B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, Zend Avesta and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lled into one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  papers is looked upon as God’s truth.  For inst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per predicts that riots are coming, that all the stricks and kn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have been sold out and the news throws everybody into a pan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d.  Another newspaper reports the occurrence of riot 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nd blames the police of taking sides with the Hindu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the Muslims in  another.  Again, the man in the stree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.  I want you all to shed this craven fear.  It is not becom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who believe in God and take part in the  prayers, to </w:t>
      </w:r>
      <w:r>
        <w:rPr>
          <w:rFonts w:ascii="Times" w:hAnsi="Times" w:eastAsia="Times"/>
          <w:b w:val="0"/>
          <w:i w:val="0"/>
          <w:color w:val="000000"/>
          <w:sz w:val="22"/>
        </w:rPr>
        <w:t>be afraid of anyon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riots do actually take place and some peopl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?  Everyone must die  one day. I will expect you to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the fracas and tell the rowdies to be sensible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in the course of the conversation the other day that whil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or rowdies that killed and got killed in the riots,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lay not with them but with educatad people,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lay not with them but with educated people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ccupying respectable places in society.  It  is they who in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violence from behind the scenes.  It is for these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people to stop the  riots by laying down their lives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f necessary.  Even a  little girl can go up to the hoolig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o desist.  Most probably they will.  But supposing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d kill her, it will be well with her all the same. She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pure sacrifice.  It is always well with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God and try to do His will to the best of their abilit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coming.  But our lungs appear to have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breathe the air freedom.  But when freedom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you will find that the loss of the capacity was only appa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the first impact of freedom will give you a rude shoc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regain your equilibrium some undesirable thing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.  All that you need to do is to keep yourselves on the alert </w:t>
      </w:r>
      <w:r>
        <w:rPr>
          <w:rFonts w:ascii="Times" w:hAnsi="Times" w:eastAsia="Times"/>
          <w:b w:val="0"/>
          <w:i w:val="0"/>
          <w:color w:val="000000"/>
          <w:sz w:val="22"/>
        </w:rPr>
        <w:t>and undaunted and it will be well with you in 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4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8-4-1946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 TALK  WITH  A 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alking to a friend the other day who was suggesting an expedi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 political tangle, contrary to his inner conviction of the wrong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him that it was unworthy for a man of faith ever t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ything but evil could be born out of a poisonous germ.  The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, “The Cross was poisonous, full of hatred and ill will and yet redemption </w:t>
      </w:r>
      <w:r>
        <w:rPr>
          <w:rFonts w:ascii="Times" w:hAnsi="Times" w:eastAsia="Times"/>
          <w:b w:val="0"/>
          <w:i w:val="0"/>
          <w:color w:val="000000"/>
          <w:sz w:val="18"/>
        </w:rPr>
        <w:t>camed out of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my interpretation of the Cross.  There was no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no hatred, no fear. It was the way of self-suffering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of love and hence the story of redem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SOVEREIGN  REMEDY</w:t>
      </w:r>
    </w:p>
    <w:p>
      <w:pPr>
        <w:autoSpaceDN w:val="0"/>
        <w:autoSpaceDE w:val="0"/>
        <w:widowControl/>
        <w:spacing w:line="260" w:lineRule="exact" w:before="46" w:after="0"/>
        <w:ind w:left="550" w:right="6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Your new note in nature cure—reciting of Ramanama as the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—leaves me completely bewildered.  The modern youth refrai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ing some of your views out of toleration.  Their attitud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d up in the following : ‘Well, Gandhiji has taught us a whole l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; he has elevated us to unimaginable heights; he has, above all, brought </w:t>
      </w:r>
      <w:r>
        <w:rPr>
          <w:rFonts w:ascii="Times" w:hAnsi="Times" w:eastAsia="Times"/>
          <w:b w:val="0"/>
          <w:i w:val="0"/>
          <w:color w:val="000000"/>
          <w:sz w:val="18"/>
        </w:rPr>
        <w:t>swaraj within our reach; why not ‘suffer’ his Ramanama ‘fad’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said the following :</w:t>
      </w:r>
    </w:p>
    <w:p>
      <w:pPr>
        <w:autoSpaceDN w:val="0"/>
        <w:tabs>
          <w:tab w:pos="1090" w:val="left"/>
          <w:tab w:pos="61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 matter what the ailment from which a man may be suffering, </w:t>
      </w:r>
      <w:r>
        <w:rPr>
          <w:rFonts w:ascii="Times" w:hAnsi="Times" w:eastAsia="Times"/>
          <w:b w:val="0"/>
          <w:i w:val="0"/>
          <w:color w:val="000000"/>
          <w:sz w:val="18"/>
        </w:rPr>
        <w:t>recitation of Ramanama from the heart is the sure cure”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 3-3-’46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55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an should seek out and be content to confine he means of cu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elements of which the body is composed, i. e., earth, wa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kas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un </w:t>
      </w:r>
      <w:r>
        <w:rPr>
          <w:rFonts w:ascii="Times" w:hAnsi="Times" w:eastAsia="Times"/>
          <w:b w:val="0"/>
          <w:i w:val="0"/>
          <w:color w:val="000000"/>
          <w:sz w:val="18"/>
        </w:rPr>
        <w:t>and air”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3-’46)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1090" w:val="left"/>
          <w:tab w:pos="49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d my claim is that the recitation of Ramanama is a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>remedy for our physical ailments also”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4-’46)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20" w:lineRule="exact" w:before="40" w:after="0"/>
        <w:ind w:left="55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first, when you introduced this new note in the system of nature cur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you were merely putting in other words a kind of psycho-therap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Science based on faith. . . .  I interpreted my first quotation above in </w:t>
      </w:r>
      <w:r>
        <w:rPr>
          <w:rFonts w:ascii="Times" w:hAnsi="Times" w:eastAsia="Times"/>
          <w:b w:val="0"/>
          <w:i w:val="0"/>
          <w:color w:val="000000"/>
          <w:sz w:val="18"/>
        </w:rPr>
        <w:t>that light.  The second sentence quoted above is difficult to grasp.  After all,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Amrit Kaur’s report entitled “The Lesson of the Cross”, </w:t>
      </w:r>
      <w:r>
        <w:rPr>
          <w:rFonts w:ascii="Times" w:hAnsi="Times" w:eastAsia="Times"/>
          <w:b w:val="0"/>
          <w:i w:val="0"/>
          <w:color w:val="000000"/>
          <w:sz w:val="18"/>
        </w:rPr>
        <w:t>dated “New Delhi, Good Friday, 1946”. Good Friday fell on April 19, 1946.</w:t>
      </w:r>
    </w:p>
    <w:p>
      <w:pPr>
        <w:autoSpaceDN w:val="0"/>
        <w:autoSpaceDE w:val="0"/>
        <w:widowControl/>
        <w:spacing w:line="220" w:lineRule="exact" w:before="14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ure Cure Treatmen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ure Cure Treatemen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, Bombay”, 15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6" w:right="137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physically impossible for medicines to be composed of anything bu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ve elements to which you refer, and which you say must be the sole mean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faith is what you insist on I have no quarrel; it is necessary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ent to co-operate in getting well also by faith.  But it is difficult to accep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faith alone would cure “our physical ailment also”.  Two years ago,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daughter was struck by infantile paralysis; it was the most mode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that saved the child from becoming a cripple for life.  You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 that it would not avail to ask a two-and-a-half-year-old child to reci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nama to be rid of infantile paralysis; and I would like to see you persua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other to do the recitation (and recitation alone) on her child’s behalf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from Char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ou have quoted in the issue of Mar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ves me cold; you have taught me not to accept anything, howe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cient and however authoritative it may be, if it does not appeal to my hear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teacher of you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le I am eager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races of the student world, my eagerness has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 For one, I must please them with the rest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dmittedly much larger.  In no case should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pander to any person or cla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m my correspondent represents reall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 have done has taken India to unimaginable heigh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tend to my so-called fads slightly more than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by itself will do them and me no good.  It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lazineses in them, and false self-assurance in me. 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ll before rejecting even a fad.  Faddists are not always to be </w:t>
      </w:r>
      <w:r>
        <w:rPr>
          <w:rFonts w:ascii="Times" w:hAnsi="Times" w:eastAsia="Times"/>
          <w:b w:val="0"/>
          <w:i w:val="0"/>
          <w:color w:val="000000"/>
          <w:sz w:val="22"/>
        </w:rPr>
        <w:t>despised.  Fads have before now made owners mount the gallow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has the flavour of faith-healing and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; yet, it is quite distinct from them.  Recitation of Raman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symbol of the reality for which it stands.  If one of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the presence of God within, one is that momen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ilments, physical, mental or moral.  That we do not see the typ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to disprove the truth of the statement.  My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>admittedly useless for those who have no faith in G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cientists, faith-healers and psychotherapists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, bear witness somewhat to the truth underlying Ramanam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the reader a long way with me through reason. 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prove to a person who has never tasted sugar, that sugar is </w:t>
      </w:r>
      <w:r>
        <w:rPr>
          <w:rFonts w:ascii="Times" w:hAnsi="Times" w:eastAsia="Times"/>
          <w:b w:val="0"/>
          <w:i w:val="0"/>
          <w:color w:val="000000"/>
          <w:sz w:val="22"/>
        </w:rPr>
        <w:t>sweet, except by asking him to taste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reiterate here the conditions attendant upon the hear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rincipal exponents of the Ayurvedic system of medic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Frederick Burrows”, 10-3-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from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itation of the sacred syl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ity of Charka is good for those who have some belie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Ramanama. Other may dismiss the authority from their cons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ra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irresponsible.  Ramanama is undoubtedly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y are helpless beings at the mercy of their parents. 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at tremendous responsibility parents bear to them and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parents who have trifled with their children’s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extent  of trusting them to their (the parent’s)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amanam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argument about everything, even medicines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mahabhut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rays a hasty confusion of though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to point it out to remo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1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 LETTER  TO  UTTIMCHAND  GANGARAM</w:t>
      </w:r>
    </w:p>
    <w:p>
      <w:pPr>
        <w:autoSpaceDN w:val="0"/>
        <w:autoSpaceDE w:val="0"/>
        <w:widowControl/>
        <w:spacing w:line="224" w:lineRule="exact" w:before="6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DEAR   UTTIMCHAND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must write to you in English.  You are wrong. 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are right and I do not understand you, I go to my b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confirmation of your prop[osition].  If they do not confirm you, </w:t>
      </w:r>
      <w:r>
        <w:rPr>
          <w:rFonts w:ascii="Times" w:hAnsi="Times" w:eastAsia="Times"/>
          <w:b w:val="0"/>
          <w:i w:val="0"/>
          <w:color w:val="000000"/>
          <w:sz w:val="22"/>
        </w:rPr>
        <w:t>I pass their opinion on to you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have  to do is to teach me your conundrum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ree to take a few lessons from you.  Heaven knows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will co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e money sent by you was acknowledged on </w:t>
      </w:r>
      <w:r>
        <w:rPr>
          <w:rFonts w:ascii="Times" w:hAnsi="Times" w:eastAsia="Times"/>
          <w:b w:val="0"/>
          <w:i w:val="0"/>
          <w:color w:val="000000"/>
          <w:sz w:val="22"/>
        </w:rPr>
        <w:t>11-3-46.  It is to be found in my register book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3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s for the interesting puzzl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I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G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KERY</w:t>
      </w:r>
      <w:r>
        <w:rPr>
          <w:rFonts w:ascii="Times" w:hAnsi="Times" w:eastAsia="Times"/>
          <w:b w:val="0"/>
          <w:i w:val="0"/>
          <w:color w:val="000000"/>
          <w:sz w:val="20"/>
        </w:rPr>
        <w:t>,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Pyarel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ive elem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 LETTER  TO  JIVANJI D.  DESA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sample slips printed with blocks for the Urdu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y are all right.  I shall have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different sizes, for you will be using them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quirements.  It is true that you had shown them to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 fur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bad it would be if we could not publish in book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received from Ash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!  I think we must if nec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, make arrangements with some other printer and publish them.  If </w:t>
      </w:r>
      <w:r>
        <w:rPr>
          <w:rFonts w:ascii="Times" w:hAnsi="Times" w:eastAsia="Times"/>
          <w:b w:val="0"/>
          <w:i w:val="0"/>
          <w:color w:val="000000"/>
          <w:sz w:val="22"/>
        </w:rPr>
        <w:t>even that is not possible, let me know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66.  Also C. W. 69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 LETTER  TO  SURENDRA  B.  MEDH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ED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nreasonable of you to except a letter from me. 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service and live long only if all people spare m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Gujarati: G. N. 4977</w:t>
      </w:r>
    </w:p>
    <w:p>
      <w:pPr>
        <w:autoSpaceDN w:val="0"/>
        <w:autoSpaceDE w:val="0"/>
        <w:widowControl/>
        <w:spacing w:line="220" w:lineRule="exact" w:before="18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, Navajivan 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E. W. Aryanayaku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written below another of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 LETTER  TO   JAYAKRISHNA  P.  BHANSALI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NSAL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three times—twice wo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the third time for dictating a  reply.  By clinging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edge we often come to observe it only in form.  The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al thing which alone makes us aware of our understanding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less observance is possible only after we achieve a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 of the letter and the  spirit.  It has always been painfu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expressed such an opinion in the context of my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jure milk. I see there is a subtle pride in being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a vow in its spirit. I therefore do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Literally according to my vow I gave up animal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, but since by milk is generally meant buffalo’s or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also because at the time of taking the vow I wa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any other milk, I took advantage of my own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aking goat’s milk. Even then it did hurt my soul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consoled my mind.  Had I been able to stick to my resol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uring all animal milk, possibly I might have been free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Nevertheless, my heart bears testimony to the fac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 my vow in letter as well as in spirit.  If I were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ule to you, and I ought to, you should observe y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and  stick to the Ashram.  And by staying on you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it  in spiri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ther people felt that  the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in v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any such feeling.  Failure has no place in the vocabu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Satyagraha has endless time [to operate].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are for [any outside] help.  There is much more to it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here.  If I begin to expound it I will have to devot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it, which you also would not want me to do.   Let m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be quite having shown you what your dhrama is.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Quit India” movement of 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66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ve raised a very good point.  I am not shocked by </w:t>
      </w:r>
      <w:r>
        <w:rPr>
          <w:rFonts w:ascii="Times" w:hAnsi="Times" w:eastAsia="Times"/>
          <w:b w:val="0"/>
          <w:i w:val="0"/>
          <w:color w:val="000000"/>
          <w:sz w:val="22"/>
        </w:rPr>
        <w:t>it at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SALI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S.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y order is that you will do as you lik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lmighty.   So you can go  wherever you want. Z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ike] your daughter. You can take her wherever you wish. 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 For the present he will stay here. Till now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talk to him.  I shall be glad  if you keep good health.  I </w:t>
      </w:r>
      <w:r>
        <w:rPr>
          <w:rFonts w:ascii="Times" w:hAnsi="Times" w:eastAsia="Times"/>
          <w:b w:val="0"/>
          <w:i w:val="0"/>
          <w:color w:val="000000"/>
          <w:sz w:val="22"/>
        </w:rPr>
        <w:t>find myself very busy.  I shall be here up to the 2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Zohr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 LETTER  TO  A. K. BHAGWA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tabs>
          <w:tab w:pos="550" w:val="left"/>
          <w:tab w:pos="1330" w:val="left"/>
          <w:tab w:pos="327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BHAGW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rything will be all right if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yourself. There is scope for change of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hole cereal meal.  About this later. As regards the  tub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obtain more.  Till then do what you can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hat I  wrote about infec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ll means go to help Appa if</w:t>
      </w:r>
    </w:p>
    <w:p>
      <w:pPr>
        <w:autoSpaceDN w:val="0"/>
        <w:autoSpaceDE w:val="0"/>
        <w:widowControl/>
        <w:spacing w:line="220" w:lineRule="exact" w:before="4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kbar Chav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Ghaffar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Medical instructor at the nature cure clinic at Uruli Kanc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B. Pattabhai Sitaramayya”, 22-1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away [from there].  See that work which has been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 suffer. I look upon this work as too import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ed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2752. Courtesy: Manibhai 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 LETTER  TO  ANAND  T.  HINGORANI</w:t>
      </w:r>
    </w:p>
    <w:p>
      <w:pPr>
        <w:autoSpaceDN w:val="0"/>
        <w:autoSpaceDE w:val="0"/>
        <w:widowControl/>
        <w:spacing w:line="244" w:lineRule="exact" w:before="68" w:after="0"/>
        <w:ind w:left="5130" w:right="0" w:hanging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 BROTHER 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jya  Bapu has your telegram.  He wishes happines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nd hopes you will serve the country.  He hopes that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mprove your hearing.  Bapu did not think it necessary to send </w:t>
      </w:r>
      <w:r>
        <w:rPr>
          <w:rFonts w:ascii="Times" w:hAnsi="Times" w:eastAsia="Times"/>
          <w:b w:val="0"/>
          <w:i w:val="0"/>
          <w:color w:val="000000"/>
          <w:sz w:val="22"/>
        </w:rPr>
        <w:t>a wire.  Hope you  are both well.</w:t>
      </w:r>
    </w:p>
    <w:p>
      <w:pPr>
        <w:autoSpaceDN w:val="0"/>
        <w:autoSpaceDE w:val="0"/>
        <w:widowControl/>
        <w:spacing w:line="280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298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6.  SPEECH   AT  PRAYER   MEETING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9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fter prayers on Friday, Gandhiji referred to his latest love—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e.  He had believed in it  for years.  He felt that what he had  shared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ind and close associates so far should be shared with the masses poor villag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thinking of the villagers in particular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rk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help had become an elaborate and costly affair nowadays. 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fford it called in a doctor who wrote out a prescription in a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telligible to the layman.  The latter carried the prescription to the chemist,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dicine and counted upon it to cure him.  Apart from the utility of this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, it  was beyond the reach of the mas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recent tour of Bengal and Madras lots of people had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and in the mass singing of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>.  He had since introduced Ramanama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second, to Gangi.  His first wife, Vidya, had passed away in </w:t>
      </w:r>
      <w:r>
        <w:rPr>
          <w:rFonts w:ascii="Times" w:hAnsi="Times" w:eastAsia="Times"/>
          <w:b w:val="0"/>
          <w:i w:val="0"/>
          <w:color w:val="000000"/>
          <w:sz w:val="18"/>
        </w:rPr>
        <w:t>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 Gandhi National Memorial Tr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cure as a panacea for all ailments whether physical, mental or spiritu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ailments, Gandhiji continued, were not always the most seriou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born of anger, lust, greed, infatuation, etc., were wors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is the loss of a limb, the loss of reason would be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when it is uttered not merely by the lips but procee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is the sovereign remedy for the triple wo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 Reason follows the heart.  It does not guide it.  A pur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the most essential requisite not only for mental health but fo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too, and that could be had only through waiting on God—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Ramana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emedy on earth, Mahatma Gandhi proceeded, could cure all phys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ilments.  But Ramanama enabled one to put up with suffering bravely and calm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it could not cure.  Ramanama also stood for the natural and right way of living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as why he had taken to nature cure in the evening of his life and thereby add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to his numerous burde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7.  TALK  WITH  S.  A.  AY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S. A. Ayer of the Azad Hind Government came to discuss with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ther day the question of issuing a news bulletin in the Roman script for the I. 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 as proposed by the central I. N. A. Relief Committee. . .. “The men had got us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oman script while they were in the Indian Army and so retained it when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operating in South East Asia.”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et that you are not working  in South East Asia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India.  May I ask if these men ever write to thei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in the Roman script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, they write one and all in Hindi, Urdu, Tamil or any of  the other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ipts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they all know one or the other Indian scrip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nderstand your wanting to adopt the Roman scrip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makeshift if we had no script of our own.  But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>Roman script for Hindustani which has got two acknowledged scripts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4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z., physical, mental and spirit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Pyarelal’s report entitled “Cultural Conquest and Roman </w:t>
      </w:r>
      <w:r>
        <w:rPr>
          <w:rFonts w:ascii="Times" w:hAnsi="Times" w:eastAsia="Times"/>
          <w:b w:val="0"/>
          <w:i w:val="0"/>
          <w:color w:val="000000"/>
          <w:sz w:val="18"/>
        </w:rPr>
        <w:t>Script” dated “New Delhi, April 20, 1946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sign of the psychological conquest that the Engl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ver us.   In order to conquer the English who had conqu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adopted the English garb, i. e., Roman script, 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ins in South East Asia.  You should have discarded this symb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ultural conquest and insisted on having your bullet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dian scripts rather than in Roman.  The latter was primari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the sake of the British officers and men who h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n order to rule over us. They solved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the permutations and combinations of the Urdu alphab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mpted us by their typerwriters, telegraph and printing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se Roman script.  We succumbed.  We may not hark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bol of our cultural conques when we are out to end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en you served in the British army it w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getting rewards in the form of decorations,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nd pensions, grants of land, etc. But now you don’t wa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 You serve only for the independence and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ountry.  You do not want the easy 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soon have independence.  Do not think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script for Hindustani all at once.  It will come when you 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nestly and diligently learnt both the scripts—not before. 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least price we have to pay for independ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upport of his argument he cited the parallel of South Africa where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everything in two languages.  The Government gazette is published in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s and so are the textbooks for use in school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called partition, but Union of South Africa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is union they have four capitals one for each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way of a free and freedom-living peopl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Ayer agreed and said, “We shall have the Hindustani bulletin in Nagari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du scripts, not in Ro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 GOSHALAS  AND  PINJRAPOLES</w:t>
      </w:r>
    </w:p>
    <w:p>
      <w:pPr>
        <w:autoSpaceDN w:val="0"/>
        <w:tabs>
          <w:tab w:pos="550" w:val="left"/>
          <w:tab w:pos="1090" w:val="left"/>
          <w:tab w:pos="2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ndensation from a scheme prop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ir Datar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of general interest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timated that there are at present 3,000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th a population of over six lakh head of catt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ganizations, besides taking up the improvement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stitutions as envisaged by the Government of India, in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ricultural  expert and pioneer of animal husbandry in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  <w:tab w:pos="577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reatened famine conditions can come to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by production of more milk in the institu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 well-organized </w:t>
      </w:r>
      <w:r>
        <w:rPr>
          <w:rFonts w:ascii="Times" w:hAnsi="Times" w:eastAsia="Times"/>
          <w:b w:val="0"/>
          <w:i/>
          <w:color w:val="000000"/>
          <w:sz w:val="22"/>
        </w:rPr>
        <w:t>ga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half, i. e., 1,500.  The cattle may be classified as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airy type 20%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20,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ype—good for breeding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>2.</w:t>
      </w:r>
    </w:p>
    <w:p>
      <w:pPr>
        <w:autoSpaceDN w:val="0"/>
        <w:tabs>
          <w:tab w:pos="910" w:val="left"/>
          <w:tab w:pos="1090" w:val="left"/>
          <w:tab w:pos="577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productive 20%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2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infirm  and unfit for further breeding 60%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60,00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irst and second class that could be exploited 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4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production and breeding.  Out of thes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alf will be milch and half dry.</w:t>
      </w:r>
    </w:p>
    <w:p>
      <w:pPr>
        <w:autoSpaceDN w:val="0"/>
        <w:autoSpaceDE w:val="0"/>
        <w:widowControl/>
        <w:spacing w:line="260" w:lineRule="exact" w:before="34" w:after="0"/>
        <w:ind w:left="55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eeding, management, organization, etc.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n increase in production of 1,20,000 seers or, say, 3,000 </w:t>
      </w:r>
      <w:r>
        <w:rPr>
          <w:rFonts w:ascii="Times" w:hAnsi="Times" w:eastAsia="Times"/>
          <w:b w:val="0"/>
          <w:i w:val="0"/>
          <w:color w:val="000000"/>
          <w:sz w:val="22"/>
        </w:rPr>
        <w:t>maunds of milk per da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chieve this end immediately, a skeleton plan 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elow:</w:t>
      </w:r>
    </w:p>
    <w:p>
      <w:pPr>
        <w:autoSpaceDN w:val="0"/>
        <w:tabs>
          <w:tab w:pos="1090" w:val="left"/>
          <w:tab w:pos="1450" w:val="left"/>
          <w:tab w:pos="5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animals should be separated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aged, infirm or otherwise useless. The l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rural areas, preferably to for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congestion and allow better feeding of productiv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as well as that of dry stock farms, may be in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hievement of this end, the stoc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 the following mann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ch animals about to calve should be kept at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mise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animals fit for breeding should be ke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,  if any, belonging to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eighbourh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vided for at  a place from where they could b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bout to calve, and the animals which go dry in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>, should be sent ther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estion relieved,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enough space to house cattle properly, feed  them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ally and carry out other improvement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rther help, encourage and stimul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this direction, it is suggested to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ly by giving them 50% reduction on concentrates and </w:t>
      </w:r>
      <w:r>
        <w:rPr>
          <w:rFonts w:ascii="Times" w:hAnsi="Times" w:eastAsia="Times"/>
          <w:b w:val="0"/>
          <w:i w:val="0"/>
          <w:color w:val="000000"/>
          <w:sz w:val="22"/>
        </w:rPr>
        <w:t>fodder on the condition that these institution will increase thei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er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production immediately either by keeping milch c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 who not able to keep  them during the famin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buying cattle where their finances permi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option of purchasing one-third of their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for the needy people of the locality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hood, if required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should be made  to feed cattle more on f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 generally required for direct human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>such as oil-cakes, cotton seeds, etc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also be stated here that by feeding by-produ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ins to the cattle, not only can the production of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be increased the form of additional milk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as compared to the food value of these by-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n case they are directly consumed, but it will als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method of using the latter.  Within limits,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effect.  It will help in the production of human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protect the cattle from being underf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carcity period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 facilities should be provided for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y of concentrates and other cattle-feeds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Collection of data as to the requirements of the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vailable stocks in these organiza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y be taken in hand.  Provision should be mad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for the supply of these essential requireme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to deficit zones. All this must be done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oshala Development Officers, who will b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working of the whole sche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suggests to every province the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 Development Officers, training of workers and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>bulls.  He rightly says that for real success there must be genuin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tween Government and the public. He has no doubt that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umanitarian and cattle welfare and such other bodies will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co-operation if approa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of cattle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you to consider one or two suggestions for saving our catt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coming famine. . . 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concrete suggestion is that well-to-do people.. .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ous enough to permit cattle belonging to less fortunate people to graz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compounds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government should establish a chain of </w:t>
      </w:r>
      <w:r>
        <w:rPr>
          <w:rFonts w:ascii="Times" w:hAnsi="Times" w:eastAsia="Times"/>
          <w:b w:val="0"/>
          <w:i/>
          <w:color w:val="000000"/>
          <w:sz w:val="18"/>
        </w:rPr>
        <w:t>gosh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ers of cattle, who are unable to maintain them during the period of famin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leave them to be fed and maintained at State expense unitl the crisi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  SCIENTIFIC  RESEARCH AND  FOOD  SHORT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tudy the food crisis the  more convinced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being starved not for want of food, but for want of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effort of the experts and a national Governm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bent upon meeting the crisis and inspiring the masses with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0"/>
        <w:ind w:left="0" w:right="2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particle  payment in yarn is necessary for buying cotton khadi why shou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not apply to ‘silk khadi’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answer to this question.   Silk khad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hadi and its purchase should, therefore, also be conting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site payment of yar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LY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spinning is a part of the constructive programme, why should not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ers be exempt from paying for khadi in yar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confusion of thought in this question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part payment in yarn, instead of in money, is to giv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ightful place, and in time make yarn current coin.  That yar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nstructive work has no bearing on the present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>Let us leave aside for the moment the fact that the wheel is the central</w:t>
      </w:r>
    </w:p>
    <w:p>
      <w:pPr>
        <w:autoSpaceDN w:val="0"/>
        <w:autoSpaceDE w:val="0"/>
        <w:widowControl/>
        <w:spacing w:line="220" w:lineRule="exact" w:before="4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rticle, not reproduced here, Sushila Nayyar had suggested how the </w:t>
      </w:r>
      <w:r>
        <w:rPr>
          <w:rFonts w:ascii="Times" w:hAnsi="Times" w:eastAsia="Times"/>
          <w:b w:val="0"/>
          <w:i w:val="0"/>
          <w:color w:val="000000"/>
          <w:sz w:val="18"/>
        </w:rPr>
        <w:t>research institutions could help ward off the famine by “finding out alternative food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fficient husbanding of the available food resources” and  proper storge of grain and </w:t>
      </w:r>
      <w:r>
        <w:rPr>
          <w:rFonts w:ascii="Times" w:hAnsi="Times" w:eastAsia="Times"/>
          <w:b w:val="0"/>
          <w:i w:val="0"/>
          <w:color w:val="000000"/>
          <w:sz w:val="18"/>
        </w:rPr>
        <w:t>by working out austerity mea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8-4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 of the solar system of our constructive programme. If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hangs by the hand-spun thread, then it is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yarn will be far greater than glad and silver curr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ers are not exempt from spinning.  How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such exemption fro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Spinning is the necess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for every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2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 WHY  NOT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if Kasturba Agents are also members of the legis-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ures, it will be setting a bad example to the villag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 I  can under-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this being applicable to the present Assembly, but when w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waraj the position will be chang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it, therefore, not b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dvantage for us to be there?  Will not such work as we want done b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e in one session of the legislature, whereas ordinarily it would tak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to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rites a sister.  But there seem to be three flaws in her line of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I have not made any distinction between the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future Assembly under swaraj.  It is unnecessary for my argu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t is an illusion to think that M. L. A.s are the gu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ters.  Voters do not send representatives to the Assemb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guided by them.  On the contrary, they are s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to carry out the people’s wishes.  The people a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des, not the M. L. A.s. The latter are servants,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The illusion is due to the present system of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  illusion disappears, the existing unseemly comptitio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legislature will also be much less.  There will be a few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t will be to go there, and they will go to do the people’s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 they go to the Assembly in order to fight there for swaraj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 now dawned on most people that they cannot achieve much </w:t>
      </w:r>
      <w:r>
        <w:rPr>
          <w:rFonts w:ascii="Times" w:hAnsi="Times" w:eastAsia="Times"/>
          <w:b w:val="0"/>
          <w:i w:val="0"/>
          <w:color w:val="000000"/>
          <w:sz w:val="22"/>
        </w:rPr>
        <w:t>there even in this li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mistake in the argument is that Assemblies are best </w:t>
      </w:r>
      <w:r>
        <w:rPr>
          <w:rFonts w:ascii="Times" w:hAnsi="Times" w:eastAsia="Times"/>
          <w:b w:val="0"/>
          <w:i w:val="0"/>
          <w:color w:val="000000"/>
          <w:sz w:val="22"/>
        </w:rPr>
        <w:t>fitted to guide the people. If we look around the world we shall fi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4-1946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asturba Smarak Trus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The M. L. A.s will be the guides of the vote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est guidance is given by those outside. If that were not s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  would set in all governments, because the field for guidance 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sembly is a very small thing. Parliaments are, after all, a </w:t>
      </w:r>
      <w:r>
        <w:rPr>
          <w:rFonts w:ascii="Times" w:hAnsi="Times" w:eastAsia="Times"/>
          <w:b w:val="0"/>
          <w:i w:val="0"/>
          <w:color w:val="000000"/>
          <w:sz w:val="22"/>
        </w:rPr>
        <w:t>mere drop in the ocean of national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 STATEMENT 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0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a Press report in which Mahatma Gandhi was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stated that the Madras Congress Legislature Party was free to electany lead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 and he had no objection to  Mr.  Prakasam of anybody  being elected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ted today  that he said nothing of the   kind to anybody but he had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ivate letter to Mr.  prakasam, which Mr.  Prakasam was at liberty to publ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be read out to the persons concerned in case of doub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4-1946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H. M. HYAT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YA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oticed your absence but how was I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illness was the cause ? Now get well s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uck is hard, who can rectify it ? I am doing all I can. But </w:t>
      </w:r>
      <w:r>
        <w:rPr>
          <w:rFonts w:ascii="Times" w:hAnsi="Times" w:eastAsia="Times"/>
          <w:b w:val="0"/>
          <w:i w:val="0"/>
          <w:color w:val="000000"/>
          <w:sz w:val="22"/>
        </w:rPr>
        <w:t>who can understand God’s ways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Shauka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ever fight against his brother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date-line, “Delhi, April 20, 1946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Prakasam told the Associated Press of India on April 22 that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Gandhiji’s letter referred to in the news agency despatch from Delhi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“Speech at Public Meeting, Visakhapantam”, 20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Prakasam was elected leader of the Congress Legislature Party, Madras,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RAJA SURYAPAL OF AWAGAR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A SAHEB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 but it is next to impossible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for the present. Once the work here is finishe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directly to Poona. I am not in a condition any more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anywhere on the way. The best course for you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ponder what I have written and then put into effec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s you can digest in your own life and in the affairs of your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established in Awagarh, I am </w:t>
      </w:r>
      <w:r>
        <w:rPr>
          <w:rFonts w:ascii="Times" w:hAnsi="Times" w:eastAsia="Times"/>
          <w:b w:val="0"/>
          <w:i w:val="0"/>
          <w:color w:val="000000"/>
          <w:sz w:val="22"/>
        </w:rPr>
        <w:t>certain it will attract me like a magnet. You should also have that fai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ABUL KALAM AZAD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SAHEB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clippings. Whatever is written about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undation. I have not expressed my opinion to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or two members of the Committee asked me about it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t is not proper to have the same president. In fac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a Muslim should remain president at this junct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ree with this view I would like you to read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ppings. You should issue a statement announcing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main the president. It would be appropriate i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comes the president. Badshah Khan’s nam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posed but I strongly opposed it. I even had a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>Badshah Kh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opinion were sought this time, I would prefer Jawaharlal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everal reasons for it. I do not want to go into them.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63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 SPEECH  AT  KASTURBA  BALIKA 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far more importanc to the cultural aspect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the liter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ulture is the foundation, the prima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irls ought to get from here. It should show in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of your conduct and personal behaviour, how you sit,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, how you dress, etc., so that anybody might be able to se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 that you are the products of this institution. Inner cultu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flected in your speech, the way in which you treat visitor and </w:t>
      </w:r>
      <w:r>
        <w:rPr>
          <w:rFonts w:ascii="Times" w:hAnsi="Times" w:eastAsia="Times"/>
          <w:b w:val="0"/>
          <w:i w:val="0"/>
          <w:color w:val="000000"/>
          <w:sz w:val="22"/>
        </w:rPr>
        <w:t>guests, and behave towards one another and your teachers and elder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o that you walked all the distance to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Nivas, when you came to see me.  But if you cam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, your trudging had no merit. It will do you no good. 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make it a rule to prefer walking to using a  conveyance.  Mo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is not for the millions. You will therefore shun it.  Mill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even train journey. Their world is their village. It is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ut  if you faithfully adhere to this rule it will transfor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life and fill it with a sweetness that natural simplicity carries with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ere won’t qualify you for luxurious li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Harijan girls here to show such a degree of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body should feel ashamed to regard them as untouch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.  That   is   the   goal  of  the  Harijan  Sevak  Sangh’s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should demonstrate to the whole world the height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Harijans can rise, if they are free from the incubus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conversely the sacrilege and inhumanity of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itself. I look forward to the day when this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ll the whole country with its fragrance and become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>attraction for girls from near and f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20" w:lineRule="exact" w:before="8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Pyarelal’s report entitled “A Light in Darkness”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in Hindustani. The Ashram was being run by the Harijan Sevak Sangh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guidence of Rameshwari Nehru and Amritlal V. Thakkar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ining  at the Ashram included house-keeping, crotchet work, coo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tchen-gardening, spinning and allied processes, </w:t>
      </w:r>
      <w:r>
        <w:rPr>
          <w:rFonts w:ascii="Times" w:hAnsi="Times" w:eastAsia="Times"/>
          <w:b w:val="0"/>
          <w:i/>
          <w:color w:val="000000"/>
          <w:sz w:val="18"/>
        </w:rPr>
        <w:t>bat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, embroidery, si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recitation of Sanskrit ver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 SPEECH  AT  JAMIA  MIL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roved my claim to being a member of the family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without previous notice,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, touched by the spontaneous welcome.  He then invi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tudent asked, “What can the students do to bring about Hindu-Musl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y?”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y is simple.  Even if all the Hindus turn rowdi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use you, you may not cease to regard them as your blood-br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  Is it imposible?  No, rather the contrary. And w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 for the individual is possible for the ma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whole atmosphere is poisoned. All kinds of w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are circulated by the press  and are indiscriminately swal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d by the people. Panic results and both Hindus and Mus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ir humanity and behave towards one another like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s. It behoves men to act decently, irrespective of w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might or might not do.  If one returns decency for decenc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rgain. Even thieves and dacoits do that. There is no meri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disdains to  calculate profits and losses. It enjoins on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lateral obligation to put up decent behaviour. If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y advice, or in the alternative the Muslims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re would be peace in India which neither daggers nor la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shatter. The mischief-maker will soon be wea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rry business of stabbing, when there is no retaliation or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vocation.  An Unseen Power will arrest his uplifted arm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obey his wicked will. You may throw dust at the sun,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 his lustre.  All it needs is to hold one’s soul in faith and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ood and does not allow wickness to proced beyond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l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hand in the bulding up of this i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, therefore,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ing this in  his “Weekly Letter” Pyarelal writes: “Gandhiji had thou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returning  to his residence from the Balika Ashram, but a number of student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members of the staff from Jamia Millia came and requested him to pay a  vis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time, to their institution too.  “Some time must mean now”, replied Gandhij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aving come  so  far I cannot go back without going to  you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e Balika Ashram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mila Millia was founded at the commencement of the non-co-ope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in 1920 with th joint efforts of Hakim Ajmal Khan, M. A. Ansari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 Br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much pleasure to be able to pour out my heart before you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e same thing to the Hindus.  May yours be a shining </w:t>
      </w:r>
      <w:r>
        <w:rPr>
          <w:rFonts w:ascii="Times" w:hAnsi="Times" w:eastAsia="Times"/>
          <w:b w:val="0"/>
          <w:i w:val="0"/>
          <w:color w:val="000000"/>
          <w:sz w:val="22"/>
        </w:rPr>
        <w:t>example to  India and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0-4-1946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306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 SPEECH  AT  PRAYER   MEETING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0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 after the prayers on Saturday evening Mahatma </w:t>
      </w:r>
      <w:r>
        <w:rPr>
          <w:rFonts w:ascii="Times" w:hAnsi="Times" w:eastAsia="Times"/>
          <w:b w:val="0"/>
          <w:i w:val="0"/>
          <w:color w:val="000000"/>
          <w:sz w:val="18"/>
        </w:rPr>
        <w:t>Gandhi emphasized the fact that Ramanama recited from the heart was the ne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ing remedy for all the ills—physical, mental of spiritual.  He watched them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hether  they did it from the heart God alone knew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might know.  But self-deception was quite possible.  It was so very eas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was clear.  If a man or a woman who claimed to recite Ramanama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was always ailing or was given to outbursts of anger the claim was eventually </w:t>
      </w:r>
      <w:r>
        <w:rPr>
          <w:rFonts w:ascii="Times" w:hAnsi="Times" w:eastAsia="Times"/>
          <w:b w:val="0"/>
          <w:i w:val="0"/>
          <w:color w:val="000000"/>
          <w:sz w:val="18"/>
        </w:rPr>
        <w:t>unproved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had said that if man dismissed God from his heart even for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Satan occupied the vacancy.  Ramanama would expel Satan.  Honest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had said to him that with all their efforts they could not say tha Raman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em from the heart.  His reply to them was that they must go on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nite patience.  A boy required at least 16 years’ hard study in order to become a </w:t>
      </w:r>
      <w:r>
        <w:rPr>
          <w:rFonts w:ascii="Times" w:hAnsi="Times" w:eastAsia="Times"/>
          <w:b w:val="0"/>
          <w:i w:val="0"/>
          <w:color w:val="000000"/>
          <w:sz w:val="18"/>
        </w:rPr>
        <w:t>doctor.  How mcuh more time must be necessary to establish Ramanama in the heart?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was endeavouring to enthrone God in the heart and belie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’s way he would confine to the five elements as curative means.  He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lace to pure air.  It was the prime necessity.  That implied  that their hou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surroundings should be perfectly clean.  They must not live in air-tight box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alled houses.  They should live as free practically as they were on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>grou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4-1946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66" w:lineRule="exact" w:before="3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49.  DEPLOR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. C. Kumarappa, writing in the </w:t>
      </w:r>
      <w:r>
        <w:rPr>
          <w:rFonts w:ascii="Times" w:hAnsi="Times" w:eastAsia="Times"/>
          <w:b w:val="0"/>
          <w:i/>
          <w:color w:val="000000"/>
          <w:sz w:val="22"/>
        </w:rPr>
        <w:t>Gram Udyog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rely on or encourage imports from abroad is wholl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 In the matter of the expected shortage of sugar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ure of winter rains in the U. P. and Bihar and by fr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N. W. F. P., he suggests  that the deficit in suga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ood by tapping  palm trees in jungle areas for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fermented palm ju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</w:t>
      </w:r>
      <w:r>
        <w:rPr>
          <w:rFonts w:ascii="Times" w:hAnsi="Times" w:eastAsia="Times"/>
          <w:b w:val="0"/>
          <w:i/>
          <w:color w:val="000000"/>
          <w:sz w:val="22"/>
        </w:rPr>
        <w:t>gu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ar from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import of a primary necessity like kerasne 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ggests further extraction of vegetable oils to meet our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will entail export of some of our own production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>them, and will only cause further distress in the long ru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draws attention to the insidious sche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Virginia cigarette tobacco in Bihar sponsored by Sir </w:t>
      </w:r>
      <w:r>
        <w:rPr>
          <w:rFonts w:ascii="Times" w:hAnsi="Times" w:eastAsia="Times"/>
          <w:b w:val="0"/>
          <w:i w:val="0"/>
          <w:color w:val="000000"/>
          <w:sz w:val="22"/>
        </w:rPr>
        <w:t>Herbert Stewart (Vice-Chairman of the Imperial Council of Agr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al Research). Under the scheme a nember of research st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are to be opened in various places  and the pla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Tobacco Company have given two studentships of £5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m for  training in tobacco cultivation abroad.  At such a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 of a government should have been not to wast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time on tobacco research, but to devote both to reclai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land for food cultivation.  But Imperial Councial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 terms of either tobacco, long staple cotton or thick 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-cane for mills and ground-nut for export, and thus serv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business masquerading as “India, Ltd.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40" w:lineRule="exact" w:before="4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gg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 “HARIJAN”  IN  URDU  SCRIP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s variously described as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’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 is  the Gujarati e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as Hindi when it was Nagari type only.  Now, fo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n, it is Hindustani in the two scripts—Nagari and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edition would have been published simultaneousl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could have been completed.  But there wer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ial permission and type  to be surmounted. Litho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well-nigh impossible, and expert advice favoured Urdu ty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could not be had for the wanting.  But it is now hoped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to bring out the Urdu edition on 5th May nex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matter in the three editions is not as a rul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, one of another, and to an extent differs i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, the Nagari and Urdu will be the same, word for wor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will be made to produce Hindustani which will n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 nor Persianized Urdu.  Whether the Hindustan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pular or not will depend as much upon the writ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pon its reader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 IS  IT  GENUIN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one of your post-prayer discourese last week you stressed the u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to the exclusion of all other 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 love the very touch of khadi as it link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, in my heart and thoughts, to my poor sisters and brothers, to whom it bring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-earned morsel of food.  I love it  from every point of view—on hygienic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esthetic, humanitarian, moral and spiritual grounds.  But I have so far never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le to take to spinning, much as I like the soothing hum of the wheel, and thanks 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system of education, my hands are utterly untrained and unfit to learn spinning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tage.  I am, therefore, unable to comply in a straightforward manner with the</w:t>
      </w:r>
    </w:p>
    <w:p>
      <w:pPr>
        <w:autoSpaceDN w:val="0"/>
        <w:autoSpaceDE w:val="0"/>
        <w:widowControl/>
        <w:spacing w:line="25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now imposed on the sale  of khadi, and it is galling to me to have to go in </w:t>
      </w:r>
      <w:r>
        <w:rPr>
          <w:rFonts w:ascii="Times" w:hAnsi="Times" w:eastAsia="Times"/>
          <w:b w:val="0"/>
          <w:i w:val="0"/>
          <w:color w:val="000000"/>
          <w:sz w:val="18"/>
        </w:rPr>
        <w:t>for mill clot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ove for khadi is so genuine as to cover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 values, surely the writer should be able to lear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easily at his age.  The late Pandit Motilal Nehru learnt it, after he wa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6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y.  The late Ali Brothers learnt it,  though they did not pract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 And all these three learnt it for its national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n the highest sense of the term.  As a matter of fac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ers learnet it late in lif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hould learn spinning without delay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th his fingers.  All who can write can spin. And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any day more valuable than writing.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for one like the writer the only straight forward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his quota of yarn for buying khadi is self-spinning. 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for any cause, it would be perfectly right for him to get his </w:t>
      </w:r>
      <w:r>
        <w:rPr>
          <w:rFonts w:ascii="Times" w:hAnsi="Times" w:eastAsia="Times"/>
          <w:b w:val="0"/>
          <w:i w:val="0"/>
          <w:color w:val="000000"/>
          <w:sz w:val="22"/>
        </w:rPr>
        <w:t>many friends or relations to spin the required quota for hi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arnest student of affairs, he shold know, too,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good for the poor as an honourable occupation for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it  has an additional and far greater value as an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through non-violent means.  Let  it not be said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that they could write eloquently about moral valu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alizing the implications of the stat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2.  MERCY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 RUTHLESS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of mercy, non-violence, love and truth in an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ruly tested only when they are pitted against ruthlessness,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hate and untr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then it is incorrect to say that ahimsa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vail before a murderer. It can certainly be said that to exp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ment with ahimsa in the face of a murderer  is to seek self-destru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But this is the real test of ahimsa. He who gets himself kill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er helplessness, however,  can in nowise be said to 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.  He who when being killed bears no anger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and even ask God to forgive him is trulym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relates this of Jesus Christ. With his dying breath on the cro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ported to have said: “Father, forgive them for they kno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do.” We can get similar instances from other religions but </w:t>
      </w:r>
      <w:r>
        <w:rPr>
          <w:rFonts w:ascii="Times" w:hAnsi="Times" w:eastAsia="Times"/>
          <w:b w:val="0"/>
          <w:i w:val="0"/>
          <w:color w:val="000000"/>
          <w:sz w:val="22"/>
        </w:rPr>
        <w:t>the quotation is given because it is world-fam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other matter that our non-violence has not reached such </w:t>
      </w:r>
      <w:r>
        <w:rPr>
          <w:rFonts w:ascii="Times" w:hAnsi="Times" w:eastAsia="Times"/>
          <w:b w:val="0"/>
          <w:i w:val="0"/>
          <w:color w:val="000000"/>
          <w:sz w:val="22"/>
        </w:rPr>
        <w:t>heights. It would be wholly wrong for us to lower the standard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8-4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by reason of our own frailty or lack of experience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understanding of the ideal, we can never hope to reac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, therefore, to apply our reason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non-violence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21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LETTER  TO  ALAGAPPA  CHETTIAR</w:t>
      </w:r>
    </w:p>
    <w:p>
      <w:pPr>
        <w:autoSpaceDN w:val="0"/>
        <w:autoSpaceDE w:val="0"/>
        <w:widowControl/>
        <w:spacing w:line="284" w:lineRule="exact" w:before="2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46</w:t>
      </w:r>
    </w:p>
    <w:p>
      <w:pPr>
        <w:autoSpaceDN w:val="0"/>
        <w:tabs>
          <w:tab w:pos="550" w:val="left"/>
          <w:tab w:pos="1010" w:val="left"/>
          <w:tab w:pos="2230" w:val="left"/>
        </w:tabs>
        <w:autoSpaceDE w:val="0"/>
        <w:widowControl/>
        <w:spacing w:line="27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ALAGAPPA  CHETT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you have been ailing for some time. Why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 Do you recite Ramanama?  Ramanama will bring you pea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 Bapa is staying here.  He had been rather unwell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 now. </w:t>
      </w:r>
    </w:p>
    <w:p>
      <w:pPr>
        <w:autoSpaceDN w:val="0"/>
        <w:autoSpaceDE w:val="0"/>
        <w:widowControl/>
        <w:spacing w:line="294" w:lineRule="exact" w:before="6" w:after="0"/>
        <w:ind w:left="0" w:right="3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copy of the Hindi: Pyarelal  Papers.  Courtesy: Pyarelal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298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 SPEECH  AT  PRAYER MEETING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1, 1946</w:t>
      </w:r>
    </w:p>
    <w:p>
      <w:pPr>
        <w:autoSpaceDN w:val="0"/>
        <w:autoSpaceDE w:val="0"/>
        <w:widowControl/>
        <w:spacing w:line="260" w:lineRule="exact" w:before="1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noticed that several men and women did not take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ing time with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e pulled them up in his after-prayer discours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.   There was nothing to be ashamed  of in repeating the name of God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ing time with it.  Modesty was an admirable virtue, but out of place it became </w:t>
      </w:r>
      <w:r>
        <w:rPr>
          <w:rFonts w:ascii="Times" w:hAnsi="Times" w:eastAsia="Times"/>
          <w:b w:val="0"/>
          <w:i w:val="0"/>
          <w:color w:val="000000"/>
          <w:sz w:val="18"/>
        </w:rPr>
        <w:t>a fault.</w:t>
      </w:r>
    </w:p>
    <w:p>
      <w:pPr>
        <w:autoSpaceDN w:val="0"/>
        <w:autoSpaceDE w:val="0"/>
        <w:widowControl/>
        <w:spacing w:line="260" w:lineRule="exact" w:before="8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rting to the subject of the previous evening, i. e., nature cur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about pure water, the second in importance among the five natural elem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one being air about which he had spoken on Satur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 Large nu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 in this country drank impure water and washed their clothes with and </w:t>
      </w:r>
      <w:r>
        <w:rPr>
          <w:rFonts w:ascii="Times" w:hAnsi="Times" w:eastAsia="Times"/>
          <w:b w:val="0"/>
          <w:i w:val="0"/>
          <w:color w:val="000000"/>
          <w:sz w:val="18"/>
        </w:rPr>
        <w:t>bathed in water which made the body and the clothes dirtier than bef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araiku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V. Thakkar (1869-1951); joined Servants of India Society in 1914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Bhil Seva Mandal in 1923; President, Gujarat Antyaja Seva Mandal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Harijan Sevak Sangh; General Secretary, Kasturba 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Trust; established Bharatiya  Adimjati Sevak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0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y of you care to bathe or wash your clot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tter water?  Yet many of the small  tanks where people bat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and even drink from are no cleaner  than the gutter.  N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ient.  If often does not punish us for our sins immediately. 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can go  on breathing impure air and drinking impure wat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eriods without any dramatic ill effects.  But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oubt that such a thing lowers the vitality and makes one fall </w:t>
      </w:r>
      <w:r>
        <w:rPr>
          <w:rFonts w:ascii="Times" w:hAnsi="Times" w:eastAsia="Times"/>
          <w:b w:val="0"/>
          <w:i w:val="0"/>
          <w:color w:val="000000"/>
          <w:sz w:val="22"/>
        </w:rPr>
        <w:t>an easy prey to  disease.</w:t>
      </w:r>
    </w:p>
    <w:p>
      <w:pPr>
        <w:autoSpaceDN w:val="0"/>
        <w:autoSpaceDE w:val="0"/>
        <w:widowControl/>
        <w:spacing w:line="260" w:lineRule="exact" w:before="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 told the audience what he had seen on the banks of the sacred G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ardwar.  People went there  to wast off their sins, but they made the place so d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 could not  even wash their bodies clean.  He used to find it difficult to bath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-ki-Pauri if he was at all late.  People evacuated on the banks and did not even c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ver it up with sand.  They made the bathing-ghat filthy, strewing flowers 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mpled under the feet and so on.  It was a painful state of affairs, a thing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Indains had real cause to be asham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aken up the new job of advising people on nature cure.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had to go through five years of  hard studies before he could beg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 patients.  Not so the nature-cure man. Speaking about himself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picked up the essentials of nature cure by reading a few boo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ing to  experts in the line.  Experience and experimentation had mad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. They could all do the same and became their own doctors. 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notion that what was simple was no good.  A spinning-whee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.  It was, therefore, condemned as primitive and crude.   A mill cost a lo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laborate.  It was an indication of progress.  If this was their view,  he was afr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have no use  for him as  he was but a simple-minded villager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r in the philosophy of simplicity.  But  he knew that most of the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-minded men and women like him and though they lived in a city,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 all contact with the villages.  Therefore, he felt emboldened to place nature cure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e air and pure water were the first essentials, and of course Ramanam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ll the time.  A man who repeated Ramanama and thereby cleansed his 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uld not tolerate the filth outside.  If millions took to Ramanama in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 there would be no riots, which were a social malady, and there would  be no </w:t>
      </w:r>
      <w:r>
        <w:rPr>
          <w:rFonts w:ascii="Times" w:hAnsi="Times" w:eastAsia="Times"/>
          <w:b w:val="0"/>
          <w:i w:val="0"/>
          <w:color w:val="000000"/>
          <w:sz w:val="18"/>
        </w:rPr>
        <w:t>illnesses.  The  Kingdom of Heaven would come on ear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2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4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MINISTERS’  DUTY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egitimate to ask what Congress ministers will 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other village industries now that they are in of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roaden the question and apply it to all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 Poverty is common to all the  province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s of alleviation in terms of the masses. Such is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 A. I. S. A. and the A. I. V. I. A.  A sugg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at there should be a separate minister for the work, 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organization, it will occupy all the time of one minister.I d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 suggestion, for we have not yet outlived the English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nditure. Whether a minister is separately  appointed or no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for the work is surely necessary. In these times of scar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and clothing, this department can render the  greatest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inisters have experts at their disposal through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. I. V. I. A.  It is possible to clothe today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 on the smallest outlay and in the shortest time possible. Each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Government has to tell the villagers that they must manu-</w:t>
      </w:r>
      <w:r>
        <w:rPr>
          <w:rFonts w:ascii="Times" w:hAnsi="Times" w:eastAsia="Times"/>
          <w:b w:val="0"/>
          <w:i w:val="0"/>
          <w:color w:val="000000"/>
          <w:sz w:val="22"/>
        </w:rPr>
        <w:t>facture their own khaddar for their own use. This there will undo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be a surplus for the cities at least to a certain extent which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will reduce the pressure on the local mills.  The latter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part in  supplying the want of cloth in  other 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How can this result be  brought about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s should notify the villagers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manufacture khaddar for the needs of their villages within </w:t>
      </w:r>
      <w:r>
        <w:rPr>
          <w:rFonts w:ascii="Times" w:hAnsi="Times" w:eastAsia="Times"/>
          <w:b w:val="0"/>
          <w:i w:val="0"/>
          <w:color w:val="000000"/>
          <w:sz w:val="22"/>
        </w:rPr>
        <w:t>a fixed date after which no cloth will be supplied to them.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in their turn will supply the villagers with cotton seed or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required, at cost price and the tools of manufacture  al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, to be recovered in easy instalments payable in, say five ye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ey will supply them with instructors wherever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buy surplus stock of khaddar, provided tha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have their cloth requirement supplied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This should do away with cloth shortage without fuss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very little overhead charg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 will be surveyed and a list prepared of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nufactured locally with little or no help and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village use or for sale outside, such for instance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oil  and cakes, burning oil prepared through </w:t>
      </w:r>
      <w:r>
        <w:rPr>
          <w:rFonts w:ascii="Times" w:hAnsi="Times" w:eastAsia="Times"/>
          <w:b w:val="0"/>
          <w:i/>
          <w:color w:val="000000"/>
          <w:sz w:val="22"/>
        </w:rPr>
        <w:t>ghanis</w:t>
      </w:r>
      <w:r>
        <w:rPr>
          <w:rFonts w:ascii="Times" w:hAnsi="Times" w:eastAsia="Times"/>
          <w:b w:val="0"/>
          <w:i w:val="0"/>
          <w:color w:val="000000"/>
          <w:sz w:val="22"/>
        </w:rPr>
        <w:t>, hand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il-p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nded r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d g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, toys, mats, hand-made paper,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, etc.  If enough care is thus taken, the villages, most of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dead or dying, will hum with life and exhibit the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they have of supplying most of their wants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ties and towns of India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limitless cattle wealth of India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neglect.  Goseva Sangh, as yet not properly experienced, can </w:t>
      </w:r>
      <w:r>
        <w:rPr>
          <w:rFonts w:ascii="Times" w:hAnsi="Times" w:eastAsia="Times"/>
          <w:b w:val="0"/>
          <w:i w:val="0"/>
          <w:color w:val="000000"/>
          <w:sz w:val="22"/>
        </w:rPr>
        <w:t>still supply valuable a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basic training the villagers are being sta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is desideretum can be supplied by the Hindustani Tamil </w:t>
      </w:r>
      <w:r>
        <w:rPr>
          <w:rFonts w:ascii="Times" w:hAnsi="Times" w:eastAsia="Times"/>
          <w:b w:val="0"/>
          <w:i w:val="0"/>
          <w:color w:val="000000"/>
          <w:sz w:val="22"/>
        </w:rPr>
        <w:t>Sangh. The experiment was already commenced by Congress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but it was interrupted by the resignation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thread can be  easily resumed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 QUESTION  BOX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R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EETMEAT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uggar ration in Bombay has just been reduced by 25 per cent. 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not have  been fairer to reduce sweetmeat shops’ rations rather than cut dow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’s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t is always well to cut down the ration of sweet vend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at of individuals.  In these hard times I w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weet-making were even prohibited.  Sweetmeats are not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a wholesome diet.</w:t>
      </w:r>
    </w:p>
    <w:p>
      <w:pPr>
        <w:autoSpaceDN w:val="0"/>
        <w:autoSpaceDE w:val="0"/>
        <w:widowControl/>
        <w:spacing w:line="266" w:lineRule="exact" w:before="68" w:after="0"/>
        <w:ind w:left="0" w:right="1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 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W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p till January it was obligatory to mix ten per cent of bran with whe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ur.  Later the rule was obolished.  Should it not be reinforced?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am a witness to the age-old rivalry between wh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meal brown bread.  People are attracted by whiteness. I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 that Negro is not drawn by it.  Be that as it may, it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cial effort is  made to make bread look white. 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 city-dwellers indulge in such fads.  Doctors say that one cha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le-meal </w:t>
      </w:r>
      <w:r>
        <w:rPr>
          <w:rFonts w:ascii="Times" w:hAnsi="Times" w:eastAsia="Times"/>
          <w:b w:val="0"/>
          <w:i/>
          <w:color w:val="000000"/>
          <w:sz w:val="22"/>
        </w:rPr>
        <w:t>fl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tasty and contains more nourishm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o  five </w:t>
      </w:r>
      <w:r>
        <w:rPr>
          <w:rFonts w:ascii="Times" w:hAnsi="Times" w:eastAsia="Times"/>
          <w:b w:val="0"/>
          <w:i/>
          <w:color w:val="000000"/>
          <w:sz w:val="22"/>
        </w:rPr>
        <w:t>chap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ut of refined  flour.  And in these days 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lm jagg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Ministries which were formed in 1937 had resigned in </w:t>
      </w:r>
      <w:r>
        <w:rPr>
          <w:rFonts w:ascii="Times" w:hAnsi="Times" w:eastAsia="Times"/>
          <w:b w:val="0"/>
          <w:i w:val="0"/>
          <w:color w:val="000000"/>
          <w:sz w:val="18"/>
        </w:rPr>
        <w:t>October-November 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8-4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use whole-meal, because all flour saved is flour  g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oint of view it is even more than that. Wheat sto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s  far more useful than sacks of it lying in ports.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>is desirable to make the mixing of bran with  wheat flour com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sory.  The war is  over but post-war conditions are worse for 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 war, and the situation is daily deteriorating. 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 when it will improv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DYISM  IN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ECTION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re no doubt aware of the  rowdyism  resulting in severe dam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one of the recent elections in Bombay.  Does it become the teacher of ahims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keep silent on such an occasion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do not want to enter into the question of whether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me or not.  If the rowdyism is not a forerunner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holds, it will be  wrong to take note of it.  Such sporadic cl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us. The education  of the masses in ahims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ay gradually. It may be that it will develop from the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such happenings. But it may be that this rowdy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atic of an epidemic. Many people imagine that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 and  everyone else wrong, and they do not consider  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unworthy in forcing their point of view down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s.   This error has to be rectified.  If we are in the right w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infinite pat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we seem unable to see our own mistakes.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lack the faculty of reason, or who desire to live for the sake of enj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can never see the error.  If there are many such,  then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our non-violence has been a weapon of the wea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querading in the guise of ahimsa. If this  weakness  conti-nu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o through rivers of blood once the British rule g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even  come under the sway of some other  foreign power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with internecine warfare the weaker sid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one that has the mightier weapons. If we ar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witness such streif, believers in  non-violence  will joyfully </w:t>
      </w:r>
      <w:r>
        <w:rPr>
          <w:rFonts w:ascii="Times" w:hAnsi="Times" w:eastAsia="Times"/>
          <w:b w:val="0"/>
          <w:i w:val="0"/>
          <w:color w:val="000000"/>
          <w:sz w:val="22"/>
        </w:rPr>
        <w:t>die in the effort to stop it and thereby live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that the masses have sufficiently imbibed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and that when the British go there may be a little figh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nd then we shall settle down  as brothers giving a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>peace to the  world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fought in Bombay know what goo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fighting.  I  am ignorant of who fought 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fight was about and what were the gains if 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pril 2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 NOTE  TO 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it goes forward, it becomes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>lifeless. I shall try to do what is possibl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10. Courtesy : Amrit Kaur.  Also G. N. 78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NOTE  TO   AMRIT  KAUR</w:t>
      </w:r>
    </w:p>
    <w:p>
      <w:pPr>
        <w:autoSpaceDN w:val="0"/>
        <w:autoSpaceDE w:val="0"/>
        <w:widowControl/>
        <w:spacing w:line="234" w:lineRule="exact" w:before="3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get your hair cut by Kanu?  Do you rememb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ut your hair?  I must not give the time now.  Bu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, I  would gladly cut it.  I do not like your going to a hair-</w:t>
      </w:r>
      <w:r>
        <w:rPr>
          <w:rFonts w:ascii="Times" w:hAnsi="Times" w:eastAsia="Times"/>
          <w:b w:val="0"/>
          <w:i w:val="0"/>
          <w:color w:val="000000"/>
          <w:sz w:val="22"/>
        </w:rPr>
        <w:t>dresser.  But if you feel like it, you should go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24. Courtesy: Amrit Kaur. Also G. N. 786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 NOTE  TO  AMRIT  KAUR</w:t>
      </w:r>
    </w:p>
    <w:p>
      <w:pPr>
        <w:autoSpaceDN w:val="0"/>
        <w:autoSpaceDE w:val="0"/>
        <w:widowControl/>
        <w:spacing w:line="234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tt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only agreed, he would have been f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 It is wrong always to think of ministership.  It i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satisfy all interests.  Why should not a Christian think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if a good man is a minister?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 W. 4227. Courtesy: Amrit Kaur. Also G. N. 7863 </w:t>
      </w:r>
    </w:p>
    <w:p>
      <w:pPr>
        <w:autoSpaceDN w:val="0"/>
        <w:tabs>
          <w:tab w:pos="5130" w:val="left"/>
          <w:tab w:pos="5470" w:val="left"/>
        </w:tabs>
        <w:autoSpaceDE w:val="0"/>
        <w:widowControl/>
        <w:spacing w:line="218" w:lineRule="exact" w:before="15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 LETTER  TO  PREMA  KANTAK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2, 1946</w:t>
      </w:r>
    </w:p>
    <w:p>
      <w:pPr>
        <w:autoSpaceDN w:val="0"/>
        <w:tabs>
          <w:tab w:pos="550" w:val="left"/>
          <w:tab w:pos="511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lly letter in Marathi addressed to Sushi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ad out </w:t>
      </w:r>
      <w:r>
        <w:rPr>
          <w:rFonts w:ascii="Times" w:hAnsi="Times" w:eastAsia="Times"/>
          <w:b w:val="0"/>
          <w:i w:val="0"/>
          <w:color w:val="000000"/>
          <w:sz w:val="22"/>
        </w:rPr>
        <w:t>and translated to me.  It is good to be clear about one’s goal.  Forge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rently a silence-day note, this is written on a telegram dated April 20, </w:t>
      </w:r>
      <w:r>
        <w:rPr>
          <w:rFonts w:ascii="Times" w:hAnsi="Times" w:eastAsia="Times"/>
          <w:b w:val="0"/>
          <w:i w:val="0"/>
          <w:color w:val="000000"/>
          <w:sz w:val="18"/>
        </w:rPr>
        <w:t>1946.  The silence day, i. e., the following Monday, fell on April 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For </w:t>
      </w:r>
      <w:r>
        <w:rPr>
          <w:rFonts w:ascii="Times" w:hAnsi="Times" w:eastAsia="Times"/>
          <w:b w:val="0"/>
          <w:i/>
          <w:color w:val="000000"/>
          <w:sz w:val="18"/>
        </w:rPr>
        <w:t>Gitap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recitation of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ca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those who are able to read should read, say, three chapters each in turn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eldom keep together.  The pace increases as the reading progre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, as today, the key changes.  Words become a jumble after the first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s or so, partially because of the pace and partially because of fatig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or other drops out to take breath.  It is jarring for the listener.  I won’t know </w:t>
      </w:r>
      <w:r>
        <w:rPr>
          <w:rFonts w:ascii="Times" w:hAnsi="Times" w:eastAsia="Times"/>
          <w:b w:val="0"/>
          <w:i w:val="0"/>
          <w:color w:val="000000"/>
          <w:sz w:val="18"/>
        </w:rPr>
        <w:t>if you have noticed the thing.  If you have you will understand what I me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 Matt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Sushila P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erson who has become the symbol of your goal. But the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is that the person himself has become your goal. T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and they suffer in consequence. When we make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izing our goal himself our goal, the result is that we feel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actions and words are such as please us, but get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otherwise.  One should, therefore, keep one’s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Until you can do that, you  will  suffer, and so wi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have been educated, but learnt no wisdom!!!  Learn i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 from me if you don’t have it.  In doing this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at all between your goal and the syambol  of your goa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wisdom means acquiring knowledge of practical affair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practical affairs may be conducted either truthfully or </w:t>
      </w:r>
      <w:r>
        <w:rPr>
          <w:rFonts w:ascii="Times" w:hAnsi="Times" w:eastAsia="Times"/>
          <w:b w:val="0"/>
          <w:i w:val="0"/>
          <w:color w:val="000000"/>
          <w:sz w:val="22"/>
        </w:rPr>
        <w:t>untruthfully. Wake up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G. N. 10444.  Also C. W. 6883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LETTER  TO  KRISHNACHANDRA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do what he likes.  It is not  necessary to obtain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for giving up  gin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thunderstorm cause any damage?  Or did it no any </w:t>
      </w:r>
      <w:r>
        <w:rPr>
          <w:rFonts w:ascii="Times" w:hAnsi="Times" w:eastAsia="Times"/>
          <w:b w:val="0"/>
          <w:i w:val="0"/>
          <w:color w:val="000000"/>
          <w:sz w:val="22"/>
        </w:rPr>
        <w:t>good?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552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 TALK  WITH  A  ZAMIN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April 23, 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ere shall we stand when India is independent?” asked a friend represen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ndholders’ interests, the other day during his visit to Gandhiji.”</w:t>
      </w:r>
    </w:p>
    <w:p>
      <w:pPr>
        <w:autoSpaceDN w:val="0"/>
        <w:autoSpaceDE w:val="0"/>
        <w:widowControl/>
        <w:spacing w:line="220" w:lineRule="exact" w:before="7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 be as free as any scavenger, but whether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all the privileges which you are enjoying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a question you can answer for yourself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yakrishna  P. Bhansa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following item are reproduced from Pyarelal’s “Weekly Letter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d “New Delhi, April 23, 1946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realize that we shall secure our salvation at the hands of  Indian leaders, not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Govern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believes that today. Even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cannot do otherwise than to leave India to settle her own </w:t>
      </w:r>
      <w:r>
        <w:rPr>
          <w:rFonts w:ascii="Times" w:hAnsi="Times" w:eastAsia="Times"/>
          <w:b w:val="0"/>
          <w:i w:val="0"/>
          <w:color w:val="000000"/>
          <w:sz w:val="22"/>
        </w:rPr>
        <w:t>affai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ndholders derived their charter of rights and privileges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anent Settlement which was of the nature of a contract between the British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zamindars, but they are quite willing to negotiate an agreement with the leader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on the future of their right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non-violent man by nature I cannot counten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ation of anybody’s just rights.  But some of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 that pass muster under the British rule are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n usurpation.  The history of British rule is a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ation.  Those who helped the British Government in this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certain rights as a reward for their services.  Thes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insisted upon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nci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amind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isted long before the advent of the Brit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xercising sovereign power, as a produce of indigenous social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long standing.  Don’t you think they have a title to continu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?  They are trying their best to discharge a philanthropic fun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shape of founding educational and social institution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ancient and consistent with moral value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to be retained. </w:t>
      </w:r>
      <w:r>
        <w:rPr>
          <w:rFonts w:ascii="Times" w:hAnsi="Times" w:eastAsia="Times"/>
          <w:b w:val="0"/>
          <w:i/>
          <w:color w:val="000000"/>
          <w:sz w:val="22"/>
        </w:rPr>
        <w:t>Per</w:t>
      </w:r>
      <w:r>
        <w:rPr>
          <w:rFonts w:ascii="Times" w:hAnsi="Times" w:eastAsia="Times"/>
          <w:b w:val="0"/>
          <w:i/>
          <w:color w:val="000000"/>
          <w:sz w:val="22"/>
        </w:rPr>
        <w:t>co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thing that does not confo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alues has to go. Wrong has no prescriptive right to exis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of long standing. If those who are on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one with  you and  you with them, like members of a family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hing to fear from anybod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ant even-handed justice.  We have no objection to an indepedent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bolishing all manner of vested  interests. But let there be no discrimi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ion against the zamindars especially. We only want a conciliatory gest-ure,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ance that you won’t wipe us out as a class, without giving us a sporting ch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vindicate our existenc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ust man need have no fear of any kind from an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y, however, fall into unjust hands.  Every  Congressma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gel, nor is everyone who  is not a Congressman a devi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if Congress comes into power, it will try to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 Otherwise all the good that  it might have done would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>in the twinkling of an ey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deny that there are bad boys amongst us.  But you can cure us.  W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bsentee  landlordis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46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ish that nothing should be done without consulting 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es without say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tabs>
          <w:tab w:pos="4230" w:val="left"/>
        </w:tabs>
        <w:autoSpaceDE w:val="0"/>
        <w:widowControl/>
        <w:spacing w:line="258" w:lineRule="exact" w:before="284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 TALK WITH  MISSION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April 23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group of friends presented Gandhiji with a poser: “C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d that under independence the right of proselytization would be guarant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statue?”  This provoked the counter question, “Did they really believe in the i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pendence or was their support  to the independence ideal only 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?”  In the latter case, he  would say, remarked Gandhiji,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neither in independence nor in religion.   Who could suppress the  vo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if it filled one’s being?  And of what avail was a statutory gurantee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not the fire within to bear witness to truth?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It is true, no one can suppress the  voice of truth,” interpolated one of them.</w:t>
      </w:r>
      <w:r>
        <w:rPr>
          <w:rFonts w:ascii="Times" w:hAnsi="Times" w:eastAsia="Times"/>
          <w:b w:val="0"/>
          <w:i w:val="0"/>
          <w:color w:val="000000"/>
          <w:sz w:val="18"/>
        </w:rPr>
        <w:t>“We want a guarantee from you that no attempt would be made to suppress i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give you that guarantee because I have no authority.</w:t>
      </w:r>
    </w:p>
    <w:p>
      <w:pPr>
        <w:autoSpaceDN w:val="0"/>
        <w:autoSpaceDE w:val="0"/>
        <w:widowControl/>
        <w:spacing w:line="24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function of religion, he continued, to save the temporal pow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ing its soul; religion did not depend upon it for protection.  And he cited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llustraction of Daniel, the servant of God, who used to pray behind closed doo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Darius the King issued a decree prohibiting the worship of any God or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himself under a penalty, he began to pray to God publicly, the window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being open so that all could see him praying.  He was thrown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ry lion’s den but came out unscathed.  The result was that the King  rescind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decree which was ‘unalterable’ under the laws of Medes and Persians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decree to the effect that in every dominion of his kingdom, “men trem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before the God of Daniel, for he is the living God and steadfast as ever.”  And “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iel prospered in the reign of Darius and  in the reign of Cyrus.”  That w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way of proselytization and it needed no guarantee, statutory or otherwise.  It was </w:t>
      </w:r>
      <w:r>
        <w:rPr>
          <w:rFonts w:ascii="Times" w:hAnsi="Times" w:eastAsia="Times"/>
          <w:b w:val="0"/>
          <w:i w:val="0"/>
          <w:color w:val="000000"/>
          <w:sz w:val="18"/>
        </w:rPr>
        <w:t>its own seal and sanc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leaf from the history  of our own times, remembe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late Lord Salisbury who, when in office, had told a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y deputation abou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China that they wer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 if for their mission they sought the protec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u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ncluded the interview, pointing  in a mute petition of mercy, as it </w:t>
      </w:r>
      <w:r>
        <w:rPr>
          <w:rFonts w:ascii="Times" w:hAnsi="Times" w:eastAsia="Times"/>
          <w:b w:val="0"/>
          <w:i w:val="0"/>
          <w:color w:val="000000"/>
          <w:sz w:val="18"/>
        </w:rPr>
        <w:t>were, to the heap of papers in front of him awaiting dispos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4.  LETTER  TO  NARAHARI  D.  PARIKH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HA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es, it will be possible to give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ou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on’t that have to be after the wedding? I don’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inclination now to give my blessings to marriages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aste, but I also see that I must giv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 a peace brigade is excell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ith someone, but I don’t remember with whom. </w:t>
      </w:r>
      <w:r>
        <w:rPr>
          <w:rFonts w:ascii="Times" w:hAnsi="Times" w:eastAsia="Times"/>
          <w:b w:val="0"/>
          <w:i w:val="0"/>
          <w:color w:val="000000"/>
          <w:sz w:val="22"/>
        </w:rPr>
        <w:t>I am keeping the letter with me. If possible I will discuss the sug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finished writing the articles for the next Sunday’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atever I write now will have to wait for the issu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 This is an inconvenience which must be endured as long a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settle in Ahmedabad, and that does not seem possibl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lif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HA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141</w:t>
      </w:r>
    </w:p>
    <w:p>
      <w:pPr>
        <w:autoSpaceDN w:val="0"/>
        <w:autoSpaceDE w:val="0"/>
        <w:widowControl/>
        <w:spacing w:line="292" w:lineRule="exact" w:before="30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5.  LETTER  TO  D.  B.  KALELKA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 What you say about textbook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 It will be good if the Adhyapan Mandir can be o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. It will be equally good if you wish to open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lpur. But we shall have to consider whether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</w:t>
      </w:r>
    </w:p>
    <w:p>
      <w:pPr>
        <w:autoSpaceDN w:val="0"/>
        <w:autoSpaceDE w:val="0"/>
        <w:widowControl/>
        <w:spacing w:line="220" w:lineRule="exact" w:before="9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, Addressee’s on, and Anasuya; Sushila and Navaneet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n-Violent Volunteer Corp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686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here yesterday and I am giving him bo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see, so that he may ask me if any point has been left out and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if and when he meets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can make the study of Hindustani compulsory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itutions.  I see danger in trying to make it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vernment.  The latter’s duty will be to reward,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couragement, persons who know both the scripts. 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both the scripts can be introduced.  This whol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olicy requires careful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what Kishorelal has writte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script.  I have given my opinion against his sugges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pamphlet if you have not done so and communic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o Kishorelal.  Write to him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u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rip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 shall have to stay in Delhi will depend on acts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King (King Cabinet Mission)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 N. 1097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 LETTER  TO  GAGANVIHARI  L.  MEHTA</w:t>
      </w:r>
    </w:p>
    <w:p>
      <w:pPr>
        <w:autoSpaceDN w:val="0"/>
        <w:tabs>
          <w:tab w:pos="550" w:val="left"/>
          <w:tab w:pos="1850" w:val="left"/>
          <w:tab w:pos="5070" w:val="left"/>
          <w:tab w:pos="5910" w:val="left"/>
        </w:tabs>
        <w:autoSpaceDE w:val="0"/>
        <w:widowControl/>
        <w:spacing w:line="234" w:lineRule="exact" w:before="3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 23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GAGANVI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me the three cuttings.  I have see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regarding Burma is startling.  Have you or hav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Dr. Kha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?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are interested in the Gujarati language. 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r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uter or feminin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1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ANVIHA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ishorelal G. Mashruwala”, 18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rth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B. Khare, ex-Premier of C. P., 1937-38; Member-in-Charge of Comm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wealth Relations in the Viceroy’s Executive Council, 1943-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t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 LETTER  TO  MANJULA  M.  MEH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J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d no idea about an earlier letter. 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fer a categorical answer to the question you have aske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other party has to say.  I have seen that it is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an opinion on the strength of a statement made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 I write this to you so that you understand this matter correc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like to see you all when I go to Bombay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ay that you will write to me if you have anything to a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find that as the days pass I am growing increasingly unfit </w:t>
      </w:r>
      <w:r>
        <w:rPr>
          <w:rFonts w:ascii="Times" w:hAnsi="Times" w:eastAsia="Times"/>
          <w:b w:val="0"/>
          <w:i w:val="0"/>
          <w:color w:val="000000"/>
          <w:sz w:val="22"/>
        </w:rPr>
        <w:t>for personal discussions.  I just cannot spare the ti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ULABEH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2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BUNDE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 SPEECH  AT  PRAYER  MEETING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fter the prayers, Gandhiji thanked the Maulvi Saheb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i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elec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all made by him.  For instance, the  Koran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had been introduced by Raihanabehn Tyab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  She came    and recited it her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eginning and then taught it to others.  The prayer from </w:t>
      </w:r>
      <w:r>
        <w:rPr>
          <w:rFonts w:ascii="Times" w:hAnsi="Times" w:eastAsia="Times"/>
          <w:b w:val="0"/>
          <w:i/>
          <w:color w:val="000000"/>
          <w:sz w:val="18"/>
        </w:rPr>
        <w:t>Zend Aves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by Dr. Gild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.  May be there were  mistakes in the recitation.  But G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ed for what was in men’s hearts rather than what was produced from their mouth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ould be best if a Muslim recited the Koranic prayer and a Parsi recited the Pars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 and so on.  But in the absence of such an arrangement one did the best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, the late Dr. Pranjivandas Mehta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>al fateh</w:t>
      </w:r>
      <w:r>
        <w:rPr>
          <w:rFonts w:ascii="Times" w:hAnsi="Times" w:eastAsia="Times"/>
          <w:b w:val="0"/>
          <w:i w:val="0"/>
          <w:color w:val="000000"/>
          <w:sz w:val="18"/>
        </w:rPr>
        <w:t>, from the Kor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ncluded a Buddhist prayer, some Sanskr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verses from the Koran and </w:t>
      </w:r>
      <w:r>
        <w:rPr>
          <w:rFonts w:ascii="Times" w:hAnsi="Times" w:eastAsia="Times"/>
          <w:b w:val="0"/>
          <w:i/>
          <w:color w:val="000000"/>
          <w:sz w:val="18"/>
        </w:rPr>
        <w:t>Zend Aves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bas Tyab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D. D. Gilder, Minister of Health and Excise in the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1937-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96" w:right="140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 he drew the attention of the people to the need for discipline.  Shri Kan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 made it his profession to teach peopl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rough it discip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walk of life.  They should all sit in regular rows instead of in a disorderly and </w:t>
      </w:r>
      <w:r>
        <w:rPr>
          <w:rFonts w:ascii="Times" w:hAnsi="Times" w:eastAsia="Times"/>
          <w:b w:val="0"/>
          <w:i w:val="0"/>
          <w:color w:val="000000"/>
          <w:sz w:val="18"/>
        </w:rPr>
        <w:t>haphazard fash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me to know that Harijan collections at the prayer meetings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gre nowadays.  That was bad.  They should all contribute their bit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capac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he reverted to the question of nature cure.  He had talked to them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 and w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day he wanted to talk about earth, the earth which the human body is </w:t>
      </w:r>
      <w:r>
        <w:rPr>
          <w:rFonts w:ascii="Times" w:hAnsi="Times" w:eastAsia="Times"/>
          <w:b w:val="0"/>
          <w:i w:val="0"/>
          <w:color w:val="000000"/>
          <w:sz w:val="18"/>
        </w:rPr>
        <w:t>made of and to which it must retur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 dead are buried or cremated, dust returns to du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air and water, earth is God’s creation and we must not soil i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in the habit of spitting anywhere, throwing orange skins and b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per here and there.  All that was sin.  To put anything out of place was equivalent </w:t>
      </w:r>
      <w:r>
        <w:rPr>
          <w:rFonts w:ascii="Times" w:hAnsi="Times" w:eastAsia="Times"/>
          <w:b w:val="0"/>
          <w:i w:val="0"/>
          <w:color w:val="000000"/>
          <w:sz w:val="18"/>
        </w:rPr>
        <w:t>to soiling the earth.  A man of prayer could never do tha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might claim us at any moment.  Let us then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and recite Ramanama all the time.  We must cleanse if we can, </w:t>
      </w:r>
      <w:r>
        <w:rPr>
          <w:rFonts w:ascii="Times" w:hAnsi="Times" w:eastAsia="Times"/>
          <w:b w:val="0"/>
          <w:i w:val="0"/>
          <w:color w:val="000000"/>
          <w:sz w:val="22"/>
        </w:rPr>
        <w:t>never soil, His cre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4-4-1946</w:t>
      </w:r>
    </w:p>
    <w:p>
      <w:pPr>
        <w:autoSpaceDN w:val="0"/>
        <w:tabs>
          <w:tab w:pos="4230" w:val="left"/>
          <w:tab w:pos="6430" w:val="left"/>
        </w:tabs>
        <w:autoSpaceDE w:val="0"/>
        <w:widowControl/>
        <w:spacing w:line="298" w:lineRule="exact" w:before="304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 NOTE  TO  MUNNALAL  G. 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tell him that my blessings are given only whe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to the marriage is a Harijan.  This is a marriage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396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298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 LETTER  TO  BALKRISHNA  BHAV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ever steps may be necessary regarding your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 If you can keep a cow for that purpose, that of cour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w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0-4-1946 and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al cancellation stam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Balkoba, younger brother of Vinoba B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 It seems you are experiencing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land there.  Discuss the matter with Bhai Bhansali and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things seem to be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816.  Courtesy : Balkrishna Bhave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 LETTER  TO  PUSPHA  N.  NAIK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USH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id not wish that you should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, but thought it desirable that you should pay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stop taking interest in the kitchen all a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f course desirable that you should train others to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 It is necessary to arrange frequent visits to villages. 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doing some work in the hospital there.  When you lear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service, all doors of service will open to you. 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of food, in addition to what you have mentione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hat will constitute wholesome and balanced diet, and how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populariz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2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 LETTER  TO  MANIBHAI  DESA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be addressed as ‘thou’ and to have ‘lal’ drop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ave that to the future.  Does not a man who rises very high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falling, too?  Ultimately what difference does it mak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ne is addressed as ‘you’ or as thou’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better if the Panchayat spends the money on boards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hankar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c.  If a rich man offers either money or the boards, you ma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You can take, instead of boards, bamboo poles, two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, or more, depending on the size, tie the ends with strong r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 support for the feet.  This would be quite inexpensiv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ie bamboo poles together, they make a sort of bridge. 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or the feet made of boards or bamboo poles,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pits will be useless. If you can get discarded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ers, they also will do.  I am sorry that you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land.  Discuss the matter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a good number of patients now.  We ma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Bhagwat only such services as he willingly off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belonging to the Trust, too, is intended for service. 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can gent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, purchase a cow for Balkoba.  See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without milk.  That must not be allowed to happen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in any case that you should have a good number of cow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Kanchanbehn also has com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2754. Courtesy 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 LETTER  TO  JAYAKRISHNA  P.  BHANSAL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NSA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admit that it is alarming that you fell ill critically. 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ght not to strain his powers to the utmost.  It is indeed desirabl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whole life should be disciplined.  It is better if you your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 to live such a life, not because I say it.  Ultimately we hav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s God will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lea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LETTER  TO  BHAGWADACHARYA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HAGWADACHAR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I must admit that I don’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Firstly, why should you involve yourself in the ritual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ore or less a fraud? I can underst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true nature of dharma or are downright hypoc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ing themselves with it, but why a man like you should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it is something beyond my comprehension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n’t want to look upon you as a hypocrite an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pared to believe that you are so sunk in abysmal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was a sacrifice, wherefore all the discrimination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want to come may not; those who want may com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can my heart accept either your act or your jus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 would wish you to devote yourself single-heartedly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straightforward and truthful, rather than indulge in mere casuis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rongly opposed to sacrifice as it is currently interpre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. I consider it a sin to throw ghee into the sacrificial [fire]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Sacrifice really means an act of service.  I had thefefor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follow only that which is truthful even by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>your position as a swami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M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GWAD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KO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5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 S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rite to Jiten Babu what you think proper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turn Jiten Babu’s letter after showing it to Pra[fulla] </w:t>
      </w:r>
      <w:r>
        <w:rPr>
          <w:rFonts w:ascii="Times" w:hAnsi="Times" w:eastAsia="Times"/>
          <w:b w:val="0"/>
          <w:i w:val="0"/>
          <w:color w:val="000000"/>
          <w:sz w:val="22"/>
        </w:rPr>
        <w:t>Bab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666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very good if your health improv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512</w:t>
      </w:r>
    </w:p>
    <w:p>
      <w:pPr>
        <w:autoSpaceDN w:val="0"/>
        <w:autoSpaceDE w:val="0"/>
        <w:widowControl/>
        <w:spacing w:line="292" w:lineRule="exact" w:before="30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 LETTER  TO  KRISHNACHAND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1380"/>
        </w:trPr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546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K.  C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kumari will write about the tent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not like what you say about Bhansalibhai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70" w:right="0" w:firstLine="7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4, 1946</w:t>
            </w:r>
          </w:p>
          <w:p>
            <w:pPr>
              <w:autoSpaceDN w:val="0"/>
              <w:autoSpaceDE w:val="0"/>
              <w:widowControl/>
              <w:spacing w:line="294" w:lineRule="exact" w:before="1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ve taken up</w:t>
            </w:r>
          </w:p>
        </w:tc>
      </w:tr>
      <w:tr>
        <w:trPr>
          <w:trHeight w:hRule="exact" w:val="2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for Anna</w:t>
            </w:r>
          </w:p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 may look after things.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good that Shakar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nning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Champabehn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5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AFTAB IQBAL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AN SAHE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ish to enter into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ossess no sword, nor do I wish to possess one. Those whom I </w:t>
      </w:r>
      <w:r>
        <w:rPr>
          <w:rFonts w:ascii="Times" w:hAnsi="Times" w:eastAsia="Times"/>
          <w:b w:val="0"/>
          <w:i w:val="0"/>
          <w:color w:val="000000"/>
          <w:sz w:val="22"/>
        </w:rPr>
        <w:t>can persuade will never use the swor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advocates of Pakistan, they say “we shall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it.” If that is the case, it is they who will draw the swo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patch in the </w:t>
      </w:r>
      <w:r>
        <w:rPr>
          <w:rFonts w:ascii="Times" w:hAnsi="Times" w:eastAsia="Times"/>
          <w:b w:val="0"/>
          <w:i/>
          <w:color w:val="000000"/>
          <w:sz w:val="22"/>
        </w:rPr>
        <w:t>Bar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s my cas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N. Shah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 Pranjivandas Mehta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8.  A 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charkha and spin as much as you can.  There li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du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your lives for Hindu-Muslim un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remedy is easy and inexpensive too; every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His prescription, which hardly costs anything, is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9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6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fter the prayers on Wednesday evening Gandhiji revert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of earth, which in nature cure was only next to air and water.  One of the cur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s of earth was an earth-bath.  Dry, finely powdered earth rubbed on the bo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nsed the skin.  Mud applied to the body and allowed to dry could cure many sk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eases.  More than 40 years ago a little nephew of his had boils all over the bod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slow to respond to any treatment.  Finally he took the case in his hand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vered the boy’s body with mud and made him run about naked.  The boy was cur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ght to ten day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earth was full of miraculous properties and it was as useful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’s life as any other thing could b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rn of earth and return to earth after life’s journey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s there is a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 devotee invokes</w:t>
      </w:r>
    </w:p>
    <w:p>
      <w:pPr>
        <w:autoSpaceDN w:val="0"/>
        <w:autoSpaceDE w:val="0"/>
        <w:widowControl/>
        <w:spacing w:line="220" w:lineRule="exact" w:before="4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munadutt Brahmachari, Purnachandra Azad, Basantsingh Bhr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hubir Singh Tyagi, four workers from Meerut, who had been released from prison </w:t>
      </w:r>
      <w:r>
        <w:rPr>
          <w:rFonts w:ascii="Times" w:hAnsi="Times" w:eastAsia="Times"/>
          <w:b w:val="0"/>
          <w:i w:val="0"/>
          <w:color w:val="000000"/>
          <w:sz w:val="18"/>
        </w:rPr>
        <w:t>after three and a half years, met Gandhiji and asked him three ques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 : “In the present age of party strife, what is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who have been released recently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question was : “What is their duty in the panic-stricken areas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re are strong rumours about riots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question was : “What is the remedy in nature cure for dysentery, a </w:t>
      </w:r>
      <w:r>
        <w:rPr>
          <w:rFonts w:ascii="Times" w:hAnsi="Times" w:eastAsia="Times"/>
          <w:b w:val="0"/>
          <w:i w:val="0"/>
          <w:color w:val="000000"/>
          <w:sz w:val="18"/>
        </w:rPr>
        <w:t>common disease among those who have been released from prison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ated with the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stan Tim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646" w:right="141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earth and asks her forgiveness for treading upon her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ur prayer to be heard, we must show our rev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 We must not soil the earth or dirty it as many of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If somebody soils the earth through ignorance or oversi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ting or in any other manner, we should cover up the filth with dry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4-1946, and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>, 25-4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 THE MONKEY  NUIS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t weary of the trouble caused to them by monkeys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they wish them dead.  They are inwardly plea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kills them.  At the same time they will oppose their 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is well acquainted with the scriptures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ruin the crops, they even kidnap children, carry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, and eat up fruit, etc.  Their number is daily increasing.  I am </w:t>
      </w:r>
      <w:r>
        <w:rPr>
          <w:rFonts w:ascii="Times" w:hAnsi="Times" w:eastAsia="Times"/>
          <w:b w:val="0"/>
          <w:i w:val="0"/>
          <w:color w:val="000000"/>
          <w:sz w:val="22"/>
        </w:rPr>
        <w:t>asked as to what non-violence dictates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himsa is my own.  I am not able to accept in its entire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on-killing of animals.  I have no feeling in me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animals which devour or cause hurt to man. 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help in the increase of their progeny.  Therefore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ants, monkeys or dogs.  I will never sacrifice a man’s lif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save thei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long these lines I have come to the conclusion that to </w:t>
      </w:r>
      <w:r>
        <w:rPr>
          <w:rFonts w:ascii="Times" w:hAnsi="Times" w:eastAsia="Times"/>
          <w:b w:val="0"/>
          <w:i w:val="0"/>
          <w:color w:val="000000"/>
          <w:sz w:val="22"/>
        </w:rPr>
        <w:t>do away with monkeys where they have become a menace to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man is pardonable.  Such killing becomes a dut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ay arise as to why this rule should not also apply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 It cannot because, however bad, they are as we are. Unlike the </w:t>
      </w:r>
      <w:r>
        <w:rPr>
          <w:rFonts w:ascii="Times" w:hAnsi="Times" w:eastAsia="Times"/>
          <w:b w:val="0"/>
          <w:i w:val="0"/>
          <w:color w:val="000000"/>
          <w:sz w:val="22"/>
        </w:rPr>
        <w:t>animal, man has been given the faculty of rea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pril 25, 18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5-5-1946 with the dateline,</w:t>
      </w:r>
      <w:r>
        <w:rPr>
          <w:rFonts w:ascii="Times" w:hAnsi="Times" w:eastAsia="Times"/>
          <w:b w:val="0"/>
          <w:i w:val="0"/>
          <w:color w:val="000000"/>
          <w:sz w:val="18"/>
        </w:rPr>
        <w:t>“New Delhi, 26-4-1946”.  The translation has been touched u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DRAFT  AND  NOTE  ON  PROPOSED  PROCLAMATION</w:t>
      </w:r>
    </w:p>
    <w:p>
      <w:pPr>
        <w:autoSpaceDN w:val="0"/>
        <w:autoSpaceDE w:val="0"/>
        <w:widowControl/>
        <w:spacing w:line="292" w:lineRule="exact" w:before="0" w:after="0"/>
        <w:ind w:left="0" w:right="27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N  SAL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A)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CLAMATIO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rder that the poorest in the land may feel that independ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ing and as an earnest of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>, the Govern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declare that the Salt Tax is abolished from today.  To that 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s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withdraw from their scenes of activit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illagers will be notified by beat of drum and otherwise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t liberty to manufacture salt wherever they can for themselve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sale.  Other instructions about the State manufacture and sal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t will be issued in due course.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40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B)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  ON  THE  PROPOSE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CLAMATION  O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alt Tax is abolished the monopoly goes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should be free to manufacture salt for consump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.  Therefore, while there would be no monopoly in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y their better organizing power and scientific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reate a virtual monopoly.  They will not allow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s to make manufacture and sale of salt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eering.  It will be a legitimate paying busines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 Consumption of the article is so universal that the pro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ie on every seer would bring in a natural income to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ealer in salt will be required to take out a licence for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n his shop.  [A] dealer is not to be confused with a hawker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 who carried salt on his person will be free to sell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.  This will free the individual manufacturer and seller from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add to the revenue also by putting a heav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a prohibitive, customs duty on foreign salt, whe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>or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anxiety has been shown in this note to show how sal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ade to yield legitimate revenue to the State, equal if not great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Gandhiji’s suggestion about the abolition of the Salt Tax S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chibald Rowlands, Finance Member of the Viceroy’s Executive Council, ha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t Gandhiji on April 5, 1946.  The draft and the note were sent to Sir Archibal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pliance with his request. 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place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lamation just after Gandhiji’s letter to the Viceroy dated April 6, 1946.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rrespondence in this connection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oick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rence”, 2-4-1946  and 374-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696" w:right="1366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 has been taken no make salt free like air and wa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who wants to labour for its manufacture and s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 April 25, 1946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31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LETTER  TO  G.  E.  B.  ABELL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R.  AB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on Gandhiji’s behalf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under the impression that all I. N. A. prisoners were going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ased in batches.  Meanwhile he gets from Shri Raghunandan Saran a paper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ree tria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py thereof is enclos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Gandhiji offers any further remarks he would like to know, if you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, why these impending trials and consequent irritation, seeing that indepe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mminent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8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PADMAJA NAIDU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TUS-BORN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gratulations wanted for my exemplary pat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phering your indecipherable love-note. You robbed me of my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15 minutes. Have I done sufficient penance for my not</w:t>
      </w:r>
    </w:p>
    <w:p>
      <w:pPr>
        <w:autoSpaceDN w:val="0"/>
        <w:autoSpaceDE w:val="0"/>
        <w:widowControl/>
        <w:spacing w:line="220" w:lineRule="exact" w:before="3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ree I. N. A. men to be tried by Court Martial were Col. Kasliwal, C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yat Hassan and Rasul Bux on a charge of “cruelty” to Maj.  Durrani, “also of the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A.”, to extract a confession from him in an investigation instituted by the I. N. A. </w:t>
      </w:r>
      <w:r>
        <w:rPr>
          <w:rFonts w:ascii="Times" w:hAnsi="Times" w:eastAsia="Times"/>
          <w:b w:val="0"/>
          <w:i w:val="0"/>
          <w:color w:val="000000"/>
          <w:sz w:val="18"/>
        </w:rPr>
        <w:t>High Command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he addressee wrote : “The I. N. A. policy is, as you know,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ial only those against whom there is evidence of brutality.  The new trials are, I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, in this category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, however, sending a copy of your letter with a copy of its enclosur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Department, and if there is any other point that ought to be made, they will write </w:t>
      </w:r>
      <w:r>
        <w:rPr>
          <w:rFonts w:ascii="Times" w:hAnsi="Times" w:eastAsia="Times"/>
          <w:b w:val="0"/>
          <w:i w:val="0"/>
          <w:color w:val="000000"/>
          <w:sz w:val="18"/>
        </w:rPr>
        <w:t>to you direc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ing in time that you were behind Indu last Sunday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Lotus will have some time from me on 29th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it is my silence-da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</w:tblGrid>
      <w:tr>
        <w:trPr>
          <w:trHeight w:hRule="exact" w:val="85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TU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OR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Padmaja Naidu Papers. Courtesy 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298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 SPEECH  AT  PRAYER  MEETING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5, 1946</w:t>
      </w:r>
    </w:p>
    <w:p>
      <w:pPr>
        <w:autoSpaceDN w:val="0"/>
        <w:autoSpaceDE w:val="0"/>
        <w:widowControl/>
        <w:spacing w:line="260" w:lineRule="exact" w:before="5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fter the prayers, Gandhiji introduced Badshah Khan as a fakir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of God.  He had come to Delhi in connection with the meeting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which he was a member.  But he was essentially a man of God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sang, </w:t>
      </w:r>
      <w:r>
        <w:rPr>
          <w:rFonts w:ascii="Times" w:hAnsi="Times" w:eastAsia="Times"/>
          <w:b w:val="0"/>
          <w:i w:val="0"/>
          <w:color w:val="000000"/>
          <w:sz w:val="18"/>
        </w:rPr>
        <w:t>hallowed company for them as it was for him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 audience of a letter he had received from a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ing Mr. Kanu Gandhi and the way he led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; where was the need for all the external show, the correspondent had ask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doubt, observed Gandhiji, that Ramanama should come from the hea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external things were an indication of what was within.  Supposing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k a different note while reciting prayers in the mosque or during the chan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mns in the church, it would utterly ruin the solemnity of the service. 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>right way of doing everything and prayers were no excep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entleman, Gandhiji proceeded, had sent him a book describing ho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offered.  While turning over the pages of that book he came acro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in it which was to the effect that prayer said in congregation was 2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as effective as prayer said by oneself.  If they all joined in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ly and methodically it would gather momentum in geomet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on and so transform the atmosphere that riots in Delhi would become an </w:t>
      </w:r>
      <w:r>
        <w:rPr>
          <w:rFonts w:ascii="Times" w:hAnsi="Times" w:eastAsia="Times"/>
          <w:b w:val="0"/>
          <w:i w:val="0"/>
          <w:color w:val="000000"/>
          <w:sz w:val="18"/>
        </w:rPr>
        <w:t>impossi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6-4-1946</w:t>
      </w:r>
    </w:p>
    <w:p>
      <w:pPr>
        <w:autoSpaceDN w:val="0"/>
        <w:autoSpaceDE w:val="0"/>
        <w:widowControl/>
        <w:spacing w:line="24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 as offered by Musl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374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 STATEMENT  TO  THE  PRESS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1870" w:val="left"/>
          <w:tab w:pos="51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6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v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ying visit to India has excit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possibly hope.  Whilst all the help that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 can send to India, struggling against starv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elcome, my endeavour has been to find ways an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urselves self-supporting.  the moment people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, starvation is a certainty in spite of a continuous line of ste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-loading grain from outside on India’s wharves.  Conversel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from abroad sent as a matter of duty to self-relian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and manfully braving the threatening danger, will be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.  Let Mr. Hoover’s visit serve as a reminder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monied men and grain merchants that they must thin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ir duty to the masses.  Nature never fails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 NON-VIOLENT  VOLUNTEER  CORP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time ago an attempt was made, at my instance, to form</w:t>
      </w:r>
    </w:p>
    <w:p>
      <w:pPr>
        <w:autoSpaceDN w:val="0"/>
        <w:autoSpaceDE w:val="0"/>
        <w:widowControl/>
        <w:spacing w:line="262" w:lineRule="exact" w:before="8" w:after="0"/>
        <w:ind w:left="10" w:right="8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anti dal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hing came of it.  This lesson, however, was lear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hip, in its very nature, of such organizatio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large.  Ordinarily, the efficient running of a large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based on force implies the possibility of the use of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breach of discipline.  In such bodies little or no stress i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an’s character.  Physique is the chief factor. 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tain in non-violent bodies in which character or sou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n everything and physique must take second plac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many such persons.  That is why non-violent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mall, if they are to be efficient.  Such brigad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all over; there may be one each for a village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l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must know one another well.  Each corps will select its </w:t>
      </w:r>
      <w:r>
        <w:rPr>
          <w:rFonts w:ascii="Times" w:hAnsi="Times" w:eastAsia="Times"/>
          <w:b w:val="0"/>
          <w:i w:val="0"/>
          <w:color w:val="000000"/>
          <w:sz w:val="22"/>
        </w:rPr>
        <w:t>own head.  All the members will have the same status, but w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Hoover, Chairman of the United States Famine Emerg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5-5-1946.</w:t>
      </w:r>
    </w:p>
    <w:p>
      <w:pPr>
        <w:autoSpaceDN w:val="0"/>
        <w:autoSpaceDE w:val="0"/>
        <w:widowControl/>
        <w:spacing w:line="220" w:lineRule="exact" w:before="2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ace Corp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c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doing the same work there must be one pers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iscipline all must come, or else the work will suffer. 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or more brigades the leaders must consul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decide on a common line of action.  In that way alone </w:t>
      </w:r>
      <w:r>
        <w:rPr>
          <w:rFonts w:ascii="Times" w:hAnsi="Times" w:eastAsia="Times"/>
          <w:b w:val="0"/>
          <w:i w:val="0"/>
          <w:color w:val="000000"/>
          <w:sz w:val="22"/>
        </w:rPr>
        <w:t>lies succ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-violent volunteer corps are formed on the above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asily stop trouble. These corps will not requi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training giv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certain part of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however, should be common to members of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that is implicit faith in God.  H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and Doer.  Without faith in Him these peace brigad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feless.  By whatever name one calls God, one must realiz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work through His strength.  Such a man will nev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life.  He will allow himself, if need be, to be killed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live through his victory over death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of the man in whose life the realization of this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iving reality will not be bewildered in a crisis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>instinctively know the right way to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, however, of what I have said above I would lik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some rules culled from my own experience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volunteer may not carry any weapon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a corps must be easily recognizab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eer must carry bandages, scissors, needle and </w:t>
      </w:r>
      <w:r>
        <w:rPr>
          <w:rFonts w:ascii="Times" w:hAnsi="Times" w:eastAsia="Times"/>
          <w:b w:val="0"/>
          <w:i w:val="0"/>
          <w:color w:val="000000"/>
          <w:sz w:val="22"/>
        </w:rPr>
        <w:t>thread, surgical knife, etc., for rendering first-aid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should know how to carry and remove the wound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know how to put out fires, how to enter a fir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etting burnt, how to climb heights for rescu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descend safely with or without his charg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well-acquainted with all the residents of his </w:t>
      </w:r>
      <w:r>
        <w:rPr>
          <w:rFonts w:ascii="Times" w:hAnsi="Times" w:eastAsia="Times"/>
          <w:b w:val="0"/>
          <w:i w:val="0"/>
          <w:color w:val="000000"/>
          <w:sz w:val="22"/>
        </w:rPr>
        <w:t>locality.  This is a service in itself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recite Ramanama ceaselessly in his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others who believe in it 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ho, whether from mental laziness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allen into a bad habit believe that God is and will help us </w:t>
      </w:r>
      <w:r>
        <w:rPr>
          <w:rFonts w:ascii="Times" w:hAnsi="Times" w:eastAsia="Times"/>
          <w:b w:val="0"/>
          <w:i w:val="0"/>
          <w:color w:val="000000"/>
          <w:sz w:val="22"/>
        </w:rPr>
        <w:t>unasked.  Why then is it necessary to recite His name? It is true that i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ymnasiu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is, He is, irrespective of our belief.  But realization of Go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initely more than mere belief.  That can come only by cons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e.  This is true of all science.  How much more tru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ience of all sciences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 often repeats the name of God parrot-wise and expec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uit from so doing.  The true seeker must have that living faith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only dispel the untruth of parrot-wise repetition from with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but also from the hearts of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 WHITED  SEPULCHRE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woman but feel I must write to you about this matter.  About th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ths ago a man who said he was . . .’s servant came here. . . .  One evening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ught a car and asked me if I had ever been in one and if not, would I not go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for an outing?  It never entered my head to suspect him and I acceded to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.  I was first taken to . . . where I was gagged and later we proceeded to a ho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. . . . For some days every effort was made to commit an outrage on me. . . .  T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day a wealthy merchant and Congress leader of . . . came and asked me to go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joy life with him in 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r one day I was rescued by a friend of my father’s with the help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ore than one such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us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of immorality.  It would not be wisdom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untrue and ignore the complaint.  It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every Congressman is a model of virtue. But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de that the public expect a high standard of mora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 All kinds of immorality are prevalent among us. 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’s duty to try to wean from error those who are 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misbehaviour. There are limits to immorality, if an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pass muster.  If what has been related is true, every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himself how far he is justified in seeking to satisfy his lust at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 of innocent gir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40" w:lineRule="exact" w:before="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5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8.  SWARAJ  THROUGH  SPIN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. I. S. A. worker writes thu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aid that we must make the spinners self-sufficient and tha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swaraj through their activity is the aim of the A. I. S. A. . . . This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lies swaraj, you say.  I admit it is right for spinners to learn well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sses. . . . The quality of yarn and cloth will also improve.  But how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n our freedom this way?  How are we to bring home this lesso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e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, if all the spinners understood the inner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span willingly and not under pressure, what an India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!  The awakening of crores of women spinners wou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</w:t>
      </w:r>
      <w:r>
        <w:rPr>
          <w:rFonts w:ascii="Times" w:hAnsi="Times" w:eastAsia="Times"/>
          <w:b w:val="0"/>
          <w:i/>
          <w:color w:val="000000"/>
          <w:sz w:val="22"/>
        </w:rPr>
        <w:t>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duce lakhs of khadi-weavers.  Imagine too th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orkers needed to bring about this awakening!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 comes, textile mills, even if any were working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y on foreign countries for the sale of their produce. 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s they do today, hold imperialistic sway over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 There would be Hindu-Muslim unity, all would be trut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need to tell anyone to wear khadi, for no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home-spun would be available.  That swaraj is hidd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volutionary change should be self-evident to seeing ey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ay imply that such a consummation is impossible. 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question, it means that swaraj through non-violent me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asked is how the spinners are to b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education.  To seek out the right answer is the main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 Enough research has not so far been done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 A. I. S. A. worker to try to solve the puzzle. 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gress ministries in several provinces the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Let the workers throw themselves heart and soul into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succeed if they look all the time to the Central Office for </w:t>
      </w:r>
      <w:r>
        <w:rPr>
          <w:rFonts w:ascii="Times" w:hAnsi="Times" w:eastAsia="Times"/>
          <w:b w:val="0"/>
          <w:i w:val="0"/>
          <w:color w:val="000000"/>
          <w:sz w:val="22"/>
        </w:rPr>
        <w:t>help and guid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 April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5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 : “In other words the questioner betrays his lack of </w:t>
      </w:r>
      <w:r>
        <w:rPr>
          <w:rFonts w:ascii="Times" w:hAnsi="Times" w:eastAsia="Times"/>
          <w:b w:val="0"/>
          <w:i w:val="0"/>
          <w:color w:val="000000"/>
          <w:sz w:val="18"/>
        </w:rPr>
        <w:t>imagin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404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 LETTER  TO  PREMA  KANTAK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ong letter.  there is nothing private in </w:t>
      </w:r>
      <w:r>
        <w:rPr>
          <w:rFonts w:ascii="Times" w:hAnsi="Times" w:eastAsia="Times"/>
          <w:b w:val="0"/>
          <w:i w:val="0"/>
          <w:color w:val="000000"/>
          <w:sz w:val="22"/>
        </w:rPr>
        <w:t>it.  I have given it to Sushila Pai to rea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ained by your letter.  I see, however, that my va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.  I thought I understood a large number of people.  But </w:t>
      </w:r>
      <w:r>
        <w:rPr>
          <w:rFonts w:ascii="Times" w:hAnsi="Times" w:eastAsia="Times"/>
          <w:b w:val="0"/>
          <w:i w:val="0"/>
          <w:color w:val="000000"/>
          <w:sz w:val="22"/>
        </w:rPr>
        <w:t>I can now see my ignorance more clearly.  I welcome thi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I shall be able to see your activitie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y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I do wish to see them som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you remain excited and tense.  If so, that </w:t>
      </w:r>
      <w:r>
        <w:rPr>
          <w:rFonts w:ascii="Times" w:hAnsi="Times" w:eastAsia="Times"/>
          <w:b w:val="0"/>
          <w:i w:val="0"/>
          <w:color w:val="000000"/>
          <w:sz w:val="22"/>
        </w:rPr>
        <w:t>must cease.</w:t>
      </w:r>
    </w:p>
    <w:p>
      <w:pPr>
        <w:sectPr>
          <w:pgSz w:w="9360" w:h="12960"/>
          <w:pgMar w:top="516" w:right="1396" w:bottom="4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also will go with this.</w:t>
      </w:r>
    </w:p>
    <w:p>
      <w:pPr>
        <w:sectPr>
          <w:type w:val="continuous"/>
          <w:pgSz w:w="9360" w:h="12960"/>
          <w:pgMar w:top="516" w:right="1396" w:bottom="448" w:left="1440" w:header="720" w:footer="720" w:gutter="0"/>
          <w:cols w:num="2" w:equalWidth="0">
            <w:col w:w="2388" w:space="0"/>
            <w:col w:w="413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, but Sushila had held it back.  Now</w:t>
      </w:r>
    </w:p>
    <w:p>
      <w:pPr>
        <w:sectPr>
          <w:type w:val="nextColumn"/>
          <w:pgSz w:w="9360" w:h="12960"/>
          <w:pgMar w:top="516" w:right="1396" w:bottom="448" w:left="1440" w:header="720" w:footer="720" w:gutter="0"/>
          <w:cols w:num="2" w:equalWidth="0">
            <w:col w:w="2388" w:space="0"/>
            <w:col w:w="41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no pressure on you or anybody else, nor wish to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ny mistake in regard to your work, I am ready to rec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Keep your promis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 I will discuss this subject with Bapa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445. Also C. W. 6884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6" w:after="15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6</w:t>
      </w:r>
    </w:p>
    <w:p>
      <w:pPr>
        <w:sectPr>
          <w:type w:val="continuous"/>
          <w:pgSz w:w="9360" w:h="12960"/>
          <w:pgMar w:top="516" w:right="1396" w:bottom="4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knew who the miscreant </w:t>
      </w:r>
      <w:r>
        <w:rPr>
          <w:rFonts w:ascii="Times" w:hAnsi="Times" w:eastAsia="Times"/>
          <w:b w:val="0"/>
          <w:i w:val="0"/>
          <w:color w:val="000000"/>
          <w:sz w:val="18"/>
        </w:rPr>
        <w:t>venture a guess.</w:t>
      </w:r>
    </w:p>
    <w:p>
      <w:pPr>
        <w:sectPr>
          <w:type w:val="continuous"/>
          <w:pgSz w:w="9360" w:h="12960"/>
          <w:pgMar w:top="516" w:right="1396" w:bottom="448" w:left="1440" w:header="720" w:footer="720" w:gutter="0"/>
          <w:cols w:num="2" w:equalWidth="0">
            <w:col w:w="3008" w:space="0"/>
            <w:col w:w="35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9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, said Gandhiji, nor would it be right to</w:t>
      </w:r>
    </w:p>
    <w:p>
      <w:pPr>
        <w:sectPr>
          <w:type w:val="nextColumn"/>
          <w:pgSz w:w="9360" w:h="12960"/>
          <w:pgMar w:top="516" w:right="1396" w:bottom="448" w:left="1440" w:header="720" w:footer="720" w:gutter="0"/>
          <w:cols w:num="2" w:equalWidth="0">
            <w:col w:w="3008" w:space="0"/>
            <w:col w:w="351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presumed at first flush, that because the victi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a Hindu boy the assailant must be a Muslim and </w:t>
      </w:r>
      <w:r>
        <w:rPr>
          <w:rFonts w:ascii="Times" w:hAnsi="Times" w:eastAsia="Times"/>
          <w:b w:val="0"/>
          <w:i/>
          <w:color w:val="000000"/>
          <w:sz w:val="22"/>
        </w:rPr>
        <w:t>vice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vited Gandhiji to visit a camp she had organized at </w:t>
      </w:r>
      <w:r>
        <w:rPr>
          <w:rFonts w:ascii="Times" w:hAnsi="Times" w:eastAsia="Times"/>
          <w:b w:val="0"/>
          <w:i w:val="0"/>
          <w:color w:val="000000"/>
          <w:sz w:val="18"/>
        </w:rPr>
        <w:t>Pimple, a village in Maharasht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letter dated April 22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traine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 Kantak”, 27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led with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u boy had been stabbed in New Delhi on April 24, 1946.  The injuries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were not fat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peculation, in my opinion, is not only idle but mischievou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 ask ourselves as to how we would have or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acted, if we were present on the sce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main passive witnesses to the dastardly attack would cowardly. 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, then, whip out a knife and pay back the miscreant in his own coin?  Both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s would be wrong, observed Gandhiji.  The only becoming course, he to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would be to plead with the miscreant not to stain his hands with innoc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ood.  If in doing so they themselves become victims of the miscreant’s anger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mind but should rather welcome it.  Such an occasion should provide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n opportunity to test the sincerity of their daily attendance at the pray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s.</w:t>
      </w:r>
    </w:p>
    <w:p>
      <w:pPr>
        <w:autoSpaceDN w:val="0"/>
        <w:autoSpaceDE w:val="0"/>
        <w:widowControl/>
        <w:spacing w:line="260" w:lineRule="exact" w:before="7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ssions rise high and panic and mass hysteria la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, it is up to the man of prayer to keep his head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and refuse to sink to the level of the brute.  We should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help us to keep down the hatred and anger in the heart. 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quer anger and hatred and all other baser passion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prayer.  It is braver far to disarm the miscreant with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devoid of anger than to counter him with a dagg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n angry word from escaping one’s lips than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abu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called another instance of assault on a harmless German d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tory Day disturbances in Delhi that had been brought to his notice the day befor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dness at the time was directed against Englishmen and Europeans.  In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, it was not less cowardly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ity the ruffian. A Maulana who saw 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tarted for the prayer was telling me how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ere fanning the flames of communal hatred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week after week.  They are the real culprits.  To incite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bad if not worse than the murder itself.  The actual murderer is </w:t>
      </w:r>
      <w:r>
        <w:rPr>
          <w:rFonts w:ascii="Times" w:hAnsi="Times" w:eastAsia="Times"/>
          <w:b w:val="0"/>
          <w:i w:val="0"/>
          <w:color w:val="000000"/>
          <w:sz w:val="22"/>
        </w:rPr>
        <w:t>very often an ignorant tool, victim of mischievous propagand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even such propaganda could take effect only in a vitiated atmosphere. 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y atmosphere it would be sterilized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ic is the result of fear after all.  But a man of pray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 Your prayer is vain repetition if it does not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of fear, panic and mass hyster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4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5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 LETTER  TO  PREMA  KANTAK</w:t>
      </w:r>
    </w:p>
    <w:p>
      <w:pPr>
        <w:autoSpaceDN w:val="0"/>
        <w:autoSpaceDE w:val="0"/>
        <w:widowControl/>
        <w:spacing w:line="294" w:lineRule="exact" w:before="4" w:after="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4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PRE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7, 194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raised three issues in your let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pleting their training in the camp the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give their services to the Kasturba Trust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rust is bound to give them work and pay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district one mature and experienced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>one comparatively younger woman should be pos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se points are not included in the rules of the Trus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you before the rules were framed,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demands have been accep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same time it is also recommended that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should be made to collect as much mone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rom the place concerned and the distric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rk can be done through one m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woman, only one should be posted, for, post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e same age and experience at the same plac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conflict between them. There should be no obj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posting two women if one of them is elderly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.  This should be treated as an exception.  Care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at the exception does not become the ru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446.  Also C. W. 6885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fter the prayers . . . Gandhiji dwelt on the danger of giving cred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anicky reports.  Newspapers had reported that Bombay was full of panic, Hind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red not go into Muslim quarters and </w:t>
      </w:r>
      <w:r>
        <w:rPr>
          <w:rFonts w:ascii="Times" w:hAnsi="Times" w:eastAsia="Times"/>
          <w:b w:val="0"/>
          <w:i/>
          <w:color w:val="000000"/>
          <w:sz w:val="18"/>
        </w:rPr>
        <w:t>vice</w:t>
      </w:r>
      <w:r>
        <w:rPr>
          <w:rFonts w:ascii="Times" w:hAnsi="Times" w:eastAsia="Times"/>
          <w:b w:val="0"/>
          <w:i/>
          <w:color w:val="000000"/>
          <w:sz w:val="18"/>
        </w:rPr>
        <w:t>versa</w:t>
      </w:r>
      <w:r>
        <w:rPr>
          <w:rFonts w:ascii="Times" w:hAnsi="Times" w:eastAsia="Times"/>
          <w:b w:val="0"/>
          <w:i w:val="0"/>
          <w:color w:val="000000"/>
          <w:sz w:val="18"/>
        </w:rPr>
        <w:t>, the shops were closed early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ings, the streets deserted and the people did not venture out at night for fea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ots breaking out.  All that had proved to be a Press canard.  Gandhiji said that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ollated with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lse reports had reached him only today.  There was neither any panic nor disturb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nothing in Bombay.  Hindu women and children freely visited and wen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uslim quarters 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whole story was faked.   In Delhi itself a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as being driven by a Muslim </w:t>
      </w:r>
      <w:r>
        <w:rPr>
          <w:rFonts w:ascii="Times" w:hAnsi="Times" w:eastAsia="Times"/>
          <w:b w:val="0"/>
          <w:i/>
          <w:color w:val="000000"/>
          <w:sz w:val="18"/>
        </w:rPr>
        <w:t>ton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driver only the day before.  The dri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ressed amazement and horror at what taking place.  “Why should there b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 between Hindus and Muslims?”  he had asked, and added, “God turns his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ose who quarrel amongst themselves.”  That showed, remarked Gandhiji, how </w:t>
      </w:r>
      <w:r>
        <w:rPr>
          <w:rFonts w:ascii="Times" w:hAnsi="Times" w:eastAsia="Times"/>
          <w:b w:val="0"/>
          <w:i w:val="0"/>
          <w:color w:val="000000"/>
          <w:sz w:val="18"/>
        </w:rPr>
        <w:t>dangerous it was to give credence to panicky rum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o be learnt from all this is, that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fraid, because people will always frighten the timid, not the brave.</w:t>
      </w:r>
    </w:p>
    <w:p>
      <w:pPr>
        <w:autoSpaceDN w:val="0"/>
        <w:autoSpaceDE w:val="0"/>
        <w:widowControl/>
        <w:spacing w:line="26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as no use making a show of bravery when there was fea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.  Probably they had all heard about a child playing with a snak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harm.  But if a grown-up person who was afraid of snakes tried to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ne, it would detect fear in the very touch and probably bite him.  But suppos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they were afraid and wanted to shed fear, the first condition was that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rry any arms.  They should put faith in God and depend upon Him to prot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The man who was afraid and carried arms repudiated God and made the arms </w:t>
      </w:r>
      <w:r>
        <w:rPr>
          <w:rFonts w:ascii="Times" w:hAnsi="Times" w:eastAsia="Times"/>
          <w:b w:val="0"/>
          <w:i w:val="0"/>
          <w:color w:val="000000"/>
          <w:sz w:val="18"/>
        </w:rPr>
        <w:t>his God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, Gandhiji reverted to the theme of nature cure and talked about et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as made of clay but even clay was prevaded by ether.  The cavities in the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, the pores in the human skin were all filled by ether.  The stars, the su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on were suspended in the void.  The astronomers said there were many a heav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, like the sun and the stars which the human eye could not see.  Gandhiji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tretch their mental vision so as to grasp the infinity of ethereal space.  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most intangible thing known to man, but it was occupied by something still </w:t>
      </w:r>
      <w:r>
        <w:rPr>
          <w:rFonts w:ascii="Times" w:hAnsi="Times" w:eastAsia="Times"/>
          <w:b w:val="0"/>
          <w:i w:val="0"/>
          <w:color w:val="000000"/>
          <w:sz w:val="18"/>
        </w:rPr>
        <w:t>more intangible, namely, Go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ure cure they had to establish contact with ether as with the earth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leep under the sky and have as much empty space around them as possible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ttuned themselves to ether they would realize what insignificant little creatures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and how ill-becoming it was for them to quarrel amongst themselve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his visit to the Bhangi quarters on Saturday morning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on the outskirts of the Bhangi quarters.  But his was a clean and airy pla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could live all his life.  The Bhangi quarters were dirty and filthy. 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s were dark and ill-ventilated.  There was just one little vantilator in the ro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he felt suffocated as he entered it.  It was a shame that their brethren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in that state.  Gandhiji told the gathering to visit the Bhangi quarter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had a right to feel that his claim to be one of them was more than mere idle </w:t>
      </w:r>
      <w:r>
        <w:rPr>
          <w:rFonts w:ascii="Times" w:hAnsi="Times" w:eastAsia="Times"/>
          <w:b w:val="0"/>
          <w:i w:val="0"/>
          <w:color w:val="000000"/>
          <w:sz w:val="18"/>
        </w:rPr>
        <w:t>tal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made of earth, ether and the rest of the five ele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346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kes no distinction between man and man.  By ourselve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worms.  We become great when we reflect His grea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ttuned to Him, illness will not touch us.  And if per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fall ill, we shall be content to seek cure only through His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pplication of the simplest means provided by natu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bout hither and thither to find ways and means to prolong our </w:t>
      </w:r>
      <w:r>
        <w:rPr>
          <w:rFonts w:ascii="Times" w:hAnsi="Times" w:eastAsia="Times"/>
          <w:b w:val="0"/>
          <w:i w:val="0"/>
          <w:color w:val="000000"/>
          <w:sz w:val="22"/>
        </w:rPr>
        <w:t>li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4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5-5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 QUESTION  BOX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INALS  AND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hould be the treatment meted out to criminals in free India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of your non-viole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ependent India of the non-violent type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but no criminals.  They will not be punished.  Crime is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y other malady and is a product of the prevalent social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crime including murder will be treated as a disease. </w:t>
      </w:r>
      <w:r>
        <w:rPr>
          <w:rFonts w:ascii="Times" w:hAnsi="Times" w:eastAsia="Times"/>
          <w:b w:val="0"/>
          <w:i w:val="0"/>
          <w:color w:val="000000"/>
          <w:sz w:val="22"/>
        </w:rPr>
        <w:t>Whether such an India will ever come into being is another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April 2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TELEGRAM TO DHIRUBHAI B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6</w:t>
      </w:r>
    </w:p>
    <w:p>
      <w:pPr>
        <w:autoSpaceDN w:val="0"/>
        <w:autoSpaceDE w:val="0"/>
        <w:widowControl/>
        <w:spacing w:line="230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     LEARNT     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SINKING.     HOPE      PATIENT      WILL      RALLY.     IF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CIOUS    TELL    HIM    THINK   OF   GOD   AND   NOTHING   ELSE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 who died on May 6, 194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Dhirubhai B. </w:t>
      </w:r>
      <w:r>
        <w:rPr>
          <w:rFonts w:ascii="Times" w:hAnsi="Times" w:eastAsia="Times"/>
          <w:b w:val="0"/>
          <w:i w:val="0"/>
          <w:color w:val="000000"/>
          <w:sz w:val="18"/>
        </w:rPr>
        <w:t>Desai”, 6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 LETTER  TO  LORD  PETHICK-LAWRENCE</w:t>
      </w:r>
    </w:p>
    <w:p>
      <w:pPr>
        <w:autoSpaceDN w:val="0"/>
        <w:autoSpaceDE w:val="0"/>
        <w:widowControl/>
        <w:spacing w:line="266" w:lineRule="exact" w:before="12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kind note of yesterday is characteristic of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2"/>
        <w:gridCol w:w="2182"/>
        <w:gridCol w:w="2182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ciprocate the hope expressed in the last sentence of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 LETTER  TO  M.  K.  SYED  AHMED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SYED  AHMED  SAHIB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to Gandhiji has come.  Export of cloth is not possible these day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annot meet our own requirements.  But you should arrange for spinning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ving in Ceylon itself.  This should not be beyond your powers.  I showed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Shri Raj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.  His view too is the same.</w:t>
      </w:r>
    </w:p>
    <w:p>
      <w:pPr>
        <w:autoSpaceDN w:val="0"/>
        <w:autoSpaceDE w:val="0"/>
        <w:widowControl/>
        <w:spacing w:line="220" w:lineRule="exact" w:before="78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AB   </w:t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D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HI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  </w:t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CHARI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ZAAR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TTICOLO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YL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89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nking Gandhiji for his continued presence in Delhi,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: “Critical days lie ahead but I venture to hope and believe that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very long now before the matter will be concluded and you and we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Delhi with a sense of our labours satisfactorily end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(1878-1972); member of Congress Working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1922-42, 1946-47 and 1951-54; Governor of West Bengal, 1947-48;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 of India, 1948-50; one of the founders of Swatantra Par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374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7.  ADDRESS  TO  CONGRESS  SEVA  DAL 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51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would have been better if the report had been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leader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had been in attendance in his camp.  Mahtma Gandhi tha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the service they had rendered him and his party.  He knew the volunte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hard and had been doing night-and-day duty.  He felt grateful for the lo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ligence with which they had served him and his  party.  But what was the u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ng him if they served not the lowest among the low who were his next-d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s.  They kept his place spotlessly clean but the sweepers’ quarters next d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xtremely dirty.  It was their shame as it was his.  He would not be satisfied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erved the sweepers as they had served him.  They should rather go and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s who lived next door to him in filth and squalor.  Such service carried wit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reward.  He had come to live in the filth in which they lived.  The faul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s but of those who had reduced them to that state.  The quarters provided for them </w:t>
      </w:r>
      <w:r>
        <w:rPr>
          <w:rFonts w:ascii="Times" w:hAnsi="Times" w:eastAsia="Times"/>
          <w:b w:val="0"/>
          <w:i w:val="0"/>
          <w:color w:val="000000"/>
          <w:sz w:val="18"/>
        </w:rPr>
        <w:t>were worse than the worst prison cell that he had seen in India or in South Africa.</w:t>
      </w:r>
    </w:p>
    <w:p>
      <w:pPr>
        <w:autoSpaceDN w:val="0"/>
        <w:autoSpaceDE w:val="0"/>
        <w:widowControl/>
        <w:spacing w:line="240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called how he had written to Mr. Bir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Viyogi Hari </w:t>
      </w:r>
      <w:r>
        <w:rPr>
          <w:rFonts w:ascii="Times" w:hAnsi="Times" w:eastAsia="Times"/>
          <w:b w:val="0"/>
          <w:i w:val="0"/>
          <w:color w:val="000000"/>
          <w:sz w:val="18"/>
        </w:rPr>
        <w:t>and Mr. Brijkrishna Chandiwala to make arrangements for his stay in sweep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.  They had done it.  He was Mr. Birla’s guest even here, as the mana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xpenses were Mr. Birla’s.  The result was that he was neither in Birla House </w:t>
      </w:r>
      <w:r>
        <w:rPr>
          <w:rFonts w:ascii="Times" w:hAnsi="Times" w:eastAsia="Times"/>
          <w:b w:val="0"/>
          <w:i w:val="0"/>
          <w:color w:val="000000"/>
          <w:sz w:val="18"/>
        </w:rPr>
        <w:t>nor in the Bhangi quarters.</w:t>
      </w:r>
    </w:p>
    <w:p>
      <w:pPr>
        <w:autoSpaceDN w:val="0"/>
        <w:autoSpaceDE w:val="0"/>
        <w:widowControl/>
        <w:spacing w:line="240" w:lineRule="exact" w:before="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identified himself with the Bhangis mentally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live like them.  The Bhangis had a right to feel that his claim was an i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.  He would like them to go and work in the Bhangi quarters so that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>became as clean as where he was stayin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ent to the Bhangi quarters, not as their patrons or teacher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true servants, they would be able to reach their hearts and trans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the look of things in no time.  The volunteers were not do thi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ing the Bhangis.  They were to be their humble and silent serva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ose who became volunteers had a lurking desire to be counted as lead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he added, was bad.  Their one ambition should be to serve those whom we have </w:t>
      </w:r>
      <w:r>
        <w:rPr>
          <w:rFonts w:ascii="Times" w:hAnsi="Times" w:eastAsia="Times"/>
          <w:b w:val="0"/>
          <w:i w:val="0"/>
          <w:color w:val="000000"/>
          <w:sz w:val="18"/>
        </w:rPr>
        <w:t>made the lowest of the l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4-1946,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4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5-5-</w:t>
      </w:r>
      <w:r>
        <w:rPr>
          <w:rFonts w:ascii="Times" w:hAnsi="Times" w:eastAsia="Times"/>
          <w:b w:val="0"/>
          <w:i w:val="0"/>
          <w:color w:val="000000"/>
          <w:sz w:val="18"/>
        </w:rPr>
        <w:t>1946</w:t>
      </w:r>
    </w:p>
    <w:p>
      <w:pPr>
        <w:autoSpaceDN w:val="0"/>
        <w:autoSpaceDE w:val="0"/>
        <w:widowControl/>
        <w:spacing w:line="220" w:lineRule="exact" w:before="32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has been collated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report in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volunteers had gathered to seek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blessings and advice.  A report of their work was readout by Radharama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, President, Central Board of Harijan Sevak Sangh, 1932-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7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 SPEECH  AT  PRAYER  MEETING</w:t>
      </w:r>
    </w:p>
    <w:p>
      <w:pPr>
        <w:autoSpaceDN w:val="0"/>
        <w:autoSpaceDE w:val="0"/>
        <w:widowControl/>
        <w:spacing w:line="284" w:lineRule="exact" w:before="28" w:after="0"/>
        <w:ind w:left="51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inded the gathering that that was the last Sunday of the month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ustomary to have flag salutation on that day and render more service than usu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believed in spinning span more than usual on that day.  He had been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in the morning.  From the report that was read out he had gathe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oing a lot of good work.  Volunteers who would really and truly be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of the people were required in their mill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hardly any merit in their serving him.  To serve the so-called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order to gain importance or in order to earn their blessing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deal.  Real selfless service carried with it its own reward.  They should go and </w:t>
      </w:r>
      <w:r>
        <w:rPr>
          <w:rFonts w:ascii="Times" w:hAnsi="Times" w:eastAsia="Times"/>
          <w:b w:val="0"/>
          <w:i w:val="0"/>
          <w:color w:val="000000"/>
          <w:sz w:val="18"/>
        </w:rPr>
        <w:t>serve the Bhangis who lived next door to him in filth and squal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incere selfless workers came forth in their thousands, swaraj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s for the having.  The Cabinet Mission would find itself without any job. </w:t>
      </w:r>
      <w:r>
        <w:rPr>
          <w:rFonts w:ascii="Times" w:hAnsi="Times" w:eastAsia="Times"/>
          <w:b w:val="0"/>
          <w:i w:val="0"/>
          <w:color w:val="000000"/>
          <w:sz w:val="18"/>
        </w:rPr>
        <w:t>Britons would quit India or decide to stay on as her servants.  Two hundred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s were plied on the prayer grounds for one and a quarter hours.  But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demonstration did not come up to his requirements.  If swaraj was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spinning-wheel, everyone of them, young and old, had to spin regularly. </w:t>
      </w:r>
      <w:r>
        <w:rPr>
          <w:rFonts w:ascii="Times" w:hAnsi="Times" w:eastAsia="Times"/>
          <w:b w:val="0"/>
          <w:i w:val="0"/>
          <w:color w:val="000000"/>
          <w:sz w:val="18"/>
        </w:rPr>
        <w:t>To those who easily lost their temper his prescription was to spin in si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Sir Prabhashanker Pat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ed to suffer from insomnia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him to spin before going to bed, avoiding all talk of politics.  He did it for a </w:t>
      </w:r>
      <w:r>
        <w:rPr>
          <w:rFonts w:ascii="Times" w:hAnsi="Times" w:eastAsia="Times"/>
          <w:b w:val="0"/>
          <w:i w:val="0"/>
          <w:color w:val="000000"/>
          <w:sz w:val="18"/>
        </w:rPr>
        <w:t>year round and wrote to him saying the prescription worked wonderfully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9-4-1946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4" w:lineRule="exact" w:before="3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99.  CASTE  CORRO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corrosion eats up good soil.  It is bad enough.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sion is worse, it eats up men and divides men from men. 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ome from Christians, Parsis, naturally, from Sched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women.They require representation in the mini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petition is already there. The makers of minist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from the taint and even when they do not favour i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caste if they dare to do the right thing and restrict their cho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only. Democracy can only represent the average, if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. Therefore, a democratic institution to be pure has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o the all-round education of the humblest and the lowliest.  I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Bhavnagar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646" w:right="140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in its sweep all superstition and social abuse. 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here will be no Christian and non-Christian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of sex.  If best persons are women all ministers will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sex, if Parsis they will be all Parsis. That good day may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 What is to be done in the meanwhile?  Those who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out should have patience and rise by dint of service and me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ppen to be ministers should mete out even just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lude extra effort to raise the neglected and the downtro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ke all feel at every step that they are servants, not </w:t>
      </w:r>
      <w:r>
        <w:rPr>
          <w:rFonts w:ascii="Times" w:hAnsi="Times" w:eastAsia="Times"/>
          <w:b w:val="0"/>
          <w:i w:val="0"/>
          <w:color w:val="000000"/>
          <w:sz w:val="22"/>
        </w:rPr>
        <w:t>masters, of th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MARCH  OF  CIVIL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8"/>
        <w:gridCol w:w="2188"/>
        <w:gridCol w:w="2188"/>
      </w:tblGrid>
      <w:tr>
        <w:trPr>
          <w:trHeight w:hRule="exact" w:val="2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page 91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4-4-’46,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t has been argued that the bullock is a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machine and that contact with such harmless animals is a potent factor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onward march of human civilization.  The animals are however,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harmless’ by making them ‘impotent’.  Is this the correct method of the onwa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of civilization?  If we have cows, we must have bulls.  The bullock is a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tion of human selfishness and cruelty.  If not in thinking man, in the low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imals at any rate, all the force of their nature rages in the fury of the gener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.  Therefore, to turn the noble animal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Vah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hadev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into a bea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 is sa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logical.  But such logic would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ation of the cow.  For there is probably more crue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ating the cow than in castrating the bull.  It is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 Further march of civilization seems to imply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of man over beast, together with a growingly human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using them.</w:t>
      </w:r>
    </w:p>
    <w:p>
      <w:pPr>
        <w:autoSpaceDN w:val="0"/>
        <w:autoSpaceDE w:val="0"/>
        <w:widowControl/>
        <w:spacing w:line="260" w:lineRule="exact" w:before="6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schools of humanitarians.  One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animal power by the use of any other.  Another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animals as fellow-beings and making such use of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spirit will permit.  The third will not make use of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for man’s selfish purpose but will employ instea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that of fellow-beings to the extent that the latter give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and willing use.  I belong to the third school.  It is possible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. G. Desai’s article  “The Case for the Bullock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unt of Lord Shi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uman labour, judiciously and humanely employed, to do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to a large extent and even corn culture.  Indeed, as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ivil resisters in the Transvaal dug up stony ground for conv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o a municipal garden.  No ploughing would have answered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 The ground could yield only to the pickaxe.</w:t>
      </w:r>
    </w:p>
    <w:p>
      <w:pPr>
        <w:autoSpaceDN w:val="0"/>
        <w:autoSpaceDE w:val="0"/>
        <w:widowControl/>
        <w:spacing w:line="260" w:lineRule="exact" w:before="6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 hold to be useless and even injurious in the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 A judicious combination of the other two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goal.  I can see no escape from castration.  The only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done is to make it progressively human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brought forward in this conne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randing animals.  Does the pain caused by br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for the benefit it confers upon the own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?  If it confers none on the animal, naturally, branding must </w:t>
      </w:r>
      <w:r>
        <w:rPr>
          <w:rFonts w:ascii="Times" w:hAnsi="Times" w:eastAsia="Times"/>
          <w:b w:val="0"/>
          <w:i w:val="0"/>
          <w:color w:val="000000"/>
          <w:sz w:val="22"/>
        </w:rPr>
        <w:t>be tab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April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 INDEPENDENCE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repeatedly challenged me to define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repetition, I must say that the independ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mean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the Kingdom of God on Ear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t will be like in Heaven.  I have no desire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scene.  If the present is attractive enough, the futur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very un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rete terms, then, the independence should be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and mor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olitical’ necessarily means the removal of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rmy in every shape and for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Economic’ means entire freedom from British capital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as also their Indian counterparts.  In other words, the hum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eel eqaul to the tallest.  This can take place only by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pitalists sharing their skill and capital with the lowlies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Moral’ means freedom from armed defence forc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s replacement of the British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national army of occupation. A country that is governed b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ational army can never be morally free and, therefore, its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weakest member can never rise to his full moral he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r. Churchill is claimed to have won the w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, he has in his Aberdeen speech uttereed words of wis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point of a radical non-violent reformer.  He knows,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oplied warrior knows, what havoc the two wars of our 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wrought.  In another column I reproduce the summar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s reported in the public 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nly I must war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ssimistic note underlying the speech.  N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gone wrong if mankind recoils from the horrors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letting that men have undergone to the point of whit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been  in vain, if it has taught us that we must free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lood in the place of taking other people’s blood, be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ever so noble or igno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binet Mission ‘delivers the goods’, India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attempting to become a military power s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become, at least for some years, a fifth-rate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thout a message in answer to the pessimism describe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she will by further refining and continuing he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prove herself worthy of being the first nation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er hard-won freedom for the delivery of the ear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which is crushing her in spite of the so-called victory.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April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 KANU  GANDHI’S  CAM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contains an abridged account of Kanu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am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ow the candidat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selected, how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loss, how beginning with cleaning latrines they carried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ork, what they ate, etc., are all matters worthy of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st detail was not neglected.  The running of this camp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 guide to others who wish to organize or atten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camp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Kanu Gandhi’s camp lay, in my opinio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organizers knew their job and were there as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for issuing orders.  Where the organizers are mer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s the work is often apt to be lifeless or slack.</w:t>
      </w:r>
    </w:p>
    <w:p>
      <w:pPr>
        <w:autoSpaceDN w:val="0"/>
        <w:autoSpaceDE w:val="0"/>
        <w:widowControl/>
        <w:spacing w:line="220" w:lineRule="exact" w:before="2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nston Churchill’s Speech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5-1946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first camp was held in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enty-two men and four 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hat the camp had to be of short du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s for this being so.  Let us hope that those who 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will utilize in their own lives the lessons they learnt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make progress towards becoming perfect servants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April 29, 1946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629"/>
        <w:gridCol w:w="1629"/>
        <w:gridCol w:w="1629"/>
        <w:gridCol w:w="1629"/>
      </w:tblGrid>
      <w:tr>
        <w:trPr>
          <w:trHeight w:hRule="exact" w:val="71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03.  NOTE  TO  G.  D.  BIRL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9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leave it to the Government, but only after 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his letter been received ?  I got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’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Bhangi also could not clean it, then?  A Bhangi’s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and also the most difficult. 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 You may go there.  Do not send me.  The job has grow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that I do not at all want to go there.  If I go, is there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can stay?  I cannot stay at Rajkumar’s.  The party is large. 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duc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 W. 8078.  Courtesy : G. D. Bir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 NOTE  TO  SUDHIR  GHOSH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ripps that my party will be large.  All of us cannot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r Vill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want to go anywhere.  I would be willing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lace can be found in Simla where we could comfortably stay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 feel I should not go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would rather that they left m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ll this over with Blaker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moral aspect, too.  They say one thing to the wor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., three wee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ly a silence-day note, this is written on the reverse side of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28, 1946.  The following Monday was April 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tafford Cripps”, 29-4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written prior to Gandhiji’s departure for </w:t>
      </w:r>
      <w:r>
        <w:rPr>
          <w:rFonts w:ascii="Times" w:hAnsi="Times" w:eastAsia="Times"/>
          <w:b w:val="0"/>
          <w:i w:val="0"/>
          <w:color w:val="000000"/>
          <w:sz w:val="18"/>
        </w:rPr>
        <w:t>Simla on a silence day, which was April 29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Kaur’s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Blaker, Private Secretary to Sir Stafford Cripp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thing to me.  Why get mixed up in all this?  I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.  I believe that your faith in God is a living faith. 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if you want to ask me anything further about it, do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: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>, facing p. 21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 LETTER  TO  SIR  STAFFORD  CRIPPS</w:t>
      </w:r>
    </w:p>
    <w:p>
      <w:pPr>
        <w:autoSpaceDN w:val="0"/>
        <w:autoSpaceDE w:val="0"/>
        <w:widowControl/>
        <w:spacing w:line="264" w:lineRule="exact" w:before="28" w:after="0"/>
        <w:ind w:left="51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R  STAFFO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understand how uneasy I feel. Something is wr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come to Siml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cannot take my necessarily big fam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’s house. I have to fall back upon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for about 15 people.  Hardly any service will be wante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and food stuffs will be necessary. Goat’s milk and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and the lift from Kalka.  All this is strange for me but </w:t>
      </w:r>
      <w:r>
        <w:rPr>
          <w:rFonts w:ascii="Times" w:hAnsi="Times" w:eastAsia="Times"/>
          <w:b w:val="0"/>
          <w:i w:val="0"/>
          <w:color w:val="000000"/>
          <w:sz w:val="22"/>
        </w:rPr>
        <w:t>it has become tru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18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“The reference is to the postponement of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 at Delhi and the decision to hold a meeting instead with the repre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ves of the Congress and the Muslim League at Simla.  In the letter of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to be held at Simla, the Congress and the Muslim League were asked to </w:t>
      </w:r>
      <w:r>
        <w:rPr>
          <w:rFonts w:ascii="Times" w:hAnsi="Times" w:eastAsia="Times"/>
          <w:b w:val="0"/>
          <w:i w:val="0"/>
          <w:color w:val="000000"/>
          <w:sz w:val="18"/>
        </w:rPr>
        <w:t>send representatives to enter into negotiation about a scheme based upon cert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fundamental principles’. Acceptance of the invitation thus implied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basis.  This basis, Gandhiji felt, contained in it ‘the seeds of Pakistan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expressed his apprehension about this, the members of the Cabinet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o him that by accepting the invitation the invitees committe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thing, but the Mission had to word the letter of invitation as they had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in Jinnah.  To Gandhiji this smacked of ‘double talk’. He immediately al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gress colleagues and insisted upon their obtaining a clarification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abinet Mision before they accepted the invitation.  This was done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of letters between the Maulana Saheb and Lord Pethick-Lawrence on the </w:t>
      </w:r>
      <w:r>
        <w:rPr>
          <w:rFonts w:ascii="Times" w:hAnsi="Times" w:eastAsia="Times"/>
          <w:b w:val="0"/>
          <w:i w:val="0"/>
          <w:color w:val="000000"/>
          <w:sz w:val="18"/>
        </w:rPr>
        <w:t>28th and 29th April, 1946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Lord Pethick-Lawrence had met Gandhiji the previous day </w:t>
      </w:r>
      <w:r>
        <w:rPr>
          <w:rFonts w:ascii="Times" w:hAnsi="Times" w:eastAsia="Times"/>
          <w:b w:val="0"/>
          <w:i w:val="0"/>
          <w:color w:val="000000"/>
          <w:sz w:val="18"/>
        </w:rPr>
        <w:t>to persuade him to go to Sim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 NOTE  TO  AMRIT  KAUR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eat here out of cussedness, you are wholly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not understood me.  This is not the way of 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ignation.  Think well and act as your inner voice dictat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ell you.  If you want to do as I tell you, then it should be willing </w:t>
      </w:r>
      <w:r>
        <w:rPr>
          <w:rFonts w:ascii="Times" w:hAnsi="Times" w:eastAsia="Times"/>
          <w:b w:val="0"/>
          <w:i w:val="0"/>
          <w:color w:val="000000"/>
          <w:sz w:val="22"/>
        </w:rPr>
        <w:t>and intelligent obedienc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4214.  Courtesy : Amrit Kaur.  Also G. N. 785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 LETTER  TO  MRIDULA  SAR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68" w:after="0"/>
        <w:ind w:left="51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40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RIDU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s.  I am overburdened with work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your letter to Suche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She will go to Jharia and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.  I see that at present your presence in Ahmedabad is necessa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taking care of your health.  Do continue the 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and the friction-bath.  Have the mud-packs at night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intaining good health.  What is th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Nimubeh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me nothing is definite.  I shall know in a day or two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 : Pyarelal Papers.  Courtesy : Pyarel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 LETTER  TO  A. K. BHAGWAT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 BHAGWA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mtulbeh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over.  I have alread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arently a silence-day note, this is written on the reverse side of a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d April 25, 1946.  The following Monday was April 29,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the 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Ambalal Sarab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.B. Kripalani; member, Constituent Assembly,  1946; memb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rking Committee, 1950-52; member, Lok Sabha, 1952-62; Chie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of U. P., 1963-6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tussala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14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at you should go to Appa if you can.  Yes, it is true, h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send for you oft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there is going on well and it is very important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is only a beginning.  For making progress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fine yourself to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 W. 2750.  Courtesy 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 LETTER  TO  SRIRAMULU  RAJ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 SRIRAMUL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ublishing your notice.  Caste Hindus who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ere not many.  You must not try to gain publicity. </w:t>
      </w:r>
      <w:r>
        <w:rPr>
          <w:rFonts w:ascii="Times" w:hAnsi="Times" w:eastAsia="Times"/>
          <w:b w:val="0"/>
          <w:i w:val="0"/>
          <w:color w:val="000000"/>
          <w:sz w:val="22"/>
        </w:rPr>
        <w:t>Render silent serv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ABUL KALAM AZ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told me last night that you had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some alterations in his letter and that he had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all this ? I could not say much in the matter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it. I am perplexed. It looks like I shall have to go to Simla. </w:t>
      </w:r>
      <w:r>
        <w:rPr>
          <w:rFonts w:ascii="Times" w:hAnsi="Times" w:eastAsia="Times"/>
          <w:b w:val="0"/>
          <w:i w:val="0"/>
          <w:color w:val="000000"/>
          <w:sz w:val="22"/>
        </w:rPr>
        <w:t>The mind shrinks from the thought. I feel somewhere in some way w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thick-Lawrence in his letter of April 27 to Abul Kalam Azad had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 discussions on the basis of a scheme which, </w:t>
      </w:r>
      <w:r>
        <w:rPr>
          <w:rFonts w:ascii="Times" w:hAnsi="Times" w:eastAsia="Times"/>
          <w:b w:val="0"/>
          <w:i/>
          <w:color w:val="000000"/>
          <w:sz w:val="18"/>
        </w:rPr>
        <w:t>inter al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visaged “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of Provinces, the one of the predominantly Hindu Provinces and the o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dominantly Muslim Provinces” with residuary “sovereign rights”. Aza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ed to the classification of the Provinces in terms of “predominantly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ominantly Muslim” and also to the term “sovereign” being appli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uary rights. Pethick-Lawrence in his reply of April 28 expressed his inability to </w:t>
      </w:r>
      <w:r>
        <w:rPr>
          <w:rFonts w:ascii="Times" w:hAnsi="Times" w:eastAsia="Times"/>
          <w:b w:val="0"/>
          <w:i w:val="0"/>
          <w:color w:val="000000"/>
          <w:sz w:val="18"/>
        </w:rPr>
        <w:t>make any “textual alterations” in the proposal as conveyed in his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committing a mist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so consider what you intend to do aft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army withdraws. I cannot quite see what you could d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nounced that the present Working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ill November and you will continue as president till th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tinue, it does not seem proper that you should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ing. Giving such a ruling seems to me dangerous thing to do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duty to continue this can be done only through fresh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. This matter deserves consideration.</w:t>
      </w:r>
    </w:p>
    <w:p>
      <w:pPr>
        <w:autoSpaceDN w:val="0"/>
        <w:autoSpaceDE w:val="0"/>
        <w:widowControl/>
        <w:spacing w:line="244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 TALK  WITH  MADAN  MOHAN  MAL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Gandhiji’s question as to what he proposed  to do since th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of the Cabinet Mission talks was going to be shifted to Simla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laviyaji said he would be returning to Benares.  That relieved Gandhiji as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fraid lest in his irrespressible enthusiasm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fant terr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cid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venture up the heights of Simla.  That would be courting disaster at his age an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his present state of health.  Gandhiji asked him, marvelling at his perenn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shnes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are you to continue to worry over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affairs 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o long as the country’s affairs continue to cause worry,” he replied, with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ry twinkle in his e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 leave something to a youth like myself ?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me even young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is young man,” replied Malaviyaji in an audible whisper, his eyes beam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his visitor, “is going to remain young for many a day yet.”</w:t>
      </w:r>
    </w:p>
    <w:p>
      <w:pPr>
        <w:autoSpaceDN w:val="0"/>
        <w:autoSpaceDE w:val="0"/>
        <w:widowControl/>
        <w:spacing w:line="260" w:lineRule="exact" w:before="5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ntrust any of your burdens to me.  The onl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you must cease worrying and bless me with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report entitled “Seeking Blessings”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 visit to Malaviyaji before his departure for Simla and communicated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>as it was his silence day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me of God is the strength of our strength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rue.  The recitation of Ramanama is there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from shall I bring your learning ?  I am not flatter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 your erudition nor your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have God’s name which is the quintessence of all knowledge.  Is it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?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rue, but all the same I do feel jealous of your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you must get well and make use of all your learn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get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national menace, this spread of vegetable ghee, on the one hand,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aughter of the cows on the other.  Between the two the vitality of the peopl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sapped.  I feel so happy over what you have done and are doing for the mil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greed with him as regards the menance of vegetable ghee and added :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to solve the milk problem, of course continu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not possible without the full co-oper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mmercial and trading class.  But I must now take leave of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 smiled leave and blessings in reply, making </w:t>
      </w:r>
      <w:r>
        <w:rPr>
          <w:rFonts w:ascii="Times" w:hAnsi="Times" w:eastAsia="Times"/>
          <w:b w:val="0"/>
          <w:i/>
          <w:color w:val="000000"/>
          <w:sz w:val="18"/>
        </w:rPr>
        <w:t>namask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.  As Gandhiji rose from his seat he (Malaviyaji) slowly recited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se 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et not yourself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continue to spread your fragrance wherever you ar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like the rose.</w:t>
      </w:r>
    </w:p>
    <w:p>
      <w:pPr>
        <w:autoSpaceDN w:val="0"/>
        <w:autoSpaceDE w:val="0"/>
        <w:widowControl/>
        <w:spacing w:line="294" w:lineRule="exact" w:before="0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634"/>
        <w:gridCol w:w="1634"/>
        <w:gridCol w:w="1634"/>
        <w:gridCol w:w="1634"/>
      </w:tblGrid>
      <w:tr>
        <w:trPr>
          <w:trHeight w:hRule="exact" w:val="684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12.  A  TALK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, 1946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had thoughtfully placed at Gandhiji’s disposal a bi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ngalow at Simla and made transport arrangements for him and his party.  Should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vail himself of these without stint?  His faith in God and his detachment, he fel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on trial.  Further reduction in the staff seemed hardly feasible.  But did he hope t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yarelal mentions that “at this stage . . .  Radhakant told Gandhiji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read out his article ‘Vanaspati and Ghee’ to his father and it had pleased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nsel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duced from Pyarelal’s “Weekly Letter”.  Gandhiji had this talk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his  party who were to accompany him to Siml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Statement to the Press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4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pe with the situation through unaided human effort?  And if he was to be merel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 for carrying out the Divine Will, were outward trappings necessary for his </w:t>
      </w:r>
      <w:r>
        <w:rPr>
          <w:rFonts w:ascii="Times" w:hAnsi="Times" w:eastAsia="Times"/>
          <w:b w:val="0"/>
          <w:i w:val="0"/>
          <w:color w:val="000000"/>
          <w:sz w:val="18"/>
        </w:rPr>
        <w:t>purpose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p against heavy odds. There is so much corru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and deceit all round.  How can I cut my way through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 unscathed, except by the use of the sharp ax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In this hour of trial I wish to put myself entirely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s and proceed to Simla all alone. But I do not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less I can carry you with me.  To force my will upon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negation of detach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r all, faith cannot be divided.  You cannot trus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part.  As the poet says, “What of faith in aught is want of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al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 SPEECH  AT  PRAYER  MEETING</w:t>
      </w:r>
    </w:p>
    <w:p>
      <w:pPr>
        <w:autoSpaceDN w:val="0"/>
        <w:autoSpaceDE w:val="0"/>
        <w:widowControl/>
        <w:spacing w:line="284" w:lineRule="exact" w:before="28" w:after="0"/>
        <w:ind w:left="531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46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ferred to the British Cabinet Mission and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had come with good intentions, but that the extent of the Mission’s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epend on the people’s own strength and purity.  If they did not have these,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bound to be disappoint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ressed regret that he had to leave for Simla.  Human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ch that one became attached to the environment.  The people of Delhi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good and had joined the prayers whole-heartedly.  He said he was going to Sim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a sense of duty.  During summer his heart was at Mahabaleshwar.  Docto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him to spend two or three months in the hot weather at Mahabaleshwa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agani.  But he had to go to Simla instead, and he had to go by a special train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a matter of shame for him and for the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people crowded at stations, and their noisy aff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ed him.  He wished to live up to the age of 125 years, yet he was an old man </w:t>
      </w:r>
      <w:r>
        <w:rPr>
          <w:rFonts w:ascii="Times" w:hAnsi="Times" w:eastAsia="Times"/>
          <w:b w:val="0"/>
          <w:i w:val="0"/>
          <w:color w:val="000000"/>
          <w:sz w:val="18"/>
        </w:rPr>
        <w:t>and could not bear the din and the noise.  What did it matter if the Government paid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party members could not take upon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mendous responsibility of letting Gandhiji go altogether unattended. 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ried deliberation they communicated their unanimous decision to Gandhiji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with him three only, or Pyarelal along they would be satisfied.  Howev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party accompanied Gandhiji to Simla but was sent back ot Delhi soon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ir arriv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re for the special train?  The money came from the pockets of the poor.  Spe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ins were used for high officials or dangerous prisoners.  He had to use the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cape the loud expressions of affection.  It was their duty perhaps to go to sta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e their leaders, but their affection must be subdued and disciplin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</w:t>
      </w:r>
      <w:r>
        <w:rPr>
          <w:rFonts w:ascii="Times" w:hAnsi="Times" w:eastAsia="Times"/>
          <w:b w:val="0"/>
          <w:i w:val="0"/>
          <w:color w:val="000000"/>
          <w:sz w:val="22"/>
        </w:rPr>
        <w:t>, 2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CERTAIN  QUESTIONS</w:t>
      </w:r>
    </w:p>
    <w:p>
      <w:pPr>
        <w:autoSpaceDN w:val="0"/>
        <w:autoSpaceDE w:val="0"/>
        <w:widowControl/>
        <w:spacing w:line="260" w:lineRule="exact" w:before="1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ndon friend has put seven questions on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 Though similar questions have been dealt with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profitable to answer them i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article, if perchance the answers may prove help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1.   Is it possible for a modern State (which is essentially based on force)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 non-violent resistance for countering internal as well as external forc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rder?  Or is it necessary that people wanting to offer non-violent resi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first of all divest themselves of State-authority and place themselves vis-a-v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ponent entirely in a private capacit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not possible for a modern State based on force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to resist forces of disorder, whether external or internal.A </w:t>
      </w:r>
      <w:r>
        <w:rPr>
          <w:rFonts w:ascii="Times" w:hAnsi="Times" w:eastAsia="Times"/>
          <w:b w:val="0"/>
          <w:i w:val="0"/>
          <w:color w:val="000000"/>
          <w:sz w:val="22"/>
        </w:rPr>
        <w:t>man cannot serve God and Mammon, nor be ‘temperate and furious’</w:t>
      </w:r>
      <w:r>
        <w:rPr>
          <w:rFonts w:ascii="Times" w:hAnsi="Times" w:eastAsia="Times"/>
          <w:b w:val="0"/>
          <w:i w:val="0"/>
          <w:color w:val="000000"/>
          <w:sz w:val="22"/>
        </w:rPr>
        <w:t>at the same time.  It is claimed that a State can be based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. e., it can offer non-violent resistance against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based on armed force.  Such a State was Ashoka’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can be repeated. But the case does not become weak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shown that Ashoka’s State was not based on non-violence. It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examined on its meri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Do you think that it would be possible for a Congress government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eal with foreign aggression or internal riots in an entirely non-violent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n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possible for a Congress government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“foreign aggression or internal riots” in a non-violent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may not share my belief is quite possible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hanges its course, the change will prove nothing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hitherto offered was of the weak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as no faith in State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>3.  Does not the knowledge that the opponent is wedded to non-vio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encourage the bull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ully has his opportunity when he has to fac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the weak.  Non-violence of the strong is any day strong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that of the bravest soldier fully armed or a whole ho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>4.  What policy would you advocate if a section of the Indian people trie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force by sword a selfish measure which is not only repugnant to others but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ically unjust?  While it is possible for an unofficial organization to offer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t resistance in such a case, is it also possible for the government of the da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so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question assumes a case which can never exist. 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tate must be broad-based on the will of an intelligent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ble to know its mind and act up to it. In such a State the assumed </w:t>
      </w:r>
      <w:r>
        <w:rPr>
          <w:rFonts w:ascii="Times" w:hAnsi="Times" w:eastAsia="Times"/>
          <w:b w:val="0"/>
          <w:i w:val="0"/>
          <w:color w:val="000000"/>
          <w:sz w:val="22"/>
        </w:rPr>
        <w:t>section can only be negligible. It can never stand against the deli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will of the overwhelming majority represented by the St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day is not outside the people. It is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. It it is expressed non-violently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one but nearer 99 against one in a hund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>5.  Is not non-violent resistance by the militarily strong more effec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at by the militarily weak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a contradiction in terms.  There can be n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fered by the militarily strong.  Thus, Russia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non-violence has to discard all her power of doing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is that if those, who were at one time strong i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change their mind, they will be better able to demons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the world and, therefore, also to their oppon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trong in non-violence will not mind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opposed by the militarily weak people or the strong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>6.  What should be the training and discipline for a non-violent army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certain aspects of conventional military training form a par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llabu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mall part of the preliminary training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is common to the non-violent army. These are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, singing in chorus, flag-hoisting, signalling and the like.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bsolutely necessary and the basis is different. The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raining for a non-violent army is an immovabl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illing and perfect obedience to the chief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nd perfect inward and outward co-operation between the uni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rm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>7.  Is it not better under the existing circumstances that countries like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England should maintain full military efficiency while resolving to give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 resistance a reasonable trial before taking any military step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oregoing answers should make it clear that under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can India and England give non-violent resista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hance whilst they are both maintaining full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. At the same time it is perfectly true that all military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negotiations for peaceful adjustment of rival disput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are not discussing preliminary peace parleys before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bitrament of war.  We are discussing a final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>armed conflict called war, in naked terms, mass mu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May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310" w:after="0"/>
        <w:ind w:left="0" w:right="2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5.  A  SURE  AID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 three aids to self-control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e outward and one is inward.  The inward help he describ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Ramanama is the surest aid.  If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rt it charms away every evil thought, and evil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no corresponding action is possible.  The outward help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f the mind is weak.  They are super-fluous if the mind is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not be taken to mean that a pure-minded man can t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ies and still keep safe. Such a man simply will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 with himself. His whole life will be an infallible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ward purity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ly says that the mind makes the man </w:t>
      </w:r>
      <w:r>
        <w:rPr>
          <w:rFonts w:ascii="Times" w:hAnsi="Times" w:eastAsia="Times"/>
          <w:b w:val="0"/>
          <w:i w:val="0"/>
          <w:color w:val="000000"/>
          <w:sz w:val="22"/>
        </w:rPr>
        <w:t>and unmakes him. Milton paraphrases the same thought when he says:</w:t>
      </w:r>
    </w:p>
    <w:p>
      <w:pPr>
        <w:autoSpaceDN w:val="0"/>
        <w:autoSpaceDE w:val="0"/>
        <w:widowControl/>
        <w:spacing w:line="240" w:lineRule="exact" w:before="48" w:after="2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nd is its own place and in itse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3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66" w:lineRule="exact" w:before="0" w:after="0"/>
              <w:ind w:left="2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n make a heaven of hell, a hell of heave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 May 2, 194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31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 RAMANAVAMI  CELEBR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8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the best talent from the South at enormous co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amusement. The artists who preside are of </w:t>
      </w:r>
      <w:r>
        <w:rPr>
          <w:rFonts w:ascii="Times" w:hAnsi="Times" w:eastAsia="Times"/>
          <w:b w:val="0"/>
          <w:i w:val="0"/>
          <w:color w:val="000000"/>
          <w:sz w:val="22"/>
        </w:rPr>
        <w:t>questionable morals.  All this at a religious festiv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ndensation of a correspondent’s letter.  When a man </w:t>
      </w:r>
      <w:r>
        <w:rPr>
          <w:rFonts w:ascii="Times" w:hAnsi="Times" w:eastAsia="Times"/>
          <w:b w:val="0"/>
          <w:i w:val="0"/>
          <w:color w:val="000000"/>
          <w:sz w:val="22"/>
        </w:rPr>
        <w:t>begins a downward career, it is difficult to say where the deterior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from the letter is not reproduced here.  The third aid suggest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correspondent was Ramanama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Paradise Lo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Amritlal V. Thakkar”, 31-5-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.  Intoxication of wealth is often as bad as that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.  The only way to stop this degradation of religious o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y celebrations is for the public not to patroniz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May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31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6</w:t>
      </w:r>
    </w:p>
    <w:p>
      <w:pPr>
        <w:autoSpaceDN w:val="0"/>
        <w:autoSpaceDE w:val="0"/>
        <w:widowControl/>
        <w:spacing w:line="260" w:lineRule="exact" w:before="12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I would have to come to Simla this tim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ith in God we simply would not care to know before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may dispose of us.  It is enough for us to hol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in readiness for whatever happens.  We are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morrow has in store for us and our best conceived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knack very often of going awry.  The highest wisdo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to worry about the future but to resign ourselves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>His Wil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say anything here about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 And I would like you, too, for your part, to rep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 about it.  Let us all mutely watch and pray.  As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attended the evening prayer gathering at Delhi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inet Mission will not be able to go beyond what is 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strength.  We shall be fools to think otherwise. 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go beyond, it would only cause us surfeit and w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advantage of it.  Therefore, even if the Miss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nfructuous I would not blame them for it.  Rather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ourselves for our weakness.  It would enable us to measu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By strength I mean non-violent strength.  We are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>gain swaraj non-violentl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today share the belief, and I am one of the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Cabinet Mission will do the right thing by India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wer would finally and completely be withdrawn.  Time </w:t>
      </w:r>
      <w:r>
        <w:rPr>
          <w:rFonts w:ascii="Times" w:hAnsi="Times" w:eastAsia="Times"/>
          <w:b w:val="0"/>
          <w:i w:val="0"/>
          <w:color w:val="000000"/>
          <w:sz w:val="22"/>
        </w:rPr>
        <w:t>alone will show how far this belief is justifi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take up the question I want to talk to you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also I had mentioned it.  But truth is such a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may repeat it from the house-tops any number of times with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ion from Pyarelal’s report, published under the title “Introspection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produced with alterations to bring it in conformity with the Hindi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5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ired of it, just as one is not tired of repeat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 Hypocrites too have the name of God on their 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e use is it if they carry a knife under their arms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comes out of the heart one would never feel tired of it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I repeat endlessly whatever I want to say. 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impact on you.  The firs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pervades the universe and it is man’s duty to surre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God in the first instance.  There is nothing which he can c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 Having made the surrender man is to take out of it w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or his legitimate needs but not a whit more. 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t what belongs to others.  Take my instance.  I have been ho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a palatial building.  For fear of your embarrassing affe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eek Government’s hospitality and they put me up her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oes not mean that since the Government have placed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at my disposal I am free to make use of the whol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, in one of his inimitable parables, has answered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land a man requires.  The Devil tempts a man by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boon that all the land that he can circumscribe by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shall be his.  The man runs and runs, goades by his g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when the sun is just sinking below the horizon, he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starting point only to drop down dead.  Six feet of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land that he requires for his burial.  If, therefore,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 myself with the belief that I needed the whole of this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ok possession of it, I would be set down as a fool. 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 nature can interpret the verse to mean that after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of offering everything to God one can indulge one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things of life to an unlimited extent.  Tha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sty of its true meaning.  I would far rather like to se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old, mended clothes than in gaudy new ones.  To wear 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s a sign of laziness and therefore a matter of shame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patched clothes proclaims your poverty or renun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 Similarly, if someone gives me Rs. 25,000 and I spend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 I am a robber and thief.  I can use only enough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 needs.  That would be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you will achieve great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SUSHILA PAI</w:t>
      </w:r>
    </w:p>
    <w:p>
      <w:pPr>
        <w:autoSpaceDN w:val="0"/>
        <w:autoSpaceDE w:val="0"/>
        <w:widowControl/>
        <w:spacing w:line="294" w:lineRule="exact" w:before="6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ll ill ? Are you careless about the diet 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vegetables other than potatoes ? Write to me in detail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 it to me when I come.</w:t>
      </w:r>
    </w:p>
    <w:p>
      <w:pPr>
        <w:autoSpaceDN w:val="0"/>
        <w:autoSpaceDE w:val="0"/>
        <w:widowControl/>
        <w:spacing w:line="22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 IS  KHADI  TOTTERING?</w:t>
      </w:r>
    </w:p>
    <w:p>
      <w:pPr>
        <w:autoSpaceDN w:val="0"/>
        <w:autoSpaceDE w:val="0"/>
        <w:widowControl/>
        <w:spacing w:line="260" w:lineRule="exact" w:before="5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no faith khadi is tottering.  In realit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ground.  From being the poor man’s staff of life, it is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the non-violent means of gaining independ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fairly clearly expressed in the following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from Tamil Nadu.</w:t>
      </w:r>
    </w:p>
    <w:p>
      <w:pPr>
        <w:autoSpaceDN w:val="0"/>
        <w:autoSpaceDE w:val="0"/>
        <w:widowControl/>
        <w:spacing w:line="200" w:lineRule="exact" w:before="48" w:after="0"/>
        <w:ind w:left="550" w:right="5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S. A. is faced with two problems now.  The one is to keep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production on the present methods.  The other is to give re-orientation </w:t>
      </w:r>
      <w:r>
        <w:rPr>
          <w:rFonts w:ascii="Times" w:hAnsi="Times" w:eastAsia="Times"/>
          <w:b w:val="0"/>
          <w:i w:val="0"/>
          <w:color w:val="000000"/>
          <w:sz w:val="18"/>
        </w:rPr>
        <w:t>to our activity related to artisans and their villages where we seve.</w:t>
      </w:r>
    </w:p>
    <w:p>
      <w:pPr>
        <w:autoSpaceDN w:val="0"/>
        <w:autoSpaceDE w:val="0"/>
        <w:widowControl/>
        <w:spacing w:line="220" w:lineRule="exact" w:before="40" w:after="0"/>
        <w:ind w:left="550" w:right="5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rcial production as it is, is seriously affected in the las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wing to competition of the uncertified merchants in khadi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ertified merchants buy the yarn from our spinners who spin with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supplied by us.  They buy khadi woven by the weavers... for by giving </w:t>
      </w:r>
      <w:r>
        <w:rPr>
          <w:rFonts w:ascii="Times" w:hAnsi="Times" w:eastAsia="Times"/>
          <w:b w:val="0"/>
          <w:i w:val="0"/>
          <w:color w:val="000000"/>
          <w:sz w:val="18"/>
        </w:rPr>
        <w:t>extra wages . . . . The khadi thus bought is sold . . . at higher    prices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more than fifty uncertified khadi dealers in this are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se are Congressmen also, who occupy places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.</w:t>
      </w:r>
    </w:p>
    <w:p>
      <w:pPr>
        <w:autoSpaceDN w:val="0"/>
        <w:autoSpaceDE w:val="0"/>
        <w:widowControl/>
        <w:spacing w:line="220" w:lineRule="exact" w:before="40" w:after="0"/>
        <w:ind w:left="550" w:right="5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able to influence the artisans against being exploi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ertified merchants.  They simply say that they are not able to res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ation of higher wages for inferior labour and with no conditons that we </w:t>
      </w:r>
      <w:r>
        <w:rPr>
          <w:rFonts w:ascii="Times" w:hAnsi="Times" w:eastAsia="Times"/>
          <w:b w:val="0"/>
          <w:i w:val="0"/>
          <w:color w:val="000000"/>
          <w:sz w:val="18"/>
        </w:rPr>
        <w:t>impose with regard to quality and their wearing khadi, etc. . . . .</w:t>
      </w:r>
    </w:p>
    <w:p>
      <w:pPr>
        <w:autoSpaceDN w:val="0"/>
        <w:autoSpaceDE w:val="0"/>
        <w:widowControl/>
        <w:spacing w:line="220" w:lineRule="exact" w:before="40" w:after="0"/>
        <w:ind w:left="550" w:right="5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endency among the artisans is a great impediment and obstac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them with our ideal of village reconstruction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chark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method of khadi production has to be sacrificed i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a letter from Premabehn Kantak dated May 2, 1946.</w:t>
      </w:r>
    </w:p>
    <w:p>
      <w:pPr>
        <w:autoSpaceDN w:val="0"/>
        <w:autoSpaceDE w:val="0"/>
        <w:widowControl/>
        <w:spacing w:line="222" w:lineRule="exact" w:before="1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16" w:right="1380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inders re-orientation.  This requires faith and alertness which faith </w:t>
      </w:r>
      <w:r>
        <w:rPr>
          <w:rFonts w:ascii="Times" w:hAnsi="Times" w:eastAsia="Times"/>
          <w:b w:val="0"/>
          <w:i w:val="0"/>
          <w:color w:val="000000"/>
          <w:sz w:val="22"/>
        </w:rPr>
        <w:t>brings.  Faith never accrues to the laz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dealers are a powerful menace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rom the standpoint of the poor man or of non-violence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 knows only his own pocket and nothing else matters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e goes to the weaver and the spinner and makes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mises, not knowing that if he killed the A. I. S. A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kill himself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ty of it all is that Congressmen become willing too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se uncertified dealers.  They have brought into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specialists.  Yet they do not know that they are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willingly killing the goose that lays the golden egg. 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 in any case, more so if they do not believe in khadi as </w:t>
      </w:r>
      <w:r>
        <w:rPr>
          <w:rFonts w:ascii="Times" w:hAnsi="Times" w:eastAsia="Times"/>
          <w:b w:val="0"/>
          <w:i w:val="0"/>
          <w:color w:val="000000"/>
          <w:sz w:val="22"/>
        </w:rPr>
        <w:t>the non-violent insturment of swaraj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o me that the policy of the A. I. S. A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nged only after consultation with Congressmen.  This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ure of things.  The A. I. S. A. is composed of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reated by the Congress, it is an autonomous body. 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ed by the Congress at any time but while it is owned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to do the right thing in terms of swaraj.  Part payment i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tent cause of worry to Congressmen.  This should not be s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that khadi is a symbol of non-violence and al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.  If such is not the belief the clause about compulsory wear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should be given up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khadi furnishes the acid test of public honesty. 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ffort to find the best way of inducing honesty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, for it means coming in close and selfless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men and women in the villag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shot of it all is that workers like the writer hav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work with full faith in their mission and leave the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3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23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 THE SO-CALLED  DECIMAL  COINAGE</w:t>
      </w:r>
    </w:p>
    <w:p>
      <w:pPr>
        <w:autoSpaceDN w:val="0"/>
        <w:autoSpaceDE w:val="0"/>
        <w:widowControl/>
        <w:spacing w:line="240" w:lineRule="exact" w:before="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ntral Legislative Assembly having decided to circulate the C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for eliciting public opinion, as one, perhaps, partly responsibl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ing this decision, I owe it to the public to explain more fully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s about this measure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. G. Mashruwa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airly conclusive argument</w:t>
      </w:r>
    </w:p>
    <w:p>
      <w:pPr>
        <w:autoSpaceDN w:val="0"/>
        <w:autoSpaceDE w:val="0"/>
        <w:widowControl/>
        <w:spacing w:line="20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an extract i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re should be no hurry over the proposed change.  Let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s await a full-fledged national representative government.</w:t>
      </w:r>
    </w:p>
    <w:p>
      <w:pPr>
        <w:autoSpaceDN w:val="0"/>
        <w:autoSpaceDE w:val="0"/>
        <w:widowControl/>
        <w:spacing w:line="260" w:lineRule="exact" w:before="34" w:after="190"/>
        <w:ind w:left="432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3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8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s.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0" w:val="left"/>
              </w:tabs>
              <w:autoSpaceDE w:val="0"/>
              <w:widowControl/>
              <w:spacing w:line="218" w:lineRule="exact" w:before="1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21.  USEFUL  HI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ollowing excerpts are taken from Prof. Kumarappa’s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622"/>
        </w:trPr>
        <w:tc>
          <w:tcPr>
            <w:tcW w:type="dxa" w:w="2173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10" w:right="38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 May 3, 1946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2-5-1946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LETTER  TO  G.  E.  B.  ABELL</w:t>
      </w:r>
    </w:p>
    <w:p>
      <w:pPr>
        <w:autoSpaceDN w:val="0"/>
        <w:tabs>
          <w:tab w:pos="550" w:val="left"/>
          <w:tab w:pos="2750" w:val="left"/>
          <w:tab w:pos="4170" w:val="left"/>
          <w:tab w:pos="5310" w:val="left"/>
        </w:tabs>
        <w:autoSpaceDE w:val="0"/>
        <w:widowControl/>
        <w:spacing w:line="226" w:lineRule="exact" w:before="6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DWICK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, 1946 </w:t>
      </w:r>
      <w:r>
        <w:rPr>
          <w:rFonts w:ascii="Times" w:hAnsi="Times" w:eastAsia="Times"/>
          <w:b w:val="0"/>
          <w:i w:val="0"/>
          <w:color w:val="000000"/>
          <w:sz w:val="16"/>
        </w:rPr>
        <w:t>DEAR  MR.  AB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s not off my bra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the sake of English honour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not be a day’s delay about the aboli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opoly.</w:t>
      </w:r>
    </w:p>
    <w:p>
      <w:pPr>
        <w:autoSpaceDN w:val="0"/>
        <w:tabs>
          <w:tab w:pos="550" w:val="left"/>
          <w:tab w:pos="3250" w:val="left"/>
          <w:tab w:pos="57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impress upon H. E. what the monopoly has mea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n additional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Shri Pyarelal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2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 E.  B. 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04" w:right="1402" w:bottom="338" w:left="1440" w:header="720" w:footer="720" w:gutter="0"/>
          <w:cols w:num="2" w:equalWidth="0">
            <w:col w:w="3656" w:space="0"/>
            <w:col w:w="286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38" w:left="1440" w:header="720" w:footer="720" w:gutter="0"/>
          <w:cols w:num="2" w:equalWidth="0">
            <w:col w:w="3656" w:space="0"/>
            <w:col w:w="28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58-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. C. Kumarappa, Secretary of the All-India Village Industries 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, not reproduced here, contain suggestions regarding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 socieities, agriculture, irrigation, etc.  The concluding part of the no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and Note on Proposed Proclamation on Salt”,  sub-title “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5-1946 under the title “An Exaction and </w:t>
      </w:r>
      <w:r>
        <w:rPr>
          <w:rFonts w:ascii="Times" w:hAnsi="Times" w:eastAsia="Times"/>
          <w:b w:val="0"/>
          <w:i w:val="0"/>
          <w:color w:val="000000"/>
          <w:sz w:val="18"/>
        </w:rPr>
        <w:t>Oppressi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from the addressee, dated May 6, 1946, read; “H. E. has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d the problem since you first mentioned it to him, but is not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 the results of the enquiry which is taking place.  He realizes how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you are in the matter, but feels that he must make a full exami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which would follow any [reduction or] abolition of the tax, and might </w:t>
      </w:r>
      <w:r>
        <w:rPr>
          <w:rFonts w:ascii="Times" w:hAnsi="Times" w:eastAsia="Times"/>
          <w:b w:val="0"/>
          <w:i w:val="0"/>
          <w:color w:val="000000"/>
          <w:sz w:val="18"/>
        </w:rPr>
        <w:t>bear  heavily on any new Govern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day, however, another letter followed, inviting Gandhiji for “a short </w:t>
      </w:r>
      <w:r>
        <w:rPr>
          <w:rFonts w:ascii="Times" w:hAnsi="Times" w:eastAsia="Times"/>
          <w:b w:val="0"/>
          <w:i w:val="0"/>
          <w:color w:val="000000"/>
          <w:sz w:val="18"/>
        </w:rPr>
        <w:t>talk” with the Viceroy at 7 p. 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type w:val="continuous"/>
          <w:pgSz w:w="9360" w:h="12960"/>
          <w:pgMar w:top="504" w:right="140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88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”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23.  A  TALK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40"/>
        </w:trPr>
        <w:tc>
          <w:tcPr>
            <w:tcW w:type="dxa" w:w="1629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3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36"/>
        </w:trPr>
        <w:tc>
          <w:tcPr>
            <w:tcW w:type="dxa" w:w="1629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60" w:lineRule="exact" w:before="8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“Unless the Lord build the house, they build in vain who bui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Why not let me take my chance with God?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not too late yet to perform that act of faith, he told us.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tire within yourself and seek the answer there. 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others.  And let me know the resul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 TALK  WITH  AGATHA  HARRIS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laugh at me and say, ‘Here is a theatrical man.’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t.  When one is used to human aids it is not easy to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way from them all of a sudden.  I very conservati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 I have spent half a day in searching for a small bit of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with me for a long time.  I could not reconcil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loss.  And here I have to detach myself from my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send away a party whom I have trained and </w:t>
      </w:r>
      <w:r>
        <w:rPr>
          <w:rFonts w:ascii="Times" w:hAnsi="Times" w:eastAsia="Times"/>
          <w:b w:val="0"/>
          <w:i w:val="0"/>
          <w:color w:val="000000"/>
          <w:sz w:val="22"/>
        </w:rPr>
        <w:t>seasoned for my work for years—no easy job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so.  All should be same to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his all to God.  My Ramanama will be vain repe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a wretched guide for the Congress, the Cabinet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if I allowed that feeling of attachment to weigh with m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llow my advice it might be like a plunge in the dark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ed politicians they cannot afford to take that risk.  My guidance </w:t>
      </w:r>
      <w:r>
        <w:rPr>
          <w:rFonts w:ascii="Times" w:hAnsi="Times" w:eastAsia="Times"/>
          <w:b w:val="0"/>
          <w:i w:val="0"/>
          <w:color w:val="000000"/>
          <w:sz w:val="22"/>
        </w:rPr>
        <w:t>must, therefore, be unalloy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urrounded by your family, they divide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in however small or subtle a measure.  I wish in this crisis t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oduced from Pyarelal’s “Weekly Letter”.  Gandhiji had this talk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his party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“Statement to the Press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4-5-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Psal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7, Bible (Old Testa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ddressed to Pyare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and the talk reported in the preceding item took </w:t>
      </w:r>
      <w:r>
        <w:rPr>
          <w:rFonts w:ascii="Times" w:hAnsi="Times" w:eastAsia="Times"/>
          <w:b w:val="0"/>
          <w:i w:val="0"/>
          <w:color w:val="000000"/>
          <w:sz w:val="18"/>
        </w:rPr>
        <w:t>place on the sam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undevided self to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feel you have to deal with an extraordinarily acute crisis?”  asked Agath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ris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is a crisis within a crisis.  Not only is there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>crisis, which you see, but a crisis within myself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to be seen how I come out of the test.  So fa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had attended to every little thing for me.  If anything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ey were responsible.  From tomorrow I shall have to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self and blame myself only, if anything goes wrong. 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feel at ease with myself.  I shall have to watch myself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great thing if I survive that detachment and feel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—not start running high blood-pressure.  It is a big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>my life and a necessary stage in my spiritual grow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31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5.  SPEECH  AT  PRAYER  MEETING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6</w:t>
      </w:r>
    </w:p>
    <w:p>
      <w:pPr>
        <w:autoSpaceDN w:val="0"/>
        <w:autoSpaceDE w:val="0"/>
        <w:widowControl/>
        <w:spacing w:line="260" w:lineRule="exact" w:before="4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to know about the immorality prevalen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imla and its surrounding hills.  Simla is the summer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 and immorality is a feature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s.  But it does not absolve us from our responsibility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llow immoral ways can be nowhere near God.  A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in Simla as well, there is a wide chasm separating man from </w:t>
      </w:r>
      <w:r>
        <w:rPr>
          <w:rFonts w:ascii="Times" w:hAnsi="Times" w:eastAsia="Times"/>
          <w:b w:val="0"/>
          <w:i w:val="0"/>
          <w:color w:val="000000"/>
          <w:sz w:val="22"/>
        </w:rPr>
        <w:t>man.  Harijan huts are situated adjacent to the Viceregal mansio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having spearate quarters for Bhangis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 it possible for us to live (in sanitary conditons)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to live in open and in the best of localitie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et an ideal in sanitation.  But out of sheer callousness we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ruelly.  Their condition will certainly improve provided every </w:t>
      </w:r>
      <w:r>
        <w:rPr>
          <w:rFonts w:ascii="Times" w:hAnsi="Times" w:eastAsia="Times"/>
          <w:b w:val="0"/>
          <w:i w:val="0"/>
          <w:color w:val="000000"/>
          <w:sz w:val="22"/>
        </w:rPr>
        <w:t>one of us treated them as our own kith and k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urged the people of Simla to eradicate corruption and to give </w:t>
      </w:r>
      <w:r>
        <w:rPr>
          <w:rFonts w:ascii="Times" w:hAnsi="Times" w:eastAsia="Times"/>
          <w:b w:val="0"/>
          <w:i w:val="0"/>
          <w:color w:val="000000"/>
          <w:sz w:val="18"/>
        </w:rPr>
        <w:t>up the desire to do evil things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ey were probably wondering why he was liv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hadwick”.  He had come to simla at the instance of the Cabinet Mi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rranged for his accommodation.  He would, however, assure the peop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r any member of his party was using no more room in that big building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elsewhere.  That was why he had asked Sardar Vallabhbhai Patel and others to stay </w:t>
      </w:r>
      <w:r>
        <w:rPr>
          <w:rFonts w:ascii="Times" w:hAnsi="Times" w:eastAsia="Times"/>
          <w:b w:val="0"/>
          <w:i w:val="0"/>
          <w:color w:val="000000"/>
          <w:sz w:val="18"/>
        </w:rPr>
        <w:t>with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64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pleaded for amelioration of the living conditions of Harij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id if everyone decided to take one Harijan to live with him the problem c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46 and 5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STATEMENT  TO  THE 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6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men are inquiring already why my large party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 This is a personal question.  I would rather avoid answer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se days of publicity and speculation the question can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ded. The reason is purely moral, if it may not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My task as a self-appointed adviser to all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s the most delicate at the present moment. The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ue was declared all of a sudden.  It dawned on me that if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imla, I must go without the usual party, even th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ight suffer.  Had I succeeded in carrying convi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my party, they would have remained behind in Del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ithin which the decision was to be taken was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n the 1st instant.  They were anxious for my well-being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oral purpose would be defeated, if I did not carry thei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 They, therefore, came to Simla.  But the matter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ng me. So I conferred with Pyarelal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 should be left free to put myself solely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, if I was to work under as much detachment as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 The best part of the afternoon was devoted to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at the party should go back to the heat of Delhi and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re to rejoin me when I descended.  This is the sole reas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serv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2-5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MAJOR SHOR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SHOR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note on procedur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A Talk”, 1-5-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Agatha Harrison”, 3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is something quite different from what you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For one thing it does not contemplate independ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take Pakistan for granted. As I said yesterday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long as the British Army of occupation remains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be natural so long as their territory is occupied. Ther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meeting ground in the no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ed my reaction to what you have sent m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it in the briefest term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dissappoint you. But it is the best thing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>us that you and I should speak frankly to each other.</w:t>
      </w:r>
    </w:p>
    <w:p>
      <w:pPr>
        <w:autoSpaceDN w:val="0"/>
        <w:autoSpaceDE w:val="0"/>
        <w:widowControl/>
        <w:spacing w:line="244" w:lineRule="exact" w:before="68" w:after="316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sectPr>
          <w:pgSz w:w="9360" w:h="12960"/>
          <w:pgMar w:top="504" w:right="1396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</w:t>
      </w:r>
      <w:r>
        <w:rPr>
          <w:rFonts w:ascii="Times" w:hAnsi="Times" w:eastAsia="Times"/>
          <w:b w:val="0"/>
          <w:i w:val="0"/>
          <w:color w:val="000000"/>
          <w:sz w:val="20"/>
        </w:rPr>
        <w:t>A W.</w:t>
      </w:r>
    </w:p>
    <w:p>
      <w:pPr>
        <w:sectPr>
          <w:type w:val="continuous"/>
          <w:pgSz w:w="9360" w:h="12960"/>
          <w:pgMar w:top="504" w:right="1396" w:bottom="338" w:left="1440" w:header="720" w:footer="720" w:gutter="0"/>
          <w:cols w:num="2" w:equalWidth="0">
            <w:col w:w="3254" w:space="0"/>
            <w:col w:w="32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338" w:left="1440" w:header="720" w:footer="720" w:gutter="0"/>
          <w:cols w:num="2" w:equalWidth="0">
            <w:col w:w="3254" w:space="0"/>
            <w:col w:w="3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LETTER  TO  AMTUSSALAAM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h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away.  All of us have to go the same w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at you are not grieving.  I have sent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er or not to go to Indore rests entirely with you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t all to guide you.  I cannot judge in what your good lies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feel any hesitation in doing what you lik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03</w:t>
      </w:r>
    </w:p>
    <w:p>
      <w:pPr>
        <w:autoSpaceDN w:val="0"/>
        <w:autoSpaceDE w:val="0"/>
        <w:widowControl/>
        <w:spacing w:line="220" w:lineRule="exact" w:before="13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Rashid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slip.  Brgum Rashid’s name was Hos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type w:val="continuous"/>
          <w:pgSz w:w="9360" w:h="12960"/>
          <w:pgMar w:top="504" w:right="1396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 LETTER  TO  DEVPRAKASH  NAYYAR</w:t>
      </w:r>
    </w:p>
    <w:p>
      <w:pPr>
        <w:autoSpaceDN w:val="0"/>
        <w:tabs>
          <w:tab w:pos="550" w:val="left"/>
          <w:tab w:pos="5310" w:val="left"/>
          <w:tab w:pos="5870" w:val="left"/>
        </w:tabs>
        <w:autoSpaceDE w:val="0"/>
        <w:widowControl/>
        <w:spacing w:line="278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4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DE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 think of you.  Now all would be reaching there. 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at it is better to leave me alone at Simla.  When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Simla I shall be with you all.  Pyarelal will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 and her operations have been successful. </w:t>
      </w:r>
      <w:r>
        <w:rPr>
          <w:rFonts w:ascii="Times" w:hAnsi="Times" w:eastAsia="Times"/>
          <w:b w:val="0"/>
          <w:i w:val="0"/>
          <w:color w:val="000000"/>
          <w:sz w:val="22"/>
        </w:rPr>
        <w:t>Hope Satya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kash must be keeping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 : Documents relating to Gandhiji. 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0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6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o the audience how his permanent staff had shortl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Delhi with smiling faces and his blessings. His task was very hard. Bu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could be overcome by leaning on God.  Ever since he had reached the years </w:t>
      </w:r>
      <w:r>
        <w:rPr>
          <w:rFonts w:ascii="Times" w:hAnsi="Times" w:eastAsia="Times"/>
          <w:b w:val="0"/>
          <w:i w:val="0"/>
          <w:color w:val="000000"/>
          <w:sz w:val="18"/>
        </w:rPr>
        <w:t>of discretion he had felt that God is always with those who wait on Him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 He is everywhere but because He is formless and </w:t>
      </w:r>
      <w:r>
        <w:rPr>
          <w:rFonts w:ascii="Times" w:hAnsi="Times" w:eastAsia="Times"/>
          <w:b w:val="0"/>
          <w:i w:val="0"/>
          <w:color w:val="000000"/>
          <w:sz w:val="22"/>
        </w:rPr>
        <w:t>invisible, man cannot always sense His presence. But if we have lis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ears, God speaks to us in our own language, whatever that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be.</w:t>
      </w:r>
    </w:p>
    <w:p>
      <w:pPr>
        <w:autoSpaceDN w:val="0"/>
        <w:autoSpaceDE w:val="0"/>
        <w:widowControl/>
        <w:spacing w:line="26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dshah Khan had just explained what prayer was.  God was all-powerful. 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at His will.  It was because Gandhiji wanted in these crucial days to rely sol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help that he had asked his people who looked after his every need and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edi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ies to leave him to God.  Yet he was not quit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help.  He had the Fakir Badshah Khan with him, the Sardar and hi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ho was as his own daughter, Dr. Dinshaw Mehta and Shri Brijkrishna and Shri Sudh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Hindi report in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osh.  Birlaji had sent some of his staff too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to end their rule and quit India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do so.  Yet we should recognize the fact that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have been ruling over us.  It is shameful not only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for Englishmen.  It is because of this feeling of sha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resolved to quit and go.  That is why I say that their task is </w:t>
      </w:r>
      <w:r>
        <w:rPr>
          <w:rFonts w:ascii="Times" w:hAnsi="Times" w:eastAsia="Times"/>
          <w:b w:val="0"/>
          <w:i w:val="0"/>
          <w:color w:val="000000"/>
          <w:sz w:val="22"/>
        </w:rPr>
        <w:t>the hardest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advise the Congress and I am well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Congress has always respected and listen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. If the Muslim League seeks my advice I shall gladly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 have to guide the Cabinet Mission as well.  I know my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equally arduous is the task of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.  But the task of the Cabinet Mission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 There are  a few persons who are suspicious of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and who  are afraid that the Mission might betray us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quite wrong to think so.  I have faith in the sincer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binet Mission and in their avowed intention of giving up pow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rned people against believing that Britain was crumbl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great pow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1.  A  HARIJAN’S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arijan friend complains bitterly about my article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’ stri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s first complaint is that I have given up the sweet name</w:t>
      </w:r>
      <w:r>
        <w:rPr>
          <w:rFonts w:ascii="Times" w:hAnsi="Times" w:eastAsia="Times"/>
          <w:b w:val="0"/>
          <w:i w:val="0"/>
          <w:color w:val="000000"/>
          <w:sz w:val="22"/>
        </w:rPr>
        <w:t>‘Harijan’ and used “Bhangi” instead. The criticism shows the se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nature of the correspondent.  It was a Gujarati untouch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, who suggested the name ‘Harijan’ to me and I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t.  This does not, however, mean that a current word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 may never be used.  I count myself a Harijan and it p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all myself a Bhangi among them, because that is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of Harijans.  When I stayed recently in the sweepers’ quarters in </w:t>
      </w:r>
      <w:r>
        <w:rPr>
          <w:rFonts w:ascii="Times" w:hAnsi="Times" w:eastAsia="Times"/>
          <w:b w:val="0"/>
          <w:i w:val="0"/>
          <w:color w:val="000000"/>
          <w:sz w:val="22"/>
        </w:rPr>
        <w:t>Delhi, the Harijans there too complained against the us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hangi’. They suggested ‘Mehtar’. I tried to make them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ttered  little as to which of the current words was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ccupation.  In spite of being considered the lowest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fact the highest inasmuch as it protected health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different to the name. Whatever the origin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>may be, ‘Bhangi’ is, in my opinion, another name for ‘Shivji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call a sweeper a Mehtar or a ‘Bhangi’, like ‘Shivji’ 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2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eepers Strike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hiv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2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health to man.  The one brings it by keeping the home clean,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cleanses the mind of m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riticism is more serious. Prejudice are resp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misunderstandings. If we take by force even that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, the action is likely to lead to a quarrel. We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igest what we get by force.  The  strikers got w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ercion.  At least, that is my  belief.  If my occupation is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clean and I refused to do the work, can it be term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coercion?  Of course, I am not bound to take up the jo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latrines and I may be said to have every right to lay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service. But according to my way of thinking, the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f conditions is not an absolute right.  Even if such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ere to be permitted, it might not be proper to use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ircumstances. But I do not want to enter into th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reasoning. I tried to show in my article the duties of Bhang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of citizens. I have often said that every kind of in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to Bhangis. I have no doubt that citizens do not fulfil the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is their duty to see that Harijan dwellings </w:t>
      </w:r>
      <w:r>
        <w:rPr>
          <w:rFonts w:ascii="Times" w:hAnsi="Times" w:eastAsia="Times"/>
          <w:b w:val="0"/>
          <w:i w:val="0"/>
          <w:color w:val="000000"/>
          <w:sz w:val="22"/>
        </w:rPr>
        <w:t>obligations to the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ilt properly, the means employed for cleaning are dec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special working uniform given to them, that the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facilities for education, etc. These and other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lved without loss of time. The Bhangis may no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for lack of these amenities but it is up to all citizens to raise their </w:t>
      </w:r>
      <w:r>
        <w:rPr>
          <w:rFonts w:ascii="Times" w:hAnsi="Times" w:eastAsia="Times"/>
          <w:b w:val="0"/>
          <w:i w:val="0"/>
          <w:color w:val="000000"/>
          <w:sz w:val="22"/>
        </w:rPr>
        <w:t>voice on behalf of them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other criticism is directed against my sugg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military to do sweepers’ work.  I do not see an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.  I have reread my article and am not willing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word of it.  I do not regret having written as I did. 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riends to read it in the proper spirit.  If they do so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my feelings on their behalf have undergone no chan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autoSpaceDE w:val="0"/>
        <w:widowControl/>
        <w:spacing w:line="292" w:lineRule="exact" w:before="27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2.  THE  CHARITY  OF  THE  RI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gist of what a friend writes 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many donations from the wealthy. 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that the money is well spent.  But the question is as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 : “Hence, whether the Bhangi brethren go on a stri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not, citizens ought to fulfil their duty independently.  I have already expl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ir duty i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2-5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se donations should be accepted for your work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certainly get a name thereby and among them might </w:t>
      </w:r>
      <w:r>
        <w:rPr>
          <w:rFonts w:ascii="Times" w:hAnsi="Times" w:eastAsia="Times"/>
          <w:b w:val="0"/>
          <w:i w:val="0"/>
          <w:color w:val="000000"/>
          <w:sz w:val="22"/>
        </w:rPr>
        <w:t>even be black marketeers.  Can such charity benefit the poor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eally boils down to whether donation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rong.  I have no doubt in my mind about their be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ld works differently. 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dertakings are tai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action should b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plete detachment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on must be preceded by a full surrender of everything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, however, be admitted that even if everyone ceas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, the rich would not cease to amass wealth.  It is also a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ch people are stingy enough never to give anything in ch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ven give money for nefarious purposes.  Therefore,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ay is that certain principles should be observed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eiving charity.  Not one pie should be taken for selfish ends and </w:t>
      </w:r>
      <w:r>
        <w:rPr>
          <w:rFonts w:ascii="Times" w:hAnsi="Times" w:eastAsia="Times"/>
          <w:b w:val="0"/>
          <w:i w:val="0"/>
          <w:color w:val="000000"/>
          <w:sz w:val="22"/>
        </w:rPr>
        <w:t>all should be received with God as witnes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, however, hold that it would be wrong to recei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group or individual whom the recipient consi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.  The discussion is naturally relevant only fo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roubled by concientious scru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5-1946</w:t>
      </w:r>
    </w:p>
    <w:p>
      <w:pPr>
        <w:autoSpaceDN w:val="0"/>
        <w:tabs>
          <w:tab w:pos="1250" w:val="left"/>
          <w:tab w:pos="5310" w:val="left"/>
          <w:tab w:pos="5890" w:val="left"/>
        </w:tabs>
        <w:autoSpaceDE w:val="0"/>
        <w:widowControl/>
        <w:spacing w:line="232" w:lineRule="exact" w:before="3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33.  LETTER  TO  PUSHPA  N.  NAIK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5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PUSHP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With God’s grace, everything is working out wel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liked your going to Chi. Mukta’s wedding with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elders there.  You are on test. You will be plea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other relations.  Chi.  Vrijlal also will be happy. 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fter satisfying them all and then throw yourself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to service and see God therethrough. Remember t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>no form or shape.</w:t>
      </w:r>
    </w:p>
    <w:p>
      <w:pPr>
        <w:autoSpaceDN w:val="0"/>
        <w:autoSpaceDE w:val="0"/>
        <w:widowControl/>
        <w:spacing w:line="220" w:lineRule="exact" w:before="4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4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 N. 927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. 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396" w:bottom="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 LETTER  TO  PRAMOD  MEHTA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6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RAM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writing a separate letter to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.  You did well in sending more money. 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Ratilal in Ahmedabad.  You must see that he does not starve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foo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you brothers and sisters will keep good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well and devote yourselves to service.  Champa has suffer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her only duty now is to shape you brothers and sisters into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work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all be happy ther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763.  Also C. W. 1047. 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 R. Meh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MRIDULA SARABHA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not in a position to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k. Let us see what happens there. Sucheta ha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at Zaria. Look after your health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58. Courtesy : Sarabhai Foundatio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SPEECH  AT  PRAYER  MEETING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vast aud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embled for prayers, Gandhiji said that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ut short the time of his evening prayers because he had to go to consult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 P. Mehta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t being Sunday, people in thousands had assembled to attend the pra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leaders on some urgent matters in connection with the present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6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 TO 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aily post may be said to have increased fourfold since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ies started.  It is impossible to answer every letter. 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is read but not by me.  If I attempted to do so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able to render any service.  My staff put before me onl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.  Much of the post does not merit replies, but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erest are answer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Personal correspond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igidly restricted. I receive a large number of reques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n the occasion of marriages which I am hesitant to sen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tated publicly that my blessings should b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marriages where one of the contracting parties is a 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eality where is the need for blessings?  Those marria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rtaken for the sake of joint service carry their own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ntered upon for self-satisfaction are wholly unworthy of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, in these days of famine, no money should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ts and enjoyment.  Weddings will continue, but is it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vent to take place quietly and without fu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May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 TELEGRAM  TO  DHIRUBHAI  B. 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30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    CALL           FOR           SORROW.             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HAS           GON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ULL            OF             HONOUR.             HE             IS            RELIEVED             OF</w:t>
      </w:r>
    </w:p>
    <w:p>
      <w:pPr>
        <w:autoSpaceDN w:val="0"/>
        <w:autoSpaceDE w:val="0"/>
        <w:widowControl/>
        <w:spacing w:line="240" w:lineRule="exact" w:before="10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ith the Congress leaders lasted an hou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5-1946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“Notes”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Desai (1877-1946); leading lawyer of Bombay; Leader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n the Central Legislative Assembly for nine years; President, Bombay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;  member of Congress Working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IN          BY           FRIENDLY           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    YOU            SHOULD            BOT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LLOW        THE           BEST           IN           BHULABHAI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 STATEMENT  TO  THE 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60" w:lineRule="exact" w:before="12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heroism and travail of Bardoli that brought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en like Shri Bhulabhai Desai.  He might otherwi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 distinguished Government servant and ended his care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dge of the Bombay High Court.  He reached the heights of f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forensic talents resulted in the release of the I.N.A.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and daughter-in-law have in me, like many others, a co-sh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grief which it is to be hoped they will turn into jo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ing the deceased’s love for the country’s service, which alone </w:t>
      </w:r>
      <w:r>
        <w:rPr>
          <w:rFonts w:ascii="Times" w:hAnsi="Times" w:eastAsia="Times"/>
          <w:b w:val="0"/>
          <w:i w:val="0"/>
          <w:color w:val="000000"/>
          <w:sz w:val="22"/>
        </w:rPr>
        <w:t>makes life worth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5-1946</w:t>
      </w:r>
    </w:p>
    <w:p>
      <w:pPr>
        <w:autoSpaceDN w:val="0"/>
        <w:autoSpaceDE w:val="0"/>
        <w:widowControl/>
        <w:spacing w:line="292" w:lineRule="exact" w:before="310" w:after="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 DRAFT  LETTER  TO  LORD 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pgSz w:w="9360" w:h="12960"/>
          <w:pgMar w:top="528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onfidential</w:t>
      </w:r>
    </w:p>
    <w:p>
      <w:pPr>
        <w:sectPr>
          <w:type w:val="continuous"/>
          <w:pgSz w:w="9360" w:h="12960"/>
          <w:pgMar w:top="528" w:right="1364" w:bottom="468" w:left="1440" w:header="720" w:footer="720" w:gutter="0"/>
          <w:cols w:num="2" w:equalWidth="0">
            <w:col w:w="3188" w:space="0"/>
            <w:col w:w="3368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8"/>
        <w:ind w:left="2016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TRE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sectPr>
          <w:type w:val="nextColumn"/>
          <w:pgSz w:w="9360" w:h="12960"/>
          <w:pgMar w:top="528" w:right="1364" w:bottom="468" w:left="1440" w:header="720" w:footer="720" w:gutter="0"/>
          <w:cols w:num="2" w:equalWidth="0">
            <w:col w:w="3188" w:space="0"/>
            <w:col w:w="33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ORD  PETHICK-LAWRENC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colleagues and I followed with care the proceedings of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and tried to understand what our conversations were leading us to.  I conf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eeling somewhat mystified and disturbed at the vagueness of our talks and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umptions underlying them.  While we would like to associate our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effort to explore ways and means of finding a basis for agreement,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ceive ourselves, the Cabinet Mission or the representatives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into the belief that the way the Conference has so far proceeded furn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of success.  Our general approach to the questions before us wa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ly in my letter to you of April 28.  We find that this approac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largely ignored and a contrary method has been followed.  We realize that some</w:t>
      </w:r>
    </w:p>
    <w:p>
      <w:pPr>
        <w:autoSpaceDN w:val="0"/>
        <w:autoSpaceDE w:val="0"/>
        <w:widowControl/>
        <w:spacing w:line="220" w:lineRule="exact" w:before="4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ccurred on May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“Notes”, 12-5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rafted for Abul Kalam Azad by Jawaharlal Nehru and was revis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8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umtions have to be made in the early stages as otherwise there can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.  But assumptions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gnore or run contrary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ndamental issues are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lead to misunderstandings during the later stages.</w:t>
      </w:r>
    </w:p>
    <w:p>
      <w:pPr>
        <w:autoSpaceDN w:val="0"/>
        <w:autoSpaceDE w:val="0"/>
        <w:widowControl/>
        <w:spacing w:line="260" w:lineRule="exact" w:before="2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letter of April 28, I stated that the basic issue before us was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ndependence and the consequent withdrawal of the British army from India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independence so long as there is foreign army on Indian soil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for the independence of the whole of India now and not in the distant or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re.  Other matters are subsidiary to this and can be fully discussed and deci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ent Assembly.</w:t>
      </w:r>
    </w:p>
    <w:p>
      <w:pPr>
        <w:autoSpaceDN w:val="0"/>
        <w:autoSpaceDE w:val="0"/>
        <w:widowControl/>
        <w:spacing w:line="240" w:lineRule="exact" w:before="2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ference yesterday I referred to this again and we were glad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nd your colleagues, as well as the other members of th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independence as the basis of our talks.  It was stated by you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would finally decide about the nexus or other relationship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established between a free India and England.  While this is perfectly tru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affect the position now and that is, the acceptance of Indian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>now.</w:t>
      </w:r>
    </w:p>
    <w:p>
      <w:pPr>
        <w:autoSpaceDN w:val="0"/>
        <w:autoSpaceDE w:val="0"/>
        <w:widowControl/>
        <w:spacing w:line="24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at is so, then certain consequences inevitably follow.  We felt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no appreciation of these consequences.  The Constituent Assembl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ing to decide the question of independence; that question must be and, we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has been decided now.  That Assembly will represent the will of the fre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and give effect to it.  It is not going to be bound by any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.  It has to be preceded by a Provisional Government, which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, as far as possible, as a Government of free India, and which should </w:t>
      </w:r>
      <w:r>
        <w:rPr>
          <w:rFonts w:ascii="Times" w:hAnsi="Times" w:eastAsia="Times"/>
          <w:b w:val="0"/>
          <w:i w:val="0"/>
          <w:color w:val="000000"/>
          <w:sz w:val="18"/>
        </w:rPr>
        <w:t>undertake to make all arrangements for the transitional period.</w:t>
      </w:r>
    </w:p>
    <w:p>
      <w:pPr>
        <w:autoSpaceDN w:val="0"/>
        <w:autoSpaceDE w:val="0"/>
        <w:widowControl/>
        <w:spacing w:line="240" w:lineRule="exact" w:before="2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discussions yesterday repeated references were made to ‘groups’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functioning together, and it was even suggested that such group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ecutive and legislative machinery.  This method grouping has not so fa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by us but still our talks seemed to presume all this.  I should like to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clear that we are entirely opposed to any executive or legislative machinery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of provinces or units of the Federation.  That will mean a sub-federation,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more, and we have already told you that we do not accept this. 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in creating three layers of executive and legislative bodies, an arran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be cumbrous, static and disjointed, leading to continuous friction.  We are </w:t>
      </w:r>
      <w:r>
        <w:rPr>
          <w:rFonts w:ascii="Times" w:hAnsi="Times" w:eastAsia="Times"/>
          <w:b w:val="0"/>
          <w:i w:val="0"/>
          <w:color w:val="000000"/>
          <w:sz w:val="18"/>
        </w:rPr>
        <w:t>not aware of any such arrangement in any country.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mphatically of the opinion that it is not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entertain any suggestions for a division of India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come, it should come through the Constituent Assemb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infuence of the present Paramount Pow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point we wish to make clear is that we do not accept the proposal for</w:t>
      </w:r>
    </w:p>
    <w:p>
      <w:pPr>
        <w:autoSpaceDN w:val="0"/>
        <w:autoSpaceDE w:val="0"/>
        <w:widowControl/>
        <w:spacing w:line="220" w:lineRule="exact" w:before="3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in italics are in Gandhiji’s h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i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ity as between groups in regard to the executive or the legislature.  We realiz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possible should be done to remove fears and suspicions from the min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group and community.  But the way to do this is not by unreal methods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 against the basic principles of democracy on which we hope to build up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: </w:t>
      </w:r>
      <w:r>
        <w:rPr>
          <w:rFonts w:ascii="Times" w:hAnsi="Times" w:eastAsia="Times"/>
          <w:b w:val="0"/>
          <w:i/>
          <w:color w:val="000000"/>
          <w:sz w:val="18"/>
        </w:rPr>
        <w:t>Reminiscences of the Nehru Age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LETTER  TO  MANIBHAI  DES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in fact, two letters.  I see that y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well.  No good work is accomplished in a day.  A job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inished in one day cannot be of much value.  We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ultivate patience, and for that we should lear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 Non-attachment implies faith that only good resul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from good actions.  This firm faith should make u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ults.  We are certain that the  sun will rise tomorrow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.  We should  have  still deeper faith about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s.  There is bound to come a day when the sun will not ri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can be no time when a good deed will not bear good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 should go on with your work in the faith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e day see its merit.  Sanitation comes first, because it covers </w:t>
      </w:r>
      <w:r>
        <w:rPr>
          <w:rFonts w:ascii="Times" w:hAnsi="Times" w:eastAsia="Times"/>
          <w:b w:val="0"/>
          <w:i w:val="0"/>
          <w:color w:val="000000"/>
          <w:sz w:val="22"/>
        </w:rPr>
        <w:t>most of the other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your letter before me while writing these lines.  If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have missed any point, ask me ag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.  C. W. 2749.  Courtesy : Manibha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 LETTER  TO  KANCHAN  M. 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now left alone.  I do not worry about that. 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ave.  But I do worry about your health.  If you can become mist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our health in the atmosphere there, I would consider it a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hieve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isolated myself.  The others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d have returned to Delhi.  I need to be left alon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 Rajkumari, however, is here and so is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having as much solitude as I should have.  But is it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do only what God permits us to do?  Munnalal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Delhi.  I think I shall meet them within a fort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ossible to say anything about the position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convey the contents of this letter to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 detailed letter.  I left Amtussalaam and Sohra at </w:t>
      </w:r>
      <w:r>
        <w:rPr>
          <w:rFonts w:ascii="Times" w:hAnsi="Times" w:eastAsia="Times"/>
          <w:b w:val="0"/>
          <w:i w:val="0"/>
          <w:color w:val="000000"/>
          <w:sz w:val="22"/>
        </w:rPr>
        <w:t>Delhi but they were to go to Sevagram with Sushilabeh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258.  Also C. W. 6982. 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 LETTER  TO  MOHAN  AND  ANASUYA  PARIKH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3670" w:val="left"/>
          <w:tab w:pos="5310" w:val="left"/>
        </w:tabs>
        <w:autoSpaceDE w:val="0"/>
        <w:widowControl/>
        <w:spacing w:line="240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6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MOHAN  AND  CHI.  ANASU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e date of your wed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wished to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occasion.  May you both lead shining lives, dedicat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to service and live up to the age of 125, serving till the en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191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ife of Munnalal G. Sh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r. Dinshaw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ay 4, 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4.  LETTER  TO DHIRU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HIR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am glad that you are doing a lot of work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hagwat dispenses pills and so on, one cannot call it nature 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re polite if you settled the matter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hagwat himself.  For my part I am prepared to write to him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rk proceeds harmoniously it is better to have mutual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ere for another few days.  Then we shall see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party has left for Delhi.  It was necessary for the work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o he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I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 LETTER  TO VINOD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NO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 The best course I can sugg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is that you should both devote yourselves to my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r nature cure.  If you can stand the heat, you may sett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or in a village nearby.  If you want a place less ho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ttle in some village near Poona.  Take it that fresh air an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go with any activity of mine.  You may take up the Nayee </w:t>
      </w:r>
      <w:r>
        <w:rPr>
          <w:rFonts w:ascii="Times" w:hAnsi="Times" w:eastAsia="Times"/>
          <w:b w:val="0"/>
          <w:i w:val="0"/>
          <w:color w:val="000000"/>
          <w:sz w:val="22"/>
        </w:rPr>
        <w:t>Talim work if you like it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welcome it if you or both of you did some writ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it will be worth printing since both of you will writ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careful thought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has not been making progress.  No doubt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erapy that it offers is sound, and it certainly is cheap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 [therapy] is of course nature cure, since i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Ramanama, the unfailing reme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what both of you together will need, in case </w:t>
      </w:r>
      <w:r>
        <w:rPr>
          <w:rFonts w:ascii="Times" w:hAnsi="Times" w:eastAsia="Times"/>
          <w:b w:val="0"/>
          <w:i w:val="0"/>
          <w:color w:val="000000"/>
          <w:sz w:val="22"/>
        </w:rPr>
        <w:t>you join in my activities.</w:t>
      </w:r>
    </w:p>
    <w:p>
      <w:pPr>
        <w:autoSpaceDN w:val="0"/>
        <w:autoSpaceDE w:val="0"/>
        <w:widowControl/>
        <w:spacing w:line="220" w:lineRule="exact" w:before="2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2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ed with letter to Pyarelal, Delh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182" w:after="5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 LETTER  TO  VISHWAMITRA  N.  VAIDYA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SHWAMIT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 w:num="2" w:equalWidth="0">
            <w:col w:w="3516" w:space="0"/>
            <w:col w:w="299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48"/>
        <w:ind w:left="1794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sectPr>
          <w:type w:val="nextColumn"/>
          <w:pgSz w:w="9360" w:h="12960"/>
          <w:pgMar w:top="504" w:right="1412" w:bottom="458" w:left="1440" w:header="720" w:footer="720" w:gutter="0"/>
          <w:cols w:num="2" w:equalWidth="0">
            <w:col w:w="3516" w:space="0"/>
            <w:col w:w="299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ightly employ the term “culprit”.  If Ayurveda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tate the fault lies with the vaidyas, and they alone can remedy it. </w:t>
      </w:r>
      <w:r>
        <w:rPr>
          <w:rFonts w:ascii="Times" w:hAnsi="Times" w:eastAsia="Times"/>
          <w:b w:val="0"/>
          <w:i w:val="0"/>
          <w:color w:val="000000"/>
          <w:sz w:val="22"/>
        </w:rPr>
        <w:t>Other help will follow as a matter of course.</w:t>
      </w:r>
    </w:p>
    <w:p>
      <w:pPr>
        <w:autoSpaceDN w:val="0"/>
        <w:tabs>
          <w:tab w:pos="4990" w:val="left"/>
          <w:tab w:pos="5150" w:val="left"/>
        </w:tabs>
        <w:autoSpaceDE w:val="0"/>
        <w:widowControl/>
        <w:spacing w:line="242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YASHR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WAMITR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VA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DAN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5090" w:val="left"/>
          <w:tab w:pos="6430" w:val="left"/>
        </w:tabs>
        <w:autoSpaceDE w:val="0"/>
        <w:widowControl/>
        <w:spacing w:line="278" w:lineRule="exact" w:before="23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7.  LETTER  TO  SUSHILA  NAYY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this in the cover for Pyarelal who will pass it on </w:t>
      </w:r>
      <w:r>
        <w:rPr>
          <w:rFonts w:ascii="Times" w:hAnsi="Times" w:eastAsia="Times"/>
          <w:b w:val="0"/>
          <w:i w:val="0"/>
          <w:color w:val="000000"/>
          <w:sz w:val="22"/>
        </w:rPr>
        <w:t>to you.  It will save a day’s del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till now. 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one.  Of course I have not received today’s ma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fairly free but that is welco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ere is going on, but what will come of i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.  Take it that all I can do is to wish it will.  Rajkumari, Mani </w:t>
      </w:r>
      <w:r>
        <w:rPr>
          <w:rFonts w:ascii="Times" w:hAnsi="Times" w:eastAsia="Times"/>
          <w:b w:val="0"/>
          <w:i w:val="0"/>
          <w:color w:val="000000"/>
          <w:sz w:val="22"/>
        </w:rPr>
        <w:t>and Brijkrishna are here to help me.  So much for toda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letter is placed among those of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 LETTER  TO  U.  N.  DHE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DHEBA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ee no way of improvement for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ities of Kathiawar so long as they are concerned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Their subjects have no strength.  I shall congratulate you </w:t>
      </w:r>
      <w:r>
        <w:rPr>
          <w:rFonts w:ascii="Times" w:hAnsi="Times" w:eastAsia="Times"/>
          <w:b w:val="0"/>
          <w:i w:val="0"/>
          <w:color w:val="000000"/>
          <w:sz w:val="22"/>
        </w:rPr>
        <w:t>and Kathiawar if you can find a w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RANGARA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EB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a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LETTER  TO  CHIMANBH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HIMAN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ank draft for Rs. 1,000.  I shall credi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unds account that stands in my name.  Congratulations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friend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rmataram from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for the Kathiawar Food Conference which was to be hel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Presidentship of Mangaldas Pakwasa, at Rajkot on May 11, 1946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05-77); actively associated with Kathiawar Political Conferenc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Indian National Congress, 1955-59; Chairman of Scheduled Trib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Commission; President of Bharatiya Adim Jati Sangh; 1962-64; Chair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Village Industries Commission, 1963; Chairman of Primary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an has written to you. I shall keep a regular di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t the very day you left. I see now that it was for the bes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 w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two items I sent yesterday—one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and the other Hindustan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family left there works together in harmony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 a burden on the Harijan colony. Let everyone be of help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icipate in all activities there—at least in such work as washing </w:t>
      </w:r>
      <w:r>
        <w:rPr>
          <w:rFonts w:ascii="Times" w:hAnsi="Times" w:eastAsia="Times"/>
          <w:b w:val="0"/>
          <w:i w:val="0"/>
          <w:color w:val="000000"/>
          <w:sz w:val="22"/>
        </w:rPr>
        <w:t>the vegetables or grinding the corn or clea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will Sushila’s engagement take place ?</w:t>
      </w:r>
    </w:p>
    <w:p>
      <w:pPr>
        <w:autoSpaceDN w:val="0"/>
        <w:autoSpaceDE w:val="0"/>
        <w:widowControl/>
        <w:spacing w:line="220" w:lineRule="exact" w:before="8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Vinod’s letter on to you. Post it. I think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right that you go through it before it is pos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 LETTER  TO  A.  K.  BHAGWA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HAGWA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detailed letter.  There is nothing wrong in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ghee in a balanced diet.  It would be another thing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without milk, and a great thing it would be.  [But]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doubt [that you can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ub-bath be arranged?  If you arrive 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regarding the land your work will proceed fast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 W. 2748.  Courtesy : Manibhai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 LETTER  TO  GURUNATH  JOS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URUNATH  JOS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glad.  It appears tha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well there.  I hope that you will fully acquaint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we have adopted in Uruli Kanchan and point 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that you may notice.  I hear that Father is likely to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 If this happens it will be fine.  I am enclosing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in this conne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3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6</w:t>
      </w:r>
    </w:p>
    <w:p>
      <w:pPr>
        <w:autoSpaceDN w:val="0"/>
        <w:autoSpaceDE w:val="0"/>
        <w:widowControl/>
        <w:spacing w:line="260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ise is not erased by making greater noise. 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ed by people making mute signs and never pushing for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order are necessary at all gatherings, but are especially 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gatherings.  People come together for prayer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peace, to hear God’s name and to recite it.  Therefor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should really attune themselves even as they star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 Let them be silent and let their thoughts dwell as they w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ayer.  Otherwise coming to prayers is usel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oped that, in future, all would try to follow what he had sa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us derive full benefit from attending pray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5-1946;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 TOTAL  PROHIBI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vincial Governments are now in full swing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>Happily on the question of prohibition, there can be no differences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Pyarelal’s report “A Simla Diary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s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bserving silence this was read out at the meet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tween the Congress and the Muslim League.  And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 concrete policy and the States too joined in,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y in no time and earn the blessings of lakhs of homes.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of the Governments under virtual martial law, 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Advisers had the shamelessness to reverse the polic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lready adopted in some provinces and misappropr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hich was raised by the provinces in question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up prohibition with prohibition legislation. 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thods of educating the drinking public in the harm that </w:t>
      </w:r>
      <w:r>
        <w:rPr>
          <w:rFonts w:ascii="Times" w:hAnsi="Times" w:eastAsia="Times"/>
          <w:b w:val="0"/>
          <w:i w:val="0"/>
          <w:color w:val="000000"/>
          <w:sz w:val="22"/>
        </w:rPr>
        <w:t>drink does and privide them with innocent recreation and heal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drinks.  Every bar or, failing that, a place next door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so far as possible, be utilized as a refreshment and re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 If this constructive activity is taken up, it must prove a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ue for the State, besides prohibition, benef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reconstructing thousands of ruined hom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oddy-tapping should be replaced by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ta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converting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ch to th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which needs cheap sugar.  These columns have show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ways </w:t>
      </w:r>
      <w:r>
        <w:rPr>
          <w:rFonts w:ascii="Times" w:hAnsi="Times" w:eastAsia="Times"/>
          <w:b w:val="0"/>
          <w:i/>
          <w:color w:val="000000"/>
          <w:sz w:val="22"/>
        </w:rPr>
        <w:t>tad-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ferable to cane-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210" w:val="left"/>
          <w:tab w:pos="4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lections are suggested by the following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ircular letter addres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Union (Fyzabad Road, Lucknow) to the Press.  From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ollowing ite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students under the heading</w:t>
      </w:r>
      <w:r>
        <w:rPr>
          <w:rFonts w:ascii="Times" w:hAnsi="Times" w:eastAsia="Times"/>
          <w:b w:val="0"/>
          <w:i w:val="0"/>
          <w:color w:val="000000"/>
          <w:sz w:val="22"/>
        </w:rPr>
        <w:t>“What Can Youth Do?”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ledge themselves to total abstinence from all intoxicants and habi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ing drugs, which includes tobacoo. . . 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mand a thorough alcohol and narcotic drugs education, to be a p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chool curriculum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mand while under training a part in social service, inclu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ance work, educating the public of the harm done to them throug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the intoxicant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commend that in the scheme for small savings campaign for ru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, total abstinence from all intoxicants be stressed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y themselves against the awful waste of precious foodstuff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quor in breweries and distilleri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oin up with a temperance society. . . 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ke use of temperance literature. . . 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which only extracts are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lidays, a good time for this servic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96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o learn the lesson of how much they can give to the country . . 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7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 LETTER  TO  EMILY  KINNAIRD</w:t>
      </w:r>
    </w:p>
    <w:p>
      <w:pPr>
        <w:autoSpaceDN w:val="0"/>
        <w:tabs>
          <w:tab w:pos="550" w:val="left"/>
          <w:tab w:pos="5310" w:val="left"/>
          <w:tab w:pos="5870" w:val="left"/>
        </w:tabs>
        <w:autoSpaceDE w:val="0"/>
        <w:widowControl/>
        <w:spacing w:line="286" w:lineRule="exact" w:before="2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7, 1946 </w:t>
      </w:r>
      <w:r>
        <w:rPr>
          <w:rFonts w:ascii="Times" w:hAnsi="Times" w:eastAsia="Times"/>
          <w:b w:val="0"/>
          <w:i w:val="0"/>
          <w:color w:val="000000"/>
          <w:sz w:val="16"/>
        </w:rPr>
        <w:t>DEAR  M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be going back!  Wish you well on the voyage.  Let </w:t>
      </w:r>
      <w:r>
        <w:rPr>
          <w:rFonts w:ascii="Times" w:hAnsi="Times" w:eastAsia="Times"/>
          <w:b w:val="0"/>
          <w:i w:val="0"/>
          <w:color w:val="000000"/>
          <w:sz w:val="22"/>
        </w:rPr>
        <w:t>neither your will nor mine but His will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 son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Y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NAIR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 LETTER  TO  HASAN 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310" w:val="left"/>
          <w:tab w:pos="5870" w:val="left"/>
        </w:tabs>
        <w:autoSpaceDE w:val="0"/>
        <w:widowControl/>
        <w:spacing w:line="282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7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HASAN  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me to answer your letter.  Yours is a typica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ng that even things done with the best of motives can be </w:t>
      </w:r>
      <w:r>
        <w:rPr>
          <w:rFonts w:ascii="Times" w:hAnsi="Times" w:eastAsia="Times"/>
          <w:b w:val="0"/>
          <w:i w:val="0"/>
          <w:color w:val="000000"/>
          <w:sz w:val="22"/>
        </w:rPr>
        <w:t>perversely interpret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LETTER  TO  BHAGAVADACHARYA</w:t>
      </w:r>
    </w:p>
    <w:p>
      <w:pPr>
        <w:autoSpaceDN w:val="0"/>
        <w:autoSpaceDE w:val="0"/>
        <w:widowControl/>
        <w:spacing w:line="266" w:lineRule="exact" w:before="46" w:after="252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HAGAVAN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55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6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556" w:space="0"/>
            <w:col w:w="296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were right to point out my error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t I do not quite see it as such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very dear to me.  I can easily give it up if I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an infatuat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 The faul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 I am sending on to Jivanji the relevant por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a subject for complaint that I can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Kathiawar.  I am perpetually faced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whom I should see and whom need no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M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GAVADACHARY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NAGA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 LETTER  TO  SHRIKRISHNADAS  JAJ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 am still under the impression that there is no [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] on khadi.  But whom shall we fight?  Now the work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ministers.  Whom should I write to? 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Annada.  He may do as he wishes.  Can they not sell Borkam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Borkamta itself?  Many questions arise.  Ask Satis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And then leave it to them.  I don’t want to claim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pondered fully over it but I have helped others to think about it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SPEECH  AT  PRAYER 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6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n his speech at today’s prayer meeting, commend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et which prevailed after his appeal to the audience on the two previous evenings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A. I. S. 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atis Chandra Das Gup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all if they could sing in tune and keep proper time to join in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was a good habit to cultivate and if they did it from the hea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igently they would realize that God’s blessings were in it.  If they co-oper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e thing it would help them to co-operate with their neighbours in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tained to the common w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 rumours had come to him, he said, in regard to his permanent 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left.  Some people were foolish enough to believe that there had bee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quarrel.  Those who lived with him were not made of such stuff. 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d that because his staff had left, the negotiations had broken down.  Thi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olly untrue.  They left, as Gandhiji had said bef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cause they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nted to be alone with God as his only help.  Even so he was no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 It had been so throughtout his life.  In South Africa, too, all kinds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>had helped him including Boers, Africans and Europe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. . . contained a scathing denunciation of the speculation f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seized Simla.  He interpreted it as a sign of cowardice.  He tried to im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m that it arose from fear.  He himself was a coward in his early youth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to shed his cowardice through the recitation of Ramanam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coward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many times before their death.  Fear of disease killed more men that dis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 He appealed to newspapermen also not to spread false news.  It was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each people to be brave and not instil fear into them.  The Cabinet Miss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with the blessings of the Prime Minister, who had said they were coming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rt with power whether Indians agreed among themselves or not.  It was not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trust or disbelieve anyone so long as there was no cause to do so.  Wer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had the courage to put up a non-violent fight against a mighty empire for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going to yield to frustration if the British Government failed to perform its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be unworthy of those who had vowed their all to serve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said the country was theirs and they were going to make her free.  If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in them, freedom could never be theirs.  The strength that withstands all fe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d from God.  When Gandhiji said he knew no fear, it was not because he was a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.  He was not different from any of them.  The only difference that ther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follows is reproduc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’s “A Simla Diary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ment to the Press”, 4-5-1946 and “Speech at Prayer Meeting”, 4-5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here has : “Gandhiji himself had never known what fear wa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be between him and them was that he had, perhaps, more faith, more spiri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, of sacrifice and of renunciation.  All those would come to those who belie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and fear nothing, relying solely on Go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 AND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titution is undergoing a radical chang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hange that is desirable for the sake of avoiding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is to remove the words “legitimate and peaceful”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rticle of the Congress Constitution as also the claus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rience shows that the people who form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not wedded either to truth and non-violenc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As an ardent lover of truth and non-violence and kha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bol, I make bold to suggest that these clauses should go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pen to anyone to be truthful and non-violent and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f he or she chooses to.  Only there will be no d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on India or the world.  Paradoxical as it may appea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truthf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re non-violent and better khadi-lov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mendment than without.  It should be remember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d at one time moved the removal of these clauses.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I was defeated.  It was wrong to be glad.  I shall be sorry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rejected even now.  Let it not be said of us that we prize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above tru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KTAI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TI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to be on the eve of attaining independence!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e bad European manner and customs and still prize 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?  It would be a sad day for India and the world, i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we are to pay for independence is cocktail partie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the famishing millions know of such parties?  Let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us that our monied men were gay whilst those from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>made money were famishing for foo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OK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 that at the nex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ll the cooks should be Harijans and to that end a corps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itution of the Indian National Congress”, 28-10-1934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titution of the Indian National Congress” sub-tile “Qualific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healthfu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oks should be trained in the observance of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cooking scientifically and as behoves a poor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He would have this privilege and duty given to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vince in which the Congress session is to be held. 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these cooks should be taken over by those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it and keep cooks.  Any suggestion like this which sh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at untouchability is a thing of the past is to be welcom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add that Concressmen who endorse it need not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 They should from now take up Harijans not merely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 but have them in all other capacities.  What is more,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fford it take Harijans in their families as their ow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m proper training.  All this can only happen i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sincere in their professions and if the truth had gon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the garb of religion Hinduism is said to have consigned t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their own kith and kin for no fault of the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1.  QUESTION 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ngress Constitution makes it incumbent on all its candidat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 for election to be habitual wearers of hand-spun and hand-woven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.  Does this not imply that they can only use that khadi which is certifi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S. A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my opinion it cannot be otherwis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s dealer in uncertified khadi eligible to hold offer in a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my conception as to how a dealer in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be a Congressman, leave alone an aspirant, for holding </w:t>
      </w:r>
      <w:r>
        <w:rPr>
          <w:rFonts w:ascii="Times" w:hAnsi="Times" w:eastAsia="Times"/>
          <w:b w:val="0"/>
          <w:i w:val="0"/>
          <w:color w:val="000000"/>
          <w:sz w:val="22"/>
        </w:rPr>
        <w:t>office in any Congress Committe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ay that a dealer in uncertified khadi cannot even be a Congress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less an office-holder.  But what about those who are office-holder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who deal in mill cloth and even sell foreign cloth?</w:t>
      </w:r>
    </w:p>
    <w:p>
      <w:pPr>
        <w:autoSpaceDN w:val="0"/>
        <w:tabs>
          <w:tab w:pos="550" w:val="left"/>
          <w:tab w:pos="910" w:val="left"/>
          <w:tab w:pos="21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the second question is equally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referred to in the third.  It is for these very reaso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mmended the removal of the relevant clau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Experience has taught us that we are unable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5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“Non-Violence and Khad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dhere to the rules in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May 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 LETTER  TO  SIR  STAFFORD  CRIPPS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DWICK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STAFF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1670" w:val="left"/>
          <w:tab w:pos="2710" w:val="left"/>
          <w:tab w:pos="3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Congress deleg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warm debat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ission’s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foremost was that if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, it was binding on them and its terms were binding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Congress unless the latter repudiated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ould be the case with the League.  On the strength o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last n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they were binding on no one. The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nt Assembly would be free to throw out any of the ite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two delegations were equally free to add to or a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before the Constituent Assembly.  I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were meant only as a scaffolding by means of whic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could be brought to the Constituent Assembly adum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raft.  If you are able to confirm the above and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ublic declaration to that effect, the main difficult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merits, the difficulty about parity between six Hin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jority Provinces and the five Muslim majority Province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urmountable. The Muslim majority Provinces represent over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e crores of the population as against over 19 crores of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   majority   Provinces.    This   is   really   worse  than  Pakista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uggested in [its] place is that the Central Legislatu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amed on the population basis and so too the executive. 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fair, an impartial non-British tribunal should awar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on many other matters of difference otherwis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 If these two points are cleared my way would be cle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 Kalam Azad, Jawaharlal Nehru, Vallabhbhai Patel and Abdul Ghaffar </w:t>
      </w:r>
      <w:r>
        <w:rPr>
          <w:rFonts w:ascii="Times" w:hAnsi="Times" w:eastAsia="Times"/>
          <w:b w:val="0"/>
          <w:i w:val="0"/>
          <w:color w:val="000000"/>
          <w:sz w:val="18"/>
        </w:rPr>
        <w:t>Kha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ggest Points for Agreement Between the Congress and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port of the talk, presumably by Agatha Harris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age G. Alexander and Agatha Harrison”, 7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the addressee replied : “As to your first point the position as I se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 : If the Congress and the Muslim League delegates agree to a certain basis for </w:t>
      </w:r>
      <w:r>
        <w:rPr>
          <w:rFonts w:ascii="Times" w:hAnsi="Times" w:eastAsia="Times"/>
          <w:b w:val="0"/>
          <w:i w:val="0"/>
          <w:color w:val="000000"/>
          <w:sz w:val="18"/>
        </w:rPr>
        <w:t>the new constitution they will be bound as honourable men to do their utmost to 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unning down to you, I thought I should s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leaving you to decide whether we should mee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hether an exchange of letters should suffice.  I am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8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 LETTER  TO  VIYOGI  HARI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VITYOGI  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remember what I had said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ith me then are with you now; ask them.  I do not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nything about those who get Rs. 50 and dea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llowance] but there were some who got very little, say, Rs. 15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can say something.  It is possible that I am confusing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was with something else.  My memory should not be tr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amdas have written something about himself even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00" w:lineRule="exact" w:before="20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orm agreed upon is that adopted by the Constituent Assembly.  To do less </w:t>
      </w:r>
      <w:r>
        <w:rPr>
          <w:rFonts w:ascii="Times" w:hAnsi="Times" w:eastAsia="Times"/>
          <w:b w:val="0"/>
          <w:i w:val="0"/>
          <w:color w:val="000000"/>
          <w:sz w:val="18"/>
        </w:rPr>
        <w:t>than that would be to go back upon their word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second point—equality at the Centre, I appreciate your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not that ‘it would be worse than Pakistan’.  If this can be overcome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international arbitration by agreement with the League there is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>nothing whatever to prevent such an agre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being held from May 5 to May 12,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33-40;  Manager, Harijan Udyogshala, Delh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Hindi Sahitya Sammelan, Karachi, 1946; Secretary, Harijan Sevak Sangh, </w:t>
      </w:r>
      <w:r>
        <w:rPr>
          <w:rFonts w:ascii="Times" w:hAnsi="Times" w:eastAsia="Times"/>
          <w:b w:val="0"/>
          <w:i w:val="0"/>
          <w:color w:val="000000"/>
          <w:sz w:val="18"/>
        </w:rPr>
        <w:t>1951-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 SPEECH  AT  PRAYER  MEETING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at the outset that as it was Gurudev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rthday he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n nothing but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icture of the poet had been put on the dais at the prayer gathering.  Draw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ttention of the gathering to it, Gandhiji said that the inscription under it w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to ‘The light that never failed’.  Gurudev’s body was reduced to ashes b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diance that had been within him was like the sun which would shine so long as lif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is earth lasted.  But the light he shed was for the soul as the sun’s was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.</w:t>
      </w:r>
    </w:p>
    <w:p>
      <w:pPr>
        <w:autoSpaceDN w:val="0"/>
        <w:autoSpaceDE w:val="0"/>
        <w:widowControl/>
        <w:spacing w:line="260" w:lineRule="exact" w:before="7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poet and a literary star of the first magnitud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his mother tongue and all Bengal is able to drink deep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 of his poetry.  Translations of his works exis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 He was a great writer in English too, perhap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it.  He had school education but he could bo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iversity degree. He was just Gurudev.  Our Viceroy had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Poet of Asia, a  title that no one before him had had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world poet and, what is more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eft up the </w:t>
      </w:r>
      <w:r>
        <w:rPr>
          <w:rFonts w:ascii="Times" w:hAnsi="Times" w:eastAsia="Times"/>
          <w:b w:val="0"/>
          <w:i/>
          <w:color w:val="000000"/>
          <w:sz w:val="22"/>
        </w:rPr>
        <w:t>Gitanj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oems which brought him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.  The great Tulsidas left us his immortal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wned Vedavyasa left us a history of manki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oets; they were teachers.  Gurudev too wrote not only as a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riting, however, was not his only gift.  He was an art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ncer, a singer, with all the sweetness and purity that art in its finest </w:t>
      </w:r>
      <w:r>
        <w:rPr>
          <w:rFonts w:ascii="Times" w:hAnsi="Times" w:eastAsia="Times"/>
          <w:b w:val="0"/>
          <w:i w:val="0"/>
          <w:color w:val="000000"/>
          <w:sz w:val="22"/>
        </w:rPr>
        <w:t>sense  should contain. His creative genius has also given us Sant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tan, Sriniketan and Visvabharati. These breathe his spirit and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not only to Bengal but to India. Santiniketan has becom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a  place of pilgrimage to us all.  He was not, in his lifetime,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f these institutions what he had dreamed for the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? Fulfilment of man’s purpose is in God’s hands. 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monuments to his endeavour and are a constant reminder to us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dprodu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’s  report “A Simla Diary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z.,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onate love he had for his country and the service h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You have just heard the national song he wrote, a so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und a place in our national life.  How often is the ins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heard from thousands of voices!  It is not only a song bu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like a devotional hym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nded by exhorting the people to learn the lessons of lov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, love of the world and selfless service from the noble example which Gurudev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lef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</w:t>
      </w:r>
    </w:p>
    <w:p>
      <w:pPr>
        <w:autoSpaceDN w:val="0"/>
        <w:autoSpaceDE w:val="0"/>
        <w:widowControl/>
        <w:spacing w:line="292" w:lineRule="exact" w:before="30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 AYURVEDA  AND  NATURE  C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70" w:val="left"/>
          <w:tab w:pos="143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 Vallabhram, Professor of Ayurveda and Vanas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ure through Ayurveda is based on the five elements. . . . </w:t>
      </w:r>
      <w:r>
        <w:rPr>
          <w:rFonts w:ascii="Times" w:hAnsi="Times" w:eastAsia="Times"/>
          <w:b w:val="0"/>
          <w:i/>
          <w:color w:val="000000"/>
          <w:sz w:val="18"/>
        </w:rPr>
        <w:t>Path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iet cure)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entific term of the greatest importance in Ayurveda.  Its real meaning i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from disease depends on a proper observance of the laws of nature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 the repetition of Raman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iving are the best and the cheapest preventives of diseas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is that doctors, hakims and vaidyas do not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s the sovereign of cures.  There is no place given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Ayurvedic literature except in the shape of a charm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people further into the well of superstition. Ramana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no connection with superstition. It is nature’s suprem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observes it is free from disease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sam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eeps one free from disease applies also to its cure.  An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as to why a man who recites Ramanama regul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a pure life should ever fall ill.  Man is by nature imperfect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man strives after perfection, but seldom attains it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mbles on the way, though unwittingly. The whole of God’s law </w:t>
      </w:r>
      <w:r>
        <w:rPr>
          <w:rFonts w:ascii="Times" w:hAnsi="Times" w:eastAsia="Times"/>
          <w:b w:val="0"/>
          <w:i w:val="0"/>
          <w:color w:val="000000"/>
          <w:sz w:val="22"/>
        </w:rPr>
        <w:t>is embodies in a pure life.  The first thing is to realize one’s 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. It should be obvious that the moment one transg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imits one falls ill. Thus a balanced diet eaten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gives one freedom from disease.  How is one to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diet for one?  Many such problems can be imagined. 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rt of all this is that everyone should be his own doctor and fi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autoSpaceDE w:val="0"/>
        <w:widowControl/>
        <w:spacing w:line="200" w:lineRule="exact" w:before="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his limitations.  The man who does so will surely live up to the age </w:t>
      </w:r>
      <w:r>
        <w:rPr>
          <w:rFonts w:ascii="Times" w:hAnsi="Times" w:eastAsia="Times"/>
          <w:b w:val="0"/>
          <w:i w:val="0"/>
          <w:color w:val="000000"/>
          <w:sz w:val="22"/>
        </w:rPr>
        <w:t>of 125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 Vallabhram asks whether well-known home dru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can be included in nature cure.  Doctor friends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hing more than investigate the laws and act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fore they are the best nature-cure men.  Every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lained away in this manner.  All I want to say is tha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Ramanama is really contrary to true nature cure. 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cedes from this central principle the farther away one go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.  Following this line of thought I limit nature cu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five elements.  But a vaidya who goes beyond this and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rbs as grow or can be grown in his neighbourhood pu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sick and not for money may claim to be a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But where are such vaidyas to be found?  Today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making money.  They do no research work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greed and mental laziness that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is at a low ebb.  Instead of admitting their own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row the blame on Government and public men. 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help those who through their own fault becom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by drag the name of Ayurveda in the mu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6.  HOW  CAN  VIOLENCE  BE  STOPP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back a military officer in Poona, who is about to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England, said to me that violence was on the increase in India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further increase as people were gradually turning away from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th of non-violence.  “We in the West”, he said, “not only believe in vio- 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nce but our society is based on it. Several subject races have won their indepen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roug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ole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da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v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ace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s-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vered the atom bomb for stopping violence.  The last great war is a cas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  poin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Continuing,   the   military   officer   said,   “Gandhiji  has  shown 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the way of non-violence.  Has he discovered any such power as the atom bomb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ill at once convert people to non-violence and bring about a rule of peace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Gandhiji’s ‘atom bomb’ stop people from following the path of violence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 Gandhiji to exercise his power over the people and tell them to give up al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 : “The world has seen how with the help of the atom </w:t>
      </w:r>
      <w:r>
        <w:rPr>
          <w:rFonts w:ascii="Times" w:hAnsi="Times" w:eastAsia="Times"/>
          <w:b w:val="0"/>
          <w:i w:val="0"/>
          <w:color w:val="000000"/>
          <w:sz w:val="18"/>
        </w:rPr>
        <w:t>bomb we stopped the bloody war in no tim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38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s of violence and adopt his creed.  If he cannot wean his people today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rrible violence that is spreading all over the country, I tell you that he will liv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ppointed man and his life’s work will be ruin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confusion of thought in this ques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 bomb has not stopped violence.  People’s hearts are full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parations for a third world war may even be said to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 While it would be absurd to say that violence has ever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mankind it cannot either be said that violence never achieve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have to repent if I cannot stop viol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picture of non-violence.  No man can stop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can do so.  Men are but instruments in His hands. 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means cannot stop violence but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means should not be employed for the purpo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factor is God’s gr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He works according to His law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iolence will also be stopped in accordance with that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and can never know God’s law fully. 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ry as far as lies in our power.  I hold that our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succeeded to a fair extent in India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room for the passimism shown in the question.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one of the world’s great principles which no power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pe out.  Thousands like myself may die in trying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but ahimsa will never die.  And the gospel of ahimsa can be </w:t>
      </w:r>
      <w:r>
        <w:rPr>
          <w:rFonts w:ascii="Times" w:hAnsi="Times" w:eastAsia="Times"/>
          <w:b w:val="0"/>
          <w:i w:val="0"/>
          <w:color w:val="000000"/>
          <w:sz w:val="22"/>
        </w:rPr>
        <w:t>spread only through believers dying for the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May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7.  KHADI  SCIENCE  SCHOOL  IN 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thaldas Jerajani is one of those who will do his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nto practice what he is once convinced is the right th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>When I returned home in 1915 from South Africa after 20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le, he was at that time running a large swadeshi store in Bomb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him that he was dealing in what was ‘swadeshi’ only in </w:t>
      </w:r>
      <w:r>
        <w:rPr>
          <w:rFonts w:ascii="Times" w:hAnsi="Times" w:eastAsia="Times"/>
          <w:b w:val="0"/>
          <w:i w:val="0"/>
          <w:color w:val="000000"/>
          <w:sz w:val="22"/>
        </w:rPr>
        <w:t>name.  It was not difficult for him to understand that he had been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Hindi here adds : “I hope you will clear the British officer’s doub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here adds : “Even when it stops while material means are empl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have stopped by God’s grace.  Yes, I will concede that God’s grace is a </w:t>
      </w:r>
      <w:r>
        <w:rPr>
          <w:rFonts w:ascii="Times" w:hAnsi="Times" w:eastAsia="Times"/>
          <w:b w:val="0"/>
          <w:i w:val="0"/>
          <w:color w:val="000000"/>
          <w:sz w:val="18"/>
        </w:rPr>
        <w:t>conventional phra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delusion but it was not clear to him w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Beyond pointing out the flaw I too was unable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guidance straightaway.  But I could not remain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king efforts to put into practice what I believed. 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I threw myself heart and soul into producing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thaldas started business in khadi sales.  At that ti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at was produced was sold in Bombay.  Khadi weav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reas could be counted on the fingers of one han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gradual growth of khadi is very interesting but I may </w:t>
      </w:r>
      <w:r>
        <w:rPr>
          <w:rFonts w:ascii="Times" w:hAnsi="Times" w:eastAsia="Times"/>
          <w:b w:val="0"/>
          <w:i w:val="0"/>
          <w:color w:val="000000"/>
          <w:sz w:val="22"/>
        </w:rPr>
        <w:t>not dwell on it here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t has been realized that khadi merely as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y has been a mistake, Shri Viththaldas has take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orward.  I give below the gist of his account of his do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has described in a Gujarati letter to me :</w:t>
      </w:r>
    </w:p>
    <w:p>
      <w:pPr>
        <w:autoSpaceDN w:val="0"/>
        <w:autoSpaceDE w:val="0"/>
        <w:widowControl/>
        <w:spacing w:line="260" w:lineRule="exact" w:before="8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you that two out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Khadi Bhandars in Bombay have been conver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centres.  Instead of windows dressed with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purposes of sales, people are treated to look 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of khadi production beginning from cotton ri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arn.  Those who are tempted to gain practic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showrooms and are given instruction should th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 Up till now there are 209 pupils and the attend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 for learning all the processes.  Shri Kakubhai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the work with zest and is devoting all his time to it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aving we could only get one place in Andheri </w:t>
      </w:r>
      <w:r>
        <w:rPr>
          <w:rFonts w:ascii="Times" w:hAnsi="Times" w:eastAsia="Times"/>
          <w:b w:val="0"/>
          <w:i w:val="0"/>
          <w:color w:val="000000"/>
          <w:sz w:val="22"/>
        </w:rPr>
        <w:t>where we have put up looms.  Owing to the difficulty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ng accommodation in Bombay, half the shop on Kalb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Road has been turned into a weaving centre also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an expert have been obtained.  It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>how far we can progress in this line.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 khadi sales mounted high owing to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.  Today also cloth for everyday needs is har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loth has gone into the black market and fe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tastic prices.  Khadi is, therefore, still considered cheap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n’t for the fact that yarn currency even to a limited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vogue we simply could not have met the demand n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ped with the rush on our stores.  The danger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going into the black market might even have been there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cal awakening has always connoted a </w:t>
      </w:r>
      <w:r>
        <w:rPr>
          <w:rFonts w:ascii="Times" w:hAnsi="Times" w:eastAsia="Times"/>
          <w:b w:val="0"/>
          <w:i/>
          <w:color w:val="000000"/>
          <w:sz w:val="22"/>
        </w:rPr>
        <w:t>pari pass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demand for khadi and it is goo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lieve in it and yet have been lazy about spinn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ve to take to the wheel.  Conditions for teach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re therefore favour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triking about the figures given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.  Those who think that the world is full of craz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say that Bombay has its full quota of such folk. 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elieve that the world is the better for them.  The man who st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mpossible may be looked upon as a burden.  But the cr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possessed by some special idea is the crazy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d by society.  I place Shri Viththaldas in this category. 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ew people in a pleasure-loving city like Bombay wh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khadi is no small matter for satisfaction.  Khadi will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full height of course only when it is manufactur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 and in every home and use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Bombay is the foremost city where giving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is concerned, so it can play a leading part in the difficul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ducing khadi.  Who would not like Bombay to hold this cov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?  Shri Viththaldas and his colleagues are working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al.  If they die in the attempt to bring their dreams to fru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th will be worth while.  They must, however, hasten slow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mistakes.  They must, however, hasten slowl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mistakes.  If they are watchful and mend their errors at once </w:t>
      </w:r>
      <w:r>
        <w:rPr>
          <w:rFonts w:ascii="Times" w:hAnsi="Times" w:eastAsia="Times"/>
          <w:b w:val="0"/>
          <w:i w:val="0"/>
          <w:color w:val="000000"/>
          <w:sz w:val="22"/>
        </w:rPr>
        <w:t>all will surely be well with thei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May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 LETTER  TO  MANILAL 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Parting is such a sweet sorrow.  I di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o tears when bidding good-bye to you all, but soon cal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 My step, however, was perfectly right.  I am experiencing its </w:t>
      </w:r>
      <w:r>
        <w:rPr>
          <w:rFonts w:ascii="Times" w:hAnsi="Times" w:eastAsia="Times"/>
          <w:b w:val="0"/>
          <w:i w:val="0"/>
          <w:color w:val="000000"/>
          <w:sz w:val="22"/>
        </w:rPr>
        <w:t>sweet fruits.  I have no time to write at length about it.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I would prefer Sita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8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going to Bombay.  You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start making preparations.  Your dharma is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 If you can but have faith that I am in God’s hands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even think about the 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n’t find the heat there unbearable.  I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day about what is going to happen now and how lo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y her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7"/>
        <w:gridCol w:w="3257"/>
      </w:tblGrid>
      <w:tr>
        <w:trPr>
          <w:trHeight w:hRule="exact" w:val="66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69.  LETTER  TO  SITA  GANDH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I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id feel sad to send you back; I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ll, but that was my duty.  So what has happened is good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re to pass the examination.  Why should you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ivision?  Is not the day for your departure to Kashi drawing ne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 What is the condition of your foot?  It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get bad.  You should see to that.  And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r studies progressing?  Do you read anything? </w:t>
      </w:r>
      <w:r>
        <w:rPr>
          <w:rFonts w:ascii="Times" w:hAnsi="Times" w:eastAsia="Times"/>
          <w:b w:val="0"/>
          <w:i w:val="0"/>
          <w:color w:val="000000"/>
          <w:sz w:val="22"/>
        </w:rPr>
        <w:t>How else do you pass your time?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ught to master Urd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?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Sushil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?  Where is she?  What are Il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Arun busy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78</w:t>
      </w:r>
    </w:p>
    <w:p>
      <w:pPr>
        <w:autoSpaceDN w:val="0"/>
        <w:autoSpaceDE w:val="0"/>
        <w:widowControl/>
        <w:spacing w:line="198" w:lineRule="exact" w:before="212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, sister and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ught up in a lot of work. Whatever has happened i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est. You should not work at the cost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stood about Vinod. Let us see what she does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all about Mahuva. You need not send th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had seen the letter I wrote, hadn’t you ? There is n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. Vinod can do a lot if she gets to understand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everything in the hands of God. Let us make the b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You did well to send me the Gujarati weekly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ad it before this letter is po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ow many copies of the Urdu issue have so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igures have been received. How did you like the types ? How did </w:t>
      </w:r>
      <w:r>
        <w:rPr>
          <w:rFonts w:ascii="Times" w:hAnsi="Times" w:eastAsia="Times"/>
          <w:b w:val="0"/>
          <w:i w:val="0"/>
          <w:color w:val="000000"/>
          <w:sz w:val="22"/>
        </w:rPr>
        <w:t>Dev react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enclosing with this a letter to Sushila. Read it and send it t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 S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have had a long talk with Badshah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If my ordering you about could do any good I would do i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I can do no more than offer you advice.  If you like it act on it;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n’t do as you pl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to see Amtul.  Your brother has died and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go  [to her] it would not be 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 need for you to go to the Frontie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>Akbar should go when he is completely free from his work at Sama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saheb says that Akbar should go only when he wants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saheb is of course convinced that Akbar can do bette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.  You will write to me when you go to Indore </w:t>
      </w:r>
      <w:r>
        <w:rPr>
          <w:rFonts w:ascii="Times" w:hAnsi="Times" w:eastAsia="Times"/>
          <w:b w:val="0"/>
          <w:i w:val="0"/>
          <w:color w:val="000000"/>
          <w:sz w:val="22"/>
        </w:rPr>
        <w:t>how things stand there.  Then I can advise you 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your about Borkamata, haven’t I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bar’s letters to me and Zohra are enclosed herewith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was addressed to Zohra.  Inadvertently, my assista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t.  I read both the letters and gave them to Khansaheb to read. </w:t>
      </w:r>
      <w:r>
        <w:rPr>
          <w:rFonts w:ascii="Times" w:hAnsi="Times" w:eastAsia="Times"/>
          <w:b w:val="0"/>
          <w:i w:val="0"/>
          <w:color w:val="000000"/>
          <w:sz w:val="22"/>
        </w:rPr>
        <w:t>Now pass them on to Zohra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51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 INTERVIEW  TO  U.  P.  I.</w:t>
      </w:r>
    </w:p>
    <w:p>
      <w:pPr>
        <w:autoSpaceDN w:val="0"/>
        <w:tabs>
          <w:tab w:pos="550" w:val="left"/>
          <w:tab w:pos="4970" w:val="left"/>
          <w:tab w:pos="5310" w:val="left"/>
          <w:tab w:pos="5870" w:val="left"/>
        </w:tabs>
        <w:autoSpaceDE w:val="0"/>
        <w:widowControl/>
        <w:spacing w:line="270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9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Mahatma Gandhi returned to his camp . . . after his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urs’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ir Stafford Cripps, the United Press of India representative accosted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news relating to the latest development in the political situation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ilingly pointed to the weather outside and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see there is no more rain?  The sky is clear of cloud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torm which was raging has stop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1-5-1946</w:t>
      </w:r>
    </w:p>
    <w:p>
      <w:pPr>
        <w:autoSpaceDN w:val="0"/>
        <w:tabs>
          <w:tab w:pos="5130" w:val="left"/>
          <w:tab w:pos="5850" w:val="left"/>
          <w:tab w:pos="6430" w:val="left"/>
        </w:tabs>
        <w:autoSpaceDE w:val="0"/>
        <w:widowControl/>
        <w:spacing w:line="298" w:lineRule="exact" w:before="304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3.  SPEECH  AT  PRAYER  MEET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0, 194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congratulated the audience again on the perfect quie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during the prayer hour.  He hoped that they would be as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y went, whether for prayer or for any other gathering.  If after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they became disorderly, noisy, and quarrelled with each other, then their quie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as but a mocke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that the spirit of prayer must abide with them all the twenty-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, if it was a heart prayer and came not merely from the lips.  The real peace of </w:t>
      </w:r>
      <w:r>
        <w:rPr>
          <w:rFonts w:ascii="Times" w:hAnsi="Times" w:eastAsia="Times"/>
          <w:b w:val="0"/>
          <w:i w:val="0"/>
          <w:color w:val="000000"/>
          <w:sz w:val="18"/>
        </w:rPr>
        <w:t>prayer could come to their hearts only if God entered therein.  Then they would be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extract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from Pyarelal’s report “A Simla Diar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06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e outwardly as they were within.  They would be honest, they would harbour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mity against anyone, they would be truthful, they would cheat no one if they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usi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ng an incident of his youthful days, Mahatma Gandhi said how 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ng man he had once gone into a small shop in Bombay and asked for a pen-knif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shown one priced at Re. 1-8.  He thought Re. 1-8 was too much and bough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cle at half that price.  But on testing it, he found that it was not worth even a pi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even sharpen his pencil wit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are dishonest and chear others in this or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, they do not understand the meaning of prayer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would like more and more persons to come to the pray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therings but only if they came in the right spirit and with listening ears, so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y live up to weather good they might take from the worshi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take time for recitation to come from the heart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 sown has to be nurtured and bears fruit only in due seaso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have God within us is there, progress, however slow,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. Man cannot be transformed from bad to good 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ht.  God does not exercise magic.  He too is within His own law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however, is different from the law of the State. 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n the latter but God cannot err.  If He were to go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His law, the world would be lost.  He is chang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ing, unequalled, the same yesterday, today and for ever.  His </w:t>
      </w:r>
      <w:r>
        <w:rPr>
          <w:rFonts w:ascii="Times" w:hAnsi="Times" w:eastAsia="Times"/>
          <w:b w:val="0"/>
          <w:i w:val="0"/>
          <w:color w:val="000000"/>
          <w:sz w:val="22"/>
        </w:rPr>
        <w:t>law is written on the tablets of our heart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become changed men and women, only if they had the desi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 and if they were prepared for ceaseless endeavou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 LETTER  TO  LORD  WAVEL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DWICK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0th instant about sa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ine instance of how the irresponsible mind wo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tell me last Mon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sil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did not care for credit.  When my silence was broken, the </w:t>
      </w:r>
      <w:r>
        <w:rPr>
          <w:rFonts w:ascii="Times" w:hAnsi="Times" w:eastAsia="Times"/>
          <w:b w:val="0"/>
          <w:i w:val="0"/>
          <w:color w:val="000000"/>
          <w:sz w:val="22"/>
        </w:rPr>
        <w:t>Cabinet Mission had come and we plunged into high politics. 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Wavell”, 10-5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6.  For an official version of the meeting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with Lord </w:t>
      </w:r>
      <w:r>
        <w:rPr>
          <w:rFonts w:ascii="Times" w:hAnsi="Times" w:eastAsia="Times"/>
          <w:b w:val="0"/>
          <w:i w:val="0"/>
          <w:color w:val="000000"/>
          <w:sz w:val="18"/>
        </w:rPr>
        <w:t>Wavell  and Cabinet Mission”, 6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to your dictum seems to be that the British w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the discredit of any action.</w:t>
      </w:r>
    </w:p>
    <w:p>
      <w:pPr>
        <w:autoSpaceDN w:val="0"/>
        <w:tabs>
          <w:tab w:pos="550" w:val="left"/>
          <w:tab w:pos="3090" w:val="left"/>
          <w:tab w:pos="5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been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is a discreditable affair. The only straight answer from </w:t>
      </w:r>
      <w:r>
        <w:rPr>
          <w:rFonts w:ascii="Times" w:hAnsi="Times" w:eastAsia="Times"/>
          <w:b w:val="0"/>
          <w:i w:val="0"/>
          <w:color w:val="000000"/>
          <w:sz w:val="22"/>
        </w:rPr>
        <w:t>my mind which thinks ever of the masses and is responsible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sive to them would be to abolish the hateful monopoly and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hese days of famine.  But according to you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justice must be left to be done by your success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Government of India, whenever it comes into be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160-1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HAMPT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HAMPT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is difficult to give precis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mmunications. All I can say is that you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ous fast under some medical observance, living when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hungry on glucose-water with an ounce of juice of fresh l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ten as your system requires it. Dates are contra-indicat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take sufficient glucose you will sustain you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your work. Nothing else should be taken. The fast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for a fortnight or longer under medical advic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5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ress Not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this the addressee invited Gandhiji for a talk the same evening </w:t>
      </w:r>
      <w:r>
        <w:rPr>
          <w:rFonts w:ascii="Times" w:hAnsi="Times" w:eastAsia="Times"/>
          <w:b w:val="0"/>
          <w:i w:val="0"/>
          <w:color w:val="000000"/>
          <w:sz w:val="18"/>
        </w:rPr>
        <w:t>at 7 p. 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 LETTER  TO  MANU 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fter many days.  Were you busy or just laz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gain blaming me for your own lack of confidenc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rown wise and never cry, if you don’t care for w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ho could stop you from coming here alone?  Hav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put the condition, “Who will teach me, and what?”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dence in yourself, why need you ask that question?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of course, that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with you. 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.  It is sad that Jaisukhlal should take this view.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person dedicated to public service care for sweet or bitt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?  It is enough if one’s heart is cl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do what seems best to you.  I got J.’s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>rationing.  I am thinking of forwarding it to Bhavang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 send your annual report and then talk about a mess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both of you keep good heal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Gujarati : M.M.U./XXIV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 LETTER  TO  AKBAR  CHAVD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KB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am enclosing Badshah Khan’s letter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nobody to take charge of the work at Samau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lace.  If, however, you think you can do better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, and if you have the courage, you should ge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 and that as early as possible.  Do whatever is prop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to account all factors.  What has happened to Mridulabehn’s </w:t>
      </w:r>
      <w:r>
        <w:rPr>
          <w:rFonts w:ascii="Times" w:hAnsi="Times" w:eastAsia="Times"/>
          <w:b w:val="0"/>
          <w:i w:val="0"/>
          <w:color w:val="000000"/>
          <w:sz w:val="22"/>
        </w:rPr>
        <w:t>idea of deputing somebod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Zohra has gone to Sevagram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was in Delhi but is now likely to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>Indore.  Her brother Rashid Khan has expi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is with me.  He will stay for some days more.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here is not yet ov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 Do you find any time to </w:t>
      </w:r>
      <w:r>
        <w:rPr>
          <w:rFonts w:ascii="Times" w:hAnsi="Times" w:eastAsia="Times"/>
          <w:b w:val="0"/>
          <w:i w:val="0"/>
          <w:color w:val="000000"/>
          <w:sz w:val="22"/>
        </w:rPr>
        <w:t>rea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our entire family back to Delhi.  Only Rajkumari is </w:t>
      </w:r>
      <w:r>
        <w:rPr>
          <w:rFonts w:ascii="Times" w:hAnsi="Times" w:eastAsia="Times"/>
          <w:b w:val="0"/>
          <w:i w:val="0"/>
          <w:color w:val="000000"/>
          <w:sz w:val="22"/>
        </w:rPr>
        <w:t>here, for her home is here.</w:t>
      </w:r>
    </w:p>
    <w:p>
      <w:pPr>
        <w:autoSpaceDN w:val="0"/>
        <w:autoSpaceDE w:val="0"/>
        <w:widowControl/>
        <w:spacing w:line="220" w:lineRule="exact" w:before="6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7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 N. 323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8.  LETTER  TO  AMTUSSALAAM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190" w:val="left"/>
        </w:tabs>
        <w:autoSpaceDE w:val="0"/>
        <w:widowControl/>
        <w:spacing w:line="24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1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A.  S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Herewith a letter from Badshah Kh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two telegrams to Begum Rashid.  In my letters to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to her as Amtul.  I had an impression that her name was </w:t>
      </w:r>
      <w:r>
        <w:rPr>
          <w:rFonts w:ascii="Times" w:hAnsi="Times" w:eastAsia="Times"/>
          <w:b w:val="0"/>
          <w:i w:val="0"/>
          <w:color w:val="000000"/>
          <w:sz w:val="22"/>
        </w:rPr>
        <w:t>Amtul.  What is her nam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Akbar and advised him that he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rontier Province when he can free himself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mau and if he really feels eager to go there.  To start wit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lone.  Afterwards, when he has settled down, he may send </w:t>
      </w:r>
      <w:r>
        <w:rPr>
          <w:rFonts w:ascii="Times" w:hAnsi="Times" w:eastAsia="Times"/>
          <w:b w:val="0"/>
          <w:i w:val="0"/>
          <w:color w:val="000000"/>
          <w:sz w:val="22"/>
        </w:rPr>
        <w:t>for Zohr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containing advice about </w:t>
      </w:r>
      <w:r>
        <w:rPr>
          <w:rFonts w:ascii="Times" w:hAnsi="Times" w:eastAsia="Times"/>
          <w:b w:val="0"/>
          <w:i w:val="0"/>
          <w:color w:val="000000"/>
          <w:sz w:val="22"/>
        </w:rPr>
        <w:t>[Begum] Rashid.  I hope you are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15</w:t>
      </w:r>
    </w:p>
    <w:p>
      <w:pPr>
        <w:autoSpaceDN w:val="0"/>
        <w:autoSpaceDE w:val="0"/>
        <w:widowControl/>
        <w:spacing w:line="292" w:lineRule="exact" w:before="30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9.  LETTER  TO LILAVATI  ASAR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and letter are lying with me.  I coul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my blessings, for the card came too late.  I have your letter of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4 and May 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prakash Nayyar”, 4-5-1946 and </w:t>
      </w:r>
      <w:r>
        <w:rPr>
          <w:rFonts w:ascii="Times" w:hAnsi="Times" w:eastAsia="Times"/>
          <w:b w:val="0"/>
          <w:i w:val="0"/>
          <w:color w:val="000000"/>
          <w:sz w:val="18"/>
        </w:rPr>
        <w:t>1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th today, the 11th.  I am glad that you sat for the examination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t all.  Nothing is certain about me.  Big people’s affai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low.  I hope your health is good.  All the people have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gone back to Delhi and are awaiting me there.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9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AVATIBEH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 S.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DIC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LLEG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1024.  Courtesy : Lilavati Asar</w:t>
      </w:r>
    </w:p>
    <w:p>
      <w:pPr>
        <w:autoSpaceDN w:val="0"/>
        <w:autoSpaceDE w:val="0"/>
        <w:widowControl/>
        <w:spacing w:line="292" w:lineRule="exact" w:before="30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0.  LETTER  TO  MUNNALAL  G.  SHAH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fever seems to have left you co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ly. If you pass blood, you should take both hip-b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-bath.  Apply a mud-pack on the abdomen at nigh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food, eat green leaves, cabbage, gourd, etc.  Avoi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whole wheat flour and chew them thorough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salt.  Eat whatever fruit is available.  Avoid ghee and cu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milk, but must avoid pulses.  If you do thi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et well.  Repetition of Ramanama must of course be kept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Kanchan, I do believe her complaint to be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early see that it is your dharma to settle down somewhere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self-control breaks, it will be you who will break it.  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resist nor tempt you.  What more can you desire?  What will it </w:t>
      </w:r>
      <w:r>
        <w:rPr>
          <w:rFonts w:ascii="Times" w:hAnsi="Times" w:eastAsia="Times"/>
          <w:b w:val="0"/>
          <w:i w:val="0"/>
          <w:color w:val="000000"/>
          <w:sz w:val="22"/>
        </w:rPr>
        <w:t>profit you to be afraid of yourself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393.  Also C. W. 7212. 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1.  LETTER  TO  KANU 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r handwriting is bad.  Can’t you at 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your Gujarati characters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you have no interest in spinning.  If you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terature on the subject you will come to feel tha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neglect his dharm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en I shall be able to get away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>No one else do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PYARELAL</w:t>
      </w:r>
    </w:p>
    <w:p>
      <w:pPr>
        <w:autoSpaceDN w:val="0"/>
        <w:autoSpaceDE w:val="0"/>
        <w:widowControl/>
        <w:spacing w:line="264" w:lineRule="exact" w:before="12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letters regularly. I have received two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slightly corrected one of them. See the chang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matter about salt as it is. Print it in two instalments or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. That will then take up all the space. There is a short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>Shriman. Print that also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about salt was to be issued from here, but it was 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. As a result, I have to go and meet someone today. I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a copy of the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is also meeting today. Something mo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kn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’s address is of course c/o Pyarelal Gupta. But now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in the Devanag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ill not reach her. She will be leaving Bombay on the 13th, </w:t>
      </w:r>
      <w:r>
        <w:rPr>
          <w:rFonts w:ascii="Times" w:hAnsi="Times" w:eastAsia="Times"/>
          <w:b w:val="0"/>
          <w:i w:val="0"/>
          <w:color w:val="000000"/>
          <w:sz w:val="22"/>
        </w:rPr>
        <w:t>won’t she ? Give her the letter when she arrive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 LETTER  TO  KRISHNACHANDRA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theft.  If you suspect Gopalara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ide and speak to him.  It is certainly good to be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rvants but you will not be able to achieve it.  After all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like this.  The life of an ascetic is not for us. 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 to it.  Yes, it was a lapse on your part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key with you.  To keep a cash-box and not to carry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s as good as not keeping a cash-box.  Hasn’t Bhartri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at the rich live in fear of being robbed?  I do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undertaking a fast.  It is another thing if we undertake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apse.  But a lapse can be counteracted not by under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ut by not repeating the lapse.  Secondly, the one who under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in order to purify another who has committed a thef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pure.  There was no doubt negligence at the roo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.  Find out what Kishorelal thinks about thi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45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 SPEECH  AT  PRAYER  MEETING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6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sung by Sucheta Kripalani Gandhiji said :</w:t>
      </w:r>
    </w:p>
    <w:p>
      <w:pPr>
        <w:autoSpaceDN w:val="0"/>
        <w:autoSpaceDE w:val="0"/>
        <w:widowControl/>
        <w:spacing w:line="260" w:lineRule="exact" w:before="5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sing devotional songs in tune.  But if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with the attraction of listening to good music alon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verlook the meaning underlying the prayer.  The bes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one that is sung from the heart even if the style of singing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ec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that we are all citizens of the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neither sorrow nor suffering.  You should not imag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 that the reference is to heaven. The poet himself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inging of the land in which we are living. 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wait for attaining perfection.  Every one of us can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nd within oneself if only one enthrones the God withi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after all made up of individuals. True, there ar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aces and colours, speaking different languages.  How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world is exactly what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. 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advise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moved by it to make a copy of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or singing but to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 its ideas into practice in their own liv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e to attend prayers ought to carry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from here.  Yesterday I was hurt to hear the nois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ayers.  It only means that my advice goes unheard.  Such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scuffles and riots.  Afterwards I felt that either I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after prayers or the prayers should be conducted silentl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prayer is the best prayer.  It is only through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that we can establish communion with God.  It was onl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s in Assam and Bengal that I started speaking after prayers. </w:t>
      </w:r>
      <w:r>
        <w:rPr>
          <w:rFonts w:ascii="Times" w:hAnsi="Times" w:eastAsia="Times"/>
          <w:b w:val="0"/>
          <w:i w:val="0"/>
          <w:color w:val="000000"/>
          <w:sz w:val="22"/>
        </w:rPr>
        <w:t>People ought to contribute generously for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people not to follow him to his residence for it hamper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sk for which he had come ther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to see in places which are all bound to perish.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may raze a palace to the ground whereas a hut may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.  You should remain calm even if others are restless. 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strength of truth and non-violence, need not fear anyone. </w:t>
      </w:r>
      <w:r>
        <w:rPr>
          <w:rFonts w:ascii="Times" w:hAnsi="Times" w:eastAsia="Times"/>
          <w:b w:val="0"/>
          <w:i w:val="0"/>
          <w:color w:val="000000"/>
          <w:sz w:val="22"/>
        </w:rPr>
        <w:t>Peace and discipline alone can suppress un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ement of Cabinet Deleg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”, 16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642"/>
        <w:gridCol w:w="1642"/>
        <w:gridCol w:w="1642"/>
        <w:gridCol w:w="1642"/>
      </w:tblGrid>
      <w:tr>
        <w:trPr>
          <w:trHeight w:hRule="exact" w:val="60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85.  A  MESSAGE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2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Ceylon should strive together for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mancipation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5-5-1946</w:t>
      </w:r>
    </w:p>
    <w:p>
      <w:pPr>
        <w:autoSpaceDN w:val="0"/>
        <w:autoSpaceDE w:val="0"/>
        <w:widowControl/>
        <w:spacing w:line="292" w:lineRule="exact" w:before="31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6.  NOTE  TO  AMRIT  KAU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DWICK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join me when I leave Delhi.  But I w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boil in Delhi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4215.  Courtesy : Amrit Kaur.  Also G. N. 78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 LETTER  TO  SUSHILA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must count it a favour that you wrote to me af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.  I understand about Durban.  I don’t think any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about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rriage my views are definite.  A girl mus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ill she attains the age of 20.  She may then be marri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eels the desire.  If she wants to marry earlier and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enough for her age, we may help her. You many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ten with Sita and not marry her till she herself wishe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 The big mistake parents make is that they do not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their children. I think they should talk with them as with </w:t>
      </w:r>
      <w:r>
        <w:rPr>
          <w:rFonts w:ascii="Times" w:hAnsi="Times" w:eastAsia="Times"/>
          <w:b w:val="0"/>
          <w:i w:val="0"/>
          <w:color w:val="000000"/>
          <w:sz w:val="22"/>
        </w:rPr>
        <w:t>friends.  It would be better if she draws no lesson from the experience</w:t>
      </w:r>
    </w:p>
    <w:p>
      <w:pPr>
        <w:autoSpaceDN w:val="0"/>
        <w:autoSpaceDE w:val="0"/>
        <w:widowControl/>
        <w:spacing w:line="200" w:lineRule="exact" w:before="6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ing under the date-line “Colombo, May 14”, this message was rea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mavir Chandrasiri “the day before yesterday” at the Indo-Ceylonese Cultur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organized under the Ceylonese Poets and Writers Congres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family. One must observe and think for oneself. T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btedly a devoted worker. It is good that she keeps herself engro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at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must have arrived there now.  I got his letter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Sita’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letter from Nagadi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s enclosed.  Manilal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>needful about him.  I am quit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certain when I shall leave this plac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8.  LETTER  TO  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24" w:after="30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MANGAL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heque for Rs. 100 which I am sending on to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  B.  B.  &amp;  C.  I.  [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]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 LETTER  TO  PIROJSHAH  P.  DUMR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IROJSHA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that you sent.  You know that I have dismi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 You could say I am left alone here.  Rajkumari i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friends.  I see no point in publishing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prohibition.  You may, if you want, write independently.</w:t>
      </w:r>
    </w:p>
    <w:p>
      <w:pPr>
        <w:autoSpaceDN w:val="0"/>
        <w:autoSpaceDE w:val="0"/>
        <w:widowControl/>
        <w:spacing w:line="220" w:lineRule="exact" w:before="8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JSHAH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NJ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AGAR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4104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4104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: Pyarelal Papers.  Courtesy 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young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in the Devangari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0.  LETTER  TO  BABULAL  SHANK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770" w:val="left"/>
          <w:tab w:pos="5190" w:val="left"/>
          <w:tab w:pos="5870" w:val="left"/>
        </w:tabs>
        <w:autoSpaceDE w:val="0"/>
        <w:widowControl/>
        <w:spacing w:line="278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BABU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your letter. 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defeat. When you go to collect slivers you can do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sliver-making and bring enough slivers to last a week.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rest in my article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A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550" w:val="left"/>
          <w:tab w:pos="1270" w:val="left"/>
          <w:tab w:pos="5190" w:val="left"/>
          <w:tab w:pos="5870" w:val="left"/>
        </w:tabs>
        <w:autoSpaceDE w:val="0"/>
        <w:widowControl/>
        <w:spacing w:line="286" w:lineRule="exact" w:before="30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91.  LETTER  TO  DURGASHANKA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DURGASHAN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 I am sorry that I cannot take you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ora.  I know the shortcomings.  You will help me if you check </w:t>
      </w:r>
      <w:r>
        <w:rPr>
          <w:rFonts w:ascii="Times" w:hAnsi="Times" w:eastAsia="Times"/>
          <w:b w:val="0"/>
          <w:i w:val="0"/>
          <w:color w:val="000000"/>
          <w:sz w:val="22"/>
        </w:rPr>
        <w:t>the issues and continue to point out the errors to me.</w:t>
      </w:r>
    </w:p>
    <w:p>
      <w:pPr>
        <w:autoSpaceDN w:val="0"/>
        <w:tabs>
          <w:tab w:pos="550" w:val="left"/>
          <w:tab w:pos="5250" w:val="left"/>
          <w:tab w:pos="569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ASHANKAR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VA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E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ORA</w:t>
      </w:r>
      <w:r>
        <w:rPr>
          <w:rFonts w:ascii="Times" w:hAnsi="Times" w:eastAsia="Times"/>
          <w:b w:val="0"/>
          <w:i w:val="0"/>
          <w:color w:val="000000"/>
          <w:sz w:val="20"/>
        </w:rPr>
        <w:t>,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Y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20" w:lineRule="exact" w:before="15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in the Devangari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lighting Swaraj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 LETTER  TO  M.  S.  ANEY</w:t>
      </w:r>
    </w:p>
    <w:p>
      <w:pPr>
        <w:autoSpaceDN w:val="0"/>
        <w:autoSpaceDE w:val="0"/>
        <w:widowControl/>
        <w:spacing w:line="284" w:lineRule="exact" w:before="10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46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BAPUJI  A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pamphlet with great relish and am glad to note </w:t>
      </w:r>
      <w:r>
        <w:rPr>
          <w:rFonts w:ascii="Times" w:hAnsi="Times" w:eastAsia="Times"/>
          <w:b w:val="0"/>
          <w:i w:val="0"/>
          <w:color w:val="000000"/>
          <w:sz w:val="22"/>
        </w:rPr>
        <w:t>your keen love for Sanskrit.  Things are getting along fairly well here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9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.  S.  A</w:t>
      </w:r>
      <w:r>
        <w:rPr>
          <w:rFonts w:ascii="Times" w:hAnsi="Times" w:eastAsia="Times"/>
          <w:b w:val="0"/>
          <w:i w:val="0"/>
          <w:color w:val="000000"/>
          <w:sz w:val="18"/>
        </w:rPr>
        <w:t>NEY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GENT</w:t>
      </w:r>
      <w:r>
        <w:rPr>
          <w:rFonts w:ascii="Times" w:hAnsi="Times" w:eastAsia="Times"/>
          <w:b w:val="0"/>
          <w:i w:val="0"/>
          <w:color w:val="000000"/>
          <w:sz w:val="20"/>
        </w:rPr>
        <w:t>,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MO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LOCK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tabs>
          <w:tab w:pos="550" w:val="left"/>
          <w:tab w:pos="1330" w:val="left"/>
          <w:tab w:pos="5190" w:val="left"/>
          <w:tab w:pos="5870" w:val="left"/>
        </w:tabs>
        <w:autoSpaceDE w:val="0"/>
        <w:widowControl/>
        <w:spacing w:line="286" w:lineRule="exact" w:before="30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93.  LETTER  TO  P.  N.  BAJPAYE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BAJPAY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ow can the Boy Scouts work for the Sh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f they do not have complete faith in non-violence? 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>meet somewhere when I am a little free, we can have a further talk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98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P.  N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Y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T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LESS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J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00" w:lineRule="exact" w:before="10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0-1968); popularly known as Lokanayak; President, Barar Prad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1921-30; Member, Viceroy’s Executive Council, 1941-43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over Gandhiji’s fast and Government’s refusal to release him;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, 1947-48; Governor of Bihar, 1948-52; member of Lok </w:t>
      </w:r>
      <w:r>
        <w:rPr>
          <w:rFonts w:ascii="Times" w:hAnsi="Times" w:eastAsia="Times"/>
          <w:b w:val="0"/>
          <w:i w:val="0"/>
          <w:color w:val="000000"/>
          <w:sz w:val="18"/>
        </w:rPr>
        <w:t>Sahba, 1959-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 LETTER  TO  CARIAPPA</w:t>
      </w:r>
    </w:p>
    <w:p>
      <w:pPr>
        <w:autoSpaceDN w:val="0"/>
        <w:tabs>
          <w:tab w:pos="550" w:val="left"/>
          <w:tab w:pos="3890" w:val="left"/>
          <w:tab w:pos="5190" w:val="left"/>
          <w:tab w:pos="5870" w:val="left"/>
        </w:tabs>
        <w:autoSpaceDE w:val="0"/>
        <w:widowControl/>
        <w:spacing w:line="282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CARIAP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not definite where I shall be st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me everything whenever you happen to meet me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is all right.  I hope Veera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is all righ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 LETTER  TO  OMKARNATH</w:t>
      </w:r>
    </w:p>
    <w:p>
      <w:pPr>
        <w:autoSpaceDN w:val="0"/>
        <w:autoSpaceDE w:val="0"/>
        <w:widowControl/>
        <w:spacing w:line="294" w:lineRule="exact" w:before="20" w:after="2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HAI  OMKARNAT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 and also the cutting about. . .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t about it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I shall find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KAR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 Courtesy 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6</w:t>
      </w:r>
    </w:p>
    <w:p>
      <w:pPr>
        <w:autoSpaceDN w:val="0"/>
        <w:autoSpaceDE w:val="0"/>
        <w:widowControl/>
        <w:spacing w:line="260" w:lineRule="exact" w:before="1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spate of false rumours which filled the air, viz., that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breakdown in the talks, that the Cabinet Mission were returning hom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anything and Indian leaders would again return empty-handed as they di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ml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time, Gandhiji said that this was not a conference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ey had last year.  If he understood the English language aright,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>Mission was here to find out how best they could implement their decision to quit, i.</w:t>
      </w:r>
    </w:p>
    <w:p>
      <w:pPr>
        <w:autoSpaceDN w:val="0"/>
        <w:autoSpaceDE w:val="0"/>
        <w:widowControl/>
        <w:spacing w:line="220" w:lineRule="exact" w:before="26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 her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Pyarelal’s “A Simla Diary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June-July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., remove their power from India.  It was their duty, if they could, to try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greement between the Congress and the Muslim League.  The Confer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held for that purpose.  If people were united, no power on earth could have r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m but the tragedy was that they had their differences.  But even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failed in its purpose, no one need be disappointed.  Those who have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od must be patient and brave.  Supposing they were going to be deceived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tand up and face the consequences bravely.  Gandhiji said he had no reas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the Cabinet Mission was here to deceive them.  They were trying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orderly manner so that Indians may be able to live in peace.  There was no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ry.  Man had to do his duty.  God had given him strength and discernment to do </w:t>
      </w:r>
      <w:r>
        <w:rPr>
          <w:rFonts w:ascii="Times" w:hAnsi="Times" w:eastAsia="Times"/>
          <w:b w:val="0"/>
          <w:i w:val="0"/>
          <w:color w:val="000000"/>
          <w:sz w:val="18"/>
        </w:rPr>
        <w:t>so.  But results were always in God’s hand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in their anxiety for their own future they might forget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ose whom they had condemned as the lowest of the sweepers’ quart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which the latter brought him filled him (Gandhiji) with anger and grie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have loved to go there himself.  Unfortunately he could no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e hills and therefore could not walk so far to see them himself. 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 crime to sit in rickshaws especially for an able-bodied man.  He disli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 motor car.  He wanted always to use his legs, the means of locomo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d had given him.  Last night he walked, but the hill seemed unend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mpossible for him, much as he would have liked to do so, to li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Nivas here.  He had heard of it before and what Badshah Khan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confirmed it, namely, that the quarters in which they were forced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fit for animals, much less for human beings.  Some of them had been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the morning with a long tale of woe.  It was the bounden duty of the residents </w:t>
      </w:r>
      <w:r>
        <w:rPr>
          <w:rFonts w:ascii="Times" w:hAnsi="Times" w:eastAsia="Times"/>
          <w:b w:val="0"/>
          <w:i w:val="0"/>
          <w:color w:val="000000"/>
          <w:sz w:val="18"/>
        </w:rPr>
        <w:t>of Simla to look into their grievances and have them redressed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heard too that the Khadi Bhandar at Simla might have to be 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, because the Simla public were too lazy and too ununderstanding to sp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site quota of yarn.  He told them that he still maintained that swaraj hu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d of hand-spun yarn.  Even if they got political swaraj, as they were going 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ever be able to maintain it without khadi which was the truest symbo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 If they hoped to maintain swaraj through force, they were hopel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.  Someone stronger would come and wrest their freedom from them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ands of the public in Simla to keep the Bhandar going and he hope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so.  Punjabi women were the first to offer him yarn in the old days.  Le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up to their reputation.  For himself, he would rather lose their money and close </w:t>
      </w:r>
      <w:r>
        <w:rPr>
          <w:rFonts w:ascii="Times" w:hAnsi="Times" w:eastAsia="Times"/>
          <w:b w:val="0"/>
          <w:i w:val="0"/>
          <w:color w:val="000000"/>
          <w:sz w:val="18"/>
        </w:rPr>
        <w:t>down every Bhandar, if need be, but swaraj n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 A  GOOD  REMINDER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nonymous friend has taken the trouble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site extracts from the Book of Job and Psalms.  As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reminder to all of us, I gladly give them 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from the sheaf is that since man is only dust and at best gr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tter pass the few moments he is on this earth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 creatures.  I am hoping that the sender has not col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ical verses to show the futility of all work, which is a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>laziness and parasit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8.  SLIGHTING  SWARAJ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the decision that khadi could only be purchased by giving a cert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ota of yarn came into being, it has become very hard for a man like myself .</w:t>
      </w:r>
    </w:p>
    <w:p>
      <w:pPr>
        <w:autoSpaceDN w:val="0"/>
        <w:autoSpaceDE w:val="0"/>
        <w:widowControl/>
        <w:spacing w:line="26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to find the requisite time for spinning.  Nevertheless I have been spinning 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urs daily in order to be true to my pledge.  I had no slivers left the other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and, therefore, went to the khadi Bhandar to buy some.  I was ask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er either to come to the Bhandar in order to make my own slivers or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rding there and make the slivers at home.  Now it is impossible for 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y very limited living space to slivers at home nor has a man like m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to go and make them at the Bhandar.  I said, “Either give me slivers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se I shall have to give up spinning.”  I was told I was at liberty to do what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proper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an answer.  The plight of the wri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that of the many who live in the slums of Bombay. 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not so easily satisfied, the landlords of Bomba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gate poor families to one small living room each.  Lakhs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and thus make it possible for the rich to have their Malabar </w:t>
      </w:r>
      <w:r>
        <w:rPr>
          <w:rFonts w:ascii="Times" w:hAnsi="Times" w:eastAsia="Times"/>
          <w:b w:val="0"/>
          <w:i w:val="0"/>
          <w:color w:val="000000"/>
          <w:sz w:val="22"/>
        </w:rPr>
        <w:t>Hill and Chowpat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shows us the way to remed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 If this were not so, it would have no place in my lif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may carve out their way by the sword, but the crores </w:t>
      </w:r>
      <w:r>
        <w:rPr>
          <w:rFonts w:ascii="Times" w:hAnsi="Times" w:eastAsia="Times"/>
          <w:b w:val="0"/>
          <w:i w:val="0"/>
          <w:color w:val="000000"/>
          <w:sz w:val="22"/>
        </w:rPr>
        <w:t>cannot.  We must not imagine that slums do not exist in London, o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extracts are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f which only extracts are reproduced here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Durgashankar”, 12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is, or even New York.  They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ill be the condition in Russia it is too early yet to say.</w:t>
      </w:r>
    </w:p>
    <w:p>
      <w:pPr>
        <w:autoSpaceDN w:val="0"/>
        <w:autoSpaceDE w:val="0"/>
        <w:widowControl/>
        <w:spacing w:line="264" w:lineRule="exact" w:before="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about the writer’s difficulty?  He says he finds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pin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ours daily.  A man who spins that much every da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more yarn than necessary for his khadi needs. 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n his part to want to buy slivers from the Bhanda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gave him the correct reply.  Where there i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there is also room for ‘</w:t>
      </w:r>
      <w:r>
        <w:rPr>
          <w:rFonts w:ascii="Times" w:hAnsi="Times" w:eastAsia="Times"/>
          <w:b w:val="0"/>
          <w:i/>
          <w:color w:val="000000"/>
          <w:sz w:val="22"/>
        </w:rPr>
        <w:t>tunai</w:t>
      </w:r>
      <w:r>
        <w:rPr>
          <w:rFonts w:ascii="Times" w:hAnsi="Times" w:eastAsia="Times"/>
          <w:b w:val="0"/>
          <w:i w:val="0"/>
          <w:color w:val="000000"/>
          <w:sz w:val="22"/>
        </w:rPr>
        <w:t>’ (new carding method) or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punai</w:t>
      </w:r>
      <w:r>
        <w:rPr>
          <w:rFonts w:ascii="Times" w:hAnsi="Times" w:eastAsia="Times"/>
          <w:b w:val="0"/>
          <w:i w:val="0"/>
          <w:color w:val="000000"/>
          <w:sz w:val="22"/>
        </w:rPr>
        <w:t>’ (simpler than ‘</w:t>
      </w:r>
      <w:r>
        <w:rPr>
          <w:rFonts w:ascii="Times" w:hAnsi="Times" w:eastAsia="Times"/>
          <w:b w:val="0"/>
          <w:i/>
          <w:color w:val="000000"/>
          <w:sz w:val="22"/>
        </w:rPr>
        <w:t>tu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).  If there is no room for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takes up less sp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ifficulties apply to the individual apply to all. 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lies in not going under but in overcoming them.  Necessity is </w:t>
      </w:r>
      <w:r>
        <w:rPr>
          <w:rFonts w:ascii="Times" w:hAnsi="Times" w:eastAsia="Times"/>
          <w:b w:val="0"/>
          <w:i w:val="0"/>
          <w:color w:val="000000"/>
          <w:sz w:val="22"/>
        </w:rPr>
        <w:t>the mother of inven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y should not the facilities for carding, sliv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ffered by the Khadi Bhandar be utilized?  The new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making slivers does not require much space and is not difficul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quisite is for the spinner to have the faith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s on a thread of hand-spun yarn.  It will not hurt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f the man who lacks this faith gives up spinning.  Khadi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any poor persons to earn their living by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.  But this cannot do the work for the cro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9.  VALMIKIS  OF  SIM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know that Valmiki is another word for Bhang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ing quarters in Simla are deplorable.  No one both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Rajkum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ried her best for them for years but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single person do?  I am unable to get as far and se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but I requested Badshah Khan who is staying with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He gives me a piteous account of their hovels. 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mikis have been to see me and have placed other wo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before me.  I feel that if in the first instance thei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were rebuilt many of their other complaints too w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 It is the bounden duty of the public and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>Simla to remove this evil as soon as they can from their midst.  The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“Notes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Hindi original of this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9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550" w:right="1728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cleaner than the least clean among them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13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0.  TELEGRAM  TO  SETH  GOVIND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IND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   CONDOLENCE.          HE          HAS          GONE          TO          RES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05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 LETTER  TO  MIRABEHN</w:t>
      </w:r>
    </w:p>
    <w:p>
      <w:pPr>
        <w:autoSpaceDN w:val="0"/>
        <w:tabs>
          <w:tab w:pos="550" w:val="left"/>
          <w:tab w:pos="5190" w:val="left"/>
          <w:tab w:pos="5870" w:val="left"/>
        </w:tabs>
        <w:autoSpaceDE w:val="0"/>
        <w:widowControl/>
        <w:spacing w:line="286" w:lineRule="exact" w:before="2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3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M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show that you are working away.  May God crown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s with succ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letter for you to get read.  You may se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.  You will see also an interesting note about mango </w:t>
      </w:r>
      <w:r>
        <w:rPr>
          <w:rFonts w:ascii="Times" w:hAnsi="Times" w:eastAsia="Times"/>
          <w:b w:val="0"/>
          <w:i w:val="0"/>
          <w:color w:val="000000"/>
          <w:sz w:val="22"/>
        </w:rPr>
        <w:t>seed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seems to be valuable.  You may try the thing at onc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the seed after roasting it.  But I never knew that it had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value attributed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may leave for Delhi tomorrow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59"/>
        <w:gridCol w:w="3259"/>
      </w:tblGrid>
      <w:tr>
        <w:trPr>
          <w:trHeight w:hRule="exact" w:val="57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Encls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6517.  Courtesy : Mirabehn.  Also G. N. 9912</w:t>
      </w:r>
    </w:p>
    <w:p>
      <w:pPr>
        <w:autoSpaceDN w:val="0"/>
        <w:autoSpaceDE w:val="0"/>
        <w:widowControl/>
        <w:spacing w:line="220" w:lineRule="exact" w:before="14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on the death of the addressee’s father, Seth Jeewan D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ngo Seed Kernel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se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.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1110" w:val="left"/>
          <w:tab w:pos="2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’s letter is enclosed herewith.  What does he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ni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Soh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met Badshah Kh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Begum is all right.  I have forgotten her name.  Will </w:t>
      </w:r>
      <w:r>
        <w:rPr>
          <w:rFonts w:ascii="Times" w:hAnsi="Times" w:eastAsia="Times"/>
          <w:b w:val="0"/>
          <w:i w:val="0"/>
          <w:color w:val="000000"/>
          <w:sz w:val="22"/>
        </w:rPr>
        <w:t>she continue to live there?  Convey my blessings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all right.  I may go to Delhi tomorr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51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3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is the last day of my prayer gatherings in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ill be leaving for Delhi tomorrow.  Yesterday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even if the Congress and the Muslim League fail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greement, it would not necessarily mean that all was over. 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Hindus and Muslims are brothers.  Some day they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unite.,The British Cabinet Mission has decla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withdraw British rule from India.  It is my firm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and will be withdrawn. There is no cause at all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 Freedom is our life’s breath and no other power can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eedom on our behalf.  We must, therefore, prepare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 How we should do so, I have been telling you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lks here.  So far we have been fighting for freedom wit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stenance and support.  Only with His help can we att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preserve i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7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khadi worker from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khadi worker associated with the Akhil Bharatiya Charkha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Gandhiji’s silence day, his written speech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ed he knew no other way.  Nor had he the desir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.  He hoped the people would remain as peaceful and quiet as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se prayer gather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5-1946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5-5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 LETTER  TO  LORD  WAVELL</w:t>
      </w:r>
    </w:p>
    <w:p>
      <w:pPr>
        <w:autoSpaceDN w:val="0"/>
        <w:autoSpaceDE w:val="0"/>
        <w:widowControl/>
        <w:spacing w:line="284" w:lineRule="exact" w:before="28" w:after="8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46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ing the no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alt.</w:t>
      </w:r>
    </w:p>
    <w:p>
      <w:pPr>
        <w:sectPr>
          <w:type w:val="continuous"/>
          <w:pgSz w:w="9360" w:h="12960"/>
          <w:pgMar w:top="544" w:right="1402" w:bottom="468" w:left="1440" w:header="720" w:footer="720" w:gutter="0"/>
          <w:cols w:num="2" w:equalWidth="0">
            <w:col w:w="3826" w:space="0"/>
            <w:col w:w="2691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14"/>
        <w:ind w:left="1424" w:right="20" w:hanging="14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2th instant and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44" w:right="1402" w:bottom="468" w:left="1440" w:header="720" w:footer="720" w:gutter="0"/>
          <w:cols w:num="2" w:equalWidth="0">
            <w:col w:w="3826" w:space="0"/>
            <w:col w:w="26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6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 LETTER  TO  MARGARETE  SPIEGEL</w:t>
      </w:r>
    </w:p>
    <w:p>
      <w:pPr>
        <w:autoSpaceDN w:val="0"/>
        <w:tabs>
          <w:tab w:pos="550" w:val="left"/>
          <w:tab w:pos="5190" w:val="left"/>
          <w:tab w:pos="5870" w:val="left"/>
        </w:tabs>
        <w:autoSpaceDE w:val="0"/>
        <w:widowControl/>
        <w:spacing w:line="242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4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AM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am glad that you are happy at Dr.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.  Get fully restored in Srinagar now.  I am leaving for Delhi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ARET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EG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NAGAR</w:t>
      </w:r>
      <w:r>
        <w:rPr>
          <w:rFonts w:ascii="Times" w:hAnsi="Times" w:eastAsia="Times"/>
          <w:b w:val="0"/>
          <w:i w:val="0"/>
          <w:color w:val="000000"/>
          <w:sz w:val="20"/>
        </w:rPr>
        <w:t>,  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piegel Papers.  Courtesy 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8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 : “As a result of my talk with you I have arrang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about the salt tax should be held up.  The Finance Member will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de organizations who have complained, that there is no prospect of the salt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immediately abolished, and that they will receive reasonable warning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ction.  He hopes that this may ensure that adequate stocks of salt will still be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ess Not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 LETTER  TO  SHYAMJI  MARWA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YAMJI  MARWA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good wishes on the occasion of the wedding.  May the bri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bridegroom be true servant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21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 LETTER  TO  NARAHARI  D.  PARIKH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HA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y blessings to Mohan-Anasuya and to </w:t>
      </w:r>
      <w:r>
        <w:rPr>
          <w:rFonts w:ascii="Times" w:hAnsi="Times" w:eastAsia="Times"/>
          <w:b w:val="0"/>
          <w:i w:val="0"/>
          <w:color w:val="000000"/>
          <w:sz w:val="22"/>
        </w:rPr>
        <w:t>Sushi and her husband.  May all four live long and dedicate them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ves to service.  Bab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making progress.  I hope Vana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.  Send directly to Dr. Dinshaw the money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nd write him a nice letter.  I hope you are well. 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r Delhi.  I do not know how long I shall have to stay there. </w:t>
      </w:r>
      <w:r>
        <w:rPr>
          <w:rFonts w:ascii="Times" w:hAnsi="Times" w:eastAsia="Times"/>
          <w:b w:val="0"/>
          <w:i w:val="0"/>
          <w:color w:val="000000"/>
          <w:sz w:val="22"/>
        </w:rPr>
        <w:t>What shall I write about the goings on he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 people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with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 about the money from Jivram Kot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s suggested by you.  That is, give half to the Vidyapith and </w:t>
      </w:r>
      <w:r>
        <w:rPr>
          <w:rFonts w:ascii="Times" w:hAnsi="Times" w:eastAsia="Times"/>
          <w:b w:val="0"/>
          <w:i w:val="0"/>
          <w:color w:val="000000"/>
          <w:sz w:val="22"/>
        </w:rPr>
        <w:t>half to the Harijan Ashram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HA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  B. B. &amp; C. I. 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142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, Mahadev Desai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ed in June 1941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Ishwarlal G. Vyas”, 25-6-1941 </w:t>
      </w:r>
      <w:r>
        <w:rPr>
          <w:rFonts w:ascii="Times" w:hAnsi="Times" w:eastAsia="Times"/>
          <w:b w:val="0"/>
          <w:i w:val="0"/>
          <w:color w:val="000000"/>
          <w:sz w:val="18"/>
        </w:rPr>
        <w:t>and “Bhakta Jivram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 LETTER  TO 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4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 PRAB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have a letter from you after many days.  I am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ands.  I have never been so alone before.  The health is all righ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Jayaprakash to keep himself fit. 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ell him that his speech as reported in the papers was not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to involve you in this.  I will myself write to him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Simla today.  I may have to be in Delhi for a week. </w:t>
      </w:r>
      <w:r>
        <w:rPr>
          <w:rFonts w:ascii="Times" w:hAnsi="Times" w:eastAsia="Times"/>
          <w:b w:val="0"/>
          <w:i w:val="0"/>
          <w:color w:val="000000"/>
          <w:sz w:val="22"/>
        </w:rPr>
        <w:t>Thence to Poo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ave already reported why everybody went to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 How about you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7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BH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 R.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T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BALL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 LETTER  TO  BALWANTRAI  K.  THAKOR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4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BALWANTR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andering from place to place </w:t>
      </w:r>
      <w:r>
        <w:rPr>
          <w:rFonts w:ascii="Times" w:hAnsi="Times" w:eastAsia="Times"/>
          <w:b w:val="0"/>
          <w:i/>
          <w:color w:val="000000"/>
          <w:sz w:val="22"/>
        </w:rPr>
        <w:t>Panchoter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 I am glad you remembered me.  Now that the book will </w:t>
      </w:r>
      <w:r>
        <w:rPr>
          <w:rFonts w:ascii="Times" w:hAnsi="Times" w:eastAsia="Times"/>
          <w:b w:val="0"/>
          <w:i w:val="0"/>
          <w:color w:val="000000"/>
          <w:sz w:val="22"/>
        </w:rPr>
        <w:t>travel with me I hope to look in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 are well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Y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NTRAI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ORE </w:t>
      </w:r>
      <w:r>
        <w:rPr>
          <w:rFonts w:ascii="Times" w:hAnsi="Times" w:eastAsia="Times"/>
          <w:b w:val="0"/>
          <w:i w:val="0"/>
          <w:color w:val="000000"/>
          <w:sz w:val="20"/>
        </w:rPr>
        <w:t>34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PATTY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4074" w:space="0"/>
            <w:col w:w="24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4074" w:space="0"/>
            <w:col w:w="2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 LETTER  TO  SHRIMAN  NARAY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RIM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nd some of the books of the Ad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glanced through the books but I can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  You will not send copies to all members, will you?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read them at the meeting?  If the meeting is called in Augu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attend it.  You are not likely to call  it in Poona or </w:t>
      </w:r>
      <w:r>
        <w:rPr>
          <w:rFonts w:ascii="Times" w:hAnsi="Times" w:eastAsia="Times"/>
          <w:b w:val="0"/>
          <w:i w:val="0"/>
          <w:color w:val="000000"/>
          <w:sz w:val="22"/>
        </w:rPr>
        <w:t>Uruli,  are you?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1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 Bapuke Ashirvad, p. 309</w:t>
      </w:r>
    </w:p>
    <w:p>
      <w:pPr>
        <w:autoSpaceDN w:val="0"/>
        <w:autoSpaceDE w:val="0"/>
        <w:widowControl/>
        <w:spacing w:line="292" w:lineRule="exact" w:before="3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 LETTER  TO  MUNSHI   ISHWARSAR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6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UNSH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hange of name can bring about change in work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name.  Work comes first;  and then why fus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name?</w:t>
      </w:r>
    </w:p>
    <w:p>
      <w:pPr>
        <w:autoSpaceDN w:val="0"/>
        <w:autoSpaceDE w:val="0"/>
        <w:widowControl/>
        <w:spacing w:line="220" w:lineRule="exact" w:before="46" w:after="26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H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WARSAR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sectPr>
          <w:type w:val="continuous"/>
          <w:pgSz w:w="9360" w:h="12960"/>
          <w:pgMar w:top="646" w:right="1402" w:bottom="458" w:left="1440" w:header="720" w:footer="720" w:gutter="0"/>
          <w:cols w:num="2" w:equalWidth="0">
            <w:col w:w="3634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46" w:right="1402" w:bottom="458" w:left="1440" w:header="720" w:footer="720" w:gutter="0"/>
          <w:cols w:num="2" w:equalWidth="0">
            <w:col w:w="3634" w:space="0"/>
            <w:col w:w="2884" w:space="0"/>
          </w:cols>
          <w:docGrid w:linePitch="360"/>
        </w:sectPr>
      </w:pPr>
    </w:p>
    <w:p>
      <w:pPr>
        <w:autoSpaceDN w:val="0"/>
        <w:tabs>
          <w:tab w:pos="550" w:val="left"/>
          <w:tab w:pos="1570" w:val="left"/>
          <w:tab w:pos="5190" w:val="left"/>
          <w:tab w:pos="5870" w:val="left"/>
        </w:tabs>
        <w:autoSpaceDE w:val="0"/>
        <w:widowControl/>
        <w:spacing w:line="33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 Pyare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12.  LETTER  TO  SUNDERL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4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UNDE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read what you sent me regarding the name ‘Hindi’.  I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512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ry Committee of the Hindustani Prachar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watch what you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for Delhi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NDER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 LETTER  TO  AMRIT  KAU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 am having a holiday practically.  The weather i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.  We are in the Bhangi Colony.  Of course I mis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.  Only you must keep  well.  P[yarelal] will  give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 there is to give.  Sudhir had a long chat  with me.  He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 you.  Agatha too h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4174.  Courtesy: Amrit Kaur. Also G. N. 781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4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hoing Badshah Khan’s word at the end of the prayers, Gandhiji said it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esty of true religion to consider one’s own religion as superior and others’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erior.  All religions enjoined worship of the one God who was all-prevasive. 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resent even in  a drople of water or  in a tiny  speak of du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worship idols, worship not the stone  of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made;  they try  to  see God who resides in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ilarly it  was a libel  to call the Paris fire-worshippers or sun-worshippers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Cabinet Delegation’s announcement being made </w:t>
      </w:r>
      <w:r>
        <w:rPr>
          <w:rFonts w:ascii="Times" w:hAnsi="Times" w:eastAsia="Times"/>
          <w:b w:val="0"/>
          <w:i w:val="0"/>
          <w:color w:val="000000"/>
          <w:sz w:val="18"/>
        </w:rPr>
        <w:t>within “twenty-six hours’.  The announcement was made on May 16,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si hymn which Dr.  Dinshaw Mehta had recited  corresponded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.  It was nothing but puree worship of God.  The various religion wer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ves on a tree.  No two leaves  were alike, yet there was no antagoni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nches on which they  grew.  Even so, there is an underlying unity in the varity </w:t>
      </w:r>
      <w:r>
        <w:rPr>
          <w:rFonts w:ascii="Times" w:hAnsi="Times" w:eastAsia="Times"/>
          <w:b w:val="0"/>
          <w:i w:val="0"/>
          <w:color w:val="000000"/>
          <w:sz w:val="18"/>
        </w:rPr>
        <w:t>which  we see in  God’s  cre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culation as to the contents of the impending  announcement of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had reached a feverish height with the return from  Simla of the Mi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 of the Tripartite Conference.  Friends had been asking, re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as  to what the message was likely to contain.  He  did not know, nor  d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ulate.  It was no use giving thought as to what it would contain.  A man of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o otherwise.  Good or bad,  they would know all in another twenty-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.  It would then be open to them to accept or reject it.  Instead of lo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wards let them inward and ask God  what their duty was in either event.  For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m in the meanwhile, it should be enough  to know that Cabinet Delegat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all the way leaving their hearth  and home to  find out in what manne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was to end and when the last British soldier was to leave India,  and not 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ot to  leave India.  It was  necessary for them to find out whethe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uslim League could be brought together.  British rule had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if they (the Cabinet Mission) failed it was small wonder.  They were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together soon after the British hold on India had demonstrably ceased.  The </w:t>
      </w:r>
      <w:r>
        <w:rPr>
          <w:rFonts w:ascii="Times" w:hAnsi="Times" w:eastAsia="Times"/>
          <w:b w:val="0"/>
          <w:i w:val="0"/>
          <w:color w:val="000000"/>
          <w:sz w:val="18"/>
        </w:rPr>
        <w:t>Cabinet Delegation’s concern was to quite India without a moment’s delay.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ing the reverse happens they  will be the loser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.  We have chosen the path  of  self-suffering.  We  rise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 That is nature’s law.  He who clings to his sordid 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terests loses.  Man is sent into the world to perform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cost of his life if necessary.  We must therefore be braced </w:t>
      </w:r>
      <w:r>
        <w:rPr>
          <w:rFonts w:ascii="Times" w:hAnsi="Times" w:eastAsia="Times"/>
          <w:b w:val="0"/>
          <w:i w:val="0"/>
          <w:color w:val="000000"/>
          <w:sz w:val="22"/>
        </w:rPr>
        <w:t>for any suffering that may come in the performance of duty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, Hindus and Mussalmans, constitute  an integral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someone errs  all must suffer for it.  God has so ordered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can keep his goodness or badness exclusively to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is  like the  human body with  its various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one member is  felt in the whole body.  Rot in one par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poison the whole system.  Let us, therefore, cease to th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individual and think in terms of the whole country. 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aith in God and be careful for nothing.   We hold our destiny in </w:t>
      </w:r>
      <w:r>
        <w:rPr>
          <w:rFonts w:ascii="Times" w:hAnsi="Times" w:eastAsia="Times"/>
          <w:b w:val="0"/>
          <w:i w:val="0"/>
          <w:color w:val="000000"/>
          <w:sz w:val="22"/>
        </w:rPr>
        <w:t>our own hands and no one but ourselves can make or mar it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6-5-1946</w:t>
      </w:r>
    </w:p>
    <w:p>
      <w:pPr>
        <w:autoSpaceDN w:val="0"/>
        <w:autoSpaceDE w:val="0"/>
        <w:widowControl/>
        <w:spacing w:line="240" w:lineRule="exact" w:before="4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edia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oking the creative energy of the Su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 LETTER   TO    AMRIT  KAU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 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is down with fever.  Sh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attendance.  Hora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are in and out.  We shall all know tonight what the mountain </w:t>
      </w:r>
      <w:r>
        <w:rPr>
          <w:rFonts w:ascii="Times" w:hAnsi="Times" w:eastAsia="Times"/>
          <w:b w:val="0"/>
          <w:i w:val="0"/>
          <w:color w:val="000000"/>
          <w:sz w:val="22"/>
        </w:rPr>
        <w:t>in labour has brought forth.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lsfor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wife were here at 6 p. m.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>Stevens at 8 p. m. Nothing of any impor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not too oppressive today. If you are keeping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ry to rush here unless I tell you to.  They all  need 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the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administered an enema.   So after dinn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water involuntarily came out and spoiled my sheet 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sleep in the bar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 original: C. W. 4175. Courtesy: Amrit Kaur. Also G. N. 781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 MESSAGE  FOR  INDIANS  IN SOUTH  AFRIC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Indians in South Africa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latest social legislation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on.  They hav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the matchless weapon of satyagraha which was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the first time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Pione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6-1946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in Hindi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hir Ghosh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ace Alexa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N. Brailsfo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dhotar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hrough Sorabjee Roustomjee Parsi who,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5-1946,  met Gandhiji on this date.</w:t>
      </w:r>
    </w:p>
    <w:p>
      <w:pPr>
        <w:autoSpaceDN w:val="0"/>
        <w:autoSpaceDE w:val="0"/>
        <w:widowControl/>
        <w:spacing w:line="222" w:lineRule="exact" w:before="1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>Land Tenure  Legisl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 NOTE  TO  SORABJEE  R.  PARS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ORAB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if  the amount collected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turba Memorial is utilized to set up a maternity hospital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if the donors so desir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 LETTER  TO  MANIBHAI  DES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nd given instructions for send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Dhirubhai has to   attend to his own affair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Paramanand has not settled down to work, [as]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ll, I hope you will still cling to the place and hav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able to manage somehow.  Persuade Balkrishna also </w:t>
      </w:r>
      <w:r>
        <w:rPr>
          <w:rFonts w:ascii="Times" w:hAnsi="Times" w:eastAsia="Times"/>
          <w:b w:val="0"/>
          <w:i w:val="0"/>
          <w:color w:val="000000"/>
          <w:sz w:val="22"/>
        </w:rPr>
        <w:t>to consider  thi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the Trust any name you like. Follow </w:t>
      </w:r>
      <w:r>
        <w:rPr>
          <w:rFonts w:ascii="Times" w:hAnsi="Times" w:eastAsia="Times"/>
          <w:b w:val="0"/>
          <w:i w:val="0"/>
          <w:color w:val="000000"/>
          <w:sz w:val="22"/>
        </w:rPr>
        <w:t>Dinshaw’s wishes in  the matter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ain activity will  remain what it is just now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need not bother about the future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 seems all right.  I do not have time to go deep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 have barely been able to find time to write even this. 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727. Courtesy: Manibhai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 LETTER  TO 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6, 194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calm at Indore.  Will the Begum stay on there? </w:t>
      </w:r>
      <w:r>
        <w:rPr>
          <w:rFonts w:ascii="Times" w:hAnsi="Times" w:eastAsia="Times"/>
          <w:b w:val="0"/>
          <w:i w:val="0"/>
          <w:color w:val="000000"/>
          <w:sz w:val="22"/>
        </w:rPr>
        <w:t>Will she receive any pension from the Sta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here yesterday.  I cannot say  how long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ay here.  It may be at least for a week.  I am  quit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me.  Today Munnalal retur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Harijan Nivas.  He has no fever now.  He had some quini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Sushila will come tonight.  Rajkumari has stayed behin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la.  She will reach here on Tues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ree letters from the Ashram and one from Zohr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Uruli  Kanchan.  Did you pass on  Akbar’s to Zohra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 SPEECH  AT   PRAYER 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fter-prayer address on the  following day, was devoted to prepa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’s mind for a just and dispassionate examination of the forthcom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he did not propose to say anything about the anno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cement.  It  would be in their hands in a couple of hour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asked the gathering</w:t>
      </w:r>
    </w:p>
    <w:p>
      <w:pPr>
        <w:autoSpaceDN w:val="0"/>
        <w:autoSpaceDE w:val="0"/>
        <w:widowControl/>
        <w:spacing w:line="200" w:lineRule="exact" w:before="6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 has “April”, obviously a slip.  From the references to 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al in Delhi and to Begum Rashid Khan it is evident that this letter was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Ma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, son of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a Lal Chatterjee’s daughter, married to  Kanu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abinet Delegation’s announcement, vide “Statement of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and Viceroy”, 16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sentence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</w:t>
      </w:r>
      <w:r>
        <w:rPr>
          <w:rFonts w:ascii="Times" w:hAnsi="Times" w:eastAsia="Times"/>
          <w:b w:val="0"/>
          <w:i w:val="0"/>
          <w:color w:val="000000"/>
          <w:sz w:val="18"/>
        </w:rPr>
        <w:t>follows is  reproduced from  Pyarelal’s “Weekly Let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o allow themselves to be led away by prejudice or hearsay, but to stud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cument itself carefully and then form their own opinion.  He deprecated the habi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rrowing opinions from newspap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hould be for the study of facts.  They 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allowed  to kill the habit of independent think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glish language, he warned them, was a difficult medium to master.  E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, after his residence for nearly twenty years among English-speaking people,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claim to have full mastery over it.  They should therefore study the documen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i to be able to grasp its full meaning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like the Cabinet Delegation’s announce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t is going to be the most momentous  one in the histor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requires careful stu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men of prayer it further behoved them to put themselves entirely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s of God and pray to Him to illumine and purify them so as to fit them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ing the document aright.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17-5-1946, 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6-5-194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 LETTER  TO  AMRIT  KAUR</w:t>
      </w:r>
    </w:p>
    <w:p>
      <w:pPr>
        <w:autoSpaceDN w:val="0"/>
        <w:autoSpaceDE w:val="0"/>
        <w:widowControl/>
        <w:spacing w:line="244" w:lineRule="exact" w:before="2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4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[orking] C[ommittee] met today, meets again tomorrow. 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became very  ill yesterday.  Today he has been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’s Cottage Hospital.  Nothing serious as yet.  Herewith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>!!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came in last 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74. Courtesy: Amrit Kaur.  Also G. N. 7812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2.  SPEECH  AT   PRAYER 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7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s his text the so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g by Shrimati Sucheta  Kripalani about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that was without sorrow and suffering,” Gandhiji proceeded to exami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Mission’s pronouncement in the light of the ideal set forth in that so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far was Cabinet Mission’s pronouncement calculated to enable them to realize </w:t>
      </w:r>
      <w:r>
        <w:rPr>
          <w:rFonts w:ascii="Times" w:hAnsi="Times" w:eastAsia="Times"/>
          <w:b w:val="0"/>
          <w:i w:val="0"/>
          <w:color w:val="000000"/>
          <w:sz w:val="18"/>
        </w:rPr>
        <w:t>that ideal?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says we are citizens of a country in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orrow nor suffering.  Where is such a country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?  I confess, throughout my wandering I have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uch a country so far. The poet has latter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the attainment of that ideal state.  It is easy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dividually.  For one who really and truly is pure at hear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orrow or suffering.  but it is  a difficult state for the millions to </w:t>
      </w:r>
      <w:r>
        <w:rPr>
          <w:rFonts w:ascii="Times" w:hAnsi="Times" w:eastAsia="Times"/>
          <w:b w:val="0"/>
          <w:i w:val="0"/>
          <w:color w:val="000000"/>
          <w:sz w:val="22"/>
        </w:rPr>
        <w:t>attain.  Nevertheless we want India to be such a country.</w:t>
      </w:r>
    </w:p>
    <w:p>
      <w:pPr>
        <w:autoSpaceDN w:val="0"/>
        <w:autoSpaceDE w:val="0"/>
        <w:widowControl/>
        <w:spacing w:line="260" w:lineRule="exact" w:before="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sked them on the previous day to examine independent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ople’s opinions the statement of the Cabinet Delegation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it. They should examine it from the point of view of a country whic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orrow or suffering.  He would give them his own reactions.  He, however,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to contradict himself by asking them to follow his ideas if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them.  Everyone should think  for himself and herself.  They were to weigh </w:t>
      </w:r>
      <w:r>
        <w:rPr>
          <w:rFonts w:ascii="Times" w:hAnsi="Times" w:eastAsia="Times"/>
          <w:b w:val="0"/>
          <w:i w:val="0"/>
          <w:color w:val="000000"/>
          <w:sz w:val="18"/>
        </w:rPr>
        <w:t>opinions and adopt only those they had assimilated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glanced at the document casually on the previous night as soon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ceived. He had read it carefully in the morning.  It was not an awar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and  the Viceroy had tried to bring the parties together bu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an agreement.  So they had recommended to the country wha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was worthy of acceptance by the Constituent Assembly.  It was open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to vary it, reject it or improve upon it.  There was no ‘take it or’ busines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commendations. If there were restrictions, the Constituent Assemby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sovereign body, free to frame a constitution of independence for India.  Th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has  suggested for the Centre certain subjecs. It was open to the Assemb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vote of Muslims and non-Muslims separately, to  add to  them or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 them. And it was open to the Assembly to abolish the disticti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had felt forced to recognize.  Similarly about grouping.  The provinces were </w:t>
      </w:r>
      <w:r>
        <w:rPr>
          <w:rFonts w:ascii="Times" w:hAnsi="Times" w:eastAsia="Times"/>
          <w:b w:val="0"/>
          <w:i w:val="0"/>
          <w:color w:val="000000"/>
          <w:sz w:val="18"/>
        </w:rPr>
        <w:t>free to reject the very idea of grouping.  No province  could be forced against its will</w:t>
      </w:r>
    </w:p>
    <w:p>
      <w:pPr>
        <w:autoSpaceDN w:val="0"/>
        <w:autoSpaceDE w:val="0"/>
        <w:widowControl/>
        <w:spacing w:line="200" w:lineRule="exact" w:before="2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oduced from Pyarelal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5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Hym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long to a group, even if the idea of grouping was accepted.  He instance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things to  illustrate this point.  He had not exhausted the list of things which </w:t>
      </w:r>
      <w:r>
        <w:rPr>
          <w:rFonts w:ascii="Times" w:hAnsi="Times" w:eastAsia="Times"/>
          <w:b w:val="0"/>
          <w:i w:val="0"/>
          <w:color w:val="000000"/>
          <w:sz w:val="18"/>
        </w:rPr>
        <w:t>seemed to him to be open to objection or improv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above interpretation, which he held was right, he told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sion had brought forth something of which they had every reason  to be </w:t>
      </w:r>
      <w:r>
        <w:rPr>
          <w:rFonts w:ascii="Times" w:hAnsi="Times" w:eastAsia="Times"/>
          <w:b w:val="0"/>
          <w:i w:val="0"/>
          <w:color w:val="000000"/>
          <w:sz w:val="18"/>
        </w:rPr>
        <w:t>prou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ome, he proceeded, who said the English  were  incapable of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thing.  He did not  agree with them.  The Mission and the Vicero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fearing as they themselves claimed to be.  It was beneath their dignity as men to </w:t>
      </w:r>
      <w:r>
        <w:rPr>
          <w:rFonts w:ascii="Times" w:hAnsi="Times" w:eastAsia="Times"/>
          <w:b w:val="0"/>
          <w:i w:val="0"/>
          <w:color w:val="000000"/>
          <w:sz w:val="18"/>
        </w:rPr>
        <w:t>doubt a person before he was proved to be untrue to his work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Charlie Andrews was very inch of him 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died slaving for India.  It would be grievously wrong to </w:t>
      </w:r>
      <w:r>
        <w:rPr>
          <w:rFonts w:ascii="Times" w:hAnsi="Times" w:eastAsia="Times"/>
          <w:b w:val="0"/>
          <w:i w:val="0"/>
          <w:color w:val="000000"/>
          <w:sz w:val="22"/>
        </w:rPr>
        <w:t>doubt in advance every one of his contrymen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 wrong done to India by the British rule, if the stat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was geniune, as he believed it was, it was in discharge of an 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d declared the British owed to  India, namely, to get off India’s back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the seed to  convert this land of sorrow into  one without sorrow and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3.  INERVIEW  TO  U  BA  P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46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s assuring him of help from India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breathe freely if her neighbouring countries like </w:t>
      </w:r>
      <w:r>
        <w:rPr>
          <w:rFonts w:ascii="Times" w:hAnsi="Times" w:eastAsia="Times"/>
          <w:b w:val="0"/>
          <w:i w:val="0"/>
          <w:color w:val="000000"/>
          <w:sz w:val="22"/>
        </w:rPr>
        <w:t>Burma or Ceylon are  slave count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46</w:t>
      </w:r>
    </w:p>
    <w:p>
      <w:pPr>
        <w:autoSpaceDN w:val="0"/>
        <w:autoSpaceDE w:val="0"/>
        <w:widowControl/>
        <w:spacing w:line="200" w:lineRule="exact" w:before="21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 Ba  Pe, member, Burmese Legislative Council, told Gandhiji  tha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the separation of Burma, the Burmese people were made to understand by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f that Burma would get the same measure of freedom as India would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Burma would get it at the same time.  He sough Gandhiji’s help in    Burma’s strugg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4.  SPEECH  AT  PRAYER  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ng the theme of the previous day’s so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 Gandhiji asked. . . how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to convert India, which was today the home of sorrow and suffering into the id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about which the poet had sung.  The reply he said was furnished by the s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sermon of the trees which had just been sung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 song one is asked to take the lesson from the tre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uffer the fierce rays of the sun and give shad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 shelter under them. To those who throw stones at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by dropping fruit. That is true philanthropy. 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hilanthropy we are asked in that song to go to Harijan. 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condemned Harijans to a life of fifth and degra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  is not their shame but our shame.  Society has treate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condemned them to live in  ghettos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nder invaluable service to society for a mere pittanc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 to them to take more lucrative avocations as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 The fact that vast majority of them have chosen not  to, </w:t>
      </w:r>
      <w:r>
        <w:rPr>
          <w:rFonts w:ascii="Times" w:hAnsi="Times" w:eastAsia="Times"/>
          <w:b w:val="0"/>
          <w:i w:val="0"/>
          <w:color w:val="000000"/>
          <w:sz w:val="22"/>
        </w:rPr>
        <w:t>resounds to their cred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y could show that spirit of service in spite of their ignoran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wardness, he asked, how much more spirit of selfless service and sacrifice ou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sses to show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remarked in his previous day’s address that he saw the germ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ation of the ideal envisaged by the poet in the  song that had been sung o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, in the announcement of the Cabinet Mission.  But it was subject to the cond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meant what it said.  He likened that announcement to a promissory note, w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depended entirely on its genuineness and validity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mise inscribed on a promissory note is not hono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is worth nothing and fit only to be  torn to pieces and thrown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meant everything to him.  He had said that he would not purchase e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at the cost of truth,  because swaraj so purchased would be illusory.  It was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 and prayer, in which he invited the audience to  join him, that the announce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Cabinet Mission would be finally hounoured in letter and in spirit, and that God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oduced help in Burma’s strugg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elp the members of the Mission to discharge their promissory note even as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done for His devotees in days of o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I  A.S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 I  am writing this at 6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in the midst of other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, do whatever you think is your duty.  You ar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so how can I know what is  right and what  is not? 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your sister-in-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 Your brother is dead; now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 about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1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.  LETTER  TO  LORD  PETHICK-LAWREN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me the better to advices such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seek my  advice,  I venture to put before you my difficult as follow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answer to a question: “If they d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n that basis, it will mean that they will have that bas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till  change it if by a majoriy of  each pary they desir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omit the last portion of the sentence as being super-</w:t>
      </w:r>
      <w:r>
        <w:rPr>
          <w:rFonts w:ascii="Times" w:hAnsi="Times" w:eastAsia="Times"/>
          <w:b w:val="0"/>
          <w:i w:val="0"/>
          <w:color w:val="000000"/>
          <w:sz w:val="22"/>
        </w:rPr>
        <w:t>fluous for my pur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 basis in para 15 of the State Pap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.  Do you regard a recommendation as obligatory 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templated Constituent Assembly?  Ther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>ring about the quotation.  Can those who enthusiastically welcome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20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g with his letter dated May 18, 1946, the addresse had enclosed “a </w:t>
      </w:r>
      <w:r>
        <w:rPr>
          <w:rFonts w:ascii="Times" w:hAnsi="Times" w:eastAsia="Times"/>
          <w:b w:val="0"/>
          <w:i w:val="0"/>
          <w:color w:val="000000"/>
          <w:sz w:val="18"/>
        </w:rPr>
        <w:t>transcript from the question and answers”  at  the Press Conference on  May 17.</w:t>
      </w:r>
    </w:p>
    <w:p>
      <w:pPr>
        <w:autoSpaceDN w:val="0"/>
        <w:autoSpaceDE w:val="0"/>
        <w:widowControl/>
        <w:spacing w:line="200" w:lineRule="exact" w:before="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Pethick- Lawrence’s Press Conference”, 17-5-194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Cabinet Delegation and Viceroy”, 16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but are discerning enough to repudiate, for instance,  grou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y seekto educate the country and the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rouping clause?  If your answer is ‘yes’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 that the Frontier and Assam province delegates w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tain from joining the sections to  which they are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>assigned?</w:t>
      </w: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legal position.  My question has 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ness of opposition to group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19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 LETTER  TO  SIR  STAFFORD  CRIPP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STAFFOR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send you a copy of the summary of my spee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gathering last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I do now herewith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translation of the hymn of the previous eve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share it with Lord Pethick-Lawrence or whomsoever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19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Pethick-Lawrence”, 2-=5-</w:t>
      </w:r>
      <w:r>
        <w:rPr>
          <w:rFonts w:ascii="Times" w:hAnsi="Times" w:eastAsia="Times"/>
          <w:b w:val="0"/>
          <w:i w:val="0"/>
          <w:color w:val="000000"/>
          <w:sz w:val="18"/>
        </w:rPr>
        <w:t>1946, also “Letter from Abul Kalam Azad to Lord Pethick-Lawrence”, 20-5-1946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Lord Pethick-Lawrence to Abul Kalam Azad”, 22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8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Hym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 LETTER  TO  MANILAL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eaning to write to you for many days, bu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 Today I have decided to dectate a letter.  I am dictating thi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arm water and honey.  I had a long discussion with Sorabj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roke down and cried. He says he can never have, has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ever have any share in doing you harm.  He looks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lood-brother. He will, or course, see you.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He wishes that Omar Sheth’s son should be taken on the  Tru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gree, I have no objection at all.  He is of the view 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well if there is no Muslim on the Trust.  His view does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 Show him the names  which we had considered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you had suggested Medh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an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after some hesitation. Sorabjee says that it will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mpression if his name is not included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’s having the spirit of service in him does not mean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be a trustee. Think calmly over this suggestion. So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eft by now.  The pressure of work is daily increas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 is sometimes bearable and sometimes unbearable.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is the condition of the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ope Sushila is in good health.  Sita, Arun and IIa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ine.  Sita’s [examination] result must be out.  I am sure it is  goo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0</w:t>
      </w:r>
    </w:p>
    <w:p>
      <w:pPr>
        <w:autoSpaceDN w:val="0"/>
        <w:autoSpaceDE w:val="0"/>
        <w:widowControl/>
        <w:spacing w:line="200" w:lineRule="exact" w:before="160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oenix Tru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 Med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 LETTER  TO  MATHURADAS 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told me all about you.  She said that it wa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you should go to some  hill  station for the sak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 I should of course  be glad.  It  woud be good if you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 such thing.  Go to Panchgani or Almora or Mussoori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 or Abu.  I think you can easily get accommodation in 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and water there are said to be good.  I have had no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lace myself.  I tell you what I  have he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am very busy.  I am dictating this.  There you hav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a new tas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I  AMTU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 misfortunate has  befallen you.  Forget it and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ervice you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TU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A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U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I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4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 LETTER  TO  HOSA  RASHID  KH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I  HOS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you wires in  reply to yours.  Amtul Salaam says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ave.  I think you cannot add glory to Rashid Khan’s n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ting yourself in but you can, by rendering servi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write to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Hindi: G. N. 7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2.  SPEECH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46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f they had carefully followed and assimilated Badsh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’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ould know that the object of prayer was not to please God, </w:t>
      </w:r>
      <w:r>
        <w:rPr>
          <w:rFonts w:ascii="Times" w:hAnsi="Times" w:eastAsia="Times"/>
          <w:b w:val="0"/>
          <w:i w:val="0"/>
          <w:color w:val="000000"/>
          <w:sz w:val="18"/>
        </w:rPr>
        <w:t>who does not want our prayers or praise, but to purify ourselve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mnipresent. There is not an atom in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presence.  The process of self-purificattion consis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realization of His presence within us.  There is no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than that which such realization gives.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pleased him to see so  many of them coming to attend the prayer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.  But it would hurt him if he found that  they had come just for fun, or, wha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orse   still,  to hear his politicaal views.  As a rule politic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o intrude upon prayer.  He, however, could not avoid referring to 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topics sometimes in the course of his after-prayer discourses becaus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divided into water-tight compartments.  Presence of God had to be  fel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 walk of life.  If they thought that as soon as they left the prayer grou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live and behave anyhow, their attendance at the prayers was useless.  I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the prayers was genuine, the next day’s prayers, he hoped, would 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ly attended as on the day he spoke, although he would not be speaking on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his Monday si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dshah Khan’s theme was that the object of prayer was to purge ourselves of </w:t>
      </w:r>
      <w:r>
        <w:rPr>
          <w:rFonts w:ascii="Times" w:hAnsi="Times" w:eastAsia="Times"/>
          <w:b w:val="0"/>
          <w:i w:val="0"/>
          <w:color w:val="000000"/>
          <w:sz w:val="18"/>
        </w:rPr>
        <w:t>all dross and base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54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C. 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1, 1946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DEAR  BAP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said about me publicly has, like the churning of the oce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up all the poison, and you have to swallow it like Rudra!  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.  But it has made my old longing for peace too strong to resis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n’t the strength to stand it any longer.  I bore much all these days.  I strugg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to work without minding the calumniators but I give it up now.  I have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yself the question : ‘Is it worth while?’  I feel it is not.  I must yield to the </w:t>
      </w:r>
      <w:r>
        <w:rPr>
          <w:rFonts w:ascii="Times" w:hAnsi="Times" w:eastAsia="Times"/>
          <w:b w:val="0"/>
          <w:i w:val="0"/>
          <w:color w:val="000000"/>
          <w:sz w:val="18"/>
        </w:rPr>
        <w:t>longing of my heart not to be misunderstood.  Why should I be thought to be seek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ower’ when it is not the case at all?  I must prove it, although the proof is one that </w:t>
      </w:r>
      <w:r>
        <w:rPr>
          <w:rFonts w:ascii="Times" w:hAnsi="Times" w:eastAsia="Times"/>
          <w:b w:val="0"/>
          <w:i w:val="0"/>
          <w:color w:val="000000"/>
          <w:sz w:val="18"/>
        </w:rPr>
        <w:t>leaves no good behind but the mere pro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urgent job of selections for the legislature is all over, let me </w:t>
      </w:r>
      <w:r>
        <w:rPr>
          <w:rFonts w:ascii="Times" w:hAnsi="Times" w:eastAsia="Times"/>
          <w:b w:val="0"/>
          <w:i w:val="0"/>
          <w:color w:val="000000"/>
          <w:sz w:val="18"/>
        </w:rPr>
        <w:t>leave the scene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y place (the University seat) there is Sambamurti available.  He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iven any seat nor did he apply.  The position he has occupied in Andhr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life for over a quarter of a century, the unrivalled manner in which he fulf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uties as Speaker and his drive and energy are well-known, and it would be wrong </w:t>
      </w:r>
      <w:r>
        <w:rPr>
          <w:rFonts w:ascii="Times" w:hAnsi="Times" w:eastAsia="Times"/>
          <w:b w:val="0"/>
          <w:i w:val="0"/>
          <w:color w:val="000000"/>
          <w:sz w:val="18"/>
        </w:rPr>
        <w:t>to leave him out.  He can easily take my place in the nomination for the Univers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of you to approve of my action and pass it on at once to Sardar so that he </w:t>
      </w:r>
      <w:r>
        <w:rPr>
          <w:rFonts w:ascii="Times" w:hAnsi="Times" w:eastAsia="Times"/>
          <w:b w:val="0"/>
          <w:i w:val="0"/>
          <w:color w:val="000000"/>
          <w:sz w:val="18"/>
        </w:rPr>
        <w:t>may do the needful.  Nominations must be officially filed before 1st Marc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.</w:t>
      </w:r>
    </w:p>
    <w:p>
      <w:pPr>
        <w:autoSpaceDN w:val="0"/>
        <w:autoSpaceDE w:val="0"/>
        <w:widowControl/>
        <w:spacing w:line="266" w:lineRule="exact" w:before="4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 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tabs>
          <w:tab w:pos="597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lept over this last night and am posting it this morn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.  R.</w:t>
      </w:r>
    </w:p>
    <w:p>
      <w:pPr>
        <w:autoSpaceDN w:val="0"/>
        <w:autoSpaceDE w:val="0"/>
        <w:widowControl/>
        <w:spacing w:line="240" w:lineRule="exact" w:before="54" w:after="118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Patel’s Correspondence, 1945-50</w:t>
      </w:r>
      <w:r>
        <w:rPr>
          <w:rFonts w:ascii="Times" w:hAnsi="Times" w:eastAsia="Times"/>
          <w:b w:val="0"/>
          <w:i w:val="0"/>
          <w:color w:val="000000"/>
          <w:sz w:val="18"/>
        </w:rPr>
        <w:t>, Vol. 2, pp. 219-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8"/>
        <w:gridCol w:w="1638"/>
        <w:gridCol w:w="1638"/>
        <w:gridCol w:w="1638"/>
      </w:tblGrid>
      <w:tr>
        <w:trPr>
          <w:trHeight w:hRule="exact" w:val="29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Vallbhbhai Patel”, 26-2-1946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“Letter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</w:t>
            </w:r>
          </w:p>
        </w:tc>
      </w:tr>
      <w:tr>
        <w:trPr>
          <w:trHeight w:hRule="exact" w:val="29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jagopalachari”, 1-3-1946</w:t>
            </w:r>
          </w:p>
        </w:tc>
        <w:tc>
          <w:tcPr>
            <w:tcW w:type="dxa" w:w="1638"/>
            <w:vMerge/>
            <w:tcBorders/>
          </w:tcPr>
          <w:p/>
        </w:tc>
        <w:tc>
          <w:tcPr>
            <w:tcW w:type="dxa" w:w="1638"/>
            <w:vMerge/>
            <w:tcBorders/>
          </w:tcPr>
          <w:p/>
        </w:tc>
        <w:tc>
          <w:tcPr>
            <w:tcW w:type="dxa" w:w="1638"/>
            <w:vMerge/>
            <w:tcBorders/>
          </w:tcPr>
          <w:p/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ALLABHBHAI  PATEL’S  MESSAGE  TO  FOREIGN 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rch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witness to the recent happenings in Bombay, I can say, nothing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happened within this generation.  The destruction of property was want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less.  There is no doubt that what happened was a direct outc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s of the war that has only officially closed, and an echo of what is happening </w:t>
      </w:r>
      <w:r>
        <w:rPr>
          <w:rFonts w:ascii="Times" w:hAnsi="Times" w:eastAsia="Times"/>
          <w:b w:val="0"/>
          <w:i w:val="0"/>
          <w:color w:val="000000"/>
          <w:sz w:val="18"/>
        </w:rPr>
        <w:t>in the Wes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equality which still seems to reign supreme and which it was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ie out, was galling for the Indian Ratings and resentment of distinc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Europeans and Indians made them impatient to the point of hurling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be a futile defiance on the part of an ill-armed few against overwhelming </w:t>
      </w:r>
      <w:r>
        <w:rPr>
          <w:rFonts w:ascii="Times" w:hAnsi="Times" w:eastAsia="Times"/>
          <w:b w:val="0"/>
          <w:i w:val="0"/>
          <w:color w:val="000000"/>
          <w:sz w:val="18"/>
        </w:rPr>
        <w:t>odds fully arm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pulace, whose sympathy has always been with the fighter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, readily joined hands and brushed aside the wise counsels of leaders who </w:t>
      </w:r>
      <w:r>
        <w:rPr>
          <w:rFonts w:ascii="Times" w:hAnsi="Times" w:eastAsia="Times"/>
          <w:b w:val="0"/>
          <w:i w:val="0"/>
          <w:color w:val="000000"/>
          <w:sz w:val="18"/>
        </w:rPr>
        <w:t>love liberty no less than the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without the greatest difficulty that I persuaded the Rating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 unconditionally, giving them at the same time the assurance tha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just in their cause would be championed by the Congress, that so far a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ly possible, full justice would be done and that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>victimization.   I am only hoping that the authorities will not hark back to old, worn-</w:t>
      </w:r>
      <w:r>
        <w:rPr>
          <w:rFonts w:ascii="Times" w:hAnsi="Times" w:eastAsia="Times"/>
          <w:b w:val="0"/>
          <w:i w:val="0"/>
          <w:color w:val="000000"/>
          <w:sz w:val="18"/>
        </w:rPr>
        <w:t>out methods and senselessly insist on false prestig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seek to uphold imperialism and perpetuate inequalities can 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 to talk of prestige, much less of vindicating it in the present awake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 determined opposition of which the recent events were convincing </w:t>
      </w:r>
      <w:r>
        <w:rPr>
          <w:rFonts w:ascii="Times" w:hAnsi="Times" w:eastAsia="Times"/>
          <w:b w:val="0"/>
          <w:i w:val="0"/>
          <w:color w:val="000000"/>
          <w:sz w:val="18"/>
        </w:rPr>
        <w:t>evi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confirmed believer in the method of truth and non-violence adop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for the past quarter of a century, I deplored the destruction of prop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ndiarism, stopping of locomotives and insult and injury to whitemen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>must not be used so as to postpone the declaration of independence even by a 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Congress will, of course, insist on the observance of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ways by the people but insistence on these ways will lie in the mout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constantly denied both or either in their dealings especially with </w:t>
      </w:r>
      <w:r>
        <w:rPr>
          <w:rFonts w:ascii="Times" w:hAnsi="Times" w:eastAsia="Times"/>
          <w:b w:val="0"/>
          <w:i w:val="0"/>
          <w:color w:val="000000"/>
          <w:sz w:val="18"/>
        </w:rPr>
        <w:t>exploited peoples such as those of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been looking forward to the coming of the official Deputation and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Foreign Press”, 5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hope that it is coming with the determined purpose of withdrawing British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India and laying the foundations for a lasting friendship between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and India while there is yet a moment left.  Let not history recor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too la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5-3-1946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I</w:t>
      </w:r>
    </w:p>
    <w:p>
      <w:pPr>
        <w:autoSpaceDN w:val="0"/>
        <w:autoSpaceDE w:val="0"/>
        <w:widowControl/>
        <w:spacing w:line="244" w:lineRule="exact" w:before="54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OUTH  AFRICAN  INDIAN  DEPUTATION’S  MEMORANDUM</w:t>
      </w:r>
    </w:p>
    <w:p>
      <w:pPr>
        <w:autoSpaceDN w:val="0"/>
        <w:autoSpaceDE w:val="0"/>
        <w:widowControl/>
        <w:spacing w:line="244" w:lineRule="exact" w:before="56" w:after="0"/>
        <w:ind w:left="0" w:right="243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O  THE 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2, 1946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Y  IT  PLEASE  YOUR  EXCELLENC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undersigned, Sorabjee Rustomjee, Sooba Rama Naidoo, Azum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 Ahmed Mirza and Ahmed Sadek m.  kajee, delegates of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Indian Congress, duly appointed at its seventeenth session of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held in Cape Town from the 8th to 13th February, 1946, together with members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ed, being South African Indians at present in India, under auth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the Conference, respectfully beg to submit to you this state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legislation, as announced by Field Marshal Smuts, in Union Parlia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st January, 1946, when he made known the intention of the Union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legislation this session adversely affecting Indians in Nat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deeply grateful to Your Excellency for receiving us at short notice </w:t>
      </w:r>
      <w:r>
        <w:rPr>
          <w:rFonts w:ascii="Times" w:hAnsi="Times" w:eastAsia="Times"/>
          <w:b w:val="0"/>
          <w:i w:val="0"/>
          <w:color w:val="000000"/>
          <w:sz w:val="18"/>
        </w:rPr>
        <w:t>in spite of your multifarious pre-occupat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intention of the Government of the Union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if carried out, degrade us to a status of inferiority against which we have put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more definitely since 1893, the year in which an attempt was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franchise the Indian community as such in Natal.  We then looked upon it as a sl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on the Indians in Natal but also on the Mother Country.  Then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f South Africa.  The Cape had practically no Indian question worth the n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nge Free State had banished the few Indian traders it had, and prided itself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 anti-Asiatic policy.  The Transvaal had a sprinkling of Indian tr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ers and others.  The “location” system, later known as segregation, had its 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 The whites in Natal had deliberately, and for their own sake, invited the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indentured Indians for their sugar and tea plantations and other indust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wake followed the traders and others, and the Indian population today is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a composite on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 would have thought that the advent of Union would mean the union of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Memorandum to Viceroy”, 8-3-1946 and “Statement to the Pres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races of South Africa, i. e., the African (the Bantu), the Europea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(primarily and principally Indians).  What a noble tradition such a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for the world!  But it was not to be.  On the contrary,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n anti-African and anti-Asiatic combine.  Every year of the prog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has definitely marked the progress of this combine, and the stre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to it by the Indian settlers and their descendants, as will be clearly seen </w:t>
      </w:r>
      <w:r>
        <w:rPr>
          <w:rFonts w:ascii="Times" w:hAnsi="Times" w:eastAsia="Times"/>
          <w:b w:val="0"/>
          <w:i w:val="0"/>
          <w:color w:val="000000"/>
          <w:sz w:val="18"/>
        </w:rPr>
        <w:t>by reference to the Appendix A hereto attach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sk Your Excellency to approach the question from that standpoint </w:t>
      </w:r>
      <w:r>
        <w:rPr>
          <w:rFonts w:ascii="Times" w:hAnsi="Times" w:eastAsia="Times"/>
          <w:b w:val="0"/>
          <w:i w:val="0"/>
          <w:color w:val="000000"/>
          <w:sz w:val="18"/>
        </w:rPr>
        <w:t>5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other.  The threatened legislation adumbrated by Field Marshal Smut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hastily brought the delegation from South Africa, is a very large step, perhap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st yet made, in the process of consigning the Asiatics to permanent inferio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dge has now extended into all-round inequality and inferiority.  Thus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ones of segregation, one of which the whites are reserving for themselve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by legal compulsion the segregation of the other races.  God has made man “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human family”.  The white races of South Africa would make of it three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parts based on colou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enough as the threatened land legislation is, the pro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 legislation is worse.  It is a mockery of franchise and a poignant remi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ow status to be accorded to us—so low that we are not to be deemed even fit </w:t>
      </w:r>
      <w:r>
        <w:rPr>
          <w:rFonts w:ascii="Times" w:hAnsi="Times" w:eastAsia="Times"/>
          <w:b w:val="0"/>
          <w:i w:val="0"/>
          <w:color w:val="000000"/>
          <w:sz w:val="18"/>
        </w:rPr>
        <w:t>enough to choose one of our own as our representativ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ome all the way from South Africa not to seek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or property rights, dear as both are, but we have come definitely to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xcellency and the people of the Mother Country to appreciate the f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 of status, which is theirs as much as ours, and to give us as much help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you and them to give.  What is attempted to be done in South Africa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al of the brave declarations made by the British and even the Field Marshal </w:t>
      </w:r>
      <w:r>
        <w:rPr>
          <w:rFonts w:ascii="Times" w:hAnsi="Times" w:eastAsia="Times"/>
          <w:b w:val="0"/>
          <w:i w:val="0"/>
          <w:color w:val="000000"/>
          <w:sz w:val="18"/>
        </w:rPr>
        <w:t>himself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given us much pleasure to learn that the withdrawal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in India in favour of elected Indian representatives is imminent.  Then ma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whether it is not Your Excellency’s double and special duty to enunciate your </w:t>
      </w:r>
      <w:r>
        <w:rPr>
          <w:rFonts w:ascii="Times" w:hAnsi="Times" w:eastAsia="Times"/>
          <w:b w:val="0"/>
          <w:i w:val="0"/>
          <w:color w:val="000000"/>
          <w:sz w:val="18"/>
        </w:rPr>
        <w:t>stand in favour of equality and, so far as possible, enforce it in no uncertain term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nouncement of the intention of the Union Government to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so alarmed the Indian community that the South African India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its Conference aforesaid resolved to send a deputation to Field Marshal Smuts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made representations to him not to proceed with the intended legis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convene a Round Table Conference of the Union Governm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in fulfilment of the recommendation of the Natal Indian 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made in March 1945.  This request was refused by him, whereupon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after deliberating at great length, adopted the following resolution 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2" w:after="0"/>
        <w:ind w:left="432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ebruary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of the South African Indian Congress, after having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deputation that waited on the Prime Minister, expresse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ous disappointment at his refusal to abandon the proposed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to convene a Round Table Conference between India and South Africa.</w:t>
      </w:r>
    </w:p>
    <w:p>
      <w:pPr>
        <w:autoSpaceDN w:val="0"/>
        <w:autoSpaceDE w:val="0"/>
        <w:widowControl/>
        <w:spacing w:line="260" w:lineRule="exact" w:before="0" w:after="0"/>
        <w:ind w:left="550" w:right="4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interprets this refusal as the very neg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solving human problems by negotiations and mutual discu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indicating a legislative design of repressing the comm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ing its fate at the altar of political expediency and sacrificing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se extreme white-reactionaries in this country.  The legislation d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and tenure and communal representation to be introduced by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, which is totally unacceptable, is an insult to the national honour </w:t>
      </w:r>
      <w:r>
        <w:rPr>
          <w:rFonts w:ascii="Times" w:hAnsi="Times" w:eastAsia="Times"/>
          <w:b w:val="0"/>
          <w:i w:val="0"/>
          <w:color w:val="000000"/>
          <w:sz w:val="18"/>
        </w:rPr>
        <w:t>and dignity of the Indian nation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of the South African Indian Congress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Prime Minister’s refusal, resolves to mobiliz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of the Indian people in this country in order to take every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secure the lapsing of the Pegging Act and to oppose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of the Government by 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nding a deputation to India 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rge the Government of India for convening of a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between the Governments of India and South Africa;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ing which to request the Government of India (i) to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f its High Commissioner in South Africa, (ii) to apply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sanctions against South Africa;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ry out a campaign of propaganda in India to secur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India’s millions;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invite Indian leaders to come to South Africa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nding deputations to America, Britain and other parts of the world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immediately to prepare the Indian people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concerted and prolonged resistance, the details of which thi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s its Executive to prepare for submission and action to its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bodie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We would, therefore, ask Your Excellency to use your influenc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lding of a Round Table Conference between the two Governments to settl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of the Natal Indian Judicial Commission, “all matters affecting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”.  But should your efforts in this connection unhappily fail, then we ask, </w:t>
      </w:r>
      <w:r>
        <w:rPr>
          <w:rFonts w:ascii="Times" w:hAnsi="Times" w:eastAsia="Times"/>
          <w:b w:val="0"/>
          <w:i w:val="0"/>
          <w:color w:val="000000"/>
          <w:sz w:val="18"/>
        </w:rPr>
        <w:t>in terms of our resolution herein before embodied, to withdraw the office of the Hi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for India in the Union of South Africa and to enforce econom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anctions.  We are not unaware that they may mean very little material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uth Africa.  We know that counter-measures will cause us hardship.  But our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count as nothing compared to the moral value of the enforc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nctions.</w:t>
      </w:r>
    </w:p>
    <w:p>
      <w:pPr>
        <w:autoSpaceDN w:val="0"/>
        <w:autoSpaceDE w:val="0"/>
        <w:widowControl/>
        <w:spacing w:line="220" w:lineRule="exact" w:before="78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obedient servants,</w:t>
      </w:r>
    </w:p>
    <w:p>
      <w:pPr>
        <w:autoSpaceDN w:val="0"/>
        <w:autoSpaceDE w:val="0"/>
        <w:widowControl/>
        <w:spacing w:line="300" w:lineRule="exact" w:before="8" w:after="0"/>
        <w:ind w:left="3888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ABJE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OMJEE 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4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</w:t>
      </w:r>
      <w:r>
        <w:rPr>
          <w:rFonts w:ascii="Times" w:hAnsi="Times" w:eastAsia="Times"/>
          <w:b w:val="0"/>
          <w:i w:val="0"/>
          <w:color w:val="000000"/>
          <w:sz w:val="20"/>
        </w:rPr>
        <w:t>R.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O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S.</w:t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RZ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Appendix III, pp. </w:t>
      </w:r>
      <w:r>
        <w:rPr>
          <w:rFonts w:ascii="Times" w:hAnsi="Times" w:eastAsia="Times"/>
          <w:b w:val="0"/>
          <w:i w:val="0"/>
          <w:color w:val="000000"/>
          <w:sz w:val="18"/>
        </w:rPr>
        <w:t>cxxxviii-cx1</w:t>
      </w:r>
    </w:p>
    <w:p>
      <w:pPr>
        <w:autoSpaceDN w:val="0"/>
        <w:autoSpaceDE w:val="0"/>
        <w:widowControl/>
        <w:spacing w:line="266" w:lineRule="exact" w:before="340" w:after="0"/>
        <w:ind w:left="0" w:right="2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V</w:t>
      </w:r>
    </w:p>
    <w:p>
      <w:pPr>
        <w:autoSpaceDN w:val="0"/>
        <w:autoSpaceDE w:val="0"/>
        <w:widowControl/>
        <w:spacing w:line="244" w:lineRule="exact" w:before="5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SECURITY 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I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7, 1946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HATMAJ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offer you our allegiance—to you personally for your ideal and metho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as the leader of the nation. . . . We had liquidated the Jugantur Party and joined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without any party reservation.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tarted working honestly and sincerely; and our doubts and dif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lted away particularly in view of the ever-developing policy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War.  But we were arrested in May 1941. . . . Just after our arrest w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rrespondence with you.  You then wrote : “I have no difficulty in acce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imitations of non-violence.  If worked honestly, it will automa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d.”  Now we can say, we have no difficulty in accepting your non-violence—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 the best means for achieving Indian revolution but also for sa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man of the world as against the rising world Fascism based on naked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 . . 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been working in and with the Congress since 1921—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ing a second love sometimes dormant and sometimes dominant.  In 1938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grew that and made the Congress our only vehicle for serving the cause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 Now we believe your method and programme is the only right way to </w:t>
      </w:r>
      <w:r>
        <w:rPr>
          <w:rFonts w:ascii="Times" w:hAnsi="Times" w:eastAsia="Times"/>
          <w:b w:val="0"/>
          <w:i w:val="0"/>
          <w:color w:val="000000"/>
          <w:sz w:val="18"/>
        </w:rPr>
        <w:t>be followed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Frederick Burrows”, 10-3-1946. Only extracts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ope, the moment of the psychological break-away from the past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llowed to slip away and, under your inspiration and insistence, every effor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directed to organizing the masses on the basis of your 18-point programm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our release we shall be working with the outlook stated above. 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stay with you for some time before we start work here.  In our future work we </w:t>
      </w:r>
      <w:r>
        <w:rPr>
          <w:rFonts w:ascii="Times" w:hAnsi="Times" w:eastAsia="Times"/>
          <w:b w:val="0"/>
          <w:i w:val="0"/>
          <w:color w:val="000000"/>
          <w:sz w:val="18"/>
        </w:rPr>
        <w:t>shall seek your guidance and help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ncluding we must say a few words regarding our deten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plea of terrorism is wholly false.  Even before our arr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Nazimuddin, then Home Minister, personally told us his police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firmed his personal information that we were doing no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.  This was barely two months before our arrest.  In 194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remier, he made almost the same statement in the Assembly.  This bog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errorism is simply a police trick—to serve a double purpose—to misrepresen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ublic and thus to create difficulties for work, and secondly to keep a broad h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errorist groups are still active so that guileless and sincere young men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ped, and an atmosphere of terrorism kept up to serve imperialist purpos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Congress programme. . .   There has been no case of terrorism in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1934, and it is simply insulting our intelligence as well as our patriotism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are thinking—or for that matter any other political group is thinking— of </w:t>
      </w:r>
      <w:r>
        <w:rPr>
          <w:rFonts w:ascii="Times" w:hAnsi="Times" w:eastAsia="Times"/>
          <w:b w:val="0"/>
          <w:i w:val="0"/>
          <w:color w:val="000000"/>
          <w:sz w:val="18"/>
        </w:rPr>
        <w:t>terrorism at this hour of the day.</w:t>
      </w:r>
    </w:p>
    <w:p>
      <w:pPr>
        <w:autoSpaceDN w:val="0"/>
        <w:autoSpaceDE w:val="0"/>
        <w:widowControl/>
        <w:spacing w:line="220" w:lineRule="exact" w:before="78" w:after="0"/>
        <w:ind w:left="0" w:right="4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8" w:after="0"/>
        <w:ind w:left="432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U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UPENDR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UMAR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RIEND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311-3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LEMENT  ATTLEE’S  SPEEC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5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15, 1946</w:t>
      </w:r>
    </w:p>
    <w:p>
      <w:pPr>
        <w:autoSpaceDN w:val="0"/>
        <w:autoSpaceDE w:val="0"/>
        <w:widowControl/>
        <w:spacing w:line="260" w:lineRule="exact" w:before="36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ind from our friends in this House who had been out to India and retur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etters received from Indians and from Englishmen in India of all points of 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agreement on the fact that India is today in a state of great tensio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deed a critical moment.  At the present moment the idea of nationalis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very fast in India past to the present position.  The temperature of 1946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temperature of 1920, 1930 or even 1942.  The slogans of earlier days are </w:t>
      </w:r>
      <w:r>
        <w:rPr>
          <w:rFonts w:ascii="Times" w:hAnsi="Times" w:eastAsia="Times"/>
          <w:b w:val="0"/>
          <w:i w:val="0"/>
          <w:color w:val="000000"/>
          <w:sz w:val="18"/>
        </w:rPr>
        <w:t>discarded.  Sometimes words that seemed at that time to Indians to express the heigh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United Press of India”, 16-3-1946 and “Interview to H. N. </w:t>
      </w:r>
      <w:r>
        <w:rPr>
          <w:rFonts w:ascii="Times" w:hAnsi="Times" w:eastAsia="Times"/>
          <w:b w:val="0"/>
          <w:i w:val="0"/>
          <w:color w:val="000000"/>
          <w:sz w:val="18"/>
        </w:rPr>
        <w:t>Brailsford”, 17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ir aspirations are set on one side and other words and ideas thrust forw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today, therefore, not to stress so much the difference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but let us all realize that . . .  there is this underlying demand amo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 . . . .  It is worth remembering . . . a nation of 40,00,000 peop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ce sent her sons to die for freedom . . . should herself have freedom to decide her </w:t>
      </w:r>
      <w:r>
        <w:rPr>
          <w:rFonts w:ascii="Times" w:hAnsi="Times" w:eastAsia="Times"/>
          <w:b w:val="0"/>
          <w:i w:val="0"/>
          <w:color w:val="000000"/>
          <w:sz w:val="18"/>
        </w:rPr>
        <w:t>own destiny (cheers)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colleagues are going to India with the intention of using their ut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s to help her to attain that freedom as speedily and fully as possible. 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government is to replace the present regime is for India to decide, but our </w:t>
      </w:r>
      <w:r>
        <w:rPr>
          <w:rFonts w:ascii="Times" w:hAnsi="Times" w:eastAsia="Times"/>
          <w:b w:val="0"/>
          <w:i w:val="0"/>
          <w:color w:val="000000"/>
          <w:sz w:val="18"/>
        </w:rPr>
        <w:t>desire is to help her to set up forthwith a machinery for making that 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you have met with the initial difficulty of getting that machinery set up </w:t>
      </w:r>
      <w:r>
        <w:rPr>
          <w:rFonts w:ascii="Times" w:hAnsi="Times" w:eastAsia="Times"/>
          <w:b w:val="0"/>
          <w:i w:val="0"/>
          <w:color w:val="000000"/>
          <w:sz w:val="18"/>
        </w:rPr>
        <w:t>but we are resolved that a machinery shall be set up, and we seek the utmost 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of all Indian leaders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erself must choose as to what will  be her future situation and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the world.  Unity may come through the United Nations or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but no great nation can stand alone by herself without sharing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happening in the world.  I hope that India may elect to remain withi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.  I am certain that she will find great advantage in doing so, but if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, she must do it of her own free will, for the British Commonwealth and Empi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ound together by chains of external compulsion.  It is a free association of free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on the other hand, she elects for independence—and, in our view, she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do so—it will be for us to help to make the transition as smooth and easy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ant to set up an Interim Government—one of the purposes of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discussed today—to give the Viceroy greater freedom in order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which is to elapse while a Constitution is being worked out, you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vernment enjoying the greatest possible support in India.  I would not like to </w:t>
      </w:r>
      <w:r>
        <w:rPr>
          <w:rFonts w:ascii="Times" w:hAnsi="Times" w:eastAsia="Times"/>
          <w:b w:val="0"/>
          <w:i w:val="0"/>
          <w:color w:val="000000"/>
          <w:sz w:val="18"/>
        </w:rPr>
        <w:t>fetter the Viceroy’s decision in any way in regard to the choice of portfolios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oping that statesmen of Britain and of princely India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ut a solution of the problem of bringing together the various constitu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. . . .  I do not believe for a moment that the Indian princes would lag behind in </w:t>
      </w:r>
      <w:r>
        <w:rPr>
          <w:rFonts w:ascii="Times" w:hAnsi="Times" w:eastAsia="Times"/>
          <w:b w:val="0"/>
          <w:i w:val="0"/>
          <w:color w:val="000000"/>
          <w:sz w:val="18"/>
        </w:rPr>
        <w:t>the forward march of India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well aware of the minority problem in India.  I think al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re realizing more and more that need for getting a settlement. . . and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>that due provision will be made for them in the Constit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treaty, we are not going to hand out for anything for our </w:t>
      </w:r>
      <w:r>
        <w:rPr>
          <w:rFonts w:ascii="Times" w:hAnsi="Times" w:eastAsia="Times"/>
          <w:b w:val="0"/>
          <w:i w:val="0"/>
          <w:color w:val="000000"/>
          <w:sz w:val="18"/>
        </w:rPr>
        <w:t>own advantage which would be to the disavantage of India. . .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ss of Asia, an Asia ravaged by war, we have here the one count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eeking to apply the principles of democracy.  I have always felt mysel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India might be the light of Asia.  It is most unfortunate at the time whe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deal with these great political issue . . . we have very grave anxiety over </w:t>
      </w:r>
      <w:r>
        <w:rPr>
          <w:rFonts w:ascii="Times" w:hAnsi="Times" w:eastAsia="Times"/>
          <w:b w:val="0"/>
          <w:i w:val="0"/>
          <w:color w:val="000000"/>
          <w:sz w:val="18"/>
        </w:rPr>
        <w:t>India’s food supply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we can do to assist, we shall do.  My colleagues are going out to </w:t>
      </w:r>
      <w:r>
        <w:rPr>
          <w:rFonts w:ascii="Times" w:hAnsi="Times" w:eastAsia="Times"/>
          <w:b w:val="0"/>
          <w:i w:val="0"/>
          <w:color w:val="000000"/>
          <w:sz w:val="18"/>
        </w:rPr>
        <w:t>India resolved to succeed, and I am sure everyone will wish them Godspe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1, pp. 130-2</w:t>
      </w:r>
    </w:p>
    <w:p>
      <w:pPr>
        <w:autoSpaceDN w:val="0"/>
        <w:autoSpaceDE w:val="0"/>
        <w:widowControl/>
        <w:spacing w:line="298" w:lineRule="exact" w:before="308" w:after="0"/>
        <w:ind w:left="1728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 V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CABLE  FROM  J.  C.  SMU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PE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00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rch 21, 1946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MUCH     APPRECIATE      YOUR      INTEREST      AND      YOUR      KI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         OF      FRIENDSHIP      WHICH      IS       WARMLY      RECIPROCATE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        DIFFICULTIES      IN      NATAL      HAVE      BECOME      MUCH      M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UTE      IN      RECENT      YEARS      AND      NOW      HAVE      TO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NTLY      DEALT                  WITH      TO      PREVENT       DETERIOR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     WHICH      INDIANS      MAY                BE      GREATEST      SUFFERER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      LOCAL      CONFERENCES      WITH          INDIAN      ORGANIZATI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PRODUCED      NO       SOLUTIONS      AND               ROUND      TA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     WITH      OUTSIDE      POWERS      IS      NOT      POLITICAL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SIBLE.      AS      REGARDS      PROPOSED      LEGISLATION      CONFEREMENT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     STATUS      ON      INDIANS      HAS      BECOME      HIGH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DIENT      AND      IS      GREAT      STEP      FORWARD      EVEN      THOUG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      IS      BY       EUROPEANS      UNDER      SOUTH      AFRICA      AC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ALLAY      FEARS      OF      FURTHER      PENETRATION      BILL      PROPOS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RCATION      OF      FREE       AREAS      IN      NATAL      WHERE      INDIA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OTHERS      CAN      BUY      AND      OCCUPY      LAND      FREELY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              OF      INDIAN      SEGRECATION      DOES      NOT      ARIS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RCATION      TO                   BE      MADE      BY      JOINT       BAOARDS    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  INDIANS      ADEQUATELY      REPRESENTED.      ALTHOUGH      B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TAILS      RIGHTS      OF      INDIANS      TO           BUY      AND      OCCUP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WHERE      IN      NATAL      IT      IS       ESSENTIALLY             NOT      UNFAIR      I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J. C. Smuts”, 18-3-1946 and “Cable to J. C. Smuts”, </w:t>
      </w:r>
      <w:r>
        <w:rPr>
          <w:rFonts w:ascii="Times" w:hAnsi="Times" w:eastAsia="Times"/>
          <w:b w:val="0"/>
          <w:i w:val="0"/>
          <w:color w:val="000000"/>
          <w:sz w:val="18"/>
        </w:rPr>
        <w:t>22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     OR      EFFORT       AND      WILL      PROVIDE      WORKABLE      BASI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INDIAN      DEVELOPMENT      AND      RACIAL      PEACE          FOR      MAN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ARS.      AS      SUCH      I      COMMEND      IT      TO      YOU      WHO         KNOW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      GREAT      ARE      THE      DIFFICULTIES      IN      MAINTAN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MONY      AMONG      SOUTH      AFRICAN[S]      OF      ALL      RACES.      I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     YOU      OF      THE      FRIENDLY      SPIRIT      IN      WHICH      I      AM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NG      IN         A     SITUATION      WHICH      MAY      EASILY      GET       OUT      OF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ROL.      THIS         IS      FOR      YOUR      ENFORMATION      AND      NOT       FO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     I                SEE       NO      HARM       HOWEVER       IN      STATEMEN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YOU      AND      I          HAVE      BEEN      PERSONALLY      I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ION      OVER      THIS      MATTER       IF      YOU      CONSIDER      I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SIRABLE.</w:t>
      </w:r>
    </w:p>
    <w:p>
      <w:pPr>
        <w:autoSpaceDN w:val="0"/>
        <w:autoSpaceDE w:val="0"/>
        <w:widowControl/>
        <w:spacing w:line="24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U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4</w:t>
      </w:r>
    </w:p>
    <w:p>
      <w:pPr>
        <w:autoSpaceDN w:val="0"/>
        <w:autoSpaceDE w:val="0"/>
        <w:widowControl/>
        <w:spacing w:line="266" w:lineRule="exact" w:before="340" w:after="0"/>
        <w:ind w:left="0" w:right="2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I</w:t>
      </w:r>
    </w:p>
    <w:p>
      <w:pPr>
        <w:autoSpaceDN w:val="0"/>
        <w:autoSpaceDE w:val="0"/>
        <w:widowControl/>
        <w:spacing w:line="244" w:lineRule="exact" w:before="54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ONGRESS  WORKING  COMMITTEE  RESOLUTION</w:t>
      </w:r>
    </w:p>
    <w:p>
      <w:pPr>
        <w:autoSpaceDN w:val="0"/>
        <w:autoSpaceDE w:val="0"/>
        <w:widowControl/>
        <w:spacing w:line="244" w:lineRule="exact" w:before="56" w:after="0"/>
        <w:ind w:left="0" w:right="230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   SOUTH   AFRIC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of the Indian National Congress are of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abilities of the Indian settlers in South Africa constitute a blot on huma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slur on the civilization of the West.  As the submission to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of the Indian deputation from South Africa shows, the disabilities ar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roken tale of progressive prejudice against Asiatics defined as “any Turk a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r a race or tribe whose national home is in Asia but which does not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ember of the Jewish or the Syrian race or a person belonging to the race or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s the Cape Malay”, and of broken promises and declarations.  A civil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quires for its protection a series of legal enactments imposing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restrictions on Coloured and Asiatic peoples must contain seeds of future </w:t>
      </w:r>
      <w:r>
        <w:rPr>
          <w:rFonts w:ascii="Times" w:hAnsi="Times" w:eastAsia="Times"/>
          <w:b w:val="0"/>
          <w:i w:val="0"/>
          <w:color w:val="000000"/>
          <w:sz w:val="18"/>
        </w:rPr>
        <w:t>wars and its own destruction.</w:t>
      </w:r>
    </w:p>
    <w:p>
      <w:pPr>
        <w:autoSpaceDN w:val="0"/>
        <w:autoSpaceDE w:val="0"/>
        <w:widowControl/>
        <w:spacing w:line="260" w:lineRule="exact" w:before="8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re of opinion that the contemplated breach of trad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India and the Union of South Africa is the mildest step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could have taken.  The Committee would ask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with to withdraw their High Commissioner, if the Union Governmen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 the proposed legislation, pending the convening of a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between the two Governments to consider the whole policy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gainst non-white peoples of the earth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are painfully surprised to find Field Marshal Smuts,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 the Pres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of the Union, dismissing, on the untenable plea of regarding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Asiatic Bill as a domestic affair, the right of the Indian Government and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ty of reasoning, of the other Allied Powers of friendly interventio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old that at this time of the day it is not open to any State,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it may be, to refuse to listen to the public opinion of the world as voi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its different States with reference to any legislation regarded by them a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 character or as amounting to a slur on the self-respect of the races </w:t>
      </w:r>
      <w:r>
        <w:rPr>
          <w:rFonts w:ascii="Times" w:hAnsi="Times" w:eastAsia="Times"/>
          <w:b w:val="0"/>
          <w:i w:val="0"/>
          <w:color w:val="000000"/>
          <w:sz w:val="18"/>
        </w:rPr>
        <w:t>comprising such a State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venture to advise the victorious Allies to take not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action of the Government of South Africa inasmuch as the lat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fought in vain, if now the persistence by the Union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in the bar sinister against Asiatic races and Coloured people inhabiting </w:t>
      </w:r>
      <w:r>
        <w:rPr>
          <w:rFonts w:ascii="Times" w:hAnsi="Times" w:eastAsia="Times"/>
          <w:b w:val="0"/>
          <w:i w:val="0"/>
          <w:color w:val="000000"/>
          <w:sz w:val="18"/>
        </w:rPr>
        <w:t>that sub-continent is maintained.</w:t>
      </w:r>
    </w:p>
    <w:p>
      <w:pPr>
        <w:autoSpaceDN w:val="0"/>
        <w:autoSpaceDE w:val="0"/>
        <w:widowControl/>
        <w:spacing w:line="260" w:lineRule="exact" w:before="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dian Deputation from South Africa the Committee would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they (the Committee) and, indeed, the whole of India, irrespective of parti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, are with them in their just struggle and would lend them all the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ight they can, they should realize that the brunt of the unequal struggle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orne by them, and the Committee feel assured that the Indians in South Africa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ily carry out the example set by them years ago of vindicating their self-respect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of the Motherland by the noble rule of self-suffering.</w:t>
      </w:r>
    </w:p>
    <w:p>
      <w:pPr>
        <w:autoSpaceDN w:val="0"/>
        <w:autoSpaceDE w:val="0"/>
        <w:widowControl/>
        <w:spacing w:line="24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would, however, fain hope, even at the eleventh hour,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of the indefensible law of the jungle, which the policy as revea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legislation enunciates, the Government of the Union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white settlers would listen to reason and the appeal of the moral law by which </w:t>
      </w:r>
      <w:r>
        <w:rPr>
          <w:rFonts w:ascii="Times" w:hAnsi="Times" w:eastAsia="Times"/>
          <w:b w:val="0"/>
          <w:i w:val="0"/>
          <w:color w:val="000000"/>
          <w:sz w:val="18"/>
        </w:rPr>
        <w:t>mankind liv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3-1946</w:t>
      </w:r>
    </w:p>
    <w:p>
      <w:pPr>
        <w:autoSpaceDN w:val="0"/>
        <w:autoSpaceDE w:val="0"/>
        <w:widowControl/>
        <w:spacing w:line="278" w:lineRule="exact" w:before="248" w:after="0"/>
        <w:ind w:left="864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VICEROY’S  NOTE  ON  INTERVIEW  TO  GANDHI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3, 1946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ought the interview with Gandhi, naked except for a dhot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remarkably healthy, was rather a deplorable affair. 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with his usual sloppy benevolence to this malevolent old politician, wh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is sanctimonious talks has, I am sure, very little softness in his compos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egan with the demand for the abolition of the salt tax, which he led up to by a l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ather hypocritical sob-stuff.  (In the five yeas I have been in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I have never heard from anyone but Gandhi a suggestion that the salt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ally oppressive, and it brings in nine crores; but Gandhi wants it be removed 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shottamdas Thakurdas”, 23-3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sop to his vanity, because he went to prison over it 15 years ago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ram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n his usual rather vague way, approaching the Pakistan issue, by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drunken son who had become Muslim for a while in the hope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e him of drink; spoke of his efforts to meet Jinnah by Rajagopalachari’s formul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Bombay talks; and finished with the meant-to-be plausible proposa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should be asked to form a Ministry—the catch being that he would b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indu majority in the Central Assembly (I had heard this idea put 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).  As usual Gandhi refused to be pinned down to details.  The interview 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little speech of Secretary of State expressing ‘penitence’ for Britain’s misdeeds </w:t>
      </w:r>
      <w:r>
        <w:rPr>
          <w:rFonts w:ascii="Times" w:hAnsi="Times" w:eastAsia="Times"/>
          <w:b w:val="0"/>
          <w:i w:val="0"/>
          <w:color w:val="000000"/>
          <w:sz w:val="18"/>
        </w:rPr>
        <w:t>in the past 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avell—The Viceroy’s Journal</w:t>
      </w:r>
      <w:r>
        <w:rPr>
          <w:rFonts w:ascii="Times" w:hAnsi="Times" w:eastAsia="Times"/>
          <w:b w:val="0"/>
          <w:i w:val="0"/>
          <w:color w:val="000000"/>
          <w:sz w:val="18"/>
        </w:rPr>
        <w:t>, p. 236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34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NOTE  ON  INTERVIEW  TO  CABINET  MISS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48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cret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pril 3, 1946, 4 p.m.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said that what the Delegation would like bes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Mr. Gandhi’s advice as to what he would like to see happen, especi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position as regards the Muslim League.  Mr. Gandhi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such a question should be put to the authorized representatives of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me, in reply to the invitation sent to him, to help and not to hin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was most anxious about was that there should be the right atmospher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ked in writing for certain action which would let the people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 was com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inet Delegation would have a much greater measure of difficul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 with than any other mission to India.  If they meant business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them to take action which would produce a hearty friendship.  This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without the release of the prisoners now in British custody.  The flow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 were in prison—whether  they were violent or non-violen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, but if the Delegation was sincere, it was bound to release them.  Jaya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was one of India’s most learned men.  For the same reasons, the salt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moved.  Salt should be free for the poor man.  The humani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introduced by Lord Halifax as a result of Mr. Gandhi’s movement i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Penderel Moon explains : “The tax on salt, which dated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ng before the advent of the British Raj, was so light that no individual 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it as a burden.  But its abolition was one of Gandhi’s fads, and 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defiance of the Salt Laws and illegal manufacture of salt—its manufactu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onopoly and the tax was included in the price at which it     was sold to </w:t>
      </w:r>
      <w:r>
        <w:rPr>
          <w:rFonts w:ascii="Times" w:hAnsi="Times" w:eastAsia="Times"/>
          <w:b w:val="0"/>
          <w:i w:val="0"/>
          <w:color w:val="000000"/>
          <w:sz w:val="18"/>
        </w:rPr>
        <w:t>the public—the main feature of his Civil Disobedience Movement in 1930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 Note”, 3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30 had worked well in some places.  But whatever the legal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, the tax could be removed, and a message of independence b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very village in India.  He was very sorry, he had received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bell saying this could not be done.  It had been written, if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so, unthinkingly.  Much taxation had been introduced by the Viceroy for war </w:t>
      </w:r>
      <w:r>
        <w:rPr>
          <w:rFonts w:ascii="Times" w:hAnsi="Times" w:eastAsia="Times"/>
          <w:b w:val="0"/>
          <w:i w:val="0"/>
          <w:color w:val="000000"/>
          <w:sz w:val="18"/>
        </w:rPr>
        <w:t>purposes, and he could as easily remove  this salt tax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had passed 18 days with Mr. Jinnah.  He claim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ncere friend of the Muslims, but had never been able to appreciate th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r. Jinnah says he means.  Mr. Jinnah had never in concrete terms gi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of Pakistan.  His Pakistan was a sin which he (Mr. Gandhi)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.  The substance of Pakistan as he understood it was independence of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legitimate ambition.  In Rajagopalachari’s Formula he (Mr. Gandhi)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rete shape to a proposal to meet this demand.  He differed from Rajagopalacha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the latter produced his Formula, he was on his last legs an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it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was what Mr. Jinnah meant, he accepted it and did so in writing.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conception of Pakistan is there in concrete form.  If that were put into sh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e snags removed, it was to form the basis for negotiations and,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asoned into it, he could not go further because beyond that Pakistan is an </w:t>
      </w:r>
      <w:r>
        <w:rPr>
          <w:rFonts w:ascii="Times" w:hAnsi="Times" w:eastAsia="Times"/>
          <w:b w:val="0"/>
          <w:i w:val="0"/>
          <w:color w:val="000000"/>
          <w:sz w:val="18"/>
        </w:rPr>
        <w:t>untruth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-nation theory is far more dangerous.  The Muslim population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converts—only a microscopic minority are not.  They a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ants of India-born people.  Jinnah is sincere but his logic is utterly at fa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as a kind of mania possesses him.  He himself was called a maniac and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honoured Jinnah for his mania.  In 18 days Mr. Gandhij fail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of this two-nation theory.  He asked Jinnah whether his own so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over to the Muslim religion changed his nationality by doing so. 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 did not solve the difficulty unless we could get agreement.  But wh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worry ?  They must lie on the bed they had prepared and this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legacy of British rule.  Wrong does not become right to give it another 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 If you have undone the past, you must write on a clean slate and cannot hav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or two Constitution-making Bodies.  The difficulty would not be solve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refused to join the Constitution-making Body.  Afte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ed all friendly resources, if you feel a stage must arrive when you feel you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there shall only be one Constitution-making Body, you must take the ris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.  There must be a considerable interim period.  What is to happen in the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is to happen to your promise?  Let Mr. Jinnah form the first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 its personnel from elected representatives in the country.  The Viceroy would </w:t>
      </w:r>
      <w:r>
        <w:rPr>
          <w:rFonts w:ascii="Times" w:hAnsi="Times" w:eastAsia="Times"/>
          <w:b w:val="0"/>
          <w:i w:val="0"/>
          <w:color w:val="000000"/>
          <w:sz w:val="18"/>
        </w:rPr>
        <w:t>appoint them formally but, in fact, Mr. Jinnah would choose.  If he does not do so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 offer to form a Government should be made to Congress.  After all, it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responsibility.    The food situation is most serious, and you will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is famine without producing a psychological effect on the people. 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administrative organization will not help without this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, in reply to questions, that there were two formulae of his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Rajagolapalchari and the other in his correspondence with Mr. Jinna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published.  The Interim Government must be absolutely national.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could choose who he liked for his Government.  They would be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 of the Assembly from which they were drawn.  He would not mind the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gn responsible to Lord Wavell, if there were honest conventions. 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said that, of course, Mr. Jinnah in existing circumstances had not got a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ost of the Legislatures.  If he had to choose Ministers to be respon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ures, most of them would have to be drawn from parties o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.  Mr. Gandhi said, it was inescapable that the Congress had a major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Legislatures.  His idea was that the members chosen from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would be transferred to the Central Legislature, places being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y arranged resignations.  They would then be responsible 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.  The secretary of State said that, even so, the Legislature would b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very predominantly Hindu.  If Mr. Jinnah were not prepared to form a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 on this basis, the Congress could be called upon to do so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, he did not underrate the difficulties of the situati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had to face.  If he were not an irrepressible optimist, he would despair of </w:t>
      </w:r>
      <w:r>
        <w:rPr>
          <w:rFonts w:ascii="Times" w:hAnsi="Times" w:eastAsia="Times"/>
          <w:b w:val="0"/>
          <w:i w:val="0"/>
          <w:color w:val="000000"/>
          <w:sz w:val="18"/>
        </w:rPr>
        <w:t>any sol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p. 116-8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  NOTE  ON  INTERVIEW  TO  GANDHI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4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uesday, April 9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ternoon, Gandhi came to see me about the salt tax.  He prof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ming purely as a friend of Britain, so that the British would get the cre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moving this unjust tax before the National Government came into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d so.  The old humbug, I wonder whether he suspects that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do nothing of the sort and that the British are easier to bou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fused, naturally, to commit myself in any way, and merely said, I would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matter.  (He had sent Amrit Kaur to see Q. and try to influence 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bounce me.)  He then asked for the release of Jayaprakash Naray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wife is apparently one of his followers (‘adopted daughter’, he called her). 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8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not commit myself, though I expect we shall have to release him shor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en started on the I.N..A. and I told him exactly what the I.N.A. were—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klings and cowards of those captured in Malaya—and what folly it   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ngress to make heroes of such men and to neglect those who had remained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starvation, ill-treatment and torture.  When we parted, I gave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 that the threat of mass movement by Congress was a dangerous weap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till a great many thousand British soldiers in India who did not subscri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doctrine of non-violence, and might be very violent, if British lives or </w:t>
      </w:r>
      <w:r>
        <w:rPr>
          <w:rFonts w:ascii="Times" w:hAnsi="Times" w:eastAsia="Times"/>
          <w:b w:val="0"/>
          <w:i w:val="0"/>
          <w:color w:val="000000"/>
          <w:sz w:val="18"/>
        </w:rPr>
        <w:t>property suffered.  He took this with a grin, and was very friendly throughout.</w:t>
      </w:r>
    </w:p>
    <w:p>
      <w:pPr>
        <w:autoSpaceDN w:val="0"/>
        <w:tabs>
          <w:tab w:pos="2630" w:val="left"/>
        </w:tabs>
        <w:autoSpaceDE w:val="0"/>
        <w:widowControl/>
        <w:spacing w:line="304" w:lineRule="exact" w:before="0" w:after="0"/>
        <w:ind w:left="550" w:right="259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avell—The Viceroy’s Jour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41-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54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G.  RAMACHANDRA  RA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nd my co-workers have been trying this method of residing and eat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 for the last five or six years.  Our experience proves that it is an e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to remove the social isolation of the untouchables.  But our work is sp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wly.  If a man like Bapuji took it up, as he did at Bombay, it is bound to gain wide </w:t>
      </w:r>
      <w:r>
        <w:rPr>
          <w:rFonts w:ascii="Times" w:hAnsi="Times" w:eastAsia="Times"/>
          <w:b w:val="0"/>
          <w:i w:val="0"/>
          <w:color w:val="000000"/>
          <w:sz w:val="18"/>
        </w:rPr>
        <w:t>publicity and attract more workers to the meth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, another suggestion might be considered.  Side by sid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xing up, an attempt also might be made to discourage the use of labels of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eed which raise imaginary barriers between man and man.  Not onl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ctice of untouchability go, but the Harijan should not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a Harijan; he should be united with the general stream of huma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the Hindu and Muslim differences might be solved by disc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els.  Such an attempt will no longer keep the form of communal harm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ould lead to the growth of one humanity.  Communal harmony presup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istence of communities.  In one humanity no communities exist.  Th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personality like Gandhiji might harmonize communities for a whi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ersonal influence weakened, the communities would clash again.  S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solution of communal differences is the growth of one-humanity outlook </w:t>
      </w:r>
      <w:r>
        <w:rPr>
          <w:rFonts w:ascii="Times" w:hAnsi="Times" w:eastAsia="Times"/>
          <w:b w:val="0"/>
          <w:i w:val="0"/>
          <w:color w:val="000000"/>
          <w:sz w:val="18"/>
        </w:rPr>
        <w:t>rather than communal harmony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th of one-humanity requires the rejection of communal labe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even the rejection of the labels of religion would involve a chan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in god, for every denominational label is associated with faith in a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god.  But, though every religion talked only of one god, in practic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in god always deteriorated into sectarianism and fanaticism because god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hood.  So atheism is the most suitable attitude for the establishment of one </w:t>
      </w:r>
      <w:r>
        <w:rPr>
          <w:rFonts w:ascii="Times" w:hAnsi="Times" w:eastAsia="Times"/>
          <w:b w:val="0"/>
          <w:i w:val="0"/>
          <w:color w:val="000000"/>
          <w:sz w:val="18"/>
        </w:rPr>
        <w:t>humanity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Ramchandra Rao”, 9-4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set up happy human relations, communal harmony is the ut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to which the theistic mind can be stretched inasmuch as belief in god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how preserved.  But communal harmony is beset with definite drawbacks; 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ility of atheism as the best means to establish one humanity and thereby to </w:t>
      </w:r>
      <w:r>
        <w:rPr>
          <w:rFonts w:ascii="Times" w:hAnsi="Times" w:eastAsia="Times"/>
          <w:b w:val="0"/>
          <w:i w:val="0"/>
          <w:color w:val="000000"/>
          <w:sz w:val="18"/>
        </w:rPr>
        <w:t>lay strong foundations for permanent peace in human relations might be conside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n Atheist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7-8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WOODROW  WYATT’S  NOTE  ON  DISCUSSION  WITH  GANDHI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inks that the Cabinet Mission has come with the in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off India’s back.  Their function here is to devise a means of doing it gen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it should also be their function to precipitate a situation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Indians must decide the future structure of India themselv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wrong, if the three Cabinet Ministers were to imagi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arrive at a just and fair solution of India’s problems.  They cannot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>not their affai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British were to make a decision, and impose it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overturned as soon as they had gon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is a British creation.  (Incidentally, so is the famine.)  He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be much better for Congress to concede Pakistan than for the British.  If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nceded it, it would be something much more glorio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inks there may well have to be a blood-bath in India before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are solved.  He would urge non-violence on Congress but does not ex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observe it.  The only thing he expects from Congress in the event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is that they will fight decently and take one tooth for one tooth, and not a hundred </w:t>
      </w:r>
      <w:r>
        <w:rPr>
          <w:rFonts w:ascii="Times" w:hAnsi="Times" w:eastAsia="Times"/>
          <w:b w:val="0"/>
          <w:i w:val="0"/>
          <w:color w:val="000000"/>
          <w:sz w:val="18"/>
        </w:rPr>
        <w:t>teeth for one tooth as the British d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im Government should be formed on the basis of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; members of the Central Legislature should nominate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uncil.  Nominated members of the official block must be left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.  If the Central Legislature nominated people who were not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ure, then seats would have to be found for them in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urge on Congress that they should offer seats on the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to the Muslim League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British do not wish to accept the nominations of Congress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ccept the nominations of the Muslim League.  He would then tel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that they must play fair with the Muslim League.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Woodrow Wyatt”, 13-4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s that it might well be unfair for the British to form an Inter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not give it its support.  They should certainly advise it in any c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He thinks it would be reasonable to announce that after a certain dat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no British support for the Interim Government so forcing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solve India’s internal problems before that da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pp. 261-2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WINSTON CHURCHILL’S SPEEC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is very ill.  This is the time when hatred is rife in the world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ighty branches of the human family, victors or vanquished, innoc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, are plunged in bewilderment, distress or ruin.  Two fearful wars in our lifetime </w:t>
      </w:r>
      <w:r>
        <w:rPr>
          <w:rFonts w:ascii="Times" w:hAnsi="Times" w:eastAsia="Times"/>
          <w:b w:val="0"/>
          <w:i w:val="0"/>
          <w:color w:val="000000"/>
          <w:sz w:val="18"/>
        </w:rPr>
        <w:t>have torn the heart out of its grace and cul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less injury has been done to much that the 19th century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‘Christian civilization’, for all the leading nations have been rac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es which have blunted their sensibilities and have destroyed their agreeable </w:t>
      </w:r>
      <w:r>
        <w:rPr>
          <w:rFonts w:ascii="Times" w:hAnsi="Times" w:eastAsia="Times"/>
          <w:b w:val="0"/>
          <w:i w:val="0"/>
          <w:color w:val="000000"/>
          <w:sz w:val="18"/>
        </w:rPr>
        <w:t>modes of social intercou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cience has rolled forward, whipped by the fierce winds of mortal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cience has placed in the hands of men agencies of destruction far beyond any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 of their commonsense or virtu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world where over-production of food was formerly from time to ti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, famine has laid its gaunt fingers upon the peoples of many lands and </w:t>
      </w:r>
      <w:r>
        <w:rPr>
          <w:rFonts w:ascii="Times" w:hAnsi="Times" w:eastAsia="Times"/>
          <w:b w:val="0"/>
          <w:i w:val="0"/>
          <w:color w:val="000000"/>
          <w:sz w:val="18"/>
        </w:rPr>
        <w:t>scarcity upon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sychic energies of mankind have been exhausted by the trib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which they have passed and are still passing.  It is not only bloodletting that </w:t>
      </w:r>
      <w:r>
        <w:rPr>
          <w:rFonts w:ascii="Times" w:hAnsi="Times" w:eastAsia="Times"/>
          <w:b w:val="0"/>
          <w:i w:val="0"/>
          <w:color w:val="000000"/>
          <w:sz w:val="18"/>
        </w:rPr>
        <w:t>has weakened and whitened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tal springs of human inspiration are, for the moment, drained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a period of recovery.  Mankind cannot, in its present plight bear new shocks </w:t>
      </w:r>
      <w:r>
        <w:rPr>
          <w:rFonts w:ascii="Times" w:hAnsi="Times" w:eastAsia="Times"/>
          <w:b w:val="0"/>
          <w:i w:val="0"/>
          <w:color w:val="000000"/>
          <w:sz w:val="18"/>
        </w:rPr>
        <w:t>and quarrels without taking to altogether cruder and primordial fo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t we do not know that the hatred and confusion which are found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ront us with even harder trial than those we have so narrowly and painfully </w:t>
      </w:r>
      <w:r>
        <w:rPr>
          <w:rFonts w:ascii="Times" w:hAnsi="Times" w:eastAsia="Times"/>
          <w:b w:val="0"/>
          <w:i w:val="0"/>
          <w:color w:val="000000"/>
          <w:sz w:val="18"/>
        </w:rPr>
        <w:t>survi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countries, where even united efforts would fall short of what is nee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strife and faction is fomented or machine-made and skeleton fanatics rave at </w:t>
      </w:r>
      <w:r>
        <w:rPr>
          <w:rFonts w:ascii="Times" w:hAnsi="Times" w:eastAsia="Times"/>
          <w:b w:val="0"/>
          <w:i w:val="0"/>
          <w:color w:val="000000"/>
          <w:sz w:val="18"/>
        </w:rPr>
        <w:t>each other about their rival ideolog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while, the ordinary folk of every country show themselves kindly and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ependenc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ave and serviceable to their fellow men.  Yet, they are driven against on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orces and organizations and doctrines as wantonly and remorselessly as they ever </w:t>
      </w:r>
      <w:r>
        <w:rPr>
          <w:rFonts w:ascii="Times" w:hAnsi="Times" w:eastAsia="Times"/>
          <w:b w:val="0"/>
          <w:i w:val="0"/>
          <w:color w:val="000000"/>
          <w:sz w:val="18"/>
        </w:rPr>
        <w:t>were in the ages of absolute emperors and k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never was a time when breathing space was more needed, a blessed </w:t>
      </w:r>
      <w:r>
        <w:rPr>
          <w:rFonts w:ascii="Times" w:hAnsi="Times" w:eastAsia="Times"/>
          <w:b w:val="0"/>
          <w:i w:val="0"/>
          <w:color w:val="000000"/>
          <w:sz w:val="18"/>
        </w:rPr>
        <w:t>convalescence, a truce of God and man.</w:t>
      </w:r>
    </w:p>
    <w:p>
      <w:pPr>
        <w:autoSpaceDN w:val="0"/>
        <w:tabs>
          <w:tab w:pos="2550" w:val="left"/>
        </w:tabs>
        <w:autoSpaceDE w:val="0"/>
        <w:widowControl/>
        <w:spacing w:line="304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60" w:lineRule="exact" w:before="118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UGGESTED  POINTS  FOR  AGREEMENT  BETWEEN 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CONGRESS  AND  THE  MUSLIM  LEAGU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all be an All-India Union Government and Legislature d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oreign Affairs, Defence, Communications, Fundamental Rights and ha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powers to obtain for itself the finances it requires for these subjec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the remaining powers shall vest in the provin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of provinces may be formed and such Groups may determine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subjects which they desire to take in comm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Groups may set up their own Executives and Legislatur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ure of the Union shall be composed of equal propor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-majority provinces and from the Hindu-majority provinces wheth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se or any of them have formed themselves into Groups, together with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 of the Stat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the Union shall be constituted in the same proportion </w:t>
      </w:r>
      <w:r>
        <w:rPr>
          <w:rFonts w:ascii="Times" w:hAnsi="Times" w:eastAsia="Times"/>
          <w:b w:val="0"/>
          <w:i w:val="0"/>
          <w:color w:val="000000"/>
          <w:sz w:val="18"/>
        </w:rPr>
        <w:t>as the Legislat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s of the Union and the Groups (if any) shall conta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whereby any province can by a majority vote of its Legislativ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for a reconsideration of the terms of the constitution after an initial period of ten </w:t>
      </w:r>
      <w:r>
        <w:rPr>
          <w:rFonts w:ascii="Times" w:hAnsi="Times" w:eastAsia="Times"/>
          <w:b w:val="0"/>
          <w:i w:val="0"/>
          <w:color w:val="000000"/>
          <w:sz w:val="18"/>
        </w:rPr>
        <w:t>years and at ten yearly intervals thereafter.</w:t>
      </w:r>
    </w:p>
    <w:p>
      <w:pPr>
        <w:autoSpaceDN w:val="0"/>
        <w:autoSpaceDE w:val="0"/>
        <w:widowControl/>
        <w:spacing w:line="26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such reconsideration a body shall be constitu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basis as the original Constituent Assembly and with the same provisions as to </w:t>
      </w:r>
      <w:r>
        <w:rPr>
          <w:rFonts w:ascii="Times" w:hAnsi="Times" w:eastAsia="Times"/>
          <w:b w:val="0"/>
          <w:i w:val="0"/>
          <w:color w:val="000000"/>
          <w:sz w:val="18"/>
        </w:rPr>
        <w:t>voting and shall have power to amend the constitution in any way decided up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-making machinery to arrive at a constitu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>above basis, shall be as follow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shall be elected from each Provincial Assemb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to the strength of the various parties in that Assembly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>1/10th of their numb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shall be invited from the States on the basi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in proportion to the representation from British India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tafford Cripps”, 8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ent Assembly so formed shall meet at the earliest date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in New Delh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ts preliminary meeting at which the general order of business will </w:t>
      </w:r>
      <w:r>
        <w:rPr>
          <w:rFonts w:ascii="Times" w:hAnsi="Times" w:eastAsia="Times"/>
          <w:b w:val="0"/>
          <w:i w:val="0"/>
          <w:color w:val="000000"/>
          <w:sz w:val="18"/>
        </w:rPr>
        <w:t>be settled, it will divide into three sections, one section representing the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provinces, one section representing the Muslim-majority provinces and one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ing the Stat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wo sections will then meet separately to decide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s for their Groups and, if they wish, a Group constitu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se have settled it will be open to any province to decide to opt </w:t>
      </w:r>
      <w:r>
        <w:rPr>
          <w:rFonts w:ascii="Times" w:hAnsi="Times" w:eastAsia="Times"/>
          <w:b w:val="0"/>
          <w:i w:val="0"/>
          <w:color w:val="000000"/>
          <w:sz w:val="18"/>
        </w:rPr>
        <w:t>out of its original Group and go into the other Group or to remain outside any Group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 the three bodies will meet together to settle the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for the union on the lines agreed in paragraphs 1-7 abov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ajor point in the Union constitution which affects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shall be deemed to be passed by the Assembly unless a majority of both the two </w:t>
      </w:r>
      <w:r>
        <w:rPr>
          <w:rFonts w:ascii="Times" w:hAnsi="Times" w:eastAsia="Times"/>
          <w:b w:val="0"/>
          <w:i w:val="0"/>
          <w:color w:val="000000"/>
          <w:sz w:val="18"/>
        </w:rPr>
        <w:t>major communities vote in its favou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shall forthwith call together the above constitution making </w:t>
      </w:r>
      <w:r>
        <w:rPr>
          <w:rFonts w:ascii="Times" w:hAnsi="Times" w:eastAsia="Times"/>
          <w:b w:val="0"/>
          <w:i w:val="0"/>
          <w:color w:val="000000"/>
          <w:sz w:val="18"/>
        </w:rPr>
        <w:t>machinery which shall be governed by the provisions stated in paragraph 8 abo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 1942-47, 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p. 452-3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ALK  WITH  HORACE  G.  ALEXANDER  AND  AGATHA  HARRI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2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ictly confidential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y 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G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Two sides to talk—may be a favourable side but whole of talk left </w:t>
      </w:r>
      <w:r>
        <w:rPr>
          <w:rFonts w:ascii="Times" w:hAnsi="Times" w:eastAsia="Times"/>
          <w:b w:val="0"/>
          <w:i w:val="0"/>
          <w:color w:val="000000"/>
          <w:sz w:val="18"/>
        </w:rPr>
        <w:t>unfavourable impression on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is at any cost to please Jinnah—struggled hard to show this not proper </w:t>
      </w:r>
      <w:r>
        <w:rPr>
          <w:rFonts w:ascii="Times" w:hAnsi="Times" w:eastAsia="Times"/>
          <w:b w:val="0"/>
          <w:i w:val="0"/>
          <w:color w:val="000000"/>
          <w:sz w:val="18"/>
        </w:rPr>
        <w:t>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ttempt to prevent civil war—and civil war at any cost.  “We want to </w:t>
      </w:r>
      <w:r>
        <w:rPr>
          <w:rFonts w:ascii="Times" w:hAnsi="Times" w:eastAsia="Times"/>
          <w:b w:val="0"/>
          <w:i w:val="0"/>
          <w:color w:val="000000"/>
          <w:sz w:val="18"/>
        </w:rPr>
        <w:t>prevent civil war coming”—but this can’t be prevented if hearts are not toge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now something should be imposed is thou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 is rampant—I have done the utmost in inducing faith—even if on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clined to believe the evidence.  Hold that nothing is lost by this belief—in </w:t>
      </w:r>
      <w:r>
        <w:rPr>
          <w:rFonts w:ascii="Times" w:hAnsi="Times" w:eastAsia="Times"/>
          <w:b w:val="0"/>
          <w:i w:val="0"/>
          <w:color w:val="000000"/>
          <w:sz w:val="18"/>
        </w:rPr>
        <w:t>spite of all that is said “I told you so”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ounted steps taken to bring conference—Pethick-Lawrence’s 27th letter </w:t>
      </w:r>
      <w:r>
        <w:rPr>
          <w:rFonts w:ascii="Times" w:hAnsi="Times" w:eastAsia="Times"/>
          <w:b w:val="0"/>
          <w:i w:val="0"/>
          <w:color w:val="000000"/>
          <w:sz w:val="18"/>
        </w:rPr>
        <w:t>and the replies of Azad and Jinnah.  The formula was only to “start discussion”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Horace Alexander, “What did you advice?” Gandhiji said, “Don’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s of which, presumably were jotted down by Agatha Harrison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Stafford Cripps”, 8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an award.” Patel had reminded him that Attlee had definitely stat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no such thing.  He had advised them to pick up one  party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and persuade them whichever party had the   greater justice and rightn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side; then they should deliver the goods and say, ‘We trust you with power.’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the Muslim League.  If justice and right not on the Muslim League side then </w:t>
      </w:r>
      <w:r>
        <w:rPr>
          <w:rFonts w:ascii="Times" w:hAnsi="Times" w:eastAsia="Times"/>
          <w:b w:val="0"/>
          <w:i w:val="0"/>
          <w:color w:val="000000"/>
          <w:sz w:val="18"/>
        </w:rPr>
        <w:t>deliver the goods to the major part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the Sardar said he did not know how they would prevent civil war b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.  “They seem to have come to an agreement with Jinnah to do any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ate him.  We took Attlee’s speech [in good faith] otherwise we sh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>come.”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 better interpretation was they did not want to impo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—that they sincerely believed that Jinnah had come round.  Patel said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impressed with fact that Jinnah could create trouble.  In effect they were saying,</w:t>
      </w:r>
      <w:r>
        <w:rPr>
          <w:rFonts w:ascii="Times" w:hAnsi="Times" w:eastAsia="Times"/>
          <w:b w:val="0"/>
          <w:i w:val="0"/>
          <w:color w:val="000000"/>
          <w:sz w:val="18"/>
        </w:rPr>
        <w:t>‘If you want to avoid civil war—you must agree’.  This was an inci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e Ministers admitted that they had sinned and that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they were here.  Gandhiji said he felt this should be publicly stat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what Horace and I should do Gandhiji said, “Watch and pray”;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angerous to build on his account of the talk last night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s were based on a fear.  Therefore for us to act on the account he had </w:t>
      </w:r>
      <w:r>
        <w:rPr>
          <w:rFonts w:ascii="Times" w:hAnsi="Times" w:eastAsia="Times"/>
          <w:b w:val="0"/>
          <w:i w:val="0"/>
          <w:color w:val="000000"/>
          <w:sz w:val="18"/>
        </w:rPr>
        <w:t>given would be wrong.  He had challenged them and they were sending along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Gandhi Nidhi Files.  Courtesy : Gandhi Nation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 (A)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LORD 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 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  (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20" w:lineRule="exact" w:before="72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0, 1946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R.  GANDHI,</w:t>
      </w:r>
    </w:p>
    <w:p>
      <w:pPr>
        <w:autoSpaceDN w:val="0"/>
        <w:autoSpaceDE w:val="0"/>
        <w:widowControl/>
        <w:spacing w:line="260" w:lineRule="exact" w:before="5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nce Member reports to me that rumours about a possible reduc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tion of the salt duty are almost certain to cause a salt famine in certain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immediate steps are taken to prevent it.  Merchants and wholesale deal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aining from placing orders with the salt manufacturers lest they be caugh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stocks on which they have paid duty, but which they may be able to sell onl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ower duty-free rate.  Strong representations have been received from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>salt merchants and Shilotries Association on the subjec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vent a salt famine, which would of course be a serious matter 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11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oor, Government propose to put out a Press Note of which I enclose a cop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you will appreciate that we cannot avoid taking this </w:t>
      </w:r>
      <w:r>
        <w:rPr>
          <w:rFonts w:ascii="Times" w:hAnsi="Times" w:eastAsia="Times"/>
          <w:b w:val="0"/>
          <w:i w:val="0"/>
          <w:color w:val="000000"/>
          <w:sz w:val="18"/>
        </w:rPr>
        <w:t>action.</w:t>
      </w:r>
    </w:p>
    <w:p>
      <w:pPr>
        <w:autoSpaceDN w:val="0"/>
        <w:autoSpaceDE w:val="0"/>
        <w:widowControl/>
        <w:spacing w:line="220" w:lineRule="exact" w:before="7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630" w:val="left"/>
        </w:tabs>
        <w:autoSpaceDE w:val="0"/>
        <w:widowControl/>
        <w:spacing w:line="300" w:lineRule="exact" w:before="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ELL </w:t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70" w:val="left"/>
        </w:tabs>
        <w:autoSpaceDE w:val="0"/>
        <w:widowControl/>
        <w:spacing w:line="300" w:lineRule="exact" w:before="0" w:after="0"/>
        <w:ind w:left="37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9-6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NDIX XVII (B)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RESS  NOTE</w:t>
      </w:r>
    </w:p>
    <w:p>
      <w:pPr>
        <w:autoSpaceDN w:val="0"/>
        <w:autoSpaceDE w:val="0"/>
        <w:widowControl/>
        <w:spacing w:line="260" w:lineRule="exact" w:before="3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have been received by Government that rumours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t duty may be reduced or abolished have sown doubt and uncertain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of traders and manufacturers to such an extent as to discourage the purch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, thereby hampering trade and slowing down manufacture and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hronic transport difficulties and of the further difficulty of transport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dity during the wet months, entailing serious risk of a salt fami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country areas.  To obiate these risks, Government desires to make clear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would only be made after a full and comprehensive investigation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take considerable time, and that ample notice would be given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permit the disposal of duty-paid stocks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60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LORD  WAVELL  AND  CABINET  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6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decided early in the afternoon that it would be a good thing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t once and enlist his support for the proposed solution, as Cripp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he could do.  For some reason the Delegation wished him to be asked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e Viceroy, and they would drop in later, which is all rather in a line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indirect approach.  It was Gandhi’s day of silence which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till 7.50 p. m.  He came at 7.30 p. m. and I spoke a monologue for 15 min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o, telling him generally how things were going.  Then the Delegation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, just as his silence was up, and the Secretary of State and Cripps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xplanations and blandishments.  The result was a shock to them. 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living with Ghaffar Khan and Patel, the two malcontents, had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their point of view, said the proposed solution was “worse than Pakistan”, </w:t>
      </w:r>
      <w:r>
        <w:rPr>
          <w:rFonts w:ascii="Times" w:hAnsi="Times" w:eastAsia="Times"/>
          <w:b w:val="0"/>
          <w:i w:val="0"/>
          <w:color w:val="000000"/>
          <w:sz w:val="18"/>
        </w:rPr>
        <w:t>and he could not recommend it to Congress we must either adopt entirely the</w:t>
      </w:r>
    </w:p>
    <w:p>
      <w:pPr>
        <w:autoSpaceDN w:val="0"/>
        <w:autoSpaceDE w:val="0"/>
        <w:widowControl/>
        <w:spacing w:line="240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Wavell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11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oint of view, if we thought it just, or Jinnah’s point of view if w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juster; but there was no half-way house.  Gandhi seemed quite unmov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ct of civil war, I think he had adopted Patel’s thesis that if we are fi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ill not fight.  Though Cripps and Secretary of State kept at Gandhi for an </w:t>
      </w:r>
      <w:r>
        <w:rPr>
          <w:rFonts w:ascii="Times" w:hAnsi="Times" w:eastAsia="Times"/>
          <w:b w:val="0"/>
          <w:i w:val="0"/>
          <w:color w:val="000000"/>
          <w:sz w:val="18"/>
        </w:rPr>
        <w:t>hour, till 9 p. m., they quite failed to move him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avell : The Viceroy’s Journal</w:t>
      </w:r>
      <w:r>
        <w:rPr>
          <w:rFonts w:ascii="Times" w:hAnsi="Times" w:eastAsia="Times"/>
          <w:b w:val="0"/>
          <w:i w:val="0"/>
          <w:color w:val="000000"/>
          <w:sz w:val="18"/>
        </w:rPr>
        <w:t>, pp. 259-60</w:t>
      </w:r>
    </w:p>
    <w:p>
      <w:pPr>
        <w:autoSpaceDN w:val="0"/>
        <w:autoSpaceDE w:val="0"/>
        <w:widowControl/>
        <w:spacing w:line="298" w:lineRule="exact" w:before="268" w:after="0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XIX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 HYM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habitants of a coun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re is no sorrow and no suffe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re is no illusion no angui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lusion nor desir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flows the Ganges of l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whole creation is full of jo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ll minds flow in one dir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where there is no occasion for sense of tim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ve their wants satisfie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ll barter is jus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ll are cast in the same moul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s no lack nor car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elfishness in shape or form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high no low, no master no slav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s light yet no burning hea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at country is within you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waraj—Swadeshi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me within yo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ictory ! Victory ! Victory !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alizes it who longs for it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355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Amrit Kaur”, 17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ATEMENT  OF  CABINET  DELEGATION  AND 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6, 1946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15th last just before the despatch of the Cabinet Delegation to </w:t>
      </w:r>
      <w:r>
        <w:rPr>
          <w:rFonts w:ascii="Times" w:hAnsi="Times" w:eastAsia="Times"/>
          <w:b w:val="0"/>
          <w:i w:val="0"/>
          <w:color w:val="000000"/>
          <w:sz w:val="18"/>
        </w:rPr>
        <w:t>India, Mr. Attlee, the British Prime Minister, used these words :</w:t>
      </w:r>
    </w:p>
    <w:p>
      <w:pPr>
        <w:autoSpaceDN w:val="0"/>
        <w:autoSpaceDE w:val="0"/>
        <w:widowControl/>
        <w:spacing w:line="260" w:lineRule="exact" w:before="8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colleagues are going to India with the intention of using their ut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s to help her to attain her freedom as speedily and fully as possible. 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Government is to replace the present regime is for India to decide; bu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is to help her to set up forthwith the machinery for making that decision. 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India and her people may elect to remain withi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.  I am certain that they will find great advantages in doing so. . . 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he does so elect, it must be by her own free will.  The British Commonweal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is not bound together by chains of external compulsion.  It is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f free peoples.  If, on the other hand, she elects for independence,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she has a right to do so.  It will be for us to make the transition as smooth and </w:t>
      </w:r>
      <w:r>
        <w:rPr>
          <w:rFonts w:ascii="Times" w:hAnsi="Times" w:eastAsia="Times"/>
          <w:b w:val="0"/>
          <w:i w:val="0"/>
          <w:color w:val="000000"/>
          <w:sz w:val="18"/>
        </w:rPr>
        <w:t>easy as possible.”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in these historic words we—the Cabinet Minist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—have done our utmost to assist the two main political parties to 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upon the fundamental issue of the unity or division of India. 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ed discussions in New Delhi we succeeded in bringing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together in Conference at Simla.  There was a full exchange of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th parties were prepared to make considerable concessions in order to 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a settlement but it ultimately proved impossible to close the remain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p between the parties and so no agreement could be concluded.  Since no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reached we feel that it is our duty to put forward what we consider are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possible to ensure a speedy setting up of the new Constitution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s made with the full approval of His Majesty’s  Government in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Kingdo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accordingly decided that immediate arrangement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whereby Indians may decide the future Constitution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im Government may be set up at once to carry on the administra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British India until such time as a new Constitution can b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eing.  We have endeavoured to be just to the smaller as wel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r sections of the people; and to recommend a solution which will 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practicable way of governing the India of the future, and will give a sound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fence and a good opportunity for progress in the social, political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fiel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not intended in this Statement to review the voluminous evidenc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6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been submitted to the Mission; but it is right that we should state that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an almost universal desire, outside the supporters of the Muslim League, for </w:t>
      </w:r>
      <w:r>
        <w:rPr>
          <w:rFonts w:ascii="Times" w:hAnsi="Times" w:eastAsia="Times"/>
          <w:b w:val="0"/>
          <w:i w:val="0"/>
          <w:color w:val="000000"/>
          <w:sz w:val="18"/>
        </w:rPr>
        <w:t>the unity of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sideration did not, however, deter us from examining clos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ially the possibility of a partition of India; since we were greatly impr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genuine and acute anxiety of the Muslims lest they should fin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subjected to a perpetual Hindu-majority rul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eeling has become so strong and widespread amongst the Muslim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allayed by mere paper safeguards.  If there is to be internal peace in India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secured by measures which will assure to the Muslims a control in all matters </w:t>
      </w:r>
      <w:r>
        <w:rPr>
          <w:rFonts w:ascii="Times" w:hAnsi="Times" w:eastAsia="Times"/>
          <w:b w:val="0"/>
          <w:i w:val="0"/>
          <w:color w:val="000000"/>
          <w:sz w:val="18"/>
        </w:rPr>
        <w:t>vital to their culture, religion, and economic or other interes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refore examined in the first instance the question of a separ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independent sovereign State of Pakistan as claimed by the Muslim League. 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kistan would comprise two areas; one in the north-west consis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of the Punjab, Sind, North-West Frontier, and British Baluchistan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n the north-east consisting of the Provinces of Bengal and Assam.  The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consider adjustment of boundaries at a later stage, but insi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of Pakistan should first be acknowledged.  The argument for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Pakistan was based first, upon the right of the Muslim majority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ethod of Government according to their wishes, and secondly,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to include substantial areas in which Muslims are in a minority,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make Pakistan administratively and economically workable.</w:t>
      </w:r>
    </w:p>
    <w:p>
      <w:pPr>
        <w:autoSpaceDN w:val="0"/>
        <w:autoSpaceDE w:val="0"/>
        <w:widowControl/>
        <w:spacing w:line="260" w:lineRule="exact" w:before="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ze of the non-Muslim minorities in a Pakistan comprising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the six Provinces enumerated above would be very considerable as the foll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gur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  show :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7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lim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n-</w:t>
            </w:r>
          </w:p>
        </w:tc>
      </w:tr>
      <w:tr>
        <w:trPr>
          <w:trHeight w:hRule="exact" w:val="300"/>
        </w:trPr>
        <w:tc>
          <w:tcPr>
            <w:tcW w:type="dxa" w:w="3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STER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A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254"/>
            <w:gridSpan w:val="2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lims</w:t>
            </w:r>
          </w:p>
        </w:tc>
      </w:tr>
      <w:tr>
        <w:trPr>
          <w:trHeight w:hRule="exact" w:val="260"/>
        </w:trPr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njab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,217,24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,201,577</w:t>
            </w:r>
          </w:p>
        </w:tc>
      </w:tr>
      <w:tr>
        <w:trPr>
          <w:trHeight w:hRule="exact" w:val="260"/>
        </w:trPr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rth-West Frontier Proinc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788,797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9,270</w:t>
            </w:r>
          </w:p>
        </w:tc>
      </w:tr>
      <w:tr>
        <w:trPr>
          <w:trHeight w:hRule="exact" w:val="260"/>
        </w:trPr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,208,3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326,683</w:t>
            </w:r>
          </w:p>
        </w:tc>
      </w:tr>
      <w:tr>
        <w:trPr>
          <w:trHeight w:hRule="exact" w:val="320"/>
        </w:trPr>
        <w:tc>
          <w:tcPr>
            <w:tcW w:type="dxa" w:w="3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r. Baluchista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38,93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2,701</w:t>
            </w:r>
          </w:p>
        </w:tc>
      </w:tr>
      <w:tr>
        <w:trPr>
          <w:trHeight w:hRule="exact" w:val="220"/>
        </w:trPr>
        <w:tc>
          <w:tcPr>
            <w:tcW w:type="dxa" w:w="3254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–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</w:t>
            </w:r>
          </w:p>
        </w:tc>
      </w:tr>
      <w:tr>
        <w:trPr>
          <w:trHeight w:hRule="exact" w:val="360"/>
        </w:trPr>
        <w:tc>
          <w:tcPr>
            <w:tcW w:type="dxa" w:w="3254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,653,29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,840,231</w:t>
            </w:r>
          </w:p>
        </w:tc>
      </w:tr>
      <w:tr>
        <w:trPr>
          <w:trHeight w:hRule="exact" w:val="200"/>
        </w:trPr>
        <w:tc>
          <w:tcPr>
            <w:tcW w:type="dxa" w:w="3254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–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</w:t>
            </w:r>
          </w:p>
        </w:tc>
      </w:tr>
      <w:tr>
        <w:trPr>
          <w:trHeight w:hRule="exact" w:val="330"/>
        </w:trPr>
        <w:tc>
          <w:tcPr>
            <w:tcW w:type="dxa" w:w="3254"/>
            <w:gridSpan w:val="2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2.07%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7.93%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carries the note : “All population figures in this Statement ar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most recent census taken in 1941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RT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TER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ga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3,005,43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,301,091</w:t>
            </w:r>
          </w:p>
        </w:tc>
      </w:tr>
      <w:tr>
        <w:trPr>
          <w:trHeight w:hRule="exact" w:val="340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sam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,442,47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,762,254</w:t>
            </w:r>
          </w:p>
        </w:tc>
      </w:tr>
      <w:tr>
        <w:trPr>
          <w:trHeight w:hRule="exact" w:val="220"/>
        </w:trPr>
        <w:tc>
          <w:tcPr>
            <w:tcW w:type="dxa" w:w="217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–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–</w:t>
            </w:r>
          </w:p>
        </w:tc>
      </w:tr>
      <w:tr>
        <w:trPr>
          <w:trHeight w:hRule="exact" w:val="360"/>
        </w:trPr>
        <w:tc>
          <w:tcPr>
            <w:tcW w:type="dxa" w:w="217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,447,91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4,063,345</w:t>
            </w:r>
          </w:p>
        </w:tc>
      </w:tr>
      <w:tr>
        <w:trPr>
          <w:trHeight w:hRule="exact" w:val="220"/>
        </w:trPr>
        <w:tc>
          <w:tcPr>
            <w:tcW w:type="dxa" w:w="217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–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–––</w:t>
            </w:r>
          </w:p>
        </w:tc>
      </w:tr>
      <w:tr>
        <w:trPr>
          <w:trHeight w:hRule="exact" w:val="320"/>
        </w:trPr>
        <w:tc>
          <w:tcPr>
            <w:tcW w:type="dxa" w:w="217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1.69%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8.31%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minorities in the remainder of British India number some 20 </w:t>
      </w:r>
      <w:r>
        <w:rPr>
          <w:rFonts w:ascii="Times" w:hAnsi="Times" w:eastAsia="Times"/>
          <w:b w:val="0"/>
          <w:i w:val="0"/>
          <w:color w:val="000000"/>
          <w:sz w:val="18"/>
        </w:rPr>
        <w:t>million dispersed amongst a total population of 188 mill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figures show that the setting up of a separate sovereign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on the lines claimed by the Muslim League, would not solve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problem; nor can we see any justification for including within a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those districts of the Punjab and of Bengal and Assam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is predominantly non-Muslim.  Every argument that can be used in favour </w:t>
      </w:r>
      <w:r>
        <w:rPr>
          <w:rFonts w:ascii="Times" w:hAnsi="Times" w:eastAsia="Times"/>
          <w:b w:val="0"/>
          <w:i w:val="0"/>
          <w:color w:val="000000"/>
          <w:sz w:val="18"/>
        </w:rPr>
        <w:t>of Pakistan, can equally in our view be used in favour of the exclusion of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areas from Pakistan.  This point would particularly affect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Sikh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refore considered whether a smaller sovereign Pakistan conf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majority areas alone might be a possible basis of compromise. 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is regarded by the Muslim League as quite impracticable because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ail the exclusion from Pakistan of (a) the whole of the Ambala and Jullund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in the Punjab; (b) the whole of Assam except the District of Sylhet; and (c)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part of Western Bengal, including Calcutta, in which city the Muslims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.6 per cent of the population.  We ourselves are also convinced that any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volves a radical partition of the Punjab and Bengal, as this would do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trary to the wishes interests of a very large proportion of the inhabit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rovinces.  Bengal and the Punjab each has its own common languag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history and tradition.  Moreover, any division of the Punjab would of neces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 the Sikhs leaving substantial bodies of Sikhs on both sides of the bound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herefore been forced to the conclusion that neither a larger nor a smal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State of Pakistan would provide an acceptable solution for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probl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great force of the foregoing arguments there are weigh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, economic and military considerations.  The who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ation and postal and telegraph systems of India have been establish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a united India.  To disintegrate them would gravely injure both part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for a united defence is even stronger.  The Indian armed forc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t up as a whole for the defence of India as a whole, and to break them in two would </w:t>
      </w:r>
      <w:r>
        <w:rPr>
          <w:rFonts w:ascii="Times" w:hAnsi="Times" w:eastAsia="Times"/>
          <w:b w:val="0"/>
          <w:i w:val="0"/>
          <w:color w:val="000000"/>
          <w:sz w:val="18"/>
        </w:rPr>
        <w:t>inflict a deadly blow on the long traditions and high degree of efficiency of the 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my and would entail the gravest dangers.  The Indian Navy and Indian Air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come much less effective.  The two sections of the suggested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 the two most vulnerable frontiers in India and for a successful defence in </w:t>
      </w:r>
      <w:r>
        <w:rPr>
          <w:rFonts w:ascii="Times" w:hAnsi="Times" w:eastAsia="Times"/>
          <w:b w:val="0"/>
          <w:i w:val="0"/>
          <w:color w:val="000000"/>
          <w:sz w:val="18"/>
        </w:rPr>
        <w:t>depth the area of Pakistan would be insuffici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urther consideration of importance is the greater difficult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States would find in associating themselves with divided British India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Finally there is the geographical fact that the two halves of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State are separated by some seven hundred miles and the commun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m both in war and peace would be dependent on the goodwill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We are therefore unable to advise the British Government that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t present resides in British hands should be handed over to two entirely </w:t>
      </w:r>
      <w:r>
        <w:rPr>
          <w:rFonts w:ascii="Times" w:hAnsi="Times" w:eastAsia="Times"/>
          <w:b w:val="0"/>
          <w:i w:val="0"/>
          <w:color w:val="000000"/>
          <w:sz w:val="18"/>
        </w:rPr>
        <w:t>separate sovereign States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This decision does not however blind us to the very real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s that their culture and political and social life might become subme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urely unitary India, in which the Hindus with their greatly superior nu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a dominating element.  To meet this the Congress have put forward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Provinces would have full autonomy subject only to a minimum of </w:t>
      </w:r>
      <w:r>
        <w:rPr>
          <w:rFonts w:ascii="Times" w:hAnsi="Times" w:eastAsia="Times"/>
          <w:b w:val="0"/>
          <w:i w:val="0"/>
          <w:color w:val="000000"/>
          <w:sz w:val="18"/>
        </w:rPr>
        <w:t>Central subjects, such as Foreign Affairs, Defence and Communications.</w:t>
      </w:r>
    </w:p>
    <w:p>
      <w:pPr>
        <w:autoSpaceDN w:val="0"/>
        <w:autoSpaceDE w:val="0"/>
        <w:widowControl/>
        <w:spacing w:line="260" w:lineRule="exact" w:before="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scheme Provinces, if they wished to take part in econom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planning on a large scale, could cede to the Centre optional subjects in </w:t>
      </w:r>
      <w:r>
        <w:rPr>
          <w:rFonts w:ascii="Times" w:hAnsi="Times" w:eastAsia="Times"/>
          <w:b w:val="0"/>
          <w:i w:val="0"/>
          <w:color w:val="000000"/>
          <w:sz w:val="18"/>
        </w:rPr>
        <w:t>addition to the compulsory ones mentioned above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Such a scheme would, in our view, present considerable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dvantages and anomalies.  It would be very difficult to work a Central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gislature in which some Ministers, who dealt with Compulsory subjects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to the whole of India while other Ministers, who dealt with op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would be responsible only to those Provinces which had elected to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in respect of such subjects.  This difficulty would be accentu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ure, where it would be necessary to exclude certain memb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nd voting when subjects with which their Provinces were not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>were under discussion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difficulty of working such a scheme, we do not consider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air to deny to other Provinces, which did not desire to take the op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at the Centre, the right to form themselves into a group for a similar purpo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indeed be no more than the exercise of their autonomous powers in a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way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Before putting forward our recommendations we turn to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ationship of the Indian States to British India.  It is quite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ttainment of independence by British India, whether inside or out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the British Commonwealth, the relationship which has hitherto existed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Rulers of the States and the British Crown will no longe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 Paramountcy can neither be retained by the British Crown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the new Government.  This fact has been fully recognised by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e interviewed from the States.  They have at the same time assured u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are ready and willing to co-operate in the new development of India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 form which their co-operation will take must be a matter for negot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building up of the new constitutional structure, and it by no means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ill be indentical for all the States.  We have not therefore dealt with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me detail as the Provinces of the British India in the paragraphs which </w:t>
      </w:r>
      <w:r>
        <w:rPr>
          <w:rFonts w:ascii="Times" w:hAnsi="Times" w:eastAsia="Times"/>
          <w:b w:val="0"/>
          <w:i w:val="0"/>
          <w:color w:val="000000"/>
          <w:sz w:val="18"/>
        </w:rPr>
        <w:t>follow.</w:t>
      </w:r>
    </w:p>
    <w:p>
      <w:pPr>
        <w:autoSpaceDN w:val="0"/>
        <w:autoSpaceDE w:val="0"/>
        <w:widowControl/>
        <w:spacing w:line="260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We now indicate the nature of a solution which in our view would b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ssential claims of all parties, and would at the same time be most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about a stable and practicable form of constitution for all India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recommend that the constitution should take the following basic form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a Union of India, embracing both British India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, which should deal with the following subjects : Foreign Affai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, and Communications; and which should have th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ecessary to raise the finances required for the above subject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should have an Executive and a Legislature constitu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nd States’ representatives.  Any question raising a maj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issue in the Legislature should require for its decisi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representatives present and voting of each of the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 communities as well as a majority of all the members pres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oting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ubjects other than the Union subjects and all residuary powers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est in the Province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s will retain all subjects and powers other than those ced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should be free to form Groups with executives and legislatur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ach Group could determine the Provincial subjects to be take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mm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 of the Union and of the Groups should conta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whereby any Province could, by a majority vot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, call for a reconsideration of the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after an initial period of 10 years and at 10 yearly interv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after.</w:t>
      </w:r>
    </w:p>
    <w:p>
      <w:pPr>
        <w:autoSpaceDN w:val="0"/>
        <w:autoSpaceDE w:val="0"/>
        <w:widowControl/>
        <w:spacing w:line="260" w:lineRule="exact" w:before="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It is not our object to lay out the details of a constitution on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, but to set in motion the machinery whereby a constitution can be settled by </w:t>
      </w:r>
      <w:r>
        <w:rPr>
          <w:rFonts w:ascii="Times" w:hAnsi="Times" w:eastAsia="Times"/>
          <w:b w:val="0"/>
          <w:i w:val="0"/>
          <w:color w:val="000000"/>
          <w:sz w:val="18"/>
        </w:rPr>
        <w:t>Indians for India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necessary however for us to make this recommendation as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ad basis of the future constitution because it becomes clear to us in the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negotiations that not until that has been done was there any hope of get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ajor communities to join in the setting up of the constitution-making </w:t>
      </w:r>
      <w:r>
        <w:rPr>
          <w:rFonts w:ascii="Times" w:hAnsi="Times" w:eastAsia="Times"/>
          <w:b w:val="0"/>
          <w:i w:val="0"/>
          <w:color w:val="000000"/>
          <w:sz w:val="18"/>
        </w:rPr>
        <w:t>machine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We now indicate the constitution-making machinery which we pro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brought into being forthwith in order to enable a new Constitu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>worked ou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In forming any Assembly to decide a new Constitutional structure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is to obtain as broad-based and accurate a representation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as is possible.  The most satisfactory method obviously would b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based on adult franchise; but any attempt to introduce such a step now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o a wholly unacceptable delay in the formulation of the new Constitutio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racticable alternative is to utilize the recently elected Provincial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ies as the electing bodies.  There are, however, two factor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tion which make this difficult.  First, the numerical str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ive Assemblies do not bear the same proportion to the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in each Province.  Thus, Assam with a population of 10 millions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of 108 members, while Bengal, with a population six tim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has an Assembly of only 250.  Secondly, owing to the weightag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by the Communal Award, the strengths of the several communities in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ive Assembly are not in proportion to their numb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 Thus the number of the seats reserved for Muslims in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is only 48 per cent of the total, although they form 55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vincial population.  After a most careful consideration of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by which these inequalities might be corrected, we have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 that the fairest and the most practicable plan would be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ot to each Province a total number of seats proportional to 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, roughly in the ratio of one to a million, as the neare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bstitute for representation by adult suffrag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vide this provincial allocation of seats between the 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mmunities in each Province in proportion to their populat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ide that the representatives allotted to each community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shall be elected by the members of that community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ink that for these purposes it is sufficient to recognize only thre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in India; General, Muslim, and Sikh, the “General”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all persons who are not Muslims or Sikhs.  As the smaller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, upon the population basis, have little or no representation, since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e the weightage which assures them seats in the Provincial Legislatures, we have </w:t>
      </w:r>
      <w:r>
        <w:rPr>
          <w:rFonts w:ascii="Times" w:hAnsi="Times" w:eastAsia="Times"/>
          <w:b w:val="0"/>
          <w:i w:val="0"/>
          <w:color w:val="000000"/>
          <w:sz w:val="18"/>
        </w:rPr>
        <w:t>made the arrangements set out in paragraph 20 below to give them a fu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on upon all matters of special interest to the minorities.</w:t>
      </w:r>
    </w:p>
    <w:p>
      <w:pPr>
        <w:autoSpaceDN w:val="0"/>
        <w:autoSpaceDE w:val="0"/>
        <w:widowControl/>
        <w:spacing w:line="260" w:lineRule="exact" w:before="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9) (i) We therefore propose that there shall be elected by each Pro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cial Legislative Assembly the following numbers of representatives, each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gislative (General, Muslim or Sikh) electing its own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ethod of proportional representation with the single transfer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53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te :—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BLE 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PRESENTATION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TION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96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enera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enera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lim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</w:tr>
      <w:tr>
        <w:trPr>
          <w:trHeight w:hRule="exact" w:val="30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dras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9</w:t>
            </w:r>
          </w:p>
        </w:tc>
      </w:tr>
      <w:tr>
        <w:trPr>
          <w:trHeight w:hRule="exact" w:val="30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mbay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</w:t>
            </w:r>
          </w:p>
        </w:tc>
      </w:tr>
      <w:tr>
        <w:trPr>
          <w:trHeight w:hRule="exact" w:val="30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ited Provinces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5</w:t>
            </w:r>
          </w:p>
        </w:tc>
      </w:tr>
      <w:tr>
        <w:trPr>
          <w:trHeight w:hRule="exact" w:val="30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har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</w:t>
            </w:r>
          </w:p>
        </w:tc>
      </w:tr>
      <w:tr>
        <w:trPr>
          <w:trHeight w:hRule="exact" w:val="30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entral Provinces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</w:t>
            </w:r>
          </w:p>
        </w:tc>
      </w:tr>
      <w:tr>
        <w:trPr>
          <w:trHeight w:hRule="exact" w:val="342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issa 9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1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</w:t>
            </w:r>
          </w:p>
        </w:tc>
      </w:tr>
      <w:tr>
        <w:trPr>
          <w:trHeight w:hRule="exact" w:val="198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4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7</w:t>
            </w:r>
          </w:p>
        </w:tc>
      </w:tr>
      <w:tr>
        <w:trPr>
          <w:trHeight w:hRule="exact" w:val="306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</w:t>
            </w:r>
          </w:p>
        </w:tc>
      </w:tr>
      <w:tr>
        <w:trPr>
          <w:trHeight w:hRule="exact" w:val="364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li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kh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</w:tr>
      <w:tr>
        <w:trPr>
          <w:trHeight w:hRule="exact" w:val="1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njab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rth-West Frontier Province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d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186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</w:t>
            </w:r>
          </w:p>
        </w:tc>
      </w:tr>
      <w:tr>
        <w:trPr>
          <w:trHeight w:hRule="exact" w:val="306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5</w:t>
            </w:r>
          </w:p>
        </w:tc>
      </w:tr>
      <w:tr>
        <w:trPr>
          <w:trHeight w:hRule="exact" w:val="288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4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</w:tr>
      <w:tr>
        <w:trPr>
          <w:trHeight w:hRule="exact" w:val="37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enera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lim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</w:tr>
      <w:tr>
        <w:trPr>
          <w:trHeight w:hRule="exact" w:val="110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gal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0</w:t>
            </w:r>
          </w:p>
        </w:tc>
      </w:tr>
      <w:tr>
        <w:trPr>
          <w:trHeight w:hRule="exact" w:val="130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sam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</w:t>
            </w:r>
          </w:p>
        </w:tc>
      </w:tr>
      <w:tr>
        <w:trPr>
          <w:trHeight w:hRule="exact" w:val="294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0</w:t>
            </w:r>
          </w:p>
        </w:tc>
      </w:tr>
      <w:tr>
        <w:trPr>
          <w:trHeight w:hRule="exact" w:val="216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 for British India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7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</w:t>
            </w:r>
          </w:p>
        </w:tc>
      </w:tr>
      <w:tr>
        <w:trPr>
          <w:trHeight w:hRule="exact" w:val="304"/>
        </w:trPr>
        <w:tc>
          <w:tcPr>
            <w:tcW w:type="dxa" w:w="1870"/>
            <w:gridSpan w:val="2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92</w:t>
            </w:r>
          </w:p>
        </w:tc>
      </w:tr>
      <w:tr>
        <w:trPr>
          <w:trHeight w:hRule="exact" w:val="330"/>
        </w:trPr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ximum for Indian States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10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8"/>
        </w:rPr>
        <w:t>–––––––</w:t>
      </w:r>
    </w:p>
    <w:p>
      <w:pPr>
        <w:autoSpaceDN w:val="0"/>
        <w:tabs>
          <w:tab w:pos="6190" w:val="left"/>
        </w:tabs>
        <w:autoSpaceDE w:val="0"/>
        <w:widowControl/>
        <w:spacing w:line="240" w:lineRule="exact" w:before="68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85</w:t>
      </w:r>
    </w:p>
    <w:p>
      <w:pPr>
        <w:autoSpaceDN w:val="0"/>
        <w:autoSpaceDE w:val="0"/>
        <w:widowControl/>
        <w:spacing w:line="106" w:lineRule="exact" w:before="18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8"/>
        </w:rPr>
        <w:t>–––––––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N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n order to represent the Chief Commissioner’s Proinces there will be add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A the Member representing Delhi in the Central Legislative Assemb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representing Ajmer-Merwara in the Central Legislative Assembly, and a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to be elected by the Coorg Legislative Counci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ction B will be added a representative of British Baluchist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It is the intention that the States should be given in the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appropriate representation which would not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the calculations adopted for British India, exceed 93, but the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lection will have to be determined by consultation.  The States would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eliminary stage be represented by a Negotiating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The representatives thus chosen shall meet at New Delhi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6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v) A preliminary meeting will be held at which the general order of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decided, a Chairman and other officers elected, and an Advisory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ee paragraph 20 below) on the rights of citizens, minorities, and tribal and ex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set up.  Thereafter the provincial representatives will divide up into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shown A, B and C, in the Table of Representation in the sub-paragraph (i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. 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ections shall proceed to settle the Provincial Constitut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included in each section, and shall also decide whether any Gro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shall be set up for those Provinces and, if so, with what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the Group should deal.  Provinces, shall have the power to opt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Groups in accordance with the provisions of sub-clause (viii) bel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i) The representatives of the Sections and the Indian States shall reassembl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urpose of settling the Union Constitution.</w:t>
      </w:r>
    </w:p>
    <w:p>
      <w:pPr>
        <w:autoSpaceDN w:val="0"/>
        <w:autoSpaceDE w:val="0"/>
        <w:widowControl/>
        <w:spacing w:line="260" w:lineRule="exact" w:before="2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ii) In the Union Constituent Assembly resolutions varying th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agraph 15 above or raising any major communal issue shall require a majority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presentatives present and voting of each of the two major communities.</w:t>
      </w:r>
    </w:p>
    <w:p>
      <w:pPr>
        <w:autoSpaceDN w:val="0"/>
        <w:autoSpaceDE w:val="0"/>
        <w:widowControl/>
        <w:spacing w:line="26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of the Assembly shall decide which (if any) of the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major communal issues and shall, if so requested by a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either of the major communities, consult the Federal Court before </w:t>
      </w:r>
      <w:r>
        <w:rPr>
          <w:rFonts w:ascii="Times" w:hAnsi="Times" w:eastAsia="Times"/>
          <w:b w:val="0"/>
          <w:i w:val="0"/>
          <w:color w:val="000000"/>
          <w:sz w:val="18"/>
        </w:rPr>
        <w:t>giving his decision.</w:t>
      </w:r>
    </w:p>
    <w:p>
      <w:pPr>
        <w:autoSpaceDN w:val="0"/>
        <w:autoSpaceDE w:val="0"/>
        <w:widowControl/>
        <w:spacing w:line="26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iii) As soon as the new constitutional arrangements have co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, it shall be open to any Province to elect to come out of any Gro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has been placed.  Such a decision shall be taken by the new legisl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after the first general election under the new constitution.</w:t>
      </w:r>
    </w:p>
    <w:p>
      <w:pPr>
        <w:autoSpaceDN w:val="0"/>
        <w:autoSpaceDE w:val="0"/>
        <w:widowControl/>
        <w:spacing w:line="26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The Advisory Committee on the rights of citizens, minorities, and trib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cluded areas should contain full representation of the interests affect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unction will be to report to the Union Constituent Assembly upon the list of </w:t>
      </w:r>
      <w:r>
        <w:rPr>
          <w:rFonts w:ascii="Times" w:hAnsi="Times" w:eastAsia="Times"/>
          <w:b w:val="0"/>
          <w:i w:val="0"/>
          <w:color w:val="000000"/>
          <w:sz w:val="18"/>
        </w:rPr>
        <w:t>Fundamental Rights the clauses for the protection of minorities, and a scheme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e tribal and excluded areas, and to advise whether these rights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incorporated in the Provincial Group, or Union constitution.</w:t>
      </w:r>
    </w:p>
    <w:p>
      <w:pPr>
        <w:autoSpaceDN w:val="0"/>
        <w:autoSpaceDE w:val="0"/>
        <w:widowControl/>
        <w:spacing w:line="26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His Excellency the Viceroy will forthwith request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to proceed with the election of their representatives and the States to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 Negotiating Committee.  It is hoped that the process of constitution-making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as rapidly as the complexities of the task permit so that the interim may be as </w:t>
      </w:r>
      <w:r>
        <w:rPr>
          <w:rFonts w:ascii="Times" w:hAnsi="Times" w:eastAsia="Times"/>
          <w:b w:val="0"/>
          <w:i w:val="0"/>
          <w:color w:val="000000"/>
          <w:sz w:val="18"/>
        </w:rPr>
        <w:t>short as possibl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It will be necessary to negotiate a Treaty between the Union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and the United Kingdom to provide for certain matters arising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fer of po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 While the constitution-making proceeds, the administration of Indi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arried on.  We attach the greatest importance therefore to the setting up at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Interim Government having the support of the major political parties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during the interim period that there should be the maximum of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rrying through the difficult tasks that face the Government of india.  Besid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task of day-to-day administration, there is the grave danger of famin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ed; there are decisions to be taken in many matters of post-war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have a far-reaching effect on India’s future; and there ar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conferences in which India has to be represented.  For all these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vernment having popular support is necessary.  The Viceroy has already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to this end, and hopes soon to form an Interim Government in whic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tfolios, including that of War Member, will be held by Indian leader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 confidence of the people.  The British Government, recogni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ce of the changes in the Government of India, will give the fullest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-operation to the Government so formed, in the accomplishment and in bringing </w:t>
      </w:r>
      <w:r>
        <w:rPr>
          <w:rFonts w:ascii="Times" w:hAnsi="Times" w:eastAsia="Times"/>
          <w:b w:val="0"/>
          <w:i w:val="0"/>
          <w:color w:val="000000"/>
          <w:sz w:val="18"/>
        </w:rPr>
        <w:t>about as rapid and smooth a transiti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To the leaders and people of India who now have the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independence we would finally say this.  We and our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hoped that it would be possible for the Indian people themselves to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method of framing the new constitution under which they will live.  De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bours which we have shared with the Indian Parties, and the exercise of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ce and goodwill by all, this has not been possible.  We therefore now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you proposals which, after listening to all sides and after much ear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we trust will enable you to attain your independence in the shortest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least danger of internal disturbance and conflict.  These proposals may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completely satisfy all parties, but you will recognize with us that at this </w:t>
      </w:r>
      <w:r>
        <w:rPr>
          <w:rFonts w:ascii="Times" w:hAnsi="Times" w:eastAsia="Times"/>
          <w:b w:val="0"/>
          <w:i w:val="0"/>
          <w:color w:val="000000"/>
          <w:sz w:val="18"/>
        </w:rPr>
        <w:t>supreme moment in Indian history statesmanship demands mutual accommod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sk you to consider the alternative to acceptance of these proposals.  After </w:t>
      </w:r>
      <w:r>
        <w:rPr>
          <w:rFonts w:ascii="Times" w:hAnsi="Times" w:eastAsia="Times"/>
          <w:b w:val="0"/>
          <w:i w:val="0"/>
          <w:color w:val="000000"/>
          <w:sz w:val="18"/>
        </w:rPr>
        <w:t>all the efforts which we and the Indian Parties have made together for agreement,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tate that in our view there in small hope of peaceful settlement by agre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arties alone.  The alternative would therefore be a grave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chaos, and even civil war.  The result and duration of such a disturb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foreseen; but it is certain that it would be a terrible disaster for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men, women and children.  This is a possibility which must b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qual abhorrence by the Indian people, our own countrymen, and the worl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. 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refore lay these proposals before you in the profound hop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ccepted and operated by you in the spirit of accommodation and good wi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are offered.  We appeal to all who have the future good of India at hea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 their vision beyond their own community or interest to the inte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four hundred millions of the Indian people.</w:t>
      </w:r>
    </w:p>
    <w:p>
      <w:pPr>
        <w:autoSpaceDN w:val="0"/>
        <w:autoSpaceDE w:val="0"/>
        <w:widowControl/>
        <w:spacing w:line="260" w:lineRule="exact" w:before="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ope that the new independent India may choose to be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mmonwealth.  We hope in any event that you will remain in clo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association with our people.  But these are matters for your own free cho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at choice may be we look forward with you to your ever incre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among the great nations of the world, and to a future even more glorious </w:t>
      </w:r>
      <w:r>
        <w:rPr>
          <w:rFonts w:ascii="Times" w:hAnsi="Times" w:eastAsia="Times"/>
          <w:b w:val="0"/>
          <w:i w:val="0"/>
          <w:color w:val="000000"/>
          <w:sz w:val="18"/>
        </w:rPr>
        <w:t>than your past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582-91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 PETHICK-LAWRENCE’S  PRESS 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May 17, 1946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the Constituent Assembly be regarded as sovereign in view of three </w:t>
      </w:r>
      <w:r>
        <w:rPr>
          <w:rFonts w:ascii="Times" w:hAnsi="Times" w:eastAsia="Times"/>
          <w:b w:val="0"/>
          <w:i w:val="0"/>
          <w:color w:val="000000"/>
          <w:sz w:val="18"/>
        </w:rPr>
        <w:t>points that are put forward, viz.,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dult suffrage has been ruled out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ritish troops would continue to remain on the soil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and the procedure of the constitution-making bod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en laid dow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2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ealing with the first two points the Secretary of Stat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question was whether, as we had laid down certain provisio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-making body or Constituent Assembly could be regarded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as sovereign.  Well, we only laid these conditions down becaus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me to an agreement among themselves.  If it had been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Indian parties to come together to make a constitution, we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made no stipulations of any kind.  But when we got here, we found, what we s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ted in advance, that a Constituent Assembly representing all partie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ceptable except on certain decisions taken in advance.  We then asked the 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, 19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arties whether they themselves by agreement would lay dow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which would enable the Constituent Assembly to meet together and </w:t>
      </w:r>
      <w:r>
        <w:rPr>
          <w:rFonts w:ascii="Times" w:hAnsi="Times" w:eastAsia="Times"/>
          <w:b w:val="0"/>
          <w:i w:val="0"/>
          <w:color w:val="000000"/>
          <w:sz w:val="18"/>
        </w:rPr>
        <w:t>to function, and we tried our very best to get that agreed to and we went a con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able distance towards getting agreement on that point, but we did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way, and therefore only because of that we suggested this basis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se recommendations, because it is only on those that we felt that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representatives of all parties to sit together and try and draw up a constit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so, I would point [out] to you that even that basis can be altered but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 altered by a separate majority of each party who desire to do so and th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 that these representatives of different parties have never agreed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on that basis.  That is what we believe is the basis on which they will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.  If they do come together on that basis, it will mean that they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at basis, but they can still change it if by a majority of each party they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do so.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618-9</w:t>
      </w:r>
    </w:p>
    <w:p>
      <w:pPr>
        <w:autoSpaceDN w:val="0"/>
        <w:autoSpaceDE w:val="0"/>
        <w:widowControl/>
        <w:spacing w:line="266" w:lineRule="exact" w:before="260" w:after="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6"/>
        <w:gridCol w:w="2186"/>
        <w:gridCol w:w="2186"/>
      </w:tblGrid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onfidenti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ETTER  FROM  LORD  PETHICK-LAWRENC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812"/>
        </w:trPr>
        <w:tc>
          <w:tcPr>
            <w:tcW w:type="dxa" w:w="2186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" w:after="0"/>
              <w:ind w:left="2448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FICE 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BIN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LEG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CERO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20" w:lineRule="exact" w:before="1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0, 1946</w:t>
      </w:r>
    </w:p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DEAR  GANDHIJI,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receiving your two letters of the 19th and 20th, we have had an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from the Congress raising the same poi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intend shortly to reply to this letter I will not in this answer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matters you ra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ome of the paragraphs in your second letter do not accord with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llection or that of Sir Stafford, I am enclosing a note setting out the matters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e differ.  We confirm as you imply in your paragraphs 6 and 7 that we tol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te definitely that we could not agree with the propositions you there set out. 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egation wish me in particular to make it plain that independence must follow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recede the coming into operation of the new Constit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good wishes.</w:t>
      </w:r>
    </w:p>
    <w:p>
      <w:pPr>
        <w:autoSpaceDN w:val="0"/>
        <w:autoSpaceDE w:val="0"/>
        <w:widowControl/>
        <w:spacing w:line="220" w:lineRule="exact" w:before="78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66" w:lineRule="exact" w:before="4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HICK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RENC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, 19-5-1946 and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hick-Lawrence”, 20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Abul Kalam Azad to Lord Pethick-Lawrence”, 20-5-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Pethick-Lawrence to Abul Kalam Azad”, 22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CLOSURE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gave no such assurance but stated that we were investigating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on the lines sta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matter we said there would have to be consultations as set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14 of the Statement which we read to you and that a part of them woul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be between the Chancellor of the Chamber of Princes and the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your suggestion.  We stated that it was proposed to appoint a </w:t>
      </w:r>
      <w:r>
        <w:rPr>
          <w:rFonts w:ascii="Times" w:hAnsi="Times" w:eastAsia="Times"/>
          <w:b w:val="0"/>
          <w:i w:val="0"/>
          <w:color w:val="000000"/>
          <w:sz w:val="18"/>
        </w:rPr>
        <w:t>person in the best way possible to ensure his representative charac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cond paragraph you are misinterpreting what Sir Stafford s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ated that he knew the view was held that in the past Paramountcy had been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ertain cases to support the Princes against their people but that 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the Crown Representative would want to help forward the movement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in the States so as to make it easier for them to come into the Union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stated by us that Paramountcy would be exercised by the C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and that it would not be in consultation with the Interim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re might be consultation between the Interim Government and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>on matters of common economic interest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95-6. 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642-3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ABUL KALAM AZAD TO LORD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2" w:after="0"/>
        <w:ind w:left="5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 A</w:t>
      </w:r>
      <w:r>
        <w:rPr>
          <w:rFonts w:ascii="Times" w:hAnsi="Times" w:eastAsia="Times"/>
          <w:b w:val="0"/>
          <w:i w:val="0"/>
          <w:color w:val="000000"/>
          <w:sz w:val="14"/>
        </w:rPr>
        <w:t>KBAR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 LORD  PETHICK-LAWR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mmittee have carefully considered the Statement issued by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on May 16th, and they have seen Gandhiji after the interviews he ha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 and Sir Stafford Cripps.  There are certain matters about which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asked to write to you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understand the Statement, it contains certain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cedure for the election and functioning of the Constituent Assemb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itself, when formed, will in my Committee’s opinion, be a  sover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for the purpose of drafting the Constitution unhindered by  any ex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, as well as for entering into a treaty.  Further that   it will be op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to vary in any way it likes the recommendations and the procedur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, 19-5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the Cabinet Delegation.  The Constituent Assembly being a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for the purpose of the Constitution, its final decisions will automatically take </w:t>
      </w:r>
      <w:r>
        <w:rPr>
          <w:rFonts w:ascii="Times" w:hAnsi="Times" w:eastAsia="Times"/>
          <w:b w:val="0"/>
          <w:i w:val="0"/>
          <w:color w:val="000000"/>
          <w:sz w:val="18"/>
        </w:rPr>
        <w:t>effec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re aware some recommendations have been made in your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contrary to the Congress stand as it was taken at the Simla Confer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.  Naturally we shall try to get the Assembly to remove what we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cts in the recommendations.  For this purpose we shall endeavour to educate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the Constituent Assembly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matter in which my Committee were pleased to hear Gandhiji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were trying to see that the European members in the various Pr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ies, particularly Bengal and Assam, would neither offer themselves as </w:t>
      </w:r>
      <w:r>
        <w:rPr>
          <w:rFonts w:ascii="Times" w:hAnsi="Times" w:eastAsia="Times"/>
          <w:b w:val="0"/>
          <w:i w:val="0"/>
          <w:color w:val="000000"/>
          <w:sz w:val="18"/>
        </w:rPr>
        <w:t>candidates nor vote for the election of delegates to the Constituent Assembly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vision has been made for the election of a representative from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uchistan.  So far as we know, there is no elected Assembly or any other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which might select such a representative.  One individual may no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a difference in the Constituent Assembly.  But it would make a differenc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individual speaks for a whole province which he really does not repres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way.  It is far better not to have representation at all than to have this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which will mislead and which may decide the fate of Baluch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wishes of its inhabitants.  If any kind of popular representation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, we would welcome it.  My Committee were pleased, therefore,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 that you are likely to include Baluchistan within the scope of the </w:t>
      </w:r>
      <w:r>
        <w:rPr>
          <w:rFonts w:ascii="Times" w:hAnsi="Times" w:eastAsia="Times"/>
          <w:b w:val="0"/>
          <w:i w:val="0"/>
          <w:color w:val="000000"/>
          <w:sz w:val="18"/>
        </w:rPr>
        <w:t>Advisory Committee’s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commendations for the basic form of the Constitution (page 3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draft, No. 5) you state that provinces should be free to form group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s and legislatures and each group could determine the provincial subjec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in common.  Just previous to this you state that all subjects oth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subjects and all residuary powers should vest in the provinces.  Later 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however, on page 5 you state that the provincial representativ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will divide up into three sections and “these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proceed to settle the Provincial Constitutions for the Provinces in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and shall also decide whether any group constitution shall be set up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rovinces”.  There apppears to us to be marked discrepancy in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provisions.  The basic provision gives full autonomy to a provinc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likes and subsequently there appears to be a certain compul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hich clearly infringes that autonomy.  It is true that at a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the Provinces can opt out of any group.  In any event it is no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a Province or its representatives can be compelled to do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do not want to do.  A Provincial Assembly may give a mandate to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not to enter any group or a particular group or section.  As Sections 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 have been formed it is obvious that one Province will play a dominating ro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tion, the Punjab in Section B and Bengal in Section C.  It is conceiva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ominating Province may frame a Provincial Constitution entirely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of Sind or the North-West Frontier Province or Assam.  It may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ably lay down rules, for elections and otherwise, thereby nullif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for a Province to opt out of a group.  Such could never be the intention as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repugnant to the basic principles and policy of the Scheme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Indian States has been left vague and, therefore, I need no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bout it at this stage.  But it is clear that State representatives who co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ent Assembly must do so more or less in the same way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Provinces.  The Constituent Assembly cannot be formed of </w:t>
      </w:r>
      <w:r>
        <w:rPr>
          <w:rFonts w:ascii="Times" w:hAnsi="Times" w:eastAsia="Times"/>
          <w:b w:val="0"/>
          <w:i w:val="0"/>
          <w:color w:val="000000"/>
          <w:sz w:val="18"/>
        </w:rPr>
        <w:t>entirely disparate ele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dealt above with some points arising out of your Statement. 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can be cleared up by you and the defects removed.  The principal 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s, as stated above, that we look upon this Constituent Assembl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body which can decide as it chooses in regard to any matter before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give effect to its decision.  The only limitation we recognize is that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major communal issues the decision should be by a majority of each of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 communities.  We shall try to approach the public and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with our own proposals for removing any defec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ations made by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informed my Committee that you contemplate that British tro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remain in India till after the establishment of the Government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rument produced by the Constituent Assembly.  My Committee fee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foreign troops in India will be a negation of India’s independence. 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nsidered to be independent in fact from the moment that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al Government is establish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grateful to have an early reply so that my Committee may come to a </w:t>
      </w:r>
      <w:r>
        <w:rPr>
          <w:rFonts w:ascii="Times" w:hAnsi="Times" w:eastAsia="Times"/>
          <w:b w:val="0"/>
          <w:i w:val="0"/>
          <w:color w:val="000000"/>
          <w:sz w:val="18"/>
        </w:rPr>
        <w:t>decision in regard to your Statement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 K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ZAD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639-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0: 25 FEBRUARY, 1946 - 19 MA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PETHICK-LAWRENCE TO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2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have considered your letter of 20th May and feel that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answer it is that they should make their general position quite clear to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Indian Leaders after prolonged discussion failed to arrive at an agre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have put forward their recommendations as the nearest approa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ing the views of the two main parties.  The scheme therefore stand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and can only succeed if it is accepted and worked in a spirit of compromise and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ware of the reasons for the grouping of the Provinces, and this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feature of the scheme, which can only be modified by agreemen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two par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further points which we think we should mention.  First,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you describe the Constituent Assembly as a sovereign body, the final dec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will automatically take effect.  We think the authority and the fun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ent Assembly and the procedure which it is intended to follow ar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tatement.  Once the Constituent Assembly is formed and working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, there is naturally no intention to interfere with its discretion or to questi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.  When the Constituent Assembly has completed its labours,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recommend to Parliament such action as may be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ssion of sovereignty to the Indian people, subject only to two proviso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Statement and which are not, we believe controversial,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provision for the protection of minorities and willingness to conclude a </w:t>
      </w:r>
      <w:r>
        <w:rPr>
          <w:rFonts w:ascii="Times" w:hAnsi="Times" w:eastAsia="Times"/>
          <w:b w:val="0"/>
          <w:i w:val="0"/>
          <w:color w:val="000000"/>
          <w:sz w:val="18"/>
        </w:rPr>
        <w:t>treaty to cover matters arising out of the transfer of po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while His Majesty’s Government are most anxious to secu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period should be as short as possible, you will, we are sure, appreciate th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s stated above independence cannot precede the bringing into op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a new Constitution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659-60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Pethick-Lawrence”, 19-5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66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